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934ED" w14:textId="77777777" w:rsidR="00E532A9" w:rsidRDefault="00000000" w:rsidP="00984C46">
      <w:pPr>
        <w:bidi/>
      </w:pPr>
      <w:r>
        <w:t>صفحة: 1</w:t>
      </w:r>
    </w:p>
    <w:p w14:paraId="068013A3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 xml:space="preserve"> 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7DF5C8" w14:textId="77777777" w:rsidR="00E532A9" w:rsidRDefault="00000000" w:rsidP="00984C46">
      <w:pPr>
        <w:bidi/>
      </w:pPr>
      <w:r>
        <w:rPr>
          <w:rFonts w:ascii="QCF_P001" w:hAnsi="QCF_P001" w:cs="QCF_P001"/>
          <w:color w:val="009036"/>
          <w:sz w:val="34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الكسائي، يعقوب، خلف.</w:t>
      </w:r>
    </w:p>
    <w:p w14:paraId="4D4AE1E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مَلِك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CC8680D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F4CA978" w14:textId="77777777" w:rsidR="00E532A9" w:rsidRDefault="00000000" w:rsidP="00984C46">
      <w:pPr>
        <w:bidi/>
      </w:pPr>
      <w:r>
        <w:rPr>
          <w:rFonts w:ascii="QCF_P001" w:hAnsi="QCF_P001" w:cs="QCF_P001"/>
          <w:color w:val="009036"/>
          <w:sz w:val="34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B0E25E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، رويس. </w:t>
      </w:r>
    </w:p>
    <w:p w14:paraId="68D0E96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31980AFC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0EA4036" w14:textId="77777777" w:rsidR="00E532A9" w:rsidRDefault="00000000" w:rsidP="00984C46">
      <w:pPr>
        <w:bidi/>
      </w:pPr>
      <w:r>
        <w:rPr>
          <w:rFonts w:ascii="QCF_P001" w:hAnsi="QCF_P001" w:cs="QCF_P001"/>
          <w:color w:val="009036"/>
          <w:sz w:val="34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5AE29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256FF5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532642C3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32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DC2494" w14:textId="77777777" w:rsidR="00E532A9" w:rsidRDefault="00000000" w:rsidP="00984C46">
      <w:pPr>
        <w:bidi/>
      </w:pPr>
      <w:r>
        <w:rPr>
          <w:rFonts w:ascii="QCF_P001" w:hAnsi="QCF_P001" w:cs="QCF_P001"/>
          <w:color w:val="009036"/>
          <w:sz w:val="30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17437A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286EAB0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32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E63B8D" w14:textId="77777777" w:rsidR="00E532A9" w:rsidRDefault="00000000" w:rsidP="00984C46">
      <w:pPr>
        <w:bidi/>
      </w:pPr>
      <w:r>
        <w:rPr>
          <w:rFonts w:ascii="QCF_P001" w:hAnsi="QCF_P001" w:cs="QCF_P001"/>
          <w:color w:val="009036"/>
          <w:sz w:val="30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7877ED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418F5AA" w14:textId="77777777" w:rsidR="00E532A9" w:rsidRDefault="00000000" w:rsidP="00984C46">
      <w:pPr>
        <w:bidi/>
      </w:pPr>
      <w:r>
        <w:br w:type="page"/>
      </w:r>
    </w:p>
    <w:p w14:paraId="4C953726" w14:textId="77777777" w:rsidR="00E532A9" w:rsidRDefault="00000000" w:rsidP="00984C46">
      <w:pPr>
        <w:bidi/>
      </w:pPr>
      <w:r>
        <w:lastRenderedPageBreak/>
        <w:t>صفحة: 2</w:t>
      </w:r>
    </w:p>
    <w:p w14:paraId="13719615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QCF_P002" w:hAnsi="QCF_P002" w:cs="QCF_P002"/>
          <w:color w:val="E20019"/>
          <w:sz w:val="34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975EFA" w14:textId="77777777" w:rsidR="00E532A9" w:rsidRDefault="00000000" w:rsidP="00984C46">
      <w:pPr>
        <w:bidi/>
      </w:pPr>
      <w:r>
        <w:rPr>
          <w:rFonts w:ascii="QCF_P002" w:hAnsi="QCF_P002" w:cs="QCF_P002"/>
          <w:color w:val="009036"/>
          <w:sz w:val="34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 جعفر.</w:t>
      </w:r>
    </w:p>
    <w:p w14:paraId="55234AE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34"/>
          <w:rtl/>
        </w:rPr>
        <w:t>ﭑ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FD4E98" w14:textId="77777777" w:rsidR="00E532A9" w:rsidRDefault="00000000" w:rsidP="00984C46">
      <w:pPr>
        <w:bidi/>
      </w:pPr>
      <w:r>
        <w:br w:type="page"/>
      </w:r>
    </w:p>
    <w:p w14:paraId="21BCEC6C" w14:textId="77777777" w:rsidR="00E532A9" w:rsidRDefault="00000000" w:rsidP="00984C46">
      <w:pPr>
        <w:bidi/>
      </w:pPr>
      <w:r>
        <w:lastRenderedPageBreak/>
        <w:t>صفحة: 3</w:t>
      </w:r>
    </w:p>
    <w:p w14:paraId="67C69E7C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9BADE2D" w14:textId="77777777" w:rsidR="00E532A9" w:rsidRDefault="00000000" w:rsidP="00984C46">
      <w:pPr>
        <w:bidi/>
      </w:pPr>
      <w:r>
        <w:rPr>
          <w:rFonts w:ascii="QCF_P003" w:hAnsi="QCF_P003" w:cs="QCF_P00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20EA4A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 ، يعقوب. </w:t>
      </w:r>
    </w:p>
    <w:p w14:paraId="572994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ﭼ 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34952D" w14:textId="77777777" w:rsidR="00E532A9" w:rsidRDefault="00000000" w:rsidP="00984C46">
      <w:pPr>
        <w:bidi/>
      </w:pPr>
      <w:r>
        <w:rPr>
          <w:rFonts w:ascii="QCF_P003" w:hAnsi="QCF_P003" w:cs="QCF_P003"/>
          <w:color w:val="009036"/>
          <w:sz w:val="28"/>
          <w:rtl/>
        </w:rPr>
        <w:t>ﭼ 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حمزة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يعقوب ، خلف .</w:t>
      </w:r>
    </w:p>
    <w:p w14:paraId="094BC2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يُخَٰد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A7C27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8093570" w14:textId="77777777" w:rsidR="00E532A9" w:rsidRDefault="00000000" w:rsidP="00984C46">
      <w:pPr>
        <w:bidi/>
      </w:pPr>
      <w:r>
        <w:rPr>
          <w:rFonts w:ascii="QCF_P003" w:hAnsi="QCF_P003" w:cs="QCF_P00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، حمزة ، الكسائي ، خلف.</w:t>
      </w:r>
    </w:p>
    <w:p w14:paraId="2453DD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كَذِّبُونَ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، ابن كثير ، أبو عمرو ، ابن عامر ، أبو جعفر ، يعقوب. </w:t>
      </w:r>
    </w:p>
    <w:p w14:paraId="4060CE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CD7F1D6" w14:textId="77777777" w:rsidR="00E532A9" w:rsidRDefault="00000000" w:rsidP="00984C46">
      <w:pPr>
        <w:bidi/>
      </w:pPr>
      <w:r>
        <w:rPr>
          <w:rFonts w:ascii="QCF_P003" w:hAnsi="QCF_P003" w:cs="QCF_P003"/>
          <w:color w:val="009036"/>
          <w:sz w:val="32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636574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 ، الكسائي ، رويس.</w:t>
      </w:r>
    </w:p>
    <w:p w14:paraId="463764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61D4EA8" w14:textId="77777777" w:rsidR="00E532A9" w:rsidRDefault="00000000" w:rsidP="00984C46">
      <w:pPr>
        <w:bidi/>
      </w:pPr>
      <w:r>
        <w:rPr>
          <w:rFonts w:ascii="QCF_P003" w:hAnsi="QCF_P003" w:cs="QCF_P003"/>
          <w:color w:val="009036"/>
          <w:sz w:val="32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3D5F63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 ، الكسائي ، رويس.</w:t>
      </w:r>
    </w:p>
    <w:p w14:paraId="0F831CCA" w14:textId="77777777" w:rsidR="00E532A9" w:rsidRDefault="00000000" w:rsidP="00984C46">
      <w:pPr>
        <w:bidi/>
      </w:pPr>
      <w:r>
        <w:br w:type="page"/>
      </w:r>
    </w:p>
    <w:p w14:paraId="33F428E8" w14:textId="77777777" w:rsidR="00E532A9" w:rsidRDefault="00000000" w:rsidP="00984C46">
      <w:pPr>
        <w:bidi/>
      </w:pPr>
      <w:r>
        <w:lastRenderedPageBreak/>
        <w:t>صفحة: 4</w:t>
      </w:r>
    </w:p>
    <w:p w14:paraId="38D2169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BA3FB4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QCF_P001" w:hAnsi="QCF_P001" w:cs="QCF_P001"/>
          <w:color w:val="009036"/>
          <w:sz w:val="34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7A2ABE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 ، يعقوب.</w:t>
      </w:r>
    </w:p>
    <w:p w14:paraId="54E85862" w14:textId="77777777" w:rsidR="00E532A9" w:rsidRDefault="00000000" w:rsidP="00984C46">
      <w:pPr>
        <w:bidi/>
      </w:pPr>
      <w:r>
        <w:br w:type="page"/>
      </w:r>
    </w:p>
    <w:p w14:paraId="70938170" w14:textId="77777777" w:rsidR="00E532A9" w:rsidRDefault="00000000" w:rsidP="00984C46">
      <w:pPr>
        <w:bidi/>
      </w:pPr>
      <w:r>
        <w:lastRenderedPageBreak/>
        <w:t>صفحة: 5</w:t>
      </w:r>
    </w:p>
    <w:p w14:paraId="65D99D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5" w:hAnsi="QCF_P005" w:cs="QCF_P00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8849BBF" w14:textId="77777777" w:rsidR="00E532A9" w:rsidRDefault="00000000" w:rsidP="00984C46">
      <w:pPr>
        <w:bidi/>
      </w:pPr>
      <w:r>
        <w:rPr>
          <w:rFonts w:ascii="QCF_P005" w:hAnsi="QCF_P005" w:cs="QCF_P00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257CA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D0246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5" w:hAnsi="QCF_P005" w:cs="QCF_P005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B606707" w14:textId="77777777" w:rsidR="00E532A9" w:rsidRDefault="00000000" w:rsidP="00984C46">
      <w:pPr>
        <w:bidi/>
      </w:pPr>
      <w:r>
        <w:rPr>
          <w:rFonts w:ascii="QCF_P005" w:hAnsi="QCF_P005" w:cs="QCF_P005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5D2B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48307C" w14:textId="77777777" w:rsidR="00E532A9" w:rsidRDefault="00000000" w:rsidP="00984C46">
      <w:pPr>
        <w:bidi/>
      </w:pPr>
      <w:r>
        <w:br w:type="page"/>
      </w:r>
    </w:p>
    <w:p w14:paraId="557904CC" w14:textId="77777777" w:rsidR="00E532A9" w:rsidRDefault="00000000" w:rsidP="00984C46">
      <w:pPr>
        <w:bidi/>
      </w:pPr>
      <w:r>
        <w:lastRenderedPageBreak/>
        <w:t>صفحة: 6</w:t>
      </w:r>
    </w:p>
    <w:p w14:paraId="1EB9FA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FD650A6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E0DE8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C59B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FC1730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79124D7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َزَٰلَ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4E330E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B75BE3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تَلَقّ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04CDF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َتَلَقَّىٰ ءَادَمَ مِن رَّبِّهِۦ كَلِمَٰت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030526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8D696FB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تَلَقّ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B6AF9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َتَلَقَّىٰ ءَادَمَ مِن رَّبِّهِۦ كَلِمَٰت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1EA917B" w14:textId="77777777" w:rsidR="00E532A9" w:rsidRDefault="00000000" w:rsidP="00984C46">
      <w:pPr>
        <w:bidi/>
      </w:pPr>
      <w:r>
        <w:br w:type="page"/>
      </w:r>
    </w:p>
    <w:p w14:paraId="3EDBF05A" w14:textId="77777777" w:rsidR="00E532A9" w:rsidRDefault="00000000" w:rsidP="00984C46">
      <w:pPr>
        <w:bidi/>
      </w:pPr>
      <w:r>
        <w:lastRenderedPageBreak/>
        <w:t>صفحة: 7</w:t>
      </w:r>
    </w:p>
    <w:p w14:paraId="16A090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8CBB6A1" w14:textId="77777777" w:rsidR="00E532A9" w:rsidRDefault="00000000" w:rsidP="00984C46">
      <w:pPr>
        <w:bidi/>
      </w:pPr>
      <w:r>
        <w:rPr>
          <w:rFonts w:ascii="QCF_P007" w:hAnsi="QCF_P007" w:cs="QCF_P007"/>
          <w:color w:val="009036"/>
          <w:sz w:val="28"/>
          <w:rtl/>
        </w:rPr>
        <w:t>ﭝ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009036"/>
          <w:sz w:val="28"/>
          <w:rtl/>
        </w:rPr>
        <w:t>ﭞ ﭟ</w:t>
      </w:r>
      <w:r>
        <w:rPr>
          <w:rFonts w:ascii="louts-shamy" w:hAnsi="louts-shamy" w:cs="louts-shamy"/>
          <w:color w:val="009036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2A2A19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2C169E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7AD0A1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D117AD" w14:textId="77777777" w:rsidR="00E532A9" w:rsidRDefault="00000000" w:rsidP="00984C46">
      <w:pPr>
        <w:bidi/>
      </w:pPr>
      <w:r>
        <w:rPr>
          <w:rFonts w:ascii="QCF_P007" w:hAnsi="QCF_P007" w:cs="QCF_P007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7" w:hAnsi="QCF_P007" w:cs="QCF_P007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0860F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قۡبَل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2154DA7" w14:textId="77777777" w:rsidR="00E532A9" w:rsidRDefault="00000000" w:rsidP="00984C46">
      <w:pPr>
        <w:bidi/>
      </w:pPr>
      <w:r>
        <w:br w:type="page"/>
      </w:r>
    </w:p>
    <w:p w14:paraId="5650AA4D" w14:textId="77777777" w:rsidR="00E532A9" w:rsidRDefault="00000000" w:rsidP="00984C46">
      <w:pPr>
        <w:bidi/>
      </w:pPr>
      <w:r>
        <w:lastRenderedPageBreak/>
        <w:t>صفحة: 8</w:t>
      </w:r>
    </w:p>
    <w:p w14:paraId="6FA233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8" w:hAnsi="QCF_P008" w:cs="QCF_P008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C99B6D4" w14:textId="77777777" w:rsidR="00E532A9" w:rsidRDefault="00000000" w:rsidP="00984C46">
      <w:pPr>
        <w:bidi/>
      </w:pPr>
      <w:r>
        <w:rPr>
          <w:rFonts w:ascii="QCF_P008" w:hAnsi="QCF_P008" w:cs="QCF_P00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7007AB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دۡنَ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14A0D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8" w:hAnsi="QCF_P008" w:cs="QCF_P008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40EA8D57" w14:textId="77777777" w:rsidR="00E532A9" w:rsidRDefault="00000000" w:rsidP="00984C46">
      <w:pPr>
        <w:bidi/>
      </w:pPr>
      <w:r>
        <w:rPr>
          <w:rFonts w:ascii="QCF_P008" w:hAnsi="QCF_P008" w:cs="QCF_P008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13D14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ارِئ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1F4E20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َارِئ۪كُمۡ </w:t>
      </w:r>
      <w:r>
        <w:rPr>
          <w:rFonts w:ascii="louts-shamy" w:hAnsi="louts-shamy" w:cs="louts-shamy"/>
          <w:color w:val="006AB3"/>
          <w:sz w:val="28"/>
          <w:rtl/>
        </w:rPr>
        <w:t>(باختلاس كسرة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134307C2" w14:textId="77777777" w:rsidR="00E532A9" w:rsidRDefault="00000000" w:rsidP="00984C46">
      <w:pPr>
        <w:bidi/>
      </w:pPr>
      <w:r>
        <w:br w:type="page"/>
      </w:r>
    </w:p>
    <w:p w14:paraId="0D8D503E" w14:textId="77777777" w:rsidR="00E532A9" w:rsidRDefault="00000000" w:rsidP="00984C46">
      <w:pPr>
        <w:bidi/>
      </w:pPr>
      <w:r>
        <w:lastRenderedPageBreak/>
        <w:t>صفحة: 9</w:t>
      </w:r>
    </w:p>
    <w:p w14:paraId="014C23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0FC527D" w14:textId="77777777" w:rsidR="00E532A9" w:rsidRDefault="00000000" w:rsidP="00984C46">
      <w:pPr>
        <w:bidi/>
      </w:pPr>
      <w:r>
        <w:rPr>
          <w:rFonts w:ascii="QCF_P009" w:hAnsi="QCF_P009" w:cs="QCF_P009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9" w:hAnsi="QCF_P009" w:cs="QCF_P009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AF576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ۡفَرۡ</w:t>
      </w:r>
      <w:r>
        <w:rPr>
          <w:rFonts w:ascii="QCF_P009" w:hAnsi="QCF_P009" w:cs="QCF_P009"/>
          <w:color w:val="006AB3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CD9F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</w:t>
      </w:r>
      <w:r>
        <w:rPr>
          <w:rFonts w:ascii="QCF_P009" w:hAnsi="QCF_P009" w:cs="QCF_P009"/>
          <w:color w:val="006AB3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C68D7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1D8C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ـيلَ</w:t>
      </w:r>
      <w:r>
        <w:rPr>
          <w:rFonts w:ascii="louts-shamy" w:hAnsi="louts-shamy" w:cs="louts-shamy"/>
          <w:color w:val="009036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51B049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730E09C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C9B2D53" w14:textId="77777777" w:rsidR="00E532A9" w:rsidRDefault="00000000" w:rsidP="00984C46">
      <w:pPr>
        <w:bidi/>
      </w:pPr>
      <w:r>
        <w:rPr>
          <w:rFonts w:ascii="QCF_P009" w:hAnsi="QCF_P009" w:cs="QCF_P00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9" w:hAnsi="QCF_P009" w:cs="QCF_P00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26D5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ذِّل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4D365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ذِّل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2CDAE2B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437CCB5" w14:textId="77777777" w:rsidR="00E532A9" w:rsidRDefault="00000000" w:rsidP="00984C46">
      <w:pPr>
        <w:bidi/>
      </w:pPr>
      <w:r>
        <w:rPr>
          <w:rFonts w:ascii="QCF_P009" w:hAnsi="QCF_P009" w:cs="QCF_P00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 </w:t>
      </w:r>
    </w:p>
    <w:p w14:paraId="4BB53A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0287DAA8" w14:textId="77777777" w:rsidR="00E532A9" w:rsidRDefault="00000000" w:rsidP="00984C46">
      <w:pPr>
        <w:bidi/>
      </w:pPr>
      <w:r>
        <w:br w:type="page"/>
      </w:r>
    </w:p>
    <w:p w14:paraId="30DBFDC1" w14:textId="77777777" w:rsidR="00E532A9" w:rsidRDefault="00000000" w:rsidP="00984C46">
      <w:pPr>
        <w:bidi/>
      </w:pPr>
      <w:r>
        <w:lastRenderedPageBreak/>
        <w:t>صفحة: 10</w:t>
      </w:r>
    </w:p>
    <w:p w14:paraId="02A29A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316923C" w14:textId="77777777" w:rsidR="00E532A9" w:rsidRDefault="00000000" w:rsidP="00984C46">
      <w:pPr>
        <w:bidi/>
      </w:pPr>
      <w:r>
        <w:rPr>
          <w:rFonts w:ascii="QCF_P010" w:hAnsi="QCF_P010" w:cs="QCF_P010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3F4D8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صَّٰبِينَ</w:t>
      </w:r>
      <w:r>
        <w:rPr>
          <w:rFonts w:ascii="louts-shamy" w:hAnsi="louts-shamy" w:cs="louts-shamy"/>
          <w:color w:val="006AB3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319C3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E5CD0D1" w14:textId="77777777" w:rsidR="00E532A9" w:rsidRDefault="00000000" w:rsidP="00984C46">
      <w:pPr>
        <w:bidi/>
      </w:pPr>
      <w:r>
        <w:rPr>
          <w:rFonts w:ascii="QCF_P010" w:hAnsi="QCF_P010" w:cs="QCF_P010"/>
          <w:color w:val="009036"/>
          <w:sz w:val="28"/>
          <w:rtl/>
        </w:rPr>
        <w:t>ﭣ 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0" w:hAnsi="QCF_P010" w:cs="QCF_P010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C3CE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67E41F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 </w:t>
      </w:r>
    </w:p>
    <w:p w14:paraId="3587E7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9D09DC9" w14:textId="77777777" w:rsidR="00E532A9" w:rsidRDefault="00000000" w:rsidP="00984C46">
      <w:pPr>
        <w:bidi/>
      </w:pPr>
      <w:r>
        <w:rPr>
          <w:rFonts w:ascii="QCF_P010" w:hAnsi="QCF_P010" w:cs="QCF_P01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34207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67175D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066C62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71D1318" w14:textId="77777777" w:rsidR="00E532A9" w:rsidRDefault="00000000" w:rsidP="00984C46">
      <w:pPr>
        <w:bidi/>
      </w:pPr>
      <w:r>
        <w:rPr>
          <w:rFonts w:ascii="QCF_P010" w:hAnsi="QCF_P010" w:cs="QCF_P010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01723B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65389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خلف.</w:t>
      </w:r>
    </w:p>
    <w:p w14:paraId="1DC0818C" w14:textId="77777777" w:rsidR="00E532A9" w:rsidRDefault="00000000" w:rsidP="00984C46">
      <w:pPr>
        <w:bidi/>
      </w:pPr>
      <w:r>
        <w:br w:type="page"/>
      </w:r>
    </w:p>
    <w:p w14:paraId="7D368C91" w14:textId="77777777" w:rsidR="00E532A9" w:rsidRDefault="00000000" w:rsidP="00984C46">
      <w:pPr>
        <w:bidi/>
      </w:pPr>
      <w:r>
        <w:lastRenderedPageBreak/>
        <w:t>صفحة: 11</w:t>
      </w:r>
    </w:p>
    <w:p w14:paraId="30BBA1C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93A44B5" w14:textId="77777777" w:rsidR="00E532A9" w:rsidRDefault="00000000" w:rsidP="00984C46">
      <w:pPr>
        <w:bidi/>
      </w:pPr>
      <w:r>
        <w:rPr>
          <w:rFonts w:ascii="QCF_P011" w:hAnsi="QCF_P011" w:cs="QCF_P01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B6A9F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732A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12BE3E2" w14:textId="77777777" w:rsidR="00E532A9" w:rsidRDefault="00000000" w:rsidP="00984C46">
      <w:pPr>
        <w:bidi/>
      </w:pPr>
      <w:r>
        <w:rPr>
          <w:rFonts w:ascii="QCF_P011" w:hAnsi="QCF_P011" w:cs="QCF_P011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1" w:hAnsi="QCF_P011" w:cs="QCF_P011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BD229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8852F0D" w14:textId="77777777" w:rsidR="00E532A9" w:rsidRDefault="00000000" w:rsidP="00984C46">
      <w:pPr>
        <w:bidi/>
      </w:pPr>
      <w:r>
        <w:br w:type="page"/>
      </w:r>
    </w:p>
    <w:p w14:paraId="586AE568" w14:textId="77777777" w:rsidR="00E532A9" w:rsidRDefault="00000000" w:rsidP="00984C46">
      <w:pPr>
        <w:bidi/>
      </w:pPr>
      <w:r>
        <w:lastRenderedPageBreak/>
        <w:t>صفحة: 12</w:t>
      </w:r>
    </w:p>
    <w:p w14:paraId="17EF9E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EAFA868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3DC89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انِي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E89620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12" w:hAnsi="QCF_P012" w:cs="QCF_P01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47831005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0A0A69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أَيۡد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4C78A4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12" w:hAnsi="QCF_P012" w:cs="QCF_P01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4B40E238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3334B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أَيۡد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1D3CB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52E19E9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4A4D9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ِيٓ‍َٔـٰتُه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26FC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9B15FE4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4B879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بُد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</w:t>
      </w:r>
    </w:p>
    <w:p w14:paraId="142894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D93540" w14:textId="77777777" w:rsidR="00E532A9" w:rsidRDefault="00000000" w:rsidP="00984C46">
      <w:pPr>
        <w:bidi/>
      </w:pPr>
      <w:r>
        <w:rPr>
          <w:rFonts w:ascii="QCF_P012" w:hAnsi="QCF_P012" w:cs="QCF_P012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EDCD4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سَن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28D61269" w14:textId="77777777" w:rsidR="00E532A9" w:rsidRDefault="00000000" w:rsidP="00984C46">
      <w:pPr>
        <w:bidi/>
      </w:pPr>
      <w:r>
        <w:br w:type="page"/>
      </w:r>
    </w:p>
    <w:p w14:paraId="378D0B9B" w14:textId="77777777" w:rsidR="00E532A9" w:rsidRDefault="00000000" w:rsidP="00984C46">
      <w:pPr>
        <w:bidi/>
      </w:pPr>
      <w:r>
        <w:lastRenderedPageBreak/>
        <w:t>صفحة: 13</w:t>
      </w:r>
    </w:p>
    <w:p w14:paraId="3902FB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2733379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588A84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504FB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B208AC0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A77BD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0EBAD5F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B058E7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 </w:t>
      </w:r>
    </w:p>
    <w:p w14:paraId="784F51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سۡر۪ى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15F30B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0E008D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C37F8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فۡـدُو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خلف. </w:t>
      </w:r>
    </w:p>
    <w:p w14:paraId="4A374B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595AB3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CF96B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8AE7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DAF177" w14:textId="77777777" w:rsidR="00E532A9" w:rsidRDefault="00000000" w:rsidP="00984C46">
      <w:pPr>
        <w:bidi/>
      </w:pPr>
      <w:r>
        <w:rPr>
          <w:rFonts w:ascii="QCF_P013" w:hAnsi="QCF_P013" w:cs="QCF_P013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3" w:hAnsi="QCF_P013" w:cs="QCF_P013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86E46C8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يعقوب، خلف. </w:t>
      </w:r>
    </w:p>
    <w:p w14:paraId="399E5D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B7E2773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13" w:hAnsi="QCF_P013" w:cs="QCF_P013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1BC24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ٱلۡقُدۡس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9DD4F0D" w14:textId="77777777" w:rsidR="00E532A9" w:rsidRDefault="00000000" w:rsidP="00984C46">
      <w:pPr>
        <w:bidi/>
      </w:pPr>
      <w:r>
        <w:br w:type="page"/>
      </w:r>
    </w:p>
    <w:p w14:paraId="2A2E797F" w14:textId="77777777" w:rsidR="00E532A9" w:rsidRDefault="00000000" w:rsidP="00984C46">
      <w:pPr>
        <w:bidi/>
      </w:pPr>
      <w:r>
        <w:lastRenderedPageBreak/>
        <w:t>صفحة: 14</w:t>
      </w:r>
    </w:p>
    <w:p w14:paraId="53F7CA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41EFC16" w14:textId="77777777" w:rsidR="00E532A9" w:rsidRDefault="00000000" w:rsidP="00984C46">
      <w:pPr>
        <w:bidi/>
      </w:pPr>
      <w:r>
        <w:rPr>
          <w:rFonts w:ascii="QCF_P014" w:hAnsi="QCF_P014" w:cs="QCF_P014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B9D5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B3D6C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E7CE8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ـي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8E3ED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B0ACCD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86227E8" w14:textId="77777777" w:rsidR="00E532A9" w:rsidRDefault="00000000" w:rsidP="00984C46">
      <w:pPr>
        <w:bidi/>
      </w:pPr>
      <w:r>
        <w:rPr>
          <w:rFonts w:ascii="QCF_P014" w:hAnsi="QCF_P014" w:cs="QCF_P014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8A1BF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02F2D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5CE355D4" w14:textId="77777777" w:rsidR="00E532A9" w:rsidRDefault="00000000" w:rsidP="00984C46">
      <w:pPr>
        <w:bidi/>
      </w:pPr>
      <w:r>
        <w:rPr>
          <w:rFonts w:ascii="QCF_P014" w:hAnsi="QCF_P014" w:cs="QCF_P01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 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86096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ۢبِئ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4C6E5F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159E23E" w14:textId="77777777" w:rsidR="00E532A9" w:rsidRDefault="00000000" w:rsidP="00984C46">
      <w:pPr>
        <w:bidi/>
      </w:pPr>
      <w:r>
        <w:rPr>
          <w:rFonts w:ascii="QCF_P014" w:hAnsi="QCF_P014" w:cs="QCF_P014"/>
          <w:color w:val="009036"/>
          <w:sz w:val="28"/>
          <w:rtl/>
        </w:rPr>
        <w:t>ﯪ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492F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وبِهِمِ ٱلۡعِجۡل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2A881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وبِهُمُ ٱلۡعِجۡل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157B08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C1022AA" w14:textId="77777777" w:rsidR="00E532A9" w:rsidRDefault="00000000" w:rsidP="00984C46">
      <w:pPr>
        <w:bidi/>
      </w:pPr>
      <w:r>
        <w:rPr>
          <w:rFonts w:ascii="QCF_P014" w:hAnsi="QCF_P014" w:cs="QCF_P01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20EA1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0654ED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031CCCB9" w14:textId="77777777" w:rsidR="00E532A9" w:rsidRDefault="00000000" w:rsidP="00984C46">
      <w:pPr>
        <w:bidi/>
      </w:pPr>
      <w:r>
        <w:br w:type="page"/>
      </w:r>
    </w:p>
    <w:p w14:paraId="02E67DBD" w14:textId="77777777" w:rsidR="00E532A9" w:rsidRDefault="00000000" w:rsidP="00984C46">
      <w:pPr>
        <w:bidi/>
      </w:pPr>
      <w:r>
        <w:lastRenderedPageBreak/>
        <w:t>صفحة: 15</w:t>
      </w:r>
    </w:p>
    <w:p w14:paraId="5F726A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35EF700" w14:textId="77777777" w:rsidR="00E532A9" w:rsidRDefault="00000000" w:rsidP="00984C46">
      <w:pPr>
        <w:bidi/>
      </w:pPr>
      <w:r>
        <w:rPr>
          <w:rFonts w:ascii="QCF_P015" w:hAnsi="QCF_P015" w:cs="QCF_P015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D36A1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23E737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84A49E0" w14:textId="77777777" w:rsidR="00E532A9" w:rsidRDefault="00000000" w:rsidP="00984C46">
      <w:pPr>
        <w:bidi/>
      </w:pPr>
      <w:r>
        <w:rPr>
          <w:rFonts w:ascii="QCF_P015" w:hAnsi="QCF_P015" w:cs="QCF_P015"/>
          <w:color w:val="009036"/>
          <w:sz w:val="28"/>
          <w:rtl/>
        </w:rPr>
        <w:t>ﮇ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500FE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23706B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15" w:hAnsi="QCF_P015" w:cs="QCF_P0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 :</w:t>
      </w:r>
    </w:p>
    <w:p w14:paraId="340897F5" w14:textId="77777777" w:rsidR="00E532A9" w:rsidRDefault="00000000" w:rsidP="00984C46">
      <w:pPr>
        <w:bidi/>
      </w:pPr>
      <w:r>
        <w:rPr>
          <w:rFonts w:ascii="QCF_P015" w:hAnsi="QCF_P015" w:cs="QCF_P01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8BA5B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60EA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ئ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111D2C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74F0B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15" w:hAnsi="QCF_P015" w:cs="QCF_P0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 :</w:t>
      </w:r>
    </w:p>
    <w:p w14:paraId="1E763914" w14:textId="77777777" w:rsidR="00E532A9" w:rsidRDefault="00000000" w:rsidP="00984C46">
      <w:pPr>
        <w:bidi/>
      </w:pPr>
      <w:r>
        <w:rPr>
          <w:rFonts w:ascii="QCF_P015" w:hAnsi="QCF_P015" w:cs="QCF_P01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8787D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1866F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ئ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1D6820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EB6BE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MinionPro-Regular" w:hAnsi="MinionPro-Regular" w:cs="MinionPro-Regular"/>
          <w:color w:val="E20019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03B85AEA" w14:textId="77777777" w:rsidR="00E532A9" w:rsidRDefault="00000000" w:rsidP="00984C46">
      <w:pPr>
        <w:bidi/>
      </w:pPr>
      <w:r>
        <w:rPr>
          <w:rFonts w:ascii="QCF_P015" w:hAnsi="QCF_P015" w:cs="QCF_P015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528463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ِيكَٰٓئِ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DF85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ِيكَٰٓـٔ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0922D256" w14:textId="77777777" w:rsidR="00E532A9" w:rsidRDefault="00000000" w:rsidP="00984C46">
      <w:pPr>
        <w:bidi/>
      </w:pPr>
      <w:r>
        <w:br w:type="page"/>
      </w:r>
    </w:p>
    <w:p w14:paraId="17EBE7EA" w14:textId="77777777" w:rsidR="00E532A9" w:rsidRDefault="00000000" w:rsidP="00984C46">
      <w:pPr>
        <w:bidi/>
      </w:pPr>
      <w:r>
        <w:lastRenderedPageBreak/>
        <w:t>صفحة: 16</w:t>
      </w:r>
    </w:p>
    <w:p w14:paraId="502CB81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E9F8AD8" w14:textId="77777777" w:rsidR="00E532A9" w:rsidRDefault="00000000" w:rsidP="00984C46">
      <w:pPr>
        <w:bidi/>
      </w:pPr>
      <w:r>
        <w:rPr>
          <w:rFonts w:ascii="QCF_P016" w:hAnsi="QCF_P016" w:cs="QCF_P016"/>
          <w:color w:val="009036"/>
          <w:sz w:val="28"/>
          <w:rtl/>
        </w:rPr>
        <w:t>ﭜ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9E72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شَّيَٰطِين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3EA190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72B365E" w14:textId="77777777" w:rsidR="00E532A9" w:rsidRDefault="00000000" w:rsidP="00984C46">
      <w:pPr>
        <w:bidi/>
      </w:pPr>
      <w:r>
        <w:rPr>
          <w:rFonts w:ascii="QCF_P016" w:hAnsi="QCF_P016" w:cs="QCF_P01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D189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4833D1F" w14:textId="77777777" w:rsidR="00E532A9" w:rsidRDefault="00000000" w:rsidP="00984C46">
      <w:pPr>
        <w:bidi/>
      </w:pPr>
      <w:r>
        <w:br w:type="page"/>
      </w:r>
    </w:p>
    <w:p w14:paraId="09CC84BD" w14:textId="77777777" w:rsidR="00E532A9" w:rsidRDefault="00000000" w:rsidP="00984C46">
      <w:pPr>
        <w:bidi/>
      </w:pPr>
      <w:r>
        <w:lastRenderedPageBreak/>
        <w:t>صفحة: 17</w:t>
      </w:r>
    </w:p>
    <w:p w14:paraId="060CFC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B327EE5" w14:textId="77777777" w:rsidR="00E532A9" w:rsidRDefault="00000000" w:rsidP="00984C46">
      <w:pPr>
        <w:bidi/>
      </w:pPr>
      <w:r>
        <w:rPr>
          <w:rFonts w:ascii="QCF_P017" w:hAnsi="QCF_P017" w:cs="QCF_P01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B3AF4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سِخ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3FBEEB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A67513D" w14:textId="77777777" w:rsidR="00E532A9" w:rsidRDefault="00000000" w:rsidP="00984C46">
      <w:pPr>
        <w:bidi/>
      </w:pPr>
      <w:r>
        <w:rPr>
          <w:rFonts w:ascii="QCF_P017" w:hAnsi="QCF_P017" w:cs="QCF_P017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8A449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سَـٔ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21B329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58BC33" w14:textId="77777777" w:rsidR="00E532A9" w:rsidRDefault="00000000" w:rsidP="00984C46">
      <w:pPr>
        <w:bidi/>
      </w:pPr>
      <w:r>
        <w:rPr>
          <w:rFonts w:ascii="QCF_P017" w:hAnsi="QCF_P017" w:cs="QCF_P017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38D8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انِيهِمُۥ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E8D0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59D3F2C" w14:textId="77777777" w:rsidR="00E532A9" w:rsidRDefault="00000000" w:rsidP="00984C46">
      <w:pPr>
        <w:bidi/>
      </w:pPr>
      <w:r>
        <w:rPr>
          <w:rFonts w:ascii="QCF_P017" w:hAnsi="QCF_P017" w:cs="QCF_P017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C8D6A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406E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ﰉ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AE34BB9" w14:textId="77777777" w:rsidR="00E532A9" w:rsidRDefault="00000000" w:rsidP="00984C46">
      <w:pPr>
        <w:bidi/>
      </w:pPr>
      <w:r>
        <w:rPr>
          <w:rFonts w:ascii="QCF_P017" w:hAnsi="QCF_P017" w:cs="QCF_P017"/>
          <w:color w:val="009036"/>
          <w:sz w:val="28"/>
          <w:rtl/>
        </w:rPr>
        <w:t>ﰇ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009036"/>
          <w:sz w:val="28"/>
          <w:rtl/>
        </w:rPr>
        <w:t>ﰈﰉ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0CDCE6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118C44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4D267E1E" w14:textId="77777777" w:rsidR="00E532A9" w:rsidRDefault="00000000" w:rsidP="00984C46">
      <w:pPr>
        <w:bidi/>
      </w:pPr>
      <w:r>
        <w:br w:type="page"/>
      </w:r>
    </w:p>
    <w:p w14:paraId="58C12DCC" w14:textId="77777777" w:rsidR="00E532A9" w:rsidRDefault="00000000" w:rsidP="00984C46">
      <w:pPr>
        <w:bidi/>
      </w:pPr>
      <w:r>
        <w:lastRenderedPageBreak/>
        <w:t>صفحة: 18</w:t>
      </w:r>
    </w:p>
    <w:p w14:paraId="0606D0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735C4B" w14:textId="77777777" w:rsidR="00E532A9" w:rsidRDefault="00000000" w:rsidP="00984C46">
      <w:pPr>
        <w:bidi/>
      </w:pPr>
      <w:r>
        <w:rPr>
          <w:rFonts w:ascii="QCF_P018" w:hAnsi="QCF_P018" w:cs="QCF_P018"/>
          <w:color w:val="009036"/>
          <w:sz w:val="28"/>
          <w:rtl/>
        </w:rPr>
        <w:t>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AA876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ُواْ ٱتَّخَـذ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دون واو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BC58B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ﮍ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478BE2D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72477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D15AB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35A68B1" w14:textId="77777777" w:rsidR="00E532A9" w:rsidRDefault="00000000" w:rsidP="00984C46">
      <w:pPr>
        <w:bidi/>
      </w:pPr>
      <w:r>
        <w:rPr>
          <w:rFonts w:ascii="QCF_P018" w:hAnsi="QCF_P018" w:cs="QCF_P018"/>
          <w:color w:val="009036"/>
          <w:sz w:val="28"/>
          <w:rtl/>
        </w:rPr>
        <w:t>ﰅ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E6F2A7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ﻦ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يعقوب.</w:t>
      </w:r>
    </w:p>
    <w:p w14:paraId="19BCDABE" w14:textId="77777777" w:rsidR="00E532A9" w:rsidRDefault="00000000" w:rsidP="00984C46">
      <w:pPr>
        <w:bidi/>
      </w:pPr>
      <w:r>
        <w:br w:type="page"/>
      </w:r>
    </w:p>
    <w:p w14:paraId="7D2077BF" w14:textId="77777777" w:rsidR="00E532A9" w:rsidRDefault="00000000" w:rsidP="00984C46">
      <w:pPr>
        <w:bidi/>
      </w:pPr>
      <w:r>
        <w:lastRenderedPageBreak/>
        <w:t>صفحة: 19</w:t>
      </w:r>
    </w:p>
    <w:p w14:paraId="619EDA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634A4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4C9B88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05C8E2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A3D52F" w14:textId="77777777" w:rsidR="00E532A9" w:rsidRDefault="00000000" w:rsidP="00984C46">
      <w:pPr>
        <w:bidi/>
      </w:pPr>
      <w:r>
        <w:rPr>
          <w:rFonts w:ascii="QCF_P019" w:hAnsi="QCF_P019" w:cs="QCF_P019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6360E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خَذُواْ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2CA53E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70174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6DF052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7957E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D127E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497DD9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7C09685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F455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2B86BA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AA676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15C072" w14:textId="77777777" w:rsidR="00E532A9" w:rsidRDefault="00000000" w:rsidP="00984C46">
      <w:pPr>
        <w:bidi/>
      </w:pPr>
      <w:r>
        <w:rPr>
          <w:rFonts w:ascii="QCF_P019" w:hAnsi="QCF_P019" w:cs="QCF_P019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0847F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ُمۡتِع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622D469" w14:textId="77777777" w:rsidR="00E532A9" w:rsidRDefault="00000000" w:rsidP="00984C46">
      <w:pPr>
        <w:bidi/>
      </w:pPr>
      <w:r>
        <w:br w:type="page"/>
      </w:r>
    </w:p>
    <w:p w14:paraId="013B7B58" w14:textId="77777777" w:rsidR="00E532A9" w:rsidRDefault="00000000" w:rsidP="00984C46">
      <w:pPr>
        <w:bidi/>
      </w:pPr>
      <w:r>
        <w:lastRenderedPageBreak/>
        <w:t>صفحة: 20</w:t>
      </w:r>
    </w:p>
    <w:p w14:paraId="61F77F1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D452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626C06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5311F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9AF7D7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C22C1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3C6E04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3C215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27B74D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E34CC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AA635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254F14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5DA58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48D32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37E847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50CE92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20" w:hAnsi="QCF_P020" w:cs="QCF_P020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3B5A22BD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0BF379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69304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20" w:hAnsi="QCF_P020" w:cs="QCF_P020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211355F7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DD599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067398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BAD0B7D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9E70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ۡ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51494A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۪ن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3CA11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7A0E0FB9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087E1D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وۡصَىٰ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330411" w14:textId="77777777" w:rsidR="00E532A9" w:rsidRDefault="00000000" w:rsidP="00984C46">
      <w:pPr>
        <w:bidi/>
      </w:pPr>
      <w:r>
        <w:br w:type="page"/>
      </w:r>
    </w:p>
    <w:p w14:paraId="652FF882" w14:textId="77777777" w:rsidR="00E532A9" w:rsidRDefault="00000000" w:rsidP="00984C46">
      <w:pPr>
        <w:bidi/>
      </w:pPr>
      <w:r>
        <w:lastRenderedPageBreak/>
        <w:t>صفحة: 21</w:t>
      </w:r>
    </w:p>
    <w:p w14:paraId="7C5D887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2B4A0784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520F20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29534F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7C1019A0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10B411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710376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42B98A7" w14:textId="77777777" w:rsidR="00E532A9" w:rsidRDefault="00000000" w:rsidP="00984C46">
      <w:pPr>
        <w:bidi/>
      </w:pPr>
      <w:r>
        <w:rPr>
          <w:rFonts w:ascii="QCF_P021" w:hAnsi="QCF_P021" w:cs="QCF_P02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478C3E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6A3804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020049EF" w14:textId="77777777" w:rsidR="00E532A9" w:rsidRDefault="00000000" w:rsidP="00984C46">
      <w:pPr>
        <w:bidi/>
      </w:pPr>
      <w:r>
        <w:rPr>
          <w:rFonts w:ascii="QCF_P021" w:hAnsi="QCF_P021" w:cs="QCF_P0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020F5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8342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5923EC3" w14:textId="77777777" w:rsidR="00E532A9" w:rsidRDefault="00000000" w:rsidP="00984C46">
      <w:pPr>
        <w:bidi/>
      </w:pPr>
      <w:r>
        <w:rPr>
          <w:rFonts w:ascii="QCF_P021" w:hAnsi="QCF_P021" w:cs="QCF_P0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67E95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4122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AC45803" w14:textId="77777777" w:rsidR="00E532A9" w:rsidRDefault="00000000" w:rsidP="00984C46">
      <w:pPr>
        <w:bidi/>
      </w:pPr>
      <w:r>
        <w:rPr>
          <w:rFonts w:ascii="QCF_P021" w:hAnsi="QCF_P021" w:cs="QCF_P021"/>
          <w:color w:val="009036"/>
          <w:sz w:val="28"/>
          <w:rtl/>
        </w:rPr>
        <w:t>ﯗ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يس، خلف.</w:t>
      </w:r>
    </w:p>
    <w:p w14:paraId="09715EB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ۡ يَقُو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5D4B03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21DA8C01" w14:textId="77777777" w:rsidR="00E532A9" w:rsidRDefault="00000000" w:rsidP="00984C46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5839B3E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8B70E24" w14:textId="77777777" w:rsidR="00E532A9" w:rsidRDefault="00000000" w:rsidP="00984C46">
      <w:pPr>
        <w:bidi/>
      </w:pPr>
      <w:r>
        <w:br w:type="page"/>
      </w:r>
    </w:p>
    <w:p w14:paraId="61A64C86" w14:textId="77777777" w:rsidR="00E532A9" w:rsidRDefault="00000000" w:rsidP="00984C46">
      <w:pPr>
        <w:bidi/>
      </w:pPr>
      <w:r>
        <w:lastRenderedPageBreak/>
        <w:t>صفحة: 22</w:t>
      </w:r>
    </w:p>
    <w:p w14:paraId="43D29B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1A564A3" w14:textId="77777777" w:rsidR="00E532A9" w:rsidRDefault="00000000" w:rsidP="00984C46">
      <w:pPr>
        <w:bidi/>
      </w:pPr>
      <w:r>
        <w:rPr>
          <w:rFonts w:ascii="QCF_P022" w:hAnsi="QCF_P022" w:cs="QCF_P022"/>
          <w:color w:val="009036"/>
          <w:sz w:val="28"/>
          <w:rtl/>
        </w:rPr>
        <w:t>ﭙ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11265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ۡلَتِهِمِ ٱلَّتِي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9CBF6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ۡلَتِهُمُ ٱلَّت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0B1EC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4CAFE2F" w14:textId="77777777" w:rsidR="00E532A9" w:rsidRDefault="00000000" w:rsidP="00984C46">
      <w:pPr>
        <w:bidi/>
      </w:pPr>
      <w:r>
        <w:rPr>
          <w:rFonts w:ascii="QCF_P022" w:hAnsi="QCF_P022" w:cs="QCF_P02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A862B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83D43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115DE5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A471397" w14:textId="77777777" w:rsidR="00E532A9" w:rsidRDefault="00000000" w:rsidP="00984C46">
      <w:pPr>
        <w:bidi/>
      </w:pPr>
      <w:r>
        <w:rPr>
          <w:rFonts w:ascii="QCF_P022" w:hAnsi="QCF_P022" w:cs="QCF_P022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C761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42ED5B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6EE9A41" w14:textId="77777777" w:rsidR="00E532A9" w:rsidRDefault="00000000" w:rsidP="00984C46">
      <w:pPr>
        <w:bidi/>
      </w:pPr>
      <w:r>
        <w:rPr>
          <w:rFonts w:ascii="QCF_P022" w:hAnsi="QCF_P022" w:cs="QCF_P022"/>
          <w:color w:val="009036"/>
          <w:sz w:val="28"/>
          <w:rtl/>
        </w:rPr>
        <w:t>ﯢ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يس، خلف.</w:t>
      </w:r>
    </w:p>
    <w:p w14:paraId="2AA082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6ACBE410" w14:textId="77777777" w:rsidR="00E532A9" w:rsidRDefault="00000000" w:rsidP="00984C46">
      <w:pPr>
        <w:bidi/>
      </w:pPr>
      <w:r>
        <w:br w:type="page"/>
      </w:r>
    </w:p>
    <w:p w14:paraId="2AF92077" w14:textId="77777777" w:rsidR="00E532A9" w:rsidRDefault="00000000" w:rsidP="00984C46">
      <w:pPr>
        <w:bidi/>
      </w:pPr>
      <w:r>
        <w:lastRenderedPageBreak/>
        <w:t>صفحة: 23</w:t>
      </w:r>
    </w:p>
    <w:p w14:paraId="325F49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C8EC10B" w14:textId="77777777" w:rsidR="00E532A9" w:rsidRDefault="00000000" w:rsidP="00984C46">
      <w:pPr>
        <w:bidi/>
      </w:pPr>
      <w:r>
        <w:rPr>
          <w:rFonts w:ascii="QCF_P023" w:hAnsi="QCF_P023" w:cs="QCF_P023"/>
          <w:color w:val="009036"/>
          <w:sz w:val="28"/>
          <w:rtl/>
        </w:rPr>
        <w:t>ﭬ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B907C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وَ مُوَلَّىٰ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50FE07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C742A5A" w14:textId="77777777" w:rsidR="00E532A9" w:rsidRDefault="00000000" w:rsidP="00984C46">
      <w:pPr>
        <w:bidi/>
      </w:pPr>
      <w:r>
        <w:rPr>
          <w:rFonts w:ascii="QCF_P023" w:hAnsi="QCF_P023" w:cs="QCF_P023"/>
          <w:color w:val="009036"/>
          <w:sz w:val="28"/>
          <w:rtl/>
        </w:rPr>
        <w:t>ﮒ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F8983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9915543" w14:textId="77777777" w:rsidR="00E532A9" w:rsidRDefault="00000000" w:rsidP="00984C46">
      <w:pPr>
        <w:bidi/>
      </w:pPr>
      <w:r>
        <w:br w:type="page"/>
      </w:r>
    </w:p>
    <w:p w14:paraId="0780E1BB" w14:textId="77777777" w:rsidR="00E532A9" w:rsidRDefault="00000000" w:rsidP="00984C46">
      <w:pPr>
        <w:bidi/>
      </w:pPr>
      <w:r>
        <w:lastRenderedPageBreak/>
        <w:t>صفحة: 24</w:t>
      </w:r>
    </w:p>
    <w:p w14:paraId="766076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6D9FEC55" w14:textId="77777777" w:rsidR="00E532A9" w:rsidRDefault="00000000" w:rsidP="00984C46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B3A62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79F112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658F99" w14:textId="77777777" w:rsidR="00E532A9" w:rsidRDefault="00000000" w:rsidP="00984C46">
      <w:pPr>
        <w:bidi/>
      </w:pPr>
      <w:r>
        <w:rPr>
          <w:rFonts w:ascii="QCF_P024" w:hAnsi="QCF_P024" w:cs="QCF_P024"/>
          <w:color w:val="009036"/>
          <w:sz w:val="28"/>
          <w:rtl/>
        </w:rPr>
        <w:t>ﮘ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42AF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طَّوَّع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7041A6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219FC84B" w14:textId="77777777" w:rsidR="00E532A9" w:rsidRDefault="00000000" w:rsidP="00984C46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9D3A0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16D2F4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36008B1A" w14:textId="77777777" w:rsidR="00E532A9" w:rsidRDefault="00000000" w:rsidP="00984C46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E535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6D42F752" w14:textId="77777777" w:rsidR="00E532A9" w:rsidRDefault="00000000" w:rsidP="00984C46">
      <w:pPr>
        <w:bidi/>
      </w:pPr>
      <w:r>
        <w:br w:type="page"/>
      </w:r>
    </w:p>
    <w:p w14:paraId="3D16F3FC" w14:textId="77777777" w:rsidR="00E532A9" w:rsidRDefault="00000000" w:rsidP="00984C46">
      <w:pPr>
        <w:bidi/>
      </w:pPr>
      <w:r>
        <w:lastRenderedPageBreak/>
        <w:t>صفحة: 25</w:t>
      </w:r>
    </w:p>
    <w:p w14:paraId="349AD3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2A91920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C35A6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 xml:space="preserve">لرِّيحِ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1429B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4CC865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ﮏ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 xml:space="preserve"> 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 خلف.</w:t>
      </w:r>
    </w:p>
    <w:p w14:paraId="33B081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وۡ تَرَى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1577A2B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29A98B10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ﮓ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848BD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يُرَوۡ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98A81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185D94A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 xml:space="preserve"> 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ﮘ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6EDD8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ۡقُوَّةَ لِلَّهِ جَمِيعٗا وَإِنّ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D9B7B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0D59C93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 xml:space="preserve"> ﮩ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DE493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ِهِمِ ٱلۡأَسۡبَاب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4F42A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ِهُمُ ٱلۡأَسۡبَاب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6617B9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 </w:t>
      </w:r>
    </w:p>
    <w:p w14:paraId="373EAE1B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ﯛ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AA1F17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يُرِيهِمِ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B77BB0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يُرِيهُمُ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6B4ED72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4AA1DF3F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EFE3E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3AA2C5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171DCA8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82AE6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00C89C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B3425A9" w14:textId="77777777" w:rsidR="00E532A9" w:rsidRDefault="00000000" w:rsidP="00984C46">
      <w:pPr>
        <w:bidi/>
      </w:pPr>
      <w:r>
        <w:rPr>
          <w:rFonts w:ascii="QCF_P025" w:hAnsi="QCF_P025" w:cs="QCF_P025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A959F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290C7F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5F771C99" w14:textId="77777777" w:rsidR="00E532A9" w:rsidRDefault="00000000" w:rsidP="00984C46">
      <w:pPr>
        <w:bidi/>
      </w:pPr>
      <w:r>
        <w:br w:type="page"/>
      </w:r>
    </w:p>
    <w:p w14:paraId="779113D3" w14:textId="77777777" w:rsidR="00E532A9" w:rsidRDefault="00000000" w:rsidP="00984C46">
      <w:pPr>
        <w:bidi/>
      </w:pPr>
      <w:r>
        <w:lastRenderedPageBreak/>
        <w:t>صفحة: 26</w:t>
      </w:r>
    </w:p>
    <w:p w14:paraId="13B27F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6" w:hAnsi="QCF_P026" w:cs="QCF_P02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1E2DE73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قِـيل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 ،أبو جعفر، روح، خلف.</w:t>
      </w:r>
    </w:p>
    <w:p w14:paraId="377CA7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43130D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E2C3D57" w14:textId="77777777" w:rsidR="00E532A9" w:rsidRDefault="00000000" w:rsidP="00984C46">
      <w:pPr>
        <w:bidi/>
      </w:pPr>
      <w:r>
        <w:rPr>
          <w:rFonts w:ascii="QCF_P026" w:hAnsi="QCF_P026" w:cs="QCF_P026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3A0F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63BE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58D6098" w14:textId="77777777" w:rsidR="00E532A9" w:rsidRDefault="00000000" w:rsidP="00984C46">
      <w:pPr>
        <w:bidi/>
      </w:pPr>
      <w:r>
        <w:rPr>
          <w:rFonts w:ascii="QCF_P026" w:hAnsi="QCF_P026" w:cs="QCF_P026"/>
          <w:color w:val="009036"/>
          <w:sz w:val="28"/>
          <w:rtl/>
        </w:rPr>
        <w:t>ﮙ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BBF90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7F2572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B33B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90473A0" w14:textId="77777777" w:rsidR="00E532A9" w:rsidRDefault="00000000" w:rsidP="00984C46">
      <w:pPr>
        <w:bidi/>
      </w:pPr>
      <w:r>
        <w:rPr>
          <w:rFonts w:ascii="QCF_P026" w:hAnsi="QCF_P026" w:cs="QCF_P02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AD481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357B533F" w14:textId="77777777" w:rsidR="00E532A9" w:rsidRDefault="00000000" w:rsidP="00984C46">
      <w:pPr>
        <w:bidi/>
      </w:pPr>
      <w:r>
        <w:br w:type="page"/>
      </w:r>
    </w:p>
    <w:p w14:paraId="57355ADF" w14:textId="77777777" w:rsidR="00E532A9" w:rsidRDefault="00000000" w:rsidP="00984C46">
      <w:pPr>
        <w:bidi/>
      </w:pPr>
      <w:r>
        <w:lastRenderedPageBreak/>
        <w:t>صفحة: 27</w:t>
      </w:r>
    </w:p>
    <w:p w14:paraId="34EC05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A30142" w14:textId="77777777" w:rsidR="00E532A9" w:rsidRDefault="00000000" w:rsidP="00984C46">
      <w:pPr>
        <w:bidi/>
      </w:pPr>
      <w:r>
        <w:rPr>
          <w:rFonts w:ascii="QCF_P027" w:hAnsi="QCF_P027" w:cs="QCF_P027"/>
          <w:color w:val="009036"/>
          <w:sz w:val="28"/>
          <w:rtl/>
        </w:rPr>
        <w:t>ﭒ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.</w:t>
      </w:r>
    </w:p>
    <w:p w14:paraId="517436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ۡسَ ٱلۡبِر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25766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DF11FBD" w14:textId="77777777" w:rsidR="00E532A9" w:rsidRDefault="00000000" w:rsidP="00984C46">
      <w:pPr>
        <w:bidi/>
      </w:pPr>
      <w:r>
        <w:rPr>
          <w:rFonts w:ascii="QCF_P027" w:hAnsi="QCF_P027" w:cs="QCF_P027"/>
          <w:color w:val="009036"/>
          <w:sz w:val="28"/>
          <w:rtl/>
        </w:rPr>
        <w:t>ﭚ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009036"/>
          <w:sz w:val="28"/>
          <w:rtl/>
        </w:rPr>
        <w:t>ﭛ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65B54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ۡبِر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8C0C1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5DEDBF4" w14:textId="77777777" w:rsidR="00E532A9" w:rsidRDefault="00000000" w:rsidP="00984C46">
      <w:pPr>
        <w:bidi/>
      </w:pPr>
      <w:r>
        <w:rPr>
          <w:rFonts w:ascii="QCF_P027" w:hAnsi="QCF_P027" w:cs="QCF_P027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1A8FF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ـِٔ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2B664A9F" w14:textId="77777777" w:rsidR="00E532A9" w:rsidRDefault="00000000" w:rsidP="00984C46">
      <w:pPr>
        <w:bidi/>
      </w:pPr>
      <w:r>
        <w:br w:type="page"/>
      </w:r>
    </w:p>
    <w:p w14:paraId="0E499260" w14:textId="77777777" w:rsidR="00E532A9" w:rsidRDefault="00000000" w:rsidP="00984C46">
      <w:pPr>
        <w:bidi/>
      </w:pPr>
      <w:r>
        <w:lastRenderedPageBreak/>
        <w:t>صفحة: 28</w:t>
      </w:r>
    </w:p>
    <w:p w14:paraId="378133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AE4CBD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C2F1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وَصّٖ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حمزة، الكسائي، يعقوب، خلف.  </w:t>
      </w:r>
    </w:p>
    <w:p w14:paraId="08A8A2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86189FC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ﮅ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ﮆ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60F75D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دۡيَةُ طَعَامِ مَسَٰك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D9C9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دۡيَةٞ طَعَامُ مَسَٰك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1A1012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595B35D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ﮈ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B0EFC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 يَطَّوَّع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8F5105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C80EA84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8B1AF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394A1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17F211DD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CA404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B5FE5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28" w:hAnsi="QCF_P028" w:cs="QCF_P028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 </w:t>
      </w:r>
    </w:p>
    <w:p w14:paraId="28FEDFE8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28" w:hAnsi="QCF_P028" w:cs="QCF_P02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4E08E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يُسُر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سُر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BD94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28" w:hAnsi="QCF_P028" w:cs="QCF_P028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 </w:t>
      </w:r>
    </w:p>
    <w:p w14:paraId="14F7B4C5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lastRenderedPageBreak/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28" w:hAnsi="QCF_P028" w:cs="QCF_P02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DDEA6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يُسُر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سُر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9751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50C065C" w14:textId="77777777" w:rsidR="00E532A9" w:rsidRDefault="00000000" w:rsidP="00984C46">
      <w:pPr>
        <w:bidi/>
      </w:pPr>
      <w:r>
        <w:rPr>
          <w:rFonts w:ascii="QCF_P028" w:hAnsi="QCF_P028" w:cs="QCF_P02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95CAD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تُكَمِّل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يعقوب.</w:t>
      </w:r>
    </w:p>
    <w:p w14:paraId="336E2738" w14:textId="77777777" w:rsidR="00E532A9" w:rsidRDefault="00000000" w:rsidP="00984C46">
      <w:pPr>
        <w:bidi/>
      </w:pPr>
      <w:r>
        <w:br w:type="page"/>
      </w:r>
    </w:p>
    <w:p w14:paraId="23E35C13" w14:textId="77777777" w:rsidR="00E532A9" w:rsidRDefault="00000000" w:rsidP="00984C46">
      <w:pPr>
        <w:bidi/>
      </w:pPr>
      <w:r>
        <w:lastRenderedPageBreak/>
        <w:t>صفحة: 29</w:t>
      </w:r>
    </w:p>
    <w:p w14:paraId="644FF8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6AF872E8" w14:textId="77777777" w:rsidR="00E532A9" w:rsidRDefault="00000000" w:rsidP="00984C46">
      <w:pPr>
        <w:bidi/>
      </w:pPr>
      <w:r>
        <w:rPr>
          <w:rFonts w:ascii="QCF_P029" w:hAnsi="QCF_P029" w:cs="QCF_P02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85D2E08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ِيُوتَ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9BBDD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072FFCC4" w14:textId="77777777" w:rsidR="00E532A9" w:rsidRDefault="00000000" w:rsidP="00984C46">
      <w:pPr>
        <w:bidi/>
      </w:pPr>
      <w:r>
        <w:rPr>
          <w:rFonts w:ascii="QCF_P029" w:hAnsi="QCF_P029" w:cs="QCF_P02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7008CB2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ِيُوتَ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B2269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24653BC" w14:textId="77777777" w:rsidR="00E532A9" w:rsidRDefault="00000000" w:rsidP="00984C46">
      <w:pPr>
        <w:bidi/>
      </w:pPr>
      <w:r>
        <w:rPr>
          <w:rFonts w:ascii="QCF_P029" w:hAnsi="QCF_P029" w:cs="QCF_P029"/>
          <w:color w:val="009036"/>
          <w:sz w:val="28"/>
          <w:rtl/>
        </w:rPr>
        <w:t>ﯠﯡ</w:t>
      </w:r>
      <w:r>
        <w:rPr>
          <w:rFonts w:ascii="louts-shamy" w:hAnsi="louts-shamy" w:cs="louts-shamy"/>
          <w:color w:val="000000"/>
          <w:sz w:val="28"/>
          <w:rtl/>
        </w:rPr>
        <w:t>: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F0714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ۡبِر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DA3F433" w14:textId="77777777" w:rsidR="00E532A9" w:rsidRDefault="00000000" w:rsidP="00984C46">
      <w:pPr>
        <w:bidi/>
      </w:pPr>
      <w:r>
        <w:br w:type="page"/>
      </w:r>
    </w:p>
    <w:p w14:paraId="05DC018D" w14:textId="77777777" w:rsidR="00E532A9" w:rsidRDefault="00000000" w:rsidP="00984C46">
      <w:pPr>
        <w:bidi/>
      </w:pPr>
      <w:r>
        <w:lastRenderedPageBreak/>
        <w:t>صفحة: 30</w:t>
      </w:r>
    </w:p>
    <w:p w14:paraId="64343A7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2B3C291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53C1EA1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6E6FB3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525502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93FFC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3C824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0388619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7D145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408254B4" w14:textId="77777777" w:rsidR="00E532A9" w:rsidRDefault="00000000" w:rsidP="00984C46">
      <w:pPr>
        <w:bidi/>
      </w:pPr>
      <w:r>
        <w:br w:type="page"/>
      </w:r>
    </w:p>
    <w:p w14:paraId="62F85257" w14:textId="77777777" w:rsidR="00E532A9" w:rsidRDefault="00000000" w:rsidP="00984C46">
      <w:pPr>
        <w:bidi/>
      </w:pPr>
      <w:r>
        <w:lastRenderedPageBreak/>
        <w:t>صفحة: 31</w:t>
      </w:r>
    </w:p>
    <w:p w14:paraId="6B7BB48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CAD3CE" w14:textId="77777777" w:rsidR="00E532A9" w:rsidRDefault="00000000" w:rsidP="00984C46">
      <w:pPr>
        <w:bidi/>
      </w:pPr>
      <w:r>
        <w:rPr>
          <w:rFonts w:ascii="QCF_P031" w:hAnsi="QCF_P031" w:cs="QCF_P031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72C311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56351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E4C1CB7" w14:textId="77777777" w:rsidR="00E532A9" w:rsidRDefault="00000000" w:rsidP="00984C46">
      <w:pPr>
        <w:bidi/>
      </w:pPr>
      <w:r>
        <w:rPr>
          <w:rFonts w:ascii="QCF_P031" w:hAnsi="QCF_P031" w:cs="QCF_P03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ﭝ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8F663D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رَفَث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ُسُوق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جِدَال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F61BE6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رَفَث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ُسُوق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جِدَال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D3045B" w14:textId="77777777" w:rsidR="00E532A9" w:rsidRDefault="00000000" w:rsidP="00984C46">
      <w:pPr>
        <w:bidi/>
      </w:pPr>
      <w:r>
        <w:br w:type="page"/>
      </w:r>
    </w:p>
    <w:p w14:paraId="015B1012" w14:textId="77777777" w:rsidR="00E532A9" w:rsidRDefault="00000000" w:rsidP="00984C46">
      <w:pPr>
        <w:bidi/>
      </w:pPr>
      <w:r>
        <w:lastRenderedPageBreak/>
        <w:t>صفحة: 32</w:t>
      </w:r>
    </w:p>
    <w:p w14:paraId="1D84438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1E71D8" w14:textId="77777777" w:rsidR="00E532A9" w:rsidRDefault="00000000" w:rsidP="00984C46">
      <w:pPr>
        <w:bidi/>
      </w:pPr>
      <w:r>
        <w:rPr>
          <w:rFonts w:ascii="QCF_P032" w:hAnsi="QCF_P032" w:cs="QCF_P032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90269D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CA30A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55D4406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 xml:space="preserve"> قِـ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4AB7A7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02AE45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ءتان :</w:t>
      </w:r>
    </w:p>
    <w:p w14:paraId="72BBCF15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044C9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رَؤُفُۢ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01FC41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455E791A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458B50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سَّلۡم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25FB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3D9A65" w14:textId="77777777" w:rsidR="00E532A9" w:rsidRDefault="00000000" w:rsidP="00984C46">
      <w:pPr>
        <w:bidi/>
      </w:pPr>
      <w:r>
        <w:rPr>
          <w:rFonts w:ascii="QCF_P032" w:hAnsi="QCF_P032" w:cs="QCF_P03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C58E77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69B5753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5F5BEE" w14:textId="77777777" w:rsidR="00E532A9" w:rsidRDefault="00000000" w:rsidP="00984C46">
      <w:pPr>
        <w:bidi/>
      </w:pPr>
      <w:r>
        <w:rPr>
          <w:rFonts w:ascii="QCF_P032" w:hAnsi="QCF_P032" w:cs="QCF_P032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56B13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ۡمَلَٰٓئِكَة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D8AF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DC5D785" w14:textId="77777777" w:rsidR="00E532A9" w:rsidRDefault="00000000" w:rsidP="00984C46">
      <w:pPr>
        <w:bidi/>
      </w:pPr>
      <w:r>
        <w:rPr>
          <w:rFonts w:ascii="QCF_P032" w:hAnsi="QCF_P032" w:cs="QCF_P032"/>
          <w:color w:val="009036"/>
          <w:sz w:val="28"/>
          <w:rtl/>
        </w:rPr>
        <w:t>ﯼ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E9F8A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lastRenderedPageBreak/>
        <w:t>تَرۡجِعُ ٱلۡأُمُو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5FF55917" w14:textId="77777777" w:rsidR="00E532A9" w:rsidRDefault="00000000" w:rsidP="00984C46">
      <w:pPr>
        <w:bidi/>
      </w:pPr>
      <w:r>
        <w:br w:type="page"/>
      </w:r>
    </w:p>
    <w:p w14:paraId="62679E32" w14:textId="77777777" w:rsidR="00E532A9" w:rsidRDefault="00000000" w:rsidP="00984C46">
      <w:pPr>
        <w:bidi/>
      </w:pPr>
      <w:r>
        <w:lastRenderedPageBreak/>
        <w:t>صفحة: 33</w:t>
      </w:r>
    </w:p>
    <w:p w14:paraId="3C2CD2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E817B82" w14:textId="77777777" w:rsidR="00E532A9" w:rsidRDefault="00000000" w:rsidP="00984C46">
      <w:pPr>
        <w:bidi/>
      </w:pPr>
      <w:r>
        <w:rPr>
          <w:rFonts w:ascii="QCF_P033" w:hAnsi="QCF_P033" w:cs="QCF_P03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86BE97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0EE85F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AE740A" w14:textId="77777777" w:rsidR="00E532A9" w:rsidRDefault="00000000" w:rsidP="00984C46">
      <w:pPr>
        <w:bidi/>
      </w:pPr>
      <w:r>
        <w:rPr>
          <w:rFonts w:ascii="QCF_P033" w:hAnsi="QCF_P033" w:cs="QCF_P03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A65FF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يُحۡكَم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7BBCF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B176CF6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3" w:hAnsi="QCF_P033" w:cs="QCF_P033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CBBC71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AD0F6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D7E00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5F4DC35" w14:textId="77777777" w:rsidR="00E532A9" w:rsidRDefault="00000000" w:rsidP="00984C46">
      <w:pPr>
        <w:bidi/>
      </w:pPr>
      <w:r>
        <w:rPr>
          <w:rFonts w:ascii="QCF_P033" w:hAnsi="QCF_P033" w:cs="QCF_P033"/>
          <w:color w:val="009036"/>
          <w:sz w:val="28"/>
          <w:rtl/>
        </w:rPr>
        <w:t>ﯥ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DB0ABB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تَّىٰ 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</w:t>
      </w:r>
    </w:p>
    <w:p w14:paraId="2DB7F90D" w14:textId="77777777" w:rsidR="00E532A9" w:rsidRDefault="00000000" w:rsidP="00984C46">
      <w:pPr>
        <w:bidi/>
      </w:pPr>
      <w:r>
        <w:br w:type="page"/>
      </w:r>
    </w:p>
    <w:p w14:paraId="05DA277E" w14:textId="77777777" w:rsidR="00E532A9" w:rsidRDefault="00000000" w:rsidP="00984C46">
      <w:pPr>
        <w:bidi/>
      </w:pPr>
      <w:r>
        <w:lastRenderedPageBreak/>
        <w:t>صفحة: 34</w:t>
      </w:r>
    </w:p>
    <w:p w14:paraId="1D29AF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635164FC" w14:textId="77777777" w:rsidR="00E532A9" w:rsidRDefault="00000000" w:rsidP="00984C46">
      <w:pPr>
        <w:bidi/>
      </w:pPr>
      <w:r>
        <w:rPr>
          <w:rFonts w:ascii="QCF_P034" w:hAnsi="QCF_P034" w:cs="QCF_P03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49BFCD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4000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456D73E0" w14:textId="77777777" w:rsidR="00E532A9" w:rsidRDefault="00000000" w:rsidP="00984C46">
      <w:pPr>
        <w:bidi/>
      </w:pPr>
      <w:r>
        <w:rPr>
          <w:rFonts w:ascii="QCF_P034" w:hAnsi="QCF_P034" w:cs="QCF_P03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303398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DC3ECF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0671E5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فِيهِمَ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F03E29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0319C0A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DFFDCCC" w14:textId="77777777" w:rsidR="00E532A9" w:rsidRDefault="00000000" w:rsidP="00984C46">
      <w:pPr>
        <w:bidi/>
      </w:pPr>
      <w:r>
        <w:rPr>
          <w:rFonts w:ascii="QCF_P034" w:hAnsi="QCF_P034" w:cs="QCF_P034"/>
          <w:color w:val="009036"/>
          <w:sz w:val="28"/>
          <w:rtl/>
        </w:rPr>
        <w:t>ﯪ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BC63EB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ثۡمٞ كَثِيرٞ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6F6039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98C14CF" w14:textId="77777777" w:rsidR="00E532A9" w:rsidRDefault="00000000" w:rsidP="00984C46">
      <w:pPr>
        <w:bidi/>
      </w:pPr>
      <w:r>
        <w:rPr>
          <w:rFonts w:ascii="QCF_P034" w:hAnsi="QCF_P034" w:cs="QCF_P034"/>
          <w:color w:val="009036"/>
          <w:sz w:val="28"/>
          <w:rtl/>
        </w:rPr>
        <w:t>ﯶ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E07338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ُلِ ٱلۡعَفۡو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5506BDB" w14:textId="77777777" w:rsidR="00E532A9" w:rsidRDefault="00000000" w:rsidP="00984C46">
      <w:pPr>
        <w:bidi/>
      </w:pPr>
      <w:r>
        <w:br w:type="page"/>
      </w:r>
    </w:p>
    <w:p w14:paraId="194671D3" w14:textId="77777777" w:rsidR="00E532A9" w:rsidRDefault="00000000" w:rsidP="00984C46">
      <w:pPr>
        <w:bidi/>
      </w:pPr>
      <w:r>
        <w:lastRenderedPageBreak/>
        <w:t>صفحة: 35</w:t>
      </w:r>
    </w:p>
    <w:p w14:paraId="3E8967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846D8D3" w14:textId="77777777" w:rsidR="00E532A9" w:rsidRDefault="00000000" w:rsidP="00984C46">
      <w:pPr>
        <w:bidi/>
      </w:pPr>
      <w:r>
        <w:rPr>
          <w:rFonts w:ascii="QCF_P035" w:hAnsi="QCF_P035" w:cs="QCF_P03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10F8DD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۬عۡنَتَك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 (الوجه الثاني له). </w:t>
      </w:r>
    </w:p>
    <w:p w14:paraId="364664F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59B441F" w14:textId="77777777" w:rsidR="00E532A9" w:rsidRDefault="00000000" w:rsidP="00984C46">
      <w:pPr>
        <w:bidi/>
      </w:pPr>
      <w:r>
        <w:rPr>
          <w:rFonts w:ascii="QCF_P035" w:hAnsi="QCF_P035" w:cs="QCF_P03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091398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طَّهَّرۡن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حمزة، الكسائي، خلف.</w:t>
      </w:r>
    </w:p>
    <w:p w14:paraId="0E597300" w14:textId="77777777" w:rsidR="00E532A9" w:rsidRDefault="00000000" w:rsidP="00984C46">
      <w:pPr>
        <w:bidi/>
      </w:pPr>
      <w:r>
        <w:br w:type="page"/>
      </w:r>
    </w:p>
    <w:p w14:paraId="189D70E3" w14:textId="77777777" w:rsidR="00E532A9" w:rsidRDefault="00000000" w:rsidP="00984C46">
      <w:pPr>
        <w:bidi/>
      </w:pPr>
      <w:r>
        <w:lastRenderedPageBreak/>
        <w:t>صفحة: 36</w:t>
      </w:r>
    </w:p>
    <w:p w14:paraId="6B007C8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0CB6D6A9" w14:textId="77777777" w:rsidR="00E532A9" w:rsidRDefault="00000000" w:rsidP="00984C46">
      <w:pPr>
        <w:bidi/>
      </w:pPr>
      <w:r>
        <w:rPr>
          <w:rFonts w:ascii="QCF_P036" w:hAnsi="QCF_P036" w:cs="QCF_P03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D55D61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410392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4128E5D1" w14:textId="77777777" w:rsidR="00E532A9" w:rsidRDefault="00000000" w:rsidP="00984C46">
      <w:pPr>
        <w:bidi/>
      </w:pPr>
      <w:r>
        <w:rPr>
          <w:rFonts w:ascii="QCF_P036" w:hAnsi="QCF_P036" w:cs="QCF_P03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9055A9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D7140A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CC917F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َخَاف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خلف.</w:t>
      </w:r>
    </w:p>
    <w:p w14:paraId="09A8158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خَافَ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04F81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515322C" w14:textId="77777777" w:rsidR="00E532A9" w:rsidRDefault="00000000" w:rsidP="00984C46">
      <w:pPr>
        <w:bidi/>
      </w:pPr>
      <w:r>
        <w:rPr>
          <w:rFonts w:ascii="QCF_P036" w:hAnsi="QCF_P036" w:cs="QCF_P03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93292E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43AAE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A4D738E" w14:textId="77777777" w:rsidR="00E532A9" w:rsidRDefault="00000000" w:rsidP="00984C46">
      <w:pPr>
        <w:bidi/>
      </w:pPr>
      <w:r>
        <w:rPr>
          <w:rFonts w:ascii="QCF_P036" w:hAnsi="QCF_P036" w:cs="QCF_P03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856D69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36734E0D" w14:textId="77777777" w:rsidR="00E532A9" w:rsidRDefault="00000000" w:rsidP="00984C46">
      <w:pPr>
        <w:bidi/>
      </w:pPr>
      <w:r>
        <w:br w:type="page"/>
      </w:r>
    </w:p>
    <w:p w14:paraId="0086117B" w14:textId="77777777" w:rsidR="00E532A9" w:rsidRDefault="00000000" w:rsidP="00984C46">
      <w:pPr>
        <w:bidi/>
      </w:pPr>
      <w:r>
        <w:lastRenderedPageBreak/>
        <w:t>صفحة: 37</w:t>
      </w:r>
    </w:p>
    <w:p w14:paraId="32595D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963B0DE" w14:textId="77777777" w:rsidR="00E532A9" w:rsidRDefault="00000000" w:rsidP="00984C46">
      <w:pPr>
        <w:bidi/>
      </w:pPr>
      <w:r>
        <w:rPr>
          <w:rFonts w:ascii="QCF_P037" w:hAnsi="QCF_P037" w:cs="QCF_P03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708505A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37E24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خلف. </w:t>
      </w:r>
    </w:p>
    <w:p w14:paraId="0CF09B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59CAC07" w14:textId="77777777" w:rsidR="00E532A9" w:rsidRDefault="00000000" w:rsidP="00984C46">
      <w:pPr>
        <w:bidi/>
      </w:pPr>
      <w:r>
        <w:rPr>
          <w:rFonts w:ascii="QCF_P037" w:hAnsi="QCF_P037" w:cs="QCF_P037"/>
          <w:color w:val="009036"/>
          <w:sz w:val="28"/>
          <w:rtl/>
        </w:rPr>
        <w:t>ﯤ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68032B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تُضَآرّ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F26ED8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تُضَآ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7313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0BA768F" w14:textId="77777777" w:rsidR="00E532A9" w:rsidRDefault="00000000" w:rsidP="00984C46">
      <w:pPr>
        <w:bidi/>
      </w:pPr>
      <w:r>
        <w:rPr>
          <w:rFonts w:ascii="QCF_P037" w:hAnsi="QCF_P037" w:cs="QCF_P037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C63000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6D04C93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BA8E19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8E2E26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ا أَتَ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3154C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327D9E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AE0453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ا أَتَ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8CC534E" w14:textId="77777777" w:rsidR="00E532A9" w:rsidRDefault="00000000" w:rsidP="00984C46">
      <w:pPr>
        <w:bidi/>
      </w:pPr>
      <w:r>
        <w:br w:type="page"/>
      </w:r>
    </w:p>
    <w:p w14:paraId="71A4A8A1" w14:textId="77777777" w:rsidR="00E532A9" w:rsidRDefault="00000000" w:rsidP="00984C46">
      <w:pPr>
        <w:bidi/>
      </w:pPr>
      <w:r>
        <w:lastRenderedPageBreak/>
        <w:t>صفحة: 38</w:t>
      </w:r>
    </w:p>
    <w:p w14:paraId="54E62B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1D29BAAC" w14:textId="77777777" w:rsidR="00E532A9" w:rsidRDefault="00000000" w:rsidP="00984C46">
      <w:pPr>
        <w:bidi/>
      </w:pPr>
      <w:r>
        <w:rPr>
          <w:rFonts w:ascii="QCF_P038" w:hAnsi="QCF_P038" w:cs="QCF_P038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4EB225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مَٰٓسُّو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2B9227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0FD3C55" w14:textId="77777777" w:rsidR="00E532A9" w:rsidRDefault="00000000" w:rsidP="00984C46">
      <w:pPr>
        <w:bidi/>
      </w:pPr>
      <w:r>
        <w:rPr>
          <w:rFonts w:ascii="QCF_P038" w:hAnsi="QCF_P038" w:cs="QCF_P03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E00540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دۡرُهُ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يعقوب. </w:t>
      </w:r>
    </w:p>
    <w:p w14:paraId="5DA497D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0E62D4C7" w14:textId="77777777" w:rsidR="00E532A9" w:rsidRDefault="00000000" w:rsidP="00984C46">
      <w:pPr>
        <w:bidi/>
      </w:pPr>
      <w:r>
        <w:rPr>
          <w:rFonts w:ascii="QCF_P038" w:hAnsi="QCF_P038" w:cs="QCF_P03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89817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دۡرُهُ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يعقوب. </w:t>
      </w:r>
    </w:p>
    <w:p w14:paraId="36380A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1EFB3FB1" w14:textId="77777777" w:rsidR="00E532A9" w:rsidRDefault="00000000" w:rsidP="00984C46">
      <w:pPr>
        <w:bidi/>
      </w:pPr>
      <w:r>
        <w:rPr>
          <w:rFonts w:ascii="QCF_P038" w:hAnsi="QCF_P038" w:cs="QCF_P038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7C7196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مَٰٓسُّو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1C2675C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A81730B" w14:textId="77777777" w:rsidR="00E532A9" w:rsidRDefault="00000000" w:rsidP="00984C46">
      <w:pPr>
        <w:bidi/>
      </w:pPr>
      <w:r>
        <w:rPr>
          <w:rFonts w:ascii="QCF_P038" w:hAnsi="QCF_P038" w:cs="QCF_P038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23272A5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َد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3091028F" w14:textId="77777777" w:rsidR="00E532A9" w:rsidRDefault="00000000" w:rsidP="00984C46">
      <w:pPr>
        <w:bidi/>
      </w:pPr>
      <w:r>
        <w:br w:type="page"/>
      </w:r>
    </w:p>
    <w:p w14:paraId="461BFA72" w14:textId="77777777" w:rsidR="00E532A9" w:rsidRDefault="00000000" w:rsidP="00984C46">
      <w:pPr>
        <w:bidi/>
      </w:pPr>
      <w:r>
        <w:lastRenderedPageBreak/>
        <w:t>صفحة: 39</w:t>
      </w:r>
    </w:p>
    <w:p w14:paraId="3A63C0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FE58D31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.</w:t>
      </w:r>
    </w:p>
    <w:p w14:paraId="446660A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صِيَّةٞ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69798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20C0582F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0E03C5D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ٰعِف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41C9768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عِّف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D45C4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عِّفَ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35E4DD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1AB217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 xml:space="preserve"> :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 ، حفص، حمزة (بخلف عن خلاد) ، رويس، خلف.</w:t>
      </w:r>
    </w:p>
    <w:p w14:paraId="232ED27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َبۡصُط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ابن ذكوان (الوجه الثاني له)، شعبة، خلاد (الوجه الثاني له) 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564C8B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1917649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473A9D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74482081" w14:textId="77777777" w:rsidR="00E532A9" w:rsidRDefault="00000000" w:rsidP="00984C46">
      <w:pPr>
        <w:bidi/>
      </w:pPr>
      <w:r>
        <w:br w:type="page"/>
      </w:r>
    </w:p>
    <w:p w14:paraId="0E13EEED" w14:textId="77777777" w:rsidR="00E532A9" w:rsidRDefault="00000000" w:rsidP="00984C46">
      <w:pPr>
        <w:bidi/>
      </w:pPr>
      <w:r>
        <w:lastRenderedPageBreak/>
        <w:t>صفحة: 40</w:t>
      </w:r>
    </w:p>
    <w:p w14:paraId="2DC1A9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991790E" w14:textId="77777777" w:rsidR="00E532A9" w:rsidRDefault="00000000" w:rsidP="00984C46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5CDE063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4CA08C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3E9AA8" w14:textId="77777777" w:rsidR="00E532A9" w:rsidRDefault="00000000" w:rsidP="00984C46">
      <w:pPr>
        <w:bidi/>
      </w:pPr>
      <w:r>
        <w:rPr>
          <w:rFonts w:ascii="QCF_P040" w:hAnsi="QCF_P040" w:cs="QCF_P04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ABFE70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سِيت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5F0F33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53624FC" w14:textId="77777777" w:rsidR="00E532A9" w:rsidRDefault="00000000" w:rsidP="00984C46">
      <w:pPr>
        <w:bidi/>
      </w:pPr>
      <w:r>
        <w:rPr>
          <w:rFonts w:ascii="QCF_P040" w:hAnsi="QCF_P040" w:cs="QCF_P040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35BFB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ِمِ ٱلۡقِتَال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E07FBE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ُ ٱلۡقِتَال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2358EB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557E144" w14:textId="77777777" w:rsidR="00E532A9" w:rsidRDefault="00000000" w:rsidP="00984C46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3769A50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6AEBCCC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1C2869" w14:textId="77777777" w:rsidR="00E532A9" w:rsidRDefault="00000000" w:rsidP="00984C46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1A474BD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3C354F26" w14:textId="77777777" w:rsidR="00E532A9" w:rsidRDefault="00000000" w:rsidP="00984C46">
      <w:pPr>
        <w:bidi/>
      </w:pPr>
      <w:r>
        <w:br w:type="page"/>
      </w:r>
    </w:p>
    <w:p w14:paraId="642A28B0" w14:textId="77777777" w:rsidR="00E532A9" w:rsidRDefault="00000000" w:rsidP="00984C46">
      <w:pPr>
        <w:bidi/>
      </w:pPr>
      <w:r>
        <w:lastRenderedPageBreak/>
        <w:t>صفحة: 41</w:t>
      </w:r>
    </w:p>
    <w:p w14:paraId="4067D7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AC35B75" w14:textId="77777777" w:rsidR="00E532A9" w:rsidRDefault="00000000" w:rsidP="00984C46">
      <w:pPr>
        <w:bidi/>
      </w:pPr>
      <w:r>
        <w:rPr>
          <w:rFonts w:ascii="QCF_P041" w:hAnsi="QCF_P041" w:cs="QCF_P04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398916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غَرۡفَةَۢ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F0F57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A948C2C" w14:textId="77777777" w:rsidR="00E532A9" w:rsidRDefault="00000000" w:rsidP="00984C46">
      <w:pPr>
        <w:bidi/>
      </w:pPr>
      <w:r>
        <w:rPr>
          <w:rFonts w:ascii="QCF_P041" w:hAnsi="QCF_P041" w:cs="QCF_P04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6FD2492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َد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714E31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FC7C952" w14:textId="77777777" w:rsidR="00E532A9" w:rsidRDefault="00000000" w:rsidP="00984C46">
      <w:pPr>
        <w:bidi/>
      </w:pPr>
      <w:r>
        <w:rPr>
          <w:rFonts w:ascii="QCF_P041" w:hAnsi="QCF_P041" w:cs="QCF_P04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E832C3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دِفَٰع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94473F4" w14:textId="77777777" w:rsidR="00E532A9" w:rsidRDefault="00000000" w:rsidP="00984C46">
      <w:pPr>
        <w:bidi/>
      </w:pPr>
      <w:r>
        <w:br w:type="page"/>
      </w:r>
    </w:p>
    <w:p w14:paraId="32212B09" w14:textId="77777777" w:rsidR="00E532A9" w:rsidRDefault="00000000" w:rsidP="00984C46">
      <w:pPr>
        <w:bidi/>
      </w:pPr>
      <w:r>
        <w:lastRenderedPageBreak/>
        <w:t>صفحة: 42</w:t>
      </w:r>
    </w:p>
    <w:p w14:paraId="3D7CD8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989A2D9" w14:textId="77777777" w:rsidR="00E532A9" w:rsidRDefault="00000000" w:rsidP="00984C46">
      <w:pPr>
        <w:bidi/>
      </w:pPr>
      <w:r>
        <w:rPr>
          <w:rFonts w:ascii="QCF_P042" w:hAnsi="QCF_P042" w:cs="QCF_P042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39599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32DD7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B25DAA" w14:textId="77777777" w:rsidR="00E532A9" w:rsidRDefault="00000000" w:rsidP="00984C46">
      <w:pPr>
        <w:bidi/>
      </w:pPr>
      <w:r>
        <w:rPr>
          <w:rFonts w:ascii="QCF_P042" w:hAnsi="QCF_P042" w:cs="QCF_P042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C013C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ا بَيۡعَ فِيهِ وَلَا خُلَّةَ وَلَا شَفَٰعَة</w:t>
      </w:r>
      <w:r>
        <w:rPr>
          <w:rFonts w:ascii="louts-shamy" w:hAnsi="louts-shamy" w:cs="louts-shamy"/>
          <w:color w:val="006AB3"/>
          <w:sz w:val="28"/>
          <w:rtl/>
        </w:rPr>
        <w:t xml:space="preserve">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4C2BA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D7A26E7" w14:textId="77777777" w:rsidR="00E532A9" w:rsidRDefault="00000000" w:rsidP="00984C46">
      <w:pPr>
        <w:bidi/>
      </w:pPr>
      <w:r>
        <w:rPr>
          <w:rFonts w:ascii="QCF_P042" w:hAnsi="QCF_P042" w:cs="QCF_P042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335AB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ا بَيۡعَ فِيهِ وَلَا خُلَّةَ وَلَا شَفَٰعَة</w:t>
      </w:r>
      <w:r>
        <w:rPr>
          <w:rFonts w:ascii="louts-shamy" w:hAnsi="louts-shamy" w:cs="louts-shamy"/>
          <w:color w:val="006AB3"/>
          <w:sz w:val="28"/>
          <w:rtl/>
        </w:rPr>
        <w:t xml:space="preserve">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72CD1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5B3D74" w14:textId="77777777" w:rsidR="00E532A9" w:rsidRDefault="00000000" w:rsidP="00984C46">
      <w:pPr>
        <w:bidi/>
      </w:pPr>
      <w:r>
        <w:rPr>
          <w:rFonts w:ascii="QCF_P042" w:hAnsi="QCF_P042" w:cs="QCF_P04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051620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D2B4BE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10B2207" w14:textId="77777777" w:rsidR="00E532A9" w:rsidRDefault="00000000" w:rsidP="00984C46">
      <w:pPr>
        <w:bidi/>
      </w:pPr>
      <w:r>
        <w:rPr>
          <w:rFonts w:ascii="QCF_P042" w:hAnsi="QCF_P042" w:cs="QCF_P04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32522D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B7343B" w14:textId="77777777" w:rsidR="00E532A9" w:rsidRDefault="00000000" w:rsidP="00984C46">
      <w:pPr>
        <w:bidi/>
      </w:pPr>
      <w:r>
        <w:br w:type="page"/>
      </w:r>
    </w:p>
    <w:p w14:paraId="495B7AE6" w14:textId="77777777" w:rsidR="00E532A9" w:rsidRDefault="00000000" w:rsidP="00984C46">
      <w:pPr>
        <w:bidi/>
      </w:pPr>
      <w:r>
        <w:lastRenderedPageBreak/>
        <w:t>صفحة: 43</w:t>
      </w:r>
    </w:p>
    <w:p w14:paraId="55869DA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043" w:hAnsi="QCF_P043" w:cs="QCF_P04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59EC53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.</w:t>
      </w:r>
    </w:p>
    <w:p w14:paraId="1CCC06E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5A3131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043" w:hAnsi="QCF_P043" w:cs="QCF_P04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C40BDFE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.</w:t>
      </w:r>
    </w:p>
    <w:p w14:paraId="4AC58BF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17987D7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0132C08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A8CFFE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َا أُحۡيِۦ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4228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B119EBE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E03A76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3A06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087ADE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9036"/>
          <w:sz w:val="28"/>
          <w:rtl/>
        </w:rPr>
        <w:t>(بإثبات الهاء وصلًا و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5E80A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تَسَنَّه۠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 وصلًا وإثباتها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1A7B21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0B38068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0151C1D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نشِرُ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88627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DA46405" w14:textId="77777777" w:rsidR="00E532A9" w:rsidRDefault="00000000" w:rsidP="00984C46">
      <w:pPr>
        <w:bidi/>
      </w:pPr>
      <w:r>
        <w:rPr>
          <w:rFonts w:ascii="QCF_P043" w:hAnsi="QCF_P043" w:cs="QCF_P043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69DDAF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lastRenderedPageBreak/>
        <w:t>قَالَ ٱعۡلَ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.</w:t>
      </w:r>
    </w:p>
    <w:p w14:paraId="20E757E8" w14:textId="77777777" w:rsidR="00E532A9" w:rsidRDefault="00000000" w:rsidP="00984C46">
      <w:pPr>
        <w:bidi/>
      </w:pPr>
      <w:r>
        <w:br w:type="page"/>
      </w:r>
    </w:p>
    <w:p w14:paraId="66242F14" w14:textId="77777777" w:rsidR="00E532A9" w:rsidRDefault="00000000" w:rsidP="00984C46">
      <w:pPr>
        <w:bidi/>
      </w:pPr>
      <w:r>
        <w:lastRenderedPageBreak/>
        <w:t>صفحة: 44</w:t>
      </w:r>
    </w:p>
    <w:p w14:paraId="152EFD4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B6DBDD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701D960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A11AE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3629551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807177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رۡنِي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131B54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ِي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1A77E03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E1707B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روح.</w:t>
      </w:r>
    </w:p>
    <w:p w14:paraId="7AA4D1A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صِر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 </w:t>
      </w:r>
    </w:p>
    <w:p w14:paraId="200B21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60FEEE7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0C4D0CD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جُزُءٗا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02F2E77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جُزّ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BA71CD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509748B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26C8B13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ضَعِّف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C4378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43625CB9" w14:textId="77777777" w:rsidR="00E532A9" w:rsidRDefault="00000000" w:rsidP="00984C46">
      <w:pPr>
        <w:bidi/>
      </w:pPr>
      <w:r>
        <w:rPr>
          <w:rFonts w:ascii="QCF_P044" w:hAnsi="QCF_P044" w:cs="QCF_P044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4" w:hAnsi="QCF_P044" w:cs="QCF_P044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4" w:hAnsi="QCF_P044" w:cs="QCF_P044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8C0DB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2AF7A7A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9E8BBDD" w14:textId="77777777" w:rsidR="00E532A9" w:rsidRDefault="00000000" w:rsidP="00984C46">
      <w:pPr>
        <w:bidi/>
      </w:pPr>
      <w:r>
        <w:lastRenderedPageBreak/>
        <w:br w:type="page"/>
      </w:r>
    </w:p>
    <w:p w14:paraId="707BFE93" w14:textId="77777777" w:rsidR="00E532A9" w:rsidRDefault="00000000" w:rsidP="00984C46">
      <w:pPr>
        <w:bidi/>
      </w:pPr>
      <w:r>
        <w:lastRenderedPageBreak/>
        <w:t>صفحة: 45</w:t>
      </w:r>
    </w:p>
    <w:p w14:paraId="5FE23F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5B71CDB" w14:textId="77777777" w:rsidR="00E532A9" w:rsidRDefault="00000000" w:rsidP="00984C46">
      <w:pPr>
        <w:bidi/>
      </w:pPr>
      <w:r>
        <w:rPr>
          <w:rFonts w:ascii="QCF_P045" w:hAnsi="QCF_P045" w:cs="QCF_P045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5CDAAE8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رُبۡوَة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C679C3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E08B8C" w14:textId="77777777" w:rsidR="00E532A9" w:rsidRDefault="00000000" w:rsidP="00984C46">
      <w:pPr>
        <w:bidi/>
      </w:pPr>
      <w:r>
        <w:rPr>
          <w:rFonts w:ascii="QCF_P045" w:hAnsi="QCF_P045" w:cs="QCF_P045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A56621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EFDB2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5C3D66D" w14:textId="77777777" w:rsidR="00E532A9" w:rsidRDefault="00000000" w:rsidP="00984C46">
      <w:pPr>
        <w:bidi/>
      </w:pPr>
      <w:r>
        <w:rPr>
          <w:rFonts w:ascii="QCF_P045" w:hAnsi="QCF_P045" w:cs="QCF_P045"/>
          <w:color w:val="009036"/>
          <w:sz w:val="28"/>
          <w:rtl/>
        </w:rPr>
        <w:t>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5" w:hAnsi="QCF_P045" w:cs="QCF_P04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بزي.</w:t>
      </w:r>
    </w:p>
    <w:p w14:paraId="3505DD0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آ تَّيَمَّم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3CFD2FA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81B13C1" w14:textId="77777777" w:rsidR="00E532A9" w:rsidRDefault="00000000" w:rsidP="00984C46">
      <w:pPr>
        <w:bidi/>
      </w:pPr>
      <w:r>
        <w:rPr>
          <w:rFonts w:ascii="QCF_P087" w:hAnsi="QCF_P087" w:cs="QCF_P08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1D1C26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071AF9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30DBC92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7AC1D65B" w14:textId="77777777" w:rsidR="00E532A9" w:rsidRDefault="00000000" w:rsidP="00984C46">
      <w:pPr>
        <w:bidi/>
      </w:pPr>
      <w:r>
        <w:rPr>
          <w:rFonts w:ascii="QCF_P045" w:hAnsi="QCF_P045" w:cs="QCF_P0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5" w:hAnsi="QCF_P045" w:cs="QCF_P0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7949496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مَن يُؤ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كسر التاء وإثبات الياء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0B930237" w14:textId="77777777" w:rsidR="00E532A9" w:rsidRDefault="00000000" w:rsidP="00984C46">
      <w:pPr>
        <w:bidi/>
      </w:pPr>
      <w:r>
        <w:br w:type="page"/>
      </w:r>
    </w:p>
    <w:p w14:paraId="21C8B832" w14:textId="77777777" w:rsidR="00E532A9" w:rsidRDefault="00000000" w:rsidP="00984C46">
      <w:pPr>
        <w:bidi/>
      </w:pPr>
      <w:r>
        <w:lastRenderedPageBreak/>
        <w:t>صفحة: 46</w:t>
      </w:r>
    </w:p>
    <w:p w14:paraId="2C4F233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7305DE26" w14:textId="77777777" w:rsidR="00E532A9" w:rsidRDefault="00000000" w:rsidP="00984C46">
      <w:pPr>
        <w:bidi/>
      </w:pPr>
      <w:r>
        <w:rPr>
          <w:rFonts w:ascii="QCF_P046" w:hAnsi="QCF_P046" w:cs="QCF_P04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 xml:space="preserve"> : 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43283F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ِع۪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ختلاس كسرة العين)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7A13611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َعِمّ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5480CA2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ِعۡمَّ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D844D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2D68E13" w14:textId="77777777" w:rsidR="00E532A9" w:rsidRDefault="00000000" w:rsidP="00984C46">
      <w:pPr>
        <w:bidi/>
      </w:pPr>
      <w:r>
        <w:rPr>
          <w:rFonts w:ascii="QCF_P046" w:hAnsi="QCF_P046" w:cs="QCF_P046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156D4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0F33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B3ACAB3" w14:textId="77777777" w:rsidR="00E532A9" w:rsidRDefault="00000000" w:rsidP="00984C46">
      <w:pPr>
        <w:bidi/>
      </w:pPr>
      <w:r>
        <w:rPr>
          <w:rFonts w:ascii="QCF_P046" w:hAnsi="QCF_P046" w:cs="QCF_P04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697EFA4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نُكَفِّ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753AFE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نُكَفِّ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708F5F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745CE2D" w14:textId="77777777" w:rsidR="00E532A9" w:rsidRDefault="00000000" w:rsidP="00984C46">
      <w:pPr>
        <w:bidi/>
      </w:pPr>
      <w:r>
        <w:rPr>
          <w:rFonts w:ascii="QCF_P046" w:hAnsi="QCF_P046" w:cs="QCF_P046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03698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حۡسِبُه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9F4C1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DA1DB58" w14:textId="77777777" w:rsidR="00E532A9" w:rsidRDefault="00000000" w:rsidP="00984C46">
      <w:pPr>
        <w:bidi/>
      </w:pPr>
      <w:r>
        <w:rPr>
          <w:rFonts w:ascii="QCF_P046" w:hAnsi="QCF_P046" w:cs="QCF_P046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6" w:hAnsi="QCF_P046" w:cs="QCF_P046"/>
          <w:color w:val="009036"/>
          <w:sz w:val="28"/>
          <w:rtl/>
        </w:rPr>
        <w:t>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6" w:hAnsi="QCF_P046" w:cs="QCF_P04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56875F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ٌ 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63826B0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</w:t>
      </w:r>
    </w:p>
    <w:p w14:paraId="1D50033F" w14:textId="77777777" w:rsidR="00E532A9" w:rsidRDefault="00000000" w:rsidP="00984C46">
      <w:pPr>
        <w:bidi/>
      </w:pPr>
      <w:r>
        <w:br w:type="page"/>
      </w:r>
    </w:p>
    <w:p w14:paraId="2199415C" w14:textId="77777777" w:rsidR="00E532A9" w:rsidRDefault="00000000" w:rsidP="00984C46">
      <w:pPr>
        <w:bidi/>
      </w:pPr>
      <w:r>
        <w:lastRenderedPageBreak/>
        <w:t>صفحة: 47</w:t>
      </w:r>
    </w:p>
    <w:p w14:paraId="0F6D26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95BE925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60C1CA4" w14:textId="77777777" w:rsidR="00E532A9" w:rsidRDefault="00000000" w:rsidP="00984C46">
      <w:pPr>
        <w:bidi/>
      </w:pPr>
      <w:r>
        <w:rPr>
          <w:rFonts w:ascii="QCF_P047" w:hAnsi="QCF_P047" w:cs="QCF_P047"/>
          <w:color w:val="006AB3"/>
          <w:sz w:val="28"/>
          <w:rtl/>
        </w:rPr>
        <w:t>ﮞ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047" w:hAnsi="QCF_P047" w:cs="QCF_P047"/>
          <w:color w:val="006AB3"/>
          <w:sz w:val="28"/>
          <w:rtl/>
        </w:rPr>
        <w:t>ﮟ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19B37E25" w14:textId="77777777" w:rsidR="00E532A9" w:rsidRDefault="00000000" w:rsidP="00984C46">
      <w:pPr>
        <w:bidi/>
      </w:pPr>
      <w:r>
        <w:rPr>
          <w:rFonts w:ascii="QCF_P047" w:hAnsi="QCF_P047" w:cs="QCF_P047"/>
          <w:color w:val="006AB3"/>
          <w:sz w:val="28"/>
          <w:rtl/>
        </w:rPr>
        <w:t>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5FB1E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D270AF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D39C8E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ـَٔاذِ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5CDC61B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D9E6F32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21C9B5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ُسُرَةٖ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8052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BD91A83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2DAE03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يۡسُرَةٖ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01D97D6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AC617D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عاصم.</w:t>
      </w:r>
    </w:p>
    <w:p w14:paraId="6324AB1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أَن تَصَّدَّق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عاصم. </w:t>
      </w:r>
    </w:p>
    <w:p w14:paraId="10C36D9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44F049B" w14:textId="77777777" w:rsidR="00E532A9" w:rsidRDefault="00000000" w:rsidP="00984C46">
      <w:pPr>
        <w:bidi/>
      </w:pPr>
      <w:r>
        <w:rPr>
          <w:rFonts w:ascii="QCF_P047" w:hAnsi="QCF_P047" w:cs="QCF_P047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670793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وۡمٗا 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3E7E537" w14:textId="77777777" w:rsidR="00E532A9" w:rsidRDefault="00000000" w:rsidP="00984C46">
      <w:pPr>
        <w:bidi/>
      </w:pPr>
      <w:r>
        <w:lastRenderedPageBreak/>
        <w:br w:type="page"/>
      </w:r>
    </w:p>
    <w:p w14:paraId="62513077" w14:textId="77777777" w:rsidR="00E532A9" w:rsidRDefault="00000000" w:rsidP="00984C46">
      <w:pPr>
        <w:bidi/>
      </w:pPr>
      <w:r>
        <w:lastRenderedPageBreak/>
        <w:t>صفحة: 48</w:t>
      </w:r>
    </w:p>
    <w:p w14:paraId="5FBD3B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9B3554A" w14:textId="77777777" w:rsidR="00E532A9" w:rsidRDefault="00000000" w:rsidP="00984C46">
      <w:pPr>
        <w:bidi/>
      </w:pPr>
      <w:r>
        <w:rPr>
          <w:rFonts w:ascii="QCF_P048" w:hAnsi="QCF_P048" w:cs="QCF_P048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DBE5C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 يُمِلَّ هۡو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0BD5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B0286C5" w14:textId="77777777" w:rsidR="00E532A9" w:rsidRDefault="00000000" w:rsidP="00984C46">
      <w:pPr>
        <w:bidi/>
      </w:pPr>
      <w:r>
        <w:rPr>
          <w:rFonts w:ascii="QCF_P048" w:hAnsi="QCF_P048" w:cs="QCF_P048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</w:t>
      </w:r>
    </w:p>
    <w:p w14:paraId="2AF91C5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 تَضِل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31C026D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39FEB84" w14:textId="77777777" w:rsidR="00E532A9" w:rsidRDefault="00000000" w:rsidP="00984C46">
      <w:pPr>
        <w:bidi/>
      </w:pPr>
      <w:r>
        <w:rPr>
          <w:rFonts w:ascii="QCF_P048" w:hAnsi="QCF_P048" w:cs="QCF_P04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91AEAC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ُذۡكِ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8AD237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ُذَكِّ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65356F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DFFBBF3" w14:textId="77777777" w:rsidR="00E532A9" w:rsidRDefault="00000000" w:rsidP="00984C46">
      <w:pPr>
        <w:bidi/>
      </w:pPr>
      <w:r>
        <w:rPr>
          <w:rFonts w:ascii="QCF_P048" w:hAnsi="QCF_P048" w:cs="QCF_P048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عاصم.</w:t>
      </w:r>
    </w:p>
    <w:p w14:paraId="66DA4AF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ِجَٰرَةٌ حَاضِر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عاصم. </w:t>
      </w:r>
    </w:p>
    <w:p w14:paraId="5F79EE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3BD5EA8" w14:textId="77777777" w:rsidR="00E532A9" w:rsidRDefault="00000000" w:rsidP="00984C46">
      <w:pPr>
        <w:bidi/>
      </w:pPr>
      <w:r>
        <w:rPr>
          <w:rFonts w:ascii="QCF_P048" w:hAnsi="QCF_P048" w:cs="QCF_P048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E54BA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ُضَآ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94A387" w14:textId="77777777" w:rsidR="00E532A9" w:rsidRDefault="00000000" w:rsidP="00984C46">
      <w:pPr>
        <w:bidi/>
      </w:pPr>
      <w:r>
        <w:br w:type="page"/>
      </w:r>
    </w:p>
    <w:p w14:paraId="1E526C1B" w14:textId="77777777" w:rsidR="00E532A9" w:rsidRDefault="00000000" w:rsidP="00984C46">
      <w:pPr>
        <w:bidi/>
      </w:pPr>
      <w:r>
        <w:lastRenderedPageBreak/>
        <w:t>صفحة: 49</w:t>
      </w:r>
    </w:p>
    <w:p w14:paraId="5B09F7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5BD84E" w14:textId="77777777" w:rsidR="00E532A9" w:rsidRDefault="00000000" w:rsidP="00984C46">
      <w:pPr>
        <w:bidi/>
      </w:pPr>
      <w:r>
        <w:rPr>
          <w:rFonts w:ascii="QCF_P049" w:hAnsi="QCF_P049" w:cs="QCF_P049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685FE3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رُهُن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D75F0E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0A68F00" w14:textId="77777777" w:rsidR="00E532A9" w:rsidRDefault="00000000" w:rsidP="00984C46">
      <w:pPr>
        <w:bidi/>
      </w:pPr>
      <w:r>
        <w:rPr>
          <w:rFonts w:ascii="QCF_P049" w:hAnsi="QCF_P049" w:cs="QCF_P04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0C8D3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غۡفِرۡ لِمَن يَشَآءُ وَيُعَذِّبۡ مَن يَشَآءُ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736F99F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B720A7F" w14:textId="77777777" w:rsidR="00E532A9" w:rsidRDefault="00000000" w:rsidP="00984C46">
      <w:pPr>
        <w:bidi/>
      </w:pPr>
      <w:r>
        <w:rPr>
          <w:rFonts w:ascii="QCF_P049" w:hAnsi="QCF_P049" w:cs="QCF_P049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109708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كِتَٰبِهِۦ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622D81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BF3298" w14:textId="77777777" w:rsidR="00E532A9" w:rsidRDefault="00000000" w:rsidP="00984C46">
      <w:pPr>
        <w:bidi/>
      </w:pPr>
      <w:r>
        <w:rPr>
          <w:rFonts w:ascii="QCF_P049" w:hAnsi="QCF_P049" w:cs="QCF_P0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004B63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يُفَرِّق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FCFB412" w14:textId="77777777" w:rsidR="00E532A9" w:rsidRDefault="00000000" w:rsidP="00984C46">
      <w:pPr>
        <w:bidi/>
      </w:pPr>
      <w:r>
        <w:br w:type="page"/>
      </w:r>
    </w:p>
    <w:p w14:paraId="5E3C110C" w14:textId="77777777" w:rsidR="00E532A9" w:rsidRDefault="00000000" w:rsidP="00984C46">
      <w:pPr>
        <w:bidi/>
      </w:pPr>
      <w:r>
        <w:lastRenderedPageBreak/>
        <w:t>صفحة: 50</w:t>
      </w:r>
    </w:p>
    <w:p w14:paraId="4166D2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0" w:hAnsi="QCF_P050" w:cs="QCF_P050"/>
          <w:color w:val="E20019"/>
          <w:sz w:val="32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0AA1E3C" w14:textId="77777777" w:rsidR="00E532A9" w:rsidRDefault="00000000" w:rsidP="00984C46">
      <w:pPr>
        <w:bidi/>
      </w:pPr>
      <w:r>
        <w:rPr>
          <w:rFonts w:ascii="QCF_P050" w:hAnsi="QCF_P050" w:cs="QCF_P050"/>
          <w:color w:val="009036"/>
          <w:sz w:val="32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56B7CB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32"/>
          <w:rtl/>
        </w:rPr>
        <w:t>ﭑ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D5B1F9" w14:textId="77777777" w:rsidR="00E532A9" w:rsidRDefault="00000000" w:rsidP="00984C46">
      <w:pPr>
        <w:bidi/>
      </w:pPr>
      <w:r>
        <w:br w:type="page"/>
      </w:r>
    </w:p>
    <w:p w14:paraId="77198561" w14:textId="77777777" w:rsidR="00E532A9" w:rsidRDefault="00000000" w:rsidP="00984C46">
      <w:pPr>
        <w:bidi/>
      </w:pPr>
      <w:r>
        <w:lastRenderedPageBreak/>
        <w:t>صفحة: 51</w:t>
      </w:r>
    </w:p>
    <w:p w14:paraId="291ED7F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F501724" w14:textId="77777777" w:rsidR="00E532A9" w:rsidRDefault="00000000" w:rsidP="00984C46">
      <w:pPr>
        <w:bidi/>
      </w:pPr>
      <w:r>
        <w:rPr>
          <w:rFonts w:ascii="QCF_P051" w:hAnsi="QCF_P051" w:cs="QCF_P051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1" w:hAnsi="QCF_P051" w:cs="QCF_P051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E9495F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سَيُغۡلَبُونَ وَيُحۡش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54944E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E4F92E" w14:textId="77777777" w:rsidR="00E532A9" w:rsidRDefault="00000000" w:rsidP="00984C46">
      <w:pPr>
        <w:bidi/>
      </w:pPr>
      <w:r>
        <w:rPr>
          <w:rFonts w:ascii="QCF_P051" w:hAnsi="QCF_P051" w:cs="QCF_P051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79383A7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رَوۡنَهُم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D26ED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9852DAC" w14:textId="77777777" w:rsidR="00E532A9" w:rsidRDefault="00000000" w:rsidP="00984C46">
      <w:pPr>
        <w:bidi/>
      </w:pPr>
      <w:r>
        <w:rPr>
          <w:rFonts w:ascii="QCF_P051" w:hAnsi="QCF_P051" w:cs="QCF_P051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535F7D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ِّثۡ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27139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CB4503B" w14:textId="77777777" w:rsidR="00E532A9" w:rsidRDefault="00000000" w:rsidP="00984C46">
      <w:pPr>
        <w:bidi/>
      </w:pPr>
      <w:r>
        <w:rPr>
          <w:rFonts w:ascii="QCF_P051" w:hAnsi="QCF_P051" w:cs="QCF_P051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شعبة.</w:t>
      </w:r>
    </w:p>
    <w:p w14:paraId="1C76AE2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وَرُضۡوَٰن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10046D15" w14:textId="77777777" w:rsidR="00E532A9" w:rsidRDefault="00000000" w:rsidP="00984C46">
      <w:pPr>
        <w:bidi/>
      </w:pPr>
      <w:r>
        <w:br w:type="page"/>
      </w:r>
    </w:p>
    <w:p w14:paraId="14D980B8" w14:textId="77777777" w:rsidR="00E532A9" w:rsidRDefault="00000000" w:rsidP="00984C46">
      <w:pPr>
        <w:bidi/>
      </w:pPr>
      <w:r>
        <w:lastRenderedPageBreak/>
        <w:t>صفحة: 52</w:t>
      </w:r>
    </w:p>
    <w:p w14:paraId="772BCE4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94BBC0" w14:textId="77777777" w:rsidR="00E532A9" w:rsidRDefault="00000000" w:rsidP="00984C46">
      <w:pPr>
        <w:bidi/>
      </w:pPr>
      <w:r>
        <w:rPr>
          <w:rFonts w:ascii="QCF_P052" w:hAnsi="QCF_P052" w:cs="QCF_P05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2" w:hAnsi="QCF_P052" w:cs="QCF_P052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72F3A5A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َّ ٱلدّ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82760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9B562E8" w14:textId="77777777" w:rsidR="00E532A9" w:rsidRDefault="00000000" w:rsidP="00984C46">
      <w:pPr>
        <w:bidi/>
      </w:pPr>
      <w:r>
        <w:rPr>
          <w:rFonts w:ascii="QCF_P052" w:hAnsi="QCF_P052" w:cs="QCF_P05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EA03AB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13FA6A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8D0FA77" w14:textId="77777777" w:rsidR="00E532A9" w:rsidRDefault="00000000" w:rsidP="00984C46">
      <w:pPr>
        <w:bidi/>
      </w:pPr>
      <w:r>
        <w:rPr>
          <w:rFonts w:ascii="QCF_P052" w:hAnsi="QCF_P052" w:cs="QCF_P052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2" w:hAnsi="QCF_P052" w:cs="QCF_P05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</w:t>
      </w:r>
    </w:p>
    <w:p w14:paraId="5425632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ُقَٰتِلُونَ ٱلَّذ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395A74D0" w14:textId="77777777" w:rsidR="00E532A9" w:rsidRDefault="00000000" w:rsidP="00984C46">
      <w:pPr>
        <w:bidi/>
      </w:pPr>
      <w:r>
        <w:br w:type="page"/>
      </w:r>
    </w:p>
    <w:p w14:paraId="5E4023A1" w14:textId="77777777" w:rsidR="00E532A9" w:rsidRDefault="00000000" w:rsidP="00984C46">
      <w:pPr>
        <w:bidi/>
      </w:pPr>
      <w:r>
        <w:lastRenderedPageBreak/>
        <w:t>صفحة: 53</w:t>
      </w:r>
    </w:p>
    <w:p w14:paraId="5DA3D00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0714029" w14:textId="77777777" w:rsidR="00E532A9" w:rsidRDefault="00000000" w:rsidP="00984C46">
      <w:pPr>
        <w:bidi/>
      </w:pPr>
      <w:r>
        <w:rPr>
          <w:rFonts w:ascii="QCF_P053" w:hAnsi="QCF_P053" w:cs="QCF_P053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B7630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يُحۡكَمَ بَيۡنَهُمُۥ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D5DC57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3" w:hAnsi="QCF_P053" w:cs="QCF_P053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416CAD6F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3" w:hAnsi="QCF_P053" w:cs="QCF_P0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146617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041568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3" w:hAnsi="QCF_P053" w:cs="QCF_P053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445F42EC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3" w:hAnsi="QCF_P053" w:cs="QCF_P0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597222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6206C2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8677F1A" w14:textId="77777777" w:rsidR="00E532A9" w:rsidRDefault="00000000" w:rsidP="00984C46">
      <w:pPr>
        <w:bidi/>
      </w:pPr>
      <w:r>
        <w:rPr>
          <w:rFonts w:ascii="QCF_P053" w:hAnsi="QCF_P053" w:cs="QCF_P053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583E5E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قِيَّ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6016D5FB" w14:textId="77777777" w:rsidR="00E532A9" w:rsidRDefault="00000000" w:rsidP="00984C46">
      <w:pPr>
        <w:bidi/>
      </w:pPr>
      <w:r>
        <w:br w:type="page"/>
      </w:r>
    </w:p>
    <w:p w14:paraId="671BF817" w14:textId="77777777" w:rsidR="00E532A9" w:rsidRDefault="00000000" w:rsidP="00984C46">
      <w:pPr>
        <w:bidi/>
      </w:pPr>
      <w:r>
        <w:lastRenderedPageBreak/>
        <w:t>صفحة: 54</w:t>
      </w:r>
    </w:p>
    <w:p w14:paraId="370978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160A0CB" w14:textId="77777777" w:rsidR="00E532A9" w:rsidRDefault="00000000" w:rsidP="00984C46">
      <w:pPr>
        <w:bidi/>
      </w:pPr>
      <w:r>
        <w:rPr>
          <w:rFonts w:ascii="QCF_P054" w:hAnsi="QCF_P054" w:cs="QCF_P054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053A8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رَؤُف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2AA227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9D34222" w14:textId="77777777" w:rsidR="00E532A9" w:rsidRDefault="00000000" w:rsidP="00984C46">
      <w:pPr>
        <w:bidi/>
      </w:pPr>
      <w:r>
        <w:rPr>
          <w:rFonts w:ascii="QCF_P054" w:hAnsi="QCF_P054" w:cs="QCF_P054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89CCEE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ضَعۡ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 </w:t>
      </w:r>
    </w:p>
    <w:p w14:paraId="22B9F8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36D7119" w14:textId="77777777" w:rsidR="00E532A9" w:rsidRDefault="00000000" w:rsidP="00984C46">
      <w:pPr>
        <w:bidi/>
      </w:pPr>
      <w:r>
        <w:rPr>
          <w:rFonts w:ascii="QCF_P054" w:hAnsi="QCF_P054" w:cs="QCF_P054"/>
          <w:color w:val="009036"/>
          <w:sz w:val="28"/>
          <w:rtl/>
        </w:rPr>
        <w:t xml:space="preserve">ﯷ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898A14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كَفَ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26FE8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الأولى) فيها ثلاث قراءات :</w:t>
      </w:r>
    </w:p>
    <w:p w14:paraId="1A3469F4" w14:textId="77777777" w:rsidR="00E532A9" w:rsidRDefault="00000000" w:rsidP="00984C46">
      <w:pPr>
        <w:bidi/>
      </w:pPr>
      <w:r>
        <w:rPr>
          <w:rFonts w:ascii="QCF_P054" w:hAnsi="QCF_P054" w:cs="QCF_P054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67D16CA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841A67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399D24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الثانية) فيها قراءتان :</w:t>
      </w:r>
    </w:p>
    <w:p w14:paraId="5C916F26" w14:textId="77777777" w:rsidR="00E532A9" w:rsidRDefault="00000000" w:rsidP="00984C46">
      <w:pPr>
        <w:bidi/>
      </w:pPr>
      <w:r>
        <w:rPr>
          <w:rFonts w:ascii="QCF_P054" w:hAnsi="QCF_P054" w:cs="QCF_P054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5261EAC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178DCAA" w14:textId="77777777" w:rsidR="00E532A9" w:rsidRDefault="00000000" w:rsidP="00984C46">
      <w:pPr>
        <w:bidi/>
      </w:pPr>
      <w:r>
        <w:br w:type="page"/>
      </w:r>
    </w:p>
    <w:p w14:paraId="64B62FB6" w14:textId="77777777" w:rsidR="00E532A9" w:rsidRDefault="00000000" w:rsidP="00984C46">
      <w:pPr>
        <w:bidi/>
      </w:pPr>
      <w:r>
        <w:lastRenderedPageBreak/>
        <w:t>صفحة: 55</w:t>
      </w:r>
    </w:p>
    <w:p w14:paraId="3C513DA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3B7C02F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0B54969B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7226F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17C97D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E996D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اد۪ىٰ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F0868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0948E83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E2BE5A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16C6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5" w:hAnsi="QCF_P055" w:cs="QCF_P05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5BCED8E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5" w:hAnsi="QCF_P055" w:cs="QCF_P05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BF2588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ّ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 </w:t>
      </w:r>
    </w:p>
    <w:p w14:paraId="3B3BC54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5" w:hAnsi="QCF_P055" w:cs="QCF_P0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7F0C2D80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5" w:hAnsi="QCF_P055" w:cs="QCF_P055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13A793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بۡشُرُك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َبۡشُرُك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0B4A0F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5" w:hAnsi="QCF_P055" w:cs="QCF_P0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3334E80C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5" w:hAnsi="QCF_P055" w:cs="QCF_P055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FB6DEC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بۡشُرُك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َبۡشُرُك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758CC6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4B50471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1F7830E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lastRenderedPageBreak/>
        <w:t>وَ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60F8DD3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464A8162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3526B9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7BF725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5371F30D" w14:textId="77777777" w:rsidR="00E532A9" w:rsidRDefault="00000000" w:rsidP="00984C46">
      <w:pPr>
        <w:bidi/>
      </w:pPr>
      <w:r>
        <w:rPr>
          <w:rFonts w:ascii="QCF_P055" w:hAnsi="QCF_P055" w:cs="QCF_P05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58621F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15D13428" w14:textId="77777777" w:rsidR="00E532A9" w:rsidRDefault="00000000" w:rsidP="00984C46">
      <w:pPr>
        <w:bidi/>
      </w:pPr>
      <w:r>
        <w:br w:type="page"/>
      </w:r>
    </w:p>
    <w:p w14:paraId="15CAA3F2" w14:textId="77777777" w:rsidR="00E532A9" w:rsidRDefault="00000000" w:rsidP="00984C46">
      <w:pPr>
        <w:bidi/>
      </w:pPr>
      <w:r>
        <w:lastRenderedPageBreak/>
        <w:t>صفحة: 56</w:t>
      </w:r>
    </w:p>
    <w:p w14:paraId="1A0044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4ABE1C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96BFF5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2F300E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1BAE974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9AEB2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نُعَلِّمُ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 </w:t>
      </w:r>
    </w:p>
    <w:p w14:paraId="043CBD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 : </w:t>
      </w:r>
    </w:p>
    <w:p w14:paraId="2935C21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أَنِّي</w:t>
      </w:r>
      <w:r>
        <w:rPr>
          <w:rFonts w:ascii="louts-shamy" w:hAnsi="louts-shamy" w:cs="louts-shamy"/>
          <w:color w:val="000000"/>
          <w:sz w:val="28"/>
          <w:rtl/>
        </w:rPr>
        <w:t xml:space="preserve"> 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0E63541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ِّي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9D62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E41CA8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52C05C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طَّٰٓئِرِ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E5F4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24E31EC9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6" w:hAnsi="QCF_P056" w:cs="QCF_P05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820D7E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َكُونُ طَ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F071B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2EBB7BC7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6" w:hAnsi="QCF_P056" w:cs="QCF_P056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988530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DE686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FD58860" w14:textId="77777777" w:rsidR="00E532A9" w:rsidRDefault="00000000" w:rsidP="00984C46">
      <w:pPr>
        <w:bidi/>
      </w:pPr>
      <w:r>
        <w:rPr>
          <w:rFonts w:ascii="QCF_P056" w:hAnsi="QCF_P056" w:cs="QCF_P05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DDDBD5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lastRenderedPageBreak/>
        <w:t>صِۜرَٰط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7EB687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ٞ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3B7D1196" w14:textId="77777777" w:rsidR="00E532A9" w:rsidRDefault="00000000" w:rsidP="00984C46">
      <w:pPr>
        <w:bidi/>
      </w:pPr>
      <w:r>
        <w:br w:type="page"/>
      </w:r>
    </w:p>
    <w:p w14:paraId="48187E09" w14:textId="77777777" w:rsidR="00E532A9" w:rsidRDefault="00000000" w:rsidP="00984C46">
      <w:pPr>
        <w:bidi/>
      </w:pPr>
      <w:r>
        <w:lastRenderedPageBreak/>
        <w:t>صفحة: 57</w:t>
      </w:r>
    </w:p>
    <w:p w14:paraId="6EA7F1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7" w:hAnsi="QCF_P057" w:cs="QCF_P057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3BDEA66C" w14:textId="77777777" w:rsidR="00E532A9" w:rsidRDefault="00000000" w:rsidP="00984C46">
      <w:pPr>
        <w:bidi/>
      </w:pPr>
      <w:r>
        <w:rPr>
          <w:rFonts w:ascii="QCF_P057" w:hAnsi="QCF_P057" w:cs="QCF_P05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67A3616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ُوَفِّي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1DCF3B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147F06B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ح.</w:t>
      </w:r>
    </w:p>
    <w:p w14:paraId="683102F4" w14:textId="77777777" w:rsidR="00E532A9" w:rsidRDefault="00000000" w:rsidP="00984C46">
      <w:pPr>
        <w:bidi/>
      </w:pPr>
      <w:r>
        <w:br w:type="page"/>
      </w:r>
    </w:p>
    <w:p w14:paraId="3B4B3A22" w14:textId="77777777" w:rsidR="00E532A9" w:rsidRDefault="00000000" w:rsidP="00984C46">
      <w:pPr>
        <w:bidi/>
      </w:pPr>
      <w:r>
        <w:lastRenderedPageBreak/>
        <w:t>صفحة: 58</w:t>
      </w:r>
    </w:p>
    <w:p w14:paraId="50020E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A058AD9" w14:textId="77777777" w:rsidR="00E532A9" w:rsidRDefault="00000000" w:rsidP="00984C46">
      <w:pPr>
        <w:bidi/>
      </w:pPr>
      <w:r>
        <w:rPr>
          <w:rFonts w:ascii="QCF_P058" w:hAnsi="QCF_P058" w:cs="QCF_P05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1AC949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CDB5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2C576B5" w14:textId="77777777" w:rsidR="00E532A9" w:rsidRDefault="00000000" w:rsidP="00984C46">
      <w:pPr>
        <w:bidi/>
      </w:pPr>
      <w:r>
        <w:rPr>
          <w:rFonts w:ascii="QCF_P058" w:hAnsi="QCF_P058" w:cs="QCF_P05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67DEC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DAA7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3A57C0B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هَٰأَنتُمۡ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38945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ٰا۬ن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2A3D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ا۬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ن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هَآن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ألف وتسهيل الهمزة، إبدال الهمزة ألفا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 : ورش.</w:t>
      </w:r>
    </w:p>
    <w:p w14:paraId="737B43B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َأَن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5AE2A4E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3DD9D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نَّبِيّ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27F2A77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230FF16D" w14:textId="77777777" w:rsidR="00E532A9" w:rsidRDefault="00000000" w:rsidP="00984C46">
      <w:pPr>
        <w:bidi/>
      </w:pPr>
      <w:r>
        <w:br w:type="page"/>
      </w:r>
    </w:p>
    <w:p w14:paraId="35ADB0F9" w14:textId="77777777" w:rsidR="00E532A9" w:rsidRDefault="00000000" w:rsidP="00984C46">
      <w:pPr>
        <w:bidi/>
      </w:pPr>
      <w:r>
        <w:lastRenderedPageBreak/>
        <w:t>صفحة: 59</w:t>
      </w:r>
    </w:p>
    <w:p w14:paraId="636B1A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ED6E78B" w14:textId="77777777" w:rsidR="00E532A9" w:rsidRDefault="00000000" w:rsidP="00984C46">
      <w:pPr>
        <w:bidi/>
      </w:pPr>
      <w:r>
        <w:rPr>
          <w:rFonts w:ascii="QCF_P059" w:hAnsi="QCF_P059" w:cs="QCF_P05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يُؤۡتَى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57D7A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۬ن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ُؤۡتَى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 (وهو على مذهبه في الهمزتين من كلمة). </w:t>
      </w:r>
    </w:p>
    <w:p w14:paraId="29DB7E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6497AC0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ُؤَدِّهِۦ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 (مع إبدال الهمز لورش).</w:t>
      </w:r>
    </w:p>
    <w:p w14:paraId="29AE978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ّ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29F8D95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هۡ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أبي جعفر). </w:t>
      </w:r>
    </w:p>
    <w:p w14:paraId="4AB76FC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7A48A29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ُؤَدِّهِۦ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 (مع إبدال الهمز لورش).</w:t>
      </w:r>
    </w:p>
    <w:p w14:paraId="4F93B2D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ّ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704085F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هۡ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أبي جعفر). </w:t>
      </w:r>
    </w:p>
    <w:p w14:paraId="766161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0EDF6C2" w14:textId="77777777" w:rsidR="00E532A9" w:rsidRDefault="00000000" w:rsidP="00984C46">
      <w:pPr>
        <w:bidi/>
      </w:pPr>
      <w:r>
        <w:rPr>
          <w:rFonts w:ascii="QCF_P059" w:hAnsi="QCF_P059" w:cs="QCF_P059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20252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03E173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90E89B4" w14:textId="77777777" w:rsidR="00E532A9" w:rsidRDefault="00000000" w:rsidP="00984C46">
      <w:pPr>
        <w:bidi/>
      </w:pPr>
      <w:r>
        <w:rPr>
          <w:rFonts w:ascii="QCF_P059" w:hAnsi="QCF_P059" w:cs="QCF_P059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DC5929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3F964ACE" w14:textId="77777777" w:rsidR="00E532A9" w:rsidRDefault="00000000" w:rsidP="00984C46">
      <w:pPr>
        <w:bidi/>
      </w:pPr>
      <w:r>
        <w:br w:type="page"/>
      </w:r>
    </w:p>
    <w:p w14:paraId="03C09C67" w14:textId="77777777" w:rsidR="00E532A9" w:rsidRDefault="00000000" w:rsidP="00984C46">
      <w:pPr>
        <w:bidi/>
      </w:pPr>
      <w:r>
        <w:lastRenderedPageBreak/>
        <w:t>صفحة: 60</w:t>
      </w:r>
    </w:p>
    <w:p w14:paraId="0F3CCD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2AA63B31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6399DA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2B618A6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8083603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4E0CF6B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نُّبُوٓء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6260C9D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62BA893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3EEF21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مَا كُنتُمۡ تَعۡلَم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0C9F1E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1E5343A7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B5731B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يَأۡمُر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B1BF1D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بخلف عن الدوري (مع إبدال الهمز للسوسي). </w:t>
      </w:r>
    </w:p>
    <w:p w14:paraId="5A1A427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وَلَا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 </w:t>
      </w:r>
    </w:p>
    <w:p w14:paraId="3C73A16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B03904F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12C400C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045E1F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9E818E6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480FFEE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28B2CB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6E34957B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257762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05DD5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4AD43C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B28CD5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ل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يعقوب، خلف.</w:t>
      </w:r>
    </w:p>
    <w:p w14:paraId="775AF65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مَا ءَاتَيۡنَـٰكُم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A9897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مَآ ءَاتَيۡتُكُم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3E0AE7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436B9A62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20E858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بۡغ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52267E4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 </w:t>
      </w:r>
    </w:p>
    <w:p w14:paraId="29C6BCD6" w14:textId="77777777" w:rsidR="00E532A9" w:rsidRDefault="00000000" w:rsidP="00984C46">
      <w:pPr>
        <w:bidi/>
      </w:pPr>
      <w:r>
        <w:rPr>
          <w:rFonts w:ascii="QCF_P060" w:hAnsi="QCF_P060" w:cs="QCF_P060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4847382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رۡجَ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F431FC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D2680FC" w14:textId="77777777" w:rsidR="00E532A9" w:rsidRDefault="00000000" w:rsidP="00984C46">
      <w:pPr>
        <w:bidi/>
      </w:pPr>
      <w:r>
        <w:br w:type="page"/>
      </w:r>
    </w:p>
    <w:p w14:paraId="492F3B35" w14:textId="77777777" w:rsidR="00E532A9" w:rsidRDefault="00000000" w:rsidP="00984C46">
      <w:pPr>
        <w:bidi/>
      </w:pPr>
      <w:r>
        <w:lastRenderedPageBreak/>
        <w:t>صفحة: 61</w:t>
      </w:r>
    </w:p>
    <w:p w14:paraId="33FF3D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1DD36F5" w14:textId="77777777" w:rsidR="00E532A9" w:rsidRDefault="00000000" w:rsidP="00984C46">
      <w:pPr>
        <w:bidi/>
      </w:pPr>
      <w:r>
        <w:rPr>
          <w:rFonts w:ascii="QCF_P061" w:hAnsi="QCF_P061" w:cs="QCF_P061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7E92411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نَّبِيٓـٔ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4BD946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975B9F0" w14:textId="77777777" w:rsidR="00E532A9" w:rsidRDefault="00000000" w:rsidP="00984C46">
      <w:pPr>
        <w:bidi/>
      </w:pPr>
      <w:r>
        <w:rPr>
          <w:rFonts w:ascii="QCF_P061" w:hAnsi="QCF_P061" w:cs="QCF_P06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46B170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5F8ED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BF8588E" w14:textId="77777777" w:rsidR="00E532A9" w:rsidRDefault="00000000" w:rsidP="00984C46">
      <w:pPr>
        <w:bidi/>
      </w:pPr>
      <w:r>
        <w:rPr>
          <w:rFonts w:ascii="QCF_P061" w:hAnsi="QCF_P061" w:cs="QCF_P061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169EFC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7820042C" w14:textId="77777777" w:rsidR="00E532A9" w:rsidRDefault="00000000" w:rsidP="00984C46">
      <w:pPr>
        <w:bidi/>
      </w:pPr>
      <w:r>
        <w:br w:type="page"/>
      </w:r>
    </w:p>
    <w:p w14:paraId="7F4D013E" w14:textId="77777777" w:rsidR="00E532A9" w:rsidRDefault="00000000" w:rsidP="00984C46">
      <w:pPr>
        <w:bidi/>
      </w:pPr>
      <w:r>
        <w:lastRenderedPageBreak/>
        <w:t>صفحة: 62</w:t>
      </w:r>
    </w:p>
    <w:p w14:paraId="4835B21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2" w:hAnsi="QCF_P062" w:cs="QCF_P062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FD0A78" w14:textId="77777777" w:rsidR="00E532A9" w:rsidRDefault="00000000" w:rsidP="00984C46">
      <w:pPr>
        <w:bidi/>
      </w:pPr>
      <w:r>
        <w:rPr>
          <w:rFonts w:ascii="QCF_P062" w:hAnsi="QCF_P062" w:cs="QCF_P062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C8784B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نزَ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5FA78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2" w:hAnsi="QCF_P062" w:cs="QCF_P06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4DE7CAD" w14:textId="77777777" w:rsidR="00E532A9" w:rsidRDefault="00000000" w:rsidP="00984C46">
      <w:pPr>
        <w:bidi/>
      </w:pPr>
      <w:r>
        <w:rPr>
          <w:rFonts w:ascii="QCF_P062" w:hAnsi="QCF_P062" w:cs="QCF_P06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661BCA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ج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4E8F61A1" w14:textId="77777777" w:rsidR="00E532A9" w:rsidRDefault="00000000" w:rsidP="00984C46">
      <w:pPr>
        <w:bidi/>
      </w:pPr>
      <w:r>
        <w:br w:type="page"/>
      </w:r>
    </w:p>
    <w:p w14:paraId="6DA14D34" w14:textId="77777777" w:rsidR="00E532A9" w:rsidRDefault="00000000" w:rsidP="00984C46">
      <w:pPr>
        <w:bidi/>
      </w:pPr>
      <w:r>
        <w:lastRenderedPageBreak/>
        <w:t>صفحة: 82</w:t>
      </w:r>
    </w:p>
    <w:p w14:paraId="601BBD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33ECA0D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ADA2B3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أَحَلّ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5EB7C1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A92CEDB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7D168B4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64EA66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710DAE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7F268D1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4FFDD7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DFC890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321E2E3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ADF5E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328365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E7B37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حۡصَنّ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، خلف. </w:t>
      </w:r>
    </w:p>
    <w:p w14:paraId="75DC23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939DFF3" w14:textId="77777777" w:rsidR="00E532A9" w:rsidRDefault="00000000" w:rsidP="00984C46">
      <w:pPr>
        <w:bidi/>
      </w:pPr>
      <w:r>
        <w:rPr>
          <w:rFonts w:ascii="QCF_P082" w:hAnsi="QCF_P082" w:cs="QCF_P082"/>
          <w:color w:val="009036"/>
          <w:sz w:val="28"/>
          <w:rtl/>
        </w:rPr>
        <w:t>ﮭ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5C513D8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33B22C20" w14:textId="77777777" w:rsidR="00E532A9" w:rsidRDefault="00000000" w:rsidP="00984C46">
      <w:pPr>
        <w:bidi/>
      </w:pPr>
      <w:r>
        <w:br w:type="page"/>
      </w:r>
    </w:p>
    <w:p w14:paraId="5553976C" w14:textId="77777777" w:rsidR="00E532A9" w:rsidRDefault="00000000" w:rsidP="00984C46">
      <w:pPr>
        <w:bidi/>
      </w:pPr>
      <w:r>
        <w:lastRenderedPageBreak/>
        <w:t>صفحة: 83</w:t>
      </w:r>
    </w:p>
    <w:p w14:paraId="02E4F53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4A0C0F6" w14:textId="77777777" w:rsidR="00E532A9" w:rsidRDefault="00000000" w:rsidP="00984C46">
      <w:pPr>
        <w:bidi/>
      </w:pPr>
      <w:r>
        <w:rPr>
          <w:rFonts w:ascii="QCF_P083" w:hAnsi="QCF_P083" w:cs="QCF_P083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46175FC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ِجَٰرَةٌ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9C15D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A294701" w14:textId="77777777" w:rsidR="00E532A9" w:rsidRDefault="00000000" w:rsidP="00984C46">
      <w:pPr>
        <w:bidi/>
      </w:pPr>
      <w:r>
        <w:rPr>
          <w:rFonts w:ascii="QCF_P083" w:hAnsi="QCF_P083" w:cs="QCF_P083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C95E49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َّدۡخَل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6FCF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580B5B6" w14:textId="77777777" w:rsidR="00E532A9" w:rsidRDefault="00000000" w:rsidP="00984C46">
      <w:pPr>
        <w:bidi/>
      </w:pPr>
      <w:r>
        <w:rPr>
          <w:rFonts w:ascii="QCF_P083" w:hAnsi="QCF_P083" w:cs="QCF_P08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، 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5C7E83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سَ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3124BC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9522DA1" w14:textId="77777777" w:rsidR="00E532A9" w:rsidRDefault="00000000" w:rsidP="00984C46">
      <w:pPr>
        <w:bidi/>
      </w:pPr>
      <w:r>
        <w:rPr>
          <w:rFonts w:ascii="QCF_P083" w:hAnsi="QCF_P083" w:cs="QCF_P08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10AD6C0F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ٰقَد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8172482" w14:textId="77777777" w:rsidR="00E532A9" w:rsidRDefault="00000000" w:rsidP="00984C46">
      <w:pPr>
        <w:bidi/>
      </w:pPr>
      <w:r>
        <w:br w:type="page"/>
      </w:r>
    </w:p>
    <w:p w14:paraId="5AE07DBF" w14:textId="77777777" w:rsidR="00E532A9" w:rsidRDefault="00000000" w:rsidP="00984C46">
      <w:pPr>
        <w:bidi/>
      </w:pPr>
      <w:r>
        <w:lastRenderedPageBreak/>
        <w:t>صفحة: 84</w:t>
      </w:r>
    </w:p>
    <w:p w14:paraId="7144DF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A31C20B" w14:textId="77777777" w:rsidR="00E532A9" w:rsidRDefault="00000000" w:rsidP="00984C46">
      <w:pPr>
        <w:bidi/>
      </w:pPr>
      <w:r>
        <w:rPr>
          <w:rFonts w:ascii="QCF_P084" w:hAnsi="QCF_P084" w:cs="QCF_P084"/>
          <w:color w:val="009036"/>
          <w:sz w:val="28"/>
          <w:rtl/>
        </w:rPr>
        <w:t>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4" w:hAnsi="QCF_P084" w:cs="QCF_P084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EE08F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فِظ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3DAFE5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5D21B0" w14:textId="77777777" w:rsidR="00E532A9" w:rsidRDefault="00000000" w:rsidP="00984C46">
      <w:pPr>
        <w:bidi/>
      </w:pPr>
      <w:r>
        <w:rPr>
          <w:rFonts w:ascii="QCF_P084" w:hAnsi="QCF_P084" w:cs="QCF_P084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26E1FFA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4718A1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6EB0A98" w14:textId="77777777" w:rsidR="00E532A9" w:rsidRDefault="00000000" w:rsidP="00984C46">
      <w:pPr>
        <w:bidi/>
      </w:pPr>
      <w:r>
        <w:rPr>
          <w:rFonts w:ascii="QCF_P084" w:hAnsi="QCF_P084" w:cs="QCF_P084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202304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ٱلۡبَخَل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3901E895" w14:textId="77777777" w:rsidR="00E532A9" w:rsidRDefault="00000000" w:rsidP="00984C46">
      <w:pPr>
        <w:bidi/>
      </w:pPr>
      <w:r>
        <w:br w:type="page"/>
      </w:r>
    </w:p>
    <w:p w14:paraId="19447419" w14:textId="77777777" w:rsidR="00E532A9" w:rsidRDefault="00000000" w:rsidP="00984C46">
      <w:pPr>
        <w:bidi/>
      </w:pPr>
      <w:r>
        <w:lastRenderedPageBreak/>
        <w:t>صفحة: 85</w:t>
      </w:r>
    </w:p>
    <w:p w14:paraId="72269FF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D4ED53" w14:textId="77777777" w:rsidR="00E532A9" w:rsidRDefault="00000000" w:rsidP="00984C46">
      <w:pPr>
        <w:bidi/>
      </w:pPr>
      <w:r>
        <w:rPr>
          <w:rFonts w:ascii="QCF_P085" w:hAnsi="QCF_P085" w:cs="QCF_P085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A1746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1FA5D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1CF2C2F1" w14:textId="77777777" w:rsidR="00E532A9" w:rsidRDefault="00000000" w:rsidP="00984C46">
      <w:pPr>
        <w:bidi/>
      </w:pPr>
      <w:r>
        <w:rPr>
          <w:rFonts w:ascii="QCF_P085" w:hAnsi="QCF_P085" w:cs="QCF_P08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282D499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ٞ يُضَٰعِفۡ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6C6D7FA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ٞ يُضَعِّف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C7C47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ٗ يُضَعِّف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6DC837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4F42425" w14:textId="77777777" w:rsidR="00E532A9" w:rsidRDefault="00000000" w:rsidP="00984C46">
      <w:pPr>
        <w:bidi/>
      </w:pPr>
      <w:r>
        <w:rPr>
          <w:rFonts w:ascii="QCF_P085" w:hAnsi="QCF_P085" w:cs="QCF_P08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151B6B3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سَّوّ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EC29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َوّ۪ىٰ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19F32A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20C3F3E3" w14:textId="77777777" w:rsidR="00E532A9" w:rsidRDefault="00000000" w:rsidP="00984C46">
      <w:pPr>
        <w:bidi/>
      </w:pPr>
      <w:r>
        <w:rPr>
          <w:rFonts w:ascii="QCF_P085" w:hAnsi="QCF_P085" w:cs="QCF_P085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.</w:t>
      </w:r>
    </w:p>
    <w:p w14:paraId="1870211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بِهِمِ </w:t>
      </w:r>
      <w:r>
        <w:rPr>
          <w:rFonts w:ascii="kn_quran_1" w:hAnsi="kn_quran_1" w:cs="kn_quran_1"/>
          <w:color w:val="006AB3"/>
          <w:sz w:val="28"/>
          <w:rtl/>
        </w:rPr>
        <w:t>ﵩ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.</w:t>
      </w:r>
    </w:p>
    <w:p w14:paraId="20B2FA4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بِهُمُ </w:t>
      </w:r>
      <w:r>
        <w:rPr>
          <w:rFonts w:ascii="kn_quran_1" w:hAnsi="kn_quran_1" w:cs="kn_quran_1"/>
          <w:color w:val="006AB3"/>
          <w:sz w:val="28"/>
          <w:rtl/>
        </w:rPr>
        <w:t>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 . </w:t>
      </w:r>
    </w:p>
    <w:p w14:paraId="0D3743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C1B5AC5" w14:textId="77777777" w:rsidR="00E532A9" w:rsidRDefault="00000000" w:rsidP="00984C46">
      <w:pPr>
        <w:bidi/>
      </w:pPr>
      <w:r>
        <w:rPr>
          <w:rFonts w:ascii="QCF_P085" w:hAnsi="QCF_P085" w:cs="QCF_P085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07608B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مَسۡتُم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2B392375" w14:textId="77777777" w:rsidR="00E532A9" w:rsidRDefault="00000000" w:rsidP="00984C46">
      <w:pPr>
        <w:bidi/>
      </w:pPr>
      <w:r>
        <w:br w:type="page"/>
      </w:r>
    </w:p>
    <w:p w14:paraId="4A120436" w14:textId="77777777" w:rsidR="00E532A9" w:rsidRDefault="00000000" w:rsidP="00984C46">
      <w:pPr>
        <w:bidi/>
      </w:pPr>
      <w:r>
        <w:lastRenderedPageBreak/>
        <w:t>صفحة: 86</w:t>
      </w:r>
    </w:p>
    <w:p w14:paraId="30387B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6" w:hAnsi="QCF_P086" w:cs="QCF_P08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6" w:hAnsi="QCF_P086" w:cs="QCF_P086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1D7C5CE" w14:textId="77777777" w:rsidR="00E532A9" w:rsidRDefault="00000000" w:rsidP="00984C46">
      <w:pPr>
        <w:bidi/>
      </w:pPr>
      <w:r>
        <w:rPr>
          <w:rFonts w:ascii="QCF_P086" w:hAnsi="QCF_P086" w:cs="QCF_P086"/>
          <w:color w:val="009036"/>
          <w:sz w:val="28"/>
          <w:rtl/>
        </w:rPr>
        <w:t xml:space="preserve">ﯧ 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086" w:hAnsi="QCF_P086" w:cs="QCF_P08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يعقوب.</w:t>
      </w:r>
    </w:p>
    <w:p w14:paraId="4DCC212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فَتِيلًا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ٱنظُرۡ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B20297D" w14:textId="77777777" w:rsidR="00E532A9" w:rsidRDefault="00000000" w:rsidP="00984C46">
      <w:pPr>
        <w:bidi/>
      </w:pPr>
      <w:r>
        <w:br w:type="page"/>
      </w:r>
    </w:p>
    <w:p w14:paraId="0BE46EDD" w14:textId="77777777" w:rsidR="00E532A9" w:rsidRDefault="00000000" w:rsidP="00984C46">
      <w:pPr>
        <w:bidi/>
      </w:pPr>
      <w:r>
        <w:lastRenderedPageBreak/>
        <w:t>صفحة: 87</w:t>
      </w:r>
    </w:p>
    <w:p w14:paraId="557DCE9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66AE9BE" w14:textId="77777777" w:rsidR="00E532A9" w:rsidRDefault="00000000" w:rsidP="00984C46">
      <w:pPr>
        <w:bidi/>
      </w:pPr>
      <w:r>
        <w:rPr>
          <w:rFonts w:ascii="QCF_P087" w:hAnsi="QCF_P087" w:cs="QCF_P08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E96000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صۡل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B8BFCD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470687B" w14:textId="77777777" w:rsidR="00E532A9" w:rsidRDefault="00000000" w:rsidP="00984C46">
      <w:pPr>
        <w:bidi/>
      </w:pPr>
      <w:r>
        <w:rPr>
          <w:rFonts w:ascii="QCF_P087" w:hAnsi="QCF_P087" w:cs="QCF_P08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764E10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241948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78F935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0B829DAB" w14:textId="77777777" w:rsidR="00E532A9" w:rsidRDefault="00000000" w:rsidP="00984C46">
      <w:pPr>
        <w:bidi/>
      </w:pPr>
      <w:r>
        <w:rPr>
          <w:rFonts w:ascii="QCF_P087" w:hAnsi="QCF_P087" w:cs="QCF_P08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2CE756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ع۪مّ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عين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41E6B61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َعِمّ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4AE5773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ِعۡ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1A418E" w14:textId="77777777" w:rsidR="00E532A9" w:rsidRDefault="00000000" w:rsidP="00984C46">
      <w:pPr>
        <w:bidi/>
      </w:pPr>
      <w:r>
        <w:br w:type="page"/>
      </w:r>
    </w:p>
    <w:p w14:paraId="6A51CB9C" w14:textId="77777777" w:rsidR="00E532A9" w:rsidRDefault="00000000" w:rsidP="00984C46">
      <w:pPr>
        <w:bidi/>
      </w:pPr>
      <w:r>
        <w:lastRenderedPageBreak/>
        <w:t>صفحة: 88</w:t>
      </w:r>
    </w:p>
    <w:p w14:paraId="5EFD16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8" w:hAnsi="QCF_P088" w:cs="QCF_P08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E555637" w14:textId="77777777" w:rsidR="00E532A9" w:rsidRDefault="00000000" w:rsidP="00984C46">
      <w:pPr>
        <w:bidi/>
      </w:pPr>
      <w:r>
        <w:rPr>
          <w:rFonts w:ascii="QCF_P088" w:hAnsi="QCF_P088" w:cs="QCF_P08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AD93F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B62B1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8" w:hAnsi="QCF_P088" w:cs="QCF_P08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4454B73" w14:textId="77777777" w:rsidR="00E532A9" w:rsidRDefault="00000000" w:rsidP="00984C46">
      <w:pPr>
        <w:bidi/>
      </w:pPr>
      <w:r>
        <w:rPr>
          <w:rFonts w:ascii="QCF_P088" w:hAnsi="QCF_P088" w:cs="QCF_P088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16C4C1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12AF51D1" w14:textId="77777777" w:rsidR="00E532A9" w:rsidRDefault="00000000" w:rsidP="00984C46">
      <w:pPr>
        <w:bidi/>
      </w:pPr>
      <w:r>
        <w:br w:type="page"/>
      </w:r>
    </w:p>
    <w:p w14:paraId="6AE27B64" w14:textId="77777777" w:rsidR="00E532A9" w:rsidRDefault="00000000" w:rsidP="00984C46">
      <w:pPr>
        <w:bidi/>
      </w:pPr>
      <w:r>
        <w:lastRenderedPageBreak/>
        <w:t>صفحة: 89</w:t>
      </w:r>
    </w:p>
    <w:p w14:paraId="0DA49B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EF10DC5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.</w:t>
      </w:r>
    </w:p>
    <w:p w14:paraId="00AA47B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F8CEE0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C933F47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.</w:t>
      </w:r>
    </w:p>
    <w:p w14:paraId="37EF84D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AC8CA1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03FE5404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EE9C7A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ُ ٱقۡتُ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9C9C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820034D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4F2B672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وُ ٱخۡرُج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F2231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6DC32AD5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34F0C8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لِيلٗا مِّن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AA0D7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78AADE5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E3E11B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 رويس. </w:t>
      </w:r>
    </w:p>
    <w:p w14:paraId="1E3B80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BCD51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EAEE4DD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lastRenderedPageBreak/>
        <w:t>ﮄ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568EC5D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3E4844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56BB32E" w14:textId="77777777" w:rsidR="00E532A9" w:rsidRDefault="00000000" w:rsidP="00984C46">
      <w:pPr>
        <w:bidi/>
      </w:pPr>
      <w:r>
        <w:rPr>
          <w:rFonts w:ascii="QCF_P089" w:hAnsi="QCF_P089" w:cs="QCF_P089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رويس.</w:t>
      </w:r>
    </w:p>
    <w:p w14:paraId="3FC5E73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مۡ يَكُنۢ</w:t>
      </w:r>
      <w:r>
        <w:rPr>
          <w:rFonts w:ascii="louts-shamy" w:hAnsi="louts-shamy" w:cs="louts-shamy"/>
          <w:color w:val="000000"/>
          <w:sz w:val="28"/>
          <w:rtl/>
        </w:rPr>
        <w:t>: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64329D4" w14:textId="77777777" w:rsidR="00E532A9" w:rsidRDefault="00000000" w:rsidP="00984C46">
      <w:pPr>
        <w:bidi/>
      </w:pPr>
      <w:r>
        <w:br w:type="page"/>
      </w:r>
    </w:p>
    <w:p w14:paraId="79A87A7C" w14:textId="77777777" w:rsidR="00E532A9" w:rsidRDefault="00000000" w:rsidP="00984C46">
      <w:pPr>
        <w:bidi/>
      </w:pPr>
      <w:r>
        <w:lastRenderedPageBreak/>
        <w:t>صفحة: 90</w:t>
      </w:r>
    </w:p>
    <w:p w14:paraId="4F6FEA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34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13800E91" w14:textId="77777777" w:rsidR="00E532A9" w:rsidRDefault="00000000" w:rsidP="00984C46">
      <w:pPr>
        <w:bidi/>
      </w:pPr>
      <w:r>
        <w:rPr>
          <w:rFonts w:ascii="QCF_P090" w:hAnsi="QCF_P090" w:cs="QCF_P090"/>
          <w:color w:val="009036"/>
          <w:sz w:val="32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2BB9D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29252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226A7FA7" w14:textId="77777777" w:rsidR="00E532A9" w:rsidRDefault="00000000" w:rsidP="00984C46">
      <w:pPr>
        <w:bidi/>
      </w:pPr>
      <w:r>
        <w:rPr>
          <w:rFonts w:ascii="QCF_P090" w:hAnsi="QCF_P090" w:cs="QCF_P090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ﮗ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AAFDCB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ِمِ ٱلۡقِت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7B266E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ُ ٱلۡقِت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، خلف، يعقوب. </w:t>
      </w:r>
    </w:p>
    <w:p w14:paraId="122204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E16942E" w14:textId="77777777" w:rsidR="00E532A9" w:rsidRDefault="00000000" w:rsidP="00984C46">
      <w:pPr>
        <w:bidi/>
      </w:pPr>
      <w:r>
        <w:rPr>
          <w:rFonts w:ascii="QCF_P090" w:hAnsi="QCF_P090" w:cs="QCF_P090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رويس.</w:t>
      </w:r>
    </w:p>
    <w:p w14:paraId="033F909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ُظۡلَمُون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َتِيلً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899B4B6" w14:textId="77777777" w:rsidR="00E532A9" w:rsidRDefault="00000000" w:rsidP="00984C46">
      <w:pPr>
        <w:bidi/>
      </w:pPr>
      <w:r>
        <w:br w:type="page"/>
      </w:r>
    </w:p>
    <w:p w14:paraId="7BB68022" w14:textId="77777777" w:rsidR="00E532A9" w:rsidRDefault="00000000" w:rsidP="00984C46">
      <w:pPr>
        <w:bidi/>
      </w:pPr>
      <w:r>
        <w:lastRenderedPageBreak/>
        <w:t>صفحة: 91</w:t>
      </w:r>
    </w:p>
    <w:p w14:paraId="235E9D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1" w:hAnsi="QCF_P091" w:cs="QCF_P09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FC46942" w14:textId="77777777" w:rsidR="00E532A9" w:rsidRDefault="00000000" w:rsidP="00984C46">
      <w:pPr>
        <w:bidi/>
      </w:pPr>
      <w:r>
        <w:rPr>
          <w:rFonts w:ascii="QCF_P091" w:hAnsi="QCF_P091" w:cs="QCF_P091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D06F93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F93B7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1" w:hAnsi="QCF_P091" w:cs="QCF_P091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60E35D05" w14:textId="77777777" w:rsidR="00E532A9" w:rsidRDefault="00000000" w:rsidP="00984C46">
      <w:pPr>
        <w:bidi/>
      </w:pPr>
      <w:r>
        <w:rPr>
          <w:rFonts w:ascii="QCF_P091" w:hAnsi="QCF_P091" w:cs="QCF_P091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D74723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74F7DCE" w14:textId="77777777" w:rsidR="00E532A9" w:rsidRDefault="00000000" w:rsidP="00984C46">
      <w:pPr>
        <w:bidi/>
      </w:pPr>
      <w:r>
        <w:br w:type="page"/>
      </w:r>
    </w:p>
    <w:p w14:paraId="4F9A140A" w14:textId="77777777" w:rsidR="00E532A9" w:rsidRDefault="00000000" w:rsidP="00984C46">
      <w:pPr>
        <w:bidi/>
      </w:pPr>
      <w:r>
        <w:lastRenderedPageBreak/>
        <w:t>صفحة: 92</w:t>
      </w:r>
    </w:p>
    <w:p w14:paraId="64FF93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BB96E9B" w14:textId="77777777" w:rsidR="00E532A9" w:rsidRDefault="00000000" w:rsidP="00984C46">
      <w:pPr>
        <w:bidi/>
      </w:pPr>
      <w:r>
        <w:rPr>
          <w:rFonts w:ascii="QCF_P092" w:hAnsi="QCF_P092" w:cs="QCF_P092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53D507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ۡ۬دَق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رويس، خلف. </w:t>
      </w:r>
    </w:p>
    <w:p w14:paraId="2E7D4AC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AA9D32" w14:textId="77777777" w:rsidR="00E532A9" w:rsidRDefault="00000000" w:rsidP="00984C46">
      <w:pPr>
        <w:bidi/>
      </w:pPr>
      <w:r>
        <w:rPr>
          <w:rFonts w:ascii="QCF_P092" w:hAnsi="QCF_P092" w:cs="QCF_P0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2" w:hAnsi="QCF_P092" w:cs="QCF_P0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75D460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صِرَتٗ صُدُو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205463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07D8B05" w14:textId="77777777" w:rsidR="00E532A9" w:rsidRDefault="00000000" w:rsidP="00984C46">
      <w:pPr>
        <w:bidi/>
      </w:pPr>
      <w:r>
        <w:rPr>
          <w:rFonts w:ascii="QCF_P092" w:hAnsi="QCF_P092" w:cs="QCF_P0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2" w:hAnsi="QCF_P092" w:cs="QCF_P0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B4B1FA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صِرَتٗ صُدُو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1C090A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1EB689D" w14:textId="77777777" w:rsidR="00E532A9" w:rsidRDefault="00000000" w:rsidP="00984C46">
      <w:pPr>
        <w:bidi/>
      </w:pPr>
      <w:r>
        <w:rPr>
          <w:rFonts w:ascii="QCF_P092" w:hAnsi="QCF_P092" w:cs="QCF_P092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F1919B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0FD45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6F5376D5" w14:textId="77777777" w:rsidR="00E532A9" w:rsidRDefault="00000000" w:rsidP="00984C46">
      <w:pPr>
        <w:bidi/>
      </w:pPr>
      <w:r>
        <w:rPr>
          <w:rFonts w:ascii="QCF_P092" w:hAnsi="QCF_P092" w:cs="QCF_P092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002BF0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3466DD30" w14:textId="77777777" w:rsidR="00E532A9" w:rsidRDefault="00000000" w:rsidP="00984C46">
      <w:pPr>
        <w:bidi/>
      </w:pPr>
      <w:r>
        <w:br w:type="page"/>
      </w:r>
    </w:p>
    <w:p w14:paraId="69404118" w14:textId="77777777" w:rsidR="00E532A9" w:rsidRDefault="00000000" w:rsidP="00984C46">
      <w:pPr>
        <w:bidi/>
      </w:pPr>
      <w:r>
        <w:lastRenderedPageBreak/>
        <w:t>صفحة: 93</w:t>
      </w:r>
    </w:p>
    <w:p w14:paraId="610E1A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751E3F9B" w14:textId="77777777" w:rsidR="00E532A9" w:rsidRDefault="00000000" w:rsidP="00984C46">
      <w:pPr>
        <w:bidi/>
      </w:pPr>
      <w:r>
        <w:rPr>
          <w:rFonts w:ascii="QCF_P093" w:hAnsi="QCF_P093" w:cs="QCF_P09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7B251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34A4F3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4CD36AF" w14:textId="77777777" w:rsidR="00E532A9" w:rsidRDefault="00000000" w:rsidP="00984C46">
      <w:pPr>
        <w:bidi/>
      </w:pPr>
      <w:r>
        <w:rPr>
          <w:rFonts w:ascii="QCF_P093" w:hAnsi="QCF_P093" w:cs="QCF_P093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FB7CBA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َثَبَّت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90C13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6F67C0C7" w14:textId="77777777" w:rsidR="00E532A9" w:rsidRDefault="00000000" w:rsidP="00984C46">
      <w:pPr>
        <w:bidi/>
      </w:pPr>
      <w:r>
        <w:rPr>
          <w:rFonts w:ascii="QCF_P093" w:hAnsi="QCF_P093" w:cs="QCF_P093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5B736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َثَبَّت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166F9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7DAD0B" w14:textId="77777777" w:rsidR="00E532A9" w:rsidRDefault="00000000" w:rsidP="00984C46">
      <w:pPr>
        <w:bidi/>
      </w:pPr>
      <w:r>
        <w:rPr>
          <w:rFonts w:ascii="QCF_P093" w:hAnsi="QCF_P093" w:cs="QCF_P0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.</w:t>
      </w:r>
    </w:p>
    <w:p w14:paraId="1E642BC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سَّلَم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3F1492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5A8FB29B" w14:textId="77777777" w:rsidR="00E532A9" w:rsidRDefault="00000000" w:rsidP="00984C46">
      <w:pPr>
        <w:bidi/>
      </w:pPr>
      <w:r>
        <w:rPr>
          <w:rFonts w:ascii="QCF_P093" w:hAnsi="QCF_P093" w:cs="QCF_P093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3" w:hAnsi="QCF_P093" w:cs="QCF_P093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مع الإبدال في الهمز لورش، السوسي، ابن جماز).</w:t>
      </w:r>
    </w:p>
    <w:p w14:paraId="55C3DDE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سۡتَ مُومَنٗ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562552A4" w14:textId="77777777" w:rsidR="00E532A9" w:rsidRDefault="00000000" w:rsidP="00984C46">
      <w:pPr>
        <w:bidi/>
      </w:pPr>
      <w:r>
        <w:br w:type="page"/>
      </w:r>
    </w:p>
    <w:p w14:paraId="70E04859" w14:textId="77777777" w:rsidR="00E532A9" w:rsidRDefault="00000000" w:rsidP="00984C46">
      <w:pPr>
        <w:bidi/>
      </w:pPr>
      <w:r>
        <w:lastRenderedPageBreak/>
        <w:t>صفحة: 94</w:t>
      </w:r>
    </w:p>
    <w:p w14:paraId="674478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48C88A2D" w14:textId="77777777" w:rsidR="00E532A9" w:rsidRDefault="00000000" w:rsidP="00984C46">
      <w:pPr>
        <w:bidi/>
      </w:pPr>
      <w:r>
        <w:rPr>
          <w:rFonts w:ascii="QCF_P094" w:hAnsi="QCF_P094" w:cs="QCF_P094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4" w:hAnsi="QCF_P094" w:cs="QCF_P094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069B68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غَيۡرَ أُوْلِي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28BBB7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5A2E7EB" w14:textId="77777777" w:rsidR="00E532A9" w:rsidRDefault="00000000" w:rsidP="00984C46">
      <w:pPr>
        <w:bidi/>
      </w:pPr>
      <w:r>
        <w:rPr>
          <w:rFonts w:ascii="QCF_P094" w:hAnsi="QCF_P094" w:cs="QCF_P094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4" w:hAnsi="QCF_P094" w:cs="QCF_P094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15A8049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َّذِينَ تَّوَفَّىٰهُمُ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69C57DCE" w14:textId="77777777" w:rsidR="00E532A9" w:rsidRDefault="00000000" w:rsidP="00984C46">
      <w:pPr>
        <w:bidi/>
      </w:pPr>
      <w:r>
        <w:br w:type="page"/>
      </w:r>
    </w:p>
    <w:p w14:paraId="58783D53" w14:textId="77777777" w:rsidR="00E532A9" w:rsidRDefault="00000000" w:rsidP="00984C46">
      <w:pPr>
        <w:bidi/>
      </w:pPr>
      <w:r>
        <w:lastRenderedPageBreak/>
        <w:t>صفحة: 95</w:t>
      </w:r>
    </w:p>
    <w:p w14:paraId="17D56B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5" w:hAnsi="QCF_P095" w:cs="QCF_P09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95585C" w14:textId="77777777" w:rsidR="00E532A9" w:rsidRDefault="00000000" w:rsidP="00984C46">
      <w:pPr>
        <w:bidi/>
      </w:pPr>
      <w:r>
        <w:rPr>
          <w:rFonts w:ascii="QCF_P095" w:hAnsi="QCF_P095" w:cs="QCF_P09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096BA6C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01EAD72D" w14:textId="77777777" w:rsidR="00E532A9" w:rsidRDefault="00000000" w:rsidP="00984C46">
      <w:pPr>
        <w:bidi/>
      </w:pPr>
      <w:r>
        <w:br w:type="page"/>
      </w:r>
    </w:p>
    <w:p w14:paraId="294D7E84" w14:textId="77777777" w:rsidR="00E532A9" w:rsidRDefault="00000000" w:rsidP="00984C46">
      <w:pPr>
        <w:bidi/>
      </w:pPr>
      <w:r>
        <w:lastRenderedPageBreak/>
        <w:t>صفحة: 96</w:t>
      </w:r>
    </w:p>
    <w:p w14:paraId="1CFB45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6E93FB6D" w14:textId="77777777" w:rsidR="00E532A9" w:rsidRDefault="00000000" w:rsidP="00984C46">
      <w:pPr>
        <w:bidi/>
      </w:pPr>
      <w:r>
        <w:rPr>
          <w:rFonts w:ascii="QCF_P096" w:hAnsi="QCF_P096" w:cs="QCF_P096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21754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9D78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 :</w:t>
      </w:r>
    </w:p>
    <w:p w14:paraId="48348B77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هَٰأَنت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 البزي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2D721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ٰا۬ن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2320F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ا۬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ن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هَآن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ألف وتسهيل الهمزة، إبدال الهمزة ألفا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 : ورش.</w:t>
      </w:r>
    </w:p>
    <w:p w14:paraId="4590592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هَأَنتُمُۥ </w:t>
      </w:r>
      <w:r>
        <w:rPr>
          <w:rFonts w:ascii="louts-shamy" w:hAnsi="louts-shamy" w:cs="louts-shamy"/>
          <w:color w:val="006AB3"/>
          <w:sz w:val="28"/>
          <w:rtl/>
        </w:rPr>
        <w:t>(بحذف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 قنبل. </w:t>
      </w:r>
    </w:p>
    <w:p w14:paraId="4DB930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47E8224" w14:textId="77777777" w:rsidR="00E532A9" w:rsidRDefault="00000000" w:rsidP="00984C46">
      <w:pPr>
        <w:bidi/>
      </w:pPr>
      <w:r>
        <w:rPr>
          <w:rFonts w:ascii="QCF_P096" w:hAnsi="QCF_P096" w:cs="QCF_P096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53713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02A8E5D" w14:textId="77777777" w:rsidR="00E532A9" w:rsidRDefault="00000000" w:rsidP="00984C46">
      <w:pPr>
        <w:bidi/>
      </w:pPr>
      <w:r>
        <w:br w:type="page"/>
      </w:r>
    </w:p>
    <w:p w14:paraId="5BA461A5" w14:textId="77777777" w:rsidR="00E532A9" w:rsidRDefault="00000000" w:rsidP="00984C46">
      <w:pPr>
        <w:bidi/>
      </w:pPr>
      <w:r>
        <w:lastRenderedPageBreak/>
        <w:t>صفحة: 97</w:t>
      </w:r>
    </w:p>
    <w:p w14:paraId="4C42EB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E49EC8C" w14:textId="77777777" w:rsidR="00E532A9" w:rsidRDefault="00000000" w:rsidP="00984C46">
      <w:pPr>
        <w:bidi/>
      </w:pPr>
      <w:r>
        <w:rPr>
          <w:rFonts w:ascii="QCF_P097" w:hAnsi="QCF_P097" w:cs="QCF_P097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5048F33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سَوۡفَ يُؤۡتِيهِ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خلف (مع إبدال الهمز للسوسي). </w:t>
      </w:r>
    </w:p>
    <w:p w14:paraId="0AF677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- </w:t>
      </w:r>
      <w:r>
        <w:rPr>
          <w:rFonts w:ascii="QCF_P097" w:hAnsi="QCF_P097" w:cs="QCF_P09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:</w:t>
      </w:r>
    </w:p>
    <w:p w14:paraId="2C4B0A9B" w14:textId="77777777" w:rsidR="00E532A9" w:rsidRDefault="00000000" w:rsidP="00984C46">
      <w:pPr>
        <w:bidi/>
      </w:pPr>
      <w:r>
        <w:rPr>
          <w:rFonts w:ascii="QCF_P097" w:hAnsi="QCF_P097" w:cs="QCF_P09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.</w:t>
      </w:r>
    </w:p>
    <w:p w14:paraId="55E2A30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7295A27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ۡ</w:t>
      </w:r>
      <w:r>
        <w:rPr>
          <w:rFonts w:ascii="louts-shamy" w:hAnsi="louts-shamy" w:cs="louts-shamy"/>
          <w:color w:val="006AB3"/>
          <w:sz w:val="28"/>
          <w:rtl/>
        </w:rPr>
        <w:t xml:space="preserve"> (بسكو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86249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- </w:t>
      </w:r>
      <w:r>
        <w:rPr>
          <w:rFonts w:ascii="QCF_P097" w:hAnsi="QCF_P097" w:cs="QCF_P09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:</w:t>
      </w:r>
    </w:p>
    <w:p w14:paraId="423696C9" w14:textId="77777777" w:rsidR="00E532A9" w:rsidRDefault="00000000" w:rsidP="00984C46">
      <w:pPr>
        <w:bidi/>
      </w:pPr>
      <w:r>
        <w:rPr>
          <w:rFonts w:ascii="QCF_P097" w:hAnsi="QCF_P097" w:cs="QCF_P09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.</w:t>
      </w:r>
    </w:p>
    <w:p w14:paraId="4343867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10898CB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ۡ</w:t>
      </w:r>
      <w:r>
        <w:rPr>
          <w:rFonts w:ascii="louts-shamy" w:hAnsi="louts-shamy" w:cs="louts-shamy"/>
          <w:color w:val="006AB3"/>
          <w:sz w:val="28"/>
          <w:rtl/>
        </w:rPr>
        <w:t xml:space="preserve"> (بسكو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E754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50AF9812" w14:textId="77777777" w:rsidR="00E532A9" w:rsidRDefault="00000000" w:rsidP="00984C46">
      <w:pPr>
        <w:bidi/>
      </w:pPr>
      <w:r>
        <w:rPr>
          <w:rFonts w:ascii="QCF_P097" w:hAnsi="QCF_P097" w:cs="QCF_P097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B69D90E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ُمَن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6B8EB38" w14:textId="77777777" w:rsidR="00E532A9" w:rsidRDefault="00000000" w:rsidP="00984C46">
      <w:pPr>
        <w:bidi/>
      </w:pPr>
      <w:r>
        <w:br w:type="page"/>
      </w:r>
    </w:p>
    <w:p w14:paraId="1F248402" w14:textId="77777777" w:rsidR="00E532A9" w:rsidRDefault="00000000" w:rsidP="00984C46">
      <w:pPr>
        <w:bidi/>
      </w:pPr>
      <w:r>
        <w:lastRenderedPageBreak/>
        <w:t>صفحة: 98</w:t>
      </w:r>
    </w:p>
    <w:p w14:paraId="56E911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45AE83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7A44C16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ﴢ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3ABBDF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46A2D07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98" w:hAnsi="QCF_P098" w:cs="QCF_P098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4E3DD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أَمَانِيكُمُۥ وَلَا أَمَا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A606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866FB1D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98" w:hAnsi="QCF_P098" w:cs="QCF_P098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BC744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أَمَانِيكُمُۥ وَلَا أَمَا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C4D0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0A911DB3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C2D159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A16F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142E7761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5A6916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256C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20CB870F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يس، خلف.</w:t>
      </w:r>
    </w:p>
    <w:p w14:paraId="3B08FFB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63473B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EC8D255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هشام. </w:t>
      </w:r>
    </w:p>
    <w:p w14:paraId="3939DE1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lastRenderedPageBreak/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7C0A290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CD55B2C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هشام. </w:t>
      </w:r>
    </w:p>
    <w:p w14:paraId="1017684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6D071A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4499CD68" w14:textId="77777777" w:rsidR="00E532A9" w:rsidRDefault="00000000" w:rsidP="00984C46">
      <w:pPr>
        <w:bidi/>
      </w:pPr>
      <w:r>
        <w:rPr>
          <w:rFonts w:ascii="QCF_P098" w:hAnsi="QCF_P098" w:cs="QCF_P098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B69D54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06284ECE" w14:textId="77777777" w:rsidR="00E532A9" w:rsidRDefault="00000000" w:rsidP="00984C46">
      <w:pPr>
        <w:bidi/>
      </w:pPr>
      <w:r>
        <w:br w:type="page"/>
      </w:r>
    </w:p>
    <w:p w14:paraId="5363DCEC" w14:textId="77777777" w:rsidR="00E532A9" w:rsidRDefault="00000000" w:rsidP="00984C46">
      <w:pPr>
        <w:bidi/>
      </w:pPr>
      <w:r>
        <w:lastRenderedPageBreak/>
        <w:t>صفحة: 99</w:t>
      </w:r>
    </w:p>
    <w:p w14:paraId="391F2A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9" w:hAnsi="QCF_P099" w:cs="QCF_P09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BAA244D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عَلَيۡهِمَ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493FA65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29DD47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9" w:hAnsi="QCF_P099" w:cs="QCF_P09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91D0D4A" w14:textId="77777777" w:rsidR="00E532A9" w:rsidRDefault="00000000" w:rsidP="00984C46">
      <w:pPr>
        <w:bidi/>
      </w:pPr>
      <w:r>
        <w:rPr>
          <w:rFonts w:ascii="QCF_P099" w:hAnsi="QCF_P099" w:cs="QCF_P09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5A93A094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صَّٰلَح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C843FA7" w14:textId="77777777" w:rsidR="00E532A9" w:rsidRDefault="00000000" w:rsidP="00984C46">
      <w:pPr>
        <w:bidi/>
      </w:pPr>
      <w:r>
        <w:br w:type="page"/>
      </w:r>
    </w:p>
    <w:p w14:paraId="288AED78" w14:textId="77777777" w:rsidR="00E532A9" w:rsidRDefault="00000000" w:rsidP="00984C46">
      <w:pPr>
        <w:bidi/>
      </w:pPr>
      <w:r>
        <w:lastRenderedPageBreak/>
        <w:t>صفحة: 100</w:t>
      </w:r>
    </w:p>
    <w:p w14:paraId="74C4DB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F278A96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تَلۡوُۥاْ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AFC78BA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لُوٓ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</w:t>
      </w:r>
    </w:p>
    <w:p w14:paraId="72B068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74A27343" w14:textId="77777777" w:rsidR="00E532A9" w:rsidRDefault="00000000" w:rsidP="00984C46">
      <w:pPr>
        <w:bidi/>
      </w:pPr>
      <w:r>
        <w:rPr>
          <w:rFonts w:ascii="QCF_P100" w:hAnsi="QCF_P100" w:cs="QCF_P100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72CB991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زّ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9D7BC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546C34DE" w14:textId="77777777" w:rsidR="00E532A9" w:rsidRDefault="00000000" w:rsidP="00984C46">
      <w:pPr>
        <w:bidi/>
      </w:pPr>
      <w:r>
        <w:rPr>
          <w:rFonts w:ascii="QCF_P100" w:hAnsi="QCF_P100" w:cs="QCF_P100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6351452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زّ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D5968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A033BFE" w14:textId="77777777" w:rsidR="00E532A9" w:rsidRDefault="00000000" w:rsidP="00984C46">
      <w:pPr>
        <w:bidi/>
      </w:pPr>
      <w:r>
        <w:rPr>
          <w:rFonts w:ascii="QCF_P100" w:hAnsi="QCF_P100" w:cs="QCF_P100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يعقوب.</w:t>
      </w:r>
    </w:p>
    <w:p w14:paraId="6921804C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قَدۡ نُزِّ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43DBB8" w14:textId="77777777" w:rsidR="00E532A9" w:rsidRDefault="00000000" w:rsidP="00984C46">
      <w:pPr>
        <w:bidi/>
      </w:pPr>
      <w:r>
        <w:br w:type="page"/>
      </w:r>
    </w:p>
    <w:p w14:paraId="57510233" w14:textId="77777777" w:rsidR="00E532A9" w:rsidRDefault="00000000" w:rsidP="00984C46">
      <w:pPr>
        <w:bidi/>
      </w:pPr>
      <w:r>
        <w:lastRenderedPageBreak/>
        <w:t>صفحة: 101</w:t>
      </w:r>
    </w:p>
    <w:p w14:paraId="59CE4E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1" w:hAnsi="QCF_P101" w:cs="QCF_P101"/>
          <w:color w:val="E20019"/>
          <w:sz w:val="30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B958C3" w14:textId="77777777" w:rsidR="00E532A9" w:rsidRDefault="00000000" w:rsidP="00984C46">
      <w:pPr>
        <w:bidi/>
      </w:pPr>
      <w:r>
        <w:rPr>
          <w:rFonts w:ascii="QCF_P101" w:hAnsi="QCF_P101" w:cs="QCF_P101"/>
          <w:color w:val="009036"/>
          <w:sz w:val="30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38F1F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0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BE62A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1" w:hAnsi="QCF_P101" w:cs="QCF_P101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DC36E0" w14:textId="77777777" w:rsidR="00E532A9" w:rsidRDefault="00000000" w:rsidP="00984C46">
      <w:pPr>
        <w:bidi/>
      </w:pPr>
      <w:r>
        <w:rPr>
          <w:rFonts w:ascii="QCF_P101" w:hAnsi="QCF_P101" w:cs="QCF_P101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93219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ـدَّرَك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21677F1" w14:textId="77777777" w:rsidR="00E532A9" w:rsidRDefault="00000000" w:rsidP="00984C46">
      <w:pPr>
        <w:bidi/>
      </w:pPr>
      <w:r>
        <w:br w:type="page"/>
      </w:r>
    </w:p>
    <w:p w14:paraId="130437CA" w14:textId="77777777" w:rsidR="00E532A9" w:rsidRDefault="00000000" w:rsidP="00984C46">
      <w:pPr>
        <w:bidi/>
      </w:pPr>
      <w:r>
        <w:lastRenderedPageBreak/>
        <w:t>صفحة: 102</w:t>
      </w:r>
    </w:p>
    <w:p w14:paraId="23DCEE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DBDB984" w14:textId="77777777" w:rsidR="00E532A9" w:rsidRDefault="00000000" w:rsidP="00984C46">
      <w:pPr>
        <w:bidi/>
      </w:pPr>
      <w:r>
        <w:rPr>
          <w:rFonts w:ascii="QCF_P102" w:hAnsi="QCF_P102" w:cs="QCF_P10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2282E6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ؤۡتِيهِ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2C440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ؤ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DFADC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F73F21" w14:textId="77777777" w:rsidR="00E532A9" w:rsidRDefault="00000000" w:rsidP="00984C46">
      <w:pPr>
        <w:bidi/>
      </w:pPr>
      <w:r>
        <w:rPr>
          <w:rFonts w:ascii="QCF_P102" w:hAnsi="QCF_P102" w:cs="QCF_P10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73DCE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691776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33D1BC" w14:textId="77777777" w:rsidR="00E532A9" w:rsidRDefault="00000000" w:rsidP="00984C46">
      <w:pPr>
        <w:bidi/>
      </w:pPr>
      <w:r>
        <w:rPr>
          <w:rFonts w:ascii="QCF_P102" w:hAnsi="QCF_P102" w:cs="QCF_P10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01EA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B8626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4857B41" w14:textId="77777777" w:rsidR="00E532A9" w:rsidRDefault="00000000" w:rsidP="00984C46">
      <w:pPr>
        <w:bidi/>
      </w:pPr>
      <w:r>
        <w:rPr>
          <w:rFonts w:ascii="QCF_P102" w:hAnsi="QCF_P102" w:cs="QCF_P10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FD65B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1D7B9D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A64A93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2" w:hAnsi="QCF_P102" w:cs="QCF_P102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2BB7837" w14:textId="77777777" w:rsidR="00E532A9" w:rsidRDefault="00000000" w:rsidP="00984C46">
      <w:pPr>
        <w:bidi/>
      </w:pPr>
      <w:r>
        <w:rPr>
          <w:rFonts w:ascii="QCF_P102" w:hAnsi="QCF_P102" w:cs="QCF_P102"/>
          <w:color w:val="009036"/>
          <w:sz w:val="28"/>
          <w:rtl/>
        </w:rPr>
        <w:t>ﯺ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102" w:hAnsi="QCF_P102" w:cs="QCF_P10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CFFD7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۬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فتحة العين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 .</w:t>
      </w:r>
    </w:p>
    <w:p w14:paraId="1E04F8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َ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3FAC1A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ۡدّ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80B6C7" w14:textId="77777777" w:rsidR="00E532A9" w:rsidRDefault="00000000" w:rsidP="00984C46">
      <w:pPr>
        <w:bidi/>
      </w:pPr>
      <w:r>
        <w:br w:type="page"/>
      </w:r>
    </w:p>
    <w:p w14:paraId="0CF0BED2" w14:textId="77777777" w:rsidR="00E532A9" w:rsidRDefault="00000000" w:rsidP="00984C46">
      <w:pPr>
        <w:bidi/>
      </w:pPr>
      <w:r>
        <w:lastRenderedPageBreak/>
        <w:t>صفحة: 103</w:t>
      </w:r>
    </w:p>
    <w:p w14:paraId="0AD53F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3" w:hAnsi="QCF_P103" w:cs="QCF_P103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1F3E615" w14:textId="77777777" w:rsidR="00E532A9" w:rsidRDefault="00000000" w:rsidP="00984C46">
      <w:pPr>
        <w:bidi/>
      </w:pPr>
      <w:r>
        <w:rPr>
          <w:rFonts w:ascii="QCF_P103" w:hAnsi="QCF_P103" w:cs="QCF_P103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3" w:hAnsi="QCF_P103" w:cs="QCF_P103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CE6F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ئَآء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2E9DF9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ي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D8297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ي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15FF0E3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4D240F4" w14:textId="77777777" w:rsidR="00E532A9" w:rsidRDefault="00000000" w:rsidP="00984C46">
      <w:pPr>
        <w:bidi/>
      </w:pPr>
      <w:r>
        <w:rPr>
          <w:rFonts w:ascii="QCF_P103" w:hAnsi="QCF_P103" w:cs="QCF_P103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12C8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8926F6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4C95900" w14:textId="77777777" w:rsidR="00E532A9" w:rsidRDefault="00000000" w:rsidP="00984C46">
      <w:pPr>
        <w:bidi/>
      </w:pPr>
      <w:r>
        <w:rPr>
          <w:rFonts w:ascii="QCF_P103" w:hAnsi="QCF_P103" w:cs="QCF_P103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B683B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8CDE9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3" w:hAnsi="QCF_P103" w:cs="QCF_P10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E7DE79B" w14:textId="77777777" w:rsidR="00E532A9" w:rsidRDefault="00000000" w:rsidP="00984C46">
      <w:pPr>
        <w:bidi/>
      </w:pPr>
      <w:r>
        <w:rPr>
          <w:rFonts w:ascii="QCF_P103" w:hAnsi="QCF_P103" w:cs="QCF_P103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3" w:hAnsi="QCF_P103" w:cs="QCF_P10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2AEA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خۡذ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بَوٰ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C8029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خۡذ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ب۪وٰاْ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7BC5D7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FE30064" w14:textId="77777777" w:rsidR="00E532A9" w:rsidRDefault="00000000" w:rsidP="00984C46">
      <w:pPr>
        <w:bidi/>
      </w:pPr>
      <w:r>
        <w:rPr>
          <w:rFonts w:ascii="QCF_P103" w:hAnsi="QCF_P103" w:cs="QCF_P10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7292E9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ُؤۡتِي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09201F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ؤ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3064B2F0" w14:textId="77777777" w:rsidR="00E532A9" w:rsidRDefault="00000000" w:rsidP="00984C46">
      <w:pPr>
        <w:bidi/>
      </w:pPr>
      <w:r>
        <w:br w:type="page"/>
      </w:r>
    </w:p>
    <w:p w14:paraId="22316154" w14:textId="77777777" w:rsidR="00E532A9" w:rsidRDefault="00000000" w:rsidP="00984C46">
      <w:pPr>
        <w:bidi/>
      </w:pPr>
      <w:r>
        <w:lastRenderedPageBreak/>
        <w:t>صفحة: 104</w:t>
      </w:r>
    </w:p>
    <w:p w14:paraId="5B6F99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636FDF" w14:textId="77777777" w:rsidR="00E532A9" w:rsidRDefault="00000000" w:rsidP="00984C46">
      <w:pPr>
        <w:bidi/>
      </w:pPr>
      <w:r>
        <w:rPr>
          <w:rFonts w:ascii="QCF_P104" w:hAnsi="QCF_P104" w:cs="QCF_P104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8C7A5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ـِٔـ‍ۧ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1E1900D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425994" w14:textId="77777777" w:rsidR="00E532A9" w:rsidRDefault="00000000" w:rsidP="00984C46">
      <w:pPr>
        <w:bidi/>
      </w:pPr>
      <w:r>
        <w:rPr>
          <w:rFonts w:ascii="QCF_P104" w:hAnsi="QCF_P104" w:cs="QCF_P104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4C7346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7D75BD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8EE272C" w14:textId="77777777" w:rsidR="00E532A9" w:rsidRDefault="00000000" w:rsidP="00984C46">
      <w:pPr>
        <w:bidi/>
      </w:pPr>
      <w:r>
        <w:rPr>
          <w:rFonts w:ascii="QCF_P104" w:hAnsi="QCF_P104" w:cs="QCF_P10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36198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بُور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62122499" w14:textId="77777777" w:rsidR="00E532A9" w:rsidRDefault="00000000" w:rsidP="00984C46">
      <w:pPr>
        <w:bidi/>
      </w:pPr>
      <w:r>
        <w:br w:type="page"/>
      </w:r>
    </w:p>
    <w:p w14:paraId="6D12FC89" w14:textId="77777777" w:rsidR="00E532A9" w:rsidRDefault="00000000" w:rsidP="00984C46">
      <w:pPr>
        <w:bidi/>
      </w:pPr>
      <w:r>
        <w:lastRenderedPageBreak/>
        <w:t>صفحة: 105</w:t>
      </w:r>
    </w:p>
    <w:p w14:paraId="0C6F16B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05" w:hAnsi="QCF_P105" w:cs="QCF_P10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CC86459" w14:textId="77777777" w:rsidR="00E532A9" w:rsidRDefault="00000000" w:rsidP="00984C46">
      <w:pPr>
        <w:bidi/>
      </w:pPr>
      <w:r>
        <w:rPr>
          <w:rFonts w:ascii="QCF_P105" w:hAnsi="QCF_P105" w:cs="QCF_P10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05" w:hAnsi="QCF_P105" w:cs="QCF_P105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EBE5E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835BEF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05" w:hAnsi="QCF_P105" w:cs="QCF_P10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0EBECA3" w14:textId="77777777" w:rsidR="00E532A9" w:rsidRDefault="00000000" w:rsidP="00984C46">
      <w:pPr>
        <w:bidi/>
      </w:pPr>
      <w:r>
        <w:rPr>
          <w:rFonts w:ascii="QCF_P105" w:hAnsi="QCF_P105" w:cs="QCF_P10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05" w:hAnsi="QCF_P105" w:cs="QCF_P105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5E1FA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94311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CFAA5FC" w14:textId="77777777" w:rsidR="00E532A9" w:rsidRDefault="00000000" w:rsidP="00984C46">
      <w:pPr>
        <w:bidi/>
      </w:pPr>
      <w:r>
        <w:rPr>
          <w:rFonts w:ascii="QCF_P105" w:hAnsi="QCF_P105" w:cs="QCF_P105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6BEA2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2A6E7A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6B6BB431" w14:textId="77777777" w:rsidR="00E532A9" w:rsidRDefault="00000000" w:rsidP="00984C46">
      <w:pPr>
        <w:bidi/>
      </w:pPr>
      <w:r>
        <w:br w:type="page"/>
      </w:r>
    </w:p>
    <w:p w14:paraId="1DECA215" w14:textId="77777777" w:rsidR="00E532A9" w:rsidRDefault="00000000" w:rsidP="00984C46">
      <w:pPr>
        <w:bidi/>
      </w:pPr>
      <w:r>
        <w:lastRenderedPageBreak/>
        <w:t>صفحة: 106</w:t>
      </w:r>
    </w:p>
    <w:p w14:paraId="1A12B0D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17A85C" w14:textId="77777777" w:rsidR="00E532A9" w:rsidRDefault="00000000" w:rsidP="00984C46">
      <w:pPr>
        <w:bidi/>
      </w:pPr>
      <w:r>
        <w:rPr>
          <w:rFonts w:ascii="QCF_P106" w:hAnsi="QCF_P106" w:cs="QCF_P10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8A2B3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 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</w:p>
    <w:p w14:paraId="74C76D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AF27AC" w14:textId="77777777" w:rsidR="00E532A9" w:rsidRDefault="00000000" w:rsidP="00984C46">
      <w:pPr>
        <w:bidi/>
      </w:pPr>
      <w:r>
        <w:rPr>
          <w:rFonts w:ascii="QCF_P106" w:hAnsi="QCF_P106" w:cs="QCF_P10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5791C1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0DC7D11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AE59D1" w14:textId="77777777" w:rsidR="00E532A9" w:rsidRDefault="00000000" w:rsidP="00984C46">
      <w:pPr>
        <w:bidi/>
      </w:pPr>
      <w:r>
        <w:rPr>
          <w:rFonts w:ascii="QCF_P106" w:hAnsi="QCF_P106" w:cs="QCF_P10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4CB892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نۡ‍ٔ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FDFB1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6" w:hAnsi="QCF_P106" w:cs="QCF_P10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3BB36A3" w14:textId="77777777" w:rsidR="00E532A9" w:rsidRDefault="00000000" w:rsidP="00984C46">
      <w:pPr>
        <w:bidi/>
      </w:pPr>
      <w:r>
        <w:rPr>
          <w:rFonts w:ascii="QCF_P106" w:hAnsi="QCF_P106" w:cs="QCF_P10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6" w:hAnsi="QCF_P106" w:cs="QCF_P10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02BBF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صَدُّوكُم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96D5B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6" w:hAnsi="QCF_P106" w:cs="QCF_P106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6B9119" w14:textId="77777777" w:rsidR="00E532A9" w:rsidRDefault="00000000" w:rsidP="00984C46">
      <w:pPr>
        <w:bidi/>
      </w:pPr>
      <w:r>
        <w:rPr>
          <w:rFonts w:ascii="QCF_P106" w:hAnsi="QCF_P106" w:cs="QCF_P106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6" w:hAnsi="QCF_P106" w:cs="QCF_P106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بزي. </w:t>
      </w:r>
    </w:p>
    <w:p w14:paraId="10AA40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عَاو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6E71AA1A" w14:textId="77777777" w:rsidR="00E532A9" w:rsidRDefault="00000000" w:rsidP="00984C46">
      <w:pPr>
        <w:bidi/>
      </w:pPr>
      <w:r>
        <w:br w:type="page"/>
      </w:r>
    </w:p>
    <w:p w14:paraId="1997A960" w14:textId="77777777" w:rsidR="00E532A9" w:rsidRDefault="00000000" w:rsidP="00984C46">
      <w:pPr>
        <w:bidi/>
      </w:pPr>
      <w:r>
        <w:lastRenderedPageBreak/>
        <w:t>صفحة: 107</w:t>
      </w:r>
    </w:p>
    <w:p w14:paraId="6A497A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FDFFF70" w14:textId="77777777" w:rsidR="00E532A9" w:rsidRDefault="00000000" w:rsidP="00984C46">
      <w:pPr>
        <w:bidi/>
      </w:pPr>
      <w:r>
        <w:rPr>
          <w:rFonts w:ascii="QCF_P107" w:hAnsi="QCF_P107" w:cs="QCF_P10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573A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63F1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7" w:hAnsi="QCF_P107" w:cs="QCF_P10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525C346" w14:textId="77777777" w:rsidR="00E532A9" w:rsidRDefault="00000000" w:rsidP="00984C46">
      <w:pPr>
        <w:bidi/>
      </w:pPr>
      <w:r>
        <w:rPr>
          <w:rFonts w:ascii="QCF_P107" w:hAnsi="QCF_P107" w:cs="QCF_P107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7" w:hAnsi="QCF_P107" w:cs="QCF_P10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64C110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5DAF3F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73472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220F73C4" w14:textId="77777777" w:rsidR="00E532A9" w:rsidRDefault="00000000" w:rsidP="00984C46">
      <w:pPr>
        <w:bidi/>
      </w:pPr>
      <w:r>
        <w:rPr>
          <w:rFonts w:ascii="QCF_P107" w:hAnsi="QCF_P107" w:cs="QCF_P1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45D8E55E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مُحۡصِنَٰت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CE425B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787736F" w14:textId="77777777" w:rsidR="00E532A9" w:rsidRDefault="00000000" w:rsidP="00984C46">
      <w:pPr>
        <w:bidi/>
      </w:pPr>
      <w:r>
        <w:rPr>
          <w:rFonts w:ascii="QCF_P107" w:hAnsi="QCF_P107" w:cs="QCF_P1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32644BA2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مُحۡصِنَٰت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CB645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8E0880" w14:textId="77777777" w:rsidR="00E532A9" w:rsidRDefault="00000000" w:rsidP="00984C46">
      <w:pPr>
        <w:bidi/>
      </w:pPr>
      <w:r>
        <w:rPr>
          <w:rFonts w:ascii="QCF_P107" w:hAnsi="QCF_P107" w:cs="QCF_P107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EE8C2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741AAE" w14:textId="77777777" w:rsidR="00E532A9" w:rsidRDefault="00000000" w:rsidP="00984C46">
      <w:pPr>
        <w:bidi/>
      </w:pPr>
      <w:r>
        <w:br w:type="page"/>
      </w:r>
    </w:p>
    <w:p w14:paraId="6B308350" w14:textId="77777777" w:rsidR="00E532A9" w:rsidRDefault="00000000" w:rsidP="00984C46">
      <w:pPr>
        <w:bidi/>
      </w:pPr>
      <w:r>
        <w:lastRenderedPageBreak/>
        <w:t>صفحة: 108</w:t>
      </w:r>
    </w:p>
    <w:p w14:paraId="3F2A88E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D1DA1B" w14:textId="77777777" w:rsidR="00E532A9" w:rsidRDefault="00000000" w:rsidP="00984C46">
      <w:pPr>
        <w:bidi/>
      </w:pPr>
      <w:r>
        <w:rPr>
          <w:rFonts w:ascii="QCF_P108" w:hAnsi="QCF_P108" w:cs="QCF_P108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يعقوب.</w:t>
      </w:r>
    </w:p>
    <w:p w14:paraId="56A92A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ۡجُلِ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2DA0C0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0B2653" w14:textId="77777777" w:rsidR="00E532A9" w:rsidRDefault="00000000" w:rsidP="00984C46">
      <w:pPr>
        <w:bidi/>
      </w:pPr>
      <w:r>
        <w:rPr>
          <w:rFonts w:ascii="QCF_P108" w:hAnsi="QCF_P108" w:cs="QCF_P108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0CA45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َسۡتُ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ADAEE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F846B3" w14:textId="77777777" w:rsidR="00E532A9" w:rsidRDefault="00000000" w:rsidP="00984C46">
      <w:pPr>
        <w:bidi/>
      </w:pPr>
      <w:r>
        <w:rPr>
          <w:rFonts w:ascii="QCF_P108" w:hAnsi="QCF_P108" w:cs="QCF_P10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1EBD08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نۡ‍ٔ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5504E79E" w14:textId="77777777" w:rsidR="00E532A9" w:rsidRDefault="00000000" w:rsidP="00984C46">
      <w:pPr>
        <w:bidi/>
      </w:pPr>
      <w:r>
        <w:br w:type="page"/>
      </w:r>
    </w:p>
    <w:p w14:paraId="383671A4" w14:textId="77777777" w:rsidR="00E532A9" w:rsidRDefault="00000000" w:rsidP="00984C46">
      <w:pPr>
        <w:bidi/>
      </w:pPr>
      <w:r>
        <w:lastRenderedPageBreak/>
        <w:t>صفحة: 109</w:t>
      </w:r>
    </w:p>
    <w:p w14:paraId="1BB260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9" w:hAnsi="QCF_P109" w:cs="QCF_P109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3AF8A5" w14:textId="77777777" w:rsidR="00E532A9" w:rsidRDefault="00000000" w:rsidP="00984C46">
      <w:pPr>
        <w:bidi/>
      </w:pPr>
      <w:r>
        <w:rPr>
          <w:rFonts w:ascii="QCF_P109" w:hAnsi="QCF_P109" w:cs="QCF_P109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2619D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سِـيَّـ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55D7628C" w14:textId="77777777" w:rsidR="00E532A9" w:rsidRDefault="00000000" w:rsidP="00984C46">
      <w:pPr>
        <w:bidi/>
      </w:pPr>
      <w:r>
        <w:br w:type="page"/>
      </w:r>
    </w:p>
    <w:p w14:paraId="42EC6C3A" w14:textId="77777777" w:rsidR="00E532A9" w:rsidRDefault="00000000" w:rsidP="00984C46">
      <w:pPr>
        <w:bidi/>
      </w:pPr>
      <w:r>
        <w:lastRenderedPageBreak/>
        <w:t>صفحة: 110</w:t>
      </w:r>
    </w:p>
    <w:p w14:paraId="0300BE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0" w:hAnsi="QCF_P110" w:cs="QCF_P11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AAF806" w14:textId="77777777" w:rsidR="00E532A9" w:rsidRDefault="00000000" w:rsidP="00984C46">
      <w:pPr>
        <w:bidi/>
      </w:pPr>
      <w:r>
        <w:rPr>
          <w:rFonts w:ascii="QCF_P110" w:hAnsi="QCF_P110" w:cs="QCF_P110"/>
          <w:color w:val="009036"/>
          <w:sz w:val="28"/>
          <w:rtl/>
        </w:rPr>
        <w:t>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FF9E6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010907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0" w:hAnsi="QCF_P110" w:cs="QCF_P110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277BD1A" w14:textId="77777777" w:rsidR="00E532A9" w:rsidRDefault="00000000" w:rsidP="00984C46">
      <w:pPr>
        <w:bidi/>
      </w:pPr>
      <w:r>
        <w:rPr>
          <w:rFonts w:ascii="QCF_P110" w:hAnsi="QCF_P110" w:cs="QCF_P110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69E7F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197D6E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7BFEDE29" w14:textId="77777777" w:rsidR="00E532A9" w:rsidRDefault="00000000" w:rsidP="00984C46">
      <w:pPr>
        <w:bidi/>
      </w:pPr>
      <w:r>
        <w:br w:type="page"/>
      </w:r>
    </w:p>
    <w:p w14:paraId="7B9DD3EF" w14:textId="77777777" w:rsidR="00E532A9" w:rsidRDefault="00000000" w:rsidP="00984C46">
      <w:pPr>
        <w:bidi/>
      </w:pPr>
      <w:r>
        <w:lastRenderedPageBreak/>
        <w:t>صفحة: 111</w:t>
      </w:r>
    </w:p>
    <w:p w14:paraId="70D8809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C9278C" w14:textId="77777777" w:rsidR="00E532A9" w:rsidRDefault="00000000" w:rsidP="00984C46">
      <w:pPr>
        <w:bidi/>
      </w:pPr>
      <w:r>
        <w:rPr>
          <w:rFonts w:ascii="QCF_P111" w:hAnsi="QCF_P111" w:cs="QCF_P111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BFEFC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ۢبِئَا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</w:t>
      </w:r>
    </w:p>
    <w:p w14:paraId="50370C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EBBF92" w14:textId="77777777" w:rsidR="00E532A9" w:rsidRDefault="00000000" w:rsidP="00984C46">
      <w:pPr>
        <w:bidi/>
      </w:pPr>
      <w:r>
        <w:rPr>
          <w:rFonts w:ascii="QCF_P111" w:hAnsi="QCF_P111" w:cs="QCF_P11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1212A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0641C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1" w:hAnsi="QCF_P111" w:cs="QCF_P111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3BB7F317" w14:textId="77777777" w:rsidR="00E532A9" w:rsidRDefault="00000000" w:rsidP="00984C46">
      <w:pPr>
        <w:bidi/>
      </w:pPr>
      <w:r>
        <w:rPr>
          <w:rFonts w:ascii="QCF_P111" w:hAnsi="QCF_P111" w:cs="QCF_P111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1" w:hAnsi="QCF_P111" w:cs="QCF_P111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F59E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اب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BCEC3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ابَ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، يعقوب.</w:t>
      </w:r>
    </w:p>
    <w:p w14:paraId="26277EA0" w14:textId="77777777" w:rsidR="00E532A9" w:rsidRDefault="00000000" w:rsidP="00984C46">
      <w:pPr>
        <w:bidi/>
      </w:pPr>
      <w:r>
        <w:br w:type="page"/>
      </w:r>
    </w:p>
    <w:p w14:paraId="54317A32" w14:textId="77777777" w:rsidR="00E532A9" w:rsidRDefault="00000000" w:rsidP="00984C46">
      <w:pPr>
        <w:bidi/>
      </w:pPr>
      <w:r>
        <w:lastRenderedPageBreak/>
        <w:t>صفحة: 112</w:t>
      </w:r>
    </w:p>
    <w:p w14:paraId="0929A13D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2" w:hAnsi="QCF_P112" w:cs="QCF_P11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D1B692B" w14:textId="77777777" w:rsidR="00E532A9" w:rsidRDefault="00000000" w:rsidP="00984C46">
      <w:pPr>
        <w:bidi/>
      </w:pPr>
      <w:r>
        <w:rPr>
          <w:rFonts w:ascii="QCF_P112" w:hAnsi="QCF_P112" w:cs="QCF_P112"/>
          <w:color w:val="009036"/>
          <w:sz w:val="28"/>
          <w:rtl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F9E5F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39C0ADE6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2" w:hAnsi="QCF_P112" w:cs="QCF_P11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2FDC1258" w14:textId="77777777" w:rsidR="00E532A9" w:rsidRDefault="00000000" w:rsidP="00984C46">
      <w:pPr>
        <w:bidi/>
      </w:pPr>
      <w:r>
        <w:rPr>
          <w:rFonts w:ascii="QCF_P112" w:hAnsi="QCF_P112" w:cs="QCF_P112"/>
          <w:color w:val="009036"/>
          <w:sz w:val="28"/>
          <w:rtl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8B87F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90EA046" w14:textId="77777777" w:rsidR="00E532A9" w:rsidRDefault="00000000" w:rsidP="00984C46">
      <w:pPr>
        <w:bidi/>
      </w:pPr>
      <w:r>
        <w:br w:type="page"/>
      </w:r>
    </w:p>
    <w:p w14:paraId="5127667C" w14:textId="77777777" w:rsidR="00E532A9" w:rsidRDefault="00000000" w:rsidP="00984C46">
      <w:pPr>
        <w:bidi/>
      </w:pPr>
      <w:r>
        <w:lastRenderedPageBreak/>
        <w:t>صفحة: 113</w:t>
      </w:r>
    </w:p>
    <w:p w14:paraId="6F9380B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3" w:hAnsi="QCF_P113" w:cs="QCF_P11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BD7B8B" w14:textId="77777777" w:rsidR="00E532A9" w:rsidRDefault="00000000" w:rsidP="00984C46">
      <w:pPr>
        <w:bidi/>
      </w:pPr>
      <w:r>
        <w:rPr>
          <w:rFonts w:ascii="QCF_P113" w:hAnsi="QCF_P113" w:cs="QCF_P11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3" w:hAnsi="QCF_P113" w:cs="QCF_P11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394A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ِ اِج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EFDE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2DEABC" w14:textId="77777777" w:rsidR="00E532A9" w:rsidRDefault="00000000" w:rsidP="00984C46">
      <w:pPr>
        <w:bidi/>
      </w:pPr>
      <w:r>
        <w:rPr>
          <w:rFonts w:ascii="QCF_P113" w:hAnsi="QCF_P113" w:cs="QCF_P11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D92EB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867A9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DF990D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13" w:hAnsi="QCF_P113" w:cs="QCF_P11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BFF6E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1512B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11411B" w14:textId="77777777" w:rsidR="00E532A9" w:rsidRDefault="00000000" w:rsidP="00984C46">
      <w:pPr>
        <w:bidi/>
      </w:pPr>
      <w:r>
        <w:rPr>
          <w:rFonts w:ascii="QCF_P113" w:hAnsi="QCF_P113" w:cs="QCF_P113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FB8B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F231CB8" w14:textId="77777777" w:rsidR="00E532A9" w:rsidRDefault="00000000" w:rsidP="00984C46">
      <w:pPr>
        <w:bidi/>
      </w:pPr>
      <w:r>
        <w:br w:type="page"/>
      </w:r>
    </w:p>
    <w:p w14:paraId="51117E4F" w14:textId="77777777" w:rsidR="00E532A9" w:rsidRDefault="00000000" w:rsidP="00984C46">
      <w:pPr>
        <w:bidi/>
      </w:pPr>
      <w:r>
        <w:lastRenderedPageBreak/>
        <w:t>صفحة: 114</w:t>
      </w:r>
    </w:p>
    <w:p w14:paraId="272770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4" w:hAnsi="QCF_P114" w:cs="QCF_P114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4" w:hAnsi="QCF_P114" w:cs="QCF_P114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F1E07C4" w14:textId="77777777" w:rsidR="00E532A9" w:rsidRDefault="00000000" w:rsidP="00984C46">
      <w:pPr>
        <w:bidi/>
      </w:pPr>
      <w:r>
        <w:rPr>
          <w:rFonts w:ascii="QCF_P114" w:hAnsi="QCF_P114" w:cs="QCF_P114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4" w:hAnsi="QCF_P114" w:cs="QCF_P114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2E1CA7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1C583CAF" w14:textId="77777777" w:rsidR="00E532A9" w:rsidRDefault="00000000" w:rsidP="00984C46">
      <w:pPr>
        <w:bidi/>
      </w:pPr>
      <w:r>
        <w:br w:type="page"/>
      </w:r>
    </w:p>
    <w:p w14:paraId="001CD3F4" w14:textId="77777777" w:rsidR="00E532A9" w:rsidRDefault="00000000" w:rsidP="00984C46">
      <w:pPr>
        <w:bidi/>
      </w:pPr>
      <w:r>
        <w:lastRenderedPageBreak/>
        <w:t>صفحة: 115</w:t>
      </w:r>
    </w:p>
    <w:p w14:paraId="6CFBEAF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71EFD5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خلف.</w:t>
      </w:r>
    </w:p>
    <w:p w14:paraId="090A88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سُّحُ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41189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E61075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181248F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ـٔ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108644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01F6F4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86B94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22EE1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BA01E37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48B421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417575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28A4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C3ECB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002C8FE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55E567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5CB6FE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4215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9338A2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9490C4F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626A07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18A984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55BC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637AC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0DA04E7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66FAE0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417897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482F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E4127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4884742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6B2270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233016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D85C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35575C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820B14" w14:textId="77777777" w:rsidR="00E532A9" w:rsidRDefault="00000000" w:rsidP="00984C46">
      <w:pPr>
        <w:bidi/>
      </w:pPr>
      <w:r>
        <w:rPr>
          <w:rFonts w:ascii="QCF_P115" w:hAnsi="QCF_P115" w:cs="QCF_P11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EEFE8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4BD98E7" w14:textId="77777777" w:rsidR="00E532A9" w:rsidRDefault="00000000" w:rsidP="00984C46">
      <w:pPr>
        <w:bidi/>
      </w:pPr>
      <w:r>
        <w:br w:type="page"/>
      </w:r>
    </w:p>
    <w:p w14:paraId="689F92E8" w14:textId="77777777" w:rsidR="00E532A9" w:rsidRDefault="00000000" w:rsidP="00984C46">
      <w:pPr>
        <w:bidi/>
      </w:pPr>
      <w:r>
        <w:lastRenderedPageBreak/>
        <w:t>صفحة: 116</w:t>
      </w:r>
    </w:p>
    <w:p w14:paraId="4CD3C8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D08649" w14:textId="77777777" w:rsidR="00E532A9" w:rsidRDefault="00000000" w:rsidP="00984C46">
      <w:pPr>
        <w:bidi/>
      </w:pPr>
      <w:r>
        <w:rPr>
          <w:rFonts w:ascii="QCF_P116" w:hAnsi="QCF_P116" w:cs="QCF_P116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21BC9C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حۡكُ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5BC5F5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6" w:hAnsi="QCF_P116" w:cs="QCF_P11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58647F" w14:textId="77777777" w:rsidR="00E532A9" w:rsidRDefault="00000000" w:rsidP="00984C46">
      <w:pPr>
        <w:bidi/>
      </w:pPr>
      <w:r>
        <w:rPr>
          <w:rFonts w:ascii="QCF_P116" w:hAnsi="QCF_P116" w:cs="QCF_P116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6" w:hAnsi="QCF_P116" w:cs="QCF_P11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E1440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ُ ٱحۡ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9FFB7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213CA2" w14:textId="77777777" w:rsidR="00E532A9" w:rsidRDefault="00000000" w:rsidP="00984C46">
      <w:pPr>
        <w:bidi/>
      </w:pPr>
      <w:r>
        <w:rPr>
          <w:rFonts w:ascii="QCF_P116" w:hAnsi="QCF_P116" w:cs="QCF_P116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02016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بۡغ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A036C58" w14:textId="77777777" w:rsidR="00E532A9" w:rsidRDefault="00000000" w:rsidP="00984C46">
      <w:pPr>
        <w:bidi/>
      </w:pPr>
      <w:r>
        <w:br w:type="page"/>
      </w:r>
    </w:p>
    <w:p w14:paraId="206061E9" w14:textId="77777777" w:rsidR="00E532A9" w:rsidRDefault="00000000" w:rsidP="00984C46">
      <w:pPr>
        <w:bidi/>
      </w:pPr>
      <w:r>
        <w:lastRenderedPageBreak/>
        <w:t>صفحة: 117</w:t>
      </w:r>
    </w:p>
    <w:p w14:paraId="2C98E5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B33393" w14:textId="77777777" w:rsidR="00E532A9" w:rsidRDefault="00000000" w:rsidP="00984C46">
      <w:pPr>
        <w:bidi/>
      </w:pPr>
      <w:r>
        <w:rPr>
          <w:rFonts w:ascii="QCF_P117" w:hAnsi="QCF_P117" w:cs="QCF_P117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5CE37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33B38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ﮊ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17" w:hAnsi="QCF_P117" w:cs="QCF_P117"/>
          <w:color w:val="E20019"/>
          <w:sz w:val="34"/>
          <w:rtl/>
        </w:rPr>
        <w:t>ﮋ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17" w:hAnsi="QCF_P117" w:cs="QCF_P117"/>
          <w:color w:val="E20019"/>
          <w:sz w:val="34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11E02DF2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ﮊ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ﮋ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604F5D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 ٱلَّذِينَ ءَام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FC2FE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قُولَ ٱلَّذِينَ ءَام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6A55A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8FBD79" w14:textId="77777777" w:rsidR="00E532A9" w:rsidRDefault="00000000" w:rsidP="00984C46">
      <w:pPr>
        <w:bidi/>
      </w:pPr>
      <w:r>
        <w:rPr>
          <w:rFonts w:ascii="QCF_P117" w:hAnsi="QCF_P117" w:cs="QCF_P117"/>
          <w:color w:val="009036"/>
          <w:sz w:val="34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56494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تَدِد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94D4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6EA8B951" w14:textId="77777777" w:rsidR="00E532A9" w:rsidRDefault="00000000" w:rsidP="00984C46">
      <w:pPr>
        <w:bidi/>
      </w:pPr>
      <w:r>
        <w:rPr>
          <w:rFonts w:ascii="QCF_P117" w:hAnsi="QCF_P117" w:cs="QCF_P117"/>
          <w:color w:val="009036"/>
          <w:sz w:val="34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59DA46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D229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0A8E10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ﰏ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1711AA" w14:textId="77777777" w:rsidR="00E532A9" w:rsidRDefault="00000000" w:rsidP="00984C46">
      <w:pPr>
        <w:bidi/>
      </w:pPr>
      <w:r>
        <w:rPr>
          <w:rFonts w:ascii="QCF_P117" w:hAnsi="QCF_P117" w:cs="QCF_P117"/>
          <w:color w:val="009036"/>
          <w:sz w:val="34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B0D51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كُفَّار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.</w:t>
      </w:r>
    </w:p>
    <w:p w14:paraId="6900F057" w14:textId="77777777" w:rsidR="00E532A9" w:rsidRDefault="00000000" w:rsidP="00984C46">
      <w:pPr>
        <w:bidi/>
      </w:pPr>
      <w:r>
        <w:br w:type="page"/>
      </w:r>
    </w:p>
    <w:p w14:paraId="6411208E" w14:textId="77777777" w:rsidR="00E532A9" w:rsidRDefault="00000000" w:rsidP="00984C46">
      <w:pPr>
        <w:bidi/>
      </w:pPr>
      <w:r>
        <w:lastRenderedPageBreak/>
        <w:t>صفحة: 118</w:t>
      </w:r>
    </w:p>
    <w:p w14:paraId="001AD77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0C85E40" w14:textId="77777777" w:rsidR="00E532A9" w:rsidRDefault="00000000" w:rsidP="00984C46">
      <w:pPr>
        <w:bidi/>
      </w:pPr>
      <w:r>
        <w:rPr>
          <w:rFonts w:ascii="QCF_P117" w:hAnsi="QCF_P117" w:cs="QCF_P11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41D480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04B54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34FE51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83546B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184A50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بُدَ ٱلطَّٰغُوت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75F4CC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4B597893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427370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ABE0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9CEB5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2A1411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EFEF6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764DE471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2541AD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3998C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4B548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099D81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A8728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2E32EF3F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7310FE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E0DEF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7AACB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5E3ECC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A3881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54C06F0B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7570CE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B714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19B54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5F182E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DBCAE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6C3D79" w14:textId="77777777" w:rsidR="00E532A9" w:rsidRDefault="00000000" w:rsidP="00984C46">
      <w:pPr>
        <w:bidi/>
      </w:pPr>
      <w:r>
        <w:rPr>
          <w:rFonts w:ascii="QCF_P118" w:hAnsi="QCF_P118" w:cs="QCF_P118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57F0E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26499F19" w14:textId="77777777" w:rsidR="00E532A9" w:rsidRDefault="00000000" w:rsidP="00984C46">
      <w:pPr>
        <w:bidi/>
      </w:pPr>
      <w:r>
        <w:br w:type="page"/>
      </w:r>
    </w:p>
    <w:p w14:paraId="71694E6E" w14:textId="77777777" w:rsidR="00E532A9" w:rsidRDefault="00000000" w:rsidP="00984C46">
      <w:pPr>
        <w:bidi/>
      </w:pPr>
      <w:r>
        <w:lastRenderedPageBreak/>
        <w:t>صفحة: 119</w:t>
      </w:r>
    </w:p>
    <w:p w14:paraId="6FF2D5A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51FC8100" w14:textId="77777777" w:rsidR="00E532A9" w:rsidRDefault="00000000" w:rsidP="00984C46">
      <w:pPr>
        <w:bidi/>
      </w:pPr>
      <w:r>
        <w:rPr>
          <w:rFonts w:ascii="QCF_P119" w:hAnsi="QCF_P119" w:cs="QCF_P11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EEDC2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24C939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2EC75DA1" w14:textId="77777777" w:rsidR="00E532A9" w:rsidRDefault="00000000" w:rsidP="00984C46">
      <w:pPr>
        <w:bidi/>
      </w:pPr>
      <w:r>
        <w:rPr>
          <w:rFonts w:ascii="QCF_P119" w:hAnsi="QCF_P119" w:cs="QCF_P11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5FA5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D5A52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26E374" w14:textId="77777777" w:rsidR="00E532A9" w:rsidRDefault="00000000" w:rsidP="00984C46">
      <w:pPr>
        <w:bidi/>
      </w:pPr>
      <w:r>
        <w:rPr>
          <w:rFonts w:ascii="QCF_P119" w:hAnsi="QCF_P119" w:cs="QCF_P11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67F0AB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سَالَٰتِهِ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6E9E6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2B321A" w14:textId="77777777" w:rsidR="00E532A9" w:rsidRDefault="00000000" w:rsidP="00984C46">
      <w:pPr>
        <w:bidi/>
      </w:pPr>
      <w:r>
        <w:rPr>
          <w:rFonts w:ascii="QCF_P119" w:hAnsi="QCF_P119" w:cs="QCF_P11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22DDD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صَّٰ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A39A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9" w:hAnsi="QCF_P119" w:cs="QCF_P119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9" w:hAnsi="QCF_P119" w:cs="QCF_P11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37D52EB" w14:textId="77777777" w:rsidR="00E532A9" w:rsidRDefault="00000000" w:rsidP="00984C46">
      <w:pPr>
        <w:bidi/>
      </w:pPr>
      <w:r>
        <w:rPr>
          <w:rFonts w:ascii="QCF_P119" w:hAnsi="QCF_P119" w:cs="QCF_P119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9" w:hAnsi="QCF_P119" w:cs="QCF_P119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9" w:hAnsi="QCF_P119" w:cs="QCF_P11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E2E3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702B6A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4CAE8CE7" w14:textId="77777777" w:rsidR="00E532A9" w:rsidRDefault="00000000" w:rsidP="00984C46">
      <w:pPr>
        <w:bidi/>
      </w:pPr>
      <w:r>
        <w:br w:type="page"/>
      </w:r>
    </w:p>
    <w:p w14:paraId="5F6048D1" w14:textId="77777777" w:rsidR="00E532A9" w:rsidRDefault="00000000" w:rsidP="00984C46">
      <w:pPr>
        <w:bidi/>
      </w:pPr>
      <w:r>
        <w:lastRenderedPageBreak/>
        <w:t>صفحة: 120</w:t>
      </w:r>
    </w:p>
    <w:p w14:paraId="0BD65E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0" w:hAnsi="QCF_P120" w:cs="QCF_P12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0" w:hAnsi="QCF_P120" w:cs="QCF_P1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E22628" w14:textId="77777777" w:rsidR="00E532A9" w:rsidRDefault="00000000" w:rsidP="00984C46">
      <w:pPr>
        <w:bidi/>
      </w:pPr>
      <w:r>
        <w:rPr>
          <w:rFonts w:ascii="QCF_P120" w:hAnsi="QCF_P120" w:cs="QCF_P120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0" w:hAnsi="QCF_P120" w:cs="QCF_P120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3DEB0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َّا تَكُو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0130EA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0" w:hAnsi="QCF_P120" w:cs="QCF_P12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95CF44" w14:textId="77777777" w:rsidR="00E532A9" w:rsidRDefault="00000000" w:rsidP="00984C46">
      <w:pPr>
        <w:bidi/>
      </w:pPr>
      <w:r>
        <w:rPr>
          <w:rFonts w:ascii="QCF_P120" w:hAnsi="QCF_P120" w:cs="QCF_P12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3D3F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ABF5704" w14:textId="77777777" w:rsidR="00E532A9" w:rsidRDefault="00000000" w:rsidP="00984C46">
      <w:pPr>
        <w:bidi/>
      </w:pPr>
      <w:r>
        <w:br w:type="page"/>
      </w:r>
    </w:p>
    <w:p w14:paraId="6979DF29" w14:textId="77777777" w:rsidR="00E532A9" w:rsidRDefault="00000000" w:rsidP="00984C46">
      <w:pPr>
        <w:bidi/>
      </w:pPr>
      <w:r>
        <w:lastRenderedPageBreak/>
        <w:t>صفحة: 121</w:t>
      </w:r>
    </w:p>
    <w:p w14:paraId="037316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1" w:hAnsi="QCF_P121" w:cs="QCF_P12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29F788" w14:textId="77777777" w:rsidR="00E532A9" w:rsidRDefault="00000000" w:rsidP="00984C46">
      <w:pPr>
        <w:bidi/>
      </w:pPr>
      <w:r>
        <w:rPr>
          <w:rFonts w:ascii="QCF_P121" w:hAnsi="QCF_P121" w:cs="QCF_P12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20A0B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668FB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121" w:hAnsi="QCF_P121" w:cs="QCF_P121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94C03D" w14:textId="77777777" w:rsidR="00E532A9" w:rsidRDefault="00000000" w:rsidP="00984C46">
      <w:pPr>
        <w:bidi/>
      </w:pPr>
      <w:r>
        <w:rPr>
          <w:rFonts w:ascii="QCF_P121" w:hAnsi="QCF_P121" w:cs="QCF_P121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99F86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57EB5805" w14:textId="77777777" w:rsidR="00E532A9" w:rsidRDefault="00000000" w:rsidP="00984C46">
      <w:pPr>
        <w:bidi/>
      </w:pPr>
      <w:r>
        <w:br w:type="page"/>
      </w:r>
    </w:p>
    <w:p w14:paraId="7A9C9254" w14:textId="77777777" w:rsidR="00E532A9" w:rsidRDefault="00000000" w:rsidP="00984C46">
      <w:pPr>
        <w:bidi/>
      </w:pPr>
      <w:r>
        <w:lastRenderedPageBreak/>
        <w:t>صفحة: 122</w:t>
      </w:r>
    </w:p>
    <w:p w14:paraId="63A68A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2" w:hAnsi="QCF_P122" w:cs="QCF_P12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71DAAE0" w14:textId="77777777" w:rsidR="00E532A9" w:rsidRDefault="00000000" w:rsidP="00984C46">
      <w:pPr>
        <w:bidi/>
      </w:pPr>
      <w:r>
        <w:rPr>
          <w:rFonts w:ascii="QCF_P122" w:hAnsi="QCF_P122" w:cs="QCF_P12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83105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قَدتّ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2BAFCD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قَدتّ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، حمزة، الكسائي، خلف.</w:t>
      </w:r>
    </w:p>
    <w:p w14:paraId="125AD7E6" w14:textId="77777777" w:rsidR="00E532A9" w:rsidRDefault="00000000" w:rsidP="00984C46">
      <w:pPr>
        <w:bidi/>
      </w:pPr>
      <w:r>
        <w:br w:type="page"/>
      </w:r>
    </w:p>
    <w:p w14:paraId="42195A69" w14:textId="77777777" w:rsidR="00E532A9" w:rsidRDefault="00000000" w:rsidP="00984C46">
      <w:pPr>
        <w:bidi/>
      </w:pPr>
      <w:r>
        <w:lastRenderedPageBreak/>
        <w:t>صفحة: 123</w:t>
      </w:r>
    </w:p>
    <w:p w14:paraId="61AE4F6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3" w:hAnsi="QCF_P123" w:cs="QCF_P123"/>
          <w:color w:val="E20019"/>
          <w:sz w:val="34"/>
          <w:rtl/>
        </w:rPr>
        <w:t>ﯧ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23" w:hAnsi="QCF_P123" w:cs="QCF_P123"/>
          <w:color w:val="E20019"/>
          <w:sz w:val="34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28F36A" w14:textId="77777777" w:rsidR="00E532A9" w:rsidRDefault="00000000" w:rsidP="00984C46">
      <w:pPr>
        <w:bidi/>
      </w:pPr>
      <w:r>
        <w:rPr>
          <w:rFonts w:ascii="QCF_P123" w:hAnsi="QCF_P123" w:cs="QCF_P123"/>
          <w:color w:val="009036"/>
          <w:sz w:val="34"/>
          <w:rtl/>
        </w:rPr>
        <w:t>ﯧ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23" w:hAnsi="QCF_P123" w:cs="QCF_P123"/>
          <w:color w:val="009036"/>
          <w:sz w:val="34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، يعقوب.</w:t>
      </w:r>
    </w:p>
    <w:p w14:paraId="790F10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جَزَآءُ مِث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0887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3" w:hAnsi="QCF_P123" w:cs="QCF_P123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3" w:hAnsi="QCF_P123" w:cs="QCF_P12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46C10A" w14:textId="77777777" w:rsidR="00E532A9" w:rsidRDefault="00000000" w:rsidP="00984C46">
      <w:pPr>
        <w:bidi/>
      </w:pPr>
      <w:r>
        <w:rPr>
          <w:rFonts w:ascii="QCF_P123" w:hAnsi="QCF_P123" w:cs="QCF_P123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3" w:hAnsi="QCF_P123" w:cs="QCF_P12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16868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فَّٰرَةُ طَعَام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8D890A" w14:textId="77777777" w:rsidR="00E532A9" w:rsidRDefault="00000000" w:rsidP="00984C46">
      <w:pPr>
        <w:bidi/>
      </w:pPr>
      <w:r>
        <w:br w:type="page"/>
      </w:r>
    </w:p>
    <w:p w14:paraId="09CF08AC" w14:textId="77777777" w:rsidR="00E532A9" w:rsidRDefault="00000000" w:rsidP="00984C46">
      <w:pPr>
        <w:bidi/>
      </w:pPr>
      <w:r>
        <w:lastRenderedPageBreak/>
        <w:t>صفحة: 124</w:t>
      </w:r>
    </w:p>
    <w:p w14:paraId="668C5F4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2F70B2" w14:textId="77777777" w:rsidR="00E532A9" w:rsidRDefault="00000000" w:rsidP="00984C46">
      <w:pPr>
        <w:bidi/>
      </w:pPr>
      <w:r>
        <w:rPr>
          <w:rFonts w:ascii="QCF_P124" w:hAnsi="QCF_P124" w:cs="QCF_P124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10330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يَم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27A0E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7BF940" w14:textId="77777777" w:rsidR="00E532A9" w:rsidRDefault="00000000" w:rsidP="00984C46">
      <w:pPr>
        <w:bidi/>
      </w:pPr>
      <w:r>
        <w:rPr>
          <w:rFonts w:ascii="QCF_P124" w:hAnsi="QCF_P124" w:cs="QCF_P124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15E5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D0373B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7ACF5A" w14:textId="77777777" w:rsidR="00E532A9" w:rsidRDefault="00000000" w:rsidP="00984C46">
      <w:pPr>
        <w:bidi/>
      </w:pPr>
      <w:r>
        <w:rPr>
          <w:rFonts w:ascii="QCF_P124" w:hAnsi="QCF_P124" w:cs="QCF_P124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A719F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3FD78AF" w14:textId="77777777" w:rsidR="00E532A9" w:rsidRDefault="00000000" w:rsidP="00984C46">
      <w:pPr>
        <w:bidi/>
      </w:pPr>
      <w:r>
        <w:br w:type="page"/>
      </w:r>
    </w:p>
    <w:p w14:paraId="2E0B7684" w14:textId="77777777" w:rsidR="00E532A9" w:rsidRDefault="00000000" w:rsidP="00984C46">
      <w:pPr>
        <w:bidi/>
      </w:pPr>
      <w:r>
        <w:lastRenderedPageBreak/>
        <w:t>صفحة: 125</w:t>
      </w:r>
    </w:p>
    <w:p w14:paraId="08CE6E7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715E4A" w14:textId="77777777" w:rsidR="00E532A9" w:rsidRDefault="00000000" w:rsidP="00984C46">
      <w:pPr>
        <w:bidi/>
      </w:pPr>
      <w:r>
        <w:rPr>
          <w:rFonts w:ascii="QCF_P125" w:hAnsi="QCF_P125" w:cs="QCF_P12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23B35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480F3E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18B9EF" w14:textId="77777777" w:rsidR="00E532A9" w:rsidRDefault="00000000" w:rsidP="00984C46">
      <w:pPr>
        <w:bidi/>
      </w:pPr>
      <w:r>
        <w:rPr>
          <w:rFonts w:ascii="QCF_P125" w:hAnsi="QCF_P125" w:cs="QCF_P12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9A1E3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ُحِق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729B28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32"/>
          <w:rtl/>
        </w:rPr>
        <w:t>ﯤ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125" w:hAnsi="QCF_P125" w:cs="QCF_P125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455DEFFE" w14:textId="77777777" w:rsidR="00E532A9" w:rsidRDefault="00000000" w:rsidP="00984C46">
      <w:pPr>
        <w:bidi/>
      </w:pPr>
      <w:r>
        <w:rPr>
          <w:rFonts w:ascii="QCF_P125" w:hAnsi="QCF_P125" w:cs="QCF_P125"/>
          <w:color w:val="009036"/>
          <w:sz w:val="32"/>
          <w:rtl/>
        </w:rPr>
        <w:t>ﯤ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125" w:hAnsi="QCF_P125" w:cs="QCF_P125"/>
          <w:color w:val="009036"/>
          <w:sz w:val="32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CCC4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أَوۡلَيَٰ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D8847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ُ ٱلۡأَوَّل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60247F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أَوَّلِي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، خلف.</w:t>
      </w:r>
    </w:p>
    <w:p w14:paraId="733F67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أَوۡلَيَٰن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627EC452" w14:textId="77777777" w:rsidR="00E532A9" w:rsidRDefault="00000000" w:rsidP="00984C46">
      <w:pPr>
        <w:bidi/>
      </w:pPr>
      <w:r>
        <w:br w:type="page"/>
      </w:r>
    </w:p>
    <w:p w14:paraId="343E6052" w14:textId="77777777" w:rsidR="00E532A9" w:rsidRDefault="00000000" w:rsidP="00984C46">
      <w:pPr>
        <w:bidi/>
      </w:pPr>
      <w:r>
        <w:lastRenderedPageBreak/>
        <w:t>صفحة: 126</w:t>
      </w:r>
    </w:p>
    <w:p w14:paraId="5801FE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803299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422114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39FD36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31A234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52878E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CB267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40D939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9DA5D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طَّـٰٓئِ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4243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22A350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71E01C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كُونُ طَـ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DB86F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8B7EC7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6D8B90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كُونُ طَـ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E43BE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FE44B5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09EA9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1D859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DB513C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2FC824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هَل تَّسۡتَطِيعُ رَب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C29EA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15EADE" w14:textId="77777777" w:rsidR="00E532A9" w:rsidRDefault="00000000" w:rsidP="00984C46">
      <w:pPr>
        <w:bidi/>
      </w:pPr>
      <w:r>
        <w:rPr>
          <w:rFonts w:ascii="QCF_P126" w:hAnsi="QCF_P126" w:cs="QCF_P126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66E033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2282C1B" w14:textId="77777777" w:rsidR="00E532A9" w:rsidRDefault="00000000" w:rsidP="00984C46">
      <w:pPr>
        <w:bidi/>
      </w:pPr>
      <w:r>
        <w:br w:type="page"/>
      </w:r>
    </w:p>
    <w:p w14:paraId="1A30D224" w14:textId="77777777" w:rsidR="00E532A9" w:rsidRDefault="00000000" w:rsidP="00984C46">
      <w:pPr>
        <w:bidi/>
      </w:pPr>
      <w:r>
        <w:lastRenderedPageBreak/>
        <w:t>صفحة: 127</w:t>
      </w:r>
    </w:p>
    <w:p w14:paraId="5DFA69B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B7A6D7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8879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زِ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68B82B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76AA0C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F6691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4CE817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7" w:hAnsi="QCF_P127" w:cs="QCF_P127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CAAD7C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7" w:hAnsi="QCF_P127" w:cs="QCF_P127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406E6F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ُ ٱعۡب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7CA7C1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5E07A059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59F6B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FE40A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5A80B7D7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71995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B9702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3C19DE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BB954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FE9DB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7" w:hAnsi="QCF_P127" w:cs="QCF_P127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98D22C7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7" w:hAnsi="QCF_P127" w:cs="QCF_P127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67C28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هَٰذَا يَوۡم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441D1D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BFA41EF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ﰝ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AC026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88AEFF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5254202" w14:textId="77777777" w:rsidR="00E532A9" w:rsidRDefault="00000000" w:rsidP="00984C46">
      <w:pPr>
        <w:bidi/>
      </w:pPr>
      <w:r>
        <w:rPr>
          <w:rFonts w:ascii="QCF_P127" w:hAnsi="QCF_P127" w:cs="QCF_P127"/>
          <w:color w:val="009036"/>
          <w:sz w:val="28"/>
          <w:rtl/>
        </w:rPr>
        <w:t>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16207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CDD749" w14:textId="77777777" w:rsidR="00E532A9" w:rsidRDefault="00000000" w:rsidP="00984C46">
      <w:pPr>
        <w:bidi/>
      </w:pPr>
      <w:r>
        <w:br w:type="page"/>
      </w:r>
    </w:p>
    <w:p w14:paraId="7BC8D805" w14:textId="77777777" w:rsidR="00E532A9" w:rsidRDefault="00000000" w:rsidP="00984C46">
      <w:pPr>
        <w:bidi/>
      </w:pPr>
      <w:r>
        <w:lastRenderedPageBreak/>
        <w:t>صفحة: 128</w:t>
      </w:r>
    </w:p>
    <w:p w14:paraId="63142E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4D29C2" w14:textId="77777777" w:rsidR="00E532A9" w:rsidRDefault="00000000" w:rsidP="00984C46">
      <w:pPr>
        <w:bidi/>
      </w:pPr>
      <w:r>
        <w:rPr>
          <w:rFonts w:ascii="QCF_P128" w:hAnsi="QCF_P128" w:cs="QCF_P128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347C0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AF1F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4CA113" w14:textId="77777777" w:rsidR="00E532A9" w:rsidRDefault="00000000" w:rsidP="00984C46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DCC1C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A707E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BD6B0B" w14:textId="77777777" w:rsidR="00E532A9" w:rsidRDefault="00000000" w:rsidP="00984C46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5C066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1255C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54C7DB" w14:textId="77777777" w:rsidR="00E532A9" w:rsidRDefault="00000000" w:rsidP="00984C46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C83EA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BBECDA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32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E54EAC" w14:textId="77777777" w:rsidR="00E532A9" w:rsidRDefault="00000000" w:rsidP="00984C46">
      <w:pPr>
        <w:bidi/>
      </w:pPr>
      <w:r>
        <w:rPr>
          <w:rFonts w:ascii="QCF_P128" w:hAnsi="QCF_P128" w:cs="QCF_P128"/>
          <w:color w:val="009036"/>
          <w:sz w:val="32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07FA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E2E1811" w14:textId="77777777" w:rsidR="00E532A9" w:rsidRDefault="00000000" w:rsidP="00984C46">
      <w:pPr>
        <w:bidi/>
      </w:pPr>
      <w:r>
        <w:br w:type="page"/>
      </w:r>
    </w:p>
    <w:p w14:paraId="195E0C7C" w14:textId="77777777" w:rsidR="00E532A9" w:rsidRDefault="00000000" w:rsidP="00984C46">
      <w:pPr>
        <w:bidi/>
      </w:pPr>
      <w:r>
        <w:lastRenderedPageBreak/>
        <w:t>صفحة: 129</w:t>
      </w:r>
    </w:p>
    <w:p w14:paraId="4811AF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824799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601A2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7B98F9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9" w:hAnsi="QCF_P129" w:cs="QCF_P12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C7869A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9" w:hAnsi="QCF_P129" w:cs="QCF_P129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658392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قَدُ ٱسۡتُهۡز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 </w:t>
      </w:r>
    </w:p>
    <w:p w14:paraId="0397CF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08F83F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D2875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2C0B0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B061B0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1A07B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BCF9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AFDAAF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5655E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F19B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E4D26E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69AF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7A324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E66717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0DAC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AA3CD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9" w:hAnsi="QCF_P129" w:cs="QCF_P12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EBCE55" w14:textId="77777777" w:rsidR="00E532A9" w:rsidRDefault="00000000" w:rsidP="00984C46">
      <w:pPr>
        <w:bidi/>
      </w:pPr>
      <w:r>
        <w:rPr>
          <w:rFonts w:ascii="QCF_P129" w:hAnsi="QCF_P129" w:cs="QCF_P12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9" w:hAnsi="QCF_P129" w:cs="QCF_P12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E5753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ن يَصۡرِفۡ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يعقوب، خلف.</w:t>
      </w:r>
    </w:p>
    <w:p w14:paraId="27270C3B" w14:textId="77777777" w:rsidR="00E532A9" w:rsidRDefault="00000000" w:rsidP="00984C46">
      <w:pPr>
        <w:bidi/>
      </w:pPr>
      <w:r>
        <w:br w:type="page"/>
      </w:r>
    </w:p>
    <w:p w14:paraId="200CF24D" w14:textId="77777777" w:rsidR="00E532A9" w:rsidRDefault="00000000" w:rsidP="00984C46">
      <w:pPr>
        <w:bidi/>
      </w:pPr>
      <w:r>
        <w:lastRenderedPageBreak/>
        <w:t>صفحة: 130</w:t>
      </w:r>
    </w:p>
    <w:p w14:paraId="2BB836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15BE32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E2E64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4E4720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0" w:hAnsi="QCF_P130" w:cs="QCF_P13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AF6907E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0" w:hAnsi="QCF_P130" w:cs="QCF_P13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011FC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D0FB1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0" w:hAnsi="QCF_P130" w:cs="QCF_P13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E26063A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0" w:hAnsi="QCF_P130" w:cs="QCF_P13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3C9E2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2FD2C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5AC7E5A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357820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َمۡ تَكُن فِتۡنَت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C7B3E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َمۡ يَكُن فِتۡنَت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7F2BC7F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A37C6A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E8CA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لَّهِ رَبَّنَ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49FCC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30" w:hAnsi="QCF_P130" w:cs="QCF_P130"/>
          <w:color w:val="E20019"/>
          <w:sz w:val="28"/>
          <w:rtl/>
        </w:rPr>
        <w:t>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1847D20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30" w:hAnsi="QCF_P130" w:cs="QCF_P130"/>
          <w:color w:val="009036"/>
          <w:sz w:val="28"/>
          <w:rtl/>
        </w:rPr>
        <w:t>ﰡ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32C132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AFDF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E1311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30" w:hAnsi="QCF_P130" w:cs="QCF_P130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30" w:hAnsi="QCF_P130" w:cs="QCF_P130"/>
          <w:color w:val="E20019"/>
          <w:sz w:val="28"/>
          <w:rtl/>
        </w:rPr>
        <w:t>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C85ECA5" w14:textId="77777777" w:rsidR="00E532A9" w:rsidRDefault="00000000" w:rsidP="00984C46">
      <w:pPr>
        <w:bidi/>
      </w:pPr>
      <w:r>
        <w:rPr>
          <w:rFonts w:ascii="QCF_P130" w:hAnsi="QCF_P130" w:cs="QCF_P130"/>
          <w:color w:val="009036"/>
          <w:sz w:val="28"/>
          <w:rtl/>
        </w:rPr>
        <w:t>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30" w:hAnsi="QCF_P130" w:cs="QCF_P130"/>
          <w:color w:val="009036"/>
          <w:sz w:val="28"/>
          <w:rtl/>
        </w:rPr>
        <w:t>ﰡ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48D449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2267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9EB2B8B" w14:textId="77777777" w:rsidR="00E532A9" w:rsidRDefault="00000000" w:rsidP="00984C46">
      <w:pPr>
        <w:bidi/>
      </w:pPr>
      <w:r>
        <w:br w:type="page"/>
      </w:r>
    </w:p>
    <w:p w14:paraId="3DF24A7D" w14:textId="77777777" w:rsidR="00E532A9" w:rsidRDefault="00000000" w:rsidP="00984C46">
      <w:pPr>
        <w:bidi/>
      </w:pPr>
      <w:r>
        <w:lastRenderedPageBreak/>
        <w:t>صفحة: 131</w:t>
      </w:r>
    </w:p>
    <w:p w14:paraId="132072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1" w:hAnsi="QCF_P131" w:cs="QCF_P131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E20B8D" w14:textId="77777777" w:rsidR="00E532A9" w:rsidRDefault="00000000" w:rsidP="00984C46">
      <w:pPr>
        <w:bidi/>
      </w:pPr>
      <w:r>
        <w:rPr>
          <w:rFonts w:ascii="QCF_P131" w:hAnsi="QCF_P131" w:cs="QCF_P131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1" w:hAnsi="QCF_P131" w:cs="QCF_P131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0E206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دَارُ ٱلۡأٓخِر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A2313E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BEC72D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7EBEF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015A64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C9DB32" w14:textId="77777777" w:rsidR="00E532A9" w:rsidRDefault="00000000" w:rsidP="00984C46">
      <w:pPr>
        <w:bidi/>
      </w:pPr>
      <w:r>
        <w:rPr>
          <w:rFonts w:ascii="QCF_P131" w:hAnsi="QCF_P131" w:cs="QCF_P131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71EACD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ُحۡزِن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57DE7A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1" w:hAnsi="QCF_P131" w:cs="QCF_P13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097EFC" w14:textId="77777777" w:rsidR="00E532A9" w:rsidRDefault="00000000" w:rsidP="00984C46">
      <w:pPr>
        <w:bidi/>
      </w:pPr>
      <w:r>
        <w:rPr>
          <w:rFonts w:ascii="QCF_P131" w:hAnsi="QCF_P131" w:cs="QCF_P131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1" w:hAnsi="QCF_P131" w:cs="QCF_P131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0592F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ذِبُون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3878D885" w14:textId="77777777" w:rsidR="00E532A9" w:rsidRDefault="00000000" w:rsidP="00984C46">
      <w:pPr>
        <w:bidi/>
      </w:pPr>
      <w:r>
        <w:br w:type="page"/>
      </w:r>
    </w:p>
    <w:p w14:paraId="0F173299" w14:textId="77777777" w:rsidR="00E532A9" w:rsidRDefault="00000000" w:rsidP="00984C46">
      <w:pPr>
        <w:bidi/>
      </w:pPr>
      <w:r>
        <w:lastRenderedPageBreak/>
        <w:t>صفحة: 132</w:t>
      </w:r>
    </w:p>
    <w:p w14:paraId="07FCC7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829613" w14:textId="77777777" w:rsidR="00E532A9" w:rsidRDefault="00000000" w:rsidP="00984C46">
      <w:pPr>
        <w:bidi/>
      </w:pPr>
      <w:r>
        <w:rPr>
          <w:rFonts w:ascii="QCF_P132" w:hAnsi="QCF_P132" w:cs="QCF_P132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37C407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66781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E26BF7" w14:textId="77777777" w:rsidR="00E532A9" w:rsidRDefault="00000000" w:rsidP="00984C46">
      <w:pPr>
        <w:bidi/>
      </w:pPr>
      <w:r>
        <w:rPr>
          <w:rFonts w:ascii="QCF_P132" w:hAnsi="QCF_P132" w:cs="QCF_P13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854F0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D9265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44EADEF" w14:textId="77777777" w:rsidR="00E532A9" w:rsidRDefault="00000000" w:rsidP="00984C46">
      <w:pPr>
        <w:bidi/>
      </w:pPr>
      <w:r>
        <w:rPr>
          <w:rFonts w:ascii="QCF_P132" w:hAnsi="QCF_P132" w:cs="QCF_P132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97390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171CCB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25C6EC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B7E3FFC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QCF_P132" w:hAnsi="QCF_P132" w:cs="QCF_P132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69887B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؛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A599AC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؟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</w:t>
      </w:r>
      <w:r>
        <w:rPr>
          <w:rFonts w:ascii="LOTUS2007" w:hAnsi="LOTUS2007" w:cs="LOTUS2007"/>
          <w:color w:val="006AB3"/>
          <w:sz w:val="28"/>
          <w:rtl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 ٰٓيۡتَك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8051D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754EB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D8D05F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32" w:hAnsi="QCF_P132" w:cs="QCF_P132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روح، خلف. </w:t>
      </w:r>
    </w:p>
    <w:p w14:paraId="1BBEBE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َّح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7FA1129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533638" w14:textId="77777777" w:rsidR="00E532A9" w:rsidRDefault="00000000" w:rsidP="00984C46">
      <w:pPr>
        <w:bidi/>
      </w:pPr>
      <w:r>
        <w:rPr>
          <w:rFonts w:ascii="QCF_P132" w:hAnsi="QCF_P132" w:cs="QCF_P132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053FC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4118105C" w14:textId="77777777" w:rsidR="00E532A9" w:rsidRDefault="00000000" w:rsidP="00984C46">
      <w:pPr>
        <w:bidi/>
      </w:pPr>
      <w:r>
        <w:lastRenderedPageBreak/>
        <w:br w:type="page"/>
      </w:r>
    </w:p>
    <w:p w14:paraId="5338791B" w14:textId="77777777" w:rsidR="00E532A9" w:rsidRDefault="00000000" w:rsidP="00984C46">
      <w:pPr>
        <w:bidi/>
      </w:pPr>
      <w:r>
        <w:lastRenderedPageBreak/>
        <w:t>صفحة: 133</w:t>
      </w:r>
    </w:p>
    <w:p w14:paraId="388AD8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3" w:hAnsi="QCF_P133" w:cs="QCF_P133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41B0C6F4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3" w:hAnsi="QCF_P133" w:cs="QCF_P133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5CD43B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#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ABFC2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ﭦ</w:t>
      </w:r>
      <w:r>
        <w:rPr>
          <w:rFonts w:ascii="louts-shamy" w:hAnsi="louts-shamy" w:cs="louts-shamy"/>
          <w:color w:val="006AB3"/>
          <w:sz w:val="28"/>
          <w:rtl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َك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6F640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01E45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3" w:hAnsi="QCF_P133" w:cs="QCF_P133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5469FEE7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3" w:hAnsi="QCF_P133" w:cs="QCF_P133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164CDF2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#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33D713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ﭦ</w:t>
      </w:r>
      <w:r>
        <w:rPr>
          <w:rFonts w:ascii="louts-shamy" w:hAnsi="louts-shamy" w:cs="louts-shamy"/>
          <w:color w:val="006AB3"/>
          <w:sz w:val="28"/>
          <w:rtl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َك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372D1C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58AE37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9B3BE5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14559BA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ﴅ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334233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3" w:hAnsi="QCF_P133" w:cs="QCF_P133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3" w:hAnsi="QCF_P133" w:cs="QCF_P133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C77EC1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3" w:hAnsi="QCF_P133" w:cs="QCF_P133"/>
          <w:color w:val="009036"/>
          <w:sz w:val="28"/>
          <w:rtl/>
        </w:rPr>
        <w:t>ﮏ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95662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4202C9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FF32E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46166D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ED724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غُدۡوَة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E9E02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E146EE" w14:textId="77777777" w:rsidR="00E532A9" w:rsidRDefault="00000000" w:rsidP="00984C46">
      <w:pPr>
        <w:bidi/>
      </w:pPr>
      <w:r>
        <w:rPr>
          <w:rFonts w:ascii="QCF_P133" w:hAnsi="QCF_P133" w:cs="QCF_P133"/>
          <w:color w:val="009036"/>
          <w:sz w:val="32"/>
          <w:rtl/>
        </w:rPr>
        <w:lastRenderedPageBreak/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036B06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3BE382DB" w14:textId="77777777" w:rsidR="00E532A9" w:rsidRDefault="00000000" w:rsidP="00984C46">
      <w:pPr>
        <w:bidi/>
      </w:pPr>
      <w:r>
        <w:br w:type="page"/>
      </w:r>
    </w:p>
    <w:p w14:paraId="221FE8EC" w14:textId="77777777" w:rsidR="00E532A9" w:rsidRDefault="00000000" w:rsidP="00984C46">
      <w:pPr>
        <w:bidi/>
      </w:pPr>
      <w:r>
        <w:lastRenderedPageBreak/>
        <w:t>صفحة: 134</w:t>
      </w:r>
    </w:p>
    <w:p w14:paraId="3D3765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4368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21920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  </w:t>
      </w:r>
    </w:p>
    <w:p w14:paraId="78F22B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4" w:hAnsi="QCF_P134" w:cs="QCF_P134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7D748509" w14:textId="77777777" w:rsidR="00E532A9" w:rsidRDefault="00000000" w:rsidP="00984C46">
      <w:pPr>
        <w:bidi/>
      </w:pPr>
      <w:r>
        <w:rPr>
          <w:rFonts w:ascii="QCF_P134" w:hAnsi="QCF_P134" w:cs="QCF_P134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4" w:hAnsi="QCF_P134" w:cs="QCF_P134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7A2096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3C18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4F7593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4" w:hAnsi="QCF_P134" w:cs="QCF_P134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CB80BC9" w14:textId="77777777" w:rsidR="00E532A9" w:rsidRDefault="00000000" w:rsidP="00984C46">
      <w:pPr>
        <w:bidi/>
      </w:pPr>
      <w:r>
        <w:rPr>
          <w:rFonts w:ascii="QCF_P134" w:hAnsi="QCF_P134" w:cs="QCF_P134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4" w:hAnsi="QCF_P134" w:cs="QCF_P134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6BA91C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1B445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0BDD4F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4341F9C" w14:textId="77777777" w:rsidR="00E532A9" w:rsidRDefault="00000000" w:rsidP="00984C46">
      <w:pPr>
        <w:bidi/>
      </w:pPr>
      <w:r>
        <w:rPr>
          <w:rFonts w:ascii="QCF_P134" w:hAnsi="QCF_P134" w:cs="QCF_P13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يعقوب.</w:t>
      </w:r>
    </w:p>
    <w:p w14:paraId="1EAD73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تَسۡتَبِينَ سَب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F33AD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سۡتَبِينَ سَبِي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7C9762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A60C10" w14:textId="77777777" w:rsidR="00E532A9" w:rsidRDefault="00000000" w:rsidP="00984C46">
      <w:pPr>
        <w:bidi/>
      </w:pPr>
      <w:r>
        <w:rPr>
          <w:rFonts w:ascii="QCF_P134" w:hAnsi="QCF_P134" w:cs="QCF_P134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29A0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ضِ ٱلۡحَق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</w:t>
      </w:r>
    </w:p>
    <w:p w14:paraId="46F19F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83DF6F" w14:textId="77777777" w:rsidR="00E532A9" w:rsidRDefault="00000000" w:rsidP="00984C46">
      <w:pPr>
        <w:bidi/>
      </w:pPr>
      <w:r>
        <w:rPr>
          <w:rFonts w:ascii="QCF_P134" w:hAnsi="QCF_P134" w:cs="QCF_P134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41F8A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FF0D2E" w14:textId="77777777" w:rsidR="00E532A9" w:rsidRDefault="00000000" w:rsidP="00984C46">
      <w:pPr>
        <w:bidi/>
      </w:pPr>
      <w:r>
        <w:lastRenderedPageBreak/>
        <w:br w:type="page"/>
      </w:r>
    </w:p>
    <w:p w14:paraId="5BA960FF" w14:textId="77777777" w:rsidR="00E532A9" w:rsidRDefault="00000000" w:rsidP="00984C46">
      <w:pPr>
        <w:bidi/>
      </w:pPr>
      <w:r>
        <w:lastRenderedPageBreak/>
        <w:t>صفحة: 135</w:t>
      </w:r>
    </w:p>
    <w:p w14:paraId="0BFAF4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358F027E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A5F6C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CB69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1BA483B4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5D56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4CD2D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0E48BAF5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73901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0F883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58E5E53B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697EF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DC77D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3712EA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10DD73B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1AAD5C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C04BE6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72C58C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B5764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B0924D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2AE97F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مَن يُنجِيك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5AC178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2E4BD2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4A1F8F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ِفۡيَةٗ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37D8D3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2800DD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خلف. </w:t>
      </w:r>
    </w:p>
    <w:p w14:paraId="5DB5E5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ئِنۡ أَنجَيۡتَ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62E15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009555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E6DC1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ُ يُنجِي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يعقوب.  </w:t>
      </w:r>
    </w:p>
    <w:p w14:paraId="73A66E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ﯜ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ECD405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ﯜ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628E9C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عۡضٍۗ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1420894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3E6718" w14:textId="77777777" w:rsidR="00E532A9" w:rsidRDefault="00000000" w:rsidP="00984C46">
      <w:pPr>
        <w:bidi/>
      </w:pPr>
      <w:r>
        <w:rPr>
          <w:rFonts w:ascii="QCF_P135" w:hAnsi="QCF_P135" w:cs="QCF_P135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805CD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سِّيَن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1A7846C" w14:textId="77777777" w:rsidR="00E532A9" w:rsidRDefault="00000000" w:rsidP="00984C46">
      <w:pPr>
        <w:bidi/>
      </w:pPr>
      <w:r>
        <w:br w:type="page"/>
      </w:r>
    </w:p>
    <w:p w14:paraId="429026A9" w14:textId="77777777" w:rsidR="00E532A9" w:rsidRDefault="00000000" w:rsidP="00984C46">
      <w:pPr>
        <w:bidi/>
      </w:pPr>
      <w:r>
        <w:lastRenderedPageBreak/>
        <w:t>صفحة: 136</w:t>
      </w:r>
    </w:p>
    <w:p w14:paraId="2F27EB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9398DA" w14:textId="77777777" w:rsidR="00E532A9" w:rsidRDefault="00000000" w:rsidP="00984C46">
      <w:pPr>
        <w:bidi/>
      </w:pPr>
      <w:r>
        <w:rPr>
          <w:rFonts w:ascii="QCF_P136" w:hAnsi="QCF_P136" w:cs="QCF_P136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1E5BB9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هۡو۪ىٰ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3FE01A6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جميعًا) فيها قراءتان:</w:t>
      </w:r>
    </w:p>
    <w:p w14:paraId="1361EF69" w14:textId="77777777" w:rsidR="00E532A9" w:rsidRDefault="00000000" w:rsidP="00984C46">
      <w:pPr>
        <w:bidi/>
      </w:pPr>
      <w:r>
        <w:rPr>
          <w:rFonts w:ascii="QCF_P136" w:hAnsi="QCF_P136" w:cs="QCF_P1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F2A4A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7E319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جميعًا) فيها قراءتان:</w:t>
      </w:r>
    </w:p>
    <w:p w14:paraId="78418103" w14:textId="77777777" w:rsidR="00E532A9" w:rsidRDefault="00000000" w:rsidP="00984C46">
      <w:pPr>
        <w:bidi/>
      </w:pPr>
      <w:r>
        <w:rPr>
          <w:rFonts w:ascii="QCF_P136" w:hAnsi="QCF_P136" w:cs="QCF_P1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3FF46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3CB010" w14:textId="77777777" w:rsidR="00E532A9" w:rsidRDefault="00000000" w:rsidP="00984C46">
      <w:pPr>
        <w:bidi/>
      </w:pPr>
      <w:r>
        <w:br w:type="page"/>
      </w:r>
    </w:p>
    <w:p w14:paraId="7A3B3D0F" w14:textId="77777777" w:rsidR="00E532A9" w:rsidRDefault="00000000" w:rsidP="00984C46">
      <w:pPr>
        <w:bidi/>
      </w:pPr>
      <w:r>
        <w:lastRenderedPageBreak/>
        <w:t>صفحة: 137</w:t>
      </w:r>
    </w:p>
    <w:p w14:paraId="4DA274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560C3D" w14:textId="77777777" w:rsidR="00E532A9" w:rsidRDefault="00000000" w:rsidP="00984C46">
      <w:pPr>
        <w:bidi/>
      </w:pPr>
      <w:r>
        <w:rPr>
          <w:rFonts w:ascii="QCF_P137" w:hAnsi="QCF_P137" w:cs="QCF_P137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C2069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زَ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28808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BC3D8B" w14:textId="77777777" w:rsidR="00E532A9" w:rsidRDefault="00000000" w:rsidP="00984C46">
      <w:pPr>
        <w:bidi/>
      </w:pPr>
      <w:r>
        <w:rPr>
          <w:rFonts w:ascii="QCF_P137" w:hAnsi="QCF_P137" w:cs="QCF_P137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 (الوجه الثاني له)، عاصم، حمزة، الكسائي، يعقوب، خلف.</w:t>
      </w:r>
    </w:p>
    <w:p w14:paraId="0B91EC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حَٰٓجّ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1DEC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F4FAE0" w14:textId="77777777" w:rsidR="00E532A9" w:rsidRDefault="00000000" w:rsidP="00984C46">
      <w:pPr>
        <w:bidi/>
      </w:pPr>
      <w:r>
        <w:rPr>
          <w:rFonts w:ascii="QCF_P137" w:hAnsi="QCF_P137" w:cs="QCF_P137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74922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BBEE6B2" w14:textId="77777777" w:rsidR="00E532A9" w:rsidRDefault="00000000" w:rsidP="00984C46">
      <w:pPr>
        <w:bidi/>
      </w:pPr>
      <w:r>
        <w:br w:type="page"/>
      </w:r>
    </w:p>
    <w:p w14:paraId="05A4F6FC" w14:textId="77777777" w:rsidR="00E532A9" w:rsidRDefault="00000000" w:rsidP="00984C46">
      <w:pPr>
        <w:bidi/>
      </w:pPr>
      <w:r>
        <w:lastRenderedPageBreak/>
        <w:t>صفحة: 138</w:t>
      </w:r>
    </w:p>
    <w:p w14:paraId="24A3DD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74EA3D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494AFA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رَجَٰت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C6E7B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89B34C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5EB01B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كَرِيَّآء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52E87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08D536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EE83C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َّيۡسَع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6E602A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A44A5FD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6A0D4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52FA45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663CD1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40C267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3D6EC6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ُبُوٓء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5DC6E6D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329232C6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8" w:hAnsi="QCF_P138" w:cs="QCF_P13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هاء ساكنة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DB2B5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3BD721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ۦ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4720F3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۠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563980A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7708F55B" w14:textId="77777777" w:rsidR="00E532A9" w:rsidRDefault="00000000" w:rsidP="00984C46">
      <w:pPr>
        <w:bidi/>
      </w:pPr>
      <w:r>
        <w:rPr>
          <w:rFonts w:ascii="QCF_P138" w:hAnsi="QCF_P138" w:cs="QCF_P13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8" w:hAnsi="QCF_P138" w:cs="QCF_P13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هاء ساكنة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DB9A5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461BCD4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339FAC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ۦ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0F9D5D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۠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230C0926" w14:textId="77777777" w:rsidR="00E532A9" w:rsidRDefault="00000000" w:rsidP="00984C46">
      <w:pPr>
        <w:bidi/>
      </w:pPr>
      <w:r>
        <w:br w:type="page"/>
      </w:r>
    </w:p>
    <w:p w14:paraId="1FC7B812" w14:textId="77777777" w:rsidR="00E532A9" w:rsidRDefault="00000000" w:rsidP="00984C46">
      <w:pPr>
        <w:bidi/>
      </w:pPr>
      <w:r>
        <w:lastRenderedPageBreak/>
        <w:t>صفحة: 139</w:t>
      </w:r>
    </w:p>
    <w:p w14:paraId="4BED46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9" w:hAnsi="QCF_P139" w:cs="QCF_P13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9" w:hAnsi="QCF_P139" w:cs="QCF_P1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A48349" w14:textId="77777777" w:rsidR="00E532A9" w:rsidRDefault="00000000" w:rsidP="00984C46">
      <w:pPr>
        <w:bidi/>
      </w:pPr>
      <w:r>
        <w:rPr>
          <w:rFonts w:ascii="QCF_P139" w:hAnsi="QCF_P139" w:cs="QCF_P13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9" w:hAnsi="QCF_P139" w:cs="QCF_P13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9" w:hAnsi="QCF_P139" w:cs="QCF_P1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A4D74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جۡعَلُون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ۡدُونَهَا وَيُخۡف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87417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9" w:hAnsi="QCF_P139" w:cs="QCF_P13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9" w:hAnsi="QCF_P139" w:cs="QCF_P1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B19071" w14:textId="77777777" w:rsidR="00E532A9" w:rsidRDefault="00000000" w:rsidP="00984C46">
      <w:pPr>
        <w:bidi/>
      </w:pPr>
      <w:r>
        <w:rPr>
          <w:rFonts w:ascii="QCF_P139" w:hAnsi="QCF_P139" w:cs="QCF_P13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9" w:hAnsi="QCF_P139" w:cs="QCF_P13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9" w:hAnsi="QCF_P139" w:cs="QCF_P1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EFF45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جۡعَلُون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ۡدُونَهَا وَيُخۡف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221A7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19A660" w14:textId="77777777" w:rsidR="00E532A9" w:rsidRDefault="00000000" w:rsidP="00984C46">
      <w:pPr>
        <w:bidi/>
      </w:pPr>
      <w:r>
        <w:rPr>
          <w:rFonts w:ascii="QCF_P139" w:hAnsi="QCF_P139" w:cs="QCF_P13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3109B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ُنذِر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F1EC3B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469181" w14:textId="77777777" w:rsidR="00E532A9" w:rsidRDefault="00000000" w:rsidP="00984C46">
      <w:pPr>
        <w:bidi/>
      </w:pPr>
      <w:r>
        <w:rPr>
          <w:rFonts w:ascii="QCF_P139" w:hAnsi="QCF_P139" w:cs="QCF_P13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048EC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8B0BC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3F4047" w14:textId="77777777" w:rsidR="00E532A9" w:rsidRDefault="00000000" w:rsidP="00984C46">
      <w:pPr>
        <w:bidi/>
      </w:pPr>
      <w:r>
        <w:rPr>
          <w:rFonts w:ascii="QCF_P139" w:hAnsi="QCF_P139" w:cs="QCF_P139"/>
          <w:color w:val="009036"/>
          <w:sz w:val="28"/>
          <w:rtl/>
        </w:rPr>
        <w:t>ﰊ</w:t>
      </w:r>
      <w:r>
        <w:rPr>
          <w:rFonts w:ascii="louts-shamy" w:hAnsi="louts-shamy" w:cs="louts-shamy"/>
          <w:color w:val="000000"/>
          <w:sz w:val="28"/>
          <w:rtl/>
        </w:rPr>
        <w:t>: نافع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9194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يۡنُ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يعقوب، خلف.</w:t>
      </w:r>
    </w:p>
    <w:p w14:paraId="53F4E8C8" w14:textId="77777777" w:rsidR="00E532A9" w:rsidRDefault="00000000" w:rsidP="00984C46">
      <w:pPr>
        <w:bidi/>
      </w:pPr>
      <w:r>
        <w:br w:type="page"/>
      </w:r>
    </w:p>
    <w:p w14:paraId="75932150" w14:textId="77777777" w:rsidR="00E532A9" w:rsidRDefault="00000000" w:rsidP="00984C46">
      <w:pPr>
        <w:bidi/>
      </w:pPr>
      <w:r>
        <w:lastRenderedPageBreak/>
        <w:t>صفحة: 140</w:t>
      </w:r>
    </w:p>
    <w:p w14:paraId="2871E0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33ACC1B7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5905A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0DE901D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3EF8D945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BB3F4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71A745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392B060E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29408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281F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524002F1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CBDC7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95551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56EEDA6D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43E7D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C6E46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7D8D825F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8CF5F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94C4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32571B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0" w:hAnsi="QCF_P140" w:cs="QCF_P14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6A4470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جَٰعِلُ ٱلَّي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EA10D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95989B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7D0C63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ُسۡتَقِرّ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ح. </w:t>
      </w:r>
    </w:p>
    <w:p w14:paraId="5F5017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9908C9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0" w:hAnsi="QCF_P140" w:cs="QCF_P140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نظُرُواْ</w:t>
      </w:r>
      <w:r>
        <w:rPr>
          <w:rFonts w:ascii="louts-shamy" w:hAnsi="louts-shamy" w:cs="louts-shamy"/>
          <w:color w:val="009036"/>
          <w:sz w:val="28"/>
          <w:rtl/>
        </w:rPr>
        <w:t xml:space="preserve"> 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6FF2B74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ﲉ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نظُر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D6DD15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05F4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ثَمَ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47C7F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ِهِۦٓ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729E6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78F3CF" w14:textId="77777777" w:rsidR="00E532A9" w:rsidRDefault="00000000" w:rsidP="00984C46">
      <w:pPr>
        <w:bidi/>
      </w:pPr>
      <w:r>
        <w:rPr>
          <w:rFonts w:ascii="QCF_P140" w:hAnsi="QCF_P140" w:cs="QCF_P14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42DFF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َرَّقُواْ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3AAE20A" w14:textId="77777777" w:rsidR="00E532A9" w:rsidRDefault="00000000" w:rsidP="00984C46">
      <w:pPr>
        <w:bidi/>
      </w:pPr>
      <w:r>
        <w:br w:type="page"/>
      </w:r>
    </w:p>
    <w:p w14:paraId="3DAE5D25" w14:textId="77777777" w:rsidR="00E532A9" w:rsidRDefault="00000000" w:rsidP="00984C46">
      <w:pPr>
        <w:bidi/>
      </w:pPr>
      <w:r>
        <w:lastRenderedPageBreak/>
        <w:t>صفحة: 141</w:t>
      </w:r>
    </w:p>
    <w:p w14:paraId="653821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355D4876" w14:textId="77777777" w:rsidR="00E532A9" w:rsidRDefault="00000000" w:rsidP="00984C46">
      <w:pPr>
        <w:bidi/>
      </w:pPr>
      <w:r>
        <w:rPr>
          <w:rFonts w:ascii="QCF_P141" w:hAnsi="QCF_P141" w:cs="QCF_P1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6B1A8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9B8F8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02DDD5E9" w14:textId="77777777" w:rsidR="00E532A9" w:rsidRDefault="00000000" w:rsidP="00984C46">
      <w:pPr>
        <w:bidi/>
      </w:pPr>
      <w:r>
        <w:rPr>
          <w:rFonts w:ascii="QCF_P141" w:hAnsi="QCF_P141" w:cs="QCF_P1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363F1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22B23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A1D12C5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41" w:hAnsi="QCF_P141" w:cs="QCF_P141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86601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دَٰرَس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C4FE3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رَس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FC6F48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EA04B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680CA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15E776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BAFD5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38C69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CBFD1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C6449C" w14:textId="77777777" w:rsidR="00E532A9" w:rsidRDefault="00000000" w:rsidP="00984C46">
      <w:pPr>
        <w:bidi/>
      </w:pPr>
      <w:r>
        <w:rPr>
          <w:rFonts w:ascii="QCF_P141" w:hAnsi="QCF_P141" w:cs="QCF_P14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524317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دُوّ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2E0A2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ED96D1F" w14:textId="77777777" w:rsidR="00E532A9" w:rsidRDefault="00000000" w:rsidP="00984C46">
      <w:pPr>
        <w:bidi/>
      </w:pPr>
      <w:r>
        <w:rPr>
          <w:rFonts w:ascii="QCF_P141" w:hAnsi="QCF_P141" w:cs="QCF_P141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63C14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ُشۡعِرۡ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29EB75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شۡعِ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4900D0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4CFA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نَّهَا إِذ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2E10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َا إِذ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 (الوجه الثاني له)، يعقوب، خلف. </w:t>
      </w:r>
    </w:p>
    <w:p w14:paraId="0D30D1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E47B5F" w14:textId="77777777" w:rsidR="00E532A9" w:rsidRDefault="00000000" w:rsidP="00984C46">
      <w:pPr>
        <w:bidi/>
      </w:pPr>
      <w:r>
        <w:rPr>
          <w:rFonts w:ascii="QCF_P141" w:hAnsi="QCF_P141" w:cs="QCF_P141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1" w:hAnsi="QCF_P141" w:cs="QCF_P141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6C5DC1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ؤۡم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.</w:t>
      </w:r>
    </w:p>
    <w:p w14:paraId="63CAC67A" w14:textId="77777777" w:rsidR="00E532A9" w:rsidRDefault="00000000" w:rsidP="00984C46">
      <w:pPr>
        <w:bidi/>
      </w:pPr>
      <w:r>
        <w:br w:type="page"/>
      </w:r>
    </w:p>
    <w:p w14:paraId="752D32A0" w14:textId="77777777" w:rsidR="00E532A9" w:rsidRDefault="00000000" w:rsidP="00984C46">
      <w:pPr>
        <w:bidi/>
      </w:pPr>
      <w:r>
        <w:lastRenderedPageBreak/>
        <w:t>صفحة: 142</w:t>
      </w:r>
    </w:p>
    <w:p w14:paraId="61FC0B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142" w:hAnsi="QCF_P142" w:cs="QCF_P14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2" w:hAnsi="QCF_P142" w:cs="QCF_P142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D41C7EC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2" w:hAnsi="QCF_P142" w:cs="QCF_P14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F9F71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ِمِ ٱلۡمَلَٰٓئِكَة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2CED0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ُ ٱلۡمَلَٰٓئِكَة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7328E0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32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35C1EA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32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35CD0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AA841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EE439B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06A44C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0F17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2" w:hAnsi="QCF_P162" w:cs="QCF_P162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0F50C2" w14:textId="77777777" w:rsidR="00E532A9" w:rsidRDefault="00000000" w:rsidP="00984C46">
      <w:pPr>
        <w:bidi/>
      </w:pPr>
      <w:r>
        <w:rPr>
          <w:rFonts w:ascii="QCF_P162" w:hAnsi="QCF_P162" w:cs="QCF_P162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499EF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ءٍ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109176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378361BB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6491F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E4365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7A8E629D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36A22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B7F0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009F2CE5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lastRenderedPageBreak/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589F6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D2C29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88097E3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. </w:t>
      </w:r>
    </w:p>
    <w:p w14:paraId="584FC8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زَل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7D1FC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2" w:hAnsi="QCF_P142" w:cs="QCF_P142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D06CB4" w14:textId="77777777" w:rsidR="00E532A9" w:rsidRDefault="00000000" w:rsidP="00984C46">
      <w:pPr>
        <w:bidi/>
      </w:pPr>
      <w:r>
        <w:rPr>
          <w:rFonts w:ascii="QCF_P142" w:hAnsi="QCF_P142" w:cs="QCF_P142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2" w:hAnsi="QCF_P142" w:cs="QCF_P142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5FE703B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مَّتۡ كَلِم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857006" w14:textId="77777777" w:rsidR="00E532A9" w:rsidRDefault="00000000" w:rsidP="00984C46">
      <w:pPr>
        <w:bidi/>
      </w:pPr>
      <w:r>
        <w:br w:type="page"/>
      </w:r>
    </w:p>
    <w:p w14:paraId="66275E09" w14:textId="77777777" w:rsidR="00E532A9" w:rsidRDefault="00000000" w:rsidP="00984C46">
      <w:pPr>
        <w:bidi/>
      </w:pPr>
      <w:r>
        <w:lastRenderedPageBreak/>
        <w:t>صفحة: 143</w:t>
      </w:r>
    </w:p>
    <w:p w14:paraId="0F4F60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3" w:hAnsi="QCF_P143" w:cs="QCF_P1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7336EC0A" w14:textId="77777777" w:rsidR="00E532A9" w:rsidRDefault="00000000" w:rsidP="00984C46">
      <w:pPr>
        <w:bidi/>
      </w:pPr>
      <w:r>
        <w:rPr>
          <w:rFonts w:ascii="QCF_P143" w:hAnsi="QCF_P143" w:cs="QCF_P143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3" w:hAnsi="QCF_P143" w:cs="QCF_P1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D0A23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صّ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8EEDD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صَّ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6EA99C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3" w:hAnsi="QCF_P143" w:cs="QCF_P1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7BD5E3A9" w14:textId="77777777" w:rsidR="00E532A9" w:rsidRDefault="00000000" w:rsidP="00984C46">
      <w:pPr>
        <w:bidi/>
      </w:pPr>
      <w:r>
        <w:rPr>
          <w:rFonts w:ascii="QCF_P143" w:hAnsi="QCF_P143" w:cs="QCF_P143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3" w:hAnsi="QCF_P143" w:cs="QCF_P1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78BCB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صّ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904E0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صَّ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3B1396C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8C4481" w14:textId="77777777" w:rsidR="00E532A9" w:rsidRDefault="00000000" w:rsidP="00984C46">
      <w:pPr>
        <w:bidi/>
      </w:pPr>
      <w:r>
        <w:rPr>
          <w:rFonts w:ascii="QCF_P143" w:hAnsi="QCF_P143" w:cs="QCF_P14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152CFE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َضِلّ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A2C55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CEA562" w14:textId="77777777" w:rsidR="00E532A9" w:rsidRDefault="00000000" w:rsidP="00984C46">
      <w:pPr>
        <w:bidi/>
      </w:pPr>
      <w:r>
        <w:rPr>
          <w:rFonts w:ascii="QCF_P143" w:hAnsi="QCF_P143" w:cs="QCF_P143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FAB58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يِّتٗ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B664DB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BF7E75" w14:textId="77777777" w:rsidR="00E532A9" w:rsidRDefault="00000000" w:rsidP="00984C46">
      <w:pPr>
        <w:bidi/>
      </w:pPr>
      <w:r>
        <w:rPr>
          <w:rFonts w:ascii="QCF_P143" w:hAnsi="QCF_P143" w:cs="QCF_P143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.</w:t>
      </w:r>
    </w:p>
    <w:p w14:paraId="63630B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سَٰلَٰت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9B71BB0" w14:textId="77777777" w:rsidR="00E532A9" w:rsidRDefault="00000000" w:rsidP="00984C46">
      <w:pPr>
        <w:bidi/>
      </w:pPr>
      <w:r>
        <w:br w:type="page"/>
      </w:r>
    </w:p>
    <w:p w14:paraId="30AE1E48" w14:textId="77777777" w:rsidR="00E532A9" w:rsidRDefault="00000000" w:rsidP="00984C46">
      <w:pPr>
        <w:bidi/>
      </w:pPr>
      <w:r>
        <w:lastRenderedPageBreak/>
        <w:t>صفحة: 144</w:t>
      </w:r>
    </w:p>
    <w:p w14:paraId="22CC86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5E12BE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</w:t>
      </w:r>
    </w:p>
    <w:p w14:paraId="0301C9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َيۡق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6A2FD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D33B62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739A17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رِجٗا</w:t>
      </w:r>
      <w:r>
        <w:rPr>
          <w:rFonts w:ascii="louts-shamy" w:hAnsi="louts-shamy" w:cs="louts-shamy"/>
          <w:color w:val="000000"/>
          <w:sz w:val="28"/>
          <w:rtl/>
        </w:rPr>
        <w:t>: نافع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71A3F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7ABCE24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50FF0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عَد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F848C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َّٰعَد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5B019D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80D593D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32563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، رويس. </w:t>
      </w:r>
    </w:p>
    <w:p w14:paraId="2C665C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ُ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DECB7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54C736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6B26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1BF4B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BD453B" w14:textId="77777777" w:rsidR="00E532A9" w:rsidRDefault="00000000" w:rsidP="00984C46">
      <w:pPr>
        <w:bidi/>
      </w:pPr>
      <w:r>
        <w:rPr>
          <w:rFonts w:ascii="QCF_P144" w:hAnsi="QCF_P144" w:cs="QCF_P144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حفص، روح.</w:t>
      </w:r>
    </w:p>
    <w:p w14:paraId="021597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116172F3" w14:textId="77777777" w:rsidR="00E532A9" w:rsidRDefault="00000000" w:rsidP="00984C46">
      <w:pPr>
        <w:bidi/>
      </w:pPr>
      <w:r>
        <w:br w:type="page"/>
      </w:r>
    </w:p>
    <w:p w14:paraId="62839444" w14:textId="77777777" w:rsidR="00E532A9" w:rsidRDefault="00000000" w:rsidP="00984C46">
      <w:pPr>
        <w:bidi/>
      </w:pPr>
      <w:r>
        <w:lastRenderedPageBreak/>
        <w:t>صفحة: 145</w:t>
      </w:r>
    </w:p>
    <w:p w14:paraId="6CDBEA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B42C72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A19F8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عۡم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16857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DEB43B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1CB500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6DBF42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338758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6DBED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يَكُون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E2F1E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C123EA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4C8B90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زُعۡم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146109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F7C3DB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7216F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B475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1958F3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D7643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D124F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7C1746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D95CC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6E424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6396FF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CA491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05C6B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988CF3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B63FA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59C50D9" w14:textId="77777777" w:rsidR="00E532A9" w:rsidRDefault="00000000" w:rsidP="00984C46">
      <w:pPr>
        <w:bidi/>
      </w:pPr>
      <w:r>
        <w:br w:type="page"/>
      </w:r>
    </w:p>
    <w:p w14:paraId="58D656C5" w14:textId="77777777" w:rsidR="00E532A9" w:rsidRDefault="00000000" w:rsidP="00984C46">
      <w:pPr>
        <w:bidi/>
      </w:pPr>
      <w:r>
        <w:lastRenderedPageBreak/>
        <w:t>صفحة: 146</w:t>
      </w:r>
    </w:p>
    <w:p w14:paraId="31CB976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7C7ACC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447FD4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زُعۡم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 </w:t>
      </w:r>
    </w:p>
    <w:p w14:paraId="76FF7E6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2A15B16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33025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جۡز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928BA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A978EFB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35503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جۡز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F68E1C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6" w:hAnsi="QCF_P146" w:cs="QCF_P146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6" w:hAnsi="QCF_P146" w:cs="QCF_P14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 </w:t>
      </w:r>
    </w:p>
    <w:p w14:paraId="65AB04E8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6" w:hAnsi="QCF_P146" w:cs="QCF_P146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6" w:hAnsi="QCF_P146" w:cs="QCF_P146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حمزة، الكسائي، يعقوب، خلف. </w:t>
      </w:r>
    </w:p>
    <w:p w14:paraId="6CE822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كُن مَّيۡت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07325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ۡت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C692E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ۡتَةٗ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</w:t>
      </w:r>
    </w:p>
    <w:p w14:paraId="6A35D9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ِّت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EE99C1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172D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تَلُواْ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B3672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َّل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32C468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F91965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65009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7840E2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20A2A6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F0C8D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3F8DED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D44D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ثَمَ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A295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ِهِۦٓ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29450F3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65B60D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. </w:t>
      </w:r>
    </w:p>
    <w:p w14:paraId="2E0601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صَاد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76E40A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B3C6B3" w14:textId="77777777" w:rsidR="00E532A9" w:rsidRDefault="00000000" w:rsidP="00984C46">
      <w:pPr>
        <w:bidi/>
      </w:pPr>
      <w:r>
        <w:rPr>
          <w:rFonts w:ascii="QCF_P146" w:hAnsi="QCF_P146" w:cs="QCF_P146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DA8E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خلف.</w:t>
      </w:r>
    </w:p>
    <w:p w14:paraId="0D887E70" w14:textId="77777777" w:rsidR="00E532A9" w:rsidRDefault="00000000" w:rsidP="00984C46">
      <w:pPr>
        <w:bidi/>
      </w:pPr>
      <w:r>
        <w:br w:type="page"/>
      </w:r>
    </w:p>
    <w:p w14:paraId="48674FE0" w14:textId="77777777" w:rsidR="00E532A9" w:rsidRDefault="00000000" w:rsidP="00984C46">
      <w:pPr>
        <w:bidi/>
      </w:pPr>
      <w:r>
        <w:lastRenderedPageBreak/>
        <w:t>صفحة: 147</w:t>
      </w:r>
    </w:p>
    <w:p w14:paraId="3E701F4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6C33D7" w14:textId="77777777" w:rsidR="00E532A9" w:rsidRDefault="00000000" w:rsidP="00984C46">
      <w:pPr>
        <w:bidi/>
      </w:pPr>
      <w:r>
        <w:rPr>
          <w:rFonts w:ascii="QCF_P147" w:hAnsi="QCF_P147" w:cs="QCF_P14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80DAB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عَز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F7A2D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D33C1A4" w14:textId="77777777" w:rsidR="00E532A9" w:rsidRDefault="00000000" w:rsidP="00984C46">
      <w:pPr>
        <w:bidi/>
      </w:pPr>
      <w:r>
        <w:rPr>
          <w:rFonts w:ascii="QCF_P147" w:hAnsi="QCF_P147" w:cs="QCF_P147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، خلف.</w:t>
      </w:r>
    </w:p>
    <w:p w14:paraId="659864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.</w:t>
      </w:r>
    </w:p>
    <w:p w14:paraId="22547D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E71ED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ِّ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A6011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284AC57" w14:textId="77777777" w:rsidR="00E532A9" w:rsidRDefault="00000000" w:rsidP="00984C46">
      <w:pPr>
        <w:bidi/>
      </w:pPr>
      <w:r>
        <w:rPr>
          <w:rFonts w:ascii="QCF_P147" w:hAnsi="QCF_P147" w:cs="QCF_P147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، خلف.</w:t>
      </w:r>
    </w:p>
    <w:p w14:paraId="16D46F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.</w:t>
      </w:r>
    </w:p>
    <w:p w14:paraId="6EC2AE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DAEC2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ِّ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58E4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1360A1C" w14:textId="77777777" w:rsidR="00E532A9" w:rsidRDefault="00000000" w:rsidP="00984C46">
      <w:pPr>
        <w:bidi/>
      </w:pPr>
      <w:r>
        <w:rPr>
          <w:rFonts w:ascii="QCF_P147" w:hAnsi="QCF_P147" w:cs="QCF_P14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612E88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51393B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A992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755446" w14:textId="77777777" w:rsidR="00E532A9" w:rsidRDefault="00000000" w:rsidP="00984C46">
      <w:pPr>
        <w:bidi/>
      </w:pPr>
      <w:r>
        <w:rPr>
          <w:rFonts w:ascii="QCF_P145" w:hAnsi="QCF_P145" w:cs="QCF_P1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72EEF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3EAC9490" w14:textId="77777777" w:rsidR="00E532A9" w:rsidRDefault="00000000" w:rsidP="00984C46">
      <w:pPr>
        <w:bidi/>
      </w:pPr>
      <w:r>
        <w:br w:type="page"/>
      </w:r>
    </w:p>
    <w:p w14:paraId="7DCC294E" w14:textId="77777777" w:rsidR="00E532A9" w:rsidRDefault="00000000" w:rsidP="00984C46">
      <w:pPr>
        <w:bidi/>
      </w:pPr>
      <w:r>
        <w:lastRenderedPageBreak/>
        <w:t>صفحة: 148</w:t>
      </w:r>
    </w:p>
    <w:p w14:paraId="1C59A31A" w14:textId="77777777" w:rsidR="00E532A9" w:rsidRDefault="00000000" w:rsidP="00984C46">
      <w:pPr>
        <w:bidi/>
      </w:pPr>
      <w:r>
        <w:br w:type="page"/>
      </w:r>
    </w:p>
    <w:p w14:paraId="35D2E966" w14:textId="77777777" w:rsidR="00E532A9" w:rsidRDefault="00000000" w:rsidP="00984C46">
      <w:pPr>
        <w:bidi/>
      </w:pPr>
      <w:r>
        <w:lastRenderedPageBreak/>
        <w:t>صفحة: 149</w:t>
      </w:r>
    </w:p>
    <w:p w14:paraId="7750B66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73ABFE" w14:textId="77777777" w:rsidR="00E532A9" w:rsidRDefault="00000000" w:rsidP="00984C46">
      <w:pPr>
        <w:bidi/>
      </w:pPr>
      <w:r>
        <w:rPr>
          <w:rFonts w:ascii="QCF_P149" w:hAnsi="QCF_P149" w:cs="QCF_P149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69A30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438EB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9" w:hAnsi="QCF_P149" w:cs="QCF_P149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9" w:hAnsi="QCF_P149" w:cs="QCF_P14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بع قراءات:</w:t>
      </w:r>
    </w:p>
    <w:p w14:paraId="56B9E870" w14:textId="77777777" w:rsidR="00E532A9" w:rsidRDefault="00000000" w:rsidP="00984C46">
      <w:pPr>
        <w:bidi/>
      </w:pPr>
      <w:r>
        <w:rPr>
          <w:rFonts w:ascii="QCF_P149" w:hAnsi="QCF_P149" w:cs="QCF_P149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9" w:hAnsi="QCF_P149" w:cs="QCF_P149"/>
          <w:color w:val="009036"/>
          <w:sz w:val="28"/>
          <w:rtl/>
        </w:rPr>
        <w:t>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9" w:hAnsi="QCF_P149" w:cs="QCF_P14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51704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هَٰذَا صِۜ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نبل.</w:t>
      </w:r>
    </w:p>
    <w:p w14:paraId="4F23E1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رَٰطِي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E82F5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هَٰذَا صِ۬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710C8F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هَٰذَا صِ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خلاد، الكسائي، خلف.</w:t>
      </w:r>
    </w:p>
    <w:p w14:paraId="09EE39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ۜ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132C37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224BB5A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85424D" w14:textId="77777777" w:rsidR="00E532A9" w:rsidRDefault="00000000" w:rsidP="00984C46">
      <w:pPr>
        <w:bidi/>
      </w:pPr>
      <w:r>
        <w:rPr>
          <w:rFonts w:ascii="QCF_P149" w:hAnsi="QCF_P149" w:cs="QCF_P149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0C4D74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َّفَرَّقَ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1275FF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53D04646" w14:textId="77777777" w:rsidR="00E532A9" w:rsidRDefault="00000000" w:rsidP="00984C46">
      <w:pPr>
        <w:bidi/>
      </w:pPr>
      <w:r>
        <w:rPr>
          <w:rFonts w:ascii="QCF_P149" w:hAnsi="QCF_P149" w:cs="QCF_P1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7824DDB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3959CF9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57D3968" w14:textId="77777777" w:rsidR="00E532A9" w:rsidRDefault="00000000" w:rsidP="00984C46">
      <w:pPr>
        <w:bidi/>
      </w:pPr>
      <w:r>
        <w:rPr>
          <w:rFonts w:ascii="QCF_P149" w:hAnsi="QCF_P149" w:cs="QCF_P1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701020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دِفُون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35AA6153" w14:textId="77777777" w:rsidR="00E532A9" w:rsidRDefault="00000000" w:rsidP="00984C46">
      <w:pPr>
        <w:bidi/>
      </w:pPr>
      <w:r>
        <w:br w:type="page"/>
      </w:r>
    </w:p>
    <w:p w14:paraId="64647575" w14:textId="77777777" w:rsidR="00E532A9" w:rsidRDefault="00000000" w:rsidP="00984C46">
      <w:pPr>
        <w:bidi/>
      </w:pPr>
      <w:r>
        <w:lastRenderedPageBreak/>
        <w:t>صفحة: 150</w:t>
      </w:r>
    </w:p>
    <w:p w14:paraId="7CFAEE3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9145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D32FF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َّآ أَن يَأۡتِيَهُم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2874B9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00B817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3A302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رَق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0FB13D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8CD0CA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E3296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شۡرٌ أَمۡثَالُه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5BE9A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C32E1ED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7122C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0F3DFC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581543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DB2167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6B9D4B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يِّم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C665A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AE650A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هشام. </w:t>
      </w:r>
    </w:p>
    <w:p w14:paraId="366719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2C3A1C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4C60C38E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lastRenderedPageBreak/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373B0F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َا أَوَّل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FCE976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639479C7" w14:textId="77777777" w:rsidR="00E532A9" w:rsidRDefault="00000000" w:rsidP="00984C46">
      <w:pPr>
        <w:bidi/>
      </w:pPr>
      <w:r>
        <w:rPr>
          <w:rFonts w:ascii="QCF_P150" w:hAnsi="QCF_P150" w:cs="QCF_P15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210BC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12F835" w14:textId="77777777" w:rsidR="00E532A9" w:rsidRDefault="00E532A9" w:rsidP="00984C46">
      <w:pPr>
        <w:bidi/>
      </w:pPr>
    </w:p>
    <w:p w14:paraId="5DC8E6FD" w14:textId="77777777" w:rsidR="00E532A9" w:rsidRDefault="00E532A9" w:rsidP="00984C46">
      <w:pPr>
        <w:bidi/>
      </w:pPr>
    </w:p>
    <w:p w14:paraId="7F525AA9" w14:textId="77777777" w:rsidR="00E532A9" w:rsidRDefault="00E532A9" w:rsidP="00984C46">
      <w:pPr>
        <w:bidi/>
      </w:pPr>
    </w:p>
    <w:p w14:paraId="156D1509" w14:textId="77777777" w:rsidR="00E532A9" w:rsidRDefault="00000000" w:rsidP="00984C46">
      <w:pPr>
        <w:bidi/>
      </w:pPr>
      <w:r>
        <w:br w:type="page"/>
      </w:r>
    </w:p>
    <w:p w14:paraId="14CCB5B1" w14:textId="77777777" w:rsidR="00E532A9" w:rsidRDefault="00000000" w:rsidP="00984C46">
      <w:pPr>
        <w:bidi/>
      </w:pPr>
      <w:r>
        <w:lastRenderedPageBreak/>
        <w:t>صفحة: 151</w:t>
      </w:r>
    </w:p>
    <w:p w14:paraId="0C62FC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77D340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F00DD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ﴆ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4F2DB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F9AC6E8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FCDC0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355F8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ذ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43E38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51" w:hAnsi="QCF_P151" w:cs="QCF_P151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1F98717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51" w:hAnsi="QCF_P151" w:cs="QCF_P151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C06F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D92803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51" w:hAnsi="QCF_P151" w:cs="QCF_P151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84E4CED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51" w:hAnsi="QCF_P151" w:cs="QCF_P151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EE9CC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A528C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1" w:hAnsi="QCF_P151" w:cs="QCF_P15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E47CCA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1" w:hAnsi="QCF_P151" w:cs="QCF_P15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9422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8E96B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1" w:hAnsi="QCF_P151" w:cs="QCF_P15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C5B113" w14:textId="77777777" w:rsidR="00E532A9" w:rsidRDefault="00000000" w:rsidP="00984C46">
      <w:pPr>
        <w:bidi/>
      </w:pPr>
      <w:r>
        <w:rPr>
          <w:rFonts w:ascii="QCF_P151" w:hAnsi="QCF_P151" w:cs="QCF_P15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1" w:hAnsi="QCF_P151" w:cs="QCF_P15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42712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A080CD8" w14:textId="77777777" w:rsidR="00E532A9" w:rsidRDefault="00000000" w:rsidP="00984C46">
      <w:pPr>
        <w:bidi/>
      </w:pPr>
      <w:r>
        <w:br w:type="page"/>
      </w:r>
    </w:p>
    <w:p w14:paraId="01E1AF49" w14:textId="77777777" w:rsidR="00E532A9" w:rsidRDefault="00000000" w:rsidP="00984C46">
      <w:pPr>
        <w:bidi/>
      </w:pPr>
      <w:r>
        <w:lastRenderedPageBreak/>
        <w:t>صفحة: 152</w:t>
      </w:r>
    </w:p>
    <w:p w14:paraId="4A0E3DD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F663A8B" w14:textId="77777777" w:rsidR="00E532A9" w:rsidRDefault="00000000" w:rsidP="00984C46">
      <w:pPr>
        <w:bidi/>
      </w:pPr>
      <w:r>
        <w:rPr>
          <w:rFonts w:ascii="QCF_P152" w:hAnsi="QCF_P152" w:cs="QCF_P152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FE0B9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5B2B81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َك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2F0D58E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1819D1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52" w:hAnsi="QCF_P152" w:cs="QCF_P152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DA32B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7C8159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F1A1F7" w14:textId="77777777" w:rsidR="00E532A9" w:rsidRDefault="00000000" w:rsidP="00984C46">
      <w:pPr>
        <w:bidi/>
      </w:pPr>
      <w:r>
        <w:rPr>
          <w:rFonts w:ascii="QCF_P152" w:hAnsi="QCF_P152" w:cs="QCF_P1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DDF65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E48F1B4" w14:textId="77777777" w:rsidR="00E532A9" w:rsidRDefault="00000000" w:rsidP="00984C46">
      <w:pPr>
        <w:bidi/>
      </w:pPr>
      <w:r>
        <w:br w:type="page"/>
      </w:r>
    </w:p>
    <w:p w14:paraId="3F6D4182" w14:textId="77777777" w:rsidR="00E532A9" w:rsidRDefault="00000000" w:rsidP="00984C46">
      <w:pPr>
        <w:bidi/>
      </w:pPr>
      <w:r>
        <w:lastRenderedPageBreak/>
        <w:t>صفحة: 153</w:t>
      </w:r>
    </w:p>
    <w:p w14:paraId="5D76FE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001307" w14:textId="77777777" w:rsidR="00E532A9" w:rsidRDefault="00000000" w:rsidP="00984C46">
      <w:pPr>
        <w:bidi/>
      </w:pPr>
      <w:r>
        <w:rPr>
          <w:rFonts w:ascii="QCF_P153" w:hAnsi="QCF_P153" w:cs="QCF_P15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E6C1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، يعقوب، خلف. </w:t>
      </w:r>
    </w:p>
    <w:p w14:paraId="799EAE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9C37FC" w14:textId="77777777" w:rsidR="00E532A9" w:rsidRDefault="00000000" w:rsidP="00984C46">
      <w:pPr>
        <w:bidi/>
      </w:pPr>
      <w:r>
        <w:rPr>
          <w:rFonts w:ascii="QCF_P153" w:hAnsi="QCF_P153" w:cs="QCF_P15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1F1C9E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بَاس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0054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3" w:hAnsi="QCF_P153" w:cs="QCF_P153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FC1086C" w14:textId="77777777" w:rsidR="00E532A9" w:rsidRDefault="00000000" w:rsidP="00984C46">
      <w:pPr>
        <w:bidi/>
      </w:pPr>
      <w:r>
        <w:rPr>
          <w:rFonts w:ascii="QCF_P153" w:hAnsi="QCF_P153" w:cs="QCF_P153"/>
          <w:color w:val="009036"/>
          <w:sz w:val="28"/>
          <w:rtl/>
        </w:rPr>
        <w:t>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3" w:hAnsi="QCF_P153" w:cs="QCF_P153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6CDE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ضَّلَٰل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AA337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ضَّلَٰل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2295B0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AC66E3" w14:textId="77777777" w:rsidR="00E532A9" w:rsidRDefault="00000000" w:rsidP="00984C46">
      <w:pPr>
        <w:bidi/>
      </w:pPr>
      <w:r>
        <w:rPr>
          <w:rFonts w:ascii="QCF_P153" w:hAnsi="QCF_P153" w:cs="QCF_P153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F3F8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حۡسِ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158089B5" w14:textId="77777777" w:rsidR="00E532A9" w:rsidRDefault="00000000" w:rsidP="00984C46">
      <w:pPr>
        <w:bidi/>
      </w:pPr>
      <w:r>
        <w:br w:type="page"/>
      </w:r>
    </w:p>
    <w:p w14:paraId="7F2F9CF2" w14:textId="77777777" w:rsidR="00E532A9" w:rsidRDefault="00000000" w:rsidP="00984C46">
      <w:pPr>
        <w:bidi/>
      </w:pPr>
      <w:r>
        <w:lastRenderedPageBreak/>
        <w:t>صفحة: 154</w:t>
      </w:r>
    </w:p>
    <w:p w14:paraId="60A4F8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EFB163" w14:textId="77777777" w:rsidR="00E532A9" w:rsidRDefault="00000000" w:rsidP="00984C46">
      <w:pPr>
        <w:bidi/>
      </w:pPr>
      <w:r>
        <w:rPr>
          <w:rFonts w:ascii="QCF_P154" w:hAnsi="QCF_P154" w:cs="QCF_P154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D74E9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الِصَةٞ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592ABE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C7FEEF" w14:textId="77777777" w:rsidR="00E532A9" w:rsidRDefault="00000000" w:rsidP="00984C46">
      <w:pPr>
        <w:bidi/>
      </w:pPr>
      <w:r>
        <w:rPr>
          <w:rFonts w:ascii="QCF_P154" w:hAnsi="QCF_P154" w:cs="QCF_P15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E8BF7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A93B0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4" w:hAnsi="QCF_P154" w:cs="QCF_P15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4" w:hAnsi="QCF_P154" w:cs="QCF_P154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EDF96F3" w14:textId="77777777" w:rsidR="00E532A9" w:rsidRDefault="00000000" w:rsidP="00984C46">
      <w:pPr>
        <w:bidi/>
      </w:pPr>
      <w:r>
        <w:rPr>
          <w:rFonts w:ascii="QCF_P154" w:hAnsi="QCF_P154" w:cs="QCF_P154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4" w:hAnsi="QCF_P154" w:cs="QCF_P154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4" w:hAnsi="QCF_P154" w:cs="QCF_P154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AEB05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02B089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98D145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524D21" w14:textId="77777777" w:rsidR="00E532A9" w:rsidRDefault="00000000" w:rsidP="00984C46">
      <w:pPr>
        <w:bidi/>
      </w:pPr>
      <w:r>
        <w:rPr>
          <w:rFonts w:ascii="QCF_P154" w:hAnsi="QCF_P154" w:cs="QCF_P154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465C3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EF7CDCA" w14:textId="77777777" w:rsidR="00E532A9" w:rsidRDefault="00000000" w:rsidP="00984C46">
      <w:pPr>
        <w:bidi/>
      </w:pPr>
      <w:r>
        <w:br w:type="page"/>
      </w:r>
    </w:p>
    <w:p w14:paraId="339EADF4" w14:textId="77777777" w:rsidR="00E532A9" w:rsidRDefault="00000000" w:rsidP="00984C46">
      <w:pPr>
        <w:bidi/>
      </w:pPr>
      <w:r>
        <w:lastRenderedPageBreak/>
        <w:t>صفحة: 155</w:t>
      </w:r>
    </w:p>
    <w:p w14:paraId="69842E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09FACB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0CE701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‍َٔا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152DCD7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2F6003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98325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ل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4742E4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C559690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A7E08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فۡتَ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00C75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فۡتَ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90655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309E616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CCBF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حۡتِهِمِ </w:t>
      </w:r>
      <w:r>
        <w:rPr>
          <w:rFonts w:ascii="kn_quran_1" w:hAnsi="kn_quran_1" w:cs="kn_quran_1"/>
          <w:color w:val="006AB3"/>
          <w:sz w:val="28"/>
          <w:rtl/>
        </w:rPr>
        <w:t>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2E4CF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حۡتِهُمُ </w:t>
      </w:r>
      <w:r>
        <w:rPr>
          <w:rFonts w:ascii="kn_quran_1" w:hAnsi="kn_quran_1" w:cs="kn_quran_1"/>
          <w:color w:val="006AB3"/>
          <w:sz w:val="28"/>
          <w:rtl/>
        </w:rPr>
        <w:t>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EF8C4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A2D6DF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A1A00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نَّا لِنَهۡتَدِيَ </w:t>
      </w:r>
      <w:r>
        <w:rPr>
          <w:rFonts w:ascii="louts-shamy" w:hAnsi="louts-shamy" w:cs="louts-shamy"/>
          <w:color w:val="006AB3"/>
          <w:sz w:val="28"/>
          <w:rtl/>
        </w:rPr>
        <w:t xml:space="preserve">(بدون واو)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284BB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1AD7F9" w14:textId="77777777" w:rsidR="00E532A9" w:rsidRDefault="00000000" w:rsidP="00984C46">
      <w:pPr>
        <w:bidi/>
      </w:pPr>
      <w:r>
        <w:rPr>
          <w:rFonts w:ascii="QCF_P155" w:hAnsi="QCF_P155" w:cs="QCF_P155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5DC52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نَّا لِنَهۡتَدِيَ </w:t>
      </w:r>
      <w:r>
        <w:rPr>
          <w:rFonts w:ascii="louts-shamy" w:hAnsi="louts-shamy" w:cs="louts-shamy"/>
          <w:color w:val="006AB3"/>
          <w:sz w:val="28"/>
          <w:rtl/>
        </w:rPr>
        <w:t xml:space="preserve">(بدون واو)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0580F65" w14:textId="77777777" w:rsidR="00E532A9" w:rsidRDefault="00000000" w:rsidP="00984C46">
      <w:pPr>
        <w:bidi/>
      </w:pPr>
      <w:r>
        <w:br w:type="page"/>
      </w:r>
    </w:p>
    <w:p w14:paraId="6D534844" w14:textId="77777777" w:rsidR="00E532A9" w:rsidRDefault="00000000" w:rsidP="00984C46">
      <w:pPr>
        <w:bidi/>
      </w:pPr>
      <w:r>
        <w:lastRenderedPageBreak/>
        <w:t>صفحة: 156</w:t>
      </w:r>
    </w:p>
    <w:p w14:paraId="2F0849D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05C818" w14:textId="77777777" w:rsidR="00E532A9" w:rsidRDefault="00000000" w:rsidP="00984C46">
      <w:pPr>
        <w:bidi/>
      </w:pPr>
      <w:r>
        <w:rPr>
          <w:rFonts w:ascii="QCF_P156" w:hAnsi="QCF_P156" w:cs="QCF_P15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34DA3EC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3A613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3F8316" w14:textId="77777777" w:rsidR="00E532A9" w:rsidRDefault="00000000" w:rsidP="00984C46">
      <w:pPr>
        <w:bidi/>
      </w:pPr>
      <w:r>
        <w:rPr>
          <w:rFonts w:ascii="QCF_P156" w:hAnsi="QCF_P156" w:cs="QCF_P156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70949E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 لَعۡن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0827E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2B79F0" w14:textId="77777777" w:rsidR="00E532A9" w:rsidRDefault="00000000" w:rsidP="00984C46">
      <w:pPr>
        <w:bidi/>
      </w:pPr>
      <w:r>
        <w:rPr>
          <w:rFonts w:ascii="QCF_P156" w:hAnsi="QCF_P156" w:cs="QCF_P156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عاصم، حمزة، يعقوب.</w:t>
      </w:r>
    </w:p>
    <w:p w14:paraId="13F1E0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َحۡمَةٍۚ ٱدۡخُل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لابن ذكوان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1433E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BBFCA4C" w14:textId="77777777" w:rsidR="00E532A9" w:rsidRDefault="00000000" w:rsidP="00984C46">
      <w:pPr>
        <w:bidi/>
      </w:pPr>
      <w:r>
        <w:rPr>
          <w:rFonts w:ascii="QCF_P156" w:hAnsi="QCF_P156" w:cs="QCF_P156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7C09D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36713D0" w14:textId="77777777" w:rsidR="00E532A9" w:rsidRDefault="00000000" w:rsidP="00984C46">
      <w:pPr>
        <w:bidi/>
      </w:pPr>
      <w:r>
        <w:br w:type="page"/>
      </w:r>
    </w:p>
    <w:p w14:paraId="346FE403" w14:textId="77777777" w:rsidR="00E532A9" w:rsidRDefault="00000000" w:rsidP="00984C46">
      <w:pPr>
        <w:bidi/>
      </w:pPr>
      <w:r>
        <w:lastRenderedPageBreak/>
        <w:t>صفحة: 157</w:t>
      </w:r>
    </w:p>
    <w:p w14:paraId="438B0B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47E0FE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8F3A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َشّ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يعقوب، خلف. </w:t>
      </w:r>
    </w:p>
    <w:p w14:paraId="79D3867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DA2ED7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743BD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CBC73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9CA3A1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783E16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ِفۡي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00E3C42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E82597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0F6F8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DA872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448D27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E7C2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 </w:t>
      </w:r>
    </w:p>
    <w:p w14:paraId="580B242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E764954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5AE7E3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D1334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4CD58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44BEDE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63D889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676FD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ۡت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 </w:t>
      </w:r>
    </w:p>
    <w:p w14:paraId="0DE509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AB4C19" w14:textId="77777777" w:rsidR="00E532A9" w:rsidRDefault="00000000" w:rsidP="00984C46">
      <w:pPr>
        <w:bidi/>
      </w:pPr>
      <w:r>
        <w:rPr>
          <w:rFonts w:ascii="QCF_P157" w:hAnsi="QCF_P157" w:cs="QCF_P15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14931C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BBDD6F" w14:textId="77777777" w:rsidR="00E532A9" w:rsidRDefault="00000000" w:rsidP="00984C46">
      <w:pPr>
        <w:bidi/>
      </w:pPr>
      <w:r>
        <w:br w:type="page"/>
      </w:r>
    </w:p>
    <w:p w14:paraId="442AE7B5" w14:textId="77777777" w:rsidR="00E532A9" w:rsidRDefault="00000000" w:rsidP="00984C46">
      <w:pPr>
        <w:bidi/>
      </w:pPr>
      <w:r>
        <w:lastRenderedPageBreak/>
        <w:t>صفحة: 158</w:t>
      </w:r>
    </w:p>
    <w:p w14:paraId="3D07D2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1C0C72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7F1652E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خۡرِج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له). </w:t>
      </w:r>
    </w:p>
    <w:p w14:paraId="1677012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74B0B3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ABBA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كَد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0176F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6E1D2C35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35DB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D37520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2E52CCB5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98400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0FBE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2F0BAA29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D8BBE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0C025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C39C33" w14:textId="77777777" w:rsidR="00E532A9" w:rsidRDefault="00000000" w:rsidP="00984C46">
      <w:pPr>
        <w:bidi/>
      </w:pPr>
      <w:r>
        <w:rPr>
          <w:rFonts w:ascii="QCF_P158" w:hAnsi="QCF_P158" w:cs="QCF_P158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34C38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بۡلِغ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E1BB1A2" w14:textId="77777777" w:rsidR="00E532A9" w:rsidRDefault="00000000" w:rsidP="00984C46">
      <w:pPr>
        <w:bidi/>
      </w:pPr>
      <w:r>
        <w:br w:type="page"/>
      </w:r>
    </w:p>
    <w:p w14:paraId="077A903C" w14:textId="77777777" w:rsidR="00E532A9" w:rsidRDefault="00000000" w:rsidP="00984C46">
      <w:pPr>
        <w:bidi/>
      </w:pPr>
      <w:r>
        <w:lastRenderedPageBreak/>
        <w:t>صفحة: 159</w:t>
      </w:r>
    </w:p>
    <w:p w14:paraId="03FC15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CC0970" w14:textId="77777777" w:rsidR="00E532A9" w:rsidRDefault="00000000" w:rsidP="00984C46">
      <w:pPr>
        <w:bidi/>
      </w:pPr>
      <w:r>
        <w:rPr>
          <w:rFonts w:ascii="QCF_P159" w:hAnsi="QCF_P159" w:cs="QCF_P15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69315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بۡلِغ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3ADE8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B8D99C" w14:textId="77777777" w:rsidR="00E532A9" w:rsidRDefault="00000000" w:rsidP="00984C46">
      <w:pPr>
        <w:bidi/>
      </w:pPr>
      <w:r>
        <w:rPr>
          <w:rFonts w:ascii="QCF_P159" w:hAnsi="QCF_P159" w:cs="QCF_P15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، حفص، حمزة (بخلف عن خلاد)، رويس، خلف.</w:t>
      </w:r>
    </w:p>
    <w:p w14:paraId="7B80FF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صۡطَة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>: نافع، البز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الوجه الثاني له)، شعبة، خلاد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1EDB81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9" w:hAnsi="QCF_P159" w:cs="QCF_P15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9" w:hAnsi="QCF_P159" w:cs="QCF_P15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0AC10E" w14:textId="77777777" w:rsidR="00E532A9" w:rsidRDefault="00000000" w:rsidP="00984C46">
      <w:pPr>
        <w:bidi/>
      </w:pPr>
      <w:r>
        <w:rPr>
          <w:rFonts w:ascii="QCF_P159" w:hAnsi="QCF_P159" w:cs="QCF_P159"/>
          <w:color w:val="009036"/>
          <w:sz w:val="28"/>
          <w:rtl/>
        </w:rPr>
        <w:t>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9" w:hAnsi="QCF_P159" w:cs="QCF_P159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9" w:hAnsi="QCF_P159" w:cs="QCF_P159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59D35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2A2734" w14:textId="77777777" w:rsidR="00E532A9" w:rsidRDefault="00000000" w:rsidP="00984C46">
      <w:pPr>
        <w:bidi/>
      </w:pPr>
      <w:r>
        <w:br w:type="page"/>
      </w:r>
    </w:p>
    <w:p w14:paraId="5B2EBD85" w14:textId="77777777" w:rsidR="00E532A9" w:rsidRDefault="00000000" w:rsidP="00984C46">
      <w:pPr>
        <w:bidi/>
      </w:pPr>
      <w:r>
        <w:lastRenderedPageBreak/>
        <w:t>صفحة: 160</w:t>
      </w:r>
    </w:p>
    <w:p w14:paraId="2B298A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A13244" w14:textId="77777777" w:rsidR="00E532A9" w:rsidRDefault="00000000" w:rsidP="00984C46">
      <w:pPr>
        <w:bidi/>
      </w:pPr>
      <w:r>
        <w:rPr>
          <w:rFonts w:ascii="QCF_P160" w:hAnsi="QCF_P160" w:cs="QCF_P16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1240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953B4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0" w:hAnsi="QCF_P160" w:cs="QCF_P160"/>
          <w:color w:val="E20019"/>
          <w:sz w:val="28"/>
          <w:rtl/>
        </w:rPr>
        <w:t>ﭫ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4AF6BC" w14:textId="77777777" w:rsidR="00E532A9" w:rsidRDefault="00000000" w:rsidP="00984C46">
      <w:pPr>
        <w:bidi/>
      </w:pPr>
      <w:r>
        <w:rPr>
          <w:rFonts w:ascii="QCF_P160" w:hAnsi="QCF_P160" w:cs="QCF_P160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0" w:hAnsi="QCF_P160" w:cs="QCF_P160"/>
          <w:color w:val="009036"/>
          <w:sz w:val="28"/>
          <w:rtl/>
        </w:rPr>
        <w:t>ﭫ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5E845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فۡسِدِين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60" w:hAnsi="QCF_P160" w:cs="QCF_P160"/>
          <w:color w:val="006AB3"/>
          <w:sz w:val="28"/>
          <w:rtl/>
        </w:rPr>
        <w:t>ﭫ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ال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واو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ACD18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0" w:hAnsi="QCF_P160" w:cs="QCF_P160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36E788" w14:textId="77777777" w:rsidR="00E532A9" w:rsidRDefault="00000000" w:rsidP="00984C46">
      <w:pPr>
        <w:bidi/>
      </w:pPr>
      <w:r>
        <w:rPr>
          <w:rFonts w:ascii="QCF_P160" w:hAnsi="QCF_P160" w:cs="QCF_P160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5CF6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كُمۡ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 (وكلٌّ على أصله في الهمزتين من كلمة).</w:t>
      </w:r>
    </w:p>
    <w:p w14:paraId="7B644332" w14:textId="77777777" w:rsidR="00E532A9" w:rsidRDefault="00000000" w:rsidP="00984C46">
      <w:pPr>
        <w:bidi/>
      </w:pPr>
      <w:r>
        <w:br w:type="page"/>
      </w:r>
    </w:p>
    <w:p w14:paraId="5072C734" w14:textId="77777777" w:rsidR="00E532A9" w:rsidRDefault="00000000" w:rsidP="00984C46">
      <w:pPr>
        <w:bidi/>
      </w:pPr>
      <w:r>
        <w:lastRenderedPageBreak/>
        <w:t>صفحة: 161</w:t>
      </w:r>
    </w:p>
    <w:p w14:paraId="5E51016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B00C15" w14:textId="77777777" w:rsidR="00E532A9" w:rsidRDefault="00000000" w:rsidP="00984C46">
      <w:pPr>
        <w:bidi/>
      </w:pPr>
      <w:r>
        <w:rPr>
          <w:rFonts w:ascii="QCF_P161" w:hAnsi="QCF_P161" w:cs="QCF_P1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0CC73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E86F2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1" w:hAnsi="QCF_P161" w:cs="QCF_P161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1" w:hAnsi="QCF_P161" w:cs="QCF_P161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02CE73" w14:textId="77777777" w:rsidR="00E532A9" w:rsidRDefault="00000000" w:rsidP="00984C46">
      <w:pPr>
        <w:bidi/>
      </w:pPr>
      <w:r>
        <w:rPr>
          <w:rFonts w:ascii="QCF_P161" w:hAnsi="QCF_P161" w:cs="QCF_P161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1" w:hAnsi="QCF_P161" w:cs="QCF_P161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1" w:hAnsi="QCF_P161" w:cs="QCF_P161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8B6E7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CA85F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381F69A" w14:textId="77777777" w:rsidR="00E532A9" w:rsidRDefault="00000000" w:rsidP="00984C46">
      <w:pPr>
        <w:bidi/>
      </w:pPr>
      <w:r>
        <w:rPr>
          <w:rFonts w:ascii="QCF_P161" w:hAnsi="QCF_P161" w:cs="QCF_P161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BDE29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14E3EB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06C22D2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4A60FE" w14:textId="77777777" w:rsidR="00E532A9" w:rsidRDefault="00000000" w:rsidP="00984C46">
      <w:pPr>
        <w:bidi/>
      </w:pPr>
      <w:r>
        <w:rPr>
          <w:rFonts w:ascii="QCF_P161" w:hAnsi="QCF_P161" w:cs="QCF_P161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A77E2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462188" w14:textId="77777777" w:rsidR="00E532A9" w:rsidRDefault="00000000" w:rsidP="00984C46">
      <w:pPr>
        <w:bidi/>
      </w:pPr>
      <w:r>
        <w:br w:type="page"/>
      </w:r>
    </w:p>
    <w:p w14:paraId="51812690" w14:textId="77777777" w:rsidR="00E532A9" w:rsidRDefault="00000000" w:rsidP="00984C46">
      <w:pPr>
        <w:bidi/>
      </w:pPr>
      <w:r>
        <w:lastRenderedPageBreak/>
        <w:t>صفحة: 162</w:t>
      </w:r>
    </w:p>
    <w:p w14:paraId="62B139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2" w:hAnsi="QCF_P162" w:cs="QCF_P162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E79B24" w14:textId="77777777" w:rsidR="00E532A9" w:rsidRDefault="00000000" w:rsidP="00984C46">
      <w:pPr>
        <w:bidi/>
      </w:pPr>
      <w:r>
        <w:rPr>
          <w:rFonts w:ascii="QCF_P162" w:hAnsi="QCF_P162" w:cs="QCF_P162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7379C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ءٍ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1B8E080D" w14:textId="77777777" w:rsidR="00E532A9" w:rsidRDefault="00000000" w:rsidP="00984C46">
      <w:pPr>
        <w:bidi/>
      </w:pPr>
      <w:r>
        <w:br w:type="page"/>
      </w:r>
    </w:p>
    <w:p w14:paraId="32D79D69" w14:textId="77777777" w:rsidR="00E532A9" w:rsidRDefault="00000000" w:rsidP="00984C46">
      <w:pPr>
        <w:bidi/>
      </w:pPr>
      <w:r>
        <w:lastRenderedPageBreak/>
        <w:t>صفحة: 163</w:t>
      </w:r>
    </w:p>
    <w:p w14:paraId="14BE91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F1D1B8" w14:textId="77777777" w:rsidR="00E532A9" w:rsidRDefault="00000000" w:rsidP="00984C46">
      <w:pPr>
        <w:bidi/>
      </w:pPr>
      <w:r>
        <w:rPr>
          <w:rFonts w:ascii="QCF_P163" w:hAnsi="QCF_P163" w:cs="QCF_P16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روح، خلف.</w:t>
      </w:r>
    </w:p>
    <w:p w14:paraId="710773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فَتَّح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45F0B3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1BFC2C" w14:textId="77777777" w:rsidR="00E532A9" w:rsidRDefault="00000000" w:rsidP="00984C46">
      <w:pPr>
        <w:bidi/>
      </w:pPr>
      <w:r>
        <w:rPr>
          <w:rFonts w:ascii="QCF_P163" w:hAnsi="QCF_P163" w:cs="QCF_P163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A604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6016E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E89B08" w14:textId="77777777" w:rsidR="00E532A9" w:rsidRDefault="00000000" w:rsidP="00984C46">
      <w:pPr>
        <w:bidi/>
      </w:pPr>
      <w:r>
        <w:rPr>
          <w:rFonts w:ascii="QCF_P163" w:hAnsi="QCF_P163" w:cs="QCF_P16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9904A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أَمِ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ولا يخفى نقل ورش). </w:t>
      </w:r>
    </w:p>
    <w:p w14:paraId="0F819E1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99A234" w14:textId="77777777" w:rsidR="00E532A9" w:rsidRDefault="00000000" w:rsidP="00984C46">
      <w:pPr>
        <w:bidi/>
      </w:pPr>
      <w:r>
        <w:rPr>
          <w:rFonts w:ascii="QCF_P163" w:hAnsi="QCF_P163" w:cs="QCF_P163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2F08F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1B5E107" w14:textId="77777777" w:rsidR="00E532A9" w:rsidRDefault="00000000" w:rsidP="00984C46">
      <w:pPr>
        <w:bidi/>
      </w:pPr>
      <w:r>
        <w:br w:type="page"/>
      </w:r>
    </w:p>
    <w:p w14:paraId="0986869D" w14:textId="77777777" w:rsidR="00E532A9" w:rsidRDefault="00000000" w:rsidP="00984C46">
      <w:pPr>
        <w:bidi/>
      </w:pPr>
      <w:r>
        <w:lastRenderedPageBreak/>
        <w:t>صفحة: 164</w:t>
      </w:r>
    </w:p>
    <w:p w14:paraId="08E6E9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A958CF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04C0AE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قِيقٌ عَلَي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6EF912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6434D2A8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. </w:t>
      </w:r>
    </w:p>
    <w:p w14:paraId="598261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79E92F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هِۦ</w:t>
      </w:r>
      <w:r>
        <w:rPr>
          <w:rFonts w:ascii="louts-shamy" w:hAnsi="louts-shamy" w:cs="louts-shamy"/>
          <w:color w:val="006AB3"/>
          <w:sz w:val="16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باع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01D856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الهمز مع إشباع ضم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هشام. </w:t>
      </w:r>
    </w:p>
    <w:p w14:paraId="637A35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همز مع قصر ضم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626160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همز مع قصر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4CB7A3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04091F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1DEC3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حَّٰر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9F64C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E32A7E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E204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 لَ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 (وكلٌّ على أصله في الهمزتين من كلمة).  </w:t>
      </w:r>
    </w:p>
    <w:p w14:paraId="02E215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52B58A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0B3B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 لَ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 (وكلٌّ على أصله في الهمزتين من كلمة).  </w:t>
      </w:r>
    </w:p>
    <w:p w14:paraId="2FF038A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BADD93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74D327F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3B222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3D214D5" w14:textId="77777777" w:rsidR="00E532A9" w:rsidRDefault="00000000" w:rsidP="00984C46">
      <w:pPr>
        <w:bidi/>
      </w:pPr>
      <w:r>
        <w:rPr>
          <w:rFonts w:ascii="QCF_P164" w:hAnsi="QCF_P164" w:cs="QCF_P164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6D7618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َلَقَّ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69F80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َّلَقَّف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1007C14A" w14:textId="77777777" w:rsidR="00E532A9" w:rsidRDefault="00000000" w:rsidP="00984C46">
      <w:pPr>
        <w:bidi/>
      </w:pPr>
      <w:r>
        <w:br w:type="page"/>
      </w:r>
    </w:p>
    <w:p w14:paraId="148EE38A" w14:textId="77777777" w:rsidR="00E532A9" w:rsidRDefault="00000000" w:rsidP="00984C46">
      <w:pPr>
        <w:bidi/>
      </w:pPr>
      <w:r>
        <w:lastRenderedPageBreak/>
        <w:t>صفحة: 165</w:t>
      </w:r>
    </w:p>
    <w:p w14:paraId="48BBEC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5" w:hAnsi="QCF_P165" w:cs="QCF_P16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5" w:hAnsi="QCF_P165" w:cs="QCF_P165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6C7407AF" w14:textId="77777777" w:rsidR="00E532A9" w:rsidRDefault="00000000" w:rsidP="00984C46">
      <w:pPr>
        <w:bidi/>
      </w:pPr>
      <w:r>
        <w:rPr>
          <w:rFonts w:ascii="QCF_P165" w:hAnsi="QCF_P165" w:cs="QCF_P16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5" w:hAnsi="QCF_P165" w:cs="QCF_P16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حفص، رويس.</w:t>
      </w:r>
    </w:p>
    <w:p w14:paraId="3A57A6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ءَا۬ ٰمَنت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8A4D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ۥَا۬ ٰمَنت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نبل (وصلًا).</w:t>
      </w:r>
    </w:p>
    <w:p w14:paraId="07BB40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ءَأَ ٰمَنت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ح، خلف. </w:t>
      </w:r>
    </w:p>
    <w:p w14:paraId="35B2823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5" w:hAnsi="QCF_P165" w:cs="QCF_P16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3B6914" w14:textId="77777777" w:rsidR="00E532A9" w:rsidRDefault="00000000" w:rsidP="00984C46">
      <w:pPr>
        <w:bidi/>
      </w:pPr>
      <w:r>
        <w:rPr>
          <w:rFonts w:ascii="QCF_P165" w:hAnsi="QCF_P165" w:cs="QCF_P16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E3AF4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َقۡتُ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D47343" w14:textId="77777777" w:rsidR="00E532A9" w:rsidRDefault="00000000" w:rsidP="00984C46">
      <w:pPr>
        <w:bidi/>
      </w:pPr>
      <w:r>
        <w:br w:type="page"/>
      </w:r>
    </w:p>
    <w:p w14:paraId="3F56886A" w14:textId="77777777" w:rsidR="00E532A9" w:rsidRDefault="00000000" w:rsidP="00984C46">
      <w:pPr>
        <w:bidi/>
      </w:pPr>
      <w:r>
        <w:lastRenderedPageBreak/>
        <w:t>صفحة: 166</w:t>
      </w:r>
    </w:p>
    <w:p w14:paraId="75BC11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6" w:hAnsi="QCF_P166" w:cs="QCF_P166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AF3FCB9" w14:textId="77777777" w:rsidR="00E532A9" w:rsidRDefault="00000000" w:rsidP="00984C46">
      <w:pPr>
        <w:bidi/>
      </w:pPr>
      <w:r>
        <w:rPr>
          <w:rFonts w:ascii="QCF_P166" w:hAnsi="QCF_P166" w:cs="QCF_P166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6" w:hAnsi="QCF_P166" w:cs="QCF_P166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3325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رِّجۡز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E3215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رِّجۡز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627F5BE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6" w:hAnsi="QCF_P166" w:cs="QCF_P166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AF52859" w14:textId="77777777" w:rsidR="00E532A9" w:rsidRDefault="00000000" w:rsidP="00984C46">
      <w:pPr>
        <w:bidi/>
      </w:pPr>
      <w:r>
        <w:rPr>
          <w:rFonts w:ascii="QCF_P166" w:hAnsi="QCF_P166" w:cs="QCF_P166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6" w:hAnsi="QCF_P166" w:cs="QCF_P166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19B5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رِّجۡز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74566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رِّجۡز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0C8BAD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9B5C25" w14:textId="77777777" w:rsidR="00E532A9" w:rsidRDefault="00000000" w:rsidP="00984C46">
      <w:pPr>
        <w:bidi/>
      </w:pPr>
      <w:r>
        <w:rPr>
          <w:rFonts w:ascii="QCF_P166" w:hAnsi="QCF_P166" w:cs="QCF_P166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42AE0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ـر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4BF30E93" w14:textId="77777777" w:rsidR="00E532A9" w:rsidRDefault="00000000" w:rsidP="00984C46">
      <w:pPr>
        <w:bidi/>
      </w:pPr>
      <w:r>
        <w:br w:type="page"/>
      </w:r>
    </w:p>
    <w:p w14:paraId="4682FE36" w14:textId="77777777" w:rsidR="00E532A9" w:rsidRDefault="00000000" w:rsidP="00984C46">
      <w:pPr>
        <w:bidi/>
      </w:pPr>
      <w:r>
        <w:lastRenderedPageBreak/>
        <w:t>صفحة: 167</w:t>
      </w:r>
    </w:p>
    <w:p w14:paraId="2A5F2B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07EA63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AB7A2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كِف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21E857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76AFB3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93F5B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EAC69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520D9E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41E126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ذۡ أَنجَا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581E2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E813D2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C4D1E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659066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CAAFED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4DCBF8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َعَدۡ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50F0B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D4043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رِ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57588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7913DA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ِي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9A0DD4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56657A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lastRenderedPageBreak/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نو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3C7FF4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ُ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نو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3CE04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8C9A5E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A0B01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كَّآءَ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33283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DA0442" w14:textId="77777777" w:rsidR="00E532A9" w:rsidRDefault="00000000" w:rsidP="00984C46">
      <w:pPr>
        <w:bidi/>
      </w:pPr>
      <w:r>
        <w:rPr>
          <w:rFonts w:ascii="QCF_P167" w:hAnsi="QCF_P167" w:cs="QCF_P167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DE201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َا أَوَّلُ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5FE403" w14:textId="77777777" w:rsidR="00E532A9" w:rsidRDefault="00000000" w:rsidP="00984C46">
      <w:pPr>
        <w:bidi/>
      </w:pPr>
      <w:r>
        <w:br w:type="page"/>
      </w:r>
    </w:p>
    <w:p w14:paraId="73BB2B7E" w14:textId="77777777" w:rsidR="00E532A9" w:rsidRDefault="00000000" w:rsidP="00984C46">
      <w:pPr>
        <w:bidi/>
      </w:pPr>
      <w:r>
        <w:lastRenderedPageBreak/>
        <w:t>صفحة: 168</w:t>
      </w:r>
    </w:p>
    <w:p w14:paraId="6E8069E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6B7066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يس، خلف.</w:t>
      </w:r>
    </w:p>
    <w:p w14:paraId="67C3DC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ِسَالَت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5FF9DB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71CD3F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BDB9C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ِيلَ ٱلرَّشَد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31CAB5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E6DEA9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CF8C4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لِيّ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1EAA4F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لۡي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6A71B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8" w:hAnsi="QCF_P168" w:cs="QCF_P168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3E0B53F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8" w:hAnsi="QCF_P168" w:cs="QCF_P168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E960E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ه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 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DB9EB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8" w:hAnsi="QCF_P168" w:cs="QCF_P168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085CBC2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8" w:hAnsi="QCF_P168" w:cs="QCF_P168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7E6AD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ه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 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7ABAF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7B56A5" w14:textId="77777777" w:rsidR="00E532A9" w:rsidRDefault="00000000" w:rsidP="00984C46">
      <w:pPr>
        <w:bidi/>
      </w:pPr>
      <w:r>
        <w:rPr>
          <w:rFonts w:ascii="QCF_P168" w:hAnsi="QCF_P168" w:cs="QCF_P168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6B7D3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حَمۡنَا رَبَّنَا وَتَغۡفِرۡ لَ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53134BF" w14:textId="77777777" w:rsidR="00E532A9" w:rsidRDefault="00000000" w:rsidP="00984C46">
      <w:pPr>
        <w:bidi/>
      </w:pPr>
      <w:r>
        <w:br w:type="page"/>
      </w:r>
    </w:p>
    <w:p w14:paraId="4BC130DE" w14:textId="77777777" w:rsidR="00E532A9" w:rsidRDefault="00000000" w:rsidP="00984C46">
      <w:pPr>
        <w:bidi/>
      </w:pPr>
      <w:r>
        <w:lastRenderedPageBreak/>
        <w:t>صفحة: 169</w:t>
      </w:r>
    </w:p>
    <w:p w14:paraId="4D7C98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9" w:hAnsi="QCF_P169" w:cs="QCF_P169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9" w:hAnsi="QCF_P169" w:cs="QCF_P16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EBB224" w14:textId="77777777" w:rsidR="00E532A9" w:rsidRDefault="00000000" w:rsidP="00984C46">
      <w:pPr>
        <w:bidi/>
      </w:pPr>
      <w:r>
        <w:rPr>
          <w:rFonts w:ascii="QCF_P169" w:hAnsi="QCF_P169" w:cs="QCF_P169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9" w:hAnsi="QCF_P169" w:cs="QCF_P16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01DE5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بۡنَ أُمّ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2601B69B" w14:textId="77777777" w:rsidR="00E532A9" w:rsidRDefault="00000000" w:rsidP="00984C46">
      <w:pPr>
        <w:bidi/>
      </w:pPr>
      <w:r>
        <w:br w:type="page"/>
      </w:r>
    </w:p>
    <w:p w14:paraId="2AC72317" w14:textId="77777777" w:rsidR="00E532A9" w:rsidRDefault="00000000" w:rsidP="00984C46">
      <w:pPr>
        <w:bidi/>
      </w:pPr>
      <w:r>
        <w:lastRenderedPageBreak/>
        <w:t>صفحة: 170</w:t>
      </w:r>
    </w:p>
    <w:p w14:paraId="3499E7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0" w:hAnsi="QCF_P170" w:cs="QCF_P170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F51D6B1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1A5ED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659870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0" w:hAnsi="QCF_P170" w:cs="QCF_P170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422C1FE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478EE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0E723E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FE6F0F5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9B6D5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الإبدال للسوسي).</w:t>
      </w:r>
    </w:p>
    <w:p w14:paraId="26300C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ه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1C506C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0" w:hAnsi="QCF_P170" w:cs="QCF_P17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44ED830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C887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B07C4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741C08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0" w:hAnsi="QCF_P170" w:cs="QCF_P17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2766FD2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ACB8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11C14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1D3DAD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269A3B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DF7B6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صَٰر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32DC4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D26260" w14:textId="77777777" w:rsidR="00E532A9" w:rsidRDefault="00000000" w:rsidP="00984C46">
      <w:pPr>
        <w:bidi/>
      </w:pPr>
      <w:r>
        <w:rPr>
          <w:rFonts w:ascii="QCF_P170" w:hAnsi="QCF_P170" w:cs="QCF_P170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B14C0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633C20B" w14:textId="77777777" w:rsidR="00E532A9" w:rsidRDefault="00000000" w:rsidP="00984C46">
      <w:pPr>
        <w:bidi/>
      </w:pPr>
      <w:r>
        <w:br w:type="page"/>
      </w:r>
    </w:p>
    <w:p w14:paraId="6AA80BAA" w14:textId="77777777" w:rsidR="00E532A9" w:rsidRDefault="00000000" w:rsidP="00984C46">
      <w:pPr>
        <w:bidi/>
      </w:pPr>
      <w:r>
        <w:lastRenderedPageBreak/>
        <w:t>صفحة: 171</w:t>
      </w:r>
    </w:p>
    <w:p w14:paraId="4BD479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314B25E0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F8DD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8449A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6ADD9B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52B0F2E7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6379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841F7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05CAE5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53C7F546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1962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DD78F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71AF65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70DA37B6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E982E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2F45D89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2593AB52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D2029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45EBB73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EE0FCB1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، حمزة، الكسائي، خلف. </w:t>
      </w:r>
    </w:p>
    <w:p w14:paraId="184AFD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 لَكُمۡ خَطِيٓـَٰٔت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FE155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نَّغۡفِر لَّكُمۡ خَطَٰيَٰ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93B8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 لَكُمۡ خَطِيٓـَٔتُ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0809D0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8DB46B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64F70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</w:t>
      </w:r>
    </w:p>
    <w:p w14:paraId="3096BDF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024ADB" w14:textId="77777777" w:rsidR="00E532A9" w:rsidRDefault="00000000" w:rsidP="00984C46">
      <w:pPr>
        <w:bidi/>
      </w:pPr>
      <w:r>
        <w:rPr>
          <w:rFonts w:ascii="QCF_P171" w:hAnsi="QCF_P171" w:cs="QCF_P171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CFE67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 </w:t>
      </w:r>
    </w:p>
    <w:p w14:paraId="56E054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تِيهِم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771C3A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تِيهِ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10A68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576375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تِيهِم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1DAE51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تِيهِ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36BBD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74FC9C9" w14:textId="77777777" w:rsidR="00E532A9" w:rsidRDefault="00000000" w:rsidP="00984C46">
      <w:pPr>
        <w:bidi/>
      </w:pPr>
      <w:r>
        <w:br w:type="page"/>
      </w:r>
    </w:p>
    <w:p w14:paraId="6AFCD1CC" w14:textId="77777777" w:rsidR="00E532A9" w:rsidRDefault="00000000" w:rsidP="00984C46">
      <w:pPr>
        <w:bidi/>
      </w:pPr>
      <w:r>
        <w:lastRenderedPageBreak/>
        <w:t>صفحة: 172</w:t>
      </w:r>
    </w:p>
    <w:p w14:paraId="00097EA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4C130D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0C8399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عۡذِرَةٌ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2FA147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94B5D86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 (بخلف عن شعبة)، حمزة، الكسائي، يعقوب، خلف.</w:t>
      </w:r>
    </w:p>
    <w:p w14:paraId="3B4FC934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ﺚ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EE69C77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00D737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 (الوجه الثاني له). </w:t>
      </w:r>
    </w:p>
    <w:p w14:paraId="4F14A92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6A9104E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EE37E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884E2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CFCD7D1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F039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CDDB5A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2" w:hAnsi="QCF_P172" w:cs="QCF_P17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8E0402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2" w:hAnsi="QCF_P172" w:cs="QCF_P17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33C99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6E2DF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2" w:hAnsi="QCF_P172" w:cs="QCF_P17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AF68ED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2" w:hAnsi="QCF_P172" w:cs="QCF_P17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C5916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0B595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22A946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9C4AE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396F2C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FD71D6" w14:textId="77777777" w:rsidR="00E532A9" w:rsidRDefault="00000000" w:rsidP="00984C46">
      <w:pPr>
        <w:bidi/>
      </w:pPr>
      <w:r>
        <w:rPr>
          <w:rFonts w:ascii="QCF_P172" w:hAnsi="QCF_P172" w:cs="QCF_P17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E051C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مۡس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15198052" w14:textId="77777777" w:rsidR="00E532A9" w:rsidRDefault="00000000" w:rsidP="00984C46">
      <w:pPr>
        <w:bidi/>
      </w:pPr>
      <w:r>
        <w:br w:type="page"/>
      </w:r>
    </w:p>
    <w:p w14:paraId="0E5C7EB1" w14:textId="77777777" w:rsidR="00E532A9" w:rsidRDefault="00000000" w:rsidP="00984C46">
      <w:pPr>
        <w:bidi/>
      </w:pPr>
      <w:r>
        <w:lastRenderedPageBreak/>
        <w:t>صفحة: 173</w:t>
      </w:r>
    </w:p>
    <w:p w14:paraId="0D7508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E3F730" w14:textId="77777777" w:rsidR="00E532A9" w:rsidRDefault="00000000" w:rsidP="00984C46">
      <w:pPr>
        <w:bidi/>
      </w:pPr>
      <w:r>
        <w:rPr>
          <w:rFonts w:ascii="QCF_P173" w:hAnsi="QCF_P173" w:cs="QCF_P17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خلف.</w:t>
      </w:r>
    </w:p>
    <w:p w14:paraId="0D8EC1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رِّيَّٰت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8ACEB3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3" w:hAnsi="QCF_P173" w:cs="QCF_P173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CC8D42E" w14:textId="77777777" w:rsidR="00E532A9" w:rsidRDefault="00000000" w:rsidP="00984C46">
      <w:pPr>
        <w:bidi/>
      </w:pPr>
      <w:r>
        <w:rPr>
          <w:rFonts w:ascii="QCF_P173" w:hAnsi="QCF_P173" w:cs="QCF_P173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3" w:hAnsi="QCF_P173" w:cs="QCF_P17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3" w:hAnsi="QCF_P173" w:cs="QCF_P17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قُول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F80C6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قُولُواْ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َقُول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A5845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3" w:hAnsi="QCF_P173" w:cs="QCF_P173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76FFA5A" w14:textId="77777777" w:rsidR="00E532A9" w:rsidRDefault="00000000" w:rsidP="00984C46">
      <w:pPr>
        <w:bidi/>
      </w:pPr>
      <w:r>
        <w:rPr>
          <w:rFonts w:ascii="QCF_P173" w:hAnsi="QCF_P173" w:cs="QCF_P173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3" w:hAnsi="QCF_P173" w:cs="QCF_P17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3" w:hAnsi="QCF_P173" w:cs="QCF_P17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قُول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DE40B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قُولُواْ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َقُول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0A9D2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0A8335" w14:textId="77777777" w:rsidR="00E532A9" w:rsidRDefault="00000000" w:rsidP="00984C46">
      <w:pPr>
        <w:bidi/>
      </w:pPr>
      <w:r>
        <w:rPr>
          <w:rFonts w:ascii="QCF_P173" w:hAnsi="QCF_P173" w:cs="QCF_P173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45860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D8A06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26AB77" w14:textId="77777777" w:rsidR="00E532A9" w:rsidRDefault="00000000" w:rsidP="00984C46">
      <w:pPr>
        <w:bidi/>
      </w:pPr>
      <w:r>
        <w:rPr>
          <w:rFonts w:ascii="QCF_P173" w:hAnsi="QCF_P173" w:cs="QCF_P1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D8CE2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E69664" w14:textId="77777777" w:rsidR="00E532A9" w:rsidRDefault="00000000" w:rsidP="00984C46">
      <w:pPr>
        <w:bidi/>
      </w:pPr>
      <w:r>
        <w:br w:type="page"/>
      </w:r>
    </w:p>
    <w:p w14:paraId="792436B8" w14:textId="77777777" w:rsidR="00E532A9" w:rsidRDefault="00000000" w:rsidP="00984C46">
      <w:pPr>
        <w:bidi/>
      </w:pPr>
      <w:r>
        <w:lastRenderedPageBreak/>
        <w:t>صفحة: 174</w:t>
      </w:r>
    </w:p>
    <w:p w14:paraId="7D541A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4" w:hAnsi="QCF_P174" w:cs="QCF_P174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7AD2AF" w14:textId="77777777" w:rsidR="00E532A9" w:rsidRDefault="00000000" w:rsidP="00984C46">
      <w:pPr>
        <w:bidi/>
      </w:pPr>
      <w:r>
        <w:rPr>
          <w:rFonts w:ascii="QCF_P174" w:hAnsi="QCF_P174" w:cs="QCF_P174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68F138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0918FC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4" w:hAnsi="QCF_P174" w:cs="QCF_P17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E9D78AE" w14:textId="77777777" w:rsidR="00E532A9" w:rsidRDefault="00000000" w:rsidP="00984C46">
      <w:pPr>
        <w:bidi/>
      </w:pPr>
      <w:r>
        <w:rPr>
          <w:rFonts w:ascii="QCF_P174" w:hAnsi="QCF_P174" w:cs="QCF_P17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1A2B5B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ذَ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5AFD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19B937FC" w14:textId="77777777" w:rsidR="00E532A9" w:rsidRDefault="00000000" w:rsidP="00984C46">
      <w:pPr>
        <w:bidi/>
      </w:pPr>
      <w:r>
        <w:br w:type="page"/>
      </w:r>
    </w:p>
    <w:p w14:paraId="71A57BE9" w14:textId="77777777" w:rsidR="00E532A9" w:rsidRDefault="00000000" w:rsidP="00984C46">
      <w:pPr>
        <w:bidi/>
      </w:pPr>
      <w:r>
        <w:lastRenderedPageBreak/>
        <w:t>صفحة: 175</w:t>
      </w:r>
    </w:p>
    <w:p w14:paraId="748F90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B21B4D" w14:textId="77777777" w:rsidR="00E532A9" w:rsidRDefault="00000000" w:rsidP="00984C46">
      <w:pPr>
        <w:bidi/>
      </w:pPr>
      <w:r>
        <w:rPr>
          <w:rFonts w:ascii="QCF_P175" w:hAnsi="QCF_P175" w:cs="QCF_P175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الون (بخلف عنه).</w:t>
      </w:r>
    </w:p>
    <w:p w14:paraId="45CE40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إِلَّا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 (الوجه الثاني له). </w:t>
      </w:r>
    </w:p>
    <w:p w14:paraId="14858F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F07681" w14:textId="77777777" w:rsidR="00E532A9" w:rsidRDefault="00000000" w:rsidP="00984C46">
      <w:pPr>
        <w:bidi/>
      </w:pPr>
      <w:r>
        <w:rPr>
          <w:rFonts w:ascii="QCF_P175" w:hAnsi="QCF_P175" w:cs="QCF_P175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3DFF1E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رۡكا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F34E8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D8CABA" w14:textId="77777777" w:rsidR="00E532A9" w:rsidRDefault="00000000" w:rsidP="00984C46">
      <w:pPr>
        <w:bidi/>
      </w:pPr>
      <w:r>
        <w:rPr>
          <w:rFonts w:ascii="QCF_P175" w:hAnsi="QCF_P175" w:cs="QCF_P175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6E61A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تۡبَعُو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3493DE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C6A0A1" w14:textId="77777777" w:rsidR="00E532A9" w:rsidRDefault="00000000" w:rsidP="00984C46">
      <w:pPr>
        <w:bidi/>
      </w:pPr>
      <w:r>
        <w:rPr>
          <w:rFonts w:ascii="QCF_P175" w:hAnsi="QCF_P175" w:cs="QCF_P17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0D0A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ط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14DD5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174E56" w14:textId="77777777" w:rsidR="00E532A9" w:rsidRDefault="00000000" w:rsidP="00984C46">
      <w:pPr>
        <w:bidi/>
      </w:pPr>
      <w:r>
        <w:rPr>
          <w:rFonts w:ascii="QCF_P175" w:hAnsi="QCF_P175" w:cs="QCF_P175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عاصم، حمزة، يعقوب.</w:t>
      </w:r>
    </w:p>
    <w:p w14:paraId="232503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E09B8F1" w14:textId="77777777" w:rsidR="00E532A9" w:rsidRDefault="00000000" w:rsidP="00984C46">
      <w:pPr>
        <w:bidi/>
      </w:pPr>
      <w:r>
        <w:br w:type="page"/>
      </w:r>
    </w:p>
    <w:p w14:paraId="3608D3E3" w14:textId="77777777" w:rsidR="00E532A9" w:rsidRDefault="00000000" w:rsidP="00984C46">
      <w:pPr>
        <w:bidi/>
      </w:pPr>
      <w:r>
        <w:lastRenderedPageBreak/>
        <w:t>صفحة: 176</w:t>
      </w:r>
    </w:p>
    <w:p w14:paraId="0BB579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F907D4" w14:textId="77777777" w:rsidR="00E532A9" w:rsidRDefault="00000000" w:rsidP="00984C46">
      <w:pPr>
        <w:bidi/>
      </w:pPr>
      <w:r>
        <w:rPr>
          <w:rFonts w:ascii="QCF_P176" w:hAnsi="QCF_P176" w:cs="QCF_P17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BAE34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2955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C112F8" w14:textId="77777777" w:rsidR="00E532A9" w:rsidRDefault="00000000" w:rsidP="00984C46">
      <w:pPr>
        <w:bidi/>
      </w:pPr>
      <w:r>
        <w:rPr>
          <w:rFonts w:ascii="QCF_P176" w:hAnsi="QCF_P176" w:cs="QCF_P17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30192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َيۡ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. </w:t>
      </w:r>
    </w:p>
    <w:p w14:paraId="4E5593F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1B6E2F" w14:textId="77777777" w:rsidR="00E532A9" w:rsidRDefault="00000000" w:rsidP="00984C46">
      <w:pPr>
        <w:bidi/>
      </w:pPr>
      <w:r>
        <w:rPr>
          <w:rFonts w:ascii="QCF_P176" w:hAnsi="QCF_P176" w:cs="QCF_P17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B5EE5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مِدُّون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285233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6" w:hAnsi="QCF_P176" w:cs="QCF_P176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A507EA" w14:textId="77777777" w:rsidR="00E532A9" w:rsidRDefault="00000000" w:rsidP="00984C46">
      <w:pPr>
        <w:bidi/>
      </w:pPr>
      <w:r>
        <w:rPr>
          <w:rFonts w:ascii="QCF_P176" w:hAnsi="QCF_P176" w:cs="QCF_P176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6" w:hAnsi="QCF_P176" w:cs="QCF_P176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E2D7D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ۡ تَأۡتِ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2312A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361035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76" w:hAnsi="QCF_P176" w:cs="QCF_P17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C18B5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AF0CC21" w14:textId="77777777" w:rsidR="00E532A9" w:rsidRDefault="00000000" w:rsidP="00984C46">
      <w:pPr>
        <w:bidi/>
      </w:pPr>
      <w:r>
        <w:br w:type="page"/>
      </w:r>
    </w:p>
    <w:p w14:paraId="42D3D073" w14:textId="77777777" w:rsidR="00E532A9" w:rsidRDefault="00000000" w:rsidP="00984C46">
      <w:pPr>
        <w:bidi/>
      </w:pPr>
      <w:r>
        <w:lastRenderedPageBreak/>
        <w:t>صفحة: 177</w:t>
      </w:r>
    </w:p>
    <w:p w14:paraId="52F0AA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7" w:hAnsi="QCF_P177" w:cs="QCF_P17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B80870" w14:textId="77777777" w:rsidR="00E532A9" w:rsidRDefault="00000000" w:rsidP="00984C46">
      <w:pPr>
        <w:bidi/>
      </w:pPr>
      <w:r>
        <w:rPr>
          <w:rFonts w:ascii="QCF_P177" w:hAnsi="QCF_P177" w:cs="QCF_P17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028A3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21463A7" w14:textId="77777777" w:rsidR="00E532A9" w:rsidRDefault="00000000" w:rsidP="00984C46">
      <w:pPr>
        <w:bidi/>
      </w:pPr>
      <w:r>
        <w:br w:type="page"/>
      </w:r>
    </w:p>
    <w:p w14:paraId="033FB977" w14:textId="77777777" w:rsidR="00E532A9" w:rsidRDefault="00000000" w:rsidP="00984C46">
      <w:pPr>
        <w:bidi/>
      </w:pPr>
      <w:r>
        <w:lastRenderedPageBreak/>
        <w:t>صفحة: 178</w:t>
      </w:r>
    </w:p>
    <w:p w14:paraId="3EBABB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C1DDCB" w14:textId="77777777" w:rsidR="00E532A9" w:rsidRDefault="00000000" w:rsidP="00984C46">
      <w:pPr>
        <w:bidi/>
      </w:pPr>
      <w:r>
        <w:rPr>
          <w:rFonts w:ascii="QCF_P178" w:hAnsi="QCF_P178" w:cs="QCF_P17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546676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رۡدَف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9E9AB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8" w:hAnsi="QCF_P178" w:cs="QCF_P178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4581F4F" w14:textId="77777777" w:rsidR="00E532A9" w:rsidRDefault="00000000" w:rsidP="00984C46">
      <w:pPr>
        <w:bidi/>
      </w:pPr>
      <w:r>
        <w:rPr>
          <w:rFonts w:ascii="QCF_P178" w:hAnsi="QCF_P178" w:cs="QCF_P178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8" w:hAnsi="QCF_P178" w:cs="QCF_P178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3B5E4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ۡشِيكُمُ ٱلنُّعَاس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0261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غۡشَىٰكُمُ ٱلنُّعَا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A5744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ECE3EE" w14:textId="77777777" w:rsidR="00E532A9" w:rsidRDefault="00000000" w:rsidP="00984C46">
      <w:pPr>
        <w:bidi/>
      </w:pPr>
      <w:r>
        <w:rPr>
          <w:rFonts w:ascii="QCF_P178" w:hAnsi="QCF_P178" w:cs="QCF_P178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AF109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BF672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A3B115" w14:textId="77777777" w:rsidR="00E532A9" w:rsidRDefault="00000000" w:rsidP="00984C46">
      <w:pPr>
        <w:bidi/>
      </w:pPr>
      <w:r>
        <w:rPr>
          <w:rFonts w:ascii="QCF_P178" w:hAnsi="QCF_P178" w:cs="QCF_P17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1ACD5B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ُعُـب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3348FA9" w14:textId="77777777" w:rsidR="00E532A9" w:rsidRDefault="00000000" w:rsidP="00984C46">
      <w:pPr>
        <w:bidi/>
      </w:pPr>
      <w:r>
        <w:br w:type="page"/>
      </w:r>
    </w:p>
    <w:p w14:paraId="22781572" w14:textId="77777777" w:rsidR="00E532A9" w:rsidRDefault="00000000" w:rsidP="00984C46">
      <w:pPr>
        <w:bidi/>
      </w:pPr>
      <w:r>
        <w:lastRenderedPageBreak/>
        <w:t>صفحة: 179</w:t>
      </w:r>
    </w:p>
    <w:p w14:paraId="73DB82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79" w:hAnsi="QCF_P179" w:cs="QCF_P1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71A97BA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79" w:hAnsi="QCF_P179" w:cs="QCF_P17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23B9F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قَتَلَ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رَم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24687E6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79" w:hAnsi="QCF_P179" w:cs="QCF_P1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7C6A3EA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79" w:hAnsi="QCF_P179" w:cs="QCF_P17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8B28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قَتَلَ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رَم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478CE8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3CAAA42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0F24D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وَهِّنٞ كَيۡد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957D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وهِنٞ كَيۡد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13F7A8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01CAA1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2C73E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BE67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38CAC04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6AFE9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15902C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08E2BA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0AEECF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وَلَّوۡ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0698DBA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30231C" w14:textId="77777777" w:rsidR="00E532A9" w:rsidRDefault="00000000" w:rsidP="00984C46">
      <w:pPr>
        <w:bidi/>
      </w:pPr>
      <w:r>
        <w:rPr>
          <w:rFonts w:ascii="QCF_P179" w:hAnsi="QCF_P179" w:cs="QCF_P179"/>
          <w:color w:val="009036"/>
          <w:sz w:val="28"/>
          <w:rtl/>
        </w:rPr>
        <w:lastRenderedPageBreak/>
        <w:t>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EBFC9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EB18FDD" w14:textId="77777777" w:rsidR="00E532A9" w:rsidRDefault="00000000" w:rsidP="00984C46">
      <w:pPr>
        <w:bidi/>
      </w:pPr>
      <w:r>
        <w:br w:type="page"/>
      </w:r>
    </w:p>
    <w:p w14:paraId="3CE8EF2C" w14:textId="77777777" w:rsidR="00E532A9" w:rsidRDefault="00000000" w:rsidP="00984C46">
      <w:pPr>
        <w:bidi/>
      </w:pPr>
      <w:r>
        <w:lastRenderedPageBreak/>
        <w:t>صفحة: 180</w:t>
      </w:r>
    </w:p>
    <w:p w14:paraId="4F2C35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0" w:hAnsi="QCF_P180" w:cs="QCF_P180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061F18" w14:textId="77777777" w:rsidR="00E532A9" w:rsidRDefault="00000000" w:rsidP="00984C46">
      <w:pPr>
        <w:bidi/>
      </w:pPr>
      <w:r>
        <w:rPr>
          <w:rFonts w:ascii="QCF_P180" w:hAnsi="QCF_P180" w:cs="QCF_P180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BE3BE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B0391E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0" w:hAnsi="QCF_P180" w:cs="QCF_P18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00FE66" w14:textId="77777777" w:rsidR="00E532A9" w:rsidRDefault="00000000" w:rsidP="00984C46">
      <w:pPr>
        <w:bidi/>
      </w:pPr>
      <w:r>
        <w:rPr>
          <w:rFonts w:ascii="QCF_P180" w:hAnsi="QCF_P180" w:cs="QCF_P18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82C3A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3CABB0C" w14:textId="77777777" w:rsidR="00E532A9" w:rsidRDefault="00000000" w:rsidP="00984C46">
      <w:pPr>
        <w:bidi/>
      </w:pPr>
      <w:r>
        <w:br w:type="page"/>
      </w:r>
    </w:p>
    <w:p w14:paraId="03769C78" w14:textId="77777777" w:rsidR="00E532A9" w:rsidRDefault="00000000" w:rsidP="00984C46">
      <w:pPr>
        <w:bidi/>
      </w:pPr>
      <w:r>
        <w:lastRenderedPageBreak/>
        <w:t>صفحة: 181</w:t>
      </w:r>
    </w:p>
    <w:p w14:paraId="785D6A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D17850" w14:textId="77777777" w:rsidR="00E532A9" w:rsidRDefault="00000000" w:rsidP="00984C46">
      <w:pPr>
        <w:bidi/>
      </w:pPr>
      <w:r>
        <w:rPr>
          <w:rFonts w:ascii="QCF_P181" w:hAnsi="QCF_P181" w:cs="QCF_P181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2901616B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ﴰ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3502FC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ABB6ED" w14:textId="77777777" w:rsidR="00E532A9" w:rsidRDefault="00000000" w:rsidP="00984C46">
      <w:pPr>
        <w:bidi/>
      </w:pPr>
      <w:r>
        <w:rPr>
          <w:rFonts w:ascii="QCF_P181" w:hAnsi="QCF_P181" w:cs="QCF_P18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C9579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D675BD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3C39B4" w14:textId="77777777" w:rsidR="00E532A9" w:rsidRDefault="00000000" w:rsidP="00984C46">
      <w:pPr>
        <w:bidi/>
      </w:pPr>
      <w:r>
        <w:rPr>
          <w:rFonts w:ascii="QCF_P181" w:hAnsi="QCF_P181" w:cs="QCF_P181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E7E71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مَيِّز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53C7B8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1" w:hAnsi="QCF_P181" w:cs="QCF_P18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0EB76A" w14:textId="77777777" w:rsidR="00E532A9" w:rsidRDefault="00000000" w:rsidP="00984C46">
      <w:pPr>
        <w:bidi/>
      </w:pPr>
      <w:r>
        <w:rPr>
          <w:rFonts w:ascii="QCF_P181" w:hAnsi="QCF_P181" w:cs="QCF_P18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1" w:hAnsi="QCF_P181" w:cs="QCF_P18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3F9F2A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رويس.</w:t>
      </w:r>
    </w:p>
    <w:p w14:paraId="5829D960" w14:textId="77777777" w:rsidR="00E532A9" w:rsidRDefault="00000000" w:rsidP="00984C46">
      <w:pPr>
        <w:bidi/>
      </w:pPr>
      <w:r>
        <w:br w:type="page"/>
      </w:r>
    </w:p>
    <w:p w14:paraId="588527AB" w14:textId="77777777" w:rsidR="00E532A9" w:rsidRDefault="00000000" w:rsidP="00984C46">
      <w:pPr>
        <w:bidi/>
      </w:pPr>
      <w:r>
        <w:lastRenderedPageBreak/>
        <w:t>صفحة: 182</w:t>
      </w:r>
    </w:p>
    <w:p w14:paraId="074FA54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583C286" w14:textId="77777777" w:rsidR="00E532A9" w:rsidRDefault="00000000" w:rsidP="00984C46">
      <w:pPr>
        <w:bidi/>
      </w:pPr>
      <w:r>
        <w:rPr>
          <w:rFonts w:ascii="QCF_P182" w:hAnsi="QCF_P182" w:cs="QCF_P182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ACA57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عِدۡو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F8EE53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7FC5302" w14:textId="77777777" w:rsidR="00E532A9" w:rsidRDefault="00000000" w:rsidP="00984C46">
      <w:pPr>
        <w:bidi/>
      </w:pPr>
      <w:r>
        <w:rPr>
          <w:rFonts w:ascii="QCF_P182" w:hAnsi="QCF_P182" w:cs="QCF_P182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60960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عِدۡو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0C304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9F5348" w14:textId="77777777" w:rsidR="00E532A9" w:rsidRDefault="00000000" w:rsidP="00984C46">
      <w:pPr>
        <w:bidi/>
      </w:pPr>
      <w:r>
        <w:rPr>
          <w:rFonts w:ascii="QCF_P182" w:hAnsi="QCF_P182" w:cs="QCF_P18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.</w:t>
      </w:r>
    </w:p>
    <w:p w14:paraId="3F4AAA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ـِۧي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فك الإدغام)</w:t>
      </w:r>
      <w:r>
        <w:rPr>
          <w:rFonts w:ascii="louts-shamy" w:hAnsi="louts-shamy" w:cs="louts-shamy"/>
          <w:color w:val="000000"/>
          <w:sz w:val="28"/>
          <w:rtl/>
        </w:rPr>
        <w:t>: نافع، البزي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E7522B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2" w:hAnsi="QCF_P182" w:cs="QCF_P182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C0D9C2" w14:textId="77777777" w:rsidR="00E532A9" w:rsidRDefault="00000000" w:rsidP="00984C46">
      <w:pPr>
        <w:bidi/>
      </w:pPr>
      <w:r>
        <w:rPr>
          <w:rFonts w:ascii="QCF_P182" w:hAnsi="QCF_P182" w:cs="QCF_P182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2" w:hAnsi="QCF_P182" w:cs="QCF_P182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6ED2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 ٱلۡأُمُو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6181D4FF" w14:textId="77777777" w:rsidR="00E532A9" w:rsidRDefault="00000000" w:rsidP="00984C46">
      <w:pPr>
        <w:bidi/>
      </w:pPr>
      <w:r>
        <w:br w:type="page"/>
      </w:r>
    </w:p>
    <w:p w14:paraId="4CD533DF" w14:textId="77777777" w:rsidR="00E532A9" w:rsidRDefault="00000000" w:rsidP="00984C46">
      <w:pPr>
        <w:bidi/>
      </w:pPr>
      <w:r>
        <w:lastRenderedPageBreak/>
        <w:t>صفحة: 183</w:t>
      </w:r>
    </w:p>
    <w:p w14:paraId="2A33C7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3" w:hAnsi="QCF_P183" w:cs="QCF_P183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3" w:hAnsi="QCF_P183" w:cs="QCF_P18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8502DA" w14:textId="77777777" w:rsidR="00E532A9" w:rsidRDefault="00000000" w:rsidP="00984C46">
      <w:pPr>
        <w:bidi/>
      </w:pPr>
      <w:r>
        <w:rPr>
          <w:rFonts w:ascii="QCF_P183" w:hAnsi="QCF_P183" w:cs="QCF_P183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3" w:hAnsi="QCF_P183" w:cs="QCF_P18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4CCB36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نَٰزَع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2B079B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3" w:hAnsi="QCF_P183" w:cs="QCF_P183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3" w:hAnsi="QCF_P183" w:cs="QCF_P18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F503BF" w14:textId="77777777" w:rsidR="00E532A9" w:rsidRDefault="00000000" w:rsidP="00984C46">
      <w:pPr>
        <w:bidi/>
      </w:pPr>
      <w:r>
        <w:rPr>
          <w:rFonts w:ascii="QCF_P183" w:hAnsi="QCF_P183" w:cs="QCF_P183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3" w:hAnsi="QCF_P183" w:cs="QCF_P18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B9DA8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تَتَوَفَّى</w:t>
      </w:r>
      <w:r>
        <w:rPr>
          <w:rFonts w:ascii="louts-shamy" w:hAnsi="louts-shamy" w:cs="louts-shamy"/>
          <w:color w:val="006AB3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A648833" w14:textId="77777777" w:rsidR="00E532A9" w:rsidRDefault="00000000" w:rsidP="00984C46">
      <w:pPr>
        <w:bidi/>
      </w:pPr>
      <w:r>
        <w:br w:type="page"/>
      </w:r>
    </w:p>
    <w:p w14:paraId="4DC9B271" w14:textId="77777777" w:rsidR="00E532A9" w:rsidRDefault="00000000" w:rsidP="00984C46">
      <w:pPr>
        <w:bidi/>
      </w:pPr>
      <w:r>
        <w:lastRenderedPageBreak/>
        <w:t>صفحة: 184</w:t>
      </w:r>
    </w:p>
    <w:p w14:paraId="4DCF6F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F32C73" w14:textId="77777777" w:rsidR="00E532A9" w:rsidRDefault="00000000" w:rsidP="00984C46">
      <w:pPr>
        <w:bidi/>
      </w:pPr>
      <w:r>
        <w:rPr>
          <w:rFonts w:ascii="QCF_P184" w:hAnsi="QCF_P184" w:cs="QCF_P18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0FD0EE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73230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B842404" w14:textId="77777777" w:rsidR="00E532A9" w:rsidRDefault="00000000" w:rsidP="00984C46">
      <w:pPr>
        <w:bidi/>
      </w:pPr>
      <w:r>
        <w:rPr>
          <w:rFonts w:ascii="QCF_P184" w:hAnsi="QCF_P184" w:cs="QCF_P184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667C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71B4CD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َبَنّ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</w:t>
      </w:r>
    </w:p>
    <w:p w14:paraId="403084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46C9DB" w14:textId="77777777" w:rsidR="00E532A9" w:rsidRDefault="00000000" w:rsidP="00984C46">
      <w:pPr>
        <w:bidi/>
      </w:pPr>
      <w:r>
        <w:rPr>
          <w:rFonts w:ascii="QCF_P184" w:hAnsi="QCF_P184" w:cs="QCF_P184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6BA95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مۡ لَا يُعۡجِز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F1758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A6578E" w14:textId="77777777" w:rsidR="00E532A9" w:rsidRDefault="00000000" w:rsidP="00984C46">
      <w:pPr>
        <w:bidi/>
      </w:pPr>
      <w:r>
        <w:rPr>
          <w:rFonts w:ascii="QCF_P184" w:hAnsi="QCF_P184" w:cs="QCF_P184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0179C6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رَهِّ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7AE62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0DE976" w14:textId="77777777" w:rsidR="00E532A9" w:rsidRDefault="00000000" w:rsidP="00984C46">
      <w:pPr>
        <w:bidi/>
      </w:pPr>
      <w:r>
        <w:rPr>
          <w:rFonts w:ascii="QCF_P184" w:hAnsi="QCF_P184" w:cs="QCF_P184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8C237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سِّلۡم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1DCA7A22" w14:textId="77777777" w:rsidR="00E532A9" w:rsidRDefault="00000000" w:rsidP="00984C46">
      <w:pPr>
        <w:bidi/>
      </w:pPr>
      <w:r>
        <w:br w:type="page"/>
      </w:r>
    </w:p>
    <w:p w14:paraId="7BBC2F35" w14:textId="77777777" w:rsidR="00E532A9" w:rsidRDefault="00000000" w:rsidP="00984C46">
      <w:pPr>
        <w:bidi/>
      </w:pPr>
      <w:r>
        <w:lastRenderedPageBreak/>
        <w:t>صفحة: 185</w:t>
      </w:r>
    </w:p>
    <w:p w14:paraId="7D6C01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89731D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B11DF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37BBD6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0EEEDC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3EE54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09351F2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F86B10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6302D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714DE4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4CCF58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ﮏ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21BB55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ِنكُم مِّاْئَةٞ</w:t>
      </w:r>
      <w:r>
        <w:rPr>
          <w:rFonts w:ascii="louts-shamy" w:hAnsi="louts-shamy" w:cs="louts-shamy"/>
          <w:color w:val="006AB3"/>
          <w:sz w:val="28"/>
          <w:rtl/>
        </w:rPr>
        <w:t xml:space="preserve">  </w:t>
      </w:r>
      <w:r>
        <w:rPr>
          <w:rFonts w:ascii="louts-shamy" w:hAnsi="louts-shamy" w:cs="louts-shamy"/>
          <w:color w:val="000000"/>
          <w:sz w:val="28"/>
          <w:rtl/>
        </w:rPr>
        <w:t>: نـافع، ابـ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ـثير، ابـ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ـ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(مع الإبدال لأبي جعفر). </w:t>
      </w:r>
    </w:p>
    <w:p w14:paraId="2ABBF8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84B22FB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خلف.</w:t>
      </w:r>
    </w:p>
    <w:p w14:paraId="4589A5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4C98D0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َفَآء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79F2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525A81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7466E6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َكُن مِّنكُم مِّاْئ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الإبدال لأبي جعفر). </w:t>
      </w:r>
    </w:p>
    <w:p w14:paraId="2AA481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3F9B7DD" w14:textId="77777777" w:rsidR="00E532A9" w:rsidRDefault="00000000" w:rsidP="00984C46">
      <w:pPr>
        <w:bidi/>
      </w:pPr>
      <w:r>
        <w:rPr>
          <w:rFonts w:ascii="QCF_P185" w:hAnsi="QCF_P185" w:cs="QCF_P185"/>
          <w:color w:val="009036"/>
          <w:sz w:val="28"/>
          <w:rtl/>
        </w:rPr>
        <w:lastRenderedPageBreak/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1E0F3E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لَهُۥ أَسۡ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9E15E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لَهُۥ أُسَٰ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6049BA4" w14:textId="77777777" w:rsidR="00E532A9" w:rsidRDefault="00000000" w:rsidP="00984C46">
      <w:pPr>
        <w:bidi/>
      </w:pPr>
      <w:r>
        <w:br w:type="page"/>
      </w:r>
    </w:p>
    <w:p w14:paraId="59D3DD16" w14:textId="77777777" w:rsidR="00E532A9" w:rsidRDefault="00000000" w:rsidP="00984C46">
      <w:pPr>
        <w:bidi/>
      </w:pPr>
      <w:r>
        <w:lastRenderedPageBreak/>
        <w:t>صفحة: 186</w:t>
      </w:r>
    </w:p>
    <w:p w14:paraId="2FD56E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EFD437" w14:textId="77777777" w:rsidR="00E532A9" w:rsidRDefault="00000000" w:rsidP="00984C46">
      <w:pPr>
        <w:bidi/>
      </w:pPr>
      <w:r>
        <w:rPr>
          <w:rFonts w:ascii="QCF_P186" w:hAnsi="QCF_P186" w:cs="QCF_P186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70AD1A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3BCEFB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EA3EB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ۡأَسۡر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18881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أُسَـٰ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EC93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E53BC7" w14:textId="77777777" w:rsidR="00E532A9" w:rsidRDefault="00000000" w:rsidP="00984C46">
      <w:pPr>
        <w:bidi/>
      </w:pPr>
      <w:r>
        <w:rPr>
          <w:rFonts w:ascii="QCF_P186" w:hAnsi="QCF_P186" w:cs="QCF_P186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1732F3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لَٰيَت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8B6FD4F" w14:textId="77777777" w:rsidR="00E532A9" w:rsidRDefault="00000000" w:rsidP="00984C46">
      <w:pPr>
        <w:bidi/>
      </w:pPr>
      <w:r>
        <w:br w:type="page"/>
      </w:r>
    </w:p>
    <w:p w14:paraId="3F208E4D" w14:textId="77777777" w:rsidR="00E532A9" w:rsidRDefault="00000000" w:rsidP="00984C46">
      <w:pPr>
        <w:bidi/>
      </w:pPr>
      <w:r>
        <w:lastRenderedPageBreak/>
        <w:t>صفحة: 187</w:t>
      </w:r>
    </w:p>
    <w:p w14:paraId="5EFFE83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7" w:hAnsi="QCF_P187" w:cs="QCF_P18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7BF0A1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7" w:hAnsi="QCF_P187" w:cs="QCF_P18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FCB0C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B9FD0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7" w:hAnsi="QCF_P187" w:cs="QCF_P18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2C3DCC" w14:textId="77777777" w:rsidR="00E532A9" w:rsidRDefault="00000000" w:rsidP="00984C46">
      <w:pPr>
        <w:bidi/>
      </w:pPr>
      <w:r>
        <w:rPr>
          <w:rFonts w:ascii="QCF_P187" w:hAnsi="QCF_P187" w:cs="QCF_P187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14B8F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ACF0942" w14:textId="77777777" w:rsidR="00E532A9" w:rsidRDefault="00000000" w:rsidP="00984C46">
      <w:pPr>
        <w:bidi/>
      </w:pPr>
      <w:r>
        <w:br w:type="page"/>
      </w:r>
    </w:p>
    <w:p w14:paraId="73A31EB0" w14:textId="77777777" w:rsidR="00E532A9" w:rsidRDefault="00000000" w:rsidP="00984C46">
      <w:pPr>
        <w:bidi/>
      </w:pPr>
      <w:r>
        <w:lastRenderedPageBreak/>
        <w:t>صفحة: 188</w:t>
      </w:r>
    </w:p>
    <w:p w14:paraId="53DD2D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8" w:hAnsi="QCF_P188" w:cs="QCF_P188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8" w:hAnsi="QCF_P188" w:cs="QCF_P188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29CF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8" w:hAnsi="QCF_P188" w:cs="QCF_P188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A0066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ٓ إِيمَٰ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C7761B1" w14:textId="77777777" w:rsidR="00E532A9" w:rsidRDefault="00000000" w:rsidP="00984C46">
      <w:pPr>
        <w:bidi/>
      </w:pPr>
      <w:r>
        <w:br w:type="page"/>
      </w:r>
    </w:p>
    <w:p w14:paraId="5AEB6D42" w14:textId="77777777" w:rsidR="00E532A9" w:rsidRDefault="00000000" w:rsidP="00984C46">
      <w:pPr>
        <w:bidi/>
      </w:pPr>
      <w:r>
        <w:lastRenderedPageBreak/>
        <w:t>صفحة: 189</w:t>
      </w:r>
    </w:p>
    <w:p w14:paraId="14CB72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F03201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28BB3B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خۡز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1EF80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19DE1E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76AFE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EA18B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9" w:hAnsi="QCF_P189" w:cs="QCF_P18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715F41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9" w:hAnsi="QCF_P189" w:cs="QCF_P18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6600B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جِد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DA4BFA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9" w:hAnsi="QCF_P189" w:cs="QCF_P18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5A3BD2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9" w:hAnsi="QCF_P189" w:cs="QCF_P18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4B5B7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جِد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A4931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89" w:hAnsi="QCF_P189" w:cs="QCF_P18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4FBC6FF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89" w:hAnsi="QCF_P189" w:cs="QCF_P189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7A0E0E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قَىٰة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مَر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وردان (الوجه الثاني له).</w:t>
      </w:r>
    </w:p>
    <w:p w14:paraId="085DE3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89" w:hAnsi="QCF_P189" w:cs="QCF_P18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4F9C28A" w14:textId="77777777" w:rsidR="00E532A9" w:rsidRDefault="00000000" w:rsidP="00984C46">
      <w:pPr>
        <w:bidi/>
      </w:pPr>
      <w:r>
        <w:rPr>
          <w:rFonts w:ascii="QCF_P189" w:hAnsi="QCF_P189" w:cs="QCF_P18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89" w:hAnsi="QCF_P189" w:cs="QCF_P189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4CA8D4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قَىٰة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مَر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وردان (الوجه الثاني له).</w:t>
      </w:r>
    </w:p>
    <w:p w14:paraId="03DB6E69" w14:textId="77777777" w:rsidR="00E532A9" w:rsidRDefault="00000000" w:rsidP="00984C46">
      <w:pPr>
        <w:bidi/>
      </w:pPr>
      <w:r>
        <w:br w:type="page"/>
      </w:r>
    </w:p>
    <w:p w14:paraId="14275F67" w14:textId="77777777" w:rsidR="00E532A9" w:rsidRDefault="00000000" w:rsidP="00984C46">
      <w:pPr>
        <w:bidi/>
      </w:pPr>
      <w:r>
        <w:lastRenderedPageBreak/>
        <w:t>صفحة: 190</w:t>
      </w:r>
    </w:p>
    <w:p w14:paraId="4583C1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9664C9" w14:textId="77777777" w:rsidR="00E532A9" w:rsidRDefault="00000000" w:rsidP="00984C46">
      <w:pPr>
        <w:bidi/>
      </w:pPr>
      <w:r>
        <w:rPr>
          <w:rFonts w:ascii="QCF_P190" w:hAnsi="QCF_P190" w:cs="QCF_P190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26A56E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339B6AE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601BF8" w14:textId="77777777" w:rsidR="00E532A9" w:rsidRDefault="00000000" w:rsidP="00984C46">
      <w:pPr>
        <w:bidi/>
      </w:pPr>
      <w:r>
        <w:rPr>
          <w:rFonts w:ascii="QCF_P190" w:hAnsi="QCF_P190" w:cs="QCF_P19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E1DD7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19F283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BE13F2" w14:textId="77777777" w:rsidR="00E532A9" w:rsidRDefault="00000000" w:rsidP="00984C46">
      <w:pPr>
        <w:bidi/>
      </w:pPr>
      <w:r>
        <w:rPr>
          <w:rFonts w:ascii="QCF_P190" w:hAnsi="QCF_P190" w:cs="QCF_P19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20FE3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شِيرَٰت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569CAAF2" w14:textId="77777777" w:rsidR="00E532A9" w:rsidRDefault="00000000" w:rsidP="00984C46">
      <w:pPr>
        <w:bidi/>
      </w:pPr>
      <w:r>
        <w:br w:type="page"/>
      </w:r>
    </w:p>
    <w:p w14:paraId="5356F1BC" w14:textId="77777777" w:rsidR="00E532A9" w:rsidRDefault="00000000" w:rsidP="00984C46">
      <w:pPr>
        <w:bidi/>
      </w:pPr>
      <w:r>
        <w:lastRenderedPageBreak/>
        <w:t>صفحة: 191</w:t>
      </w:r>
    </w:p>
    <w:p w14:paraId="4984A1B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1" w:hAnsi="QCF_P191" w:cs="QCF_P19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1" w:hAnsi="QCF_P191" w:cs="QCF_P191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3DFE2C" w14:textId="77777777" w:rsidR="00E532A9" w:rsidRDefault="00000000" w:rsidP="00984C46">
      <w:pPr>
        <w:bidi/>
      </w:pPr>
      <w:r>
        <w:rPr>
          <w:rFonts w:ascii="QCF_P191" w:hAnsi="QCF_P191" w:cs="QCF_P191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1" w:hAnsi="QCF_P191" w:cs="QCF_P191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عاصم، الكسائي، يعقوب.</w:t>
      </w:r>
    </w:p>
    <w:p w14:paraId="654C93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زَيۡرُ ٱبۡن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5B18A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1" w:hAnsi="QCF_P191" w:cs="QCF_P191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279E9D" w14:textId="77777777" w:rsidR="00E532A9" w:rsidRDefault="00000000" w:rsidP="00984C46">
      <w:pPr>
        <w:bidi/>
      </w:pPr>
      <w:r>
        <w:rPr>
          <w:rFonts w:ascii="QCF_P191" w:hAnsi="QCF_P191" w:cs="QCF_P19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55FCBE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ٰهُـون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عاصم.</w:t>
      </w:r>
    </w:p>
    <w:p w14:paraId="5C1E9FCA" w14:textId="77777777" w:rsidR="00E532A9" w:rsidRDefault="00000000" w:rsidP="00984C46">
      <w:pPr>
        <w:bidi/>
      </w:pPr>
      <w:r>
        <w:br w:type="page"/>
      </w:r>
    </w:p>
    <w:p w14:paraId="1DE4EB37" w14:textId="77777777" w:rsidR="00E532A9" w:rsidRDefault="00000000" w:rsidP="00984C46">
      <w:pPr>
        <w:bidi/>
      </w:pPr>
      <w:r>
        <w:lastRenderedPageBreak/>
        <w:t>صفحة: 192</w:t>
      </w:r>
    </w:p>
    <w:p w14:paraId="722066D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2" w:hAnsi="QCF_P192" w:cs="QCF_P1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2" w:hAnsi="QCF_P192" w:cs="QCF_P1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16E381" w14:textId="77777777" w:rsidR="00E532A9" w:rsidRDefault="00000000" w:rsidP="00984C46">
      <w:pPr>
        <w:bidi/>
      </w:pPr>
      <w:r>
        <w:rPr>
          <w:rFonts w:ascii="QCF_P192" w:hAnsi="QCF_P192" w:cs="QCF_P1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2" w:hAnsi="QCF_P192" w:cs="QCF_P1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22C7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ثۡنَآ عۡشَرَ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عين مع المد المشبع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63DC2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2" w:hAnsi="QCF_P192" w:cs="QCF_P192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570670" w14:textId="77777777" w:rsidR="00E532A9" w:rsidRDefault="00000000" w:rsidP="00984C46">
      <w:pPr>
        <w:bidi/>
      </w:pPr>
      <w:r>
        <w:rPr>
          <w:rFonts w:ascii="QCF_P192" w:hAnsi="QCF_P192" w:cs="QCF_P192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79ED2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63031918" w14:textId="77777777" w:rsidR="00E532A9" w:rsidRDefault="00000000" w:rsidP="00984C46">
      <w:pPr>
        <w:bidi/>
      </w:pPr>
      <w:r>
        <w:br w:type="page"/>
      </w:r>
    </w:p>
    <w:p w14:paraId="08E686D0" w14:textId="77777777" w:rsidR="00E532A9" w:rsidRDefault="00000000" w:rsidP="00984C46">
      <w:pPr>
        <w:bidi/>
      </w:pPr>
      <w:r>
        <w:lastRenderedPageBreak/>
        <w:t>صفحة: 193</w:t>
      </w:r>
    </w:p>
    <w:p w14:paraId="0ECE8B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4DA6C3F" w14:textId="77777777" w:rsidR="00E532A9" w:rsidRDefault="00000000" w:rsidP="00984C46">
      <w:pPr>
        <w:bidi/>
      </w:pPr>
      <w:r>
        <w:rPr>
          <w:rFonts w:ascii="QCF_P193" w:hAnsi="QCF_P193" w:cs="QCF_P19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6A77775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ضِل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2B19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ِلّ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0487DB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F5F3AA" w14:textId="77777777" w:rsidR="00E532A9" w:rsidRDefault="00000000" w:rsidP="00984C46">
      <w:pPr>
        <w:bidi/>
      </w:pPr>
      <w:r>
        <w:rPr>
          <w:rFonts w:ascii="QCF_P193" w:hAnsi="QCF_P193" w:cs="QCF_P19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891AB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77CB3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3" w:hAnsi="QCF_P193" w:cs="QCF_P193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003090" w14:textId="77777777" w:rsidR="00E532A9" w:rsidRDefault="00000000" w:rsidP="00984C46">
      <w:pPr>
        <w:bidi/>
      </w:pPr>
      <w:r>
        <w:rPr>
          <w:rFonts w:ascii="QCF_P193" w:hAnsi="QCF_P193" w:cs="QCF_P19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3" w:hAnsi="QCF_P193" w:cs="QCF_P19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053DB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لِمَة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C087525" w14:textId="77777777" w:rsidR="00E532A9" w:rsidRDefault="00000000" w:rsidP="00984C46">
      <w:pPr>
        <w:bidi/>
      </w:pPr>
      <w:r>
        <w:br w:type="page"/>
      </w:r>
    </w:p>
    <w:p w14:paraId="3B82CEFA" w14:textId="77777777" w:rsidR="00E532A9" w:rsidRDefault="00000000" w:rsidP="00984C46">
      <w:pPr>
        <w:bidi/>
      </w:pPr>
      <w:r>
        <w:lastRenderedPageBreak/>
        <w:t>صفحة: 194</w:t>
      </w:r>
    </w:p>
    <w:p w14:paraId="244B32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4" w:hAnsi="QCF_P194" w:cs="QCF_P194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4" w:hAnsi="QCF_P194" w:cs="QCF_P19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3CBDF68" w14:textId="77777777" w:rsidR="00E532A9" w:rsidRDefault="00000000" w:rsidP="00984C46">
      <w:pPr>
        <w:bidi/>
      </w:pPr>
      <w:r>
        <w:rPr>
          <w:rFonts w:ascii="QCF_P194" w:hAnsi="QCF_P194" w:cs="QCF_P194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4" w:hAnsi="QCF_P194" w:cs="QCF_P19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468B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شُّقّ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073A3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شُّق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، يعقوب. </w:t>
      </w:r>
    </w:p>
    <w:p w14:paraId="6F5F9D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4" w:hAnsi="QCF_P194" w:cs="QCF_P19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31DF01" w14:textId="77777777" w:rsidR="00E532A9" w:rsidRDefault="00000000" w:rsidP="00984C46">
      <w:pPr>
        <w:bidi/>
      </w:pPr>
      <w:r>
        <w:rPr>
          <w:rFonts w:ascii="QCF_P194" w:hAnsi="QCF_P194" w:cs="QCF_P194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E44FB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077F003D" w14:textId="77777777" w:rsidR="00E532A9" w:rsidRDefault="00000000" w:rsidP="00984C46">
      <w:pPr>
        <w:bidi/>
      </w:pPr>
      <w:r>
        <w:br w:type="page"/>
      </w:r>
    </w:p>
    <w:p w14:paraId="2E38EB6B" w14:textId="77777777" w:rsidR="00E532A9" w:rsidRDefault="00000000" w:rsidP="00984C46">
      <w:pPr>
        <w:bidi/>
      </w:pPr>
      <w:r>
        <w:lastRenderedPageBreak/>
        <w:t>صفحة: 195</w:t>
      </w:r>
    </w:p>
    <w:p w14:paraId="58AC37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5" w:hAnsi="QCF_P195" w:cs="QCF_P19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E365FD" w14:textId="77777777" w:rsidR="00E532A9" w:rsidRDefault="00000000" w:rsidP="00984C46">
      <w:pPr>
        <w:bidi/>
      </w:pPr>
      <w:r>
        <w:rPr>
          <w:rFonts w:ascii="QCF_P195" w:hAnsi="QCF_P195" w:cs="QCF_P195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5" w:hAnsi="QCF_P195" w:cs="QCF_P195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6BCC7F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لۡ تَّرَبَّصُونَ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1F3D09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964A49" w14:textId="77777777" w:rsidR="00E532A9" w:rsidRDefault="00000000" w:rsidP="00984C46">
      <w:pPr>
        <w:bidi/>
      </w:pPr>
      <w:r>
        <w:rPr>
          <w:rFonts w:ascii="QCF_P195" w:hAnsi="QCF_P195" w:cs="QCF_P195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AC8F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رۡه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215E85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5" w:hAnsi="QCF_P195" w:cs="QCF_P19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8034C4" w14:textId="77777777" w:rsidR="00E532A9" w:rsidRDefault="00000000" w:rsidP="00984C46">
      <w:pPr>
        <w:bidi/>
      </w:pPr>
      <w:r>
        <w:rPr>
          <w:rFonts w:ascii="QCF_P195" w:hAnsi="QCF_P195" w:cs="QCF_P195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5" w:hAnsi="QCF_P195" w:cs="QCF_P19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A751C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ُقۡبَ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9C58239" w14:textId="77777777" w:rsidR="00E532A9" w:rsidRDefault="00000000" w:rsidP="00984C46">
      <w:pPr>
        <w:bidi/>
      </w:pPr>
      <w:r>
        <w:br w:type="page"/>
      </w:r>
    </w:p>
    <w:p w14:paraId="792182D2" w14:textId="77777777" w:rsidR="00E532A9" w:rsidRDefault="00000000" w:rsidP="00984C46">
      <w:pPr>
        <w:bidi/>
      </w:pPr>
      <w:r>
        <w:lastRenderedPageBreak/>
        <w:t>صفحة: 196</w:t>
      </w:r>
    </w:p>
    <w:p w14:paraId="15A4A26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F65940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0CAC9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دۡخَل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E99CC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45D94E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BAE6A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مُز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D3DDF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A9C97A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61A32E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4C3BD4E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96" w:hAnsi="QCF_P196" w:cs="QCF_P196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2E631A5A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96" w:hAnsi="QCF_P196" w:cs="QCF_P196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AF6BB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567B38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96" w:hAnsi="QCF_P196" w:cs="QCF_P196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02CEECB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96" w:hAnsi="QCF_P196" w:cs="QCF_P196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6D1BA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16E83D3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681F565" w14:textId="77777777" w:rsidR="00E532A9" w:rsidRDefault="00000000" w:rsidP="00984C46">
      <w:pPr>
        <w:bidi/>
      </w:pPr>
      <w:r>
        <w:rPr>
          <w:rFonts w:ascii="QCF_P196" w:hAnsi="QCF_P196" w:cs="QCF_P19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22B012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حۡمَةٖ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57BA5841" w14:textId="77777777" w:rsidR="00E532A9" w:rsidRDefault="00000000" w:rsidP="00984C46">
      <w:pPr>
        <w:bidi/>
      </w:pPr>
      <w:r>
        <w:br w:type="page"/>
      </w:r>
    </w:p>
    <w:p w14:paraId="22D8985F" w14:textId="77777777" w:rsidR="00E532A9" w:rsidRDefault="00000000" w:rsidP="00984C46">
      <w:pPr>
        <w:bidi/>
      </w:pPr>
      <w:r>
        <w:lastRenderedPageBreak/>
        <w:t>صفحة: 197</w:t>
      </w:r>
    </w:p>
    <w:p w14:paraId="6A5A37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0D0BF1" w14:textId="77777777" w:rsidR="00E532A9" w:rsidRDefault="00000000" w:rsidP="00984C46">
      <w:pPr>
        <w:bidi/>
      </w:pPr>
      <w:r>
        <w:rPr>
          <w:rFonts w:ascii="QCF_P197" w:hAnsi="QCF_P197" w:cs="QCF_P197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98FF0FE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َ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21D35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5930D43" w14:textId="77777777" w:rsidR="00E532A9" w:rsidRDefault="00000000" w:rsidP="00984C46">
      <w:pPr>
        <w:bidi/>
      </w:pPr>
      <w:r>
        <w:rPr>
          <w:rFonts w:ascii="QCF_P197" w:hAnsi="QCF_P197" w:cs="QCF_P19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709C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C421F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97" w:hAnsi="QCF_P197" w:cs="QCF_P19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C9AE52" w14:textId="77777777" w:rsidR="00E532A9" w:rsidRDefault="00000000" w:rsidP="00984C46">
      <w:pPr>
        <w:bidi/>
      </w:pPr>
      <w:r>
        <w:rPr>
          <w:rFonts w:ascii="QCF_P197" w:hAnsi="QCF_P197" w:cs="QCF_P19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97" w:hAnsi="QCF_P197" w:cs="QCF_P19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07314C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يُعۡ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عَذَّبۡ طَآئِفَة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095F9D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97" w:hAnsi="QCF_P197" w:cs="QCF_P19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1C77DF" w14:textId="77777777" w:rsidR="00E532A9" w:rsidRDefault="00000000" w:rsidP="00984C46">
      <w:pPr>
        <w:bidi/>
      </w:pPr>
      <w:r>
        <w:rPr>
          <w:rFonts w:ascii="QCF_P197" w:hAnsi="QCF_P197" w:cs="QCF_P19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97" w:hAnsi="QCF_P197" w:cs="QCF_P19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432F81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يُعۡ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عَذَّبۡ طَآئِفَة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107F3D6A" w14:textId="77777777" w:rsidR="00E532A9" w:rsidRDefault="00000000" w:rsidP="00984C46">
      <w:pPr>
        <w:bidi/>
      </w:pPr>
      <w:r>
        <w:br w:type="page"/>
      </w:r>
    </w:p>
    <w:p w14:paraId="7C63BCF5" w14:textId="77777777" w:rsidR="00E532A9" w:rsidRDefault="00000000" w:rsidP="00984C46">
      <w:pPr>
        <w:bidi/>
      </w:pPr>
      <w:r>
        <w:lastRenderedPageBreak/>
        <w:t>صفحة: 198</w:t>
      </w:r>
    </w:p>
    <w:p w14:paraId="1954FE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BC61C2" w14:textId="77777777" w:rsidR="00E532A9" w:rsidRDefault="00000000" w:rsidP="00984C46">
      <w:pPr>
        <w:bidi/>
      </w:pPr>
      <w:r>
        <w:rPr>
          <w:rFonts w:ascii="QCF_P198" w:hAnsi="QCF_P198" w:cs="QCF_P198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1FF40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086A51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C5D5C5" w14:textId="77777777" w:rsidR="00E532A9" w:rsidRDefault="00000000" w:rsidP="00984C46">
      <w:pPr>
        <w:bidi/>
      </w:pPr>
      <w:r>
        <w:rPr>
          <w:rFonts w:ascii="QCF_P198" w:hAnsi="QCF_P198" w:cs="QCF_P198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DA6D5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466428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139322" w14:textId="77777777" w:rsidR="00E532A9" w:rsidRDefault="00000000" w:rsidP="00984C46">
      <w:pPr>
        <w:bidi/>
      </w:pPr>
      <w:r>
        <w:rPr>
          <w:rFonts w:ascii="QCF_P198" w:hAnsi="QCF_P198" w:cs="QCF_P19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40041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08DE2758" w14:textId="77777777" w:rsidR="00E532A9" w:rsidRDefault="00000000" w:rsidP="00984C46">
      <w:pPr>
        <w:bidi/>
      </w:pPr>
      <w:r>
        <w:br w:type="page"/>
      </w:r>
    </w:p>
    <w:p w14:paraId="4D980BE5" w14:textId="77777777" w:rsidR="00E532A9" w:rsidRDefault="00000000" w:rsidP="00984C46">
      <w:pPr>
        <w:bidi/>
      </w:pPr>
      <w:r>
        <w:lastRenderedPageBreak/>
        <w:t>صفحة: 199</w:t>
      </w:r>
    </w:p>
    <w:p w14:paraId="5D0D41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95FE19" w14:textId="77777777" w:rsidR="00E532A9" w:rsidRDefault="00000000" w:rsidP="00984C46">
      <w:pPr>
        <w:bidi/>
      </w:pPr>
      <w:r>
        <w:rPr>
          <w:rFonts w:ascii="QCF_P199" w:hAnsi="QCF_P199" w:cs="QCF_P199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7541EC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7D2B5D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3A429CE" w14:textId="77777777" w:rsidR="00E532A9" w:rsidRDefault="00000000" w:rsidP="00984C46">
      <w:pPr>
        <w:bidi/>
      </w:pPr>
      <w:r>
        <w:rPr>
          <w:rFonts w:ascii="QCF_P199" w:hAnsi="QCF_P199" w:cs="QCF_P19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BE46C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512DD2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BA3F17" w14:textId="77777777" w:rsidR="00E532A9" w:rsidRDefault="00000000" w:rsidP="00984C46">
      <w:pPr>
        <w:bidi/>
      </w:pPr>
      <w:r>
        <w:rPr>
          <w:rFonts w:ascii="QCF_P199" w:hAnsi="QCF_P199" w:cs="QCF_P19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71311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319CB5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F1F6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لۡمِزُون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47DF7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مُز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7F96BE64" w14:textId="77777777" w:rsidR="00E532A9" w:rsidRDefault="00000000" w:rsidP="00984C46">
      <w:pPr>
        <w:bidi/>
      </w:pPr>
      <w:r>
        <w:br w:type="page"/>
      </w:r>
    </w:p>
    <w:p w14:paraId="5512F844" w14:textId="77777777" w:rsidR="00E532A9" w:rsidRDefault="00000000" w:rsidP="00984C46">
      <w:pPr>
        <w:bidi/>
      </w:pPr>
      <w:r>
        <w:lastRenderedPageBreak/>
        <w:t>صفحة: 200</w:t>
      </w:r>
    </w:p>
    <w:p w14:paraId="53CB1EF2" w14:textId="77777777" w:rsidR="00E532A9" w:rsidRDefault="00000000" w:rsidP="00984C46">
      <w:pPr>
        <w:bidi/>
      </w:pPr>
      <w:r>
        <w:br w:type="page"/>
      </w:r>
    </w:p>
    <w:p w14:paraId="326F0660" w14:textId="77777777" w:rsidR="00E532A9" w:rsidRDefault="00000000" w:rsidP="00984C46">
      <w:pPr>
        <w:bidi/>
      </w:pPr>
      <w:r>
        <w:lastRenderedPageBreak/>
        <w:t>صفحة: 201</w:t>
      </w:r>
    </w:p>
    <w:p w14:paraId="6854704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01" w:hAnsi="QCF_P201" w:cs="QCF_P201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637696" w14:textId="77777777" w:rsidR="00E532A9" w:rsidRDefault="00000000" w:rsidP="00984C46">
      <w:pPr>
        <w:bidi/>
      </w:pPr>
      <w:r>
        <w:rPr>
          <w:rFonts w:ascii="QCF_P201" w:hAnsi="QCF_P201" w:cs="QCF_P201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4C90D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ُعۡذِ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016782E" w14:textId="77777777" w:rsidR="00E532A9" w:rsidRDefault="00000000" w:rsidP="00984C46">
      <w:pPr>
        <w:bidi/>
      </w:pPr>
      <w:r>
        <w:br w:type="page"/>
      </w:r>
    </w:p>
    <w:p w14:paraId="090D5069" w14:textId="77777777" w:rsidR="00E532A9" w:rsidRDefault="00000000" w:rsidP="00984C46">
      <w:pPr>
        <w:bidi/>
      </w:pPr>
      <w:r>
        <w:lastRenderedPageBreak/>
        <w:t>صفحة: 222</w:t>
      </w:r>
    </w:p>
    <w:p w14:paraId="5ED27B7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2" w:hAnsi="QCF_P222" w:cs="QCF_P22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D8AF8C" w14:textId="77777777" w:rsidR="00E532A9" w:rsidRDefault="00000000" w:rsidP="00984C46">
      <w:pPr>
        <w:bidi/>
      </w:pPr>
      <w:r>
        <w:rPr>
          <w:rFonts w:ascii="QCF_P222" w:hAnsi="QCF_P222" w:cs="QCF_P222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2D363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A5B68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2" w:hAnsi="QCF_P222" w:cs="QCF_P222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تان: </w:t>
      </w:r>
    </w:p>
    <w:p w14:paraId="7A593335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22" w:hAnsi="QCF_P222" w:cs="QCF_P222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B0E7F5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638665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2" w:hAnsi="QCF_P222" w:cs="QCF_P22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BB6F8D" w14:textId="77777777" w:rsidR="00E532A9" w:rsidRDefault="00000000" w:rsidP="00984C46">
      <w:pPr>
        <w:bidi/>
      </w:pPr>
      <w:r>
        <w:rPr>
          <w:rFonts w:ascii="QCF_P222" w:hAnsi="QCF_P222" w:cs="QCF_P222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7DB33A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FD56F5E" w14:textId="77777777" w:rsidR="00E532A9" w:rsidRDefault="00000000" w:rsidP="00984C46">
      <w:pPr>
        <w:bidi/>
      </w:pPr>
      <w:r>
        <w:br w:type="page"/>
      </w:r>
    </w:p>
    <w:p w14:paraId="1A1E4816" w14:textId="77777777" w:rsidR="00E532A9" w:rsidRDefault="00000000" w:rsidP="00984C46">
      <w:pPr>
        <w:bidi/>
      </w:pPr>
      <w:r>
        <w:lastRenderedPageBreak/>
        <w:t>صفحة: 223</w:t>
      </w:r>
    </w:p>
    <w:p w14:paraId="16C02C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3" w:hAnsi="QCF_P223" w:cs="QCF_P223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830F15" w14:textId="77777777" w:rsidR="00E532A9" w:rsidRDefault="00000000" w:rsidP="00984C46">
      <w:pPr>
        <w:bidi/>
      </w:pPr>
      <w:r>
        <w:rPr>
          <w:rFonts w:ascii="QCF_P223" w:hAnsi="QCF_P223" w:cs="QCF_P22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E680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78D5FF56" w14:textId="77777777" w:rsidR="00E532A9" w:rsidRDefault="00000000" w:rsidP="00984C46">
      <w:pPr>
        <w:bidi/>
      </w:pPr>
      <w:r>
        <w:br w:type="page"/>
      </w:r>
    </w:p>
    <w:p w14:paraId="44B18AF1" w14:textId="77777777" w:rsidR="00E532A9" w:rsidRDefault="00000000" w:rsidP="00984C46">
      <w:pPr>
        <w:bidi/>
      </w:pPr>
      <w:r>
        <w:lastRenderedPageBreak/>
        <w:t>صفحة: 224</w:t>
      </w:r>
    </w:p>
    <w:p w14:paraId="6A2C0D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0AF7B1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3ACD21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A99BA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85AA4D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0E315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2BEAA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4" w:hAnsi="QCF_P224" w:cs="QCF_P22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980AFC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4" w:hAnsi="QCF_P224" w:cs="QCF_P22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.</w:t>
      </w:r>
    </w:p>
    <w:p w14:paraId="1EEA5C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ِي لَ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FECB85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685012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7D4AF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اد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55A261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E730243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D2AA4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08B0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106C59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27A0C4F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B082D4" w14:textId="77777777" w:rsidR="00E532A9" w:rsidRDefault="00000000" w:rsidP="00984C46">
      <w:pPr>
        <w:bidi/>
      </w:pPr>
      <w:r>
        <w:rPr>
          <w:rFonts w:ascii="QCF_P224" w:hAnsi="QCF_P224" w:cs="QCF_P224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797F6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مِي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BC828CA" w14:textId="77777777" w:rsidR="00E532A9" w:rsidRDefault="00000000" w:rsidP="00984C46">
      <w:pPr>
        <w:bidi/>
      </w:pPr>
      <w:r>
        <w:br w:type="page"/>
      </w:r>
    </w:p>
    <w:p w14:paraId="48D1D12E" w14:textId="77777777" w:rsidR="00E532A9" w:rsidRDefault="00000000" w:rsidP="00984C46">
      <w:pPr>
        <w:bidi/>
      </w:pPr>
      <w:r>
        <w:lastRenderedPageBreak/>
        <w:t>صفحة: 225</w:t>
      </w:r>
    </w:p>
    <w:p w14:paraId="3452BF0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5" w:hAnsi="QCF_P225" w:cs="QCF_P22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777045" w14:textId="77777777" w:rsidR="00E532A9" w:rsidRDefault="00000000" w:rsidP="00984C46">
      <w:pPr>
        <w:bidi/>
      </w:pPr>
      <w:r>
        <w:rPr>
          <w:rFonts w:ascii="QCF_P225" w:hAnsi="QCF_P225" w:cs="QCF_P225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21AE3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C89321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5" w:hAnsi="QCF_P225" w:cs="QCF_P225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52D3C0" w14:textId="77777777" w:rsidR="00E532A9" w:rsidRDefault="00000000" w:rsidP="00984C46">
      <w:pPr>
        <w:bidi/>
      </w:pPr>
      <w:r>
        <w:rPr>
          <w:rFonts w:ascii="QCF_P225" w:hAnsi="QCF_P225" w:cs="QCF_P225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29246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ـ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709C812C" w14:textId="77777777" w:rsidR="00E532A9" w:rsidRDefault="00000000" w:rsidP="00984C46">
      <w:pPr>
        <w:bidi/>
      </w:pPr>
      <w:r>
        <w:br w:type="page"/>
      </w:r>
    </w:p>
    <w:p w14:paraId="3F14630E" w14:textId="77777777" w:rsidR="00E532A9" w:rsidRDefault="00000000" w:rsidP="00984C46">
      <w:pPr>
        <w:bidi/>
      </w:pPr>
      <w:r>
        <w:lastRenderedPageBreak/>
        <w:t>صفحة: 226</w:t>
      </w:r>
    </w:p>
    <w:p w14:paraId="0C28E3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ABC5E5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33D39E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 كُلّ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586F03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n_quran_2" w:hAnsi="kn_quran_2" w:cs="kn_quran_2"/>
          <w:color w:val="E20019"/>
          <w:sz w:val="28"/>
          <w:rtl/>
        </w:rPr>
        <w:t>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F14A74" w14:textId="77777777" w:rsidR="00E532A9" w:rsidRDefault="00000000" w:rsidP="00984C46">
      <w:pPr>
        <w:bidi/>
      </w:pPr>
      <w:r>
        <w:rPr>
          <w:rFonts w:ascii="kn_quran_2" w:hAnsi="kn_quran_2" w:cs="kn_quran_2"/>
          <w:color w:val="009036"/>
          <w:sz w:val="28"/>
          <w:rtl/>
        </w:rPr>
        <w:t>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 (مع الإمالة لهم).</w:t>
      </w:r>
    </w:p>
    <w:p w14:paraId="04C217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جۡرَىٰهَا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التقليل لورش والإمالة لأبي عمرو). </w:t>
      </w:r>
    </w:p>
    <w:p w14:paraId="250AE3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B76976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55A7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1594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EF4D84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1E7D98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534953A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1C4EDE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C0A82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7A4B984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1CB707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5A651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58801A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8430A8" w14:textId="77777777" w:rsidR="00E532A9" w:rsidRDefault="00000000" w:rsidP="00984C46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B4B66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16A0D744" w14:textId="77777777" w:rsidR="00E532A9" w:rsidRDefault="00000000" w:rsidP="00984C46">
      <w:pPr>
        <w:bidi/>
      </w:pPr>
      <w:r>
        <w:lastRenderedPageBreak/>
        <w:br w:type="page"/>
      </w:r>
    </w:p>
    <w:p w14:paraId="336F1B34" w14:textId="77777777" w:rsidR="00E532A9" w:rsidRDefault="00000000" w:rsidP="00984C46">
      <w:pPr>
        <w:bidi/>
      </w:pPr>
      <w:r>
        <w:lastRenderedPageBreak/>
        <w:t>صفحة: 227</w:t>
      </w:r>
    </w:p>
    <w:p w14:paraId="487369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90911A" w14:textId="77777777" w:rsidR="00E532A9" w:rsidRDefault="00000000" w:rsidP="00984C46">
      <w:pPr>
        <w:bidi/>
      </w:pPr>
      <w:r>
        <w:rPr>
          <w:rFonts w:ascii="QCF_P227" w:hAnsi="QCF_P227" w:cs="QCF_P227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B1B53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ِلَ غَيۡ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4258C94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 </w:t>
      </w:r>
    </w:p>
    <w:p w14:paraId="632DB999" w14:textId="77777777" w:rsidR="00E532A9" w:rsidRDefault="00000000" w:rsidP="00984C46">
      <w:pPr>
        <w:bidi/>
      </w:pPr>
      <w:r>
        <w:rPr>
          <w:rFonts w:ascii="QCF_P227" w:hAnsi="QCF_P227" w:cs="QCF_P227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6C360D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0B0EF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حذفها 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DDC8E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D70B7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ۡن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حذفها 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8465A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ۡن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E1095F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5590F2" w14:textId="77777777" w:rsidR="00E532A9" w:rsidRDefault="00000000" w:rsidP="00984C46">
      <w:pPr>
        <w:bidi/>
      </w:pPr>
      <w:r>
        <w:rPr>
          <w:rFonts w:ascii="QCF_P227" w:hAnsi="QCF_P227" w:cs="QCF_P22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6A695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FD2118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F7CBAD" w14:textId="77777777" w:rsidR="00E532A9" w:rsidRDefault="00000000" w:rsidP="00984C46">
      <w:pPr>
        <w:bidi/>
      </w:pPr>
      <w:r>
        <w:rPr>
          <w:rFonts w:ascii="QCF_P227" w:hAnsi="QCF_P227" w:cs="QCF_P22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54D7E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0BCE3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F439E8" w14:textId="77777777" w:rsidR="00E532A9" w:rsidRDefault="00000000" w:rsidP="00984C46">
      <w:pPr>
        <w:bidi/>
      </w:pPr>
      <w:r>
        <w:rPr>
          <w:rFonts w:ascii="QCF_P227" w:hAnsi="QCF_P227" w:cs="QCF_P22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5E25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EDC8C2D" w14:textId="77777777" w:rsidR="00E532A9" w:rsidRDefault="00000000" w:rsidP="00984C46">
      <w:pPr>
        <w:bidi/>
      </w:pPr>
      <w:r>
        <w:br w:type="page"/>
      </w:r>
    </w:p>
    <w:p w14:paraId="2DFA735D" w14:textId="77777777" w:rsidR="00E532A9" w:rsidRDefault="00000000" w:rsidP="00984C46">
      <w:pPr>
        <w:bidi/>
      </w:pPr>
      <w:r>
        <w:lastRenderedPageBreak/>
        <w:t>صفحة: 228</w:t>
      </w:r>
    </w:p>
    <w:p w14:paraId="7C28888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8" w:hAnsi="QCF_P228" w:cs="QCF_P228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A0AA9C4" w14:textId="77777777" w:rsidR="00E532A9" w:rsidRDefault="00000000" w:rsidP="00984C46">
      <w:pPr>
        <w:bidi/>
      </w:pPr>
      <w:r>
        <w:rPr>
          <w:rFonts w:ascii="QCF_P228" w:hAnsi="QCF_P228" w:cs="QCF_P228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61F8E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43A8F8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 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454B94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8" w:hAnsi="QCF_P228" w:cs="QCF_P2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8" w:hAnsi="QCF_P228" w:cs="QCF_P228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53BFA5" w14:textId="77777777" w:rsidR="00E532A9" w:rsidRDefault="00000000" w:rsidP="00984C46">
      <w:pPr>
        <w:bidi/>
      </w:pPr>
      <w:r>
        <w:rPr>
          <w:rFonts w:ascii="QCF_P228" w:hAnsi="QCF_P228" w:cs="QCF_P228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8" w:hAnsi="QCF_P228" w:cs="QCF_P228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04EBC5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َّوَلَّوۡاْ</w:t>
      </w:r>
      <w:r>
        <w:rPr>
          <w:rFonts w:ascii="louts-shamy" w:hAnsi="louts-shamy" w:cs="louts-shamy"/>
          <w:color w:val="006AB3"/>
          <w:sz w:val="28"/>
          <w:rtl/>
        </w:rPr>
        <w:t xml:space="preserve"> (بإخفاء النون مع 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6414FC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ﯷ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ﯸ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2D52B1" w14:textId="77777777" w:rsidR="00E532A9" w:rsidRDefault="00000000" w:rsidP="00984C46">
      <w:pPr>
        <w:bidi/>
      </w:pPr>
      <w:r>
        <w:rPr>
          <w:rFonts w:ascii="QCF_P228" w:hAnsi="QCF_P228" w:cs="QCF_P228"/>
          <w:color w:val="009036"/>
          <w:sz w:val="32"/>
          <w:rtl/>
        </w:rPr>
        <w:t>ﯷ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28" w:hAnsi="QCF_P228" w:cs="QCF_P228"/>
          <w:color w:val="009036"/>
          <w:sz w:val="32"/>
          <w:rtl/>
        </w:rPr>
        <w:t>ﯸ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28" w:hAnsi="QCF_P228" w:cs="QCF_P228"/>
          <w:color w:val="009036"/>
          <w:sz w:val="32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9CA17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F3B8F4" w14:textId="77777777" w:rsidR="00E532A9" w:rsidRDefault="00000000" w:rsidP="00984C46">
      <w:pPr>
        <w:bidi/>
      </w:pPr>
      <w:r>
        <w:br w:type="page"/>
      </w:r>
    </w:p>
    <w:p w14:paraId="490B385D" w14:textId="77777777" w:rsidR="00E532A9" w:rsidRDefault="00000000" w:rsidP="00984C46">
      <w:pPr>
        <w:bidi/>
      </w:pPr>
      <w:r>
        <w:lastRenderedPageBreak/>
        <w:t>صفحة: 229</w:t>
      </w:r>
    </w:p>
    <w:p w14:paraId="4E7E2BD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963B735" w14:textId="77777777" w:rsidR="00E532A9" w:rsidRDefault="00000000" w:rsidP="00984C46">
      <w:pPr>
        <w:bidi/>
      </w:pPr>
      <w:r>
        <w:rPr>
          <w:rFonts w:ascii="QCF_P229" w:hAnsi="QCF_P229" w:cs="QCF_P229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17854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۬ ي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537F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۬ 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E478C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19E621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9C6607" w14:textId="77777777" w:rsidR="00E532A9" w:rsidRDefault="00000000" w:rsidP="00984C46">
      <w:pPr>
        <w:bidi/>
      </w:pPr>
      <w:r>
        <w:rPr>
          <w:rFonts w:ascii="QCF_P229" w:hAnsi="QCF_P229" w:cs="QCF_P229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702EC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وۡمَئِذ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43D2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9" w:hAnsi="QCF_P229" w:cs="QCF_P22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E900DD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7FD2ED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ثَمُو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59DC487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D3C654" w14:textId="77777777" w:rsidR="00E532A9" w:rsidRDefault="00000000" w:rsidP="00984C46">
      <w:pPr>
        <w:bidi/>
      </w:pPr>
      <w:r>
        <w:rPr>
          <w:rFonts w:ascii="QCF_P229" w:hAnsi="QCF_P229" w:cs="QCF_P229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416C75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ثَمُود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8F6122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22DC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B76AF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32B555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9" w:hAnsi="QCF_P229" w:cs="QCF_P229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76F94D" w14:textId="77777777" w:rsidR="00E532A9" w:rsidRDefault="00000000" w:rsidP="00984C46">
      <w:pPr>
        <w:bidi/>
      </w:pPr>
      <w:r>
        <w:rPr>
          <w:rFonts w:ascii="QCF_P229" w:hAnsi="QCF_P229" w:cs="QCF_P229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F46C6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سِلۡم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4926F5B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AC85A0" w14:textId="77777777" w:rsidR="00E532A9" w:rsidRDefault="00000000" w:rsidP="00984C46">
      <w:pPr>
        <w:bidi/>
      </w:pPr>
      <w:r>
        <w:rPr>
          <w:rFonts w:ascii="QCF_P229" w:hAnsi="QCF_P229" w:cs="QCF_P229"/>
          <w:color w:val="009036"/>
          <w:sz w:val="28"/>
          <w:rtl/>
        </w:rPr>
        <w:lastRenderedPageBreak/>
        <w:t>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.</w:t>
      </w:r>
    </w:p>
    <w:p w14:paraId="538F54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ُوب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CB3D6F8" w14:textId="77777777" w:rsidR="00E532A9" w:rsidRDefault="00000000" w:rsidP="00984C46">
      <w:pPr>
        <w:bidi/>
      </w:pPr>
      <w:r>
        <w:br w:type="page"/>
      </w:r>
    </w:p>
    <w:p w14:paraId="5A4AB3EB" w14:textId="77777777" w:rsidR="00E532A9" w:rsidRDefault="00000000" w:rsidP="00984C46">
      <w:pPr>
        <w:bidi/>
      </w:pPr>
      <w:r>
        <w:lastRenderedPageBreak/>
        <w:t>صفحة: 230</w:t>
      </w:r>
    </w:p>
    <w:p w14:paraId="7EE537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95EAF9" w14:textId="77777777" w:rsidR="00E532A9" w:rsidRDefault="00000000" w:rsidP="00984C46">
      <w:pPr>
        <w:bidi/>
      </w:pPr>
      <w:r>
        <w:rPr>
          <w:rFonts w:ascii="QCF_P230" w:hAnsi="QCF_P230" w:cs="QCF_P23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46427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14C398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48F78B" w14:textId="77777777" w:rsidR="00E532A9" w:rsidRDefault="00000000" w:rsidP="00984C46">
      <w:pPr>
        <w:bidi/>
      </w:pPr>
      <w:r>
        <w:rPr>
          <w:rFonts w:ascii="QCF_P230" w:hAnsi="QCF_P230" w:cs="QCF_P230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E4D6C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B3935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B80D59" w14:textId="77777777" w:rsidR="00E532A9" w:rsidRDefault="00000000" w:rsidP="00984C46">
      <w:pPr>
        <w:bidi/>
      </w:pPr>
      <w:r>
        <w:rPr>
          <w:rFonts w:ascii="QCF_P230" w:hAnsi="QCF_P230" w:cs="QCF_P23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روح، خلف.</w:t>
      </w:r>
    </w:p>
    <w:p w14:paraId="6BE511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ـ۬يٓء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س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4DE808A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A02D1B" w14:textId="77777777" w:rsidR="00E532A9" w:rsidRDefault="00000000" w:rsidP="00984C46">
      <w:pPr>
        <w:bidi/>
      </w:pPr>
      <w:r>
        <w:rPr>
          <w:rFonts w:ascii="QCF_P230" w:hAnsi="QCF_P230" w:cs="QCF_P230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0EF41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A213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0" w:hAnsi="QCF_P230" w:cs="QCF_P230"/>
          <w:color w:val="E20019"/>
          <w:sz w:val="28"/>
          <w:rtl/>
        </w:rPr>
        <w:t>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DAF1AD" w14:textId="77777777" w:rsidR="00E532A9" w:rsidRDefault="00000000" w:rsidP="00984C46">
      <w:pPr>
        <w:bidi/>
      </w:pPr>
      <w:r>
        <w:rPr>
          <w:rFonts w:ascii="QCF_P230" w:hAnsi="QCF_P230" w:cs="QCF_P230"/>
          <w:color w:val="009036"/>
          <w:sz w:val="28"/>
          <w:rtl/>
        </w:rPr>
        <w:t>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0" w:hAnsi="QCF_P230" w:cs="QCF_P230"/>
          <w:color w:val="009036"/>
          <w:sz w:val="28"/>
          <w:rtl/>
        </w:rPr>
        <w:t>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B765B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َّا ٱمۡرَأَت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69D6B4B" w14:textId="77777777" w:rsidR="00E532A9" w:rsidRDefault="00000000" w:rsidP="00984C46">
      <w:pPr>
        <w:bidi/>
      </w:pPr>
      <w:r>
        <w:br w:type="page"/>
      </w:r>
    </w:p>
    <w:p w14:paraId="3029CCCD" w14:textId="77777777" w:rsidR="00E532A9" w:rsidRDefault="00000000" w:rsidP="00984C46">
      <w:pPr>
        <w:bidi/>
      </w:pPr>
      <w:r>
        <w:lastRenderedPageBreak/>
        <w:t>صفحة: 231</w:t>
      </w:r>
    </w:p>
    <w:p w14:paraId="4EA2A2E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1" w:hAnsi="QCF_P231" w:cs="QCF_P231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1" w:hAnsi="QCF_P231" w:cs="QCF_P231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511864" w14:textId="77777777" w:rsidR="00E532A9" w:rsidRDefault="00000000" w:rsidP="00984C46">
      <w:pPr>
        <w:bidi/>
      </w:pPr>
      <w:r>
        <w:rPr>
          <w:rFonts w:ascii="QCF_P231" w:hAnsi="QCF_P231" w:cs="QCF_P231"/>
          <w:color w:val="009036"/>
          <w:sz w:val="28"/>
          <w:rtl/>
        </w:rPr>
        <w:t>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1" w:hAnsi="QCF_P231" w:cs="QCF_P231"/>
          <w:color w:val="009036"/>
          <w:sz w:val="28"/>
          <w:rtl/>
        </w:rPr>
        <w:t>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1" w:hAnsi="QCF_P231" w:cs="QCF_P231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2219A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2984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C6EDEC" w14:textId="77777777" w:rsidR="00E532A9" w:rsidRDefault="00000000" w:rsidP="00984C46">
      <w:pPr>
        <w:bidi/>
      </w:pPr>
      <w:r>
        <w:rPr>
          <w:rFonts w:ascii="QCF_P231" w:hAnsi="QCF_P231" w:cs="QCF_P23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FA25B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َلَوَٰتُكَ</w:t>
      </w:r>
      <w:r>
        <w:rPr>
          <w:rFonts w:ascii="louts-shamy" w:hAnsi="louts-shamy" w:cs="louts-shamy"/>
          <w:color w:val="006AB3"/>
          <w:sz w:val="28"/>
          <w:rtl/>
        </w:rPr>
        <w:t xml:space="preserve"> (بالجم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297D67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60AE7B2" w14:textId="77777777" w:rsidR="00E532A9" w:rsidRDefault="00000000" w:rsidP="00984C46">
      <w:pPr>
        <w:bidi/>
      </w:pPr>
      <w:r>
        <w:rPr>
          <w:rFonts w:ascii="QCF_P231" w:hAnsi="QCF_P231" w:cs="QCF_P23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B6783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2934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ٓ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0D4C4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3D73FB74" w14:textId="77777777" w:rsidR="00E532A9" w:rsidRDefault="00000000" w:rsidP="00984C46">
      <w:pPr>
        <w:bidi/>
      </w:pPr>
      <w:r>
        <w:br w:type="page"/>
      </w:r>
    </w:p>
    <w:p w14:paraId="25825B19" w14:textId="77777777" w:rsidR="00E532A9" w:rsidRDefault="00000000" w:rsidP="00984C46">
      <w:pPr>
        <w:bidi/>
      </w:pPr>
      <w:r>
        <w:lastRenderedPageBreak/>
        <w:t>صفحة: 232</w:t>
      </w:r>
    </w:p>
    <w:p w14:paraId="14ED8C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2" w:hAnsi="QCF_P232" w:cs="QCF_P23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2B2A20" w14:textId="77777777" w:rsidR="00E532A9" w:rsidRDefault="00000000" w:rsidP="00984C46">
      <w:pPr>
        <w:bidi/>
      </w:pPr>
      <w:r>
        <w:rPr>
          <w:rFonts w:ascii="QCF_P232" w:hAnsi="QCF_P232" w:cs="QCF_P23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AFBFF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20864864" w14:textId="77777777" w:rsidR="00E532A9" w:rsidRDefault="00000000" w:rsidP="00984C46">
      <w:pPr>
        <w:bidi/>
      </w:pPr>
      <w:r>
        <w:br w:type="page"/>
      </w:r>
    </w:p>
    <w:p w14:paraId="5A93EB36" w14:textId="77777777" w:rsidR="00E532A9" w:rsidRDefault="00000000" w:rsidP="00984C46">
      <w:pPr>
        <w:bidi/>
      </w:pPr>
      <w:r>
        <w:lastRenderedPageBreak/>
        <w:t>صفحة: 233</w:t>
      </w:r>
    </w:p>
    <w:p w14:paraId="77B34A0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2B354C" w14:textId="77777777" w:rsidR="00E532A9" w:rsidRDefault="00000000" w:rsidP="00984C46">
      <w:pPr>
        <w:bidi/>
      </w:pPr>
      <w:r>
        <w:rPr>
          <w:rFonts w:ascii="QCF_P233" w:hAnsi="QCF_P233" w:cs="QCF_P23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8A887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5544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3" w:hAnsi="QCF_P233" w:cs="QCF_P233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2FB7A3" w14:textId="77777777" w:rsidR="00E532A9" w:rsidRDefault="00000000" w:rsidP="00984C46">
      <w:pPr>
        <w:bidi/>
      </w:pPr>
      <w:r>
        <w:rPr>
          <w:rFonts w:ascii="QCF_P233" w:hAnsi="QCF_P233" w:cs="QCF_P233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3" w:hAnsi="QCF_P233" w:cs="QCF_P233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6FA4A3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ٓ تَّكَلَّمُ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1A151A0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94D510" w14:textId="77777777" w:rsidR="00E532A9" w:rsidRDefault="00000000" w:rsidP="00984C46">
      <w:pPr>
        <w:bidi/>
      </w:pPr>
      <w:r>
        <w:rPr>
          <w:rFonts w:ascii="QCF_P233" w:hAnsi="QCF_P233" w:cs="QCF_P23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6BEA2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عِ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A5C95E2" w14:textId="77777777" w:rsidR="00E532A9" w:rsidRDefault="00000000" w:rsidP="00984C46">
      <w:pPr>
        <w:bidi/>
      </w:pPr>
      <w:r>
        <w:br w:type="page"/>
      </w:r>
    </w:p>
    <w:p w14:paraId="2CEED6EB" w14:textId="77777777" w:rsidR="00E532A9" w:rsidRDefault="00000000" w:rsidP="00984C46">
      <w:pPr>
        <w:bidi/>
      </w:pPr>
      <w:r>
        <w:lastRenderedPageBreak/>
        <w:t>صفحة: 234</w:t>
      </w:r>
    </w:p>
    <w:p w14:paraId="61B7CA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4" w:hAnsi="QCF_P234" w:cs="QCF_P234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4" w:hAnsi="QCF_P234" w:cs="QCF_P234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2E8A40C" w14:textId="77777777" w:rsidR="00E532A9" w:rsidRDefault="00000000" w:rsidP="00984C46">
      <w:pPr>
        <w:bidi/>
      </w:pPr>
      <w:r>
        <w:rPr>
          <w:rFonts w:ascii="QCF_P234" w:hAnsi="QCF_P234" w:cs="QCF_P23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4" w:hAnsi="QCF_P234" w:cs="QCF_P234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4" w:hAnsi="QCF_P234" w:cs="QCF_P234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EA4A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كُلّٗا ل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445AB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كُلّٗا ل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5FD0B9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كُلّٗا لَّ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56EC3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531B40" w14:textId="77777777" w:rsidR="00E532A9" w:rsidRDefault="00000000" w:rsidP="00984C46">
      <w:pPr>
        <w:bidi/>
      </w:pPr>
      <w:r>
        <w:rPr>
          <w:rFonts w:ascii="QCF_P234" w:hAnsi="QCF_P234" w:cs="QCF_P234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494F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ُلُف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79C9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34A584" w14:textId="77777777" w:rsidR="00E532A9" w:rsidRDefault="00000000" w:rsidP="00984C46">
      <w:pPr>
        <w:bidi/>
      </w:pPr>
      <w:r>
        <w:rPr>
          <w:rFonts w:ascii="QCF_P234" w:hAnsi="QCF_P234" w:cs="QCF_P23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ّاز.</w:t>
      </w:r>
    </w:p>
    <w:p w14:paraId="5CBEAD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قۡيَة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ّاز.</w:t>
      </w:r>
    </w:p>
    <w:p w14:paraId="1A175932" w14:textId="77777777" w:rsidR="00E532A9" w:rsidRDefault="00000000" w:rsidP="00984C46">
      <w:pPr>
        <w:bidi/>
      </w:pPr>
      <w:r>
        <w:br w:type="page"/>
      </w:r>
    </w:p>
    <w:p w14:paraId="0CC5A1FE" w14:textId="77777777" w:rsidR="00E532A9" w:rsidRDefault="00000000" w:rsidP="00984C46">
      <w:pPr>
        <w:bidi/>
      </w:pPr>
      <w:r>
        <w:lastRenderedPageBreak/>
        <w:t>صفحة: 235</w:t>
      </w:r>
    </w:p>
    <w:p w14:paraId="14E4440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1351BC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43356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009648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5F6FB0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. </w:t>
      </w:r>
    </w:p>
    <w:p w14:paraId="084C66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60A6D4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0FB1ED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297A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 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44E9E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1FBDF2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C6AF4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 </w:t>
      </w:r>
    </w:p>
    <w:p w14:paraId="7C3FF4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5" w:hAnsi="QCF_P235" w:cs="QCF_P23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C8A9FA2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D1AD5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98CE6C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5" w:hAnsi="QCF_P235" w:cs="QCF_P23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D7DE3F7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19F50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67EC7D2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8B0E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4FCA48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َٰأَبَ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E45079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5" w:hAnsi="QCF_P235" w:cs="QCF_P23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412696" w14:textId="77777777" w:rsidR="00E532A9" w:rsidRDefault="00000000" w:rsidP="00984C46">
      <w:pPr>
        <w:bidi/>
      </w:pPr>
      <w:r>
        <w:rPr>
          <w:rFonts w:ascii="QCF_P235" w:hAnsi="QCF_P235" w:cs="QCF_P23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7236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حَدَ عۡشَر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سكان العي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A405A2" w14:textId="77777777" w:rsidR="00E532A9" w:rsidRDefault="00000000" w:rsidP="00984C46">
      <w:pPr>
        <w:bidi/>
      </w:pPr>
      <w:r>
        <w:br w:type="page"/>
      </w:r>
    </w:p>
    <w:p w14:paraId="1278F118" w14:textId="77777777" w:rsidR="00E532A9" w:rsidRDefault="00000000" w:rsidP="00984C46">
      <w:pPr>
        <w:bidi/>
      </w:pPr>
      <w:r>
        <w:lastRenderedPageBreak/>
        <w:t>صفحة: 236</w:t>
      </w:r>
    </w:p>
    <w:p w14:paraId="44C5E60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15AEB8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15DCBA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4FE91C4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ED9A9E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</w:t>
      </w:r>
    </w:p>
    <w:p w14:paraId="025171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ت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974388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ﮕ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A9EE5C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ﮕ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عاصم، حمزة، يعقوب. </w:t>
      </w:r>
    </w:p>
    <w:p w14:paraId="742A23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ُبِينٍ </w:t>
      </w:r>
      <w:r>
        <w:rPr>
          <w:rFonts w:ascii="QCF_P236" w:hAnsi="QCF_P236" w:cs="QCF_P236"/>
          <w:color w:val="006AB3"/>
          <w:sz w:val="28"/>
          <w:rtl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F98C3A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ﮕ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9765A3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ﮕ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عاصم، حمزة، يعقوب. </w:t>
      </w:r>
    </w:p>
    <w:p w14:paraId="35231B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ُبِينٍ </w:t>
      </w:r>
      <w:r>
        <w:rPr>
          <w:rFonts w:ascii="QCF_P236" w:hAnsi="QCF_P236" w:cs="QCF_P236"/>
          <w:color w:val="006AB3"/>
          <w:sz w:val="28"/>
          <w:rtl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EDCE5F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70381D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B2567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َٰب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F3535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مَ۬نَّ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D0A9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مَ۬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الإدغام مع الإشمام والاختلاس)، مع إبدال الهمز لورش والسوسي.</w:t>
      </w:r>
    </w:p>
    <w:p w14:paraId="5108B0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مَ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بالإدغام المحض من غير روم ولا إشمام). </w:t>
      </w:r>
    </w:p>
    <w:p w14:paraId="555B7FA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23CB9DB" w14:textId="77777777" w:rsidR="00E532A9" w:rsidRDefault="00000000" w:rsidP="00984C46">
      <w:pPr>
        <w:bidi/>
      </w:pPr>
      <w:r>
        <w:rPr>
          <w:rFonts w:ascii="QCF_P236" w:hAnsi="QCF_P236" w:cs="QCF_P236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5EB2C30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َرۡتَعِ وَيَلۡعَب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F0AD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رۡتَعِ وَنَلۡعَب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E39E5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رۡتَعۡ وَنَلۡعَب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E327E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1CC3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يَحۡزُنُ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47E28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ُحۡزِنُنِي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26D595A9" w14:textId="77777777" w:rsidR="00E532A9" w:rsidRDefault="00000000" w:rsidP="00984C46">
      <w:pPr>
        <w:bidi/>
      </w:pPr>
      <w:r>
        <w:br w:type="page"/>
      </w:r>
    </w:p>
    <w:p w14:paraId="6ADB45FD" w14:textId="77777777" w:rsidR="00E532A9" w:rsidRDefault="00000000" w:rsidP="00984C46">
      <w:pPr>
        <w:bidi/>
      </w:pPr>
      <w:r>
        <w:lastRenderedPageBreak/>
        <w:t>صفحة: 237</w:t>
      </w:r>
    </w:p>
    <w:p w14:paraId="7918F3B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7" w:hAnsi="QCF_P237" w:cs="QCF_P23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49C603" w14:textId="77777777" w:rsidR="00E532A9" w:rsidRDefault="00000000" w:rsidP="00984C46">
      <w:pPr>
        <w:bidi/>
      </w:pPr>
      <w:r>
        <w:rPr>
          <w:rFonts w:ascii="QCF_P237" w:hAnsi="QCF_P237" w:cs="QCF_P23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23E2C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َٰبَٰتِ</w:t>
      </w:r>
      <w:r>
        <w:rPr>
          <w:rFonts w:ascii="louts-shamy" w:hAnsi="louts-shamy" w:cs="louts-shamy"/>
          <w:color w:val="006AB3"/>
          <w:sz w:val="28"/>
          <w:rtl/>
        </w:rPr>
        <w:t xml:space="preserve"> (بالجمع)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3FA6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7" w:hAnsi="QCF_P237" w:cs="QCF_P237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F51CBD" w14:textId="77777777" w:rsidR="00E532A9" w:rsidRDefault="00000000" w:rsidP="00984C46">
      <w:pPr>
        <w:bidi/>
      </w:pPr>
      <w:r>
        <w:rPr>
          <w:rFonts w:ascii="QCF_P237" w:hAnsi="QCF_P237" w:cs="QCF_P237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605C2B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شۡرَٰي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AF6A628" w14:textId="77777777" w:rsidR="00E532A9" w:rsidRDefault="00000000" w:rsidP="00984C46">
      <w:pPr>
        <w:bidi/>
      </w:pPr>
      <w:r>
        <w:br w:type="page"/>
      </w:r>
    </w:p>
    <w:p w14:paraId="73511D4D" w14:textId="77777777" w:rsidR="00E532A9" w:rsidRDefault="00000000" w:rsidP="00984C46">
      <w:pPr>
        <w:bidi/>
      </w:pPr>
      <w:r>
        <w:lastRenderedPageBreak/>
        <w:t>صفحة: 238</w:t>
      </w:r>
    </w:p>
    <w:p w14:paraId="09DE0B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8" w:hAnsi="QCF_P238" w:cs="QCF_P238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 </w:t>
      </w:r>
    </w:p>
    <w:p w14:paraId="2678C3C5" w14:textId="77777777" w:rsidR="00E532A9" w:rsidRDefault="00000000" w:rsidP="00984C46">
      <w:pPr>
        <w:bidi/>
      </w:pPr>
      <w:r>
        <w:rPr>
          <w:rFonts w:ascii="QCF_P238" w:hAnsi="QCF_P238" w:cs="QCF_P238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8" w:hAnsi="QCF_P238" w:cs="QCF_P238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01FB2A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تَ ل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A579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يۡتُ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632EF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ئۡتَ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 (بخلف عنه).</w:t>
      </w:r>
    </w:p>
    <w:p w14:paraId="5B1A13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ئۡتُ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 (الوجه الثاني له). </w:t>
      </w:r>
    </w:p>
    <w:p w14:paraId="125FA3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182D38" w14:textId="77777777" w:rsidR="00E532A9" w:rsidRDefault="00000000" w:rsidP="00984C46">
      <w:pPr>
        <w:bidi/>
      </w:pPr>
      <w:r>
        <w:rPr>
          <w:rFonts w:ascii="QCF_P238" w:hAnsi="QCF_P238" w:cs="QCF_P23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8BAE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ُخۡلِصِي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 </w:t>
      </w:r>
    </w:p>
    <w:p w14:paraId="65BA4F3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7DB551" w14:textId="77777777" w:rsidR="00E532A9" w:rsidRDefault="00000000" w:rsidP="00984C46">
      <w:pPr>
        <w:bidi/>
      </w:pPr>
      <w:r>
        <w:rPr>
          <w:rFonts w:ascii="QCF_P238" w:hAnsi="QCF_P238" w:cs="QCF_P238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CA1B1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2131F24" w14:textId="77777777" w:rsidR="00E532A9" w:rsidRDefault="00E532A9" w:rsidP="00984C46">
      <w:pPr>
        <w:bidi/>
      </w:pPr>
    </w:p>
    <w:p w14:paraId="029E57A9" w14:textId="77777777" w:rsidR="00E532A9" w:rsidRDefault="00E532A9" w:rsidP="00984C46">
      <w:pPr>
        <w:bidi/>
      </w:pPr>
    </w:p>
    <w:p w14:paraId="0F95AEFC" w14:textId="77777777" w:rsidR="00E532A9" w:rsidRDefault="00E532A9" w:rsidP="00984C46">
      <w:pPr>
        <w:bidi/>
      </w:pPr>
    </w:p>
    <w:p w14:paraId="7C66C30D" w14:textId="77777777" w:rsidR="00E532A9" w:rsidRDefault="00000000" w:rsidP="00984C46">
      <w:pPr>
        <w:bidi/>
      </w:pPr>
      <w:r>
        <w:br w:type="page"/>
      </w:r>
    </w:p>
    <w:p w14:paraId="0D55C1D6" w14:textId="77777777" w:rsidR="00E532A9" w:rsidRDefault="00000000" w:rsidP="00984C46">
      <w:pPr>
        <w:bidi/>
      </w:pPr>
      <w:r>
        <w:lastRenderedPageBreak/>
        <w:t>صفحة: 239</w:t>
      </w:r>
    </w:p>
    <w:p w14:paraId="2DF9E8D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6544A2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306E9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B2DF88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A48EE4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D0A82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الَت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خۡرُج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741AD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A2753C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C7847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D6953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C2D47F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95EE1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7EEA1E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C5CD45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6760AC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ِ ٱلسَّج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2BEF6D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0F7887" w14:textId="77777777" w:rsidR="00E532A9" w:rsidRDefault="00000000" w:rsidP="00984C46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38FD3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FB65F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8D55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تُرۡزَقَانِهِۦ </w:t>
      </w:r>
      <w:r>
        <w:rPr>
          <w:rFonts w:ascii="louts-shamy" w:hAnsi="louts-shamy" w:cs="louts-shamy"/>
          <w:color w:val="009036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بن وردان. </w:t>
      </w:r>
    </w:p>
    <w:p w14:paraId="03278B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تُرۡزَقَانِه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 ابن وردان.</w:t>
      </w:r>
    </w:p>
    <w:p w14:paraId="1F12D16F" w14:textId="77777777" w:rsidR="00E532A9" w:rsidRDefault="00000000" w:rsidP="00984C46">
      <w:pPr>
        <w:bidi/>
      </w:pPr>
      <w:r>
        <w:br w:type="page"/>
      </w:r>
    </w:p>
    <w:p w14:paraId="2FF94D83" w14:textId="77777777" w:rsidR="00E532A9" w:rsidRDefault="00000000" w:rsidP="00984C46">
      <w:pPr>
        <w:bidi/>
      </w:pPr>
      <w:r>
        <w:lastRenderedPageBreak/>
        <w:t>صفحة: 240</w:t>
      </w:r>
    </w:p>
    <w:p w14:paraId="0A1F63A6" w14:textId="77777777" w:rsidR="00E532A9" w:rsidRDefault="00000000" w:rsidP="00984C46">
      <w:pPr>
        <w:bidi/>
      </w:pPr>
      <w:r>
        <w:br w:type="page"/>
      </w:r>
    </w:p>
    <w:p w14:paraId="713E8E99" w14:textId="77777777" w:rsidR="00E532A9" w:rsidRDefault="00000000" w:rsidP="00984C46">
      <w:pPr>
        <w:bidi/>
      </w:pPr>
      <w:r>
        <w:lastRenderedPageBreak/>
        <w:t>صفحة: 241</w:t>
      </w:r>
    </w:p>
    <w:p w14:paraId="07F185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A44467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3E10B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ُنَبِّئُكُم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8B65A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C8F498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15C35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أۡبٗا</w:t>
      </w:r>
      <w:r>
        <w:rPr>
          <w:rFonts w:ascii="louts-shamy" w:hAnsi="louts-shamy" w:cs="louts-shamy"/>
          <w:color w:val="000000"/>
          <w:sz w:val="28"/>
          <w:rtl/>
        </w:rPr>
        <w:t>: الباقون (مع الإبدال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1970BD8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2427D5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718E1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عۡصِ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09F5EB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017FB9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D8DD5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0556508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5D19AC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DAEBD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39FB5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F40A74" w14:textId="77777777" w:rsidR="00E532A9" w:rsidRDefault="00000000" w:rsidP="00984C46">
      <w:pPr>
        <w:bidi/>
      </w:pPr>
      <w:r>
        <w:rPr>
          <w:rFonts w:ascii="QCF_P241" w:hAnsi="QCF_P241" w:cs="QCF_P24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D41D3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163E994" w14:textId="77777777" w:rsidR="00E532A9" w:rsidRDefault="00000000" w:rsidP="00984C46">
      <w:pPr>
        <w:bidi/>
      </w:pPr>
      <w:r>
        <w:br w:type="page"/>
      </w:r>
    </w:p>
    <w:p w14:paraId="71047AED" w14:textId="77777777" w:rsidR="00E532A9" w:rsidRDefault="00000000" w:rsidP="00984C46">
      <w:pPr>
        <w:bidi/>
      </w:pPr>
      <w:r>
        <w:lastRenderedPageBreak/>
        <w:t>صفحة: 242</w:t>
      </w:r>
    </w:p>
    <w:p w14:paraId="53ECBDB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2" w:hAnsi="QCF_P242" w:cs="QCF_P242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374FAE" w14:textId="77777777" w:rsidR="00E532A9" w:rsidRDefault="00000000" w:rsidP="00984C46">
      <w:pPr>
        <w:bidi/>
      </w:pPr>
      <w:r>
        <w:rPr>
          <w:rFonts w:ascii="QCF_P242" w:hAnsi="QCF_P242" w:cs="QCF_P242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2" w:hAnsi="QCF_P242" w:cs="QCF_P242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F888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يۡثُ نَشَآ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98BED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28DCF6" w14:textId="77777777" w:rsidR="00E532A9" w:rsidRDefault="00000000" w:rsidP="00984C46">
      <w:pPr>
        <w:bidi/>
      </w:pPr>
      <w:r>
        <w:rPr>
          <w:rFonts w:ascii="QCF_P242" w:hAnsi="QCF_P242" w:cs="QCF_P242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2B193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فِتۡيَتِ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167D5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7A4DE3" w14:textId="77777777" w:rsidR="00E532A9" w:rsidRDefault="00000000" w:rsidP="00984C46">
      <w:pPr>
        <w:bidi/>
      </w:pPr>
      <w:r>
        <w:rPr>
          <w:rFonts w:ascii="QCF_P242" w:hAnsi="QCF_P242" w:cs="QCF_P242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A0AC8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ب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AB0D7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350B17" w14:textId="77777777" w:rsidR="00E532A9" w:rsidRDefault="00000000" w:rsidP="00984C46">
      <w:pPr>
        <w:bidi/>
      </w:pPr>
      <w:r>
        <w:rPr>
          <w:rFonts w:ascii="QCF_P242" w:hAnsi="QCF_P242" w:cs="QCF_P242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6F767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ۡتَـل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6C455E35" w14:textId="77777777" w:rsidR="00E532A9" w:rsidRDefault="00000000" w:rsidP="00984C46">
      <w:pPr>
        <w:bidi/>
      </w:pPr>
      <w:r>
        <w:br w:type="page"/>
      </w:r>
    </w:p>
    <w:p w14:paraId="3C3C0806" w14:textId="77777777" w:rsidR="00E532A9" w:rsidRDefault="00000000" w:rsidP="00984C46">
      <w:pPr>
        <w:bidi/>
      </w:pPr>
      <w:r>
        <w:lastRenderedPageBreak/>
        <w:t>صفحة: 243</w:t>
      </w:r>
    </w:p>
    <w:p w14:paraId="660C8FE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F90322" w14:textId="77777777" w:rsidR="00E532A9" w:rsidRDefault="00000000" w:rsidP="00984C46">
      <w:pPr>
        <w:bidi/>
      </w:pPr>
      <w:r>
        <w:rPr>
          <w:rFonts w:ascii="QCF_P243" w:hAnsi="QCF_P243" w:cs="QCF_P243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DF9F9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فۡظ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9D28A6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1498F7" w14:textId="77777777" w:rsidR="00E532A9" w:rsidRDefault="00000000" w:rsidP="00984C46">
      <w:pPr>
        <w:bidi/>
      </w:pPr>
      <w:r>
        <w:rPr>
          <w:rFonts w:ascii="QCF_P243" w:hAnsi="QCF_P243" w:cs="QCF_P243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3D05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12CEF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9BFF95" w14:textId="77777777" w:rsidR="00E532A9" w:rsidRDefault="00000000" w:rsidP="00984C46">
      <w:pPr>
        <w:bidi/>
      </w:pPr>
      <w:r>
        <w:rPr>
          <w:rFonts w:ascii="QCF_P243" w:hAnsi="QCF_P243" w:cs="QCF_P243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9A89C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48F260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3" w:hAnsi="QCF_P243" w:cs="QCF_P24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B2FFE9" w14:textId="77777777" w:rsidR="00E532A9" w:rsidRDefault="00000000" w:rsidP="00984C46">
      <w:pPr>
        <w:bidi/>
      </w:pPr>
      <w:r>
        <w:rPr>
          <w:rFonts w:ascii="QCF_P243" w:hAnsi="QCF_P243" w:cs="QCF_P243"/>
          <w:color w:val="009036"/>
          <w:sz w:val="28"/>
          <w:rtl/>
        </w:rPr>
        <w:t>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3" w:hAnsi="QCF_P243" w:cs="QCF_P24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 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81062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خُوكَ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AF799B" w14:textId="77777777" w:rsidR="00E532A9" w:rsidRDefault="00000000" w:rsidP="00984C46">
      <w:pPr>
        <w:bidi/>
      </w:pPr>
      <w:r>
        <w:br w:type="page"/>
      </w:r>
    </w:p>
    <w:p w14:paraId="01D91DE8" w14:textId="77777777" w:rsidR="00E532A9" w:rsidRDefault="00000000" w:rsidP="00984C46">
      <w:pPr>
        <w:bidi/>
      </w:pPr>
      <w:r>
        <w:lastRenderedPageBreak/>
        <w:t>صفحة: 244</w:t>
      </w:r>
    </w:p>
    <w:p w14:paraId="015D04A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885D6C" w14:textId="77777777" w:rsidR="00E532A9" w:rsidRDefault="00000000" w:rsidP="00984C46">
      <w:pPr>
        <w:bidi/>
      </w:pPr>
      <w:r>
        <w:rPr>
          <w:rFonts w:ascii="QCF_P244" w:hAnsi="QCF_P244" w:cs="QCF_P24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74F8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C6E58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4FF9E5" w14:textId="77777777" w:rsidR="00E532A9" w:rsidRDefault="00000000" w:rsidP="00984C46">
      <w:pPr>
        <w:bidi/>
      </w:pPr>
      <w:r>
        <w:rPr>
          <w:rFonts w:ascii="QCF_P244" w:hAnsi="QCF_P244" w:cs="QCF_P24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32A3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C79DD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0FF9D9F" w14:textId="77777777" w:rsidR="00E532A9" w:rsidRDefault="00000000" w:rsidP="00984C46">
      <w:pPr>
        <w:bidi/>
      </w:pPr>
      <w:r>
        <w:rPr>
          <w:rFonts w:ascii="QCF_P244" w:hAnsi="QCF_P244" w:cs="QCF_P244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294EA6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رۡفَعُ دَرَجَٰتِ مَن نَّشَآ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47A0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فَعُ دَرَجَٰتِ مَن يَشَآء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5BD49DD7" w14:textId="77777777" w:rsidR="00E532A9" w:rsidRDefault="00000000" w:rsidP="00984C46">
      <w:pPr>
        <w:bidi/>
      </w:pPr>
      <w:r>
        <w:br w:type="page"/>
      </w:r>
    </w:p>
    <w:p w14:paraId="06B83001" w14:textId="77777777" w:rsidR="00E532A9" w:rsidRDefault="00000000" w:rsidP="00984C46">
      <w:pPr>
        <w:bidi/>
      </w:pPr>
      <w:r>
        <w:lastRenderedPageBreak/>
        <w:t>صفحة: 245</w:t>
      </w:r>
    </w:p>
    <w:p w14:paraId="631643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1E9A28" w14:textId="77777777" w:rsidR="00E532A9" w:rsidRDefault="00000000" w:rsidP="00984C46">
      <w:pPr>
        <w:bidi/>
      </w:pPr>
      <w:r>
        <w:rPr>
          <w:rFonts w:ascii="QCF_P245" w:hAnsi="QCF_P245" w:cs="QCF_P245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790CDB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ٰيَس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7D4612F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5" w:hAnsi="QCF_P245" w:cs="QCF_P24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4520FC2" w14:textId="77777777" w:rsidR="00E532A9" w:rsidRDefault="00000000" w:rsidP="00984C46">
      <w:pPr>
        <w:bidi/>
      </w:pPr>
      <w:r>
        <w:rPr>
          <w:rFonts w:ascii="QCF_P245" w:hAnsi="QCF_P245" w:cs="QCF_P2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5" w:hAnsi="QCF_P245" w:cs="QCF_P24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B3335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92C08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F08DB3" w14:textId="77777777" w:rsidR="00E532A9" w:rsidRDefault="00000000" w:rsidP="00984C46">
      <w:pPr>
        <w:bidi/>
      </w:pPr>
      <w:r>
        <w:rPr>
          <w:rFonts w:ascii="QCF_P245" w:hAnsi="QCF_P245" w:cs="QCF_P245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78EE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6B67983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5" w:hAnsi="QCF_P245" w:cs="QCF_P24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0465364" w14:textId="77777777" w:rsidR="00E532A9" w:rsidRDefault="00000000" w:rsidP="00984C46">
      <w:pPr>
        <w:bidi/>
      </w:pPr>
      <w:r>
        <w:rPr>
          <w:rFonts w:ascii="QCF_P245" w:hAnsi="QCF_P245" w:cs="QCF_P2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5" w:hAnsi="QCF_P245" w:cs="QCF_P24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F9D0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CC78DC" w14:textId="77777777" w:rsidR="00E532A9" w:rsidRDefault="00000000" w:rsidP="00984C46">
      <w:pPr>
        <w:bidi/>
      </w:pPr>
      <w:r>
        <w:br w:type="page"/>
      </w:r>
    </w:p>
    <w:p w14:paraId="254541C0" w14:textId="77777777" w:rsidR="00E532A9" w:rsidRDefault="00000000" w:rsidP="00984C46">
      <w:pPr>
        <w:bidi/>
      </w:pPr>
      <w:r>
        <w:lastRenderedPageBreak/>
        <w:t>صفحة: 246</w:t>
      </w:r>
    </w:p>
    <w:p w14:paraId="6CF8349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6" w:hAnsi="QCF_P246" w:cs="QCF_P24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905AC5E" w14:textId="77777777" w:rsidR="00E532A9" w:rsidRDefault="00000000" w:rsidP="00984C46">
      <w:pPr>
        <w:bidi/>
      </w:pPr>
      <w:r>
        <w:rPr>
          <w:rFonts w:ascii="QCF_P246" w:hAnsi="QCF_P246" w:cs="QCF_P24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46" w:hAnsi="QCF_P246" w:cs="QCF_P24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39B258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يَس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09EEBC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6" w:hAnsi="QCF_P246" w:cs="QCF_P24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6CAEC63" w14:textId="77777777" w:rsidR="00E532A9" w:rsidRDefault="00000000" w:rsidP="00984C46">
      <w:pPr>
        <w:bidi/>
      </w:pPr>
      <w:r>
        <w:rPr>
          <w:rFonts w:ascii="QCF_P246" w:hAnsi="QCF_P246" w:cs="QCF_P24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46" w:hAnsi="QCF_P246" w:cs="QCF_P24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51DB4A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يَس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64B329D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6" w:hAnsi="QCF_P246" w:cs="QCF_P24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58BA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الُوا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46" w:hAnsi="QCF_P246" w:cs="QCF_P24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 (وكلٌّ على أصله في الهمزتين من كلمة).</w:t>
      </w:r>
    </w:p>
    <w:p w14:paraId="0F07FB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ُواْ إِن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3BC87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862BE9" w14:textId="77777777" w:rsidR="00E532A9" w:rsidRDefault="00000000" w:rsidP="00984C46">
      <w:pPr>
        <w:bidi/>
      </w:pPr>
      <w:r>
        <w:rPr>
          <w:rFonts w:ascii="QCF_P246" w:hAnsi="QCF_P246" w:cs="QCF_P246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64F69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96F2FB" w14:textId="77777777" w:rsidR="00E532A9" w:rsidRDefault="00000000" w:rsidP="00984C46">
      <w:pPr>
        <w:bidi/>
      </w:pPr>
      <w:r>
        <w:br w:type="page"/>
      </w:r>
    </w:p>
    <w:p w14:paraId="0CF48A29" w14:textId="77777777" w:rsidR="00E532A9" w:rsidRDefault="00000000" w:rsidP="00984C46">
      <w:pPr>
        <w:bidi/>
      </w:pPr>
      <w:r>
        <w:lastRenderedPageBreak/>
        <w:t>صفحة: 247</w:t>
      </w:r>
    </w:p>
    <w:p w14:paraId="1C650D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7" w:hAnsi="QCF_P247" w:cs="QCF_P24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D13E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559D0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8ECC3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7" w:hAnsi="QCF_P247" w:cs="QCF_P247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3E8B12" w14:textId="77777777" w:rsidR="00E532A9" w:rsidRDefault="00000000" w:rsidP="00984C46">
      <w:pPr>
        <w:bidi/>
      </w:pPr>
      <w:r>
        <w:rPr>
          <w:rFonts w:ascii="QCF_P247" w:hAnsi="QCF_P247" w:cs="QCF_P247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069E0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48D723E2" w14:textId="77777777" w:rsidR="00E532A9" w:rsidRDefault="00000000" w:rsidP="00984C46">
      <w:pPr>
        <w:bidi/>
      </w:pPr>
      <w:r>
        <w:br w:type="page"/>
      </w:r>
    </w:p>
    <w:p w14:paraId="00887F94" w14:textId="77777777" w:rsidR="00E532A9" w:rsidRDefault="00000000" w:rsidP="00984C46">
      <w:pPr>
        <w:bidi/>
      </w:pPr>
      <w:r>
        <w:lastRenderedPageBreak/>
        <w:t>صفحة: 248</w:t>
      </w:r>
    </w:p>
    <w:p w14:paraId="0F930884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16BA68D4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85446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آئِن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.</w:t>
      </w:r>
    </w:p>
    <w:p w14:paraId="242DD8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آى۪ن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DD82991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ﮚ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</w:t>
      </w:r>
      <w:r>
        <w:rPr>
          <w:rFonts w:ascii="QCF_P248" w:hAnsi="QCF_P248" w:cs="QCF_P248"/>
          <w:color w:val="E20019"/>
          <w:sz w:val="28"/>
          <w:rtl/>
        </w:rPr>
        <w:t>ﮛ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٢)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38BF6732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8" w:hAnsi="QCF_P248" w:cs="QCF_P24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21E6BE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ِم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2C1D47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ُم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A41B1AA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ﯔ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49B8CC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84355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0A38F46F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ﯘ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05EBDD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 عنه).</w:t>
      </w:r>
    </w:p>
    <w:p w14:paraId="6C3657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ٰيَس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7BBC182A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- </w:t>
      </w:r>
      <w:r>
        <w:rPr>
          <w:rFonts w:ascii="QCF_P248" w:hAnsi="QCF_P248" w:cs="QCF_P248"/>
          <w:color w:val="E20019"/>
          <w:sz w:val="28"/>
          <w:rtl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9F7FEF6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- </w:t>
      </w:r>
      <w:r>
        <w:rPr>
          <w:rFonts w:ascii="QCF_P248" w:hAnsi="QCF_P248" w:cs="QCF_P24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39FD1F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EA971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جِّي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 .</w:t>
      </w:r>
    </w:p>
    <w:p w14:paraId="0561FA81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ِبُواْٰ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AD3DBFD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- </w:t>
      </w:r>
      <w:r>
        <w:rPr>
          <w:rFonts w:ascii="QCF_P248" w:hAnsi="QCF_P248" w:cs="QCF_P248"/>
          <w:color w:val="E20019"/>
          <w:sz w:val="28"/>
          <w:rtl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CAB4A6F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- </w:t>
      </w:r>
      <w:r>
        <w:rPr>
          <w:rFonts w:ascii="QCF_P248" w:hAnsi="QCF_P248" w:cs="QCF_P24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62534F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1285B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جِّي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 .</w:t>
      </w:r>
    </w:p>
    <w:p w14:paraId="745512D7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ِبُواْٰ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EC0BB7C" w14:textId="77777777" w:rsidR="00E532A9" w:rsidRDefault="00000000" w:rsidP="00984C46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ﯸ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٦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2E58E24" w14:textId="77777777" w:rsidR="00E532A9" w:rsidRDefault="00000000" w:rsidP="00984C46">
      <w:pPr>
        <w:bidi/>
      </w:pPr>
      <w:r>
        <w:rPr>
          <w:rFonts w:ascii="QCF_P248" w:hAnsi="QCF_P248" w:cs="QCF_P248"/>
          <w:color w:val="009036"/>
          <w:sz w:val="28"/>
          <w:rtl/>
        </w:rPr>
        <w:t>ﯸ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7B8ACBE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(بإشمام الصاد زايًا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16BE1C91" w14:textId="77777777" w:rsidR="00E532A9" w:rsidRDefault="00000000" w:rsidP="00984C46">
      <w:pPr>
        <w:bidi/>
      </w:pPr>
      <w:r>
        <w:br w:type="page"/>
      </w:r>
    </w:p>
    <w:p w14:paraId="165A95A9" w14:textId="77777777" w:rsidR="00E532A9" w:rsidRDefault="00000000" w:rsidP="00984C46">
      <w:pPr>
        <w:bidi/>
      </w:pPr>
      <w:r>
        <w:lastRenderedPageBreak/>
        <w:t>صفحة: 249</w:t>
      </w:r>
    </w:p>
    <w:p w14:paraId="2C2C23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5E8F0E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A2EA3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ﱪ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FF5F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FBA0B9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951BC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FC4543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DFC316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84BD5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َشِّي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يعقوب، خلف. </w:t>
      </w:r>
    </w:p>
    <w:p w14:paraId="403EAD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9180F4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4C0CD8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رۡعٖ وَنَخِيلٖ صِنۡوَانٖ وَغَي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3DA61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D730B1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5973B7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رۡعٖ وَنَخِيلٖ صِنۡوَانٖ وَغَي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74D518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3EA354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0A0CB9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سۡق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2529410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B0742C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E6592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يُفَضّ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39B317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86C35B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أبوجعفر، يعقوب، خلف. </w:t>
      </w:r>
    </w:p>
    <w:p w14:paraId="1B0137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أُك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8C680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ﯣ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 </w:t>
      </w:r>
    </w:p>
    <w:p w14:paraId="12451D77" w14:textId="77777777" w:rsidR="00E532A9" w:rsidRDefault="00000000" w:rsidP="00984C46">
      <w:pPr>
        <w:bidi/>
      </w:pPr>
      <w:r>
        <w:rPr>
          <w:rFonts w:ascii="QCF_P249" w:hAnsi="QCF_P249" w:cs="QCF_P249"/>
          <w:color w:val="009036"/>
          <w:sz w:val="28"/>
          <w:rtl/>
        </w:rPr>
        <w:t>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008813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تُرَٰب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7F4FDC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تُرَٰبًا أَء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5BB8705" w14:textId="77777777" w:rsidR="00E532A9" w:rsidRDefault="00000000" w:rsidP="00984C46">
      <w:pPr>
        <w:bidi/>
      </w:pPr>
      <w:r>
        <w:br w:type="page"/>
      </w:r>
    </w:p>
    <w:p w14:paraId="7637AB65" w14:textId="77777777" w:rsidR="00E532A9" w:rsidRDefault="00000000" w:rsidP="00984C46">
      <w:pPr>
        <w:bidi/>
      </w:pPr>
      <w:r>
        <w:lastRenderedPageBreak/>
        <w:t>صفحة: 250</w:t>
      </w:r>
    </w:p>
    <w:p w14:paraId="50B7471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0" w:hAnsi="QCF_P250" w:cs="QCF_P250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0" w:hAnsi="QCF_P250" w:cs="QCF_P25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22E16F1" w14:textId="77777777" w:rsidR="00E532A9" w:rsidRDefault="00000000" w:rsidP="00984C46">
      <w:pPr>
        <w:bidi/>
      </w:pPr>
      <w:r>
        <w:rPr>
          <w:rFonts w:ascii="QCF_P250" w:hAnsi="QCF_P250" w:cs="QCF_P250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0" w:hAnsi="QCF_P250" w:cs="QCF_P250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32E5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بۡلِهِمِ ٱلۡمَثُل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48D0B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بۡلِهُمُ ٱلۡمَثُل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31EE4A1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0" w:hAnsi="QCF_P250" w:cs="QCF_P250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9E2A8E" w14:textId="77777777" w:rsidR="00E532A9" w:rsidRDefault="00000000" w:rsidP="00984C46">
      <w:pPr>
        <w:bidi/>
      </w:pPr>
      <w:r>
        <w:rPr>
          <w:rFonts w:ascii="QCF_P250" w:hAnsi="QCF_P250" w:cs="QCF_P250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7D3524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07DBE2" w14:textId="77777777" w:rsidR="00E532A9" w:rsidRDefault="00000000" w:rsidP="00984C46">
      <w:pPr>
        <w:bidi/>
      </w:pPr>
      <w:r>
        <w:br w:type="page"/>
      </w:r>
    </w:p>
    <w:p w14:paraId="058B5D7F" w14:textId="77777777" w:rsidR="00E532A9" w:rsidRDefault="00000000" w:rsidP="00984C46">
      <w:pPr>
        <w:bidi/>
      </w:pPr>
      <w:r>
        <w:lastRenderedPageBreak/>
        <w:t>صفحة: 251</w:t>
      </w:r>
    </w:p>
    <w:p w14:paraId="4E8E96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1" w:hAnsi="QCF_P251" w:cs="QCF_P25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28AE2F" w14:textId="77777777" w:rsidR="00E532A9" w:rsidRDefault="00000000" w:rsidP="00984C46">
      <w:pPr>
        <w:bidi/>
      </w:pPr>
      <w:r>
        <w:rPr>
          <w:rFonts w:ascii="QCF_P251" w:hAnsi="QCF_P251" w:cs="QCF_P251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1" w:hAnsi="QCF_P251" w:cs="QCF_P251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6AF33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وِي ٱلظُّلُمَٰت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6A516A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7048F5" w14:textId="77777777" w:rsidR="00E532A9" w:rsidRDefault="00000000" w:rsidP="00984C46">
      <w:pPr>
        <w:bidi/>
      </w:pPr>
      <w:r>
        <w:rPr>
          <w:rFonts w:ascii="QCF_P251" w:hAnsi="QCF_P251" w:cs="QCF_P251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EABB4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1C2FB00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80EB36" w14:textId="77777777" w:rsidR="00E532A9" w:rsidRDefault="00000000" w:rsidP="00984C46">
      <w:pPr>
        <w:bidi/>
      </w:pPr>
      <w:r>
        <w:rPr>
          <w:rFonts w:ascii="QCF_P251" w:hAnsi="QCF_P251" w:cs="QCF_P25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CC5B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D837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D313E1" w14:textId="77777777" w:rsidR="00E532A9" w:rsidRDefault="00000000" w:rsidP="00984C46">
      <w:pPr>
        <w:bidi/>
      </w:pPr>
      <w:r>
        <w:rPr>
          <w:rFonts w:ascii="QCF_P251" w:hAnsi="QCF_P251" w:cs="QCF_P25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BAEA3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وقِد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5BB0D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1" w:hAnsi="QCF_P251" w:cs="QCF_P251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40D22B4" w14:textId="77777777" w:rsidR="00E532A9" w:rsidRDefault="00000000" w:rsidP="00984C46">
      <w:pPr>
        <w:bidi/>
      </w:pPr>
      <w:r>
        <w:rPr>
          <w:rFonts w:ascii="QCF_P251" w:hAnsi="QCF_P251" w:cs="QCF_P251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1" w:hAnsi="QCF_P251" w:cs="QCF_P251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F913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َبِّهِمِ ٱلۡحُسۡن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C7A8D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َبِّهُمُ ٱلۡحُسۡن۪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74A46643" w14:textId="77777777" w:rsidR="00E532A9" w:rsidRDefault="00000000" w:rsidP="00984C46">
      <w:pPr>
        <w:bidi/>
      </w:pPr>
      <w:r>
        <w:br w:type="page"/>
      </w:r>
    </w:p>
    <w:p w14:paraId="61F40103" w14:textId="77777777" w:rsidR="00E532A9" w:rsidRDefault="00000000" w:rsidP="00984C46">
      <w:pPr>
        <w:bidi/>
      </w:pPr>
      <w:r>
        <w:lastRenderedPageBreak/>
        <w:t>صفحة: 252</w:t>
      </w:r>
    </w:p>
    <w:p w14:paraId="68D7C6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2" w:hAnsi="QCF_P252" w:cs="QCF_P252"/>
          <w:color w:val="E20019"/>
          <w:sz w:val="32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F46F37" w14:textId="77777777" w:rsidR="00E532A9" w:rsidRDefault="00000000" w:rsidP="00984C46">
      <w:pPr>
        <w:bidi/>
      </w:pPr>
      <w:r>
        <w:rPr>
          <w:rFonts w:ascii="QCF_P252" w:hAnsi="QCF_P252" w:cs="QCF_P252"/>
          <w:color w:val="009036"/>
          <w:sz w:val="32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5B58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F606B85" w14:textId="77777777" w:rsidR="00E532A9" w:rsidRDefault="00000000" w:rsidP="00984C46">
      <w:pPr>
        <w:bidi/>
      </w:pPr>
      <w:r>
        <w:br w:type="page"/>
      </w:r>
    </w:p>
    <w:p w14:paraId="01098870" w14:textId="77777777" w:rsidR="00E532A9" w:rsidRDefault="00000000" w:rsidP="00984C46">
      <w:pPr>
        <w:bidi/>
      </w:pPr>
      <w:r>
        <w:lastRenderedPageBreak/>
        <w:t>صفحة: 253</w:t>
      </w:r>
    </w:p>
    <w:p w14:paraId="65C3F03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3" w:hAnsi="QCF_P253" w:cs="QCF_P253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8E3BC1C" w14:textId="77777777" w:rsidR="00E532A9" w:rsidRDefault="00000000" w:rsidP="00984C46">
      <w:pPr>
        <w:bidi/>
      </w:pPr>
      <w:r>
        <w:rPr>
          <w:rFonts w:ascii="QCF_P253" w:hAnsi="QCF_P253" w:cs="QCF_P253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َّذ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B457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َّذ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895BD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َّذ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238B36A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BD0AED" w14:textId="77777777" w:rsidR="00E532A9" w:rsidRDefault="00000000" w:rsidP="00984C46">
      <w:pPr>
        <w:bidi/>
      </w:pPr>
      <w:r>
        <w:rPr>
          <w:rFonts w:ascii="QCF_P253" w:hAnsi="QCF_P253" w:cs="QCF_P25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558E0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DAB020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7A6021" w14:textId="77777777" w:rsidR="00E532A9" w:rsidRDefault="00000000" w:rsidP="00984C46">
      <w:pPr>
        <w:bidi/>
      </w:pPr>
      <w:r>
        <w:rPr>
          <w:rFonts w:ascii="QCF_P253" w:hAnsi="QCF_P253" w:cs="QCF_P253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65C676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09B6520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3" w:hAnsi="QCF_P253" w:cs="QCF_P253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75A465" w14:textId="77777777" w:rsidR="00E532A9" w:rsidRDefault="00000000" w:rsidP="00984C46">
      <w:pPr>
        <w:bidi/>
      </w:pPr>
      <w:r>
        <w:rPr>
          <w:rFonts w:ascii="QCF_P253" w:hAnsi="QCF_P253" w:cs="QCF_P253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3" w:hAnsi="QCF_P253" w:cs="QCF_P2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663085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قَدُ ٱسۡتُهۡز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6E9035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5A1D13" w14:textId="77777777" w:rsidR="00E532A9" w:rsidRDefault="00000000" w:rsidP="00984C46">
      <w:pPr>
        <w:bidi/>
      </w:pPr>
      <w:r>
        <w:rPr>
          <w:rFonts w:ascii="QCF_P253" w:hAnsi="QCF_P253" w:cs="QCF_P253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751A21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صَ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8A66B4" w14:textId="77777777" w:rsidR="00E532A9" w:rsidRDefault="00000000" w:rsidP="00984C46">
      <w:pPr>
        <w:bidi/>
      </w:pPr>
      <w:r>
        <w:br w:type="page"/>
      </w:r>
    </w:p>
    <w:p w14:paraId="0692C942" w14:textId="77777777" w:rsidR="00E532A9" w:rsidRDefault="00000000" w:rsidP="00984C46">
      <w:pPr>
        <w:bidi/>
      </w:pPr>
      <w:r>
        <w:lastRenderedPageBreak/>
        <w:t>صفحة: 254</w:t>
      </w:r>
    </w:p>
    <w:p w14:paraId="483F8F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709630" w14:textId="77777777" w:rsidR="00E532A9" w:rsidRDefault="00000000" w:rsidP="00984C46">
      <w:pPr>
        <w:bidi/>
      </w:pPr>
      <w:r>
        <w:rPr>
          <w:rFonts w:ascii="QCF_P254" w:hAnsi="QCF_P254" w:cs="QCF_P25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F3E78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AAFB6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042AA3" w14:textId="77777777" w:rsidR="00E532A9" w:rsidRDefault="00000000" w:rsidP="00984C46">
      <w:pPr>
        <w:bidi/>
      </w:pPr>
      <w:r>
        <w:rPr>
          <w:rFonts w:ascii="QCF_P254" w:hAnsi="QCF_P254" w:cs="QCF_P254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54E4A5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ثَبِّ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2AC1EB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4" w:hAnsi="QCF_P254" w:cs="QCF_P254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024436E" w14:textId="77777777" w:rsidR="00E532A9" w:rsidRDefault="00000000" w:rsidP="00984C46">
      <w:pPr>
        <w:bidi/>
      </w:pPr>
      <w:r>
        <w:rPr>
          <w:rFonts w:ascii="QCF_P254" w:hAnsi="QCF_P254" w:cs="QCF_P254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3B95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EBADF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7E3AE3" w14:textId="77777777" w:rsidR="00E532A9" w:rsidRDefault="00000000" w:rsidP="00984C46">
      <w:pPr>
        <w:bidi/>
      </w:pPr>
      <w:r>
        <w:rPr>
          <w:rFonts w:ascii="QCF_P254" w:hAnsi="QCF_P254" w:cs="QCF_P254"/>
          <w:color w:val="009036"/>
          <w:sz w:val="28"/>
          <w:rtl/>
        </w:rPr>
        <w:t>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BA5D0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كَٰفِرُ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336B92A" w14:textId="77777777" w:rsidR="00E532A9" w:rsidRDefault="00000000" w:rsidP="00984C46">
      <w:pPr>
        <w:bidi/>
      </w:pPr>
      <w:r>
        <w:br w:type="page"/>
      </w:r>
    </w:p>
    <w:p w14:paraId="456A65B6" w14:textId="77777777" w:rsidR="00E532A9" w:rsidRDefault="00000000" w:rsidP="00984C46">
      <w:pPr>
        <w:bidi/>
      </w:pPr>
      <w:r>
        <w:lastRenderedPageBreak/>
        <w:t>صفحة: 255</w:t>
      </w:r>
    </w:p>
    <w:p w14:paraId="1DCCCE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5" w:hAnsi="QCF_P255" w:cs="QCF_P255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22DC8E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55" w:hAnsi="QCF_P255" w:cs="QCF_P255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5741585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16A524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5" w:hAnsi="QCF_P255" w:cs="QCF_P255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6E43CA6" w14:textId="77777777" w:rsidR="00E532A9" w:rsidRDefault="00000000" w:rsidP="00984C46">
      <w:pPr>
        <w:bidi/>
      </w:pPr>
      <w:r>
        <w:rPr>
          <w:rFonts w:ascii="QCF_P255" w:hAnsi="QCF_P255" w:cs="QCF_P255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CF77C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5D74FB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BE2A8C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5" w:hAnsi="QCF_P255" w:cs="QCF_P25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5" w:hAnsi="QCF_P255" w:cs="QCF_P255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72F892" w14:textId="77777777" w:rsidR="00E532A9" w:rsidRDefault="00000000" w:rsidP="00984C46">
      <w:pPr>
        <w:bidi/>
      </w:pPr>
      <w:r>
        <w:rPr>
          <w:rFonts w:ascii="QCF_P255" w:hAnsi="QCF_P255" w:cs="QCF_P255"/>
          <w:color w:val="009036"/>
          <w:sz w:val="28"/>
          <w:rtl/>
        </w:rPr>
        <w:t>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5" w:hAnsi="QCF_P255" w:cs="QCF_P255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رويس (إذا وصلها بما قبلها)، روح، خلف.</w:t>
      </w:r>
    </w:p>
    <w:p w14:paraId="62B6DE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ُ ٱلَّذ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 (ابتداءً). </w:t>
      </w:r>
    </w:p>
    <w:p w14:paraId="1C74001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5" w:hAnsi="QCF_P255" w:cs="QCF_P25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342801" w14:textId="77777777" w:rsidR="00E532A9" w:rsidRDefault="00000000" w:rsidP="00984C46">
      <w:pPr>
        <w:bidi/>
      </w:pPr>
      <w:r>
        <w:rPr>
          <w:rFonts w:ascii="QCF_P255" w:hAnsi="QCF_P255" w:cs="QCF_P25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0EF8A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9980F2" w14:textId="77777777" w:rsidR="00E532A9" w:rsidRDefault="00000000" w:rsidP="00984C46">
      <w:pPr>
        <w:bidi/>
      </w:pPr>
      <w:r>
        <w:br w:type="page"/>
      </w:r>
    </w:p>
    <w:p w14:paraId="6BF476A3" w14:textId="77777777" w:rsidR="00E532A9" w:rsidRDefault="00000000" w:rsidP="00984C46">
      <w:pPr>
        <w:bidi/>
      </w:pPr>
      <w:r>
        <w:lastRenderedPageBreak/>
        <w:t>صفحة: 256</w:t>
      </w:r>
    </w:p>
    <w:p w14:paraId="1C784A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6" w:hAnsi="QCF_P256" w:cs="QCF_P256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C6FB7B" w14:textId="77777777" w:rsidR="00E532A9" w:rsidRDefault="00000000" w:rsidP="00984C46">
      <w:pPr>
        <w:bidi/>
      </w:pPr>
      <w:r>
        <w:rPr>
          <w:rFonts w:ascii="QCF_P256" w:hAnsi="QCF_P256" w:cs="QCF_P256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5AA8E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B2A99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6" w:hAnsi="QCF_P256" w:cs="QCF_P256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554F86" w14:textId="77777777" w:rsidR="00E532A9" w:rsidRDefault="00000000" w:rsidP="00984C46">
      <w:pPr>
        <w:bidi/>
      </w:pPr>
      <w:r>
        <w:rPr>
          <w:rFonts w:ascii="QCF_P256" w:hAnsi="QCF_P256" w:cs="QCF_P256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FD86F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D391360" w14:textId="77777777" w:rsidR="00E532A9" w:rsidRDefault="00000000" w:rsidP="00984C46">
      <w:pPr>
        <w:bidi/>
      </w:pPr>
      <w:r>
        <w:br w:type="page"/>
      </w:r>
    </w:p>
    <w:p w14:paraId="41A94056" w14:textId="77777777" w:rsidR="00E532A9" w:rsidRDefault="00000000" w:rsidP="00984C46">
      <w:pPr>
        <w:bidi/>
      </w:pPr>
      <w:r>
        <w:lastRenderedPageBreak/>
        <w:t>صفحة: 257</w:t>
      </w:r>
    </w:p>
    <w:p w14:paraId="151603D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9D94AA" w14:textId="77777777" w:rsidR="00E532A9" w:rsidRDefault="00000000" w:rsidP="00984C46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05CFD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A76C7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C7170E" w14:textId="77777777" w:rsidR="00E532A9" w:rsidRDefault="00000000" w:rsidP="00984C46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5CC330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5CE5D3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DA3636" w14:textId="77777777" w:rsidR="00E532A9" w:rsidRDefault="00000000" w:rsidP="00984C46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65E70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00C42B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685200" w14:textId="77777777" w:rsidR="00E532A9" w:rsidRDefault="00000000" w:rsidP="00984C46">
      <w:pPr>
        <w:bidi/>
      </w:pPr>
      <w:r>
        <w:rPr>
          <w:rFonts w:ascii="QCF_P257" w:hAnsi="QCF_P257" w:cs="QCF_P257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A1EBC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184343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776542" w14:textId="77777777" w:rsidR="00E532A9" w:rsidRDefault="00000000" w:rsidP="00984C46">
      <w:pPr>
        <w:bidi/>
      </w:pPr>
      <w:r>
        <w:rPr>
          <w:rFonts w:ascii="QCF_P257" w:hAnsi="QCF_P257" w:cs="QCF_P25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A7476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َٰ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F70C27" w14:textId="77777777" w:rsidR="00E532A9" w:rsidRDefault="00000000" w:rsidP="00984C46">
      <w:pPr>
        <w:bidi/>
      </w:pPr>
      <w:r>
        <w:br w:type="page"/>
      </w:r>
    </w:p>
    <w:p w14:paraId="7099E099" w14:textId="77777777" w:rsidR="00E532A9" w:rsidRDefault="00000000" w:rsidP="00984C46">
      <w:pPr>
        <w:bidi/>
      </w:pPr>
      <w:r>
        <w:lastRenderedPageBreak/>
        <w:t>صفحة: 258</w:t>
      </w:r>
    </w:p>
    <w:p w14:paraId="5A4A42C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8" w:hAnsi="QCF_P258" w:cs="QCF_P258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8" w:hAnsi="QCF_P258" w:cs="QCF_P25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8" w:hAnsi="QCF_P258" w:cs="QCF_P25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F05CB3" w14:textId="77777777" w:rsidR="00E532A9" w:rsidRDefault="00000000" w:rsidP="00984C46">
      <w:pPr>
        <w:bidi/>
      </w:pPr>
      <w:r>
        <w:rPr>
          <w:rFonts w:ascii="QCF_P258" w:hAnsi="QCF_P258" w:cs="QCF_P258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8" w:hAnsi="QCF_P258" w:cs="QCF_P258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8" w:hAnsi="QCF_P258" w:cs="QCF_P25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92136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خَٰلِقُ ٱلسَّمَٰوَٰتِ </w:t>
      </w:r>
      <w:r>
        <w:rPr>
          <w:rFonts w:ascii="kn_quran_1" w:hAnsi="kn_quran_1" w:cs="kn_quran_1"/>
          <w:color w:val="006AB3"/>
          <w:sz w:val="28"/>
          <w:rtl/>
        </w:rPr>
        <w:t>ﯴ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A3EBA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8" w:hAnsi="QCF_P258" w:cs="QCF_P258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93C34B" w14:textId="77777777" w:rsidR="00E532A9" w:rsidRDefault="00000000" w:rsidP="00984C46">
      <w:pPr>
        <w:bidi/>
      </w:pPr>
      <w:r>
        <w:rPr>
          <w:rFonts w:ascii="QCF_P258" w:hAnsi="QCF_P258" w:cs="QCF_P25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36B7FC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صۡرِخِ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4B633A93" w14:textId="77777777" w:rsidR="00E532A9" w:rsidRDefault="00000000" w:rsidP="00984C46">
      <w:pPr>
        <w:bidi/>
      </w:pPr>
      <w:r>
        <w:br w:type="page"/>
      </w:r>
    </w:p>
    <w:p w14:paraId="38CAF8F0" w14:textId="77777777" w:rsidR="00E532A9" w:rsidRDefault="00000000" w:rsidP="00984C46">
      <w:pPr>
        <w:bidi/>
      </w:pPr>
      <w:r>
        <w:lastRenderedPageBreak/>
        <w:t>صفحة: 259</w:t>
      </w:r>
    </w:p>
    <w:p w14:paraId="5DBCD95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EBBE3F" w14:textId="77777777" w:rsidR="00E532A9" w:rsidRDefault="00000000" w:rsidP="00984C46">
      <w:pPr>
        <w:bidi/>
      </w:pPr>
      <w:r>
        <w:rPr>
          <w:rFonts w:ascii="QCF_P259" w:hAnsi="QCF_P259" w:cs="QCF_P259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EEE3B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462C65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608A4C" w14:textId="77777777" w:rsidR="00E532A9" w:rsidRDefault="00000000" w:rsidP="00984C46">
      <w:pPr>
        <w:bidi/>
      </w:pPr>
      <w:r>
        <w:rPr>
          <w:rFonts w:ascii="QCF_P259" w:hAnsi="QCF_P259" w:cs="QCF_P259"/>
          <w:color w:val="009036"/>
          <w:sz w:val="28"/>
          <w:rtl/>
        </w:rPr>
        <w:t>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عاصم، حمزة، يعقوب</w:t>
      </w:r>
    </w:p>
    <w:p w14:paraId="6EA635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بِيثَةٍ ٱجۡتُثَّت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لابن ذكوان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53596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991AFC" w14:textId="77777777" w:rsidR="00E532A9" w:rsidRDefault="00000000" w:rsidP="00984C46">
      <w:pPr>
        <w:bidi/>
      </w:pPr>
      <w:r>
        <w:rPr>
          <w:rFonts w:ascii="QCF_P259" w:hAnsi="QCF_P259" w:cs="QCF_P25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5ACFE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َضِل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18A4B82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38698A" w14:textId="77777777" w:rsidR="00E532A9" w:rsidRDefault="00000000" w:rsidP="00984C46">
      <w:pPr>
        <w:bidi/>
      </w:pPr>
      <w:r>
        <w:rPr>
          <w:rFonts w:ascii="QCF_P259" w:hAnsi="QCF_P259" w:cs="QCF_P259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93572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بَيۡعَ فِيهِ وَلَا خِلَٰ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26EE365" w14:textId="77777777" w:rsidR="00E532A9" w:rsidRDefault="00000000" w:rsidP="00984C46">
      <w:pPr>
        <w:bidi/>
      </w:pPr>
      <w:r>
        <w:br w:type="page"/>
      </w:r>
    </w:p>
    <w:p w14:paraId="131667FF" w14:textId="77777777" w:rsidR="00E532A9" w:rsidRDefault="00000000" w:rsidP="00984C46">
      <w:pPr>
        <w:bidi/>
      </w:pPr>
      <w:r>
        <w:lastRenderedPageBreak/>
        <w:t>صفحة: 260</w:t>
      </w:r>
    </w:p>
    <w:p w14:paraId="5DA04D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DCF77E" w14:textId="77777777" w:rsidR="00E532A9" w:rsidRDefault="00000000" w:rsidP="00984C46">
      <w:pPr>
        <w:bidi/>
      </w:pPr>
      <w:r>
        <w:rPr>
          <w:rFonts w:ascii="QCF_P260" w:hAnsi="QCF_P260" w:cs="QCF_P260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هشام.</w:t>
      </w:r>
    </w:p>
    <w:p w14:paraId="5D0F7E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3662C9E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E88A53" w14:textId="77777777" w:rsidR="00E532A9" w:rsidRDefault="00000000" w:rsidP="00984C46">
      <w:pPr>
        <w:bidi/>
      </w:pPr>
      <w:r>
        <w:rPr>
          <w:rFonts w:ascii="QCF_P260" w:hAnsi="QCF_P260" w:cs="QCF_P26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220F38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ۡ‍ِٔـۧدَ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3D00996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09F017" w14:textId="77777777" w:rsidR="00E532A9" w:rsidRDefault="00000000" w:rsidP="00984C46">
      <w:pPr>
        <w:bidi/>
      </w:pPr>
      <w:r>
        <w:rPr>
          <w:rFonts w:ascii="QCF_P260" w:hAnsi="QCF_P260" w:cs="QCF_P26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74C7C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C5F3AA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0" w:hAnsi="QCF_P260" w:cs="QCF_P260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5AB326" w14:textId="77777777" w:rsidR="00E532A9" w:rsidRDefault="00000000" w:rsidP="00984C46">
      <w:pPr>
        <w:bidi/>
      </w:pPr>
      <w:r>
        <w:rPr>
          <w:rFonts w:ascii="QCF_P260" w:hAnsi="QCF_P260" w:cs="QCF_P260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0" w:hAnsi="QCF_P260" w:cs="QCF_P260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E978A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06A563D8" w14:textId="77777777" w:rsidR="00E532A9" w:rsidRDefault="00000000" w:rsidP="00984C46">
      <w:pPr>
        <w:bidi/>
      </w:pPr>
      <w:r>
        <w:br w:type="page"/>
      </w:r>
    </w:p>
    <w:p w14:paraId="11F40174" w14:textId="77777777" w:rsidR="00E532A9" w:rsidRDefault="00000000" w:rsidP="00984C46">
      <w:pPr>
        <w:bidi/>
      </w:pPr>
      <w:r>
        <w:lastRenderedPageBreak/>
        <w:t>صفحة: 261</w:t>
      </w:r>
    </w:p>
    <w:p w14:paraId="58E88A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16DFD0" w14:textId="77777777" w:rsidR="00E532A9" w:rsidRDefault="00000000" w:rsidP="00984C46">
      <w:pPr>
        <w:bidi/>
      </w:pPr>
      <w:r>
        <w:rPr>
          <w:rFonts w:ascii="QCF_P261" w:hAnsi="QCF_P261" w:cs="QCF_P261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49524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894D95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163D266" w14:textId="77777777" w:rsidR="00E532A9" w:rsidRDefault="00000000" w:rsidP="00984C46">
      <w:pPr>
        <w:bidi/>
      </w:pPr>
      <w:r>
        <w:rPr>
          <w:rFonts w:ascii="QCF_P261" w:hAnsi="QCF_P261" w:cs="QCF_P261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D8B78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ِمِ ٱلۡعَذَاب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لسوسي).</w:t>
      </w:r>
    </w:p>
    <w:p w14:paraId="0A980B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ُ ٱلۡعَذَاب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05EBB0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E6ED31" w14:textId="77777777" w:rsidR="00E532A9" w:rsidRDefault="00000000" w:rsidP="00984C46">
      <w:pPr>
        <w:bidi/>
      </w:pPr>
      <w:r>
        <w:rPr>
          <w:rFonts w:ascii="QCF_P261" w:hAnsi="QCF_P261" w:cs="QCF_P2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5F2637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زُو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83307F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C5954D" w14:textId="77777777" w:rsidR="00E532A9" w:rsidRDefault="00000000" w:rsidP="00984C46">
      <w:pPr>
        <w:bidi/>
      </w:pPr>
      <w:r>
        <w:rPr>
          <w:rFonts w:ascii="QCF_P261" w:hAnsi="QCF_P261" w:cs="QCF_P261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EFD8D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302A62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075F80" w14:textId="77777777" w:rsidR="00E532A9" w:rsidRDefault="00000000" w:rsidP="00984C46">
      <w:pPr>
        <w:bidi/>
      </w:pPr>
      <w:r>
        <w:rPr>
          <w:rFonts w:ascii="QCF_P261" w:hAnsi="QCF_P261" w:cs="QCF_P261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6E7AB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609F0350" w14:textId="77777777" w:rsidR="00E532A9" w:rsidRDefault="00000000" w:rsidP="00984C46">
      <w:pPr>
        <w:bidi/>
      </w:pPr>
      <w:r>
        <w:br w:type="page"/>
      </w:r>
    </w:p>
    <w:p w14:paraId="4F4EFAB7" w14:textId="77777777" w:rsidR="00E532A9" w:rsidRDefault="00000000" w:rsidP="00984C46">
      <w:pPr>
        <w:bidi/>
      </w:pPr>
      <w:r>
        <w:lastRenderedPageBreak/>
        <w:t>صفحة: 262</w:t>
      </w:r>
    </w:p>
    <w:p w14:paraId="23F512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D29D8D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9F2EBC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4C556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7488DC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FB34E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CCC7C3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C5CA34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EB1B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ُب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</w:t>
      </w:r>
    </w:p>
    <w:p w14:paraId="4F9001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2974C31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52DD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لۡهِهِمِ ٱلۡأَمَ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4314C2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لۡهِهُمُ ٱلۡأَمَ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0E6F6F0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4030B99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3E0E5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5C939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آ تّ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53B47E9F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ُ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 </w:t>
      </w:r>
    </w:p>
    <w:p w14:paraId="4E6A8F4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065CE5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3426A4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يَأۡتِي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497F686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262" w:hAnsi="QCF_P262" w:cs="QCF_P2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D61496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AE083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2106B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F06FAA" w14:textId="77777777" w:rsidR="00E532A9" w:rsidRDefault="00000000" w:rsidP="00984C46">
      <w:pPr>
        <w:bidi/>
      </w:pPr>
      <w:r>
        <w:rPr>
          <w:rFonts w:ascii="QCF_P262" w:hAnsi="QCF_P262" w:cs="QCF_P262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4F8A3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كِر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1AC094D" w14:textId="77777777" w:rsidR="00E532A9" w:rsidRDefault="00000000" w:rsidP="00984C46">
      <w:pPr>
        <w:bidi/>
      </w:pPr>
      <w:r>
        <w:br w:type="page"/>
      </w:r>
    </w:p>
    <w:p w14:paraId="4FEDA690" w14:textId="77777777" w:rsidR="00E532A9" w:rsidRDefault="00000000" w:rsidP="00984C46">
      <w:pPr>
        <w:bidi/>
      </w:pPr>
      <w:r>
        <w:lastRenderedPageBreak/>
        <w:t>صفحة: 263</w:t>
      </w:r>
    </w:p>
    <w:p w14:paraId="6B1BC9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3" w:hAnsi="QCF_P263" w:cs="QCF_P263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FF3F78" w14:textId="77777777" w:rsidR="00E532A9" w:rsidRDefault="00000000" w:rsidP="00984C46">
      <w:pPr>
        <w:bidi/>
      </w:pPr>
      <w:r>
        <w:rPr>
          <w:rFonts w:ascii="QCF_P263" w:hAnsi="QCF_P263" w:cs="QCF_P263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232A1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3B707350" w14:textId="77777777" w:rsidR="00E532A9" w:rsidRDefault="00000000" w:rsidP="00984C46">
      <w:pPr>
        <w:bidi/>
      </w:pPr>
      <w:r>
        <w:br w:type="page"/>
      </w:r>
    </w:p>
    <w:p w14:paraId="64049043" w14:textId="77777777" w:rsidR="00E532A9" w:rsidRDefault="00000000" w:rsidP="00984C46">
      <w:pPr>
        <w:bidi/>
      </w:pPr>
      <w:r>
        <w:lastRenderedPageBreak/>
        <w:t>صفحة: 264</w:t>
      </w:r>
    </w:p>
    <w:p w14:paraId="1E1F50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ﮒ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3251CA25" w14:textId="77777777" w:rsidR="00E532A9" w:rsidRDefault="00000000" w:rsidP="00984C46">
      <w:pPr>
        <w:bidi/>
      </w:pPr>
      <w:r>
        <w:rPr>
          <w:rFonts w:ascii="QCF_P264" w:hAnsi="QCF_P264" w:cs="QCF_P264"/>
          <w:color w:val="009036"/>
          <w:sz w:val="24"/>
          <w:rtl/>
        </w:rPr>
        <w:t>ﮒ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06C4C4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لۡمُخۡلِصِين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يعقوب. </w:t>
      </w:r>
    </w:p>
    <w:p w14:paraId="45A80C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264" w:hAnsi="QCF_P264" w:cs="QCF_P264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خمس قراءات: </w:t>
      </w:r>
    </w:p>
    <w:p w14:paraId="5AE636E3" w14:textId="77777777" w:rsidR="00E532A9" w:rsidRDefault="00000000" w:rsidP="00984C46">
      <w:pPr>
        <w:bidi/>
      </w:pPr>
      <w:r>
        <w:rPr>
          <w:rFonts w:ascii="QCF_P264" w:hAnsi="QCF_P264" w:cs="QCF_P264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264" w:hAnsi="QCF_P264" w:cs="QCF_P264"/>
          <w:color w:val="009036"/>
          <w:sz w:val="24"/>
          <w:rtl/>
        </w:rPr>
        <w:t>ﮗ</w:t>
      </w:r>
      <w:r>
        <w:rPr>
          <w:rFonts w:ascii="louts-shamy" w:hAnsi="louts-shamy" w:cs="louts-shamy"/>
          <w:color w:val="000000"/>
          <w:sz w:val="24"/>
          <w:rtl/>
        </w:rPr>
        <w:t>: نافع، 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خلف. </w:t>
      </w:r>
    </w:p>
    <w:p w14:paraId="4CD487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ۜ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ّ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قنبل. </w:t>
      </w:r>
    </w:p>
    <w:p w14:paraId="10667A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۬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َّ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خلف عن حمزة.</w:t>
      </w:r>
    </w:p>
    <w:p w14:paraId="46709B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ۜ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ِيّٞ</w:t>
      </w:r>
      <w:r>
        <w:rPr>
          <w:rFonts w:ascii="louts-shamy" w:hAnsi="louts-shamy" w:cs="louts-shamy"/>
          <w:color w:val="000000"/>
          <w:sz w:val="24"/>
          <w:rtl/>
        </w:rPr>
        <w:t xml:space="preserve"> : رويس. </w:t>
      </w:r>
    </w:p>
    <w:p w14:paraId="690A37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ِيّٞ</w:t>
      </w:r>
      <w:r>
        <w:rPr>
          <w:rFonts w:ascii="louts-shamy" w:hAnsi="louts-shamy" w:cs="louts-shamy"/>
          <w:color w:val="000000"/>
          <w:sz w:val="24"/>
          <w:rtl/>
        </w:rPr>
        <w:t xml:space="preserve"> : روح. </w:t>
      </w:r>
    </w:p>
    <w:p w14:paraId="48110C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ﮞ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1180AFE" w14:textId="77777777" w:rsidR="00E532A9" w:rsidRDefault="00000000" w:rsidP="00984C46">
      <w:pPr>
        <w:bidi/>
      </w:pPr>
      <w:r>
        <w:rPr>
          <w:rFonts w:ascii="QCF_P264" w:hAnsi="QCF_P264" w:cs="QCF_P264"/>
          <w:color w:val="009036"/>
          <w:sz w:val="24"/>
          <w:rtl/>
        </w:rPr>
        <w:t>ﮞ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226AA3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ۡهُمۡ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حمزة، يعقوب. </w:t>
      </w:r>
    </w:p>
    <w:p w14:paraId="70091E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ﮱ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ثلاث قراءات:</w:t>
      </w:r>
    </w:p>
    <w:p w14:paraId="28D532C0" w14:textId="77777777" w:rsidR="00E532A9" w:rsidRDefault="00000000" w:rsidP="00984C46">
      <w:pPr>
        <w:bidi/>
      </w:pPr>
      <w:r>
        <w:rPr>
          <w:rFonts w:ascii="QCF_P264" w:hAnsi="QCF_P264" w:cs="QCF_P264"/>
          <w:color w:val="009036"/>
          <w:sz w:val="24"/>
          <w:rtl/>
        </w:rPr>
        <w:t>ﮱ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حفص، حمزة، الكسائي، يعقوب، خلف. </w:t>
      </w:r>
    </w:p>
    <w:p w14:paraId="1608BF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جُزُء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شعبة. </w:t>
      </w:r>
    </w:p>
    <w:p w14:paraId="689809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جُزّ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2BB666B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ﯙ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264" w:hAnsi="QCF_P264" w:cs="QCF_P264"/>
          <w:color w:val="E20019"/>
          <w:sz w:val="24"/>
          <w:rtl/>
        </w:rPr>
        <w:t>ﯚﯛ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</w:t>
      </w:r>
    </w:p>
    <w:p w14:paraId="0F90472A" w14:textId="77777777" w:rsidR="00E532A9" w:rsidRDefault="00000000" w:rsidP="00984C46">
      <w:pPr>
        <w:bidi/>
      </w:pPr>
      <w:r>
        <w:rPr>
          <w:rFonts w:ascii="QCF_P264" w:hAnsi="QCF_P264" w:cs="QCF_P264"/>
          <w:color w:val="009036"/>
          <w:sz w:val="24"/>
          <w:rtl/>
        </w:rPr>
        <w:t>ﯙ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264" w:hAnsi="QCF_P264" w:cs="QCF_P264"/>
          <w:color w:val="009036"/>
          <w:sz w:val="24"/>
          <w:rtl/>
        </w:rPr>
        <w:t>ﯚﯛ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مع كسر التنوين وصلًا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، يعقوب.</w:t>
      </w:r>
    </w:p>
    <w:p w14:paraId="2D06DC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ُ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6AB3"/>
          <w:sz w:val="24"/>
          <w:rtl/>
        </w:rPr>
        <w:t xml:space="preserve"> (مع ضم التنوين وصلًا)</w:t>
      </w:r>
      <w:r>
        <w:rPr>
          <w:rFonts w:ascii="louts-shamy" w:hAnsi="louts-shamy" w:cs="louts-shamy"/>
          <w:color w:val="000000"/>
          <w:sz w:val="24"/>
          <w:rtl/>
        </w:rPr>
        <w:t>: نافع، هشا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7B3EE2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ِ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مع ضم التنوين وصلًا)</w:t>
      </w:r>
      <w:r>
        <w:rPr>
          <w:rFonts w:ascii="louts-shamy" w:hAnsi="louts-shamy" w:cs="louts-shamy"/>
          <w:color w:val="000000"/>
          <w:sz w:val="24"/>
          <w:rtl/>
        </w:rPr>
        <w:t>: ابن كثير، الكسائي.</w:t>
      </w:r>
    </w:p>
    <w:p w14:paraId="369352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ِ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مع كسر التنوين وصلًا)</w:t>
      </w:r>
      <w:r>
        <w:rPr>
          <w:rFonts w:ascii="louts-shamy" w:hAnsi="louts-shamy" w:cs="louts-shamy"/>
          <w:color w:val="000000"/>
          <w:sz w:val="24"/>
          <w:rtl/>
        </w:rPr>
        <w:t>: ابن ذكوان، شعبة، حمزة.</w:t>
      </w:r>
    </w:p>
    <w:p w14:paraId="4CCBBEA2" w14:textId="77777777" w:rsidR="00E532A9" w:rsidRDefault="00000000" w:rsidP="00984C46">
      <w:pPr>
        <w:bidi/>
      </w:pPr>
      <w:r>
        <w:lastRenderedPageBreak/>
        <w:br w:type="page"/>
      </w:r>
    </w:p>
    <w:p w14:paraId="3F5D2890" w14:textId="77777777" w:rsidR="00E532A9" w:rsidRDefault="00000000" w:rsidP="00984C46">
      <w:pPr>
        <w:bidi/>
      </w:pPr>
      <w:r>
        <w:lastRenderedPageBreak/>
        <w:t>صفحة: 265</w:t>
      </w:r>
    </w:p>
    <w:p w14:paraId="73EA02B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77F21C" w14:textId="77777777" w:rsidR="00E532A9" w:rsidRDefault="00000000" w:rsidP="00984C46">
      <w:pPr>
        <w:bidi/>
      </w:pPr>
      <w:r>
        <w:rPr>
          <w:rFonts w:ascii="QCF_P265" w:hAnsi="QCF_P265" w:cs="QCF_P265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5B901A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شُر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424CE4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ADCFF2F" w14:textId="77777777" w:rsidR="00E532A9" w:rsidRDefault="00000000" w:rsidP="00984C46">
      <w:pPr>
        <w:bidi/>
      </w:pPr>
      <w:r>
        <w:rPr>
          <w:rFonts w:ascii="QCF_P265" w:hAnsi="QCF_P265" w:cs="QCF_P26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B366D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َشِّرُو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621ADA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َشِّرُوٓ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3B4E3F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F50C34" w14:textId="77777777" w:rsidR="00E532A9" w:rsidRDefault="00000000" w:rsidP="00984C46">
      <w:pPr>
        <w:bidi/>
      </w:pPr>
      <w:r>
        <w:rPr>
          <w:rFonts w:ascii="QCF_P265" w:hAnsi="QCF_P265" w:cs="QCF_P265"/>
          <w:color w:val="009036"/>
          <w:sz w:val="28"/>
          <w:rtl/>
        </w:rPr>
        <w:t>ﭶ</w:t>
      </w:r>
      <w:r>
        <w:rPr>
          <w:rFonts w:ascii="Adwaa-Elsalaf" w:hAnsi="Adwaa-Elsalaf" w:cs="Adwaa-Elsalaf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E1F7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نِطُ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: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</w:t>
      </w:r>
    </w:p>
    <w:p w14:paraId="39E4276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0C7B80B" w14:textId="77777777" w:rsidR="00E532A9" w:rsidRDefault="00000000" w:rsidP="00984C46">
      <w:pPr>
        <w:bidi/>
      </w:pPr>
      <w:r>
        <w:rPr>
          <w:rFonts w:ascii="QCF_P265" w:hAnsi="QCF_P265" w:cs="QCF_P26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8EC1E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ُنجُو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 </w:t>
      </w:r>
    </w:p>
    <w:p w14:paraId="655B815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7E1F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دَّر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شعبة.</w:t>
      </w:r>
    </w:p>
    <w:p w14:paraId="3B79B3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ا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46F297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A777E0" w14:textId="77777777" w:rsidR="00E532A9" w:rsidRDefault="00000000" w:rsidP="00984C46">
      <w:pPr>
        <w:bidi/>
      </w:pPr>
      <w:r>
        <w:rPr>
          <w:rFonts w:ascii="QCF_P265" w:hAnsi="QCF_P265" w:cs="QCF_P265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AAEB9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085CAD" w14:textId="77777777" w:rsidR="00E532A9" w:rsidRDefault="00000000" w:rsidP="00984C46">
      <w:pPr>
        <w:bidi/>
      </w:pPr>
      <w:r>
        <w:br w:type="page"/>
      </w:r>
    </w:p>
    <w:p w14:paraId="37D8232D" w14:textId="77777777" w:rsidR="00E532A9" w:rsidRDefault="00000000" w:rsidP="00984C46">
      <w:pPr>
        <w:bidi/>
      </w:pPr>
      <w:r>
        <w:lastRenderedPageBreak/>
        <w:t>صفحة: 266</w:t>
      </w:r>
    </w:p>
    <w:p w14:paraId="79CA56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32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60A9B1" w14:textId="77777777" w:rsidR="00E532A9" w:rsidRDefault="00000000" w:rsidP="00984C46">
      <w:pPr>
        <w:bidi/>
      </w:pPr>
      <w:r>
        <w:rPr>
          <w:rFonts w:ascii="QCF_P266" w:hAnsi="QCF_P266" w:cs="QCF_P266"/>
          <w:color w:val="009036"/>
          <w:sz w:val="32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5ADF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6321AC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38DC17" w14:textId="77777777" w:rsidR="00E532A9" w:rsidRDefault="00000000" w:rsidP="00984C46">
      <w:pPr>
        <w:bidi/>
      </w:pPr>
      <w:r>
        <w:rPr>
          <w:rFonts w:ascii="QCF_P266" w:hAnsi="QCF_P266" w:cs="QCF_P26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F603B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ً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9E5818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A5DAC6" w14:textId="77777777" w:rsidR="00E532A9" w:rsidRDefault="00000000" w:rsidP="00984C46">
      <w:pPr>
        <w:bidi/>
      </w:pPr>
      <w:r>
        <w:rPr>
          <w:rFonts w:ascii="QCF_P266" w:hAnsi="QCF_P266" w:cs="QCF_P266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9C6BE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قُـ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887869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32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4381B6" w14:textId="77777777" w:rsidR="00E532A9" w:rsidRDefault="00000000" w:rsidP="00984C46">
      <w:pPr>
        <w:bidi/>
      </w:pPr>
      <w:r>
        <w:rPr>
          <w:rFonts w:ascii="QCF_P266" w:hAnsi="QCF_P266" w:cs="QCF_P266"/>
          <w:color w:val="009036"/>
          <w:sz w:val="32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D3EC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72C50BD" w14:textId="77777777" w:rsidR="00E532A9" w:rsidRDefault="00000000" w:rsidP="00984C46">
      <w:pPr>
        <w:bidi/>
      </w:pPr>
      <w:r>
        <w:br w:type="page"/>
      </w:r>
    </w:p>
    <w:p w14:paraId="5A2247F6" w14:textId="77777777" w:rsidR="00E532A9" w:rsidRDefault="00000000" w:rsidP="00984C46">
      <w:pPr>
        <w:bidi/>
      </w:pPr>
      <w:r>
        <w:lastRenderedPageBreak/>
        <w:t>صفحة: 267</w:t>
      </w:r>
    </w:p>
    <w:p w14:paraId="702F986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F5D6A5" w14:textId="77777777" w:rsidR="00E532A9" w:rsidRDefault="00000000" w:rsidP="00984C46">
      <w:pPr>
        <w:bidi/>
      </w:pPr>
      <w:r>
        <w:rPr>
          <w:rFonts w:ascii="QCF_P267" w:hAnsi="QCF_P267" w:cs="QCF_P26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E3859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2C5AA7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29A7D8" w14:textId="77777777" w:rsidR="00E532A9" w:rsidRDefault="00000000" w:rsidP="00984C46">
      <w:pPr>
        <w:bidi/>
      </w:pPr>
      <w:r>
        <w:rPr>
          <w:rFonts w:ascii="QCF_P267" w:hAnsi="QCF_P267" w:cs="QCF_P26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3D18D2A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ﲾ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7C56FC1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11852D" w14:textId="77777777" w:rsidR="00E532A9" w:rsidRDefault="00000000" w:rsidP="00984C46">
      <w:pPr>
        <w:bidi/>
      </w:pPr>
      <w:r>
        <w:rPr>
          <w:rFonts w:ascii="QCF_P267" w:hAnsi="QCF_P267" w:cs="QCF_P26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2ED7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F02C72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7" w:hAnsi="QCF_P267" w:cs="QCF_P26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89ECDCD" w14:textId="77777777" w:rsidR="00E532A9" w:rsidRDefault="00000000" w:rsidP="00984C46">
      <w:pPr>
        <w:bidi/>
      </w:pPr>
      <w:r>
        <w:rPr>
          <w:rFonts w:ascii="QCF_P267" w:hAnsi="QCF_P267" w:cs="QCF_P267"/>
          <w:color w:val="009036"/>
          <w:sz w:val="28"/>
          <w:rtl/>
        </w:rPr>
        <w:t>ﮓ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267" w:hAnsi="QCF_P267" w:cs="QCF_P26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4A18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 ٱلۡمَلَٰٓئِك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يس.</w:t>
      </w:r>
    </w:p>
    <w:p w14:paraId="48A916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روح.</w:t>
      </w:r>
    </w:p>
    <w:p w14:paraId="19CA5CE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5AA8DE" w14:textId="77777777" w:rsidR="00E532A9" w:rsidRDefault="00000000" w:rsidP="00984C46">
      <w:pPr>
        <w:bidi/>
      </w:pPr>
      <w:r>
        <w:rPr>
          <w:rFonts w:ascii="QCF_P267" w:hAnsi="QCF_P267" w:cs="QCF_P26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80D00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5E47C22" w14:textId="77777777" w:rsidR="00E532A9" w:rsidRDefault="00000000" w:rsidP="00984C46">
      <w:pPr>
        <w:bidi/>
      </w:pPr>
      <w:r>
        <w:br w:type="page"/>
      </w:r>
    </w:p>
    <w:p w14:paraId="197AFF04" w14:textId="77777777" w:rsidR="00E532A9" w:rsidRDefault="00000000" w:rsidP="00984C46">
      <w:pPr>
        <w:bidi/>
      </w:pPr>
      <w:r>
        <w:lastRenderedPageBreak/>
        <w:t>صفحة: 268</w:t>
      </w:r>
    </w:p>
    <w:p w14:paraId="1E960E0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A5DB24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D4EC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َق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98CCC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9B0436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FD56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13F0E4C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85B063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72CC96B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ق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2DBFA32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BE30EEC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0C041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ۢبِ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AAF461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121DF3E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2B7E08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َ وَٱلۡقَمَرَ وَٱلنُّجُومَ مُسَخَّرَٰ</w:t>
      </w:r>
      <w:r>
        <w:rPr>
          <w:rFonts w:ascii="kn_quran_2" w:hAnsi="kn_quran_2" w:cs="kn_quran_2"/>
          <w:color w:val="006AB3"/>
          <w:sz w:val="28"/>
          <w:rtl/>
        </w:rPr>
        <w:t>ت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D0762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F5B379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970B3A9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63A934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َ وَٱلۡقَمَرَ وَٱلنُّجُومَ مُسَخَّرَٰ</w:t>
      </w:r>
      <w:r>
        <w:rPr>
          <w:rFonts w:ascii="kn_quran_2" w:hAnsi="kn_quran_2" w:cs="kn_quran_2"/>
          <w:color w:val="006AB3"/>
          <w:sz w:val="28"/>
          <w:rtl/>
        </w:rPr>
        <w:t>ت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D4B73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28FAFC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268" w:hAnsi="QCF_P268" w:cs="QCF_P26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56C140" w14:textId="77777777" w:rsidR="00E532A9" w:rsidRDefault="00000000" w:rsidP="00984C46">
      <w:pPr>
        <w:bidi/>
      </w:pPr>
      <w:r>
        <w:rPr>
          <w:rFonts w:ascii="QCF_P268" w:hAnsi="QCF_P268" w:cs="QCF_P26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440A6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F386743" w14:textId="77777777" w:rsidR="00E532A9" w:rsidRDefault="00000000" w:rsidP="00984C46">
      <w:pPr>
        <w:bidi/>
      </w:pPr>
      <w:r>
        <w:br w:type="page"/>
      </w:r>
    </w:p>
    <w:p w14:paraId="51DE2AEA" w14:textId="77777777" w:rsidR="00E532A9" w:rsidRDefault="00000000" w:rsidP="00984C46">
      <w:pPr>
        <w:bidi/>
      </w:pPr>
      <w:r>
        <w:lastRenderedPageBreak/>
        <w:t>صفحة: 269</w:t>
      </w:r>
    </w:p>
    <w:p w14:paraId="532127F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077AE9" w14:textId="77777777" w:rsidR="00E532A9" w:rsidRDefault="00000000" w:rsidP="00984C46">
      <w:pPr>
        <w:bidi/>
      </w:pPr>
      <w:r>
        <w:rPr>
          <w:rFonts w:ascii="QCF_P269" w:hAnsi="QCF_P269" w:cs="QCF_P269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4C0315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D5746A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3E8BE1" w14:textId="77777777" w:rsidR="00E532A9" w:rsidRDefault="00000000" w:rsidP="00984C46">
      <w:pPr>
        <w:bidi/>
      </w:pPr>
      <w:r>
        <w:rPr>
          <w:rFonts w:ascii="QCF_P269" w:hAnsi="QCF_P269" w:cs="QCF_P26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عاصم، يعقوب.</w:t>
      </w:r>
    </w:p>
    <w:p w14:paraId="6288D8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دۡع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6F8EF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04EA35" w14:textId="77777777" w:rsidR="00E532A9" w:rsidRDefault="00000000" w:rsidP="00984C46">
      <w:pPr>
        <w:bidi/>
      </w:pPr>
      <w:r>
        <w:rPr>
          <w:rFonts w:ascii="QCF_P269" w:hAnsi="QCF_P269" w:cs="QCF_P26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299B8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E3627B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9" w:hAnsi="QCF_P269" w:cs="QCF_P269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E9F1171" w14:textId="77777777" w:rsidR="00E532A9" w:rsidRDefault="00000000" w:rsidP="00984C46">
      <w:pPr>
        <w:bidi/>
      </w:pPr>
      <w:r>
        <w:rPr>
          <w:rFonts w:ascii="QCF_P269" w:hAnsi="QCF_P269" w:cs="QCF_P269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9" w:hAnsi="QCF_P269" w:cs="QCF_P269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6CF4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سَّقۡ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9DD00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سَّقۡف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1E6D03AA" w14:textId="77777777" w:rsidR="00E532A9" w:rsidRDefault="00000000" w:rsidP="00984C46">
      <w:pPr>
        <w:bidi/>
      </w:pPr>
      <w:r>
        <w:br w:type="page"/>
      </w:r>
    </w:p>
    <w:p w14:paraId="573263ED" w14:textId="77777777" w:rsidR="00E532A9" w:rsidRDefault="00000000" w:rsidP="00984C46">
      <w:pPr>
        <w:bidi/>
      </w:pPr>
      <w:r>
        <w:lastRenderedPageBreak/>
        <w:t>صفحة: 270</w:t>
      </w:r>
    </w:p>
    <w:p w14:paraId="43306CC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70" w:hAnsi="QCF_P270" w:cs="QCF_P27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3C963BC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0" w:hAnsi="QCF_P270" w:cs="QCF_P27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003F6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ز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31604C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C1BDFA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9A1F3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َٰٓقُّو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450504C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70" w:hAnsi="QCF_P270" w:cs="QCF_P27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C9602A3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0" w:hAnsi="QCF_P270" w:cs="QCF_P27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1F023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ز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47E4D1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616118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ED6D6D2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"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52FC0EE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D595BB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EDDF5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42151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2D4ABD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D98F10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"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0F64690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1CE059" w14:textId="77777777" w:rsidR="00E532A9" w:rsidRDefault="00000000" w:rsidP="00984C46">
      <w:pPr>
        <w:bidi/>
      </w:pPr>
      <w:r>
        <w:rPr>
          <w:rFonts w:ascii="QCF_P270" w:hAnsi="QCF_P270" w:cs="QCF_P27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0D764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َأۡتِيَه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4234052F" w14:textId="77777777" w:rsidR="00E532A9" w:rsidRDefault="00000000" w:rsidP="00984C46">
      <w:pPr>
        <w:bidi/>
      </w:pPr>
      <w:r>
        <w:br w:type="page"/>
      </w:r>
    </w:p>
    <w:p w14:paraId="60B7AB46" w14:textId="77777777" w:rsidR="00E532A9" w:rsidRDefault="00000000" w:rsidP="00984C46">
      <w:pPr>
        <w:bidi/>
      </w:pPr>
      <w:r>
        <w:lastRenderedPageBreak/>
        <w:t>صفحة: 271</w:t>
      </w:r>
    </w:p>
    <w:p w14:paraId="0132760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1" w:hAnsi="QCF_P271" w:cs="QCF_P271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E76721" w14:textId="77777777" w:rsidR="00E532A9" w:rsidRDefault="00000000" w:rsidP="00984C46">
      <w:pPr>
        <w:bidi/>
      </w:pPr>
      <w:r>
        <w:rPr>
          <w:rFonts w:ascii="QCF_P271" w:hAnsi="QCF_P271" w:cs="QCF_P271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36C1C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ُ ٱعۡب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5898D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1" w:hAnsi="QCF_P271" w:cs="QCF_P271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13561C" w14:textId="77777777" w:rsidR="00E532A9" w:rsidRDefault="00000000" w:rsidP="00984C46">
      <w:pPr>
        <w:bidi/>
      </w:pPr>
      <w:r>
        <w:rPr>
          <w:rFonts w:ascii="QCF_P271" w:hAnsi="QCF_P271" w:cs="QCF_P271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5DB44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هۡدَيٰ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7D8B09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FB708B" w14:textId="77777777" w:rsidR="00E532A9" w:rsidRDefault="00000000" w:rsidP="00984C46">
      <w:pPr>
        <w:bidi/>
      </w:pPr>
      <w:r>
        <w:rPr>
          <w:rFonts w:ascii="QCF_P271" w:hAnsi="QCF_P271" w:cs="QCF_P27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F1936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ن 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.</w:t>
      </w:r>
    </w:p>
    <w:p w14:paraId="6543001A" w14:textId="77777777" w:rsidR="00E532A9" w:rsidRDefault="00000000" w:rsidP="00984C46">
      <w:pPr>
        <w:bidi/>
      </w:pPr>
      <w:r>
        <w:br w:type="page"/>
      </w:r>
    </w:p>
    <w:p w14:paraId="5667D0E4" w14:textId="77777777" w:rsidR="00E532A9" w:rsidRDefault="00000000" w:rsidP="00984C46">
      <w:pPr>
        <w:bidi/>
      </w:pPr>
      <w:r>
        <w:lastRenderedPageBreak/>
        <w:t>صفحة: 272</w:t>
      </w:r>
    </w:p>
    <w:p w14:paraId="67C5A6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2" w:hAnsi="QCF_P272" w:cs="QCF_P272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49CD680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2" w:hAnsi="QCF_P272" w:cs="QCF_P272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2FDD9F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ِ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4438C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</w:t>
      </w:r>
    </w:p>
    <w:p w14:paraId="0E5F12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596A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سۡـٔ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15E22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03579BE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04A6E9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48429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D2A09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32"/>
          <w:rtl/>
        </w:rPr>
        <w:t>ﭷ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72" w:hAnsi="QCF_P272" w:cs="QCF_P27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0C18737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32"/>
          <w:rtl/>
        </w:rPr>
        <w:t>ﭷ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72" w:hAnsi="QCF_P272" w:cs="QCF_P27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6D15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ِ ٱلۡأَرۡضَ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2D55B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ُمُ ٱلۡأَرۡضَ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2E1F0F8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A444FF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F7F4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53661B8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39F28B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D1A67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َوۡ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38FB01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7521E8" w14:textId="77777777" w:rsidR="00E532A9" w:rsidRDefault="00000000" w:rsidP="00984C46">
      <w:pPr>
        <w:bidi/>
      </w:pPr>
      <w:r>
        <w:rPr>
          <w:rFonts w:ascii="QCF_P272" w:hAnsi="QCF_P272" w:cs="QCF_P272"/>
          <w:color w:val="009036"/>
          <w:sz w:val="28"/>
          <w:rtl/>
        </w:rPr>
        <w:lastRenderedPageBreak/>
        <w:t>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8A280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تَفَيَّؤُ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D2F1397" w14:textId="77777777" w:rsidR="00E532A9" w:rsidRDefault="00000000" w:rsidP="00984C46">
      <w:pPr>
        <w:bidi/>
      </w:pPr>
      <w:r>
        <w:br w:type="page"/>
      </w:r>
    </w:p>
    <w:p w14:paraId="620F37E2" w14:textId="77777777" w:rsidR="00E532A9" w:rsidRDefault="00000000" w:rsidP="00984C46">
      <w:pPr>
        <w:bidi/>
      </w:pPr>
      <w:r>
        <w:lastRenderedPageBreak/>
        <w:t>صفحة: 273</w:t>
      </w:r>
    </w:p>
    <w:p w14:paraId="7CDFC37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F5BDCA5" w14:textId="77777777" w:rsidR="00E532A9" w:rsidRDefault="00000000" w:rsidP="00984C46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22C63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DF1E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9B4B30B" w14:textId="77777777" w:rsidR="00E532A9" w:rsidRDefault="00000000" w:rsidP="00984C46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456C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5BDF1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D89657E" w14:textId="77777777" w:rsidR="00E532A9" w:rsidRDefault="00000000" w:rsidP="00984C46">
      <w:pPr>
        <w:bidi/>
      </w:pPr>
      <w:r>
        <w:rPr>
          <w:rFonts w:ascii="QCF_P273" w:hAnsi="QCF_P273" w:cs="QCF_P273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B0776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فۡرِط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584E84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فَرِّط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30AF2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1BC1CA0" w14:textId="77777777" w:rsidR="00E532A9" w:rsidRDefault="00000000" w:rsidP="00984C46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A2D5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D64262" w14:textId="77777777" w:rsidR="00E532A9" w:rsidRDefault="00000000" w:rsidP="00984C46">
      <w:pPr>
        <w:bidi/>
      </w:pPr>
      <w:r>
        <w:br w:type="page"/>
      </w:r>
    </w:p>
    <w:p w14:paraId="7BBD5E59" w14:textId="77777777" w:rsidR="00E532A9" w:rsidRDefault="00000000" w:rsidP="00984C46">
      <w:pPr>
        <w:bidi/>
      </w:pPr>
      <w:r>
        <w:lastRenderedPageBreak/>
        <w:t>صفحة: 274</w:t>
      </w:r>
    </w:p>
    <w:p w14:paraId="2AD977B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3D36DCA" w14:textId="77777777" w:rsidR="00E532A9" w:rsidRDefault="00000000" w:rsidP="00984C46">
      <w:pPr>
        <w:bidi/>
      </w:pPr>
      <w:r>
        <w:rPr>
          <w:rFonts w:ascii="QCF_P274" w:hAnsi="QCF_P274" w:cs="QCF_P274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1127E0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سۡقِي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41D50F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ۡقِيك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BA51E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E3CCF9" w14:textId="77777777" w:rsidR="00E532A9" w:rsidRDefault="00000000" w:rsidP="00984C46">
      <w:pPr>
        <w:bidi/>
      </w:pPr>
      <w:r>
        <w:rPr>
          <w:rFonts w:ascii="QCF_P274" w:hAnsi="QCF_P274" w:cs="QCF_P274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93B5B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520DF7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296E57" w14:textId="77777777" w:rsidR="00E532A9" w:rsidRDefault="00000000" w:rsidP="00984C46">
      <w:pPr>
        <w:bidi/>
      </w:pPr>
      <w:r>
        <w:rPr>
          <w:rFonts w:ascii="QCF_P274" w:hAnsi="QCF_P274" w:cs="QCF_P27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57AA3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ر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1CD399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BCF88A" w14:textId="77777777" w:rsidR="00E532A9" w:rsidRDefault="00000000" w:rsidP="00984C46">
      <w:pPr>
        <w:bidi/>
      </w:pPr>
      <w:r>
        <w:rPr>
          <w:rFonts w:ascii="QCF_P274" w:hAnsi="QCF_P274" w:cs="QCF_P274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897B8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ج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، رويس.</w:t>
      </w:r>
    </w:p>
    <w:p w14:paraId="6F7B9B9D" w14:textId="77777777" w:rsidR="00E532A9" w:rsidRDefault="00000000" w:rsidP="00984C46">
      <w:pPr>
        <w:bidi/>
      </w:pPr>
      <w:r>
        <w:br w:type="page"/>
      </w:r>
    </w:p>
    <w:p w14:paraId="740DC35A" w14:textId="77777777" w:rsidR="00E532A9" w:rsidRDefault="00000000" w:rsidP="00984C46">
      <w:pPr>
        <w:bidi/>
      </w:pPr>
      <w:r>
        <w:lastRenderedPageBreak/>
        <w:t>صفحة: 275</w:t>
      </w:r>
    </w:p>
    <w:p w14:paraId="4F0C547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126F45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94369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A317A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3962A0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F8977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BC5D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6930D0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E8273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91259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45B9AB3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94A89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5B7BE1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3A933AE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3D46EB22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4B75A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692845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9053F2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53D3EA" w14:textId="77777777" w:rsidR="00E532A9" w:rsidRDefault="00000000" w:rsidP="00984C46">
      <w:pPr>
        <w:bidi/>
      </w:pPr>
      <w:r>
        <w:rPr>
          <w:rFonts w:ascii="QCF_P275" w:hAnsi="QCF_P275" w:cs="QCF_P27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F5AC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َوۡ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يعقوب، خلف.</w:t>
      </w:r>
    </w:p>
    <w:p w14:paraId="1EEE1535" w14:textId="77777777" w:rsidR="00E532A9" w:rsidRDefault="00000000" w:rsidP="00984C46">
      <w:pPr>
        <w:bidi/>
      </w:pPr>
      <w:r>
        <w:br w:type="page"/>
      </w:r>
    </w:p>
    <w:p w14:paraId="2EB05A1D" w14:textId="77777777" w:rsidR="00E532A9" w:rsidRDefault="00000000" w:rsidP="00984C46">
      <w:pPr>
        <w:bidi/>
      </w:pPr>
      <w:r>
        <w:lastRenderedPageBreak/>
        <w:t>صفحة: 276</w:t>
      </w:r>
    </w:p>
    <w:p w14:paraId="3E7DC56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ﭕ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6" w:hAnsi="QCF_P276" w:cs="QCF_P27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A0BDDF5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6" w:hAnsi="QCF_P276" w:cs="QCF_P276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44EE7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52104DB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ﭕ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6" w:hAnsi="QCF_P276" w:cs="QCF_P27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682EDAD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6" w:hAnsi="QCF_P276" w:cs="QCF_P276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7E4F1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51255D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73900A" w14:textId="77777777" w:rsidR="00E532A9" w:rsidRDefault="00000000" w:rsidP="00984C46">
      <w:pPr>
        <w:bidi/>
      </w:pPr>
      <w:r>
        <w:rPr>
          <w:rFonts w:ascii="QCF_P276" w:hAnsi="QCF_P276" w:cs="QCF_P27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B69AA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ظَعَن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FB6F73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6" w:hAnsi="QCF_P276" w:cs="QCF_P276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9367EAC" w14:textId="77777777" w:rsidR="00E532A9" w:rsidRDefault="00000000" w:rsidP="00984C46">
      <w:pPr>
        <w:bidi/>
      </w:pPr>
      <w:r>
        <w:rPr>
          <w:rFonts w:ascii="QCF_P276" w:hAnsi="QCF_P276" w:cs="QCF_P276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A685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ِمِ ٱلۡقَوۡل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1509A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ُ ٱلۡقَوۡل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2C4875DE" w14:textId="77777777" w:rsidR="00E532A9" w:rsidRDefault="00000000" w:rsidP="00984C46">
      <w:pPr>
        <w:bidi/>
      </w:pPr>
      <w:r>
        <w:br w:type="page"/>
      </w:r>
    </w:p>
    <w:p w14:paraId="72DE90A6" w14:textId="77777777" w:rsidR="00E532A9" w:rsidRDefault="00000000" w:rsidP="00984C46">
      <w:pPr>
        <w:bidi/>
      </w:pPr>
      <w:r>
        <w:lastRenderedPageBreak/>
        <w:t>صفحة: 277</w:t>
      </w:r>
    </w:p>
    <w:p w14:paraId="5F6029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7" w:hAnsi="QCF_P277" w:cs="QCF_P277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2C28AC" w14:textId="77777777" w:rsidR="00E532A9" w:rsidRDefault="00000000" w:rsidP="00984C46">
      <w:pPr>
        <w:bidi/>
      </w:pPr>
      <w:r>
        <w:rPr>
          <w:rFonts w:ascii="QCF_P277" w:hAnsi="QCF_P277" w:cs="QCF_P277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420F8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FF93B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7" w:hAnsi="QCF_P277" w:cs="QCF_P27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73A840" w14:textId="77777777" w:rsidR="00E532A9" w:rsidRDefault="00000000" w:rsidP="00984C46">
      <w:pPr>
        <w:bidi/>
      </w:pPr>
      <w:r>
        <w:rPr>
          <w:rFonts w:ascii="QCF_P277" w:hAnsi="QCF_P277" w:cs="QCF_P27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0B0A8C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CB16E3" w14:textId="77777777" w:rsidR="00E532A9" w:rsidRDefault="00000000" w:rsidP="00984C46">
      <w:pPr>
        <w:bidi/>
      </w:pPr>
      <w:r>
        <w:br w:type="page"/>
      </w:r>
    </w:p>
    <w:p w14:paraId="4039CE11" w14:textId="77777777" w:rsidR="00E532A9" w:rsidRDefault="00000000" w:rsidP="00984C46">
      <w:pPr>
        <w:bidi/>
      </w:pPr>
      <w:r>
        <w:lastRenderedPageBreak/>
        <w:t>صفحة: 278</w:t>
      </w:r>
    </w:p>
    <w:p w14:paraId="04A3469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D784E5" w14:textId="77777777" w:rsidR="00E532A9" w:rsidRDefault="00000000" w:rsidP="00984C46">
      <w:pPr>
        <w:bidi/>
      </w:pPr>
      <w:r>
        <w:rPr>
          <w:rFonts w:ascii="QCF_P278" w:hAnsi="QCF_P278" w:cs="QCF_P278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11F2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يَجۡزِي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حمزة، الكسائي، يعقوب، خلف. </w:t>
      </w:r>
    </w:p>
    <w:p w14:paraId="6C94B44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D488FE" w14:textId="77777777" w:rsidR="00E532A9" w:rsidRDefault="00000000" w:rsidP="00984C46">
      <w:pPr>
        <w:bidi/>
      </w:pPr>
      <w:r>
        <w:rPr>
          <w:rFonts w:ascii="QCF_P278" w:hAnsi="QCF_P278" w:cs="QCF_P278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7984E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08FA6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7B93E5" w14:textId="77777777" w:rsidR="00E532A9" w:rsidRDefault="00000000" w:rsidP="00984C46">
      <w:pPr>
        <w:bidi/>
      </w:pP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7E574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8B0A1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36BA58" w14:textId="77777777" w:rsidR="00E532A9" w:rsidRDefault="00000000" w:rsidP="00984C46">
      <w:pPr>
        <w:bidi/>
      </w:pPr>
      <w:r>
        <w:rPr>
          <w:rFonts w:ascii="QCF_P278" w:hAnsi="QCF_P278" w:cs="QCF_P278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D9795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B55707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C8CA5D" w14:textId="77777777" w:rsidR="00E532A9" w:rsidRDefault="00000000" w:rsidP="00984C46">
      <w:pPr>
        <w:bidi/>
      </w:pPr>
      <w:r>
        <w:rPr>
          <w:rFonts w:ascii="QCF_P278" w:hAnsi="QCF_P278" w:cs="QCF_P27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D084E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2A5CF6F" w14:textId="77777777" w:rsidR="00E532A9" w:rsidRDefault="00000000" w:rsidP="00984C46">
      <w:pPr>
        <w:bidi/>
      </w:pPr>
      <w:r>
        <w:br w:type="page"/>
      </w:r>
    </w:p>
    <w:p w14:paraId="0E13C951" w14:textId="77777777" w:rsidR="00E532A9" w:rsidRDefault="00000000" w:rsidP="00984C46">
      <w:pPr>
        <w:bidi/>
      </w:pPr>
      <w:r>
        <w:lastRenderedPageBreak/>
        <w:t>صفحة: 279</w:t>
      </w:r>
    </w:p>
    <w:p w14:paraId="281EE2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EF72B1" w14:textId="77777777" w:rsidR="00E532A9" w:rsidRDefault="00000000" w:rsidP="00984C46">
      <w:pPr>
        <w:bidi/>
      </w:pPr>
      <w:r>
        <w:rPr>
          <w:rFonts w:ascii="QCF_P279" w:hAnsi="QCF_P279" w:cs="QCF_P279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0FCE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7D65D1C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9" w:hAnsi="QCF_P279" w:cs="QCF_P279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9" w:hAnsi="QCF_P279" w:cs="QCF_P279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62D2D3C" w14:textId="77777777" w:rsidR="00E532A9" w:rsidRDefault="00000000" w:rsidP="00984C46">
      <w:pPr>
        <w:bidi/>
      </w:pPr>
      <w:r>
        <w:rPr>
          <w:rFonts w:ascii="QCF_P279" w:hAnsi="QCF_P279" w:cs="QCF_P279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9" w:hAnsi="QCF_P279" w:cs="QCF_P279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9" w:hAnsi="QCF_P279" w:cs="QCF_P279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2D39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هۡدِيهِمِ ٱ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7FD1F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هۡدِيهُمُ ٱ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04BD0F2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FBDE4E" w14:textId="77777777" w:rsidR="00E532A9" w:rsidRDefault="00000000" w:rsidP="00984C46">
      <w:pPr>
        <w:bidi/>
      </w:pPr>
      <w:r>
        <w:rPr>
          <w:rFonts w:ascii="QCF_P279" w:hAnsi="QCF_P279" w:cs="QCF_P279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08C2F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D0A010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D74A14" w14:textId="77777777" w:rsidR="00E532A9" w:rsidRDefault="00000000" w:rsidP="00984C46">
      <w:pPr>
        <w:bidi/>
      </w:pPr>
      <w:r>
        <w:rPr>
          <w:rFonts w:ascii="QCF_P279" w:hAnsi="QCF_P279" w:cs="QCF_P279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541D2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943037B" w14:textId="77777777" w:rsidR="00E532A9" w:rsidRDefault="00000000" w:rsidP="00984C46">
      <w:pPr>
        <w:bidi/>
      </w:pPr>
      <w:r>
        <w:br w:type="page"/>
      </w:r>
    </w:p>
    <w:p w14:paraId="4AE9836A" w14:textId="77777777" w:rsidR="00E532A9" w:rsidRDefault="00000000" w:rsidP="00984C46">
      <w:pPr>
        <w:bidi/>
      </w:pPr>
      <w:r>
        <w:lastRenderedPageBreak/>
        <w:t>صفحة: 280</w:t>
      </w:r>
    </w:p>
    <w:p w14:paraId="7B634B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0" w:hAnsi="QCF_P280" w:cs="QCF_P28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B509CB7" w14:textId="77777777" w:rsidR="00E532A9" w:rsidRDefault="00000000" w:rsidP="00984C46">
      <w:pPr>
        <w:bidi/>
      </w:pPr>
      <w:r>
        <w:rPr>
          <w:rFonts w:ascii="QCF_P280" w:hAnsi="QCF_P280" w:cs="QCF_P280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98DA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8FD2ED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0" w:hAnsi="QCF_P280" w:cs="QCF_P28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0" w:hAnsi="QCF_P280" w:cs="QCF_P28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3FAFC40" w14:textId="77777777" w:rsidR="00E532A9" w:rsidRDefault="00000000" w:rsidP="00984C46">
      <w:pPr>
        <w:bidi/>
      </w:pPr>
      <w:r>
        <w:rPr>
          <w:rFonts w:ascii="QCF_P280" w:hAnsi="QCF_P280" w:cs="QCF_P280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0" w:hAnsi="QCF_P280" w:cs="QCF_P28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EABC6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2EE3EB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8D0E0DB" w14:textId="77777777" w:rsidR="00E532A9" w:rsidRDefault="00000000" w:rsidP="00984C46">
      <w:pPr>
        <w:bidi/>
      </w:pPr>
      <w:r>
        <w:br w:type="page"/>
      </w:r>
    </w:p>
    <w:p w14:paraId="004F20D5" w14:textId="77777777" w:rsidR="00E532A9" w:rsidRDefault="00000000" w:rsidP="00984C46">
      <w:pPr>
        <w:bidi/>
      </w:pPr>
      <w:r>
        <w:lastRenderedPageBreak/>
        <w:t>صفحة: 281</w:t>
      </w:r>
    </w:p>
    <w:p w14:paraId="76AB34D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15FA90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633A36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4B5779E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5EB6C0D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39D1B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1D2A0D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715F94B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D8E8E6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6E6BB7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356095F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81" w:hAnsi="QCF_P281" w:cs="QCF_P28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5660E9A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1" w:hAnsi="QCF_P281" w:cs="QCF_P281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4B1D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7A5BC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81" w:hAnsi="QCF_P281" w:cs="QCF_P28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C2E4FD9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1" w:hAnsi="QCF_P281" w:cs="QCF_P281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7B9EA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73C8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D2258E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EF7AB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E6806D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DBA998" w14:textId="77777777" w:rsidR="00E532A9" w:rsidRDefault="00000000" w:rsidP="00984C46">
      <w:pPr>
        <w:bidi/>
      </w:pPr>
      <w:r>
        <w:rPr>
          <w:rFonts w:ascii="QCF_P281" w:hAnsi="QCF_P281" w:cs="QCF_P281"/>
          <w:color w:val="009036"/>
          <w:sz w:val="28"/>
          <w:rtl/>
        </w:rPr>
        <w:lastRenderedPageBreak/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10602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يق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E90A5B7" w14:textId="77777777" w:rsidR="00E532A9" w:rsidRDefault="00000000" w:rsidP="00984C46">
      <w:pPr>
        <w:bidi/>
      </w:pPr>
      <w:r>
        <w:br w:type="page"/>
      </w:r>
    </w:p>
    <w:p w14:paraId="6E32493A" w14:textId="77777777" w:rsidR="00E532A9" w:rsidRDefault="00000000" w:rsidP="00984C46">
      <w:pPr>
        <w:bidi/>
      </w:pPr>
      <w:r>
        <w:lastRenderedPageBreak/>
        <w:t>صفحة: 282</w:t>
      </w:r>
    </w:p>
    <w:p w14:paraId="1A30230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82" w:hAnsi="QCF_P282" w:cs="QCF_P282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2" w:hAnsi="QCF_P282" w:cs="QCF_P282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BC2E7D" w14:textId="77777777" w:rsidR="00E532A9" w:rsidRDefault="00000000" w:rsidP="00984C46">
      <w:pPr>
        <w:bidi/>
      </w:pPr>
      <w:r>
        <w:rPr>
          <w:rFonts w:ascii="QCF_P282" w:hAnsi="QCF_P282" w:cs="QCF_P282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2" w:hAnsi="QCF_P282" w:cs="QCF_P282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55049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َّا يَتَّخِذ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4274AA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2" w:hAnsi="QCF_P282" w:cs="QCF_P28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67326C" w14:textId="77777777" w:rsidR="00E532A9" w:rsidRDefault="00000000" w:rsidP="00984C46">
      <w:pPr>
        <w:bidi/>
      </w:pPr>
      <w:r>
        <w:rPr>
          <w:rFonts w:ascii="QCF_P282" w:hAnsi="QCF_P282" w:cs="QCF_P28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061F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1F6D33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2" w:hAnsi="QCF_P282" w:cs="QCF_P282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5112238" w14:textId="77777777" w:rsidR="00E532A9" w:rsidRDefault="00000000" w:rsidP="00984C46">
      <w:pPr>
        <w:bidi/>
      </w:pPr>
      <w:r>
        <w:rPr>
          <w:rFonts w:ascii="QCF_P282" w:hAnsi="QCF_P282" w:cs="QCF_P28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D5A9E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سُوٓأ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خلف.</w:t>
      </w:r>
    </w:p>
    <w:p w14:paraId="6875EA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سُوٓأ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0EA93DEC" w14:textId="77777777" w:rsidR="00E532A9" w:rsidRDefault="00000000" w:rsidP="00984C46">
      <w:pPr>
        <w:bidi/>
      </w:pPr>
      <w:r>
        <w:br w:type="page"/>
      </w:r>
    </w:p>
    <w:p w14:paraId="0DB94CF2" w14:textId="77777777" w:rsidR="00E532A9" w:rsidRDefault="00000000" w:rsidP="00984C46">
      <w:pPr>
        <w:bidi/>
      </w:pPr>
      <w:r>
        <w:lastRenderedPageBreak/>
        <w:t>صفحة: 283</w:t>
      </w:r>
    </w:p>
    <w:p w14:paraId="18C99AF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4A87F1" w14:textId="77777777" w:rsidR="00E532A9" w:rsidRDefault="00000000" w:rsidP="00984C46">
      <w:pPr>
        <w:bidi/>
      </w:pPr>
      <w:r>
        <w:rPr>
          <w:rFonts w:ascii="QCF_P283" w:hAnsi="QCF_P283" w:cs="QCF_P283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B4DE1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5CAE10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27D79C" w14:textId="77777777" w:rsidR="00E532A9" w:rsidRDefault="00000000" w:rsidP="00984C46">
      <w:pPr>
        <w:bidi/>
      </w:pPr>
      <w:r>
        <w:rPr>
          <w:rFonts w:ascii="QCF_P283" w:hAnsi="QCF_P283" w:cs="QCF_P283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A873E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بۡشُ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31677C9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A2459FD" w14:textId="77777777" w:rsidR="00E532A9" w:rsidRDefault="00000000" w:rsidP="00984C46">
      <w:pPr>
        <w:bidi/>
      </w:pPr>
      <w:r>
        <w:rPr>
          <w:rFonts w:ascii="QCF_P283" w:hAnsi="QCF_P283" w:cs="QCF_P283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F9D3F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خۡرَج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9F2C4E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رُج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B7368E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8B5095" w14:textId="77777777" w:rsidR="00E532A9" w:rsidRDefault="00000000" w:rsidP="00984C46">
      <w:pPr>
        <w:bidi/>
      </w:pPr>
      <w:r>
        <w:rPr>
          <w:rFonts w:ascii="QCF_P283" w:hAnsi="QCF_P283" w:cs="QCF_P283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C9F63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لَقَّىٰ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CA835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1DC2FA" w14:textId="77777777" w:rsidR="00E532A9" w:rsidRDefault="00000000" w:rsidP="00984C46">
      <w:pPr>
        <w:bidi/>
      </w:pPr>
      <w:r>
        <w:rPr>
          <w:rFonts w:ascii="QCF_P283" w:hAnsi="QCF_P283" w:cs="QCF_P283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5CDBB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مَر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0AE408C" w14:textId="77777777" w:rsidR="00E532A9" w:rsidRDefault="00000000" w:rsidP="00984C46">
      <w:pPr>
        <w:bidi/>
      </w:pPr>
      <w:r>
        <w:br w:type="page"/>
      </w:r>
    </w:p>
    <w:p w14:paraId="37EEF41B" w14:textId="77777777" w:rsidR="00E532A9" w:rsidRDefault="00000000" w:rsidP="00984C46">
      <w:pPr>
        <w:bidi/>
      </w:pPr>
      <w:r>
        <w:lastRenderedPageBreak/>
        <w:t>صفحة: 284</w:t>
      </w:r>
    </w:p>
    <w:p w14:paraId="651780F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BB1171" w14:textId="77777777" w:rsidR="00E532A9" w:rsidRDefault="00000000" w:rsidP="00984C46">
      <w:pPr>
        <w:bidi/>
      </w:pPr>
      <w:r>
        <w:rPr>
          <w:rFonts w:ascii="QCF_P284" w:hAnsi="QCF_P284" w:cs="QCF_P284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098FF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87F8D9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4" w:hAnsi="QCF_P284" w:cs="QCF_P284"/>
          <w:color w:val="E20019"/>
          <w:sz w:val="28"/>
          <w:rtl/>
        </w:rPr>
        <w:t>ﭾ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67D171" w14:textId="77777777" w:rsidR="00E532A9" w:rsidRDefault="00000000" w:rsidP="00984C46">
      <w:pPr>
        <w:bidi/>
      </w:pPr>
      <w:r>
        <w:rPr>
          <w:rFonts w:ascii="QCF_P284" w:hAnsi="QCF_P284" w:cs="QCF_P28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4" w:hAnsi="QCF_P284" w:cs="QCF_P284"/>
          <w:color w:val="009036"/>
          <w:sz w:val="28"/>
          <w:rtl/>
        </w:rPr>
        <w:t>ﭾﭿ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يعقوب.</w:t>
      </w:r>
    </w:p>
    <w:p w14:paraId="19DAB1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حۡظُورًا </w:t>
      </w:r>
      <w:r>
        <w:rPr>
          <w:rFonts w:ascii="QCF_P284" w:hAnsi="QCF_P284" w:cs="QCF_P284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5EB443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A52E93" w14:textId="77777777" w:rsidR="00E532A9" w:rsidRDefault="00000000" w:rsidP="00984C46">
      <w:pPr>
        <w:bidi/>
      </w:pPr>
      <w:r>
        <w:rPr>
          <w:rFonts w:ascii="QCF_P284" w:hAnsi="QCF_P284" w:cs="QCF_P284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4F89E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لُغَٰٓنِّ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0E8AA8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8E29BD7" w14:textId="77777777" w:rsidR="00E532A9" w:rsidRDefault="00000000" w:rsidP="00984C46">
      <w:pPr>
        <w:bidi/>
      </w:pPr>
      <w:r>
        <w:rPr>
          <w:rFonts w:ascii="QCF_P284" w:hAnsi="QCF_P284" w:cs="QCF_P284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88153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34770C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56218820" w14:textId="77777777" w:rsidR="00E532A9" w:rsidRDefault="00000000" w:rsidP="00984C46">
      <w:pPr>
        <w:bidi/>
      </w:pPr>
      <w:r>
        <w:br w:type="page"/>
      </w:r>
    </w:p>
    <w:p w14:paraId="5F700CA3" w14:textId="77777777" w:rsidR="00E532A9" w:rsidRDefault="00000000" w:rsidP="00984C46">
      <w:pPr>
        <w:bidi/>
      </w:pPr>
      <w:r>
        <w:lastRenderedPageBreak/>
        <w:t>صفحة: 285</w:t>
      </w:r>
    </w:p>
    <w:p w14:paraId="68A1C1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0826D83" w14:textId="77777777" w:rsidR="00E532A9" w:rsidRDefault="00000000" w:rsidP="00984C46">
      <w:pPr>
        <w:bidi/>
      </w:pPr>
      <w:r>
        <w:rPr>
          <w:rFonts w:ascii="QCF_P285" w:hAnsi="QCF_P285" w:cs="QCF_P285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46B004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ِطَآءٗ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9B0EC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َـٔ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78F03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5" w:hAnsi="QCF_P285" w:cs="QCF_P285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A3C72C" w14:textId="77777777" w:rsidR="00E532A9" w:rsidRDefault="00000000" w:rsidP="00984C46">
      <w:pPr>
        <w:bidi/>
      </w:pPr>
      <w:r>
        <w:rPr>
          <w:rFonts w:ascii="QCF_P285" w:hAnsi="QCF_P285" w:cs="QCF_P285"/>
          <w:color w:val="009036"/>
          <w:sz w:val="28"/>
          <w:rtl/>
        </w:rPr>
        <w:t>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5" w:hAnsi="QCF_P285" w:cs="QCF_P285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31C93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ُسۡرِف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A40C4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BEC68D" w14:textId="77777777" w:rsidR="00E532A9" w:rsidRDefault="00000000" w:rsidP="00984C46">
      <w:pPr>
        <w:bidi/>
      </w:pPr>
      <w:r>
        <w:rPr>
          <w:rFonts w:ascii="QCF_P285" w:hAnsi="QCF_P285" w:cs="QCF_P285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ED3F2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سۡطَا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40DEC3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2BA24C" w14:textId="77777777" w:rsidR="00E532A9" w:rsidRDefault="00000000" w:rsidP="00984C46">
      <w:pPr>
        <w:bidi/>
      </w:pPr>
      <w:r>
        <w:rPr>
          <w:rFonts w:ascii="QCF_P285" w:hAnsi="QCF_P285" w:cs="QCF_P285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75FDE6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ِّئ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87E7D08" w14:textId="77777777" w:rsidR="00E532A9" w:rsidRDefault="00000000" w:rsidP="00984C46">
      <w:pPr>
        <w:bidi/>
      </w:pPr>
      <w:r>
        <w:br w:type="page"/>
      </w:r>
    </w:p>
    <w:p w14:paraId="178F58AD" w14:textId="77777777" w:rsidR="00E532A9" w:rsidRDefault="00000000" w:rsidP="00984C46">
      <w:pPr>
        <w:bidi/>
      </w:pPr>
      <w:r>
        <w:lastRenderedPageBreak/>
        <w:t>صفحة: 286</w:t>
      </w:r>
    </w:p>
    <w:p w14:paraId="7149A4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2E8543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0BB31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86FBD5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BF3D05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094CC2B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ذۡكُرُواْ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76988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9DF2E5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فص. </w:t>
      </w:r>
    </w:p>
    <w:p w14:paraId="647C12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مَا تَقُو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6E3A9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F2BBA7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915DE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قُو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6FCC6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54F068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379791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َبِّ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A5C1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32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FE04EE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32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 </w:t>
      </w:r>
    </w:p>
    <w:p w14:paraId="650FCA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9D362E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86CB5B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73430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18414B5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F52AA5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771B9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50D63CD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ﰀ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E9A2C8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ﰀﰁ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2F16AA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َسۡحُورًا </w:t>
      </w:r>
      <w:r>
        <w:rPr>
          <w:rFonts w:ascii="QCF_P286" w:hAnsi="QCF_P286" w:cs="QCF_P286"/>
          <w:color w:val="006AB3"/>
          <w:sz w:val="28"/>
          <w:rtl/>
        </w:rPr>
        <w:t>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3A518A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 </w:t>
      </w:r>
    </w:p>
    <w:p w14:paraId="3FAFA5FF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ﰏ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507FED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كسائي، يعقوب.</w:t>
      </w:r>
    </w:p>
    <w:p w14:paraId="56CBB9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8F2AA3" w14:textId="77777777" w:rsidR="00E532A9" w:rsidRDefault="00000000" w:rsidP="00984C46">
      <w:pPr>
        <w:bidi/>
      </w:pPr>
      <w:r>
        <w:br w:type="page"/>
      </w:r>
    </w:p>
    <w:p w14:paraId="6F638D3F" w14:textId="77777777" w:rsidR="00E532A9" w:rsidRDefault="00000000" w:rsidP="00984C46">
      <w:pPr>
        <w:bidi/>
      </w:pPr>
      <w:r>
        <w:lastRenderedPageBreak/>
        <w:t>صفحة: 287</w:t>
      </w:r>
    </w:p>
    <w:p w14:paraId="592EA8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03A8E4" w14:textId="77777777" w:rsidR="00E532A9" w:rsidRDefault="00000000" w:rsidP="00984C46">
      <w:pPr>
        <w:bidi/>
      </w:pPr>
      <w:r>
        <w:rPr>
          <w:rFonts w:ascii="QCF_P287" w:hAnsi="QCF_P287" w:cs="QCF_P28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D7323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537C5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A921E0" w14:textId="77777777" w:rsidR="00E532A9" w:rsidRDefault="00000000" w:rsidP="00984C46">
      <w:pPr>
        <w:bidi/>
      </w:pPr>
      <w:r>
        <w:rPr>
          <w:rFonts w:ascii="QCF_P287" w:hAnsi="QCF_P287" w:cs="QCF_P287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1E8555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7C38B7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E339F5" w14:textId="77777777" w:rsidR="00E532A9" w:rsidRDefault="00000000" w:rsidP="00984C46">
      <w:pPr>
        <w:bidi/>
      </w:pPr>
      <w:r>
        <w:rPr>
          <w:rFonts w:ascii="QCF_P287" w:hAnsi="QCF_P287" w:cs="QCF_P287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6332A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بُور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24006F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C9F2FB" w14:textId="77777777" w:rsidR="00E532A9" w:rsidRDefault="00000000" w:rsidP="00984C46">
      <w:pPr>
        <w:bidi/>
      </w:pPr>
      <w:r>
        <w:rPr>
          <w:rFonts w:ascii="QCF_P287" w:hAnsi="QCF_P287" w:cs="QCF_P287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عاصم، حمزة، يعقوب.</w:t>
      </w:r>
    </w:p>
    <w:p w14:paraId="417B4F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2A832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B8C80F" w14:textId="77777777" w:rsidR="00E532A9" w:rsidRDefault="00000000" w:rsidP="00984C46">
      <w:pPr>
        <w:bidi/>
      </w:pPr>
      <w:r>
        <w:rPr>
          <w:rFonts w:ascii="QCF_P287" w:hAnsi="QCF_P287" w:cs="QCF_P287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DFD1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رَبِّهِمِ ٱلۡوَسِيل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573E9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رَبِّهُمُ ٱلۡوَسِيل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2AD92A3B" w14:textId="77777777" w:rsidR="00E532A9" w:rsidRDefault="00000000" w:rsidP="00984C46">
      <w:pPr>
        <w:bidi/>
      </w:pPr>
      <w:r>
        <w:br w:type="page"/>
      </w:r>
    </w:p>
    <w:p w14:paraId="6835E7BB" w14:textId="77777777" w:rsidR="00E532A9" w:rsidRDefault="00000000" w:rsidP="00984C46">
      <w:pPr>
        <w:bidi/>
      </w:pPr>
      <w:r>
        <w:lastRenderedPageBreak/>
        <w:t>صفحة: 288</w:t>
      </w:r>
    </w:p>
    <w:p w14:paraId="7707EA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A989AD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4136C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84265E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4BBF1B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8" w:hAnsi="QCF_P288" w:cs="QCF_P28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EF62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A28D5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B15D97D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0456CC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ﯯ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6BA687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رَٰٓيۡتَكَ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6E049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156D041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34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43DBBA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05126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43D90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D98BD8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2CD6C1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جۡلِ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باقون.</w:t>
      </w:r>
    </w:p>
    <w:p w14:paraId="45D5914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34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32B598" w14:textId="77777777" w:rsidR="00E532A9" w:rsidRDefault="00000000" w:rsidP="00984C46">
      <w:pPr>
        <w:bidi/>
      </w:pPr>
      <w:r>
        <w:rPr>
          <w:rFonts w:ascii="QCF_P288" w:hAnsi="QCF_P288" w:cs="QCF_P28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D6D64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8B686DB" w14:textId="77777777" w:rsidR="00E532A9" w:rsidRDefault="00000000" w:rsidP="00984C46">
      <w:pPr>
        <w:bidi/>
      </w:pPr>
      <w:r>
        <w:br w:type="page"/>
      </w:r>
    </w:p>
    <w:p w14:paraId="4D60440B" w14:textId="77777777" w:rsidR="00E532A9" w:rsidRDefault="00000000" w:rsidP="00984C46">
      <w:pPr>
        <w:bidi/>
      </w:pPr>
      <w:r>
        <w:lastRenderedPageBreak/>
        <w:t>صفحة: 289</w:t>
      </w:r>
    </w:p>
    <w:p w14:paraId="011F349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31291F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A0360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EA59C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6A6035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5F9C5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A195B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E6343B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F6E9A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127C72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10F94A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C3873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CC563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9" w:hAnsi="QCF_P289" w:cs="QCF_P289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7F975B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9" w:hAnsi="QCF_P289" w:cs="QCF_P28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DE46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َ ٱلرِّيَٰح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4CA1D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0E9A580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ح، خلف.</w:t>
      </w:r>
    </w:p>
    <w:p w14:paraId="6E7EE4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غۡرِقَ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516F3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ُغۡرِقَ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خلف عن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)، رويس.</w:t>
      </w:r>
    </w:p>
    <w:p w14:paraId="2C9A63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ُغَرِّقَك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 (الوجه الثاني له). </w:t>
      </w:r>
    </w:p>
    <w:p w14:paraId="39E85A1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289" w:hAnsi="QCF_P289" w:cs="QCF_P289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D481AA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7F2C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E595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B291A7" w14:textId="77777777" w:rsidR="00E532A9" w:rsidRDefault="00000000" w:rsidP="00984C46">
      <w:pPr>
        <w:bidi/>
      </w:pPr>
      <w:r>
        <w:rPr>
          <w:rFonts w:ascii="QCF_P289" w:hAnsi="QCF_P289" w:cs="QCF_P289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88A9C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78940CAD" w14:textId="77777777" w:rsidR="00E532A9" w:rsidRDefault="00000000" w:rsidP="00984C46">
      <w:pPr>
        <w:bidi/>
      </w:pPr>
      <w:r>
        <w:br w:type="page"/>
      </w:r>
    </w:p>
    <w:p w14:paraId="62B74AB2" w14:textId="77777777" w:rsidR="00E532A9" w:rsidRDefault="00000000" w:rsidP="00984C46">
      <w:pPr>
        <w:bidi/>
      </w:pPr>
      <w:r>
        <w:lastRenderedPageBreak/>
        <w:t>صفحة: 290</w:t>
      </w:r>
    </w:p>
    <w:p w14:paraId="2CB986A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6E7A8B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7D601F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ف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99FF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F0B981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70940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ُسۡلِ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69017E9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62245E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51A2F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89267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AB226E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754BC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8D1C72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D23F3F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6D115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E2254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1BAFE2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F375D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A0BB12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97E5FB" w14:textId="77777777" w:rsidR="00E532A9" w:rsidRDefault="00000000" w:rsidP="00984C46">
      <w:pPr>
        <w:bidi/>
      </w:pPr>
      <w:r>
        <w:rPr>
          <w:rFonts w:ascii="QCF_P290" w:hAnsi="QCF_P290" w:cs="QCF_P290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375EAC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نَآءَ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12F7D5" w14:textId="77777777" w:rsidR="00E532A9" w:rsidRDefault="00000000" w:rsidP="00984C46">
      <w:pPr>
        <w:bidi/>
      </w:pPr>
      <w:r>
        <w:br w:type="page"/>
      </w:r>
    </w:p>
    <w:p w14:paraId="60BA8CCE" w14:textId="77777777" w:rsidR="00E532A9" w:rsidRDefault="00000000" w:rsidP="00984C46">
      <w:pPr>
        <w:bidi/>
      </w:pPr>
      <w:r>
        <w:lastRenderedPageBreak/>
        <w:t>صفحة: 291</w:t>
      </w:r>
    </w:p>
    <w:p w14:paraId="6FB8A0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8EA0E7A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 كثير.</w:t>
      </w:r>
    </w:p>
    <w:p w14:paraId="663A1E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. </w:t>
      </w:r>
    </w:p>
    <w:p w14:paraId="5EBDBA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2FA01B06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 كثير.</w:t>
      </w:r>
    </w:p>
    <w:p w14:paraId="2C3977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. </w:t>
      </w:r>
    </w:p>
    <w:p w14:paraId="33B84C7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59B896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4D0B20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فَجِّ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D91F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A4468C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3320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735FBA9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858F1E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0D033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E478D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15E121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1" w:hAnsi="QCF_P291" w:cs="QCF_P29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46A9B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سُبۡح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8E73DF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4125AA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1" w:hAnsi="QCF_P291" w:cs="QCF_P29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04ECB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قَالَ سُبۡح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9D028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A07099" w14:textId="77777777" w:rsidR="00E532A9" w:rsidRDefault="00000000" w:rsidP="00984C46">
      <w:pPr>
        <w:bidi/>
      </w:pPr>
      <w:r>
        <w:rPr>
          <w:rFonts w:ascii="QCF_P291" w:hAnsi="QCF_P291" w:cs="QCF_P291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30C8C0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7364B857" w14:textId="77777777" w:rsidR="00E532A9" w:rsidRDefault="00000000" w:rsidP="00984C46">
      <w:pPr>
        <w:bidi/>
      </w:pPr>
      <w:r>
        <w:br w:type="page"/>
      </w:r>
    </w:p>
    <w:p w14:paraId="7A00CC9A" w14:textId="77777777" w:rsidR="00E532A9" w:rsidRDefault="00000000" w:rsidP="00984C46">
      <w:pPr>
        <w:bidi/>
      </w:pPr>
      <w:r>
        <w:lastRenderedPageBreak/>
        <w:t>صفحة: 292</w:t>
      </w:r>
    </w:p>
    <w:p w14:paraId="0BB6187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D59C6B" w14:textId="77777777" w:rsidR="00E532A9" w:rsidRDefault="00000000" w:rsidP="00984C46">
      <w:pPr>
        <w:bidi/>
      </w:pPr>
      <w:r>
        <w:rPr>
          <w:rFonts w:ascii="QCF_P292" w:hAnsi="QCF_P292" w:cs="QCF_P292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DE93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BF462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</w:t>
      </w:r>
    </w:p>
    <w:p w14:paraId="79F35F51" w14:textId="77777777" w:rsidR="00E532A9" w:rsidRDefault="00000000" w:rsidP="00984C46">
      <w:pPr>
        <w:bidi/>
      </w:pPr>
      <w:r>
        <w:rPr>
          <w:rFonts w:ascii="QCF_P292" w:hAnsi="QCF_P292" w:cs="QCF_P29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089CB1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7E43AE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</w:t>
      </w:r>
    </w:p>
    <w:p w14:paraId="057C06D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</w:t>
      </w:r>
    </w:p>
    <w:p w14:paraId="021F8B2D" w14:textId="77777777" w:rsidR="00E532A9" w:rsidRDefault="00000000" w:rsidP="00984C46">
      <w:pPr>
        <w:bidi/>
      </w:pPr>
      <w:r>
        <w:rPr>
          <w:rFonts w:ascii="QCF_P292" w:hAnsi="QCF_P292" w:cs="QCF_P29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0F2AF6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7E48B6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</w:t>
      </w:r>
    </w:p>
    <w:p w14:paraId="467F2DE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11001D" w14:textId="77777777" w:rsidR="00E532A9" w:rsidRDefault="00000000" w:rsidP="00984C46">
      <w:pPr>
        <w:bidi/>
      </w:pPr>
      <w:r>
        <w:rPr>
          <w:rFonts w:ascii="QCF_P292" w:hAnsi="QCF_P292" w:cs="QCF_P292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F3E22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6DBB1A1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E4DF8A" w14:textId="77777777" w:rsidR="00E532A9" w:rsidRDefault="00000000" w:rsidP="00984C46">
      <w:pPr>
        <w:bidi/>
      </w:pPr>
      <w:r>
        <w:rPr>
          <w:rFonts w:ascii="QCF_P292" w:hAnsi="QCF_P292" w:cs="QCF_P292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10607C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ِمۡتُ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608CDD7A" w14:textId="77777777" w:rsidR="00E532A9" w:rsidRDefault="00000000" w:rsidP="00984C46">
      <w:pPr>
        <w:bidi/>
      </w:pPr>
      <w:r>
        <w:br w:type="page"/>
      </w:r>
    </w:p>
    <w:p w14:paraId="17196CD0" w14:textId="77777777" w:rsidR="00E532A9" w:rsidRDefault="00000000" w:rsidP="00984C46">
      <w:pPr>
        <w:bidi/>
      </w:pPr>
      <w:r>
        <w:lastRenderedPageBreak/>
        <w:t>صفحة: 293</w:t>
      </w:r>
    </w:p>
    <w:p w14:paraId="457012B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8B0EA8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CBE3F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9A4CC7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34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43C5A5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34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D0226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6891B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4F02F80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4D5B17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 ٱللَّهَ أَوُ ٱدۡعُواْ ٱلرَّحۡمَٰ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AB350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ِ ٱدۡعُواْ ٱللَّهَ أَوُ ٱدۡعُواْ ٱلرَّحۡمَٰن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 </w:t>
      </w:r>
    </w:p>
    <w:p w14:paraId="0C14A21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ﯧ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9BA32E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عوجً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03CFC6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وَج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ﯧ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54F065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ﯧ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7C9CCB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عوجً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3897DF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وَج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ﯧ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3552F93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3064C3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1A9671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 لَّد۬نِهِۦ</w:t>
      </w:r>
      <w:r>
        <w:rPr>
          <w:rFonts w:ascii="louts-shamy" w:hAnsi="louts-shamy" w:cs="louts-shamy"/>
          <w:color w:val="006AB3"/>
          <w:sz w:val="28"/>
          <w:rtl/>
        </w:rPr>
        <w:t xml:space="preserve"> (إسكان الدال مع إشمام ضمها وكسر النون والهاء مع الصل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 </w:t>
      </w:r>
    </w:p>
    <w:p w14:paraId="188340A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53F412" w14:textId="77777777" w:rsidR="00E532A9" w:rsidRDefault="00000000" w:rsidP="00984C46">
      <w:pPr>
        <w:bidi/>
      </w:pPr>
      <w:r>
        <w:rPr>
          <w:rFonts w:ascii="QCF_P293" w:hAnsi="QCF_P293" w:cs="QCF_P29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5C759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بۡشُ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7BC4C3DA" w14:textId="77777777" w:rsidR="00E532A9" w:rsidRDefault="00000000" w:rsidP="00984C46">
      <w:pPr>
        <w:bidi/>
      </w:pPr>
      <w:r>
        <w:br w:type="page"/>
      </w:r>
    </w:p>
    <w:p w14:paraId="469A85D8" w14:textId="77777777" w:rsidR="00E532A9" w:rsidRDefault="00000000" w:rsidP="00984C46">
      <w:pPr>
        <w:bidi/>
      </w:pPr>
      <w:r>
        <w:lastRenderedPageBreak/>
        <w:t>صفحة: 294</w:t>
      </w:r>
    </w:p>
    <w:p w14:paraId="310D8E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4" w:hAnsi="QCF_P294" w:cs="QCF_P29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2E23CC" w14:textId="77777777" w:rsidR="00E532A9" w:rsidRDefault="00000000" w:rsidP="00984C46">
      <w:pPr>
        <w:bidi/>
      </w:pPr>
      <w:r>
        <w:rPr>
          <w:rFonts w:ascii="QCF_P294" w:hAnsi="QCF_P294" w:cs="QCF_P294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204A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32E2D139" w14:textId="77777777" w:rsidR="00E532A9" w:rsidRDefault="00000000" w:rsidP="00984C46">
      <w:pPr>
        <w:bidi/>
      </w:pPr>
      <w:r>
        <w:br w:type="page"/>
      </w:r>
    </w:p>
    <w:p w14:paraId="4281525F" w14:textId="77777777" w:rsidR="00E532A9" w:rsidRDefault="00000000" w:rsidP="00984C46">
      <w:pPr>
        <w:bidi/>
      </w:pPr>
      <w:r>
        <w:lastRenderedPageBreak/>
        <w:t>صفحة: 295</w:t>
      </w:r>
    </w:p>
    <w:p w14:paraId="7641D81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570C7C98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95" w:hAnsi="QCF_P295" w:cs="QCF_P295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1514A5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رۡفِق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20770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C842395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745600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زَّٰوَ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6280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زۡوَرُّ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37D70D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26EF22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0B0DE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C49CF4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A1B4D4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A30C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4E2E3C0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C2D866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3F4AF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D0910C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D5A33F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 (مع الإبدال للسوسي).</w:t>
      </w:r>
    </w:p>
    <w:p w14:paraId="31E472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مُلِّئ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الإبدال لأبي جعفر).  </w:t>
      </w:r>
    </w:p>
    <w:p w14:paraId="240A087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F4C21C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lastRenderedPageBreak/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5BC77B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عُب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EC945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819831" w14:textId="77777777" w:rsidR="00E532A9" w:rsidRDefault="00000000" w:rsidP="00984C46">
      <w:pPr>
        <w:bidi/>
      </w:pPr>
      <w:r>
        <w:rPr>
          <w:rFonts w:ascii="QCF_P295" w:hAnsi="QCF_P295" w:cs="QCF_P29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8B874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وَرۡق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روح، خلف.</w:t>
      </w:r>
    </w:p>
    <w:p w14:paraId="17491847" w14:textId="77777777" w:rsidR="00E532A9" w:rsidRDefault="00000000" w:rsidP="00984C46">
      <w:pPr>
        <w:bidi/>
      </w:pPr>
      <w:r>
        <w:br w:type="page"/>
      </w:r>
    </w:p>
    <w:p w14:paraId="6A351170" w14:textId="77777777" w:rsidR="00E532A9" w:rsidRDefault="00000000" w:rsidP="00984C46">
      <w:pPr>
        <w:bidi/>
      </w:pPr>
      <w:r>
        <w:lastRenderedPageBreak/>
        <w:t>صفحة: 296</w:t>
      </w:r>
    </w:p>
    <w:p w14:paraId="10EAF7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213879E2" w14:textId="77777777" w:rsidR="00E532A9" w:rsidRDefault="00000000" w:rsidP="00984C46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EA885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222EE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412D582C" w14:textId="77777777" w:rsidR="00E532A9" w:rsidRDefault="00000000" w:rsidP="00984C46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39C5A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04A2FB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591508D8" w14:textId="77777777" w:rsidR="00E532A9" w:rsidRDefault="00000000" w:rsidP="00984C46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7013B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54EF9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فِيهِم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CD90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هِمۡ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</w:t>
      </w:r>
    </w:p>
    <w:p w14:paraId="262AAE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E6F2C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6" w:hAnsi="QCF_P296" w:cs="QCF_P296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073B5E" w14:textId="77777777" w:rsidR="00E532A9" w:rsidRDefault="00000000" w:rsidP="00984C46">
      <w:pPr>
        <w:bidi/>
      </w:pPr>
      <w:r>
        <w:rPr>
          <w:rFonts w:ascii="QCF_P296" w:hAnsi="QCF_P296" w:cs="QCF_P296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6" w:hAnsi="QCF_P296" w:cs="QCF_P296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أبي جعفر).</w:t>
      </w:r>
    </w:p>
    <w:p w14:paraId="227D57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لَٰثَ مِاْئ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D9B0E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6" w:hAnsi="QCF_P296" w:cs="QCF_P296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79CB21" w14:textId="77777777" w:rsidR="00E532A9" w:rsidRDefault="00000000" w:rsidP="00984C46">
      <w:pPr>
        <w:bidi/>
      </w:pPr>
      <w:r>
        <w:rPr>
          <w:rFonts w:ascii="QCF_P296" w:hAnsi="QCF_P296" w:cs="QCF_P296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6" w:hAnsi="QCF_P296" w:cs="QCF_P296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B725A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شۡرِك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D150B75" w14:textId="77777777" w:rsidR="00E532A9" w:rsidRDefault="00000000" w:rsidP="00984C46">
      <w:pPr>
        <w:bidi/>
      </w:pPr>
      <w:r>
        <w:br w:type="page"/>
      </w:r>
    </w:p>
    <w:p w14:paraId="3B6562C4" w14:textId="77777777" w:rsidR="00E532A9" w:rsidRDefault="00000000" w:rsidP="00984C46">
      <w:pPr>
        <w:bidi/>
      </w:pPr>
      <w:r>
        <w:lastRenderedPageBreak/>
        <w:t>صفحة: 297</w:t>
      </w:r>
    </w:p>
    <w:p w14:paraId="3B8ADC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2DCEE4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D66D6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غُدۡوَة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7D332B8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7" w:hAnsi="QCF_P297" w:cs="QCF_P297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F1AAAB2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7" w:hAnsi="QCF_P297" w:cs="QCF_P29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D134C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تِهِمِ ٱلۡأَنۡهَٰر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87807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تِهُمُ ٱلۡأَنۡهَٰر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0FB2B4D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CF99E1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84F32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314DF9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75675CE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F21C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ٞ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653D45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ۡرٞ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AACA7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9B84F9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 </w:t>
      </w:r>
    </w:p>
    <w:p w14:paraId="054927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2750BC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7" w:hAnsi="QCF_P297" w:cs="QCF_P297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51156D" w14:textId="77777777" w:rsidR="00E532A9" w:rsidRDefault="00000000" w:rsidP="00984C46">
      <w:pPr>
        <w:bidi/>
      </w:pPr>
      <w:r>
        <w:rPr>
          <w:rFonts w:ascii="QCF_P297" w:hAnsi="QCF_P297" w:cs="QCF_P297"/>
          <w:color w:val="009036"/>
          <w:sz w:val="28"/>
          <w:rtl/>
        </w:rPr>
        <w:t>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7" w:hAnsi="QCF_P297" w:cs="QCF_P297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4AFCB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كۡثَرُ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1B9307" w14:textId="77777777" w:rsidR="00E532A9" w:rsidRDefault="00000000" w:rsidP="00984C46">
      <w:pPr>
        <w:bidi/>
      </w:pPr>
      <w:r>
        <w:br w:type="page"/>
      </w:r>
    </w:p>
    <w:p w14:paraId="47E42E23" w14:textId="77777777" w:rsidR="00E532A9" w:rsidRDefault="00000000" w:rsidP="00984C46">
      <w:pPr>
        <w:bidi/>
      </w:pPr>
      <w:r>
        <w:lastRenderedPageBreak/>
        <w:t>صفحة: 298</w:t>
      </w:r>
    </w:p>
    <w:p w14:paraId="17CAD03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A22C69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A8EA9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1B18D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9494BF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7F1B36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هُ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05F76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F03741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F848B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AE7E9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8" w:hAnsi="QCF_P298" w:cs="QCF_P298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02B61E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8" w:hAnsi="QCF_P298" w:cs="QCF_P298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9036"/>
          <w:sz w:val="28"/>
          <w:rtl/>
        </w:rPr>
        <w:t xml:space="preserve"> (بحذف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روح، خلف. </w:t>
      </w:r>
    </w:p>
    <w:p w14:paraId="791195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ٰكِنَّا هُوَ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28E4E2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8" w:hAnsi="QCF_P298" w:cs="QCF_P298"/>
          <w:color w:val="E20019"/>
          <w:sz w:val="28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594C0B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8" w:hAnsi="QCF_P298" w:cs="QCF_P29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34C710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قَلّ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ألف وصلًا ووقفًا 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3E2E52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427E6BC0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06F889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ثُمُ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رويس، خلف.</w:t>
      </w:r>
    </w:p>
    <w:p w14:paraId="07BB25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ثُم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1A9FC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4FC9BF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lastRenderedPageBreak/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CFB8E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87AD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112B3D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EB46D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ُن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AE20C4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FDD0DD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0429C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وِلَٰيَة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568661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5B37D2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2795C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حَق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14D282A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EB9CCE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خلف. </w:t>
      </w:r>
    </w:p>
    <w:p w14:paraId="6BEB7E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قُب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44DA6E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20800B1" w14:textId="77777777" w:rsidR="00E532A9" w:rsidRDefault="00000000" w:rsidP="00984C46">
      <w:pPr>
        <w:bidi/>
      </w:pPr>
      <w:r>
        <w:rPr>
          <w:rFonts w:ascii="QCF_P298" w:hAnsi="QCF_P298" w:cs="QCF_P298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80F89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47122FC0" w14:textId="77777777" w:rsidR="00E532A9" w:rsidRDefault="00000000" w:rsidP="00984C46">
      <w:pPr>
        <w:bidi/>
      </w:pPr>
      <w:r>
        <w:br w:type="page"/>
      </w:r>
    </w:p>
    <w:p w14:paraId="1FBEB31E" w14:textId="77777777" w:rsidR="00E532A9" w:rsidRDefault="00000000" w:rsidP="00984C46">
      <w:pPr>
        <w:bidi/>
      </w:pPr>
      <w:r>
        <w:lastRenderedPageBreak/>
        <w:t>صفحة: 299</w:t>
      </w:r>
    </w:p>
    <w:p w14:paraId="71EA3B9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FE25AB" w14:textId="77777777" w:rsidR="00E532A9" w:rsidRDefault="00000000" w:rsidP="00984C46">
      <w:pPr>
        <w:bidi/>
      </w:pPr>
      <w:r>
        <w:rPr>
          <w:rFonts w:ascii="QCF_P299" w:hAnsi="QCF_P299" w:cs="QCF_P299"/>
          <w:color w:val="009036"/>
          <w:sz w:val="28"/>
          <w:rtl/>
        </w:rPr>
        <w:t>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DF7E1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سَيَّرُ ٱلۡجِب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9A4C08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7C0326" w14:textId="77777777" w:rsidR="00E532A9" w:rsidRDefault="00000000" w:rsidP="00984C46">
      <w:pPr>
        <w:bidi/>
      </w:pPr>
      <w:r>
        <w:rPr>
          <w:rFonts w:ascii="QCF_P299" w:hAnsi="QCF_P299" w:cs="QCF_P299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916A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9F274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B1D1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BE03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ا أَشۡهَدۡنَٰه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1A65D1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4E4393" w14:textId="77777777" w:rsidR="00E532A9" w:rsidRDefault="00000000" w:rsidP="00984C46">
      <w:pPr>
        <w:bidi/>
      </w:pPr>
      <w:r>
        <w:rPr>
          <w:rFonts w:ascii="QCF_P299" w:hAnsi="QCF_P299" w:cs="QCF_P299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8340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كُنت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59257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FEA317" w14:textId="77777777" w:rsidR="00E532A9" w:rsidRDefault="00000000" w:rsidP="00984C46">
      <w:pPr>
        <w:bidi/>
      </w:pPr>
      <w:r>
        <w:rPr>
          <w:rFonts w:ascii="QCF_P299" w:hAnsi="QCF_P299" w:cs="QCF_P299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56C37B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وۡمَ نَقُو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24761362" w14:textId="77777777" w:rsidR="00E532A9" w:rsidRDefault="00000000" w:rsidP="00984C46">
      <w:pPr>
        <w:bidi/>
      </w:pPr>
      <w:r>
        <w:br w:type="page"/>
      </w:r>
    </w:p>
    <w:p w14:paraId="60D259BC" w14:textId="77777777" w:rsidR="00E532A9" w:rsidRDefault="00000000" w:rsidP="00984C46">
      <w:pPr>
        <w:bidi/>
      </w:pPr>
      <w:r>
        <w:lastRenderedPageBreak/>
        <w:t>صفحة: 300</w:t>
      </w:r>
    </w:p>
    <w:p w14:paraId="00C977E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09EDBA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00" w:hAnsi="QCF_P300" w:cs="QCF_P30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3F1C8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DA0B4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3DA52D" w14:textId="77777777" w:rsidR="00E532A9" w:rsidRDefault="00000000" w:rsidP="00984C46">
      <w:pPr>
        <w:bidi/>
      </w:pPr>
      <w:r>
        <w:rPr>
          <w:rFonts w:ascii="QCF_P300" w:hAnsi="QCF_P300" w:cs="QCF_P300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CF6ADC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E74891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7BB6E13" w14:textId="77777777" w:rsidR="00E532A9" w:rsidRDefault="00000000" w:rsidP="00984C46">
      <w:pPr>
        <w:bidi/>
      </w:pPr>
      <w:r>
        <w:rPr>
          <w:rFonts w:ascii="QCF_P300" w:hAnsi="QCF_P300" w:cs="QCF_P3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7C7AB6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B37B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2288982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D41FC36" w14:textId="77777777" w:rsidR="00E532A9" w:rsidRDefault="00000000" w:rsidP="00984C46">
      <w:pPr>
        <w:bidi/>
      </w:pPr>
      <w:r>
        <w:rPr>
          <w:rFonts w:ascii="QCF_P300" w:hAnsi="QCF_P300" w:cs="QCF_P300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775A0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ُهۡلَك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6AD45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َهۡلَك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10615EC9" w14:textId="77777777" w:rsidR="00E532A9" w:rsidRDefault="00000000" w:rsidP="00984C46">
      <w:pPr>
        <w:bidi/>
      </w:pPr>
      <w:r>
        <w:br w:type="page"/>
      </w:r>
    </w:p>
    <w:p w14:paraId="027E00E4" w14:textId="77777777" w:rsidR="00E532A9" w:rsidRDefault="00000000" w:rsidP="00984C46">
      <w:pPr>
        <w:bidi/>
      </w:pPr>
      <w:r>
        <w:lastRenderedPageBreak/>
        <w:t>صفحة: 301</w:t>
      </w:r>
    </w:p>
    <w:p w14:paraId="36F4E3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BC1BF58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2D67BC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57F914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رَٰٓ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3EFB68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DE13D2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F456DD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3CB537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سَىٰنِي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0F23B8B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71F1CF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6568E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شَد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719D323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1" w:hAnsi="QCF_P301" w:cs="QCF_P301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9BCAD6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1" w:hAnsi="QCF_P301" w:cs="QCF_P30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1C134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ي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له الحذف والإثبات في الياء وصلًا ووقفًا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C044A4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1" w:hAnsi="QCF_P301" w:cs="QCF_P30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A17C9A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1" w:hAnsi="QCF_P301" w:cs="QCF_P30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D35E3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غۡرَقَ أَهۡ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760EC5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586362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5E977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18A98F7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F1AB10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413C4E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َٰكِيَةَ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 </w:t>
      </w:r>
    </w:p>
    <w:p w14:paraId="41A3B9E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1F0E49" w14:textId="77777777" w:rsidR="00E532A9" w:rsidRDefault="00000000" w:rsidP="00984C46">
      <w:pPr>
        <w:bidi/>
      </w:pPr>
      <w:r>
        <w:rPr>
          <w:rFonts w:ascii="QCF_P301" w:hAnsi="QCF_P301" w:cs="QCF_P301"/>
          <w:color w:val="009036"/>
          <w:sz w:val="28"/>
          <w:rtl/>
        </w:rPr>
        <w:t>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حفص، حمزة، الكسائي، خلف. </w:t>
      </w:r>
    </w:p>
    <w:p w14:paraId="5F73D1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ُر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جعفر، يعقوب.</w:t>
      </w:r>
    </w:p>
    <w:p w14:paraId="793F9470" w14:textId="77777777" w:rsidR="00E532A9" w:rsidRDefault="00000000" w:rsidP="00984C46">
      <w:pPr>
        <w:bidi/>
      </w:pPr>
      <w:r>
        <w:br w:type="page"/>
      </w:r>
    </w:p>
    <w:p w14:paraId="172E8E8B" w14:textId="77777777" w:rsidR="00E532A9" w:rsidRDefault="00000000" w:rsidP="00984C46">
      <w:pPr>
        <w:bidi/>
      </w:pPr>
      <w:r>
        <w:lastRenderedPageBreak/>
        <w:t>صفحة: 302</w:t>
      </w:r>
    </w:p>
    <w:p w14:paraId="701F15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391795A" w14:textId="77777777" w:rsidR="00E532A9" w:rsidRDefault="00000000" w:rsidP="00984C46">
      <w:pPr>
        <w:bidi/>
      </w:pPr>
      <w:r>
        <w:rPr>
          <w:rFonts w:ascii="QCF_P302" w:hAnsi="QCF_P302" w:cs="QCF_P302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2EE96A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دُ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A3E3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د۬نِي</w:t>
      </w:r>
      <w:r>
        <w:rPr>
          <w:rFonts w:ascii="louts-shamy" w:hAnsi="louts-shamy" w:cs="louts-shamy"/>
          <w:color w:val="006AB3"/>
          <w:sz w:val="28"/>
          <w:rtl/>
        </w:rPr>
        <w:t xml:space="preserve"> (إسكان الدال مع إشمام ضمه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69514B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C13AB4" w14:textId="77777777" w:rsidR="00E532A9" w:rsidRDefault="00000000" w:rsidP="00984C46">
      <w:pPr>
        <w:bidi/>
      </w:pPr>
      <w:r>
        <w:rPr>
          <w:rFonts w:ascii="QCF_P302" w:hAnsi="QCF_P302" w:cs="QCF_P302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دغام الذال في التاء لهم)، حفص.</w:t>
      </w:r>
    </w:p>
    <w:p w14:paraId="05F604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خِذ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 (مع إدغام الذال في التاء لأبي عمرو، روح). </w:t>
      </w:r>
    </w:p>
    <w:p w14:paraId="4A2203A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F33B2C" w14:textId="77777777" w:rsidR="00E532A9" w:rsidRDefault="00000000" w:rsidP="00984C46">
      <w:pPr>
        <w:bidi/>
      </w:pPr>
      <w:r>
        <w:rPr>
          <w:rFonts w:ascii="QCF_P302" w:hAnsi="QCF_P302" w:cs="QCF_P30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F31B3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هُ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0B15F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9E883D" w14:textId="77777777" w:rsidR="00E532A9" w:rsidRDefault="00000000" w:rsidP="00984C46">
      <w:pPr>
        <w:bidi/>
      </w:pPr>
      <w:r>
        <w:rPr>
          <w:rFonts w:ascii="QCF_P302" w:hAnsi="QCF_P302" w:cs="QCF_P302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0FDD5C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حُ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2090DF" w14:textId="77777777" w:rsidR="00E532A9" w:rsidRDefault="00000000" w:rsidP="00984C46">
      <w:pPr>
        <w:bidi/>
      </w:pPr>
      <w:r>
        <w:br w:type="page"/>
      </w:r>
    </w:p>
    <w:p w14:paraId="0E629F6B" w14:textId="77777777" w:rsidR="00E532A9" w:rsidRDefault="00000000" w:rsidP="00984C46">
      <w:pPr>
        <w:bidi/>
      </w:pPr>
      <w:r>
        <w:lastRenderedPageBreak/>
        <w:t>صفحة: 303</w:t>
      </w:r>
    </w:p>
    <w:p w14:paraId="788A8E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768EB09E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5B1AA0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278FE98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ﭨ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6FE6849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ﭨ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حفص، يعقوب. </w:t>
      </w:r>
    </w:p>
    <w:p w14:paraId="78F391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حَٰمِيَةٖ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خلف. </w:t>
      </w:r>
    </w:p>
    <w:p w14:paraId="3325E66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ﭶ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0044033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ﭶ</w:t>
      </w:r>
      <w:r>
        <w:rPr>
          <w:rFonts w:ascii="louts-shamy" w:hAnsi="louts-shamy" w:cs="louts-shamy"/>
          <w:color w:val="000000"/>
          <w:sz w:val="24"/>
          <w:rtl/>
        </w:rPr>
        <w:t xml:space="preserve">: جميع القراء عدا يعقوب </w:t>
      </w:r>
    </w:p>
    <w:p w14:paraId="4E1FD5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ِيهُمۡ</w:t>
      </w:r>
      <w:r>
        <w:rPr>
          <w:rFonts w:ascii="louts-shamy" w:hAnsi="louts-shamy" w:cs="louts-shamy"/>
          <w:color w:val="000000"/>
          <w:sz w:val="24"/>
          <w:rtl/>
        </w:rPr>
        <w:t xml:space="preserve">: يعقوب. </w:t>
      </w:r>
    </w:p>
    <w:p w14:paraId="3649661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38DF671D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ﮅ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هشام، حفص، حمزة، الكسائي، خلف. </w:t>
      </w:r>
    </w:p>
    <w:p w14:paraId="6D8391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نُّكُرٗ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ذكوان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يعقوب.</w:t>
      </w:r>
    </w:p>
    <w:p w14:paraId="6B78D1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ﮍ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ﮎ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15127675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ﮍ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ﮎ</w:t>
      </w:r>
      <w:r>
        <w:rPr>
          <w:rFonts w:ascii="louts-shamy" w:hAnsi="louts-shamy" w:cs="louts-shamy"/>
          <w:color w:val="000000"/>
          <w:sz w:val="24"/>
          <w:rtl/>
        </w:rPr>
        <w:t xml:space="preserve">: حفص، حمزة، الكسائي، يعقوب، خلف. </w:t>
      </w:r>
    </w:p>
    <w:p w14:paraId="00572E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جَزَآءُ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ۡحُسۡنَىٰ</w:t>
      </w:r>
      <w:r>
        <w:rPr>
          <w:rFonts w:ascii="louts-shamy" w:hAnsi="louts-shamy" w:cs="louts-shamy"/>
          <w:color w:val="000000"/>
          <w:sz w:val="24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2BA5E02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ﮔ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15956BC7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ﮔ</w:t>
      </w:r>
      <w:r>
        <w:rPr>
          <w:rFonts w:ascii="louts-shamy" w:hAnsi="louts-shamy" w:cs="louts-shamy"/>
          <w:color w:val="000000"/>
          <w:sz w:val="24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20545B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سُرٗا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 </w:t>
      </w:r>
    </w:p>
    <w:p w14:paraId="5F549AA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4BBCE38F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2872D3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lastRenderedPageBreak/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5821B9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20DAD185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05A49D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172BDA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ﯚ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8728A62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ﯚ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.</w:t>
      </w:r>
    </w:p>
    <w:p w14:paraId="2D33744B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سُّدَّيۡنِ</w:t>
      </w:r>
      <w:r>
        <w:rPr>
          <w:rFonts w:ascii="KFGQPC-Uthman-Taha-Naskh" w:hAnsi="KFGQPC-Uthman-Taha-Naskh" w:cs="KFGQPC-Uthman-Taha-Naskh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0000"/>
          <w:sz w:val="24"/>
          <w:rtl/>
        </w:rPr>
        <w:t xml:space="preserve"> نافع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يعقوب، خلف</w:t>
      </w:r>
      <w:r>
        <w:rPr>
          <w:rFonts w:ascii="KFGQPC-Uthman-Taha-Naskh" w:hAnsi="KFGQPC-Uthman-Taha-Naskh" w:cs="KFGQPC-Uthman-Taha-Naskh"/>
          <w:color w:val="000000"/>
          <w:sz w:val="24"/>
          <w:rtl/>
        </w:rPr>
        <w:t>.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A013EE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ﯡ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٨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CD72612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ﯡ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34DC47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فۡقِهُونَ</w:t>
      </w:r>
      <w:r>
        <w:rPr>
          <w:rFonts w:ascii="louts-shamy" w:hAnsi="louts-shamy" w:cs="louts-shamy"/>
          <w:color w:val="000000"/>
          <w:sz w:val="24"/>
          <w:rtl/>
        </w:rPr>
        <w:t xml:space="preserve">: حمزة، الكسائي، خلف. </w:t>
      </w:r>
    </w:p>
    <w:p w14:paraId="01B28D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ﯨ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ﯩ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٩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39E64D7A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ﯨ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ﯩ</w:t>
      </w:r>
      <w:r>
        <w:rPr>
          <w:rFonts w:ascii="louts-shamy" w:hAnsi="louts-shamy" w:cs="louts-shamy"/>
          <w:color w:val="000000"/>
          <w:sz w:val="24"/>
          <w:rtl/>
        </w:rPr>
        <w:t>: عاصم.</w:t>
      </w:r>
    </w:p>
    <w:p w14:paraId="533724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َاجُوجَ وَمَاجُوج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الباقون.  </w:t>
      </w:r>
    </w:p>
    <w:p w14:paraId="05840C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ﯰ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٠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35D7BB96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ﯰ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304441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خَرَٰج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حمزة، الكسائي، خلف. </w:t>
      </w:r>
    </w:p>
    <w:p w14:paraId="458D28E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ﯶ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53676A74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ﯶ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حفص، حمزة، الكسائي، خلف. </w:t>
      </w:r>
    </w:p>
    <w:p w14:paraId="416BCE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سُدّٗا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5FF09A7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ﯺ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 :</w:t>
      </w:r>
    </w:p>
    <w:p w14:paraId="2C63EB21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ﯺ</w:t>
      </w:r>
      <w:r>
        <w:rPr>
          <w:rFonts w:ascii="louts-shamy" w:hAnsi="louts-shamy" w:cs="louts-shamy"/>
          <w:color w:val="000000"/>
          <w:sz w:val="24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.</w:t>
      </w:r>
    </w:p>
    <w:p w14:paraId="104027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lastRenderedPageBreak/>
        <w:t>مَكَّنَنِي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كثير.  </w:t>
      </w:r>
    </w:p>
    <w:p w14:paraId="08395E6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ﰃ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ﰄ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1BE67E24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ﰃ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ﰄﰅ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ميع القراء عدا شعبة.</w:t>
      </w:r>
    </w:p>
    <w:p w14:paraId="7481E8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رَدۡمًا </w:t>
      </w:r>
      <w:r>
        <w:rPr>
          <w:rFonts w:ascii="kn_quran_1" w:hAnsi="kn_quran_1" w:cs="kn_quran_1"/>
          <w:color w:val="006AB3"/>
          <w:sz w:val="24"/>
          <w:rtl/>
        </w:rPr>
        <w:t>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ۦٔۡتُونِي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. </w:t>
      </w:r>
    </w:p>
    <w:p w14:paraId="36CD8D8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ﰃ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ﰄ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06BBCB77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ﰃ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ﰄﰅ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ميع القراء عدا شعبة.</w:t>
      </w:r>
    </w:p>
    <w:p w14:paraId="6D7950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رَدۡمًا </w:t>
      </w:r>
      <w:r>
        <w:rPr>
          <w:rFonts w:ascii="kn_quran_1" w:hAnsi="kn_quran_1" w:cs="kn_quran_1"/>
          <w:color w:val="006AB3"/>
          <w:sz w:val="24"/>
          <w:rtl/>
        </w:rPr>
        <w:t>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ۦٔۡتُونِي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. </w:t>
      </w:r>
    </w:p>
    <w:p w14:paraId="61FFCE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ﰍ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ثلاث قراءتان:</w:t>
      </w:r>
    </w:p>
    <w:p w14:paraId="2D9164ED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ﰍ</w:t>
      </w:r>
      <w:r>
        <w:rPr>
          <w:rFonts w:ascii="louts-shamy" w:hAnsi="louts-shamy" w:cs="louts-shamy"/>
          <w:color w:val="000000"/>
          <w:sz w:val="24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3DD9B08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صُّدُفَيۡنِ</w:t>
      </w:r>
      <w:r>
        <w:rPr>
          <w:rFonts w:ascii="louts-shamy" w:hAnsi="louts-shamy" w:cs="louts-shamy"/>
          <w:color w:val="000000"/>
          <w:sz w:val="24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يعقوب.</w:t>
      </w:r>
    </w:p>
    <w:p w14:paraId="6355785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صُّدۡفَيۡنِ</w:t>
      </w:r>
      <w:r>
        <w:rPr>
          <w:rFonts w:ascii="louts-shamy" w:hAnsi="louts-shamy" w:cs="louts-shamy"/>
          <w:color w:val="000000"/>
          <w:sz w:val="24"/>
          <w:rtl/>
        </w:rPr>
        <w:t xml:space="preserve"> : شعبة.  </w:t>
      </w:r>
    </w:p>
    <w:p w14:paraId="60F5966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ﰕ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ﰖ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4897416F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ﰕ</w:t>
      </w:r>
      <w:r>
        <w:rPr>
          <w:rFonts w:ascii="KFGQPCBAZZIUthmanicScript-Regul" w:hAnsi="KFGQPCBAZZIUthmanicScript-Regul" w:cs="KFGQPCBAZZIUthmanicScript-Regul"/>
          <w:color w:val="009036"/>
          <w:sz w:val="24"/>
          <w:rtl/>
        </w:rPr>
        <w:t>ءَاتُونِي</w:t>
      </w:r>
      <w:r>
        <w:rPr>
          <w:rFonts w:ascii="louts-shamy" w:hAnsi="louts-shamy" w:cs="louts-shamy"/>
          <w:color w:val="009036"/>
          <w:sz w:val="24"/>
          <w:rtl/>
        </w:rPr>
        <w:t xml:space="preserve"> 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 (بخلف عن شعبة)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، خلف. </w:t>
      </w:r>
    </w:p>
    <w:p w14:paraId="6DB627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قَال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ۦٔۡتُونِيٓ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 (الوجه الثاني له)، حمزة. </w:t>
      </w:r>
    </w:p>
    <w:p w14:paraId="001AF8F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ﰛ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ﰜ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٦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25CE25D3" w14:textId="77777777" w:rsidR="00E532A9" w:rsidRDefault="00000000" w:rsidP="00984C46">
      <w:pPr>
        <w:bidi/>
      </w:pPr>
      <w:r>
        <w:rPr>
          <w:rFonts w:ascii="QCF_P303" w:hAnsi="QCF_P303" w:cs="QCF_P303"/>
          <w:color w:val="009036"/>
          <w:sz w:val="24"/>
          <w:rtl/>
        </w:rPr>
        <w:t>ﰛ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4"/>
          <w:rtl/>
        </w:rPr>
        <w:t>ٱسۡطَٰعُواْ</w:t>
      </w:r>
      <w:r>
        <w:rPr>
          <w:rFonts w:ascii="louts-shamy" w:hAnsi="louts-shamy" w:cs="louts-shamy"/>
          <w:color w:val="000000"/>
          <w:sz w:val="24"/>
          <w:rtl/>
        </w:rPr>
        <w:t>: جميع القراء عدا حمزة.</w:t>
      </w:r>
    </w:p>
    <w:p w14:paraId="708DE0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فَمَا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سۡطَّٰعُوٓاْ</w:t>
      </w:r>
      <w:r>
        <w:rPr>
          <w:rFonts w:ascii="MinionPro-Regular" w:hAnsi="MinionPro-Regular" w:cs="MinionPro-Regular"/>
          <w:color w:val="000000"/>
          <w:sz w:val="24"/>
          <w:rtl/>
        </w:rPr>
        <w:t>:</w:t>
      </w:r>
      <w:r>
        <w:rPr>
          <w:rFonts w:ascii="MinionPro-Regular" w:hAnsi="MinionPro-Regular" w:cs="MinionPro-Regular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حمزة.</w:t>
      </w:r>
    </w:p>
    <w:p w14:paraId="0DE7967C" w14:textId="77777777" w:rsidR="00E532A9" w:rsidRDefault="00000000" w:rsidP="00984C46">
      <w:pPr>
        <w:bidi/>
      </w:pPr>
      <w:r>
        <w:br w:type="page"/>
      </w:r>
    </w:p>
    <w:p w14:paraId="0884C148" w14:textId="77777777" w:rsidR="00E532A9" w:rsidRDefault="00000000" w:rsidP="00984C46">
      <w:pPr>
        <w:bidi/>
      </w:pPr>
      <w:r>
        <w:lastRenderedPageBreak/>
        <w:t>صفحة: 304</w:t>
      </w:r>
    </w:p>
    <w:p w14:paraId="67F79D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5E65BE" w14:textId="77777777" w:rsidR="00E532A9" w:rsidRDefault="00000000" w:rsidP="00984C46">
      <w:pPr>
        <w:bidi/>
      </w:pPr>
      <w:r>
        <w:rPr>
          <w:rFonts w:ascii="QCF_P304" w:hAnsi="QCF_P304" w:cs="QCF_P30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3D71DE0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كّ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45F684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2FDB9B" w14:textId="77777777" w:rsidR="00E532A9" w:rsidRDefault="00000000" w:rsidP="00984C46">
      <w:pPr>
        <w:bidi/>
      </w:pPr>
      <w:r>
        <w:rPr>
          <w:rFonts w:ascii="QCF_P304" w:hAnsi="QCF_P304" w:cs="QCF_P304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08C0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38CE87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63EB8B8" w14:textId="77777777" w:rsidR="00E532A9" w:rsidRDefault="00000000" w:rsidP="00984C46">
      <w:pPr>
        <w:bidi/>
      </w:pPr>
      <w:r>
        <w:rPr>
          <w:rFonts w:ascii="QCF_P304" w:hAnsi="QCF_P304" w:cs="QCF_P304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0F4154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85BE3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583631E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4" w:hAnsi="QCF_P304" w:cs="QCF_P304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245669" w14:textId="77777777" w:rsidR="00E532A9" w:rsidRDefault="00000000" w:rsidP="00984C46">
      <w:pPr>
        <w:bidi/>
      </w:pPr>
      <w:r>
        <w:rPr>
          <w:rFonts w:ascii="QCF_P304" w:hAnsi="QCF_P304" w:cs="QCF_P304"/>
          <w:color w:val="009036"/>
          <w:sz w:val="28"/>
          <w:rtl/>
        </w:rPr>
        <w:t>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4" w:hAnsi="QCF_P304" w:cs="QCF_P304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13D3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نفَدَ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EA6FCFF" w14:textId="77777777" w:rsidR="00E532A9" w:rsidRDefault="00000000" w:rsidP="00984C46">
      <w:pPr>
        <w:bidi/>
      </w:pPr>
      <w:r>
        <w:br w:type="page"/>
      </w:r>
    </w:p>
    <w:p w14:paraId="37448E64" w14:textId="77777777" w:rsidR="00E532A9" w:rsidRDefault="00000000" w:rsidP="00984C46">
      <w:pPr>
        <w:bidi/>
      </w:pPr>
      <w:r>
        <w:lastRenderedPageBreak/>
        <w:t>صفحة: 305</w:t>
      </w:r>
    </w:p>
    <w:p w14:paraId="5C175E4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89B739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46B3D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rtl/>
        </w:rPr>
        <w:t>{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86EFAE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05" w:hAnsi="QCF_P305" w:cs="QCF_P305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149D478B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05" w:hAnsi="QCF_P305" w:cs="QCF_P305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0CE53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زَكَرِيَّا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زَكَرِيَّآ</w:t>
      </w:r>
      <w:r>
        <w:rPr>
          <w:rFonts w:ascii="louts-shamy" w:hAnsi="louts-shamy" w:cs="louts-shamy"/>
          <w:color w:val="006AB3"/>
          <w:sz w:val="28"/>
          <w:rtl/>
        </w:rPr>
        <w:t>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657ABD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5" w:hAnsi="QCF_P305" w:cs="QCF_P305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695B28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5" w:hAnsi="QCF_P305" w:cs="QCF_P305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0DB02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ِثۡنِي وَيَرِث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7D09E9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05" w:hAnsi="QCF_P305" w:cs="QCF_P305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00582757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05" w:hAnsi="QCF_P305" w:cs="QCF_P305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50E9F2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زَكَرِيَّا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زَكَرِيَّآ</w:t>
      </w:r>
      <w:r>
        <w:rPr>
          <w:rFonts w:ascii="louts-shamy" w:hAnsi="louts-shamy" w:cs="louts-shamy"/>
          <w:color w:val="006AB3"/>
          <w:sz w:val="28"/>
          <w:rtl/>
        </w:rPr>
        <w:t>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A172CA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19E501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 </w:t>
      </w:r>
    </w:p>
    <w:p w14:paraId="4A7330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شُر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4013CA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5F05E7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.</w:t>
      </w:r>
    </w:p>
    <w:p w14:paraId="22725F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تِيّ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18C2251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15D22C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F2CD4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خَلَقۡنَٰ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35E5D4A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1C7618" w14:textId="77777777" w:rsidR="00E532A9" w:rsidRDefault="00000000" w:rsidP="00984C46">
      <w:pPr>
        <w:bidi/>
      </w:pPr>
      <w:r>
        <w:rPr>
          <w:rFonts w:ascii="QCF_P305" w:hAnsi="QCF_P305" w:cs="QCF_P305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7EB45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7DAA280" w14:textId="77777777" w:rsidR="00E532A9" w:rsidRDefault="00000000" w:rsidP="00984C46">
      <w:pPr>
        <w:bidi/>
      </w:pPr>
      <w:r>
        <w:br w:type="page"/>
      </w:r>
    </w:p>
    <w:p w14:paraId="1998FC1E" w14:textId="77777777" w:rsidR="00E532A9" w:rsidRDefault="00000000" w:rsidP="00984C46">
      <w:pPr>
        <w:bidi/>
      </w:pPr>
      <w:r>
        <w:lastRenderedPageBreak/>
        <w:t>صفحة: 306</w:t>
      </w:r>
    </w:p>
    <w:p w14:paraId="1D0CC8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82A872" w14:textId="77777777" w:rsidR="00E532A9" w:rsidRDefault="00000000" w:rsidP="00984C46">
      <w:pPr>
        <w:bidi/>
      </w:pPr>
      <w:r>
        <w:rPr>
          <w:rFonts w:ascii="QCF_P306" w:hAnsi="QCF_P306" w:cs="QCF_P306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قالون (بخلف عن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84CEF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ياء)</w:t>
      </w:r>
      <w:r>
        <w:rPr>
          <w:rFonts w:ascii="louts-shamy" w:hAnsi="louts-shamy" w:cs="louts-shamy"/>
          <w:color w:val="000000"/>
          <w:sz w:val="28"/>
          <w:rtl/>
        </w:rPr>
        <w:t>: نافع (وهو الوجه الثاني لقالون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303CF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4A22BC" w14:textId="77777777" w:rsidR="00E532A9" w:rsidRDefault="00000000" w:rsidP="00984C46">
      <w:pPr>
        <w:bidi/>
      </w:pPr>
      <w:r>
        <w:rPr>
          <w:rFonts w:ascii="QCF_P306" w:hAnsi="QCF_P306" w:cs="QCF_P30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7B234A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3F8B53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4DFC97" w14:textId="77777777" w:rsidR="00E532A9" w:rsidRDefault="00000000" w:rsidP="00984C46">
      <w:pPr>
        <w:bidi/>
      </w:pPr>
      <w:r>
        <w:rPr>
          <w:rFonts w:ascii="QCF_P306" w:hAnsi="QCF_P306" w:cs="QCF_P306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حفص، حمزة.</w:t>
      </w:r>
    </w:p>
    <w:p w14:paraId="15E00A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سۡي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EFA860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6" w:hAnsi="QCF_P306" w:cs="QCF_P306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F37D45" w14:textId="77777777" w:rsidR="00E532A9" w:rsidRDefault="00000000" w:rsidP="00984C46">
      <w:pPr>
        <w:bidi/>
      </w:pPr>
      <w:r>
        <w:rPr>
          <w:rFonts w:ascii="QCF_P306" w:hAnsi="QCF_P306" w:cs="QCF_P30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حۡتِ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719C7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تَحۡتَ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رويس. </w:t>
      </w:r>
    </w:p>
    <w:p w14:paraId="42F49D2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D3E8E15" w14:textId="77777777" w:rsidR="00E532A9" w:rsidRDefault="00000000" w:rsidP="00984C46">
      <w:pPr>
        <w:bidi/>
      </w:pPr>
      <w:r>
        <w:rPr>
          <w:rFonts w:ascii="QCF_P306" w:hAnsi="QCF_P306" w:cs="QCF_P306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23DD81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ّ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3AE11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47DFFD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ّ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719AFCA" w14:textId="77777777" w:rsidR="00E532A9" w:rsidRDefault="00000000" w:rsidP="00984C46">
      <w:pPr>
        <w:bidi/>
      </w:pPr>
      <w:r>
        <w:br w:type="page"/>
      </w:r>
    </w:p>
    <w:p w14:paraId="2F79C94D" w14:textId="77777777" w:rsidR="00E532A9" w:rsidRDefault="00000000" w:rsidP="00984C46">
      <w:pPr>
        <w:bidi/>
      </w:pPr>
      <w:r>
        <w:lastRenderedPageBreak/>
        <w:t>صفحة: 307</w:t>
      </w:r>
    </w:p>
    <w:p w14:paraId="6E2C5E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36D6D3" w14:textId="77777777" w:rsidR="00E532A9" w:rsidRDefault="00000000" w:rsidP="00984C46">
      <w:pPr>
        <w:bidi/>
      </w:pPr>
      <w:r>
        <w:rPr>
          <w:rFonts w:ascii="QCF_P307" w:hAnsi="QCF_P307" w:cs="QCF_P307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DDC27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11D8EBD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7" w:hAnsi="QCF_P307" w:cs="QCF_P30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DBFA1C" w14:textId="77777777" w:rsidR="00E532A9" w:rsidRDefault="00000000" w:rsidP="00984C46">
      <w:pPr>
        <w:bidi/>
      </w:pPr>
      <w:r>
        <w:rPr>
          <w:rFonts w:ascii="QCF_P307" w:hAnsi="QCF_P307" w:cs="QCF_P307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7" w:hAnsi="QCF_P307" w:cs="QCF_P307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1716D2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َوۡ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قّ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19DDE4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659EBE" w14:textId="77777777" w:rsidR="00E532A9" w:rsidRDefault="00000000" w:rsidP="00984C46">
      <w:pPr>
        <w:bidi/>
      </w:pPr>
      <w:r>
        <w:rPr>
          <w:rFonts w:ascii="QCF_P307" w:hAnsi="QCF_P307" w:cs="QCF_P3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5879B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E53BB6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7" w:hAnsi="QCF_P307" w:cs="QCF_P307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4A494B" w14:textId="77777777" w:rsidR="00E532A9" w:rsidRDefault="00000000" w:rsidP="00984C46">
      <w:pPr>
        <w:bidi/>
      </w:pPr>
      <w:r>
        <w:rPr>
          <w:rFonts w:ascii="QCF_P307" w:hAnsi="QCF_P307" w:cs="QCF_P307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7" w:hAnsi="QCF_P307" w:cs="QCF_P307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25EAB6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863BC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5404782" w14:textId="77777777" w:rsidR="00E532A9" w:rsidRDefault="00000000" w:rsidP="00984C46">
      <w:pPr>
        <w:bidi/>
      </w:pPr>
      <w:r>
        <w:rPr>
          <w:rFonts w:ascii="QCF_P307" w:hAnsi="QCF_P307" w:cs="QCF_P30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E0442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348A81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09A0845" w14:textId="77777777" w:rsidR="00E532A9" w:rsidRDefault="00000000" w:rsidP="00984C46">
      <w:pPr>
        <w:bidi/>
      </w:pPr>
      <w:r>
        <w:br w:type="page"/>
      </w:r>
    </w:p>
    <w:p w14:paraId="703C226B" w14:textId="77777777" w:rsidR="00E532A9" w:rsidRDefault="00000000" w:rsidP="00984C46">
      <w:pPr>
        <w:bidi/>
      </w:pPr>
      <w:r>
        <w:lastRenderedPageBreak/>
        <w:t>صفحة: 308</w:t>
      </w:r>
    </w:p>
    <w:p w14:paraId="4E015D8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56DEB39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كل القراء عدا يعقوب.</w:t>
      </w:r>
    </w:p>
    <w:p w14:paraId="04E5A1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787B3D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308" w:hAnsi="QCF_P308" w:cs="QCF_P30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B00E51C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إِبۡرَٰهِيمُ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5C6222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ـٰٓإِبۡرَٰهَىٰ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  </w:t>
      </w:r>
    </w:p>
    <w:p w14:paraId="3BC09C5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739C2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2DEAFB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AC576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4588E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045E35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D47EF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BB863F7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BDFC5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42B750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0D872AF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5870A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78B2B3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A9FBE8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D5C4C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38EB06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B5C67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308" w:hAnsi="QCF_P308" w:cs="QCF_P30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2FC4D15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إِبۡرَٰهِيمُ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7425EA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ـٰٓإِبۡرَٰهَىٰ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  </w:t>
      </w:r>
    </w:p>
    <w:p w14:paraId="6DA05D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C2DE19D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7351F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5C18686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6AF6B0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358696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خۡلِصٗ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74E60E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4E86EC2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3EDF7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1B3AAA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4B0B0A4" w14:textId="77777777" w:rsidR="00E532A9" w:rsidRDefault="00000000" w:rsidP="00984C46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797548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2365E7E3" w14:textId="77777777" w:rsidR="00E532A9" w:rsidRDefault="00000000" w:rsidP="00984C46">
      <w:pPr>
        <w:bidi/>
      </w:pPr>
      <w:r>
        <w:br w:type="page"/>
      </w:r>
    </w:p>
    <w:p w14:paraId="177DA9B0" w14:textId="77777777" w:rsidR="00E532A9" w:rsidRDefault="00000000" w:rsidP="00984C46">
      <w:pPr>
        <w:bidi/>
      </w:pPr>
      <w:r>
        <w:lastRenderedPageBreak/>
        <w:t>صفحة: 309</w:t>
      </w:r>
    </w:p>
    <w:p w14:paraId="4AE37D9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55A342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464E4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1DA103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164FB3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03FC4FB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0189B54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FB5FCC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896DF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0EFB38B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BC85EC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196A91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2864F1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89C5F4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09" w:hAnsi="QCF_P309" w:cs="QCF_P30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177BF73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</w:t>
      </w:r>
    </w:p>
    <w:p w14:paraId="09C796B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32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EE3BAE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67461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9CB271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32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A7345C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6907E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04616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E02AC9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1D62F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بِكِيّ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30DF4FA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01FF128F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3177B2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8067A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B87972F" w14:textId="77777777" w:rsidR="00E532A9" w:rsidRDefault="00000000" w:rsidP="00984C46">
      <w:pPr>
        <w:bidi/>
      </w:pPr>
      <w:r>
        <w:rPr>
          <w:rFonts w:ascii="QCF_P309" w:hAnsi="QCF_P309" w:cs="QCF_P309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6BBFA8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وَرِّث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32A02ECE" w14:textId="77777777" w:rsidR="00E532A9" w:rsidRDefault="00000000" w:rsidP="00984C46">
      <w:pPr>
        <w:bidi/>
      </w:pPr>
      <w:r>
        <w:br w:type="page"/>
      </w:r>
    </w:p>
    <w:p w14:paraId="4630745F" w14:textId="77777777" w:rsidR="00E532A9" w:rsidRDefault="00000000" w:rsidP="00984C46">
      <w:pPr>
        <w:bidi/>
      </w:pPr>
      <w:r>
        <w:lastRenderedPageBreak/>
        <w:t>صفحة: 310</w:t>
      </w:r>
    </w:p>
    <w:p w14:paraId="4BED2AB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والقراء على أصولهم في الهمزتين من كلمة) فيها قراءتان:</w:t>
      </w:r>
    </w:p>
    <w:p w14:paraId="648B9B65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.</w:t>
      </w:r>
    </w:p>
    <w:p w14:paraId="5AD55C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الوجه الثاني له).  </w:t>
      </w:r>
    </w:p>
    <w:p w14:paraId="464634F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6B540F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خلف.</w:t>
      </w:r>
    </w:p>
    <w:p w14:paraId="468472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237FAC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9B8FDD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22EACB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  </w:t>
      </w:r>
    </w:p>
    <w:p w14:paraId="248553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9D7FD78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5E23AD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9B298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37E0E64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45FAFC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8BE42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6122379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40E7AD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2EE575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99EF23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877EA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نُنجِي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4B6F19F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042F4CB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23B5B2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C96CF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AFF812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9CC8E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77AF51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18344A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29ACD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قَا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7D15B0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9E4567" w14:textId="77777777" w:rsidR="00E532A9" w:rsidRDefault="00000000" w:rsidP="00984C46">
      <w:pPr>
        <w:bidi/>
      </w:pPr>
      <w:r>
        <w:rPr>
          <w:rFonts w:ascii="QCF_P310" w:hAnsi="QCF_P310" w:cs="QCF_P310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عاصم، حمزة، الكسائي، يعقوب، خلف. </w:t>
      </w:r>
    </w:p>
    <w:p w14:paraId="03D978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ِي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E3540C" w14:textId="77777777" w:rsidR="00E532A9" w:rsidRDefault="00000000" w:rsidP="00984C46">
      <w:pPr>
        <w:bidi/>
      </w:pPr>
      <w:r>
        <w:br w:type="page"/>
      </w:r>
    </w:p>
    <w:p w14:paraId="541C2F11" w14:textId="77777777" w:rsidR="00E532A9" w:rsidRDefault="00000000" w:rsidP="00984C46">
      <w:pPr>
        <w:bidi/>
      </w:pPr>
      <w:r>
        <w:lastRenderedPageBreak/>
        <w:t>صفحة: 311</w:t>
      </w:r>
    </w:p>
    <w:p w14:paraId="58468F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260738D0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E1B43C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ﲿ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03F65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ﳀ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فَرَٰٓ يۡ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E0D77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   </w:t>
      </w:r>
    </w:p>
    <w:p w14:paraId="15A0615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C32889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DF6F9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56BFDC9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7DC3BA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8CA85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5C74F07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38E410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A91F8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2CF54E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C91FAF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3D15C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61CD281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687EB93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652B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سَّمَٰوَٰتُ يَتَفَطَّرۡن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الكسائي. </w:t>
      </w:r>
    </w:p>
    <w:p w14:paraId="7F4220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ٰوَٰتُ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يعقوب، خلف.</w:t>
      </w:r>
    </w:p>
    <w:p w14:paraId="26D32FE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E20498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FD6F3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44564B6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97EB16" w14:textId="77777777" w:rsidR="00E532A9" w:rsidRDefault="00000000" w:rsidP="00984C46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82293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3170D87B" w14:textId="77777777" w:rsidR="00E532A9" w:rsidRDefault="00000000" w:rsidP="00984C46">
      <w:pPr>
        <w:bidi/>
      </w:pPr>
      <w:r>
        <w:br w:type="page"/>
      </w:r>
    </w:p>
    <w:p w14:paraId="512DB056" w14:textId="77777777" w:rsidR="00E532A9" w:rsidRDefault="00000000" w:rsidP="00984C46">
      <w:pPr>
        <w:bidi/>
      </w:pPr>
      <w:r>
        <w:lastRenderedPageBreak/>
        <w:t>صفحة: 312</w:t>
      </w:r>
    </w:p>
    <w:p w14:paraId="60D2C2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744BB4" w14:textId="77777777" w:rsidR="00E532A9" w:rsidRDefault="00000000" w:rsidP="00984C46">
      <w:pPr>
        <w:bidi/>
      </w:pPr>
      <w:r>
        <w:rPr>
          <w:rFonts w:ascii="QCF_P312" w:hAnsi="QCF_P312" w:cs="QCF_P312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588902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تَبۡشُ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1B2EAE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E52544" w14:textId="77777777" w:rsidR="00E532A9" w:rsidRDefault="00000000" w:rsidP="00984C46">
      <w:pPr>
        <w:bidi/>
      </w:pPr>
      <w:r>
        <w:rPr>
          <w:rFonts w:ascii="QCF_P312" w:hAnsi="QCF_P312" w:cs="QCF_P31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D393F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E06B0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76045E" w14:textId="77777777" w:rsidR="00E532A9" w:rsidRDefault="00000000" w:rsidP="00984C46">
      <w:pPr>
        <w:bidi/>
      </w:pPr>
      <w:r>
        <w:rPr>
          <w:rFonts w:ascii="QCF_P312" w:hAnsi="QCF_P312" w:cs="QCF_P312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A925F6B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C635A7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2" w:hAnsi="QCF_P312" w:cs="QCF_P312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929C31" w14:textId="77777777" w:rsidR="00E532A9" w:rsidRDefault="00000000" w:rsidP="00984C46">
      <w:pPr>
        <w:bidi/>
      </w:pPr>
      <w:r>
        <w:rPr>
          <w:rFonts w:ascii="QCF_P312" w:hAnsi="QCF_P312" w:cs="QCF_P31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مۡكُث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حمزة. </w:t>
      </w:r>
    </w:p>
    <w:p w14:paraId="557EBB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أَهۡلِ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كُثُوٓاْ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79DF69B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E860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نّ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FDB92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ِيَ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5941F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91C6C3" w14:textId="77777777" w:rsidR="00E532A9" w:rsidRDefault="00000000" w:rsidP="00984C46">
      <w:pPr>
        <w:bidi/>
      </w:pPr>
      <w:r>
        <w:rPr>
          <w:rFonts w:ascii="QCF_P312" w:hAnsi="QCF_P312" w:cs="QCF_P31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982F6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ُو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036F679" w14:textId="77777777" w:rsidR="00E532A9" w:rsidRDefault="00000000" w:rsidP="00984C46">
      <w:pPr>
        <w:bidi/>
      </w:pPr>
      <w:r>
        <w:br w:type="page"/>
      </w:r>
    </w:p>
    <w:p w14:paraId="179A4A5D" w14:textId="77777777" w:rsidR="00E532A9" w:rsidRDefault="00000000" w:rsidP="00984C46">
      <w:pPr>
        <w:bidi/>
      </w:pPr>
      <w:r>
        <w:lastRenderedPageBreak/>
        <w:t>صفحة: 313</w:t>
      </w:r>
    </w:p>
    <w:p w14:paraId="1523936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3" w:hAnsi="QCF_P313" w:cs="QCF_P31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DB7493" w14:textId="77777777" w:rsidR="00E532A9" w:rsidRDefault="00000000" w:rsidP="00984C46">
      <w:pPr>
        <w:bidi/>
      </w:pPr>
      <w:r>
        <w:rPr>
          <w:rFonts w:ascii="QCF_P313" w:hAnsi="QCF_P313" w:cs="QCF_P31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3" w:hAnsi="QCF_P313" w:cs="QCF_P31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4E13D2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ّ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ۡتَرۡنَٰك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698B643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911024" w14:textId="77777777" w:rsidR="00E532A9" w:rsidRDefault="00000000" w:rsidP="00984C46">
      <w:pPr>
        <w:bidi/>
      </w:pPr>
      <w:r>
        <w:rPr>
          <w:rFonts w:ascii="QCF_P313" w:hAnsi="QCF_P313" w:cs="QCF_P31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F24ED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شۡدُد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16B258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0C735E" w14:textId="77777777" w:rsidR="00E532A9" w:rsidRDefault="00000000" w:rsidP="00984C46">
      <w:pPr>
        <w:bidi/>
      </w:pPr>
      <w:r>
        <w:rPr>
          <w:rFonts w:ascii="QCF_P313" w:hAnsi="QCF_P313" w:cs="QCF_P313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FB2C3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ُشۡرِكۡ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7FD243F" w14:textId="77777777" w:rsidR="00E532A9" w:rsidRDefault="00000000" w:rsidP="00984C46">
      <w:pPr>
        <w:bidi/>
      </w:pPr>
      <w:r>
        <w:br w:type="page"/>
      </w:r>
    </w:p>
    <w:p w14:paraId="3564427B" w14:textId="77777777" w:rsidR="00E532A9" w:rsidRDefault="00000000" w:rsidP="00984C46">
      <w:pPr>
        <w:bidi/>
      </w:pPr>
      <w:r>
        <w:lastRenderedPageBreak/>
        <w:t>صفحة: 314</w:t>
      </w:r>
    </w:p>
    <w:p w14:paraId="625727F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4" w:hAnsi="QCF_P314" w:cs="QCF_P314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14" w:hAnsi="QCF_P314" w:cs="QCF_P314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A64E22" w14:textId="77777777" w:rsidR="00E532A9" w:rsidRDefault="00000000" w:rsidP="00984C46">
      <w:pPr>
        <w:bidi/>
      </w:pPr>
      <w:r>
        <w:rPr>
          <w:rFonts w:ascii="QCF_P314" w:hAnsi="QCF_P314" w:cs="QCF_P314"/>
          <w:color w:val="009036"/>
          <w:sz w:val="28"/>
          <w:rtl/>
        </w:rPr>
        <w:t>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4" w:hAnsi="QCF_P314" w:cs="QCF_P314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1048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تُصۡنَع عَّل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C5506F" w14:textId="77777777" w:rsidR="00E532A9" w:rsidRDefault="00000000" w:rsidP="00984C46">
      <w:pPr>
        <w:bidi/>
      </w:pPr>
      <w:r>
        <w:br w:type="page"/>
      </w:r>
    </w:p>
    <w:p w14:paraId="7EABB778" w14:textId="77777777" w:rsidR="00E532A9" w:rsidRDefault="00000000" w:rsidP="00984C46">
      <w:pPr>
        <w:bidi/>
      </w:pPr>
      <w:r>
        <w:lastRenderedPageBreak/>
        <w:t>صفحة: 315</w:t>
      </w:r>
    </w:p>
    <w:p w14:paraId="1CAA6E4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549099" w14:textId="77777777" w:rsidR="00E532A9" w:rsidRDefault="00000000" w:rsidP="00984C46">
      <w:pPr>
        <w:bidi/>
      </w:pPr>
      <w:r>
        <w:rPr>
          <w:rFonts w:ascii="QCF_P315" w:hAnsi="QCF_P315" w:cs="QCF_P315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43C27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هَٰد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02BFA05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5" w:hAnsi="QCF_P315" w:cs="QCF_P315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77C763" w14:textId="77777777" w:rsidR="00E532A9" w:rsidRDefault="00000000" w:rsidP="00984C46">
      <w:pPr>
        <w:bidi/>
      </w:pPr>
      <w:r>
        <w:rPr>
          <w:rFonts w:ascii="QCF_P315" w:hAnsi="QCF_P315" w:cs="QCF_P315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5" w:hAnsi="QCF_P315" w:cs="QCF_P31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28CB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نُخۡلِفۡ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A232A7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20BB58" w14:textId="77777777" w:rsidR="00E532A9" w:rsidRDefault="00000000" w:rsidP="00984C46">
      <w:pPr>
        <w:bidi/>
      </w:pPr>
      <w:r>
        <w:rPr>
          <w:rFonts w:ascii="QCF_P315" w:hAnsi="QCF_P315" w:cs="QCF_P3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CC00D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وٗ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E38A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443F84" w14:textId="77777777" w:rsidR="00E532A9" w:rsidRDefault="00000000" w:rsidP="00984C46">
      <w:pPr>
        <w:bidi/>
      </w:pPr>
      <w:r>
        <w:rPr>
          <w:rFonts w:ascii="QCF_P315" w:hAnsi="QCF_P315" w:cs="QCF_P31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رويس، خلف.</w:t>
      </w:r>
    </w:p>
    <w:p w14:paraId="474572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سۡحَتَكُ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4E49B0D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5" w:hAnsi="QCF_P315" w:cs="QCF_P315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C122BD3" w14:textId="77777777" w:rsidR="00E532A9" w:rsidRDefault="00000000" w:rsidP="00984C46">
      <w:pPr>
        <w:bidi/>
      </w:pPr>
      <w:r>
        <w:rPr>
          <w:rFonts w:ascii="QCF_P315" w:hAnsi="QCF_P315" w:cs="QCF_P315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5" w:hAnsi="QCF_P315" w:cs="QCF_P315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60284A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هَٰذَٰن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4B6F6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ۡ هَٰذَٰٓ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A2856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هَٰذَۦۡن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88CF46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89E3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 فَأَجۡمِع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ED726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جۡمَع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EEE28F0" w14:textId="77777777" w:rsidR="00E532A9" w:rsidRDefault="00000000" w:rsidP="00984C46">
      <w:pPr>
        <w:bidi/>
      </w:pPr>
      <w:r>
        <w:br w:type="page"/>
      </w:r>
    </w:p>
    <w:p w14:paraId="41A570DB" w14:textId="77777777" w:rsidR="00E532A9" w:rsidRDefault="00000000" w:rsidP="00984C46">
      <w:pPr>
        <w:bidi/>
      </w:pPr>
      <w:r>
        <w:lastRenderedPageBreak/>
        <w:t>صفحة: 316</w:t>
      </w:r>
    </w:p>
    <w:p w14:paraId="02E74A2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150778" w14:textId="77777777" w:rsidR="00E532A9" w:rsidRDefault="00000000" w:rsidP="00984C46">
      <w:pPr>
        <w:bidi/>
      </w:pPr>
      <w:r>
        <w:rPr>
          <w:rFonts w:ascii="QCF_P316" w:hAnsi="QCF_P316" w:cs="QCF_P316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07CC7B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خَيَّ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روح. </w:t>
      </w:r>
    </w:p>
    <w:p w14:paraId="4A9BBCF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6" w:hAnsi="QCF_P316" w:cs="QCF_P316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3ACF066" w14:textId="77777777" w:rsidR="00E532A9" w:rsidRDefault="00000000" w:rsidP="00984C46">
      <w:pPr>
        <w:bidi/>
      </w:pPr>
      <w:r>
        <w:rPr>
          <w:rFonts w:ascii="QCF_P316" w:hAnsi="QCF_P316" w:cs="QCF_P316"/>
          <w:color w:val="009036"/>
          <w:sz w:val="28"/>
          <w:rtl/>
        </w:rPr>
        <w:t>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6" w:hAnsi="QCF_P316" w:cs="QCF_P316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2C8F5A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مِينِكَ تَلَقَّفۡ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28B5F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مِينِكَ تَّلَقَّفۡ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07EC10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مِينِكَ تَلَقَّف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064B165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9A53F8F" w14:textId="77777777" w:rsidR="00E532A9" w:rsidRDefault="00000000" w:rsidP="00984C46">
      <w:pPr>
        <w:bidi/>
      </w:pPr>
      <w:r>
        <w:rPr>
          <w:rFonts w:ascii="QCF_P316" w:hAnsi="QCF_P316" w:cs="QCF_P31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38401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حۡر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A40400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قَالَ ءَامَنت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DE631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الَ ءَامَنتُمۡ</w:t>
      </w:r>
      <w:r>
        <w:rPr>
          <w:rFonts w:ascii="louts-shamy" w:hAnsi="louts-shamy" w:cs="louts-shamy"/>
          <w:color w:val="000000"/>
          <w:sz w:val="28"/>
          <w:rtl/>
        </w:rPr>
        <w:t>: حفص، قنبل، رويس.</w:t>
      </w:r>
    </w:p>
    <w:p w14:paraId="7305E2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ا۬ ٰمَنتُمۡ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C4A6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أَ ٰمَنت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، روح، خلف. </w:t>
      </w:r>
    </w:p>
    <w:p w14:paraId="6A226E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5F700EB" w14:textId="77777777" w:rsidR="00E532A9" w:rsidRDefault="00000000" w:rsidP="00984C46">
      <w:pPr>
        <w:bidi/>
      </w:pPr>
      <w:r>
        <w:rPr>
          <w:rFonts w:ascii="QCF_P316" w:hAnsi="QCF_P316" w:cs="QCF_P316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(بخلف عن قالون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FEB02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 (الوجه الثاني له)، رويس.</w:t>
      </w:r>
    </w:p>
    <w:p w14:paraId="65DDEE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اتِهۡ </w:t>
      </w:r>
      <w:r>
        <w:rPr>
          <w:rFonts w:ascii="louts-shamy" w:hAnsi="louts-shamy" w:cs="louts-shamy"/>
          <w:color w:val="006AB3"/>
          <w:sz w:val="28"/>
          <w:rtl/>
        </w:rPr>
        <w:t>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سوسي.</w:t>
      </w:r>
    </w:p>
    <w:p w14:paraId="0E21570D" w14:textId="77777777" w:rsidR="00E532A9" w:rsidRDefault="00000000" w:rsidP="00984C46">
      <w:pPr>
        <w:bidi/>
      </w:pPr>
      <w:r>
        <w:br w:type="page"/>
      </w:r>
    </w:p>
    <w:p w14:paraId="30153B21" w14:textId="77777777" w:rsidR="00E532A9" w:rsidRDefault="00000000" w:rsidP="00984C46">
      <w:pPr>
        <w:bidi/>
      </w:pPr>
      <w:r>
        <w:lastRenderedPageBreak/>
        <w:t>صفحة: 317</w:t>
      </w:r>
    </w:p>
    <w:p w14:paraId="398A3D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76CE3C7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76AF9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ر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DE5E9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3999F2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34D3C9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خَف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3BE460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435AB848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0A5C6E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713CE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6DD55E5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D90BBE5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248511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00E04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4D138F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98327DB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379CEB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9FEB4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B62E2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7B8D3E41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749A41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يَحُلّ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لُ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5CCF5E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1A6D4670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6D34004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يَحُلّ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لُ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7EFB18C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F26FAD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4CB2EA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ثۡر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 </w:t>
      </w:r>
    </w:p>
    <w:p w14:paraId="06CED8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8588062" w14:textId="77777777" w:rsidR="00E532A9" w:rsidRDefault="00000000" w:rsidP="00984C46">
      <w:pPr>
        <w:bidi/>
      </w:pPr>
      <w:r>
        <w:rPr>
          <w:rFonts w:ascii="QCF_P317" w:hAnsi="QCF_P317" w:cs="QCF_P317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4213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ِلۡك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2FFDB3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لۡك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32EA788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81DEE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حُمِّل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5F5E93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مَل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روح، خلف.</w:t>
      </w:r>
    </w:p>
    <w:p w14:paraId="4A5BBFB5" w14:textId="77777777" w:rsidR="00E532A9" w:rsidRDefault="00000000" w:rsidP="00984C46">
      <w:pPr>
        <w:bidi/>
      </w:pPr>
      <w:r>
        <w:br w:type="page"/>
      </w:r>
    </w:p>
    <w:p w14:paraId="3CD65999" w14:textId="77777777" w:rsidR="00E532A9" w:rsidRDefault="00000000" w:rsidP="00984C46">
      <w:pPr>
        <w:bidi/>
      </w:pPr>
      <w:r>
        <w:lastRenderedPageBreak/>
        <w:t>صفحة: 318</w:t>
      </w:r>
    </w:p>
    <w:p w14:paraId="06380A1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E6EC98" w14:textId="77777777" w:rsidR="00E532A9" w:rsidRDefault="00000000" w:rsidP="00984C46">
      <w:pPr>
        <w:bidi/>
      </w:pPr>
      <w:r>
        <w:rPr>
          <w:rFonts w:ascii="QCF_P318" w:hAnsi="QCF_P318" w:cs="QCF_P318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C0F42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075680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324D98A" w14:textId="77777777" w:rsidR="00E532A9" w:rsidRDefault="00000000" w:rsidP="00984C46">
      <w:pPr>
        <w:bidi/>
      </w:pPr>
      <w:r>
        <w:rPr>
          <w:rFonts w:ascii="QCF_P318" w:hAnsi="QCF_P318" w:cs="QCF_P318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7BA6C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نَؤُم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55EC12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9BA84E" w14:textId="77777777" w:rsidR="00E532A9" w:rsidRDefault="00000000" w:rsidP="00984C46">
      <w:pPr>
        <w:bidi/>
      </w:pPr>
      <w:r>
        <w:rPr>
          <w:rFonts w:ascii="QCF_P318" w:hAnsi="QCF_P318" w:cs="QCF_P31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94AF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بۡصُر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1513E7D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B208C9" w14:textId="77777777" w:rsidR="00E532A9" w:rsidRDefault="00000000" w:rsidP="00984C46">
      <w:pPr>
        <w:bidi/>
      </w:pPr>
      <w:r>
        <w:rPr>
          <w:rFonts w:ascii="QCF_P318" w:hAnsi="QCF_P318" w:cs="QCF_P318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407CD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خۡلِف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7A562B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56D3BC5D" w14:textId="77777777" w:rsidR="00E532A9" w:rsidRDefault="00000000" w:rsidP="00984C46">
      <w:pPr>
        <w:bidi/>
      </w:pPr>
      <w:r>
        <w:rPr>
          <w:rFonts w:ascii="QCF_P318" w:hAnsi="QCF_P318" w:cs="QCF_P318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3EE1A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نَحۡرُقَنّ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3083E4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نُحۡرِقَنّ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.</w:t>
      </w:r>
    </w:p>
    <w:p w14:paraId="4ECEC810" w14:textId="77777777" w:rsidR="00E532A9" w:rsidRDefault="00000000" w:rsidP="00984C46">
      <w:pPr>
        <w:bidi/>
      </w:pPr>
      <w:r>
        <w:br w:type="page"/>
      </w:r>
    </w:p>
    <w:p w14:paraId="6DDDF583" w14:textId="77777777" w:rsidR="00E532A9" w:rsidRDefault="00000000" w:rsidP="00984C46">
      <w:pPr>
        <w:bidi/>
      </w:pPr>
      <w:r>
        <w:lastRenderedPageBreak/>
        <w:t>صفحة: 319</w:t>
      </w:r>
    </w:p>
    <w:p w14:paraId="77208B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913FD8" w14:textId="77777777" w:rsidR="00E532A9" w:rsidRDefault="00000000" w:rsidP="00984C46">
      <w:pPr>
        <w:bidi/>
      </w:pPr>
      <w:r>
        <w:rPr>
          <w:rFonts w:ascii="QCF_P319" w:hAnsi="QCF_P319" w:cs="QCF_P31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D4B0F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فُخ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3978C1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E5228C" w14:textId="77777777" w:rsidR="00E532A9" w:rsidRDefault="00000000" w:rsidP="00984C46">
      <w:pPr>
        <w:bidi/>
      </w:pPr>
      <w:r>
        <w:rPr>
          <w:rFonts w:ascii="QCF_P319" w:hAnsi="QCF_P319" w:cs="QCF_P319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1C6B1B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54089BE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9531084" w14:textId="77777777" w:rsidR="00E532A9" w:rsidRDefault="00000000" w:rsidP="00984C46">
      <w:pPr>
        <w:bidi/>
      </w:pPr>
      <w:r>
        <w:rPr>
          <w:rFonts w:ascii="QCF_P319" w:hAnsi="QCF_P319" w:cs="QCF_P319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2AD78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073E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9" w:hAnsi="QCF_P319" w:cs="QCF_P319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E279C3" w14:textId="77777777" w:rsidR="00E532A9" w:rsidRDefault="00000000" w:rsidP="00984C46">
      <w:pPr>
        <w:bidi/>
      </w:pPr>
      <w:r>
        <w:rPr>
          <w:rFonts w:ascii="QCF_P319" w:hAnsi="QCF_P319" w:cs="QCF_P319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9" w:hAnsi="QCF_P319" w:cs="QCF_P31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F6620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َخَف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BE7A5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D278F5" w14:textId="77777777" w:rsidR="00E532A9" w:rsidRDefault="00000000" w:rsidP="00984C46">
      <w:pPr>
        <w:bidi/>
      </w:pPr>
      <w:r>
        <w:rPr>
          <w:rFonts w:ascii="QCF_P319" w:hAnsi="QCF_P319" w:cs="QCF_P319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57724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6AEC06C" w14:textId="77777777" w:rsidR="00E532A9" w:rsidRDefault="00000000" w:rsidP="00984C46">
      <w:pPr>
        <w:bidi/>
      </w:pPr>
      <w:r>
        <w:br w:type="page"/>
      </w:r>
    </w:p>
    <w:p w14:paraId="49189D77" w14:textId="77777777" w:rsidR="00E532A9" w:rsidRDefault="00000000" w:rsidP="00984C46">
      <w:pPr>
        <w:bidi/>
      </w:pPr>
      <w:r>
        <w:lastRenderedPageBreak/>
        <w:t>صفحة: 320</w:t>
      </w:r>
    </w:p>
    <w:p w14:paraId="505DBA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D5B76D" w14:textId="77777777" w:rsidR="00E532A9" w:rsidRDefault="00000000" w:rsidP="00984C46">
      <w:pPr>
        <w:bidi/>
      </w:pPr>
      <w:r>
        <w:rPr>
          <w:rFonts w:ascii="QCF_P320" w:hAnsi="QCF_P320" w:cs="QCF_P320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FEAAA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رَا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28AD7B7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65F4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قۡضَي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C5041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قۡضِيَ إِلَيۡكَ وَحۡي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DE267B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B1D30A" w14:textId="77777777" w:rsidR="00E532A9" w:rsidRDefault="00000000" w:rsidP="00984C46">
      <w:pPr>
        <w:bidi/>
      </w:pPr>
      <w:r>
        <w:rPr>
          <w:rFonts w:ascii="QCF_P320" w:hAnsi="QCF_P320" w:cs="QCF_P320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F9EE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لۡمَلَٰٓئِكَة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ج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3952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2F2757" w14:textId="77777777" w:rsidR="00E532A9" w:rsidRDefault="00000000" w:rsidP="00984C46">
      <w:pPr>
        <w:bidi/>
      </w:pPr>
      <w:r>
        <w:rPr>
          <w:rFonts w:ascii="QCF_P320" w:hAnsi="QCF_P320" w:cs="QCF_P320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E04F4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كَ ل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شعبة. </w:t>
      </w:r>
    </w:p>
    <w:p w14:paraId="2F33C93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BA01AA" w14:textId="77777777" w:rsidR="00E532A9" w:rsidRDefault="00000000" w:rsidP="00984C46">
      <w:pPr>
        <w:bidi/>
      </w:pPr>
      <w:r>
        <w:rPr>
          <w:rFonts w:ascii="QCF_P320" w:hAnsi="QCF_P320" w:cs="QCF_P320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ADEBE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E461704" w14:textId="77777777" w:rsidR="00E532A9" w:rsidRDefault="00000000" w:rsidP="00984C46">
      <w:pPr>
        <w:bidi/>
      </w:pPr>
      <w:r>
        <w:br w:type="page"/>
      </w:r>
    </w:p>
    <w:p w14:paraId="21EDCD52" w14:textId="77777777" w:rsidR="00E532A9" w:rsidRDefault="00000000" w:rsidP="00984C46">
      <w:pPr>
        <w:bidi/>
      </w:pPr>
      <w:r>
        <w:lastRenderedPageBreak/>
        <w:t>صفحة: 321</w:t>
      </w:r>
    </w:p>
    <w:p w14:paraId="3AEA86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3A842E" w14:textId="77777777" w:rsidR="00E532A9" w:rsidRDefault="00000000" w:rsidP="00984C46">
      <w:pPr>
        <w:bidi/>
      </w:pPr>
      <w:r>
        <w:rPr>
          <w:rFonts w:ascii="QCF_P321" w:hAnsi="QCF_P321" w:cs="QCF_P32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9EDC86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الكسائي. </w:t>
      </w:r>
    </w:p>
    <w:p w14:paraId="222EF72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ECB9EA7" w14:textId="77777777" w:rsidR="00E532A9" w:rsidRDefault="00000000" w:rsidP="00984C46">
      <w:pPr>
        <w:bidi/>
      </w:pPr>
      <w:r>
        <w:rPr>
          <w:rFonts w:ascii="QCF_P321" w:hAnsi="QCF_P321" w:cs="QCF_P32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4925B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َهَرَة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DCF768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B041E38" w14:textId="77777777" w:rsidR="00E532A9" w:rsidRDefault="00000000" w:rsidP="00984C46">
      <w:pPr>
        <w:bidi/>
      </w:pPr>
      <w:r>
        <w:rPr>
          <w:rFonts w:ascii="QCF_P321" w:hAnsi="QCF_P321" w:cs="QCF_P321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روح (مع الإبدال لورش، السوسي، ابن جماز).</w:t>
      </w:r>
    </w:p>
    <w:p w14:paraId="680835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ِ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، خلف (مع الإبدال لابن وردان). </w:t>
      </w:r>
    </w:p>
    <w:p w14:paraId="1DEA93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 </w:t>
      </w:r>
    </w:p>
    <w:p w14:paraId="4B2D03F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8FCE03D" w14:textId="77777777" w:rsidR="00E532A9" w:rsidRDefault="00000000" w:rsidP="00984C46">
      <w:pPr>
        <w:bidi/>
      </w:pPr>
      <w:r>
        <w:rPr>
          <w:rFonts w:ascii="QCF_P321" w:hAnsi="QCF_P321" w:cs="QCF_P321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83333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ِّ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1F51E0B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ﰠ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2327A6A7" w14:textId="77777777" w:rsidR="00E532A9" w:rsidRDefault="00000000" w:rsidP="00984C46">
      <w:pPr>
        <w:bidi/>
      </w:pPr>
      <w:r>
        <w:br w:type="page"/>
      </w:r>
    </w:p>
    <w:p w14:paraId="43310F0A" w14:textId="77777777" w:rsidR="00E532A9" w:rsidRDefault="00000000" w:rsidP="00984C46">
      <w:pPr>
        <w:bidi/>
      </w:pPr>
      <w:r>
        <w:lastRenderedPageBreak/>
        <w:t>صفحة: 322</w:t>
      </w:r>
    </w:p>
    <w:p w14:paraId="4C1AB9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4050DE" w14:textId="77777777" w:rsidR="00E532A9" w:rsidRDefault="00000000" w:rsidP="00984C46">
      <w:pPr>
        <w:bidi/>
      </w:pPr>
      <w:r>
        <w:rPr>
          <w:rFonts w:ascii="QCF_P322" w:hAnsi="QCF_P322" w:cs="QCF_P322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66B1E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يَأۡتِي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6903DD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A1B6A8" w14:textId="77777777" w:rsidR="00E532A9" w:rsidRDefault="00000000" w:rsidP="00984C46">
      <w:pPr>
        <w:bidi/>
      </w:pPr>
      <w:r>
        <w:rPr>
          <w:rFonts w:ascii="QCF_P322" w:hAnsi="QCF_P322" w:cs="QCF_P32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04E8F2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79B685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FFFB119" w14:textId="77777777" w:rsidR="00E532A9" w:rsidRDefault="00000000" w:rsidP="00984C46">
      <w:pPr>
        <w:bidi/>
      </w:pPr>
      <w:r>
        <w:rPr>
          <w:rFonts w:ascii="QCF_P322" w:hAnsi="QCF_P322" w:cs="QCF_P322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F39C2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E99D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E4A12C6" w14:textId="77777777" w:rsidR="00E532A9" w:rsidRDefault="00000000" w:rsidP="00984C46">
      <w:pPr>
        <w:bidi/>
      </w:pPr>
      <w:r>
        <w:rPr>
          <w:rFonts w:ascii="QCF_P322" w:hAnsi="QCF_P322" w:cs="QCF_P322"/>
          <w:color w:val="009036"/>
          <w:sz w:val="28"/>
          <w:rtl/>
        </w:rPr>
        <w:t>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7ABF39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ِمۡ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50DE2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0ABC4B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A6D3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سۡـٔ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30373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16841D7A" w14:textId="77777777" w:rsidR="00E532A9" w:rsidRDefault="00000000" w:rsidP="00984C46">
      <w:pPr>
        <w:bidi/>
      </w:pPr>
      <w:r>
        <w:br w:type="page"/>
      </w:r>
    </w:p>
    <w:p w14:paraId="656B8FE2" w14:textId="77777777" w:rsidR="00E532A9" w:rsidRDefault="00000000" w:rsidP="00984C46">
      <w:pPr>
        <w:bidi/>
      </w:pPr>
      <w:r>
        <w:lastRenderedPageBreak/>
        <w:t>صفحة: 323</w:t>
      </w:r>
    </w:p>
    <w:p w14:paraId="6A7BC4A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3" w:hAnsi="QCF_P323" w:cs="QCF_P323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33A4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هِ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3D4891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24064FDC" w14:textId="77777777" w:rsidR="00E532A9" w:rsidRDefault="00000000" w:rsidP="00984C46">
      <w:pPr>
        <w:bidi/>
      </w:pPr>
      <w:r>
        <w:br w:type="page"/>
      </w:r>
    </w:p>
    <w:p w14:paraId="21326405" w14:textId="77777777" w:rsidR="00E532A9" w:rsidRDefault="00000000" w:rsidP="00984C46">
      <w:pPr>
        <w:bidi/>
      </w:pPr>
      <w:r>
        <w:lastRenderedPageBreak/>
        <w:t>صفحة: 324</w:t>
      </w:r>
    </w:p>
    <w:p w14:paraId="2533D70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4" w:hAnsi="QCF_P324" w:cs="QCF_P324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0CCFEC2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4" w:hAnsi="QCF_P324" w:cs="QCF_P324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635642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F4D82A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(٢)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B99DB6B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38836B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24CDEEE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4" w:hAnsi="QCF_P324" w:cs="QCF_P324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51EF4E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4" w:hAnsi="QCF_P324" w:cs="QCF_P324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15634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َمۡ ي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322BF8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7197FCC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84876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08FB5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69ED3A9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خلف.</w:t>
      </w:r>
    </w:p>
    <w:p w14:paraId="162A9D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ت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BE792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D91DE8" w14:textId="77777777" w:rsidR="00E532A9" w:rsidRDefault="00000000" w:rsidP="00984C46">
      <w:pPr>
        <w:bidi/>
      </w:pPr>
      <w:r>
        <w:rPr>
          <w:rFonts w:ascii="QCF_P324" w:hAnsi="QCF_P324" w:cs="QCF_P324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D5D3C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4CEE7CC3" w14:textId="77777777" w:rsidR="00E532A9" w:rsidRDefault="00000000" w:rsidP="00984C46">
      <w:pPr>
        <w:bidi/>
      </w:pPr>
      <w:r>
        <w:br w:type="page"/>
      </w:r>
    </w:p>
    <w:p w14:paraId="74352798" w14:textId="77777777" w:rsidR="00E532A9" w:rsidRDefault="00000000" w:rsidP="00984C46">
      <w:pPr>
        <w:bidi/>
      </w:pPr>
      <w:r>
        <w:lastRenderedPageBreak/>
        <w:t>صفحة: 325</w:t>
      </w:r>
    </w:p>
    <w:p w14:paraId="363CDB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7BD528E" w14:textId="77777777" w:rsidR="00E532A9" w:rsidRDefault="00000000" w:rsidP="00984C46">
      <w:pPr>
        <w:bidi/>
      </w:pPr>
      <w:r>
        <w:rPr>
          <w:rFonts w:ascii="QCF_P325" w:hAnsi="QCF_P325" w:cs="QCF_P325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1514ED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ED4E3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282A8E2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39C90FE" w14:textId="77777777" w:rsidR="00E532A9" w:rsidRDefault="00000000" w:rsidP="00984C46">
      <w:pPr>
        <w:bidi/>
      </w:pPr>
      <w:r>
        <w:rPr>
          <w:rFonts w:ascii="QCF_P325" w:hAnsi="QCF_P325" w:cs="QCF_P32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7308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ُجُوه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ر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01771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ُجُوه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ر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E7B59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174FBB" w14:textId="77777777" w:rsidR="00E532A9" w:rsidRDefault="00000000" w:rsidP="00984C46">
      <w:pPr>
        <w:bidi/>
      </w:pPr>
      <w:r>
        <w:rPr>
          <w:rFonts w:ascii="QCF_P325" w:hAnsi="QCF_P325" w:cs="QCF_P325"/>
          <w:color w:val="009036"/>
          <w:sz w:val="28"/>
          <w:rtl/>
        </w:rPr>
        <w:t>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625AA5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A97A6C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6E50890" w14:textId="77777777" w:rsidR="00E532A9" w:rsidRDefault="00000000" w:rsidP="00984C46">
      <w:pPr>
        <w:bidi/>
      </w:pPr>
      <w:r>
        <w:rPr>
          <w:rFonts w:ascii="QCF_P325" w:hAnsi="QCF_P325" w:cs="QCF_P325"/>
          <w:color w:val="009036"/>
          <w:sz w:val="28"/>
          <w:rtl/>
        </w:rPr>
        <w:t>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B865C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قَ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تُهۡزِئ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(مع الإبدال لأبي جعفر). </w:t>
      </w:r>
    </w:p>
    <w:p w14:paraId="3CA97C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4D09A08B" w14:textId="77777777" w:rsidR="00E532A9" w:rsidRDefault="00000000" w:rsidP="00984C46">
      <w:pPr>
        <w:bidi/>
      </w:pPr>
      <w:r>
        <w:rPr>
          <w:rFonts w:ascii="QCF_P325" w:hAnsi="QCF_P325" w:cs="QCF_P325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60E4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136E4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مُر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، خلف، يعقوب.</w:t>
      </w:r>
    </w:p>
    <w:p w14:paraId="61DA2398" w14:textId="77777777" w:rsidR="00E532A9" w:rsidRDefault="00000000" w:rsidP="00984C46">
      <w:pPr>
        <w:bidi/>
      </w:pPr>
      <w:r>
        <w:br w:type="page"/>
      </w:r>
    </w:p>
    <w:p w14:paraId="08947030" w14:textId="77777777" w:rsidR="00E532A9" w:rsidRDefault="00000000" w:rsidP="00984C46">
      <w:pPr>
        <w:bidi/>
      </w:pPr>
      <w:r>
        <w:lastRenderedPageBreak/>
        <w:t>صفحة: 326</w:t>
      </w:r>
    </w:p>
    <w:p w14:paraId="41A09F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6" w:hAnsi="QCF_P326" w:cs="QCF_P326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6" w:hAnsi="QCF_P326" w:cs="QCF_P32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12F472" w14:textId="77777777" w:rsidR="00E532A9" w:rsidRDefault="00000000" w:rsidP="00984C46">
      <w:pPr>
        <w:bidi/>
      </w:pPr>
      <w:r>
        <w:rPr>
          <w:rFonts w:ascii="QCF_P326" w:hAnsi="QCF_P326" w:cs="QCF_P326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6" w:hAnsi="QCF_P326" w:cs="QCF_P326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6" w:hAnsi="QCF_P326" w:cs="QCF_P32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4388D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تُسۡم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88D20C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2EA6C3" w14:textId="77777777" w:rsidR="00E532A9" w:rsidRDefault="00000000" w:rsidP="00984C46">
      <w:pPr>
        <w:bidi/>
      </w:pPr>
      <w:r>
        <w:rPr>
          <w:rFonts w:ascii="QCF_P326" w:hAnsi="QCF_P326" w:cs="QCF_P32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DC083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ثۡقَـا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D7F88F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0B5B8A2" w14:textId="77777777" w:rsidR="00E532A9" w:rsidRDefault="00000000" w:rsidP="00984C46">
      <w:pPr>
        <w:bidi/>
      </w:pPr>
      <w:r>
        <w:rPr>
          <w:rFonts w:ascii="QCF_P326" w:hAnsi="QCF_P326" w:cs="QCF_P326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2678D6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ضِئَآء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04DBEA2C" w14:textId="77777777" w:rsidR="00E532A9" w:rsidRDefault="00000000" w:rsidP="00984C46">
      <w:pPr>
        <w:bidi/>
      </w:pPr>
      <w:r>
        <w:br w:type="page"/>
      </w:r>
    </w:p>
    <w:p w14:paraId="03B35A0D" w14:textId="77777777" w:rsidR="00E532A9" w:rsidRDefault="00000000" w:rsidP="00984C46">
      <w:pPr>
        <w:bidi/>
      </w:pPr>
      <w:r>
        <w:lastRenderedPageBreak/>
        <w:t>صفحة: 327</w:t>
      </w:r>
    </w:p>
    <w:p w14:paraId="129263D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0BFA28" w14:textId="77777777" w:rsidR="00E532A9" w:rsidRDefault="00000000" w:rsidP="00984C46">
      <w:pPr>
        <w:bidi/>
      </w:pPr>
      <w:r>
        <w:rPr>
          <w:rFonts w:ascii="QCF_P327" w:hAnsi="QCF_P327" w:cs="QCF_P327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078890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ذَٰذ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1D2E5C0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8D3B88" w14:textId="77777777" w:rsidR="00E532A9" w:rsidRDefault="00000000" w:rsidP="00984C46">
      <w:pPr>
        <w:bidi/>
      </w:pPr>
      <w:r>
        <w:rPr>
          <w:rFonts w:ascii="QCF_P327" w:hAnsi="QCF_P327" w:cs="QCF_P327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33192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5FD66D2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026D9AC" w14:textId="77777777" w:rsidR="00E532A9" w:rsidRDefault="00000000" w:rsidP="00984C46">
      <w:pPr>
        <w:bidi/>
      </w:pPr>
      <w:r>
        <w:rPr>
          <w:rFonts w:ascii="QCF_P327" w:hAnsi="QCF_P327" w:cs="QCF_P327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D7967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25777B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73C0C4B4" w14:textId="77777777" w:rsidR="00E532A9" w:rsidRDefault="00000000" w:rsidP="00984C46">
      <w:pPr>
        <w:bidi/>
      </w:pPr>
      <w:r>
        <w:br w:type="page"/>
      </w:r>
    </w:p>
    <w:p w14:paraId="454727E6" w14:textId="77777777" w:rsidR="00E532A9" w:rsidRDefault="00000000" w:rsidP="00984C46">
      <w:pPr>
        <w:bidi/>
      </w:pPr>
      <w:r>
        <w:lastRenderedPageBreak/>
        <w:t>صفحة: 328</w:t>
      </w:r>
    </w:p>
    <w:p w14:paraId="55D27B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E40167" w14:textId="77777777" w:rsidR="00E532A9" w:rsidRDefault="00000000" w:rsidP="00984C46">
      <w:pPr>
        <w:bidi/>
      </w:pPr>
      <w:r>
        <w:rPr>
          <w:rFonts w:ascii="QCF_P328" w:hAnsi="QCF_P328" w:cs="QCF_P32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4167A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D550FF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6351C533" w14:textId="77777777" w:rsidR="00E532A9" w:rsidRDefault="00000000" w:rsidP="00984C46">
      <w:pPr>
        <w:bidi/>
      </w:pPr>
      <w:r>
        <w:rPr>
          <w:rFonts w:ascii="QCF_P328" w:hAnsi="QCF_P328" w:cs="QCF_P32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0733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صِنَك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روح، خلف.</w:t>
      </w:r>
    </w:p>
    <w:p w14:paraId="56463C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ُحۡصِنَك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رويس. </w:t>
      </w:r>
    </w:p>
    <w:p w14:paraId="5F9A254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960990" w14:textId="77777777" w:rsidR="00E532A9" w:rsidRDefault="00000000" w:rsidP="00984C46">
      <w:pPr>
        <w:bidi/>
      </w:pPr>
      <w:r>
        <w:rPr>
          <w:rFonts w:ascii="QCF_P328" w:hAnsi="QCF_P328" w:cs="QCF_P328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F9A6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رِّيَٰ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696737" w14:textId="77777777" w:rsidR="00E532A9" w:rsidRDefault="00000000" w:rsidP="00984C46">
      <w:pPr>
        <w:bidi/>
      </w:pPr>
      <w:r>
        <w:br w:type="page"/>
      </w:r>
    </w:p>
    <w:p w14:paraId="33A97269" w14:textId="77777777" w:rsidR="00E532A9" w:rsidRDefault="00000000" w:rsidP="00984C46">
      <w:pPr>
        <w:bidi/>
      </w:pPr>
      <w:r>
        <w:lastRenderedPageBreak/>
        <w:t>صفحة: 329</w:t>
      </w:r>
    </w:p>
    <w:p w14:paraId="069700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F2B7B3" w14:textId="77777777" w:rsidR="00E532A9" w:rsidRDefault="00000000" w:rsidP="00984C46">
      <w:pPr>
        <w:bidi/>
      </w:pPr>
      <w:r>
        <w:rPr>
          <w:rFonts w:ascii="QCF_P329" w:hAnsi="QCF_P329" w:cs="QCF_P32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F7E3D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ۡدَر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9025C5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9D0CE8" w14:textId="77777777" w:rsidR="00E532A9" w:rsidRDefault="00000000" w:rsidP="00984C46">
      <w:pPr>
        <w:bidi/>
      </w:pPr>
      <w:r>
        <w:rPr>
          <w:rFonts w:ascii="QCF_P329" w:hAnsi="QCF_P329" w:cs="QCF_P329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6050C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جّ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3ACDC8A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3966497" w14:textId="77777777" w:rsidR="00E532A9" w:rsidRDefault="00000000" w:rsidP="00984C46">
      <w:pPr>
        <w:bidi/>
      </w:pPr>
      <w:r>
        <w:rPr>
          <w:rFonts w:ascii="QCF_P329" w:hAnsi="QCF_P329" w:cs="QCF_P32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3B9DAC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كَرِيَّا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AF92EEC" w14:textId="77777777" w:rsidR="00E532A9" w:rsidRDefault="00000000" w:rsidP="00984C46">
      <w:pPr>
        <w:bidi/>
      </w:pPr>
      <w:r>
        <w:br w:type="page"/>
      </w:r>
    </w:p>
    <w:p w14:paraId="3489E02A" w14:textId="77777777" w:rsidR="00E532A9" w:rsidRDefault="00000000" w:rsidP="00984C46">
      <w:pPr>
        <w:bidi/>
      </w:pPr>
      <w:r>
        <w:lastRenderedPageBreak/>
        <w:t>صفحة: 330</w:t>
      </w:r>
    </w:p>
    <w:p w14:paraId="2869693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F691DC" w14:textId="77777777" w:rsidR="00E532A9" w:rsidRDefault="00000000" w:rsidP="00984C46">
      <w:pPr>
        <w:bidi/>
      </w:pPr>
      <w:r>
        <w:rPr>
          <w:rFonts w:ascii="QCF_P330" w:hAnsi="QCF_P330" w:cs="QCF_P330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446A3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EED1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F0F1B6" w14:textId="77777777" w:rsidR="00E532A9" w:rsidRDefault="00000000" w:rsidP="00984C46">
      <w:pPr>
        <w:bidi/>
      </w:pPr>
      <w:r>
        <w:rPr>
          <w:rFonts w:ascii="QCF_P330" w:hAnsi="QCF_P330" w:cs="QCF_P330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E75B9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ِرۡم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. </w:t>
      </w:r>
    </w:p>
    <w:p w14:paraId="15676E8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C073F4D" w14:textId="77777777" w:rsidR="00E532A9" w:rsidRDefault="00000000" w:rsidP="00984C46">
      <w:pPr>
        <w:bidi/>
      </w:pPr>
      <w:r>
        <w:rPr>
          <w:rFonts w:ascii="QCF_P330" w:hAnsi="QCF_P330" w:cs="QCF_P33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7D1451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0F7A19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A2CCB1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37859A6" w14:textId="77777777" w:rsidR="00E532A9" w:rsidRDefault="00000000" w:rsidP="00984C46">
      <w:pPr>
        <w:bidi/>
      </w:pPr>
      <w:r>
        <w:rPr>
          <w:rFonts w:ascii="QCF_P330" w:hAnsi="QCF_P330" w:cs="QCF_P33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3B13E7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05A254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F9687E0" w14:textId="77777777" w:rsidR="00E532A9" w:rsidRDefault="00000000" w:rsidP="00984C46">
      <w:pPr>
        <w:bidi/>
      </w:pPr>
      <w:r>
        <w:br w:type="page"/>
      </w:r>
    </w:p>
    <w:p w14:paraId="0CE763DC" w14:textId="77777777" w:rsidR="00E532A9" w:rsidRDefault="00000000" w:rsidP="00984C46">
      <w:pPr>
        <w:bidi/>
      </w:pPr>
      <w:r>
        <w:lastRenderedPageBreak/>
        <w:t>صفحة: 331</w:t>
      </w:r>
    </w:p>
    <w:p w14:paraId="23EEAD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1" w:hAnsi="QCF_P331" w:cs="QCF_P331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7CA1D9" w14:textId="77777777" w:rsidR="00E532A9" w:rsidRDefault="00000000" w:rsidP="00984C46">
      <w:pPr>
        <w:bidi/>
      </w:pPr>
      <w:r>
        <w:rPr>
          <w:rFonts w:ascii="QCF_P331" w:hAnsi="QCF_P331" w:cs="QCF_P33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1" w:hAnsi="QCF_P331" w:cs="QCF_P331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59C0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حۡزِنُهُ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4DD5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1" w:hAnsi="QCF_P331" w:cs="QCF_P331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F8C1D8" w14:textId="77777777" w:rsidR="00E532A9" w:rsidRDefault="00000000" w:rsidP="00984C46">
      <w:pPr>
        <w:bidi/>
      </w:pPr>
      <w:r>
        <w:rPr>
          <w:rFonts w:ascii="QCF_P331" w:hAnsi="QCF_P331" w:cs="QCF_P331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1" w:hAnsi="QCF_P331" w:cs="QCF_P331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315D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طۡوَى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ا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AEA3AA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6D80270" w14:textId="77777777" w:rsidR="00E532A9" w:rsidRDefault="00000000" w:rsidP="00984C46">
      <w:pPr>
        <w:bidi/>
      </w:pPr>
      <w:r>
        <w:rPr>
          <w:rFonts w:ascii="QCF_P331" w:hAnsi="QCF_P331" w:cs="QCF_P331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17E255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كِتَٰ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0F085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630285F" w14:textId="77777777" w:rsidR="00E532A9" w:rsidRDefault="00000000" w:rsidP="00984C46">
      <w:pPr>
        <w:bidi/>
      </w:pPr>
      <w:r>
        <w:rPr>
          <w:rFonts w:ascii="QCF_P331" w:hAnsi="QCF_P331" w:cs="QCF_P331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0896EC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زُّبُور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خلف. </w:t>
      </w:r>
    </w:p>
    <w:p w14:paraId="336B66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31" w:hAnsi="QCF_P331" w:cs="QCF_P331"/>
          <w:color w:val="E20019"/>
          <w:sz w:val="32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A47AAF8" w14:textId="77777777" w:rsidR="00E532A9" w:rsidRDefault="00000000" w:rsidP="00984C46">
      <w:pPr>
        <w:bidi/>
      </w:pPr>
      <w:r>
        <w:rPr>
          <w:rFonts w:ascii="QCF_P331" w:hAnsi="QCF_P331" w:cs="QCF_P331"/>
          <w:color w:val="009036"/>
          <w:sz w:val="32"/>
          <w:rtl/>
        </w:rPr>
        <w:t>ﯥ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31" w:hAnsi="QCF_P331" w:cs="QCF_P331"/>
          <w:color w:val="009036"/>
          <w:sz w:val="32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6A76BE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6867D1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CB9EE2" w14:textId="77777777" w:rsidR="00E532A9" w:rsidRDefault="00000000" w:rsidP="00984C46">
      <w:pPr>
        <w:bidi/>
      </w:pPr>
      <w:r>
        <w:br w:type="page"/>
      </w:r>
    </w:p>
    <w:p w14:paraId="2B9B4907" w14:textId="77777777" w:rsidR="00E532A9" w:rsidRDefault="00000000" w:rsidP="00984C46">
      <w:pPr>
        <w:bidi/>
      </w:pPr>
      <w:r>
        <w:lastRenderedPageBreak/>
        <w:t>صفحة: 332</w:t>
      </w:r>
    </w:p>
    <w:p w14:paraId="7F4D4E0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2" w:hAnsi="QCF_P332" w:cs="QCF_P332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3B692F8" w14:textId="77777777" w:rsidR="00E532A9" w:rsidRDefault="00000000" w:rsidP="00984C46">
      <w:pPr>
        <w:bidi/>
      </w:pPr>
      <w:r>
        <w:rPr>
          <w:rFonts w:ascii="QCF_P332" w:hAnsi="QCF_P332" w:cs="QCF_P33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2" w:hAnsi="QCF_P332" w:cs="QCF_P332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E3111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كۡر۪ىٰ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سَكۡر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B85D4C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2" w:hAnsi="QCF_P332" w:cs="QCF_P332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84072D7" w14:textId="77777777" w:rsidR="00E532A9" w:rsidRDefault="00000000" w:rsidP="00984C46">
      <w:pPr>
        <w:bidi/>
      </w:pPr>
      <w:r>
        <w:rPr>
          <w:rFonts w:ascii="QCF_P332" w:hAnsi="QCF_P332" w:cs="QCF_P33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2" w:hAnsi="QCF_P332" w:cs="QCF_P332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B8283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كۡر۪ىٰ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سَكۡر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90797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38F667" w14:textId="77777777" w:rsidR="00E532A9" w:rsidRDefault="00000000" w:rsidP="00984C46">
      <w:pPr>
        <w:bidi/>
      </w:pPr>
      <w:r>
        <w:rPr>
          <w:rFonts w:ascii="QCF_P332" w:hAnsi="QCF_P332" w:cs="QCF_P332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519C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بَـٔ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F7F2C0" w14:textId="77777777" w:rsidR="00E532A9" w:rsidRDefault="00000000" w:rsidP="00984C46">
      <w:pPr>
        <w:bidi/>
      </w:pPr>
      <w:r>
        <w:br w:type="page"/>
      </w:r>
    </w:p>
    <w:p w14:paraId="6728B100" w14:textId="77777777" w:rsidR="00E532A9" w:rsidRDefault="00000000" w:rsidP="00984C46">
      <w:pPr>
        <w:bidi/>
      </w:pPr>
      <w:r>
        <w:lastRenderedPageBreak/>
        <w:t>صفحة: 333</w:t>
      </w:r>
    </w:p>
    <w:p w14:paraId="1F1B339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3" w:hAnsi="QCF_P333" w:cs="QCF_P333"/>
          <w:color w:val="E20019"/>
          <w:sz w:val="28"/>
          <w:rtl/>
        </w:rPr>
        <w:t>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9681CA" w14:textId="77777777" w:rsidR="00E532A9" w:rsidRDefault="00000000" w:rsidP="00984C46">
      <w:pPr>
        <w:bidi/>
      </w:pPr>
      <w:r>
        <w:rPr>
          <w:rFonts w:ascii="QCF_P333" w:hAnsi="QCF_P333" w:cs="QCF_P333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5FE18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ضِل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6FEF385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3" w:hAnsi="QCF_P333" w:cs="QCF_P333"/>
          <w:color w:val="E20019"/>
          <w:sz w:val="28"/>
          <w:rtl/>
        </w:rPr>
        <w:t>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3" w:hAnsi="QCF_P333" w:cs="QCF_P333"/>
          <w:color w:val="E20019"/>
          <w:sz w:val="28"/>
          <w:rtl/>
        </w:rPr>
        <w:t>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5169D3" w14:textId="77777777" w:rsidR="00E532A9" w:rsidRDefault="00000000" w:rsidP="00984C46">
      <w:pPr>
        <w:bidi/>
      </w:pPr>
      <w:r>
        <w:rPr>
          <w:rFonts w:ascii="QCF_P333" w:hAnsi="QCF_P333" w:cs="QCF_P333"/>
          <w:color w:val="009036"/>
          <w:sz w:val="28"/>
          <w:rtl/>
        </w:rPr>
        <w:t>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3" w:hAnsi="QCF_P333" w:cs="QCF_P333"/>
          <w:color w:val="009036"/>
          <w:sz w:val="28"/>
          <w:rtl/>
        </w:rPr>
        <w:t>ﰒ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955A6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ِيَقۡطَعۡ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رويس.</w:t>
      </w:r>
    </w:p>
    <w:p w14:paraId="05D52D73" w14:textId="77777777" w:rsidR="00E532A9" w:rsidRDefault="00000000" w:rsidP="00984C46">
      <w:pPr>
        <w:bidi/>
      </w:pPr>
      <w:r>
        <w:br w:type="page"/>
      </w:r>
    </w:p>
    <w:p w14:paraId="5E3D361E" w14:textId="77777777" w:rsidR="00E532A9" w:rsidRDefault="00000000" w:rsidP="00984C46">
      <w:pPr>
        <w:bidi/>
      </w:pPr>
      <w:r>
        <w:lastRenderedPageBreak/>
        <w:t>صفحة: 334</w:t>
      </w:r>
    </w:p>
    <w:p w14:paraId="6D52169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392B5F" w14:textId="77777777" w:rsidR="00E532A9" w:rsidRDefault="00000000" w:rsidP="00984C46">
      <w:pPr>
        <w:bidi/>
      </w:pPr>
      <w:r>
        <w:rPr>
          <w:rFonts w:ascii="QCF_P334" w:hAnsi="QCF_P334" w:cs="QCF_P33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9419B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َٰبِين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505BB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F0CB37" w14:textId="77777777" w:rsidR="00E532A9" w:rsidRDefault="00000000" w:rsidP="00984C46">
      <w:pPr>
        <w:bidi/>
      </w:pPr>
      <w:r>
        <w:rPr>
          <w:rFonts w:ascii="QCF_P334" w:hAnsi="QCF_P334" w:cs="QCF_P334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BB0CD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ـٰذَآ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8CB07E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4" w:hAnsi="QCF_P334" w:cs="QCF_P334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FFABC53" w14:textId="77777777" w:rsidR="00E532A9" w:rsidRDefault="00000000" w:rsidP="00984C46">
      <w:pPr>
        <w:bidi/>
      </w:pPr>
      <w:r>
        <w:rPr>
          <w:rFonts w:ascii="QCF_P334" w:hAnsi="QCF_P334" w:cs="QCF_P334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4" w:hAnsi="QCF_P334" w:cs="QCF_P334"/>
          <w:color w:val="009036"/>
          <w:sz w:val="28"/>
          <w:rtl/>
        </w:rPr>
        <w:t>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1797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ءُوس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مِيم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1241F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ءُوس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مِي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1EB5A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06CE3A" w14:textId="77777777" w:rsidR="00E532A9" w:rsidRDefault="00000000" w:rsidP="00984C46">
      <w:pPr>
        <w:bidi/>
      </w:pPr>
      <w:r>
        <w:rPr>
          <w:rFonts w:ascii="QCF_P334" w:hAnsi="QCF_P334" w:cs="QCF_P334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ة الأولى لشعبة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9224E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ُؤۡلُوٕٖ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 (مع إبدال الهمزة الأولى للسوسي).</w:t>
      </w:r>
    </w:p>
    <w:p w14:paraId="142C5C01" w14:textId="77777777" w:rsidR="00E532A9" w:rsidRDefault="00000000" w:rsidP="00984C46">
      <w:pPr>
        <w:bidi/>
      </w:pPr>
      <w:r>
        <w:br w:type="page"/>
      </w:r>
    </w:p>
    <w:p w14:paraId="04D2519B" w14:textId="77777777" w:rsidR="00E532A9" w:rsidRDefault="00000000" w:rsidP="00984C46">
      <w:pPr>
        <w:bidi/>
      </w:pPr>
      <w:r>
        <w:lastRenderedPageBreak/>
        <w:t>صفحة: 335</w:t>
      </w:r>
    </w:p>
    <w:p w14:paraId="139166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C150E84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EDAC0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091CE9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3529895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87627F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فص. </w:t>
      </w:r>
    </w:p>
    <w:p w14:paraId="05DA4D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آءٌ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22EE06E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5" w:hAnsi="QCF_P335" w:cs="QCF_P335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8B7D4C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5" w:hAnsi="QCF_P335" w:cs="QCF_P335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لبزي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2529A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ِيَقۡض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رويس. </w:t>
      </w:r>
    </w:p>
    <w:p w14:paraId="56108F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453DAE5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00164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ُوف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4085C0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يُوَفُّواْ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62884C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7AE1D8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7436F8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طَّوَّف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7BEC23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21AE3E" w14:textId="77777777" w:rsidR="00E532A9" w:rsidRDefault="00000000" w:rsidP="00984C46">
      <w:pPr>
        <w:bidi/>
      </w:pPr>
      <w:r>
        <w:rPr>
          <w:rFonts w:ascii="QCF_P335" w:hAnsi="QCF_P335" w:cs="QCF_P33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02646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7A1515" w14:textId="77777777" w:rsidR="00E532A9" w:rsidRDefault="00000000" w:rsidP="00984C46">
      <w:pPr>
        <w:bidi/>
      </w:pPr>
      <w:r>
        <w:br w:type="page"/>
      </w:r>
    </w:p>
    <w:p w14:paraId="01879D54" w14:textId="77777777" w:rsidR="00E532A9" w:rsidRDefault="00000000" w:rsidP="00984C46">
      <w:pPr>
        <w:bidi/>
      </w:pPr>
      <w:r>
        <w:lastRenderedPageBreak/>
        <w:t>صفحة: 336</w:t>
      </w:r>
    </w:p>
    <w:p w14:paraId="4AAB411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ECAADB" w14:textId="77777777" w:rsidR="00E532A9" w:rsidRDefault="00000000" w:rsidP="00984C46">
      <w:pPr>
        <w:bidi/>
      </w:pPr>
      <w:r>
        <w:rPr>
          <w:rFonts w:ascii="QCF_P336" w:hAnsi="QCF_P336" w:cs="QCF_P336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0636B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خَطَّفُه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2F36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B437A25" w14:textId="77777777" w:rsidR="00E532A9" w:rsidRDefault="00000000" w:rsidP="00984C46">
      <w:pPr>
        <w:bidi/>
      </w:pPr>
      <w:r>
        <w:rPr>
          <w:rFonts w:ascii="QCF_P336" w:hAnsi="QCF_P336" w:cs="QCF_P336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6B1CA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نسِكٗا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DB3D59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6" w:hAnsi="QCF_P336" w:cs="QCF_P33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715EA4E" w14:textId="77777777" w:rsidR="00E532A9" w:rsidRDefault="00000000" w:rsidP="00984C46">
      <w:pPr>
        <w:bidi/>
      </w:pPr>
      <w:r>
        <w:rPr>
          <w:rFonts w:ascii="QCF_P336" w:hAnsi="QCF_P336" w:cs="QCF_P33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6" w:hAnsi="QCF_P336" w:cs="QCF_P336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جميع القراء عدا يعقوب.</w:t>
      </w:r>
    </w:p>
    <w:p w14:paraId="5ECA94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 تَنَال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ـٰكِن تَنَالُه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CA11E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6" w:hAnsi="QCF_P336" w:cs="QCF_P33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C14AD9D" w14:textId="77777777" w:rsidR="00E532A9" w:rsidRDefault="00000000" w:rsidP="00984C46">
      <w:pPr>
        <w:bidi/>
      </w:pPr>
      <w:r>
        <w:rPr>
          <w:rFonts w:ascii="QCF_P336" w:hAnsi="QCF_P336" w:cs="QCF_P33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6" w:hAnsi="QCF_P336" w:cs="QCF_P336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جميع القراء عدا يعقوب.</w:t>
      </w:r>
    </w:p>
    <w:p w14:paraId="705555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 تَنَال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ـٰكِن تَنَالُه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4D007B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C43A91" w14:textId="77777777" w:rsidR="00E532A9" w:rsidRDefault="00000000" w:rsidP="00984C46">
      <w:pPr>
        <w:bidi/>
      </w:pPr>
      <w:r>
        <w:rPr>
          <w:rFonts w:ascii="QCF_P336" w:hAnsi="QCF_P336" w:cs="QCF_P336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078C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دۡفَع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6AC343D" w14:textId="77777777" w:rsidR="00E532A9" w:rsidRDefault="00000000" w:rsidP="00984C46">
      <w:pPr>
        <w:bidi/>
      </w:pPr>
      <w:r>
        <w:br w:type="page"/>
      </w:r>
    </w:p>
    <w:p w14:paraId="475D0A3D" w14:textId="77777777" w:rsidR="00E532A9" w:rsidRDefault="00000000" w:rsidP="00984C46">
      <w:pPr>
        <w:bidi/>
      </w:pPr>
      <w:r>
        <w:lastRenderedPageBreak/>
        <w:t>صفحة: 337</w:t>
      </w:r>
    </w:p>
    <w:p w14:paraId="575E9D4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37" w:hAnsi="QCF_P337" w:cs="QCF_P33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3C57653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37" w:hAnsi="QCF_P337" w:cs="QCF_P33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95948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، حمزة، الكسائي، خلف. </w:t>
      </w:r>
    </w:p>
    <w:p w14:paraId="614B14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1856A5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F14AC5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37" w:hAnsi="QCF_P337" w:cs="QCF_P33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725A2AF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37" w:hAnsi="QCF_P337" w:cs="QCF_P33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9DEFC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، حمزة، الكسائي، خلف. </w:t>
      </w:r>
    </w:p>
    <w:p w14:paraId="6A7D13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5B69B3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11A669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DF83ED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55D514B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فَٰع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A8841A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4AFAE9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3F8877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هُدِمَت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561A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F442DB8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59AB7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كَآئِن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B87F4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كَآى۪ن </w:t>
      </w:r>
      <w:r>
        <w:rPr>
          <w:rFonts w:ascii="louts-shamy" w:hAnsi="louts-shamy" w:cs="louts-shamy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B406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6E8A4D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lastRenderedPageBreak/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DBCA0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هۡلَكۡتُ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876DF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7" w:hAnsi="QCF_P337" w:cs="QCF_P33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365E99B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37" w:hAnsi="QCF_P337" w:cs="QCF_P33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BFC2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ۡي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84C9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7" w:hAnsi="QCF_P337" w:cs="QCF_P33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B28F271" w14:textId="77777777" w:rsidR="00E532A9" w:rsidRDefault="00000000" w:rsidP="00984C46">
      <w:pPr>
        <w:bidi/>
      </w:pPr>
      <w:r>
        <w:rPr>
          <w:rFonts w:ascii="QCF_P337" w:hAnsi="QCF_P337" w:cs="QCF_P33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37" w:hAnsi="QCF_P337" w:cs="QCF_P33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CE9A5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ۡي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75950B" w14:textId="77777777" w:rsidR="00E532A9" w:rsidRDefault="00000000" w:rsidP="00984C46">
      <w:pPr>
        <w:bidi/>
      </w:pPr>
      <w:r>
        <w:br w:type="page"/>
      </w:r>
    </w:p>
    <w:p w14:paraId="2BE38616" w14:textId="77777777" w:rsidR="00E532A9" w:rsidRDefault="00000000" w:rsidP="00984C46">
      <w:pPr>
        <w:bidi/>
      </w:pPr>
      <w:r>
        <w:lastRenderedPageBreak/>
        <w:t>صفحة: 338</w:t>
      </w:r>
    </w:p>
    <w:p w14:paraId="529BD19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C427EE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063CB7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ُدّ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625460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A0DB585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AF9A6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ئِن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66243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C105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F0C772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D2045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16CD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77E83260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21E18F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53E866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B68A63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37E7CC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بِيٓءٍ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529F668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2E6945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8956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مۡنِيَتِهِ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C5960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1A2D43" w14:textId="77777777" w:rsidR="00E532A9" w:rsidRDefault="00000000" w:rsidP="00984C46">
      <w:pPr>
        <w:bidi/>
      </w:pPr>
      <w:r>
        <w:rPr>
          <w:rFonts w:ascii="QCF_P338" w:hAnsi="QCF_P338" w:cs="QCF_P338"/>
          <w:color w:val="009036"/>
          <w:sz w:val="28"/>
          <w:rtl/>
        </w:rPr>
        <w:lastRenderedPageBreak/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C475A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ِۜرَٰطٖ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5869AC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69159113" w14:textId="77777777" w:rsidR="00E532A9" w:rsidRDefault="00000000" w:rsidP="00984C46">
      <w:pPr>
        <w:bidi/>
      </w:pPr>
      <w:r>
        <w:br w:type="page"/>
      </w:r>
    </w:p>
    <w:p w14:paraId="7B6B76BE" w14:textId="77777777" w:rsidR="00E532A9" w:rsidRDefault="00000000" w:rsidP="00984C46">
      <w:pPr>
        <w:bidi/>
      </w:pPr>
      <w:r>
        <w:lastRenderedPageBreak/>
        <w:t>صفحة: 339</w:t>
      </w:r>
    </w:p>
    <w:p w14:paraId="64B745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04FB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ُتِ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83398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تِّلُوٓ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1E6B9A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25AC63" w14:textId="77777777" w:rsidR="00E532A9" w:rsidRDefault="00000000" w:rsidP="00984C46">
      <w:pPr>
        <w:bidi/>
      </w:pPr>
      <w:r>
        <w:rPr>
          <w:rFonts w:ascii="QCF_P339" w:hAnsi="QCF_P339" w:cs="QCF_P339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5308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57D4C4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E49F02" w14:textId="77777777" w:rsidR="00E532A9" w:rsidRDefault="00000000" w:rsidP="00984C46">
      <w:pPr>
        <w:bidi/>
      </w:pPr>
      <w:r>
        <w:rPr>
          <w:rFonts w:ascii="QCF_P339" w:hAnsi="QCF_P339" w:cs="QCF_P339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7B4C7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دۡخَل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D4F8C7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9" w:hAnsi="QCF_P339" w:cs="QCF_P339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9" w:hAnsi="QCF_P339" w:cs="QCF_P33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CBF4B0" w14:textId="77777777" w:rsidR="00E532A9" w:rsidRDefault="00000000" w:rsidP="00984C46">
      <w:pPr>
        <w:bidi/>
      </w:pPr>
      <w:r>
        <w:rPr>
          <w:rFonts w:ascii="QCF_P339" w:hAnsi="QCF_P339" w:cs="QCF_P339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9" w:hAnsi="QCF_P339" w:cs="QCF_P339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9" w:hAnsi="QCF_P339" w:cs="QCF_P33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2E76E6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مَا تَدۡع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7FDD73" w14:textId="77777777" w:rsidR="00E532A9" w:rsidRDefault="00E532A9" w:rsidP="00984C46">
      <w:pPr>
        <w:bidi/>
      </w:pPr>
    </w:p>
    <w:p w14:paraId="1E5F3C00" w14:textId="77777777" w:rsidR="00E532A9" w:rsidRDefault="00E532A9" w:rsidP="00984C46">
      <w:pPr>
        <w:bidi/>
      </w:pPr>
    </w:p>
    <w:p w14:paraId="468DA0D2" w14:textId="77777777" w:rsidR="00E532A9" w:rsidRDefault="00E532A9" w:rsidP="00984C46">
      <w:pPr>
        <w:bidi/>
      </w:pPr>
    </w:p>
    <w:p w14:paraId="425F6371" w14:textId="77777777" w:rsidR="00E532A9" w:rsidRDefault="00000000" w:rsidP="00984C46">
      <w:pPr>
        <w:bidi/>
      </w:pPr>
      <w:r>
        <w:br w:type="page"/>
      </w:r>
    </w:p>
    <w:p w14:paraId="6076C702" w14:textId="77777777" w:rsidR="00E532A9" w:rsidRDefault="00000000" w:rsidP="00984C46">
      <w:pPr>
        <w:bidi/>
      </w:pPr>
      <w:r>
        <w:lastRenderedPageBreak/>
        <w:t>صفحة: 340</w:t>
      </w:r>
    </w:p>
    <w:p w14:paraId="47BD73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F9D681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>لَرَءُوف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A6DE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6CAB9FE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21DF33" w14:textId="77777777" w:rsidR="00E532A9" w:rsidRDefault="00000000" w:rsidP="00984C46">
      <w:pPr>
        <w:bidi/>
      </w:pPr>
      <w:r>
        <w:rPr>
          <w:rFonts w:ascii="QCF_P340" w:hAnsi="QCF_P340" w:cs="QCF_P340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17C54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B952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A58381" w14:textId="77777777" w:rsidR="00E532A9" w:rsidRDefault="00000000" w:rsidP="00984C46">
      <w:pPr>
        <w:bidi/>
      </w:pPr>
      <w:r>
        <w:rPr>
          <w:rFonts w:ascii="QCF_P340" w:hAnsi="QCF_P340" w:cs="QCF_P340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9B298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سِك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238C4A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0B6B59" w14:textId="77777777" w:rsidR="00E532A9" w:rsidRDefault="00000000" w:rsidP="00984C46">
      <w:pPr>
        <w:bidi/>
      </w:pPr>
      <w:r>
        <w:rPr>
          <w:rFonts w:ascii="QCF_P340" w:hAnsi="QCF_P340" w:cs="QCF_P340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9222D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F3628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B90E40" w14:textId="77777777" w:rsidR="00E532A9" w:rsidRDefault="00000000" w:rsidP="00984C46">
      <w:pPr>
        <w:bidi/>
      </w:pPr>
      <w:r>
        <w:rPr>
          <w:rFonts w:ascii="QCF_P340" w:hAnsi="QCF_P340" w:cs="QCF_P340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56479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1A9146B2" w14:textId="77777777" w:rsidR="00E532A9" w:rsidRDefault="00000000" w:rsidP="00984C46">
      <w:pPr>
        <w:bidi/>
      </w:pPr>
      <w:r>
        <w:br w:type="page"/>
      </w:r>
    </w:p>
    <w:p w14:paraId="5251E6F1" w14:textId="77777777" w:rsidR="00E532A9" w:rsidRDefault="00000000" w:rsidP="00984C46">
      <w:pPr>
        <w:bidi/>
      </w:pPr>
      <w:r>
        <w:lastRenderedPageBreak/>
        <w:t>صفحة: 341</w:t>
      </w:r>
    </w:p>
    <w:p w14:paraId="2B1581F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26E4F2" w14:textId="77777777" w:rsidR="00E532A9" w:rsidRDefault="00000000" w:rsidP="00984C46">
      <w:pPr>
        <w:bidi/>
      </w:pPr>
      <w:r>
        <w:rPr>
          <w:rFonts w:ascii="QCF_P341" w:hAnsi="QCF_P341" w:cs="QCF_P341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62A15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 ي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7848D4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2D9E3D" w14:textId="77777777" w:rsidR="00E532A9" w:rsidRDefault="00000000" w:rsidP="00984C46">
      <w:pPr>
        <w:bidi/>
      </w:pPr>
      <w:r>
        <w:rPr>
          <w:rFonts w:ascii="QCF_P341" w:hAnsi="QCF_P341" w:cs="QCF_P341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81C46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َّذِينَ ي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FD418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ADD682" w14:textId="77777777" w:rsidR="00E532A9" w:rsidRDefault="00000000" w:rsidP="00984C46">
      <w:pPr>
        <w:bidi/>
      </w:pPr>
      <w:r>
        <w:rPr>
          <w:rFonts w:ascii="QCF_P341" w:hAnsi="QCF_P341" w:cs="QCF_P34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60B1C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435CF40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0AD802" w14:textId="77777777" w:rsidR="00E532A9" w:rsidRDefault="00000000" w:rsidP="00984C46">
      <w:pPr>
        <w:bidi/>
      </w:pPr>
      <w:r>
        <w:rPr>
          <w:rFonts w:ascii="QCF_P341" w:hAnsi="QCF_P341" w:cs="QCF_P341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0D9D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7458148B" w14:textId="77777777" w:rsidR="00E532A9" w:rsidRDefault="00000000" w:rsidP="00984C46">
      <w:pPr>
        <w:bidi/>
      </w:pPr>
      <w:r>
        <w:br w:type="page"/>
      </w:r>
    </w:p>
    <w:p w14:paraId="72191194" w14:textId="77777777" w:rsidR="00E532A9" w:rsidRDefault="00000000" w:rsidP="00984C46">
      <w:pPr>
        <w:bidi/>
      </w:pPr>
      <w:r>
        <w:lastRenderedPageBreak/>
        <w:t>صفحة: 342</w:t>
      </w:r>
    </w:p>
    <w:p w14:paraId="46C448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30CCE0" w14:textId="77777777" w:rsidR="00E532A9" w:rsidRDefault="00000000" w:rsidP="00984C46">
      <w:pPr>
        <w:bidi/>
      </w:pPr>
      <w:r>
        <w:rPr>
          <w:rFonts w:ascii="QCF_P342" w:hAnsi="QCF_P342" w:cs="QCF_P342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230ABB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أَمَٰنَتِهِم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1037FBD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C4828D" w14:textId="77777777" w:rsidR="00E532A9" w:rsidRDefault="00000000" w:rsidP="00984C46">
      <w:pPr>
        <w:bidi/>
      </w:pPr>
      <w:r>
        <w:rPr>
          <w:rFonts w:ascii="QCF_P342" w:hAnsi="QCF_P342" w:cs="QCF_P342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3D13E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لَوٰ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6D4C28B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2" w:hAnsi="QCF_P342" w:cs="QCF_P34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DC27D1A" w14:textId="77777777" w:rsidR="00E532A9" w:rsidRDefault="00000000" w:rsidP="00984C46">
      <w:pPr>
        <w:bidi/>
      </w:pPr>
      <w:r>
        <w:rPr>
          <w:rFonts w:ascii="QCF_P342" w:hAnsi="QCF_P342" w:cs="QCF_P34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42" w:hAnsi="QCF_P342" w:cs="QCF_P34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945FD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ظۡمٗ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َظۡ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1D2393A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2" w:hAnsi="QCF_P342" w:cs="QCF_P34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8E4214A" w14:textId="77777777" w:rsidR="00E532A9" w:rsidRDefault="00000000" w:rsidP="00984C46">
      <w:pPr>
        <w:bidi/>
      </w:pPr>
      <w:r>
        <w:rPr>
          <w:rFonts w:ascii="QCF_P342" w:hAnsi="QCF_P342" w:cs="QCF_P34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42" w:hAnsi="QCF_P342" w:cs="QCF_P34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2DE19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ظۡمٗ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َظۡ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7D92B7B4" w14:textId="77777777" w:rsidR="00E532A9" w:rsidRDefault="00000000" w:rsidP="00984C46">
      <w:pPr>
        <w:bidi/>
      </w:pPr>
      <w:r>
        <w:br w:type="page"/>
      </w:r>
    </w:p>
    <w:p w14:paraId="009E69BC" w14:textId="77777777" w:rsidR="00E532A9" w:rsidRDefault="00000000" w:rsidP="00984C46">
      <w:pPr>
        <w:bidi/>
      </w:pPr>
      <w:r>
        <w:lastRenderedPageBreak/>
        <w:t>صفحة: 343</w:t>
      </w:r>
    </w:p>
    <w:p w14:paraId="584AEF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DDE15D0" w14:textId="77777777" w:rsidR="00E532A9" w:rsidRDefault="00000000" w:rsidP="00984C46">
      <w:pPr>
        <w:bidi/>
      </w:pPr>
      <w:r>
        <w:rPr>
          <w:rFonts w:ascii="QCF_P343" w:hAnsi="QCF_P343" w:cs="QCF_P343"/>
          <w:color w:val="009036"/>
          <w:sz w:val="28"/>
          <w:rtl/>
        </w:rPr>
        <w:t>ﭲﭳ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5BF7B4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ينَآءَ تَنۢبُت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D116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ينَآءَ تُنۢبِتُ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86898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ۡنَآءَ تُنۢبِتُ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 </w:t>
      </w:r>
    </w:p>
    <w:p w14:paraId="7FA7898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953EBCA" w14:textId="77777777" w:rsidR="00E532A9" w:rsidRDefault="00000000" w:rsidP="00984C46">
      <w:pPr>
        <w:bidi/>
      </w:pPr>
      <w:r>
        <w:rPr>
          <w:rFonts w:ascii="QCF_P343" w:hAnsi="QCF_P343" w:cs="QCF_P34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حمزة، الكسائي، خلف. </w:t>
      </w:r>
    </w:p>
    <w:p w14:paraId="038986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سۡقِيكُ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4DE714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ۡقِيك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51AC14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74CF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َـٰهٍ غَيۡرُ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254C8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ـٰهٍ غَيۡرِهِ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A0DA0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D9BBE0" w14:textId="77777777" w:rsidR="00E532A9" w:rsidRDefault="00000000" w:rsidP="00984C46">
      <w:pPr>
        <w:bidi/>
      </w:pPr>
      <w:r>
        <w:rPr>
          <w:rFonts w:ascii="QCF_P343" w:hAnsi="QCF_P343" w:cs="QCF_P343"/>
          <w:color w:val="009036"/>
          <w:sz w:val="28"/>
          <w:rtl/>
        </w:rPr>
        <w:t>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3" w:hAnsi="QCF_P343" w:cs="QCF_P343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3" w:hAnsi="QCF_P343" w:cs="QCF_P34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E095F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 كُلِّ زَوۡجَيۡن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5891993F" w14:textId="77777777" w:rsidR="00E532A9" w:rsidRDefault="00000000" w:rsidP="00984C46">
      <w:pPr>
        <w:bidi/>
      </w:pPr>
      <w:r>
        <w:br w:type="page"/>
      </w:r>
    </w:p>
    <w:p w14:paraId="64B0DFF3" w14:textId="77777777" w:rsidR="00E532A9" w:rsidRDefault="00000000" w:rsidP="00984C46">
      <w:pPr>
        <w:bidi/>
      </w:pPr>
      <w:r>
        <w:lastRenderedPageBreak/>
        <w:t>صفحة: 344</w:t>
      </w:r>
    </w:p>
    <w:p w14:paraId="708C53D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79C596" w14:textId="77777777" w:rsidR="00E532A9" w:rsidRDefault="00000000" w:rsidP="00984C46">
      <w:pPr>
        <w:bidi/>
      </w:pPr>
      <w:r>
        <w:rPr>
          <w:rFonts w:ascii="QCF_P344" w:hAnsi="QCF_P344" w:cs="QCF_P344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249DDA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زِلٗ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56E151A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0674EC" w14:textId="77777777" w:rsidR="00E532A9" w:rsidRDefault="00000000" w:rsidP="00984C46">
      <w:pPr>
        <w:bidi/>
      </w:pPr>
      <w:r>
        <w:rPr>
          <w:rFonts w:ascii="QCF_P344" w:hAnsi="QCF_P344" w:cs="QCF_P34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BC041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9ABF4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CD19CC" w14:textId="77777777" w:rsidR="00E532A9" w:rsidRDefault="00000000" w:rsidP="00984C46">
      <w:pPr>
        <w:bidi/>
      </w:pPr>
      <w:r>
        <w:rPr>
          <w:rFonts w:ascii="QCF_P344" w:hAnsi="QCF_P344" w:cs="QCF_P34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4" w:hAnsi="QCF_P344" w:cs="QCF_P344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1B6367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F96A7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970B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َـٰهٍ 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A94F4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ـٰهٍ غَيۡرِهِۦ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F795C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EB7F4B" w14:textId="77777777" w:rsidR="00E532A9" w:rsidRDefault="00000000" w:rsidP="00984C46">
      <w:pPr>
        <w:bidi/>
      </w:pPr>
      <w:r>
        <w:rPr>
          <w:rFonts w:ascii="QCF_P344" w:hAnsi="QCF_P344" w:cs="QCF_P34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3E7F3C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2378BE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FF64FB" w14:textId="77777777" w:rsidR="00E532A9" w:rsidRDefault="00000000" w:rsidP="00984C46">
      <w:pPr>
        <w:bidi/>
      </w:pPr>
      <w:r>
        <w:rPr>
          <w:rFonts w:ascii="QCF_P344" w:hAnsi="QCF_P344" w:cs="QCF_P344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4" w:hAnsi="QCF_P344" w:cs="QCF_P344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BD1A3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يۡهَاتِ هَيۡهَا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89FA5B" w14:textId="77777777" w:rsidR="00E532A9" w:rsidRDefault="00000000" w:rsidP="00984C46">
      <w:pPr>
        <w:bidi/>
      </w:pPr>
      <w:r>
        <w:br w:type="page"/>
      </w:r>
    </w:p>
    <w:p w14:paraId="6C5677A8" w14:textId="77777777" w:rsidR="00E532A9" w:rsidRDefault="00000000" w:rsidP="00984C46">
      <w:pPr>
        <w:bidi/>
      </w:pPr>
      <w:r>
        <w:lastRenderedPageBreak/>
        <w:t>صفحة: 345</w:t>
      </w:r>
    </w:p>
    <w:p w14:paraId="4C3958F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F1631ED" w14:textId="77777777" w:rsidR="00E532A9" w:rsidRDefault="00000000" w:rsidP="00984C46">
      <w:pPr>
        <w:bidi/>
      </w:pPr>
      <w:r>
        <w:rPr>
          <w:rFonts w:ascii="QCF_P345" w:hAnsi="QCF_P345" w:cs="QCF_P34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5" w:hAnsi="QCF_P345" w:cs="QCF_P34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1862E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ُلَنَا تَتۡر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3A5A5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 تَتۡ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4C33C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0F90B03" w14:textId="77777777" w:rsidR="00E532A9" w:rsidRDefault="00000000" w:rsidP="00984C46">
      <w:pPr>
        <w:bidi/>
      </w:pPr>
      <w:r>
        <w:rPr>
          <w:rFonts w:ascii="QCF_P345" w:hAnsi="QCF_P345" w:cs="QCF_P34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5" w:hAnsi="QCF_P345" w:cs="QCF_P34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D2819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ُلَنَا تَتۡر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66A12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 تَتۡ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E42F5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DACB14" w14:textId="77777777" w:rsidR="00E532A9" w:rsidRDefault="00000000" w:rsidP="00984C46">
      <w:pPr>
        <w:bidi/>
      </w:pPr>
      <w:r>
        <w:rPr>
          <w:rFonts w:ascii="QCF_P345" w:hAnsi="QCF_P345" w:cs="QCF_P345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29AD69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بۡوَة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A9A6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362F9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إِنَّ هَـٰذِهِۦٓ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570B2D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هَـٰذ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2D494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ـٰذِهِۦ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056687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F24265" w14:textId="77777777" w:rsidR="00E532A9" w:rsidRDefault="00000000" w:rsidP="00984C46">
      <w:pPr>
        <w:bidi/>
      </w:pPr>
      <w:r>
        <w:rPr>
          <w:rFonts w:ascii="QCF_P345" w:hAnsi="QCF_P345" w:cs="QCF_P34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E9FA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82D8A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356069" w14:textId="77777777" w:rsidR="00E532A9" w:rsidRDefault="00000000" w:rsidP="00984C46">
      <w:pPr>
        <w:bidi/>
      </w:pPr>
      <w:r>
        <w:rPr>
          <w:rFonts w:ascii="QCF_P345" w:hAnsi="QCF_P345" w:cs="QCF_P345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C056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15B28D50" w14:textId="77777777" w:rsidR="00E532A9" w:rsidRDefault="00000000" w:rsidP="00984C46">
      <w:pPr>
        <w:bidi/>
      </w:pPr>
      <w:r>
        <w:lastRenderedPageBreak/>
        <w:br w:type="page"/>
      </w:r>
    </w:p>
    <w:p w14:paraId="7DE4064F" w14:textId="77777777" w:rsidR="00E532A9" w:rsidRDefault="00000000" w:rsidP="00984C46">
      <w:pPr>
        <w:bidi/>
      </w:pPr>
      <w:r>
        <w:lastRenderedPageBreak/>
        <w:t>صفحة: 346</w:t>
      </w:r>
    </w:p>
    <w:p w14:paraId="2FD2F3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C6A264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150A8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رَف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E6C5F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A57E3E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1DE8E0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هۡج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0A03D4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E946E3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3515D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37B60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6" w:hAnsi="QCF_P346" w:cs="QCF_P346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F2DC514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6" w:hAnsi="QCF_P346" w:cs="QCF_P346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EE67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رۡجٗا فَخَرۡاْج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A07A3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رَٰجٗا فَخَرَاج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226BA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D8BF3C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02D31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0C521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6" w:hAnsi="QCF_P346" w:cs="QCF_P346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596CFA1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6" w:hAnsi="QCF_P346" w:cs="QCF_P346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45A83F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ِّ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28EC2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2" w:hAnsi="kn_quran_2" w:cs="kn_quran_2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19C003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346" w:hAnsi="QCF_P346" w:cs="QCF_P3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6" w:hAnsi="QCF_P346" w:cs="QCF_P346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65A9EB3" w14:textId="77777777" w:rsidR="00E532A9" w:rsidRDefault="00000000" w:rsidP="00984C46">
      <w:pPr>
        <w:bidi/>
      </w:pPr>
      <w:r>
        <w:rPr>
          <w:rFonts w:ascii="QCF_P346" w:hAnsi="QCF_P346" w:cs="QCF_P3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6" w:hAnsi="QCF_P346" w:cs="QCF_P346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D872D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ِّ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15E812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ِّ۬رَٰط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031CDA1C" w14:textId="77777777" w:rsidR="00E532A9" w:rsidRDefault="00000000" w:rsidP="00984C46">
      <w:pPr>
        <w:bidi/>
      </w:pPr>
      <w:r>
        <w:br w:type="page"/>
      </w:r>
    </w:p>
    <w:p w14:paraId="04E815B4" w14:textId="77777777" w:rsidR="00E532A9" w:rsidRDefault="00000000" w:rsidP="00984C46">
      <w:pPr>
        <w:bidi/>
      </w:pPr>
      <w:r>
        <w:lastRenderedPageBreak/>
        <w:t>صفحة: 347</w:t>
      </w:r>
    </w:p>
    <w:p w14:paraId="569550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38020C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4B358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  </w:t>
      </w:r>
    </w:p>
    <w:p w14:paraId="5F64A2D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C932A2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BA840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C7EB2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95DB78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0112D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E1D060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7CB004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C7962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C6473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7" w:hAnsi="QCF_P347" w:cs="QCF_P34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4CA6BEDA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7" w:hAnsi="QCF_P347" w:cs="QCF_P34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33F4A2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الكسائي، يعقوب. </w:t>
      </w:r>
    </w:p>
    <w:p w14:paraId="4AF922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A3585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5F822906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1F6CB6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89B84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7" w:hAnsi="QCF_P347" w:cs="QCF_P34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713B5B8A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lastRenderedPageBreak/>
        <w:t>ﮜ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7" w:hAnsi="QCF_P347" w:cs="QCF_P34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0D33BB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الكسائي، يعقوب. </w:t>
      </w:r>
    </w:p>
    <w:p w14:paraId="14AE61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CFA5E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1C034E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02B79B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8CC02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7" w:hAnsi="QCF_P347" w:cs="QCF_P34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907110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14E29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يَقُولُون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1EA3F0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7" w:hAnsi="QCF_P347" w:cs="QCF_P34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125245F3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795234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َدِهِ مَلَكُوت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61B00A1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7FC549" w14:textId="77777777" w:rsidR="00E532A9" w:rsidRDefault="00000000" w:rsidP="00984C46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5C04C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D41A3D4" w14:textId="77777777" w:rsidR="00E532A9" w:rsidRDefault="00000000" w:rsidP="00984C46">
      <w:pPr>
        <w:bidi/>
      </w:pPr>
      <w:r>
        <w:br w:type="page"/>
      </w:r>
    </w:p>
    <w:p w14:paraId="0A36E3F2" w14:textId="77777777" w:rsidR="00E532A9" w:rsidRDefault="00000000" w:rsidP="00984C46">
      <w:pPr>
        <w:bidi/>
      </w:pPr>
      <w:r>
        <w:lastRenderedPageBreak/>
        <w:t>صفحة: 348</w:t>
      </w:r>
    </w:p>
    <w:p w14:paraId="76D36B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8" w:hAnsi="QCF_P348" w:cs="QCF_P348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E2C824" w14:textId="77777777" w:rsidR="00E532A9" w:rsidRDefault="00000000" w:rsidP="00984C46">
      <w:pPr>
        <w:bidi/>
      </w:pPr>
      <w:r>
        <w:rPr>
          <w:rFonts w:ascii="QCF_P348" w:hAnsi="QCF_P348" w:cs="QCF_P348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يعقوب.</w:t>
      </w:r>
    </w:p>
    <w:p w14:paraId="4224D1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لِمُ</w:t>
      </w:r>
      <w:r>
        <w:rPr>
          <w:rFonts w:ascii="louts-shamy" w:hAnsi="louts-shamy" w:cs="louts-shamy"/>
          <w:color w:val="000000"/>
          <w:sz w:val="28"/>
          <w:rtl/>
        </w:rPr>
        <w:t>: نافع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9743CCF" w14:textId="77777777" w:rsidR="00E532A9" w:rsidRDefault="00000000" w:rsidP="00984C46">
      <w:pPr>
        <w:bidi/>
      </w:pPr>
      <w:r>
        <w:br w:type="page"/>
      </w:r>
    </w:p>
    <w:p w14:paraId="1B4D9251" w14:textId="77777777" w:rsidR="00E532A9" w:rsidRDefault="00000000" w:rsidP="00984C46">
      <w:pPr>
        <w:bidi/>
      </w:pPr>
      <w:r>
        <w:lastRenderedPageBreak/>
        <w:t>صفحة: 349</w:t>
      </w:r>
    </w:p>
    <w:p w14:paraId="09F2DA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C7B9CE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D2FFF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قَٰوَتُنَا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578581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D86624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1CD329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6BE262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ED8C6E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23133C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مۡ هُ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749B13C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52C0FC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DC281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كَ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 </w:t>
      </w:r>
    </w:p>
    <w:p w14:paraId="7A00319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7BB11E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846B3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كَ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 </w:t>
      </w:r>
    </w:p>
    <w:p w14:paraId="5B61FD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4B3305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4F12F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 </w:t>
      </w:r>
    </w:p>
    <w:p w14:paraId="23B7C51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111F21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7E427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قُلۡ إِن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26BA22E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DA5003" w14:textId="77777777" w:rsidR="00E532A9" w:rsidRDefault="00000000" w:rsidP="00984C46">
      <w:pPr>
        <w:bidi/>
      </w:pPr>
      <w:r>
        <w:rPr>
          <w:rFonts w:ascii="QCF_P349" w:hAnsi="QCF_P349" w:cs="QCF_P349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3C57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64EB71F6" w14:textId="77777777" w:rsidR="00E532A9" w:rsidRDefault="00000000" w:rsidP="00984C46">
      <w:pPr>
        <w:bidi/>
      </w:pPr>
      <w:r>
        <w:br w:type="page"/>
      </w:r>
    </w:p>
    <w:p w14:paraId="377FCA0D" w14:textId="77777777" w:rsidR="00E532A9" w:rsidRDefault="00000000" w:rsidP="00984C46">
      <w:pPr>
        <w:bidi/>
      </w:pPr>
      <w:r>
        <w:lastRenderedPageBreak/>
        <w:t>صفحة: 350</w:t>
      </w:r>
    </w:p>
    <w:p w14:paraId="3C772C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42FFFEF5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1E4E8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فَرَّضۡنَٰ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5B66FB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E9E8D8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1296AD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9879A9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427FF4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بن كثير (مع الإبدال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6C3379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أَفَة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DB99C8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B6EF57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لكسائي. </w:t>
      </w:r>
    </w:p>
    <w:p w14:paraId="19089F98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حۡصِنَٰ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7ADF4C8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87CDBA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BEC4D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بَع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6378883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20EDE3B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F704A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لَّعۡنَ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يعقوب. </w:t>
      </w:r>
    </w:p>
    <w:p w14:paraId="01D420F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2028A30" w14:textId="77777777" w:rsidR="00E532A9" w:rsidRDefault="00000000" w:rsidP="00984C46">
      <w:pPr>
        <w:bidi/>
      </w:pPr>
      <w:r>
        <w:rPr>
          <w:rFonts w:ascii="QCF_P350" w:hAnsi="QCF_P350" w:cs="QCF_P350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767C2C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ۡ غَضِبَ ٱللَّـهُ عَلَيۡهَا</w:t>
      </w:r>
      <w:r>
        <w:rPr>
          <w:rFonts w:ascii="MinionPro-Regular" w:hAnsi="MinionPro-Regular" w:cs="MinionPro-Regular"/>
          <w:color w:val="006AB3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14B3E7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َّ غَضَبَ ٱللَّـهِ عَلَيۡهَا</w:t>
      </w:r>
      <w:r>
        <w:rPr>
          <w:rFonts w:ascii="louts-shamy" w:hAnsi="louts-shamy" w:cs="louts-shamy"/>
          <w:color w:val="006AB3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4C65E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ۡ غَضَبُ ٱللَّـهِ عَلَيۡهَا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92D6F0C" w14:textId="77777777" w:rsidR="00E532A9" w:rsidRDefault="00000000" w:rsidP="00984C46">
      <w:pPr>
        <w:bidi/>
      </w:pPr>
      <w:r>
        <w:br w:type="page"/>
      </w:r>
    </w:p>
    <w:p w14:paraId="3F09F8E6" w14:textId="77777777" w:rsidR="00E532A9" w:rsidRDefault="00000000" w:rsidP="00984C46">
      <w:pPr>
        <w:bidi/>
      </w:pPr>
      <w:r>
        <w:lastRenderedPageBreak/>
        <w:t>صفحة: 351</w:t>
      </w:r>
    </w:p>
    <w:p w14:paraId="7C9E6BB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ﱈﱉ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2351" w:hAnsi="QCF2351" w:cs="QCF2351"/>
          <w:color w:val="E20019"/>
          <w:sz w:val="28"/>
          <w:rtl/>
        </w:rPr>
        <w:t>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497355A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ﱈﱉ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2351" w:hAnsi="QCF2351" w:cs="QCF2351"/>
          <w:color w:val="009036"/>
          <w:sz w:val="28"/>
          <w:rtl/>
        </w:rPr>
        <w:t>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E6B0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ون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81BC8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F07B7C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20BE1D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بۡر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 </w:t>
      </w:r>
    </w:p>
    <w:p w14:paraId="388A7F4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ﲏ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413137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ﲏ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4409D8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تَّلَقَّوۡن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البزي. </w:t>
      </w:r>
    </w:p>
    <w:p w14:paraId="48D032A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ﱈﱉ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2351" w:hAnsi="QCF2351" w:cs="QCF2351"/>
          <w:color w:val="E20019"/>
          <w:sz w:val="28"/>
          <w:rtl/>
        </w:rPr>
        <w:t>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634113F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ﱈﱉ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2351" w:hAnsi="QCF2351" w:cs="QCF2351"/>
          <w:color w:val="009036"/>
          <w:sz w:val="28"/>
          <w:rtl/>
        </w:rPr>
        <w:t>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86A3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ون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3632011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613264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6D6E8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90ACF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473CD7" w14:textId="77777777" w:rsidR="00E532A9" w:rsidRDefault="00000000" w:rsidP="00984C46">
      <w:pPr>
        <w:bidi/>
      </w:pPr>
      <w:r>
        <w:rPr>
          <w:rFonts w:ascii="QCF2351" w:hAnsi="QCF2351" w:cs="QCF2351"/>
          <w:color w:val="009036"/>
          <w:sz w:val="28"/>
          <w:rtl/>
        </w:rPr>
        <w:t>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F5F3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ؤُف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237DD9FD" w14:textId="77777777" w:rsidR="00E532A9" w:rsidRDefault="00000000" w:rsidP="00984C46">
      <w:pPr>
        <w:bidi/>
      </w:pPr>
      <w:r>
        <w:br w:type="page"/>
      </w:r>
    </w:p>
    <w:p w14:paraId="2E2088F1" w14:textId="77777777" w:rsidR="00E532A9" w:rsidRDefault="00000000" w:rsidP="00984C46">
      <w:pPr>
        <w:bidi/>
      </w:pPr>
      <w:r>
        <w:lastRenderedPageBreak/>
        <w:t>صفحة: 352</w:t>
      </w:r>
    </w:p>
    <w:p w14:paraId="31324AB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68F4B1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2801C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67D4C0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F0195D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52" w:hAnsi="QCF_P352" w:cs="QCF_P352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ورش، السوسي). </w:t>
      </w:r>
    </w:p>
    <w:p w14:paraId="0109FC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ْتَـَٔل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20BE9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3C4534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لكسائي. </w:t>
      </w:r>
    </w:p>
    <w:p w14:paraId="2937B0A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حۡصِنَٰتِ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88021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8E2B22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71992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شۡهَد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0B14B4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2" w:hAnsi="QCF_P352" w:cs="QCF_P352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54C17D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28FAD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CECDBF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BFCCC7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A1FC8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061B11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2" w:hAnsi="QCF_P352" w:cs="QCF_P352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ED4AECE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2" w:hAnsi="QCF_P352" w:cs="QCF_P352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42E5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يُوَفِّي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17244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وَفِّي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 </w:t>
      </w:r>
    </w:p>
    <w:p w14:paraId="07A908D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52" w:hAnsi="QCF_P352" w:cs="QCF_P35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AC474A5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ﯴ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52" w:hAnsi="QCF_P352" w:cs="QCF_P352"/>
          <w:color w:val="009036"/>
          <w:sz w:val="28"/>
          <w:rtl/>
        </w:rPr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DBBD0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ً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9409A7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52" w:hAnsi="QCF_P352" w:cs="QCF_P35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E72B47B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ﯴ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52" w:hAnsi="QCF_P352" w:cs="QCF_P352"/>
          <w:color w:val="009036"/>
          <w:sz w:val="28"/>
          <w:rtl/>
        </w:rPr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1827F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ً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66A6F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4B9579" w14:textId="77777777" w:rsidR="00E532A9" w:rsidRDefault="00000000" w:rsidP="00984C46">
      <w:pPr>
        <w:bidi/>
      </w:pPr>
      <w:r>
        <w:rPr>
          <w:rFonts w:ascii="QCF_P352" w:hAnsi="QCF_P352" w:cs="QCF_P3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 </w:t>
      </w:r>
    </w:p>
    <w:p w14:paraId="1AB1F0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75FB70" w14:textId="77777777" w:rsidR="00E532A9" w:rsidRDefault="00000000" w:rsidP="00984C46">
      <w:pPr>
        <w:bidi/>
      </w:pPr>
      <w:r>
        <w:br w:type="page"/>
      </w:r>
    </w:p>
    <w:p w14:paraId="443BCB02" w14:textId="77777777" w:rsidR="00E532A9" w:rsidRDefault="00000000" w:rsidP="00984C46">
      <w:pPr>
        <w:bidi/>
      </w:pPr>
      <w:r>
        <w:lastRenderedPageBreak/>
        <w:t>صفحة: 353</w:t>
      </w:r>
    </w:p>
    <w:p w14:paraId="44E7E4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47BE63" w14:textId="77777777" w:rsidR="00E532A9" w:rsidRDefault="00000000" w:rsidP="00984C46">
      <w:pPr>
        <w:bidi/>
      </w:pPr>
      <w:r>
        <w:rPr>
          <w:rFonts w:ascii="QCF_P353" w:hAnsi="QCF_P353" w:cs="QCF_P35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E5F89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22E7DC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9D5621" w14:textId="77777777" w:rsidR="00E532A9" w:rsidRDefault="00000000" w:rsidP="00984C46">
      <w:pPr>
        <w:bidi/>
      </w:pPr>
      <w:r>
        <w:rPr>
          <w:rFonts w:ascii="QCF_P353" w:hAnsi="QCF_P353" w:cs="QCF_P353"/>
          <w:color w:val="009036"/>
          <w:sz w:val="28"/>
          <w:rtl/>
        </w:rPr>
        <w:t>ﭰ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FDE0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8AD422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D059EB" w14:textId="77777777" w:rsidR="00E532A9" w:rsidRDefault="00000000" w:rsidP="00984C46">
      <w:pPr>
        <w:bidi/>
      </w:pPr>
      <w:r>
        <w:rPr>
          <w:rFonts w:ascii="QCF_P353" w:hAnsi="QCF_P353" w:cs="QCF_P353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9164E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يُوبِهِ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. </w:t>
      </w:r>
    </w:p>
    <w:p w14:paraId="37C420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3" w:hAnsi="QCF_P353" w:cs="QCF_P353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264E42" w14:textId="77777777" w:rsidR="00E532A9" w:rsidRDefault="00000000" w:rsidP="00984C46">
      <w:pPr>
        <w:bidi/>
      </w:pPr>
      <w:r>
        <w:rPr>
          <w:rFonts w:ascii="QCF_P353" w:hAnsi="QCF_P353" w:cs="QCF_P353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3" w:hAnsi="QCF_P353" w:cs="QCF_P353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2A9529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ۡرَ أُوْل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7044B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3" w:hAnsi="QCF_P353" w:cs="QCF_P353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089AEF" w14:textId="77777777" w:rsidR="00E532A9" w:rsidRDefault="00000000" w:rsidP="00984C46">
      <w:pPr>
        <w:bidi/>
      </w:pPr>
      <w:r>
        <w:rPr>
          <w:rFonts w:ascii="QCF_P353" w:hAnsi="QCF_P353" w:cs="QCF_P353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3" w:hAnsi="QCF_P353" w:cs="QCF_P353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 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A2CB2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ؤۡمِن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FB91271" w14:textId="77777777" w:rsidR="00E532A9" w:rsidRDefault="00000000" w:rsidP="00984C46">
      <w:pPr>
        <w:bidi/>
      </w:pPr>
      <w:r>
        <w:br w:type="page"/>
      </w:r>
    </w:p>
    <w:p w14:paraId="2A055D15" w14:textId="77777777" w:rsidR="00E532A9" w:rsidRDefault="00000000" w:rsidP="00984C46">
      <w:pPr>
        <w:bidi/>
      </w:pPr>
      <w:r>
        <w:lastRenderedPageBreak/>
        <w:t>صفحة: 354</w:t>
      </w:r>
    </w:p>
    <w:p w14:paraId="2AD0B4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4" w:hAnsi="QCF_P354" w:cs="QCF_P354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3BC16E4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4" w:hAnsi="QCF_P354" w:cs="QCF_P35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1C6FF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غۡ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4A4571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غۡ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رويس.  </w:t>
      </w:r>
    </w:p>
    <w:p w14:paraId="651584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91CF6E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5CF6C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17303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60E2B4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t>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43E611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C4B42C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54" w:hAnsi="QCF_P354" w:cs="QCF_P354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1E4EED7F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t>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354" w:hAnsi="QCF_P354" w:cs="QCF_P354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54F9E2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ّٞ تَوَقَّد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18643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رِّيٓءٞ تَوَقَّد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6E6D0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ٓء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3FCC31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رِّيٓء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179794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ّ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خلف.  </w:t>
      </w:r>
    </w:p>
    <w:p w14:paraId="2D31446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19793B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A4CC2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 </w:t>
      </w:r>
    </w:p>
    <w:p w14:paraId="5DCF4C5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B0B89D" w14:textId="77777777" w:rsidR="00E532A9" w:rsidRDefault="00000000" w:rsidP="00984C46">
      <w:pPr>
        <w:bidi/>
      </w:pPr>
      <w:r>
        <w:rPr>
          <w:rFonts w:ascii="QCF_P354" w:hAnsi="QCF_P354" w:cs="QCF_P354"/>
          <w:color w:val="009036"/>
          <w:sz w:val="28"/>
          <w:rtl/>
        </w:rPr>
        <w:lastRenderedPageBreak/>
        <w:t>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AA747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َبَّح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3E6B6208" w14:textId="77777777" w:rsidR="00E532A9" w:rsidRDefault="00000000" w:rsidP="00984C46">
      <w:pPr>
        <w:bidi/>
      </w:pPr>
      <w:r>
        <w:br w:type="page"/>
      </w:r>
    </w:p>
    <w:p w14:paraId="389CB369" w14:textId="77777777" w:rsidR="00E532A9" w:rsidRDefault="00000000" w:rsidP="00984C46">
      <w:pPr>
        <w:bidi/>
      </w:pPr>
      <w:r>
        <w:lastRenderedPageBreak/>
        <w:t>صفحة: 355</w:t>
      </w:r>
    </w:p>
    <w:p w14:paraId="6E9B893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EB635C" w14:textId="77777777" w:rsidR="00E532A9" w:rsidRDefault="00000000" w:rsidP="00984C46">
      <w:pPr>
        <w:bidi/>
      </w:pPr>
      <w:r>
        <w:rPr>
          <w:rFonts w:ascii="QCF_P355" w:hAnsi="QCF_P355" w:cs="QCF_P355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44FA7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لۡه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EE336B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B796CC" w14:textId="77777777" w:rsidR="00E532A9" w:rsidRDefault="00000000" w:rsidP="00984C46">
      <w:pPr>
        <w:bidi/>
      </w:pPr>
      <w:r>
        <w:rPr>
          <w:rFonts w:ascii="QCF_P355" w:hAnsi="QCF_P355" w:cs="QCF_P355"/>
          <w:color w:val="009036"/>
          <w:sz w:val="28"/>
          <w:rtl/>
        </w:rPr>
        <w:t>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20FB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6759A2D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4C80430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 كثير.</w:t>
      </w:r>
    </w:p>
    <w:p w14:paraId="3855A4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حَابُ </w:t>
      </w:r>
      <w:r>
        <w:rPr>
          <w:rFonts w:ascii="kn_quran_2" w:hAnsi="kn_quran_2" w:cs="kn_quran_2"/>
          <w:color w:val="006AB3"/>
          <w:sz w:val="28"/>
          <w:rtl/>
        </w:rPr>
        <w:t>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489818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حَابٞ </w:t>
      </w:r>
      <w:r>
        <w:rPr>
          <w:rFonts w:ascii="kn_quran_2" w:hAnsi="kn_quran_2" w:cs="kn_quran_2"/>
          <w:color w:val="006AB3"/>
          <w:sz w:val="28"/>
          <w:rtl/>
        </w:rPr>
        <w:t>ظ</w:t>
      </w:r>
      <w:r>
        <w:rPr>
          <w:rFonts w:ascii="louts-shamy" w:hAnsi="louts-shamy" w:cs="louts-shamy"/>
          <w:color w:val="000000"/>
          <w:sz w:val="28"/>
          <w:rtl/>
        </w:rPr>
        <w:t xml:space="preserve">: قنبل. </w:t>
      </w:r>
    </w:p>
    <w:p w14:paraId="0DE2C40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879EDB" w14:textId="77777777" w:rsidR="00E532A9" w:rsidRDefault="00000000" w:rsidP="00984C46">
      <w:pPr>
        <w:bidi/>
      </w:pPr>
      <w:r>
        <w:rPr>
          <w:rFonts w:ascii="QCF_P355" w:hAnsi="QCF_P355" w:cs="QCF_P355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0E60E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4CBEC8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3D3602" w14:textId="77777777" w:rsidR="00E532A9" w:rsidRDefault="00000000" w:rsidP="00984C46">
      <w:pPr>
        <w:bidi/>
      </w:pPr>
      <w:r>
        <w:rPr>
          <w:rFonts w:ascii="QCF_P355" w:hAnsi="QCF_P355" w:cs="QCF_P355"/>
          <w:color w:val="009036"/>
          <w:sz w:val="28"/>
          <w:rtl/>
        </w:rPr>
        <w:t>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4DAB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ذۡهِب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A96C52" w14:textId="77777777" w:rsidR="00E532A9" w:rsidRDefault="00000000" w:rsidP="00984C46">
      <w:pPr>
        <w:bidi/>
      </w:pPr>
      <w:r>
        <w:br w:type="page"/>
      </w:r>
    </w:p>
    <w:p w14:paraId="09AD4CE6" w14:textId="77777777" w:rsidR="00E532A9" w:rsidRDefault="00000000" w:rsidP="00984C46">
      <w:pPr>
        <w:bidi/>
      </w:pPr>
      <w:r>
        <w:lastRenderedPageBreak/>
        <w:t>صفحة: 356</w:t>
      </w:r>
    </w:p>
    <w:p w14:paraId="586BD5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EA169E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E728F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 خَٰلِقُ كُل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</w:t>
      </w:r>
      <w:r>
        <w:rPr>
          <w:rFonts w:ascii="kn_quran_2" w:hAnsi="kn_quran_2" w:cs="kn_quran_2"/>
          <w:color w:val="006AB3"/>
          <w:sz w:val="28"/>
          <w:rtl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ّ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2BE6D5E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A86272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43D588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1DCD5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0045739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192EF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7CFB4B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4F81093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244A998F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F1C6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كَ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6B88B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67AB4B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E2330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370A05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1677A63E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314B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كَ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180F5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B11D84B" w14:textId="77777777" w:rsidR="00E532A9" w:rsidRDefault="00000000" w:rsidP="00984C46">
      <w:pPr>
        <w:bidi/>
      </w:pPr>
      <w:r>
        <w:rPr>
          <w:rFonts w:ascii="QCF_P356" w:hAnsi="QCF_P356" w:cs="QCF_P356"/>
          <w:color w:val="009036"/>
          <w:sz w:val="28"/>
          <w:rtl/>
        </w:rPr>
        <w:lastRenderedPageBreak/>
        <w:t>ﯿ</w:t>
      </w:r>
      <w:r>
        <w:rPr>
          <w:rFonts w:ascii="louts-shamy" w:hAnsi="louts-shamy" w:cs="louts-shamy"/>
          <w:color w:val="009036"/>
          <w:sz w:val="28"/>
          <w:rtl/>
        </w:rPr>
        <w:t xml:space="preserve"> 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76A3A4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ِ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بخلف عنه)، يعقوب.</w:t>
      </w:r>
    </w:p>
    <w:p w14:paraId="7EFC6A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ِۦ </w:t>
      </w:r>
      <w:r>
        <w:rPr>
          <w:rFonts w:ascii="louts-shamy" w:hAnsi="louts-shamy" w:cs="louts-shamy"/>
          <w:color w:val="006AB3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 لهشام)، حمزة (بخلف عن خلاد)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34A0CB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ۡ </w:t>
      </w:r>
      <w:r>
        <w:rPr>
          <w:rFonts w:ascii="louts-shamy" w:hAnsi="louts-shamy" w:cs="louts-shamy"/>
          <w:color w:val="006AB3"/>
          <w:sz w:val="28"/>
          <w:rtl/>
        </w:rPr>
        <w:t>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خلاد (الوجه الثاني ل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179EFC14" w14:textId="77777777" w:rsidR="00E532A9" w:rsidRDefault="00000000" w:rsidP="00984C46">
      <w:pPr>
        <w:bidi/>
      </w:pPr>
      <w:r>
        <w:br w:type="page"/>
      </w:r>
    </w:p>
    <w:p w14:paraId="49393B5F" w14:textId="77777777" w:rsidR="00E532A9" w:rsidRDefault="00000000" w:rsidP="00984C46">
      <w:pPr>
        <w:bidi/>
      </w:pPr>
      <w:r>
        <w:lastRenderedPageBreak/>
        <w:t>صفحة: 357</w:t>
      </w:r>
    </w:p>
    <w:p w14:paraId="33A776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7A78F9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077FCC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َّوَلَّوۡ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خفاء النون و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4CC91E3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98D01D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شعبة. </w:t>
      </w:r>
    </w:p>
    <w:p w14:paraId="3374C1D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تُخۡلِف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13D8F7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B52503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D59D6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يُبۡدِلَنّ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يعقوب. </w:t>
      </w:r>
    </w:p>
    <w:p w14:paraId="6A75BB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1A69389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E76C2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َن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1D1204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حۡسَبَ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</w:t>
      </w:r>
    </w:p>
    <w:p w14:paraId="574FBA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A7A63A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2A0B5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لَٰثَ عَوۡرَٰتٖ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2A53120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E692F8" w14:textId="77777777" w:rsidR="00E532A9" w:rsidRDefault="00000000" w:rsidP="00984C46">
      <w:pPr>
        <w:bidi/>
      </w:pPr>
      <w:r>
        <w:rPr>
          <w:rFonts w:ascii="QCF_P357" w:hAnsi="QCF_P357" w:cs="QCF_P357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جعفر، خلف.</w:t>
      </w:r>
    </w:p>
    <w:p w14:paraId="5BA10F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CD9D8E9" w14:textId="77777777" w:rsidR="00E532A9" w:rsidRDefault="00000000" w:rsidP="00984C46">
      <w:pPr>
        <w:bidi/>
      </w:pPr>
      <w:r>
        <w:br w:type="page"/>
      </w:r>
    </w:p>
    <w:p w14:paraId="5C633657" w14:textId="77777777" w:rsidR="00E532A9" w:rsidRDefault="00000000" w:rsidP="00984C46">
      <w:pPr>
        <w:bidi/>
      </w:pPr>
      <w:r>
        <w:lastRenderedPageBreak/>
        <w:t>صفحة: 358</w:t>
      </w:r>
    </w:p>
    <w:p w14:paraId="65287D5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5CAB33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472099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48A997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2C957A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26F23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1CB903E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D6D2FE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C68FE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2EE4B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C784B9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3B72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AAACC3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 xml:space="preserve">(٣) </w:t>
      </w:r>
      <w:r>
        <w:rPr>
          <w:rFonts w:ascii="louts-shamy" w:hAnsi="louts-shamy" w:cs="louts-shamy"/>
          <w:color w:val="000000"/>
          <w:sz w:val="28"/>
          <w:rtl/>
        </w:rPr>
        <w:t>(عند وصلها بما قبلها)فيها ثلاث قراءات:</w:t>
      </w:r>
    </w:p>
    <w:p w14:paraId="3568EF09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5A707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.</w:t>
      </w:r>
    </w:p>
    <w:p w14:paraId="43DE8F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4C25B49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8CCE67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D73A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4E4A9F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59244D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lastRenderedPageBreak/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DD260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ADE7F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D50688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6884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3BC380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BEC9F9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05736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CCC7C2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C2AD44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67DFB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A18946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031F91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EDEF5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A7101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50045D" w14:textId="77777777" w:rsidR="00E532A9" w:rsidRDefault="00000000" w:rsidP="00984C46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C461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CD25785" w14:textId="77777777" w:rsidR="00E532A9" w:rsidRDefault="00000000" w:rsidP="00984C46">
      <w:pPr>
        <w:bidi/>
      </w:pPr>
      <w:r>
        <w:br w:type="page"/>
      </w:r>
    </w:p>
    <w:p w14:paraId="7C74494D" w14:textId="77777777" w:rsidR="00E532A9" w:rsidRDefault="00000000" w:rsidP="00984C46">
      <w:pPr>
        <w:bidi/>
      </w:pPr>
      <w:r>
        <w:lastRenderedPageBreak/>
        <w:t>صفحة: 359</w:t>
      </w:r>
    </w:p>
    <w:p w14:paraId="142D13D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9" w:hAnsi="QCF_P359" w:cs="QCF_P359"/>
          <w:color w:val="E20019"/>
          <w:sz w:val="28"/>
          <w:rtl/>
        </w:rPr>
        <w:t>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5E3B14" w14:textId="77777777" w:rsidR="00E532A9" w:rsidRDefault="00000000" w:rsidP="00984C46">
      <w:pPr>
        <w:bidi/>
      </w:pPr>
      <w:r>
        <w:rPr>
          <w:rFonts w:ascii="QCF_P359" w:hAnsi="QCF_P359" w:cs="QCF_P359"/>
          <w:color w:val="009036"/>
          <w:sz w:val="28"/>
          <w:rtl/>
        </w:rPr>
        <w:t>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A0D35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47C285F1" w14:textId="77777777" w:rsidR="00E532A9" w:rsidRDefault="00000000" w:rsidP="00984C46">
      <w:pPr>
        <w:bidi/>
      </w:pPr>
      <w:r>
        <w:br w:type="page"/>
      </w:r>
    </w:p>
    <w:p w14:paraId="0C994685" w14:textId="77777777" w:rsidR="00E532A9" w:rsidRDefault="00000000" w:rsidP="00984C46">
      <w:pPr>
        <w:bidi/>
      </w:pPr>
      <w:r>
        <w:lastRenderedPageBreak/>
        <w:t>صفحة: 360</w:t>
      </w:r>
    </w:p>
    <w:p w14:paraId="6F33193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5BE020" w14:textId="77777777" w:rsidR="00E532A9" w:rsidRDefault="00000000" w:rsidP="00984C46">
      <w:pPr>
        <w:bidi/>
      </w:pPr>
      <w:r>
        <w:rPr>
          <w:rFonts w:ascii="QCF_P360" w:hAnsi="QCF_P360" w:cs="QCF_P360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DB1F0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E639C1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0" w:hAnsi="QCF_P360" w:cs="QCF_P360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68E0ED" w14:textId="77777777" w:rsidR="00E532A9" w:rsidRDefault="00000000" w:rsidP="00984C46">
      <w:pPr>
        <w:bidi/>
      </w:pPr>
      <w:r>
        <w:rPr>
          <w:rFonts w:ascii="QCF_P360" w:hAnsi="QCF_P360" w:cs="QCF_P360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0" w:hAnsi="QCF_P360" w:cs="QCF_P360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88996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أۡكُلُ مِنۡهَ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1152168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ﭷ</w:t>
      </w:r>
      <w:r>
        <w:rPr>
          <w:rFonts w:ascii="QCF_P286" w:hAnsi="QCF_P286" w:cs="QCF_P2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373A5F" w14:textId="77777777" w:rsidR="00E532A9" w:rsidRDefault="00000000" w:rsidP="00984C46">
      <w:pPr>
        <w:bidi/>
      </w:pPr>
      <w:r>
        <w:rPr>
          <w:rFonts w:ascii="QCF_P286" w:hAnsi="QCF_P286" w:cs="QCF_P28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3" w:hAnsi="QCF_P003" w:cs="QCF_P003"/>
          <w:color w:val="009036"/>
          <w:sz w:val="28"/>
          <w:rtl/>
        </w:rPr>
        <w:t>ﭷ</w:t>
      </w:r>
      <w:r>
        <w:rPr>
          <w:rFonts w:ascii="QCF_P286" w:hAnsi="QCF_P286" w:cs="QCF_P28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02C715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سۡحُور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003" w:hAnsi="QCF_P003" w:cs="QCF_P003"/>
          <w:color w:val="006AB3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نظُرۡ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A9536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0" w:hAnsi="QCF_P360" w:cs="QCF_P360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6044E0" w14:textId="77777777" w:rsidR="00E532A9" w:rsidRDefault="00000000" w:rsidP="00984C46">
      <w:pPr>
        <w:bidi/>
      </w:pPr>
      <w:r>
        <w:rPr>
          <w:rFonts w:ascii="QCF_P360" w:hAnsi="QCF_P360" w:cs="QCF_P360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0" w:hAnsi="QCF_P360" w:cs="QCF_P360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D3F19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جۡعَلُ ل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38C89C39" w14:textId="77777777" w:rsidR="00E532A9" w:rsidRDefault="00000000" w:rsidP="00984C46">
      <w:pPr>
        <w:bidi/>
      </w:pPr>
      <w:r>
        <w:br w:type="page"/>
      </w:r>
    </w:p>
    <w:p w14:paraId="031E0E27" w14:textId="77777777" w:rsidR="00E532A9" w:rsidRDefault="00000000" w:rsidP="00984C46">
      <w:pPr>
        <w:bidi/>
      </w:pPr>
      <w:r>
        <w:lastRenderedPageBreak/>
        <w:t>صفحة: 361</w:t>
      </w:r>
    </w:p>
    <w:p w14:paraId="3311A0A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4DAA4C" w14:textId="77777777" w:rsidR="00E532A9" w:rsidRDefault="00000000" w:rsidP="00984C46">
      <w:pPr>
        <w:bidi/>
      </w:pPr>
      <w:r>
        <w:rPr>
          <w:rFonts w:ascii="QCF_P361" w:hAnsi="QCF_P361" w:cs="QCF_P36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C8AFE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َيۡق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B5FB17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61" w:hAnsi="QCF_P361" w:cs="QCF_P3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128B60A" w14:textId="77777777" w:rsidR="00E532A9" w:rsidRDefault="00000000" w:rsidP="00984C46">
      <w:pPr>
        <w:bidi/>
      </w:pPr>
      <w:r>
        <w:rPr>
          <w:rFonts w:ascii="QCF_P361" w:hAnsi="QCF_P361" w:cs="QCF_P36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1DC8F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257245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BE139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61" w:hAnsi="QCF_P361" w:cs="QCF_P3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A58B971" w14:textId="77777777" w:rsidR="00E532A9" w:rsidRDefault="00000000" w:rsidP="00984C46">
      <w:pPr>
        <w:bidi/>
      </w:pPr>
      <w:r>
        <w:rPr>
          <w:rFonts w:ascii="QCF_P361" w:hAnsi="QCF_P361" w:cs="QCF_P36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8CF0E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7A78885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D13940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2388C4" w14:textId="77777777" w:rsidR="00E532A9" w:rsidRDefault="00000000" w:rsidP="00984C46">
      <w:pPr>
        <w:bidi/>
      </w:pPr>
      <w:r>
        <w:rPr>
          <w:rFonts w:ascii="QCF_P361" w:hAnsi="QCF_P361" w:cs="QCF_P361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542C3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نُّتَّخَذ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D53394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C84316" w14:textId="77777777" w:rsidR="00E532A9" w:rsidRDefault="00000000" w:rsidP="00984C46">
      <w:pPr>
        <w:bidi/>
      </w:pPr>
      <w:r>
        <w:rPr>
          <w:rFonts w:ascii="QCF_P361" w:hAnsi="QCF_P361" w:cs="QCF_P36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09C27F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طِي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05B4839F" w14:textId="77777777" w:rsidR="00E532A9" w:rsidRDefault="00000000" w:rsidP="00984C46">
      <w:pPr>
        <w:bidi/>
      </w:pPr>
      <w:r>
        <w:br w:type="page"/>
      </w:r>
    </w:p>
    <w:p w14:paraId="792A3084" w14:textId="77777777" w:rsidR="00E532A9" w:rsidRDefault="00000000" w:rsidP="00984C46">
      <w:pPr>
        <w:bidi/>
      </w:pPr>
      <w:r>
        <w:lastRenderedPageBreak/>
        <w:t>صفحة: 362</w:t>
      </w:r>
    </w:p>
    <w:p w14:paraId="62943C4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D9413D" w14:textId="77777777" w:rsidR="00E532A9" w:rsidRDefault="00000000" w:rsidP="00984C46">
      <w:pPr>
        <w:bidi/>
      </w:pPr>
      <w:r>
        <w:rPr>
          <w:rFonts w:ascii="QCF_P362" w:hAnsi="QCF_P362" w:cs="QCF_P362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08A8AC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شَّقَّق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9DBA3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1AE4CD" w14:textId="77777777" w:rsidR="00E532A9" w:rsidRDefault="00000000" w:rsidP="00984C46">
      <w:pPr>
        <w:bidi/>
      </w:pPr>
      <w:r>
        <w:rPr>
          <w:rFonts w:ascii="QCF_P362" w:hAnsi="QCF_P362" w:cs="QCF_P362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4C834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ن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F8F72D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D367681" w14:textId="77777777" w:rsidR="00E532A9" w:rsidRDefault="00000000" w:rsidP="00984C46">
      <w:pPr>
        <w:bidi/>
      </w:pPr>
      <w:r>
        <w:rPr>
          <w:rFonts w:ascii="QCF_P362" w:hAnsi="QCF_P362" w:cs="QCF_P36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D6D141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CA9BA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5B5D61" w14:textId="77777777" w:rsidR="00E532A9" w:rsidRDefault="00000000" w:rsidP="00984C46">
      <w:pPr>
        <w:bidi/>
      </w:pPr>
      <w:r>
        <w:rPr>
          <w:rFonts w:ascii="QCF_P362" w:hAnsi="QCF_P362" w:cs="QCF_P36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A1A1F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ءٍ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072B63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688C763" w14:textId="77777777" w:rsidR="00E532A9" w:rsidRDefault="00000000" w:rsidP="00984C46">
      <w:pPr>
        <w:bidi/>
      </w:pPr>
      <w:r>
        <w:rPr>
          <w:rFonts w:ascii="QCF_P362" w:hAnsi="QCF_P362" w:cs="QCF_P36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855D5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FDDA38F" w14:textId="77777777" w:rsidR="00E532A9" w:rsidRDefault="00000000" w:rsidP="00984C46">
      <w:pPr>
        <w:bidi/>
      </w:pPr>
      <w:r>
        <w:br w:type="page"/>
      </w:r>
    </w:p>
    <w:p w14:paraId="34D87F9D" w14:textId="77777777" w:rsidR="00E532A9" w:rsidRDefault="00000000" w:rsidP="00984C46">
      <w:pPr>
        <w:bidi/>
      </w:pPr>
      <w:r>
        <w:lastRenderedPageBreak/>
        <w:t>صفحة: 363</w:t>
      </w:r>
    </w:p>
    <w:p w14:paraId="70A47B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27C845" w14:textId="77777777" w:rsidR="00E532A9" w:rsidRDefault="00000000" w:rsidP="00984C46">
      <w:pPr>
        <w:bidi/>
      </w:pPr>
      <w:r>
        <w:rPr>
          <w:rFonts w:ascii="QCF_P363" w:hAnsi="QCF_P363" w:cs="QCF_P363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يعقوب.</w:t>
      </w:r>
    </w:p>
    <w:p w14:paraId="1E3AF7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74058B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A996DDA" w14:textId="77777777" w:rsidR="00E532A9" w:rsidRDefault="00000000" w:rsidP="00984C46">
      <w:pPr>
        <w:bidi/>
      </w:pPr>
      <w:r>
        <w:rPr>
          <w:rFonts w:ascii="QCF_P363" w:hAnsi="QCF_P363" w:cs="QCF_P36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4B1835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CBA8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7205A8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E223985" w14:textId="77777777" w:rsidR="00E532A9" w:rsidRDefault="00000000" w:rsidP="00984C46">
      <w:pPr>
        <w:bidi/>
      </w:pPr>
      <w:r>
        <w:rPr>
          <w:rFonts w:ascii="QCF_P363" w:hAnsi="QCF_P363" w:cs="QCF_P36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2057CDB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93B9B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َ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948B1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04D6AC93" w14:textId="77777777" w:rsidR="00E532A9" w:rsidRDefault="00000000" w:rsidP="00984C46">
      <w:pPr>
        <w:bidi/>
      </w:pPr>
      <w:r>
        <w:br w:type="page"/>
      </w:r>
    </w:p>
    <w:p w14:paraId="3AA736E1" w14:textId="77777777" w:rsidR="00E532A9" w:rsidRDefault="00000000" w:rsidP="00984C46">
      <w:pPr>
        <w:bidi/>
      </w:pPr>
      <w:r>
        <w:lastRenderedPageBreak/>
        <w:t>صفحة: 364</w:t>
      </w:r>
    </w:p>
    <w:p w14:paraId="3BF127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81C089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C415F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  </w:t>
      </w:r>
    </w:p>
    <w:p w14:paraId="2E8CA36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64FF4E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A334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171CD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ABB1FEE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7C4B88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ﮉ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E86020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DBC64D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F76902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028543DF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</w:t>
      </w:r>
    </w:p>
    <w:p w14:paraId="4D8986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007F0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B9222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048566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26AECB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10C56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ِّ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15C3B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4" w:hAnsi="QCF_P364" w:cs="QCF_P3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5C29E2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lastRenderedPageBreak/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CBF70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ذۡكُرُواْ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375D472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07EE548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F2EAD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BA90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C53D209" w14:textId="77777777" w:rsidR="00E532A9" w:rsidRDefault="00000000" w:rsidP="00984C46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6AD91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A7CA30" w14:textId="77777777" w:rsidR="00E532A9" w:rsidRDefault="00000000" w:rsidP="00984C46">
      <w:pPr>
        <w:bidi/>
      </w:pPr>
      <w:r>
        <w:br w:type="page"/>
      </w:r>
    </w:p>
    <w:p w14:paraId="3F044E8E" w14:textId="77777777" w:rsidR="00E532A9" w:rsidRDefault="00000000" w:rsidP="00984C46">
      <w:pPr>
        <w:bidi/>
      </w:pPr>
      <w:r>
        <w:lastRenderedPageBreak/>
        <w:t>صفحة: 365</w:t>
      </w:r>
    </w:p>
    <w:p w14:paraId="234683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2F2D72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3EF62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31B029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301C18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6B2A4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2E6B1A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EE5CF7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1C715D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ُ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. </w:t>
      </w:r>
    </w:p>
    <w:p w14:paraId="4419F57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E9B789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B32C1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رُج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752A0D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95B8B60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FEC0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32C24E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5" w:hAnsi="QCF_P365" w:cs="QCF_P36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8F83B6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5" w:hAnsi="QCF_P365" w:cs="QCF_P365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FBCAA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ذۡكُر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خلف. </w:t>
      </w:r>
    </w:p>
    <w:p w14:paraId="13F4F28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707F423" w14:textId="77777777" w:rsidR="00E532A9" w:rsidRDefault="00000000" w:rsidP="00984C46">
      <w:pPr>
        <w:bidi/>
      </w:pPr>
      <w:r>
        <w:rPr>
          <w:rFonts w:ascii="QCF_P365" w:hAnsi="QCF_P365" w:cs="QCF_P365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، حمزة، الكسائي، خلف.</w:t>
      </w:r>
    </w:p>
    <w:p w14:paraId="472DC2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يُقۡتِر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</w:p>
    <w:p w14:paraId="417EFB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ِر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F85742B" w14:textId="77777777" w:rsidR="00E532A9" w:rsidRDefault="00000000" w:rsidP="00984C46">
      <w:pPr>
        <w:bidi/>
      </w:pPr>
      <w:r>
        <w:br w:type="page"/>
      </w:r>
    </w:p>
    <w:p w14:paraId="7DC65994" w14:textId="77777777" w:rsidR="00E532A9" w:rsidRDefault="00000000" w:rsidP="00984C46">
      <w:pPr>
        <w:bidi/>
      </w:pPr>
      <w:r>
        <w:lastRenderedPageBreak/>
        <w:t>صفحة: 366</w:t>
      </w:r>
    </w:p>
    <w:p w14:paraId="3D67794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6" w:hAnsi="QCF_P366" w:cs="QCF_P366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45A56699" w14:textId="77777777" w:rsidR="00E532A9" w:rsidRDefault="00000000" w:rsidP="00984C46">
      <w:pPr>
        <w:bidi/>
      </w:pPr>
      <w:r>
        <w:rPr>
          <w:rFonts w:ascii="QCF_P366" w:hAnsi="QCF_P366" w:cs="QCF_P366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6" w:hAnsi="QCF_P366" w:cs="QCF_P366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755DDD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D04F4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2141D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ٰع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. </w:t>
      </w:r>
    </w:p>
    <w:p w14:paraId="48AB2C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6" w:hAnsi="QCF_P366" w:cs="QCF_P366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69CE6E3E" w14:textId="77777777" w:rsidR="00E532A9" w:rsidRDefault="00000000" w:rsidP="00984C46">
      <w:pPr>
        <w:bidi/>
      </w:pPr>
      <w:r>
        <w:rPr>
          <w:rFonts w:ascii="QCF_P366" w:hAnsi="QCF_P366" w:cs="QCF_P366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6" w:hAnsi="QCF_P366" w:cs="QCF_P366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2F6821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8CDC7B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9728C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ٰع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. </w:t>
      </w:r>
    </w:p>
    <w:p w14:paraId="5A95E9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39CE34" w14:textId="77777777" w:rsidR="00E532A9" w:rsidRDefault="00000000" w:rsidP="00984C46">
      <w:pPr>
        <w:bidi/>
      </w:pPr>
      <w:r>
        <w:rPr>
          <w:rFonts w:ascii="QCF_P366" w:hAnsi="QCF_P366" w:cs="QCF_P366"/>
          <w:color w:val="009036"/>
          <w:sz w:val="28"/>
          <w:rtl/>
        </w:rPr>
        <w:t>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8A871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ذُرِّيَّتِ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711A796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AF820A" w14:textId="77777777" w:rsidR="00E532A9" w:rsidRDefault="00000000" w:rsidP="00984C46">
      <w:pPr>
        <w:bidi/>
      </w:pPr>
      <w:r>
        <w:rPr>
          <w:rFonts w:ascii="QCF_P366" w:hAnsi="QCF_P366" w:cs="QCF_P366"/>
          <w:color w:val="009036"/>
          <w:sz w:val="28"/>
          <w:rtl/>
        </w:rPr>
        <w:t>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1C80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لۡقَوۡ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، حمزة، الكسائي، خلف.</w:t>
      </w:r>
    </w:p>
    <w:p w14:paraId="7F7DFB37" w14:textId="77777777" w:rsidR="00E532A9" w:rsidRDefault="00000000" w:rsidP="00984C46">
      <w:pPr>
        <w:bidi/>
      </w:pPr>
      <w:r>
        <w:br w:type="page"/>
      </w:r>
    </w:p>
    <w:p w14:paraId="1F1B6F6F" w14:textId="77777777" w:rsidR="00E532A9" w:rsidRDefault="00000000" w:rsidP="00984C46">
      <w:pPr>
        <w:bidi/>
      </w:pPr>
      <w:r>
        <w:lastRenderedPageBreak/>
        <w:t>صفحة: 367</w:t>
      </w:r>
    </w:p>
    <w:p w14:paraId="7A8EB1F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F4D425E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F7E57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E2BE8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7" w:hAnsi="QCF_P367" w:cs="QCF_P367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57D3C13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ﭡ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076A9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زِلۡ عَلَيۡهِم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34F87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َزِّلۡ عَلَيۡهُم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5CFCFB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زِلۡ 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704D22C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ﭬ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7" w:hAnsi="QCF_P367" w:cs="QCF_P367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A3C1258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7" w:hAnsi="QCF_P367" w:cs="QCF_P367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4D98A3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أۡت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3B5A3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ﭬ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7" w:hAnsi="QCF_P367" w:cs="QCF_P367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A4DCF19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7" w:hAnsi="QCF_P367" w:cs="QCF_P367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360EC0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أۡت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EEBC2D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9E8A72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E3217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2B2B1F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67" w:hAnsi="QCF_P367" w:cs="QCF_P36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C612D2A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67" w:hAnsi="QCF_P367" w:cs="QCF_P367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70E6A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ضِيق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طَلِ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F08D9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67" w:hAnsi="QCF_P367" w:cs="QCF_P36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18492B3" w14:textId="77777777" w:rsidR="00E532A9" w:rsidRDefault="00000000" w:rsidP="00984C46">
      <w:pPr>
        <w:bidi/>
      </w:pPr>
      <w:r>
        <w:rPr>
          <w:rFonts w:ascii="QCF_P367" w:hAnsi="QCF_P367" w:cs="QCF_P367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67" w:hAnsi="QCF_P367" w:cs="QCF_P367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5FC93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ضِيق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طَلِ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5C4B095" w14:textId="77777777" w:rsidR="00E532A9" w:rsidRDefault="00000000" w:rsidP="00984C46">
      <w:pPr>
        <w:bidi/>
      </w:pPr>
      <w:r>
        <w:br w:type="page"/>
      </w:r>
    </w:p>
    <w:p w14:paraId="15B74622" w14:textId="77777777" w:rsidR="00E532A9" w:rsidRDefault="00000000" w:rsidP="00984C46">
      <w:pPr>
        <w:bidi/>
      </w:pPr>
      <w:r>
        <w:lastRenderedPageBreak/>
        <w:t>صفحة: 368</w:t>
      </w:r>
    </w:p>
    <w:p w14:paraId="330A3F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8" w:hAnsi="QCF_P368" w:cs="QCF_P368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2B33C1DC" w14:textId="77777777" w:rsidR="00E532A9" w:rsidRDefault="00000000" w:rsidP="00984C46">
      <w:pPr>
        <w:bidi/>
      </w:pPr>
      <w:r>
        <w:rPr>
          <w:rFonts w:ascii="QCF_P368" w:hAnsi="QCF_P368" w:cs="QCF_P368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7BA0E8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66F1CC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هِۦ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باع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6531C0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إشباع ضم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.</w:t>
      </w:r>
    </w:p>
    <w:p w14:paraId="40BF0B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قصر ضم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C1BF9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قصر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5846ADF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8" w:hAnsi="QCF_P368" w:cs="QCF_P368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8C3B64" w14:textId="77777777" w:rsidR="00E532A9" w:rsidRDefault="00000000" w:rsidP="00984C46">
      <w:pPr>
        <w:bidi/>
      </w:pPr>
      <w:r>
        <w:rPr>
          <w:rFonts w:ascii="QCF_P368" w:hAnsi="QCF_P368" w:cs="QCF_P368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0CF25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05D7AB43" w14:textId="77777777" w:rsidR="00E532A9" w:rsidRDefault="00000000" w:rsidP="00984C46">
      <w:pPr>
        <w:bidi/>
      </w:pPr>
      <w:r>
        <w:br w:type="page"/>
      </w:r>
    </w:p>
    <w:p w14:paraId="3DD1CF1B" w14:textId="77777777" w:rsidR="00E532A9" w:rsidRDefault="00000000" w:rsidP="00984C46">
      <w:pPr>
        <w:bidi/>
      </w:pPr>
      <w:r>
        <w:lastRenderedPageBreak/>
        <w:t>صفحة: 369</w:t>
      </w:r>
    </w:p>
    <w:p w14:paraId="3503074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3A87FB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707F7E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6627B7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CC30A9E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017B0C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َلَقَّف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8972C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َّلَقَّف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0A97B6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9" w:hAnsi="QCF_P369" w:cs="QCF_P369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94F1F30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رويس. </w:t>
      </w:r>
    </w:p>
    <w:p w14:paraId="6B6C6B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ا۬ ٰمَنتُمۡ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6A98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أَ ٰمَنتُ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ح، خلف. </w:t>
      </w:r>
    </w:p>
    <w:p w14:paraId="497672B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1B543B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137B4A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E22B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B0B401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خلف.</w:t>
      </w:r>
    </w:p>
    <w:p w14:paraId="4BF64F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ذِ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34A14C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0C0BCC52" w14:textId="77777777" w:rsidR="00E532A9" w:rsidRDefault="00000000" w:rsidP="00984C46">
      <w:pPr>
        <w:bidi/>
      </w:pPr>
      <w:r>
        <w:rPr>
          <w:rFonts w:ascii="QCF_P369" w:hAnsi="QCF_P369" w:cs="QCF_P369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BAA17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076179D6" w14:textId="77777777" w:rsidR="00E532A9" w:rsidRDefault="00000000" w:rsidP="00984C46">
      <w:pPr>
        <w:bidi/>
      </w:pPr>
      <w:r>
        <w:br w:type="page"/>
      </w:r>
    </w:p>
    <w:p w14:paraId="418BBB58" w14:textId="77777777" w:rsidR="00E532A9" w:rsidRDefault="00000000" w:rsidP="00984C46">
      <w:pPr>
        <w:bidi/>
      </w:pPr>
      <w:r>
        <w:lastRenderedPageBreak/>
        <w:t>صفحة: 370</w:t>
      </w:r>
    </w:p>
    <w:p w14:paraId="289EE61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ED4F33" w14:textId="77777777" w:rsidR="00E532A9" w:rsidRDefault="00000000" w:rsidP="00984C46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0451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C07D0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894651" w14:textId="77777777" w:rsidR="00E532A9" w:rsidRDefault="00000000" w:rsidP="00984C46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D5B63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152E0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5946FFC" w14:textId="77777777" w:rsidR="00E532A9" w:rsidRDefault="00000000" w:rsidP="00984C46">
      <w:pPr>
        <w:bidi/>
      </w:pPr>
      <w:r>
        <w:rPr>
          <w:rFonts w:ascii="QCF_P370" w:hAnsi="QCF_P370" w:cs="QCF_P370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98C0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10CCB0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22D69621" w14:textId="77777777" w:rsidR="00E532A9" w:rsidRDefault="00000000" w:rsidP="00984C46">
      <w:pPr>
        <w:bidi/>
      </w:pPr>
      <w:r>
        <w:rPr>
          <w:rFonts w:ascii="QCF_P370" w:hAnsi="QCF_P370" w:cs="QCF_P370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D4A32C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89C38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3A1EA2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4439CE4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ABC31F" w14:textId="77777777" w:rsidR="00E532A9" w:rsidRDefault="00000000" w:rsidP="00984C46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697F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3D4E87" w14:textId="77777777" w:rsidR="00E532A9" w:rsidRDefault="00000000" w:rsidP="00984C46">
      <w:pPr>
        <w:bidi/>
      </w:pPr>
      <w:r>
        <w:br w:type="page"/>
      </w:r>
    </w:p>
    <w:p w14:paraId="3CFA5B4C" w14:textId="77777777" w:rsidR="00E532A9" w:rsidRDefault="00000000" w:rsidP="00984C46">
      <w:pPr>
        <w:bidi/>
      </w:pPr>
      <w:r>
        <w:lastRenderedPageBreak/>
        <w:t>صفحة: 371</w:t>
      </w:r>
    </w:p>
    <w:p w14:paraId="6B8D4CA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C34910" w14:textId="77777777" w:rsidR="00E532A9" w:rsidRDefault="00000000" w:rsidP="00984C46">
      <w:pPr>
        <w:bidi/>
      </w:pPr>
      <w:r>
        <w:rPr>
          <w:rFonts w:ascii="QCF_P371" w:hAnsi="QCF_P371" w:cs="QCF_P371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CD6B7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45A62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7AED95" w14:textId="77777777" w:rsidR="00E532A9" w:rsidRDefault="00000000" w:rsidP="00984C46">
      <w:pPr>
        <w:bidi/>
      </w:pPr>
      <w:r>
        <w:rPr>
          <w:rFonts w:ascii="QCF_P371" w:hAnsi="QCF_P371" w:cs="QCF_P371"/>
          <w:color w:val="009036"/>
          <w:sz w:val="28"/>
          <w:rtl/>
        </w:rPr>
        <w:t>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8F948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E5B07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343985" w14:textId="77777777" w:rsidR="00E532A9" w:rsidRDefault="00000000" w:rsidP="00984C46">
      <w:pPr>
        <w:bidi/>
      </w:pPr>
      <w:r>
        <w:rPr>
          <w:rFonts w:ascii="QCF_P371" w:hAnsi="QCF_P371" w:cs="QCF_P371"/>
          <w:color w:val="009036"/>
          <w:sz w:val="28"/>
          <w:rtl/>
        </w:rPr>
        <w:t>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F8F52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ٰعُ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0855032E" w14:textId="77777777" w:rsidR="00E532A9" w:rsidRDefault="00000000" w:rsidP="00984C46">
      <w:pPr>
        <w:bidi/>
      </w:pPr>
      <w:r>
        <w:br w:type="page"/>
      </w:r>
    </w:p>
    <w:p w14:paraId="4067BFD2" w14:textId="77777777" w:rsidR="00E532A9" w:rsidRDefault="00000000" w:rsidP="00984C46">
      <w:pPr>
        <w:bidi/>
      </w:pPr>
      <w:r>
        <w:lastRenderedPageBreak/>
        <w:t>صفحة: 372</w:t>
      </w:r>
    </w:p>
    <w:p w14:paraId="6736B96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735D4A" w14:textId="77777777" w:rsidR="00E532A9" w:rsidRDefault="00000000" w:rsidP="00984C46">
      <w:pPr>
        <w:bidi/>
      </w:pPr>
      <w:r>
        <w:rPr>
          <w:rFonts w:ascii="QCF_P372" w:hAnsi="QCF_P372" w:cs="QCF_P372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2" w:hAnsi="QCF_P372" w:cs="QCF_P372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الو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19CEB4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إِلّ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 (الوجه الثاني له). </w:t>
      </w:r>
    </w:p>
    <w:p w14:paraId="29F168C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4E69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هُو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438C6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119514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4FB8BB" w14:textId="77777777" w:rsidR="00E532A9" w:rsidRDefault="00000000" w:rsidP="00984C46">
      <w:pPr>
        <w:bidi/>
      </w:pPr>
      <w:r>
        <w:rPr>
          <w:rFonts w:ascii="QCF_P372" w:hAnsi="QCF_P372" w:cs="QCF_P372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46EB0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057BF05B" w14:textId="77777777" w:rsidR="00E532A9" w:rsidRDefault="00000000" w:rsidP="00984C46">
      <w:pPr>
        <w:bidi/>
      </w:pPr>
      <w:r>
        <w:br w:type="page"/>
      </w:r>
    </w:p>
    <w:p w14:paraId="7EC085EE" w14:textId="77777777" w:rsidR="00E532A9" w:rsidRDefault="00000000" w:rsidP="00984C46">
      <w:pPr>
        <w:bidi/>
      </w:pPr>
      <w:r>
        <w:lastRenderedPageBreak/>
        <w:t>صفحة: 373</w:t>
      </w:r>
    </w:p>
    <w:p w14:paraId="3ADF08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550478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ﭔ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خلف.</w:t>
      </w:r>
    </w:p>
    <w:p w14:paraId="6D9922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ق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6C95C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E9A712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FBB08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5505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D29AB7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F862A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292BCA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03AEB9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852A1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14FB87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9BCBA7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3E06C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رِه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B447B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2FE830" w14:textId="77777777" w:rsidR="00E532A9" w:rsidRDefault="00000000" w:rsidP="00984C46">
      <w:pPr>
        <w:bidi/>
      </w:pPr>
      <w:r>
        <w:rPr>
          <w:rFonts w:ascii="QCF_P373" w:hAnsi="QCF_P373" w:cs="QCF_P373"/>
          <w:color w:val="009036"/>
          <w:sz w:val="28"/>
          <w:rtl/>
        </w:rPr>
        <w:t>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6EB2F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889A49" w14:textId="77777777" w:rsidR="00E532A9" w:rsidRDefault="00000000" w:rsidP="00984C46">
      <w:pPr>
        <w:bidi/>
      </w:pPr>
      <w:r>
        <w:br w:type="page"/>
      </w:r>
    </w:p>
    <w:p w14:paraId="0E93A2E3" w14:textId="77777777" w:rsidR="00E532A9" w:rsidRDefault="00000000" w:rsidP="00984C46">
      <w:pPr>
        <w:bidi/>
      </w:pPr>
      <w:r>
        <w:lastRenderedPageBreak/>
        <w:t>صفحة: 374</w:t>
      </w:r>
    </w:p>
    <w:p w14:paraId="50DC931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32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902BA49" w14:textId="77777777" w:rsidR="00E532A9" w:rsidRDefault="00000000" w:rsidP="00984C46">
      <w:pPr>
        <w:bidi/>
      </w:pPr>
      <w:r>
        <w:rPr>
          <w:rFonts w:ascii="QCF_P374" w:hAnsi="QCF_P374" w:cs="QCF_P374"/>
          <w:color w:val="009036"/>
          <w:sz w:val="32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B144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39C105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2C09FD" w14:textId="77777777" w:rsidR="00E532A9" w:rsidRDefault="00000000" w:rsidP="00984C46">
      <w:pPr>
        <w:bidi/>
      </w:pPr>
      <w:r>
        <w:rPr>
          <w:rFonts w:ascii="QCF_P374" w:hAnsi="QCF_P374" w:cs="QCF_P374"/>
          <w:color w:val="009036"/>
          <w:sz w:val="28"/>
          <w:rtl/>
        </w:rPr>
        <w:t>ﯝ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587F8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5D5B1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7CA707" w14:textId="77777777" w:rsidR="00E532A9" w:rsidRDefault="00000000" w:rsidP="00984C46">
      <w:pPr>
        <w:bidi/>
      </w:pPr>
      <w:r>
        <w:rPr>
          <w:rFonts w:ascii="QCF_P374" w:hAnsi="QCF_P374" w:cs="QCF_P374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4" w:hAnsi="QCF_P374" w:cs="QCF_P374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D205B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حَٰبُ لَيۡك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74AA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BD20C7" w14:textId="77777777" w:rsidR="00E532A9" w:rsidRDefault="00000000" w:rsidP="00984C46">
      <w:pPr>
        <w:bidi/>
      </w:pPr>
      <w:r>
        <w:rPr>
          <w:rFonts w:ascii="QCF_P374" w:hAnsi="QCF_P374" w:cs="QCF_P374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4" w:hAnsi="QCF_P374" w:cs="QCF_P374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59F41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حَٰبُ لَيۡك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9B1979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122C70" w14:textId="77777777" w:rsidR="00E532A9" w:rsidRDefault="00000000" w:rsidP="00984C46">
      <w:pPr>
        <w:bidi/>
      </w:pPr>
      <w:r>
        <w:rPr>
          <w:rFonts w:ascii="QCF_P374" w:hAnsi="QCF_P374" w:cs="QCF_P374"/>
          <w:color w:val="009036"/>
          <w:sz w:val="28"/>
          <w:rtl/>
        </w:rPr>
        <w:t>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6D3FAC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سۡطَاس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ED0BA46" w14:textId="77777777" w:rsidR="00E532A9" w:rsidRDefault="00000000" w:rsidP="00984C46">
      <w:pPr>
        <w:bidi/>
      </w:pPr>
      <w:r>
        <w:br w:type="page"/>
      </w:r>
    </w:p>
    <w:p w14:paraId="6886DD47" w14:textId="77777777" w:rsidR="00E532A9" w:rsidRDefault="00000000" w:rsidP="00984C46">
      <w:pPr>
        <w:bidi/>
      </w:pPr>
      <w:r>
        <w:lastRenderedPageBreak/>
        <w:t>صفحة: 375</w:t>
      </w:r>
    </w:p>
    <w:p w14:paraId="18E3E2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72768A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ﭩ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373A91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5CECE7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8CC4DB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68C7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B1875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A3112B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D667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زَّلَ بِه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ُوح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ِي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1F45D62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35868F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17807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لَ بِهِ ٱلرُّوحَ ٱلۡأَمِي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74C3798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1A48AD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D62D4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َلَمۡ تَكُن لَّهُمۡ ءَايَةٌ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36C55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75" w:hAnsi="QCF_P375" w:cs="QCF_P37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E1EA3FD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885DC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2767D0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46A72340" w14:textId="77777777" w:rsidR="00E532A9" w:rsidRDefault="00000000" w:rsidP="00984C46">
      <w:pPr>
        <w:bidi/>
      </w:pPr>
      <w:r>
        <w:rPr>
          <w:rFonts w:ascii="QCF_P375" w:hAnsi="QCF_P375" w:cs="QCF_P375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Adwaa-Elsalaf" w:hAnsi="Adwaa-Elsalaf" w:cs="Adwaa-Elsalaf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 يعقوب، خلف.</w:t>
      </w:r>
    </w:p>
    <w:p w14:paraId="1500209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lastRenderedPageBreak/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EF58F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3934A4D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33A5A7C6" w14:textId="77777777" w:rsidR="00E532A9" w:rsidRDefault="00000000" w:rsidP="00984C46">
      <w:pPr>
        <w:bidi/>
      </w:pPr>
      <w:r>
        <w:br w:type="page"/>
      </w:r>
    </w:p>
    <w:p w14:paraId="75222993" w14:textId="77777777" w:rsidR="00E532A9" w:rsidRDefault="00000000" w:rsidP="00984C46">
      <w:pPr>
        <w:bidi/>
      </w:pPr>
      <w:r>
        <w:lastRenderedPageBreak/>
        <w:t>صفحة: 376</w:t>
      </w:r>
    </w:p>
    <w:p w14:paraId="3AA1D3A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419332" w14:textId="77777777" w:rsidR="00E532A9" w:rsidRDefault="00000000" w:rsidP="00984C46">
      <w:pPr>
        <w:bidi/>
      </w:pPr>
      <w:r>
        <w:rPr>
          <w:rFonts w:ascii="QCF_P376" w:hAnsi="QCF_P376" w:cs="QCF_P376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07B8C3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وَكَّل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639730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FF1082" w14:textId="77777777" w:rsidR="00E532A9" w:rsidRDefault="00000000" w:rsidP="00984C46">
      <w:pPr>
        <w:bidi/>
      </w:pPr>
      <w:r>
        <w:rPr>
          <w:rFonts w:ascii="QCF_P376" w:hAnsi="QCF_P376" w:cs="QCF_P376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5" w:hAnsi="QCF_P035" w:cs="QCF_P035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78294F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نَزَّل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شَّيَٰطِين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5" w:hAnsi="QCF_P035" w:cs="QCF_P035"/>
          <w:color w:val="006AB3"/>
          <w:sz w:val="28"/>
          <w:rtl/>
        </w:rPr>
        <w:t>ﯠ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نَزَّل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63CF463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C68AB9" w14:textId="77777777" w:rsidR="00E532A9" w:rsidRDefault="00000000" w:rsidP="00984C46">
      <w:pPr>
        <w:bidi/>
      </w:pPr>
      <w:r>
        <w:rPr>
          <w:rFonts w:ascii="QCF_P376" w:hAnsi="QCF_P376" w:cs="QCF_P376"/>
          <w:color w:val="009036"/>
          <w:sz w:val="28"/>
          <w:rtl/>
        </w:rPr>
        <w:t>ﯙ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58C498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ۡبَعُهُم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0920F00D" w14:textId="77777777" w:rsidR="00E532A9" w:rsidRDefault="00000000" w:rsidP="00984C46">
      <w:pPr>
        <w:bidi/>
      </w:pPr>
      <w:r>
        <w:br w:type="page"/>
      </w:r>
    </w:p>
    <w:p w14:paraId="4FA5CABC" w14:textId="77777777" w:rsidR="00E532A9" w:rsidRDefault="00000000" w:rsidP="00984C46">
      <w:pPr>
        <w:bidi/>
      </w:pPr>
      <w:r>
        <w:lastRenderedPageBreak/>
        <w:t>صفحة: 377</w:t>
      </w:r>
    </w:p>
    <w:p w14:paraId="265F67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52518A5" w14:textId="77777777" w:rsidR="00E532A9" w:rsidRDefault="00000000" w:rsidP="00984C46">
      <w:pPr>
        <w:bidi/>
      </w:pPr>
      <w:r>
        <w:rPr>
          <w:rFonts w:ascii="QCF_P377" w:hAnsi="QCF_P377" w:cs="QCF_P37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B2F539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1A5FBE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7" w:hAnsi="QCF_P377" w:cs="QCF_P377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7BCB9B0" w14:textId="77777777" w:rsidR="00E532A9" w:rsidRDefault="00000000" w:rsidP="00984C46">
      <w:pPr>
        <w:bidi/>
      </w:pPr>
      <w:r>
        <w:rPr>
          <w:rFonts w:ascii="QCF_P377" w:hAnsi="QCF_P377" w:cs="QCF_P377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7" w:hAnsi="QCF_P377" w:cs="QCF_P377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E2C4B5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ُرَان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452F72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7" w:hAnsi="QCF_P377" w:cs="QCF_P377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DDFCBD7" w14:textId="77777777" w:rsidR="00E532A9" w:rsidRDefault="00000000" w:rsidP="00984C46">
      <w:pPr>
        <w:bidi/>
      </w:pPr>
      <w:r>
        <w:rPr>
          <w:rFonts w:ascii="QCF_P377" w:hAnsi="QCF_P377" w:cs="QCF_P377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7" w:hAnsi="QCF_P377" w:cs="QCF_P377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D9BAD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85EE2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29087D" w14:textId="77777777" w:rsidR="00E532A9" w:rsidRDefault="00000000" w:rsidP="00984C46">
      <w:pPr>
        <w:bidi/>
      </w:pPr>
      <w:r>
        <w:rPr>
          <w:rFonts w:ascii="QCF_P377" w:hAnsi="QCF_P377" w:cs="QCF_P377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603780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ِهَاب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C4E2C1A" w14:textId="77777777" w:rsidR="00E532A9" w:rsidRDefault="00000000" w:rsidP="00984C46">
      <w:pPr>
        <w:bidi/>
      </w:pPr>
      <w:r>
        <w:br w:type="page"/>
      </w:r>
    </w:p>
    <w:p w14:paraId="6DFEC134" w14:textId="77777777" w:rsidR="00E532A9" w:rsidRDefault="00000000" w:rsidP="00984C46">
      <w:pPr>
        <w:bidi/>
      </w:pPr>
      <w:r>
        <w:lastRenderedPageBreak/>
        <w:t>صفحة: 378</w:t>
      </w:r>
    </w:p>
    <w:p w14:paraId="6146C6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4C2BA0" w14:textId="77777777" w:rsidR="00E532A9" w:rsidRDefault="00000000" w:rsidP="00984C46">
      <w:pPr>
        <w:bidi/>
      </w:pPr>
      <w:r>
        <w:rPr>
          <w:rFonts w:ascii="QCF_P378" w:hAnsi="QCF_P378" w:cs="QCF_P378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C328B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2E74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8" w:hAnsi="QCF_P378" w:cs="QCF_P37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31E965" w14:textId="77777777" w:rsidR="00E532A9" w:rsidRDefault="00000000" w:rsidP="00984C46">
      <w:pPr>
        <w:bidi/>
      </w:pPr>
      <w:r>
        <w:rPr>
          <w:rFonts w:ascii="QCF_P378" w:hAnsi="QCF_P378" w:cs="QCF_P378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8" w:hAnsi="QCF_P378" w:cs="QCF_P37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5CD3C5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حۡطِمَن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435DB1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67AF62" w14:textId="77777777" w:rsidR="00E532A9" w:rsidRDefault="00000000" w:rsidP="00984C46">
      <w:pPr>
        <w:bidi/>
      </w:pPr>
      <w:r>
        <w:rPr>
          <w:rFonts w:ascii="QCF_P378" w:hAnsi="QCF_P378" w:cs="QCF_P378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 كثي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0C04F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َأۡتِيَنَّ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بن كثير. </w:t>
      </w:r>
    </w:p>
    <w:p w14:paraId="5CBE14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1F1BAF" w14:textId="77777777" w:rsidR="00E532A9" w:rsidRDefault="00000000" w:rsidP="00984C46">
      <w:pPr>
        <w:bidi/>
      </w:pPr>
      <w:r>
        <w:rPr>
          <w:rFonts w:ascii="QCF_P378" w:hAnsi="QCF_P378" w:cs="QCF_P37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روح.</w:t>
      </w:r>
    </w:p>
    <w:p w14:paraId="5B75C6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كُث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5048BE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1C2F800" w14:textId="77777777" w:rsidR="00E532A9" w:rsidRDefault="00000000" w:rsidP="00984C46">
      <w:pPr>
        <w:bidi/>
      </w:pPr>
      <w:r>
        <w:rPr>
          <w:rFonts w:ascii="QCF_P378" w:hAnsi="QCF_P378" w:cs="QCF_P378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FB0C4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َأ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B6125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َأ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18EED861" w14:textId="77777777" w:rsidR="00E532A9" w:rsidRDefault="00000000" w:rsidP="00984C46">
      <w:pPr>
        <w:bidi/>
      </w:pPr>
      <w:r>
        <w:br w:type="page"/>
      </w:r>
    </w:p>
    <w:p w14:paraId="1DEFD11D" w14:textId="77777777" w:rsidR="00E532A9" w:rsidRDefault="00000000" w:rsidP="00984C46">
      <w:pPr>
        <w:bidi/>
      </w:pPr>
      <w:r>
        <w:lastRenderedPageBreak/>
        <w:t>صفحة: 379</w:t>
      </w:r>
    </w:p>
    <w:p w14:paraId="1436112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3C501E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9" w:hAnsi="QCF_P379" w:cs="QCF_P379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روح، خلف.</w:t>
      </w:r>
    </w:p>
    <w:p w14:paraId="19DA78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َا يَسۡج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6D3B520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9" w:hAnsi="QCF_P379" w:cs="QCF_P37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7C693D6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9" w:hAnsi="QCF_P379" w:cs="QCF_P37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الكسائي.</w:t>
      </w:r>
    </w:p>
    <w:p w14:paraId="382242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خۡف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عۡل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5658B3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9" w:hAnsi="QCF_P379" w:cs="QCF_P37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39AB40A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9" w:hAnsi="QCF_P379" w:cs="QCF_P37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الكسائي.</w:t>
      </w:r>
    </w:p>
    <w:p w14:paraId="10F9D5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خۡف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عۡل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B8153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B5E6CC9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8008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لۡق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بخلف عنه)، يعقوب.</w:t>
      </w:r>
    </w:p>
    <w:p w14:paraId="0AC1BA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لۡقِهِۦ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باع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هشام)، الكسائي، خلف.  </w:t>
      </w:r>
    </w:p>
    <w:p w14:paraId="452D1E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32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0ACAA4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32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0CE3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5862A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32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20F53C" w14:textId="77777777" w:rsidR="00E532A9" w:rsidRDefault="00000000" w:rsidP="00984C46">
      <w:pPr>
        <w:bidi/>
      </w:pPr>
      <w:r>
        <w:rPr>
          <w:rFonts w:ascii="QCF_P379" w:hAnsi="QCF_P379" w:cs="QCF_P379"/>
          <w:color w:val="009036"/>
          <w:sz w:val="32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66CE1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A0D27E2" w14:textId="77777777" w:rsidR="00E532A9" w:rsidRDefault="00000000" w:rsidP="00984C46">
      <w:pPr>
        <w:bidi/>
      </w:pPr>
      <w:r>
        <w:br w:type="page"/>
      </w:r>
    </w:p>
    <w:p w14:paraId="75BFF751" w14:textId="77777777" w:rsidR="00E532A9" w:rsidRDefault="00000000" w:rsidP="00984C46">
      <w:pPr>
        <w:bidi/>
      </w:pPr>
      <w:r>
        <w:lastRenderedPageBreak/>
        <w:t>صفحة: 380</w:t>
      </w:r>
    </w:p>
    <w:p w14:paraId="607FE60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5A92B82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الكسائي، خلف. </w:t>
      </w:r>
    </w:p>
    <w:p w14:paraId="65F6E9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مِدُّونَنِ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لهم وصلًا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(وصلًا ووقفًا).</w:t>
      </w:r>
    </w:p>
    <w:p w14:paraId="4C5D34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مِدُّوٓننِّۦ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دغام النون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EB7C11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A76DA88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CAA6B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</w:t>
      </w:r>
      <w:r>
        <w:rPr>
          <w:rFonts w:ascii="Adobe-Arabic" w:hAnsi="Adobe-Arabic" w:cs="Adobe-Arabic"/>
          <w:color w:val="006AB3"/>
          <w:sz w:val="28"/>
          <w:rtl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50DA7F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52D782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A227F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89372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99C80B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759C1E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15AFDC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C798FC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7644CA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81A46E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1E70B8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1D71F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24D312F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8BEBAB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lastRenderedPageBreak/>
        <w:t>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2DCD9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D98E5C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B2A6EE" w14:textId="77777777" w:rsidR="00E532A9" w:rsidRDefault="00000000" w:rsidP="00984C46">
      <w:pPr>
        <w:bidi/>
      </w:pPr>
      <w:r>
        <w:rPr>
          <w:rFonts w:ascii="QCF_P380" w:hAnsi="QCF_P380" w:cs="QCF_P380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09BACA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أۡقَيۡ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5DF4D339" w14:textId="77777777" w:rsidR="00E532A9" w:rsidRDefault="00000000" w:rsidP="00984C46">
      <w:pPr>
        <w:bidi/>
      </w:pPr>
      <w:r>
        <w:br w:type="page"/>
      </w:r>
    </w:p>
    <w:p w14:paraId="145815D0" w14:textId="77777777" w:rsidR="00E532A9" w:rsidRDefault="00000000" w:rsidP="00984C46">
      <w:pPr>
        <w:bidi/>
      </w:pPr>
      <w:r>
        <w:lastRenderedPageBreak/>
        <w:t>صفحة: 381</w:t>
      </w:r>
    </w:p>
    <w:p w14:paraId="124999D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9EA4D1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1" w:hAnsi="QCF_P381" w:cs="QCF_P38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D25C1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C6E518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81" w:hAnsi="QCF_P381" w:cs="QCF_P38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F3B43CB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81" w:hAnsi="QCF_P381" w:cs="QCF_P381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FA4BE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بَيِّتُنّ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قُولُ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E1CDE8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81" w:hAnsi="QCF_P381" w:cs="QCF_P38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490E185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81" w:hAnsi="QCF_P381" w:cs="QCF_P381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52858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بَيِّتُنّ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قُولُ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7E92D8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78395CB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5E163D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هۡلَ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شعبة.</w:t>
      </w:r>
    </w:p>
    <w:p w14:paraId="164BC0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هۡل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32A68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EDAE06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1" w:hAnsi="QCF_P381" w:cs="QCF_P38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0539E9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 دَمَّرۡنَٰ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9B185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A64429B" w14:textId="77777777" w:rsidR="00E532A9" w:rsidRDefault="00000000" w:rsidP="00984C46">
      <w:pPr>
        <w:bidi/>
      </w:pPr>
      <w:r>
        <w:rPr>
          <w:rFonts w:ascii="QCF_P381" w:hAnsi="QCF_P381" w:cs="QCF_P38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35C0E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ُ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7DB1784F" w14:textId="77777777" w:rsidR="00E532A9" w:rsidRDefault="00000000" w:rsidP="00984C46">
      <w:pPr>
        <w:bidi/>
      </w:pPr>
      <w:r>
        <w:br w:type="page"/>
      </w:r>
    </w:p>
    <w:p w14:paraId="1C616FBA" w14:textId="77777777" w:rsidR="00E532A9" w:rsidRDefault="00000000" w:rsidP="00984C46">
      <w:pPr>
        <w:bidi/>
      </w:pPr>
      <w:r>
        <w:lastRenderedPageBreak/>
        <w:t>صفحة: 382</w:t>
      </w:r>
    </w:p>
    <w:p w14:paraId="6108045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9A77C9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شعبة. </w:t>
      </w:r>
    </w:p>
    <w:p w14:paraId="3FF224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ٰ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4760ABC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2A9D391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82654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17D7DD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50A553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يعقوب. </w:t>
      </w:r>
    </w:p>
    <w:p w14:paraId="7EE338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6DF3789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0668064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67584B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414514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روح.  </w:t>
      </w:r>
    </w:p>
    <w:p w14:paraId="122DBBD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8B246D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801723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 </w:t>
      </w:r>
    </w:p>
    <w:p w14:paraId="0A86A0B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9D12B74" w14:textId="77777777" w:rsidR="00E532A9" w:rsidRDefault="00000000" w:rsidP="00984C46">
      <w:pPr>
        <w:bidi/>
      </w:pPr>
      <w:r>
        <w:rPr>
          <w:rFonts w:ascii="QCF_P382" w:hAnsi="QCF_P382" w:cs="QCF_P38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187CF5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CD7B3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A1190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EE84179" w14:textId="77777777" w:rsidR="00E532A9" w:rsidRDefault="00000000" w:rsidP="00984C46">
      <w:pPr>
        <w:bidi/>
      </w:pPr>
      <w:r>
        <w:lastRenderedPageBreak/>
        <w:br w:type="page"/>
      </w:r>
    </w:p>
    <w:p w14:paraId="4F2485C3" w14:textId="77777777" w:rsidR="00E532A9" w:rsidRDefault="00000000" w:rsidP="00984C46">
      <w:pPr>
        <w:bidi/>
      </w:pPr>
      <w:r>
        <w:lastRenderedPageBreak/>
        <w:t>صفحة: 383</w:t>
      </w:r>
    </w:p>
    <w:p w14:paraId="472C7CA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B610D2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33B004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لۡ أَدۡر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299718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-  </w:t>
      </w:r>
      <w:r>
        <w:rPr>
          <w:rFonts w:ascii="QCF_P383" w:hAnsi="QCF_P383" w:cs="QCF_P38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53A4D7A1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75F10C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8A2E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3F2D74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-  </w:t>
      </w:r>
      <w:r>
        <w:rPr>
          <w:rFonts w:ascii="QCF_P383" w:hAnsi="QCF_P383" w:cs="QCF_P38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4DD90BD6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1AA7E3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5BFB4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16855F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5B8E43D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118A4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9696A4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1FF180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809A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يق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0A314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48184C" w14:textId="77777777" w:rsidR="00E532A9" w:rsidRDefault="00000000" w:rsidP="00984C46">
      <w:pPr>
        <w:bidi/>
      </w:pPr>
      <w:r>
        <w:rPr>
          <w:rFonts w:ascii="QCF_P383" w:hAnsi="QCF_P383" w:cs="QCF_P383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7D8DB1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5593BFA" w14:textId="77777777" w:rsidR="00E532A9" w:rsidRDefault="00000000" w:rsidP="00984C46">
      <w:pPr>
        <w:bidi/>
      </w:pPr>
      <w:r>
        <w:br w:type="page"/>
      </w:r>
    </w:p>
    <w:p w14:paraId="1B5E91A8" w14:textId="77777777" w:rsidR="00E532A9" w:rsidRDefault="00000000" w:rsidP="00984C46">
      <w:pPr>
        <w:bidi/>
      </w:pPr>
      <w:r>
        <w:lastRenderedPageBreak/>
        <w:t>صفحة: 384</w:t>
      </w:r>
    </w:p>
    <w:p w14:paraId="1606977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84" w:hAnsi="QCF_P384" w:cs="QCF_P384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5EDD4B3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kn_quran_1" w:hAnsi="kn_quran_1" w:cs="kn_quran_1"/>
          <w:color w:val="009036"/>
          <w:sz w:val="28"/>
          <w:rtl/>
        </w:rPr>
        <w:t>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005A5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3A73A1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6D07E8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ل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ED530E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يَسۡمَ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3C24E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49BDD8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6804D6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هۡدِي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ۡي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  </w:t>
      </w:r>
    </w:p>
    <w:p w14:paraId="1C9DD86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E82F8F9" w14:textId="77777777" w:rsidR="00E532A9" w:rsidRDefault="00000000" w:rsidP="00984C46">
      <w:pPr>
        <w:bidi/>
      </w:pP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1964C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DFB5E0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 xml:space="preserve">ﮐ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5303C3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0EC44C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س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. </w:t>
      </w:r>
    </w:p>
    <w:p w14:paraId="1BAA0E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 xml:space="preserve">ﮐ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F70232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501C19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نَّاس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. </w:t>
      </w:r>
    </w:p>
    <w:p w14:paraId="610255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1968C0E" w14:textId="77777777" w:rsidR="00E532A9" w:rsidRDefault="00000000" w:rsidP="00984C46">
      <w:pPr>
        <w:bidi/>
      </w:pP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787C1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E0F03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FEB5DC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خلف.</w:t>
      </w:r>
    </w:p>
    <w:p w14:paraId="169369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ُو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03C7C0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4" w:hAnsi="QCF_P384" w:cs="QCF_P384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6F0172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9731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1F4A59D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84" w:hAnsi="QCF_P384" w:cs="QCF_P384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2658046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kn_quran_1" w:hAnsi="kn_quran_1" w:cs="kn_quran_1"/>
          <w:color w:val="009036"/>
          <w:sz w:val="28"/>
          <w:rtl/>
        </w:rPr>
        <w:t>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F6B7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5F8D9E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CD49DB" w14:textId="77777777" w:rsidR="00E532A9" w:rsidRDefault="00000000" w:rsidP="00984C46">
      <w:pPr>
        <w:bidi/>
      </w:pPr>
      <w:r>
        <w:rPr>
          <w:rFonts w:ascii="QCF_P384" w:hAnsi="QCF_P384" w:cs="QCF_P384"/>
          <w:color w:val="009036"/>
          <w:sz w:val="28"/>
          <w:rtl/>
        </w:rPr>
        <w:t>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C972F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فۡعَ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يعقوب.</w:t>
      </w:r>
    </w:p>
    <w:p w14:paraId="3EFD6CAB" w14:textId="77777777" w:rsidR="00E532A9" w:rsidRDefault="00000000" w:rsidP="00984C46">
      <w:pPr>
        <w:bidi/>
      </w:pPr>
      <w:r>
        <w:br w:type="page"/>
      </w:r>
    </w:p>
    <w:p w14:paraId="1B3EA69A" w14:textId="77777777" w:rsidR="00E532A9" w:rsidRDefault="00000000" w:rsidP="00984C46">
      <w:pPr>
        <w:bidi/>
      </w:pPr>
      <w:r>
        <w:lastRenderedPageBreak/>
        <w:t>صفحة: 385</w:t>
      </w:r>
    </w:p>
    <w:p w14:paraId="4D8A2A8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88F3D70" w14:textId="77777777" w:rsidR="00E532A9" w:rsidRDefault="00000000" w:rsidP="00984C46">
      <w:pPr>
        <w:bidi/>
      </w:pPr>
      <w:r>
        <w:rPr>
          <w:rFonts w:ascii="QCF_P385" w:hAnsi="QCF_P385" w:cs="QCF_P385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5" w:hAnsi="QCF_P385" w:cs="QCF_P385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A34BF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َعِ يَوۡمَئِذٍ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4B05F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َعِ يَوۡمِئِذٍ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D5B7D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FACD9B" w14:textId="77777777" w:rsidR="00E532A9" w:rsidRDefault="00000000" w:rsidP="00984C46">
      <w:pPr>
        <w:bidi/>
      </w:pPr>
      <w:r>
        <w:rPr>
          <w:rFonts w:ascii="QCF_P385" w:hAnsi="QCF_P385" w:cs="QCF_P385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5AE8B5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424BF9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D68056" w14:textId="77777777" w:rsidR="00E532A9" w:rsidRDefault="00000000" w:rsidP="00984C46">
      <w:pPr>
        <w:bidi/>
      </w:pPr>
      <w:r>
        <w:rPr>
          <w:rFonts w:ascii="QCF_P385" w:hAnsi="QCF_P385" w:cs="QCF_P385"/>
          <w:color w:val="009036"/>
          <w:sz w:val="28"/>
          <w:rtl/>
        </w:rPr>
        <w:t>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00628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574BA3D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BDA436F" w14:textId="77777777" w:rsidR="00E532A9" w:rsidRDefault="00000000" w:rsidP="00984C46">
      <w:pPr>
        <w:bidi/>
      </w:pPr>
      <w:r>
        <w:rPr>
          <w:rFonts w:ascii="QCF_P385" w:hAnsi="QCF_P385" w:cs="QCF_P385"/>
          <w:color w:val="009036"/>
          <w:sz w:val="28"/>
          <w:rtl/>
        </w:rPr>
        <w:t>ﮝ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59AD4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E58455E" w14:textId="77777777" w:rsidR="00E532A9" w:rsidRDefault="00000000" w:rsidP="00984C46">
      <w:pPr>
        <w:bidi/>
      </w:pPr>
      <w:r>
        <w:br w:type="page"/>
      </w:r>
    </w:p>
    <w:p w14:paraId="5B6A0E2C" w14:textId="77777777" w:rsidR="00E532A9" w:rsidRDefault="00000000" w:rsidP="00984C46">
      <w:pPr>
        <w:bidi/>
      </w:pPr>
      <w:r>
        <w:lastRenderedPageBreak/>
        <w:t>صفحة: 386</w:t>
      </w:r>
    </w:p>
    <w:p w14:paraId="0EAEA4D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6" w:hAnsi="QCF_P386" w:cs="QCF_P386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F5E946" w14:textId="77777777" w:rsidR="00E532A9" w:rsidRDefault="00000000" w:rsidP="00984C46">
      <w:pPr>
        <w:bidi/>
      </w:pPr>
      <w:r>
        <w:rPr>
          <w:rFonts w:ascii="QCF_P386" w:hAnsi="QCF_P386" w:cs="QCF_P386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1030C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ر۪ىٰ فِرۡعَوۡنُ وَهَٰمَٰنُ وَجُنُودُهُ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CF8F9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6" w:hAnsi="QCF_P386" w:cs="QCF_P386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7CAAC4" w14:textId="77777777" w:rsidR="00E532A9" w:rsidRDefault="00000000" w:rsidP="00984C46">
      <w:pPr>
        <w:bidi/>
      </w:pPr>
      <w:r>
        <w:rPr>
          <w:rFonts w:ascii="QCF_P386" w:hAnsi="QCF_P386" w:cs="QCF_P386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7AFCC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ُزۡن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2E3737A1" w14:textId="77777777" w:rsidR="00E532A9" w:rsidRDefault="00000000" w:rsidP="00984C46">
      <w:pPr>
        <w:bidi/>
      </w:pPr>
      <w:r>
        <w:br w:type="page"/>
      </w:r>
    </w:p>
    <w:p w14:paraId="175DD7F5" w14:textId="77777777" w:rsidR="00E532A9" w:rsidRDefault="00000000" w:rsidP="00984C46">
      <w:pPr>
        <w:bidi/>
      </w:pPr>
      <w:r>
        <w:lastRenderedPageBreak/>
        <w:t>صفحة: 387</w:t>
      </w:r>
    </w:p>
    <w:p w14:paraId="06329BE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7" w:hAnsi="QCF_P387" w:cs="QCF_P387"/>
          <w:color w:val="E20019"/>
          <w:sz w:val="34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930AAF" w14:textId="77777777" w:rsidR="00E532A9" w:rsidRDefault="00000000" w:rsidP="00984C46">
      <w:pPr>
        <w:bidi/>
      </w:pPr>
      <w:r>
        <w:rPr>
          <w:rFonts w:ascii="QCF_P387" w:hAnsi="QCF_P387" w:cs="QCF_P387"/>
          <w:color w:val="009036"/>
          <w:sz w:val="32"/>
          <w:rtl/>
        </w:rPr>
        <w:t>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0DD6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طُش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F49BA2" w14:textId="77777777" w:rsidR="00E532A9" w:rsidRDefault="00000000" w:rsidP="00984C46">
      <w:pPr>
        <w:bidi/>
      </w:pPr>
      <w:r>
        <w:br w:type="page"/>
      </w:r>
    </w:p>
    <w:p w14:paraId="36035072" w14:textId="77777777" w:rsidR="00E532A9" w:rsidRDefault="00000000" w:rsidP="00984C46">
      <w:pPr>
        <w:bidi/>
      </w:pPr>
      <w:r>
        <w:lastRenderedPageBreak/>
        <w:t>صفحة: 388</w:t>
      </w:r>
    </w:p>
    <w:p w14:paraId="383200E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8" w:hAnsi="QCF_P388" w:cs="QCF_P38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1596F70" w14:textId="77777777" w:rsidR="00E532A9" w:rsidRDefault="00000000" w:rsidP="00984C46">
      <w:pPr>
        <w:bidi/>
      </w:pPr>
      <w:r>
        <w:rPr>
          <w:rFonts w:ascii="QCF_P388" w:hAnsi="QCF_P388" w:cs="QCF_P388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8" w:hAnsi="QCF_P388" w:cs="QCF_P38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150D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دُو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رَأَتَيۡن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5B3E4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دُو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رَأَتَيۡ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14E3BC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1572A03" w14:textId="77777777" w:rsidR="00E532A9" w:rsidRDefault="00000000" w:rsidP="00984C46">
      <w:pPr>
        <w:bidi/>
      </w:pPr>
      <w:r>
        <w:rPr>
          <w:rFonts w:ascii="QCF_P388" w:hAnsi="QCF_P388" w:cs="QCF_P388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روح.</w:t>
      </w:r>
    </w:p>
    <w:p w14:paraId="47F399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دُ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48E06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rtl/>
        </w:rPr>
        <w:t>ﯮ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71D626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99E2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0D8102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94EBD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C49C8A" w14:textId="77777777" w:rsidR="00E532A9" w:rsidRDefault="00000000" w:rsidP="00984C46">
      <w:pPr>
        <w:bidi/>
      </w:pPr>
      <w:r>
        <w:rPr>
          <w:rFonts w:ascii="QCF_P388" w:hAnsi="QCF_P388" w:cs="QCF_P38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DB6339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1E649C7" w14:textId="77777777" w:rsidR="00E532A9" w:rsidRDefault="00000000" w:rsidP="00984C46">
      <w:pPr>
        <w:bidi/>
      </w:pPr>
      <w:r>
        <w:br w:type="page"/>
      </w:r>
    </w:p>
    <w:p w14:paraId="3AA91EED" w14:textId="77777777" w:rsidR="00E532A9" w:rsidRDefault="00000000" w:rsidP="00984C46">
      <w:pPr>
        <w:bidi/>
      </w:pPr>
      <w:r>
        <w:lastRenderedPageBreak/>
        <w:t>صفحة: 389</w:t>
      </w:r>
    </w:p>
    <w:p w14:paraId="051436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9" w:hAnsi="QCF_P389" w:cs="QCF_P38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79B723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مۡكُث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1F739F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أَهۡلِ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كُثُوٓاْ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31CDAAD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A20C716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168278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ذۡو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2665DF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ذۡو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D2C11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EA0ADAA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4532FB7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هَ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FE5101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ه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1A72D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921D93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18564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ذَٰٓنِّك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256F280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45F4E04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740AF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دٗا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</w:p>
    <w:p w14:paraId="178BE1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د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459B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7B6B4D" w14:textId="77777777" w:rsidR="00E532A9" w:rsidRDefault="00000000" w:rsidP="00984C46">
      <w:pPr>
        <w:bidi/>
      </w:pPr>
      <w:r>
        <w:rPr>
          <w:rFonts w:ascii="QCF_P389" w:hAnsi="QCF_P389" w:cs="QCF_P389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2AD036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صَدِّقۡ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0BD0CF7" w14:textId="77777777" w:rsidR="00E532A9" w:rsidRDefault="00000000" w:rsidP="00984C46">
      <w:pPr>
        <w:bidi/>
      </w:pPr>
      <w:r>
        <w:lastRenderedPageBreak/>
        <w:br w:type="page"/>
      </w:r>
    </w:p>
    <w:p w14:paraId="3FA7148E" w14:textId="77777777" w:rsidR="00E532A9" w:rsidRDefault="00000000" w:rsidP="00984C46">
      <w:pPr>
        <w:bidi/>
      </w:pPr>
      <w:r>
        <w:lastRenderedPageBreak/>
        <w:t>صفحة: 390</w:t>
      </w:r>
    </w:p>
    <w:p w14:paraId="07CC67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ﭣ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AF3485" w14:textId="77777777" w:rsidR="00E532A9" w:rsidRDefault="00000000" w:rsidP="00984C46">
      <w:pPr>
        <w:bidi/>
      </w:pPr>
      <w:r>
        <w:rPr>
          <w:rFonts w:ascii="QCF_P390" w:hAnsi="QCF_P390" w:cs="QCF_P390"/>
          <w:color w:val="009036"/>
          <w:sz w:val="32"/>
          <w:rtl/>
        </w:rPr>
        <w:t>ﭣ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77EA7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َالَ مُوسَىٰ </w:t>
      </w:r>
      <w:r>
        <w:rPr>
          <w:rFonts w:ascii="louts-shamy" w:hAnsi="louts-shamy" w:cs="louts-shamy"/>
          <w:color w:val="006AB3"/>
          <w:sz w:val="28"/>
          <w:rtl/>
        </w:rPr>
        <w:t>(بدون واو)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0E4749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ﭬ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ﭭ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5A5D64" w14:textId="77777777" w:rsidR="00E532A9" w:rsidRDefault="00000000" w:rsidP="00984C46">
      <w:pPr>
        <w:bidi/>
      </w:pPr>
      <w:r>
        <w:rPr>
          <w:rFonts w:ascii="QCF_P390" w:hAnsi="QCF_P390" w:cs="QCF_P390"/>
          <w:color w:val="009036"/>
          <w:sz w:val="32"/>
          <w:rtl/>
        </w:rPr>
        <w:t>ﭬ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0BD7B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كُو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002C44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ﭬ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ﭭ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47B91E" w14:textId="77777777" w:rsidR="00E532A9" w:rsidRDefault="00000000" w:rsidP="00984C46">
      <w:pPr>
        <w:bidi/>
      </w:pPr>
      <w:r>
        <w:rPr>
          <w:rFonts w:ascii="QCF_P390" w:hAnsi="QCF_P390" w:cs="QCF_P390"/>
          <w:color w:val="009036"/>
          <w:sz w:val="32"/>
          <w:rtl/>
        </w:rPr>
        <w:t>ﭬ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39599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كُو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D32E4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0" w:hAnsi="QCF_P390" w:cs="QCF_P390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7D21AA" w14:textId="77777777" w:rsidR="00E532A9" w:rsidRDefault="00000000" w:rsidP="00984C46">
      <w:pPr>
        <w:bidi/>
      </w:pPr>
      <w:r>
        <w:rPr>
          <w:rFonts w:ascii="QCF_P390" w:hAnsi="QCF_P390" w:cs="QCF_P390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0" w:hAnsi="QCF_P390" w:cs="QCF_P390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8140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رۡجِعُونَ</w:t>
      </w:r>
      <w:r>
        <w:rPr>
          <w:rFonts w:ascii="louts-shamy" w:hAnsi="louts-shamy" w:cs="louts-shamy"/>
          <w:color w:val="000000"/>
          <w:sz w:val="28"/>
          <w:rtl/>
        </w:rPr>
        <w:t>: نافع، حمزة، الكسائي، يعقوب، خلف.</w:t>
      </w:r>
    </w:p>
    <w:p w14:paraId="6C9F4A8A" w14:textId="77777777" w:rsidR="00E532A9" w:rsidRDefault="00000000" w:rsidP="00984C46">
      <w:pPr>
        <w:bidi/>
      </w:pPr>
      <w:r>
        <w:br w:type="page"/>
      </w:r>
    </w:p>
    <w:p w14:paraId="35FB8313" w14:textId="77777777" w:rsidR="00E532A9" w:rsidRDefault="00000000" w:rsidP="00984C46">
      <w:pPr>
        <w:bidi/>
      </w:pPr>
      <w:r>
        <w:lastRenderedPageBreak/>
        <w:t>صفحة: 391</w:t>
      </w:r>
    </w:p>
    <w:p w14:paraId="0CE03BF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 xml:space="preserve">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1" w:hAnsi="QCF_P391" w:cs="QCF_P391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168E77F" w14:textId="77777777" w:rsidR="00E532A9" w:rsidRDefault="00000000" w:rsidP="00984C46">
      <w:pPr>
        <w:bidi/>
      </w:pPr>
      <w:r>
        <w:rPr>
          <w:rFonts w:ascii="QCF_P391" w:hAnsi="QCF_P391" w:cs="QCF_P391"/>
          <w:color w:val="009036"/>
          <w:sz w:val="28"/>
          <w:rtl/>
        </w:rPr>
        <w:t xml:space="preserve">ﭣ 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1" w:hAnsi="QCF_P391" w:cs="QCF_P391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0859D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0EB77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044128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 xml:space="preserve">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1" w:hAnsi="QCF_P391" w:cs="QCF_P391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2CBB69E" w14:textId="77777777" w:rsidR="00E532A9" w:rsidRDefault="00000000" w:rsidP="00984C46">
      <w:pPr>
        <w:bidi/>
      </w:pPr>
      <w:r>
        <w:rPr>
          <w:rFonts w:ascii="QCF_P391" w:hAnsi="QCF_P391" w:cs="QCF_P391"/>
          <w:color w:val="009036"/>
          <w:sz w:val="28"/>
          <w:rtl/>
        </w:rPr>
        <w:t xml:space="preserve">ﭣ 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1" w:hAnsi="QCF_P391" w:cs="QCF_P391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C29BB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عُمُ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80C10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عُمُ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21DDD15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5B446CD" w14:textId="77777777" w:rsidR="00E532A9" w:rsidRDefault="00000000" w:rsidP="00984C46">
      <w:pPr>
        <w:bidi/>
      </w:pPr>
      <w:r>
        <w:rPr>
          <w:rFonts w:ascii="QCF_P391" w:hAnsi="QCF_P391" w:cs="QCF_P391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0D04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E78873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E8D959" w14:textId="77777777" w:rsidR="00E532A9" w:rsidRDefault="00000000" w:rsidP="00984C46">
      <w:pPr>
        <w:bidi/>
      </w:pPr>
      <w:r>
        <w:rPr>
          <w:rFonts w:ascii="QCF_P391" w:hAnsi="QCF_P391" w:cs="QCF_P391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FE6F6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A8E6BD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CB523F" w14:textId="77777777" w:rsidR="00E532A9" w:rsidRDefault="00000000" w:rsidP="00984C46">
      <w:pPr>
        <w:bidi/>
      </w:pPr>
      <w:r>
        <w:rPr>
          <w:rFonts w:ascii="QCF_P391" w:hAnsi="QCF_P391" w:cs="QCF_P391"/>
          <w:color w:val="009036"/>
          <w:sz w:val="28"/>
          <w:rtl/>
        </w:rPr>
        <w:t>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671F17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َان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D55075" w14:textId="77777777" w:rsidR="00E532A9" w:rsidRDefault="00000000" w:rsidP="00984C46">
      <w:pPr>
        <w:bidi/>
      </w:pPr>
      <w:r>
        <w:br w:type="page"/>
      </w:r>
    </w:p>
    <w:p w14:paraId="487C72DE" w14:textId="77777777" w:rsidR="00E532A9" w:rsidRDefault="00000000" w:rsidP="00984C46">
      <w:pPr>
        <w:bidi/>
      </w:pPr>
      <w:r>
        <w:lastRenderedPageBreak/>
        <w:t>صفحة: 392</w:t>
      </w:r>
    </w:p>
    <w:p w14:paraId="694F8A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32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B8A3134" w14:textId="77777777" w:rsidR="00E532A9" w:rsidRDefault="00000000" w:rsidP="00984C46">
      <w:pPr>
        <w:bidi/>
      </w:pPr>
      <w:r>
        <w:rPr>
          <w:rFonts w:ascii="QCF_P392" w:hAnsi="QCF_P392" w:cs="QCF_P392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8E68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554F42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2644F7" w14:textId="77777777" w:rsidR="00E532A9" w:rsidRDefault="00000000" w:rsidP="00984C46">
      <w:pPr>
        <w:bidi/>
      </w:pPr>
      <w:r>
        <w:rPr>
          <w:rFonts w:ascii="QCF_P392" w:hAnsi="QCF_P392" w:cs="QCF_P392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230B3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6944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83D6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جۡبَ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ح، خلف.</w:t>
      </w:r>
    </w:p>
    <w:p w14:paraId="42D2AF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جۡبَىٰ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27ABAD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2" w:hAnsi="QCF_P392" w:cs="QCF_P39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قراءتان:</w:t>
      </w:r>
    </w:p>
    <w:p w14:paraId="0036DB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2" w:hAnsi="QCF_P392" w:cs="QCF_P392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39365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مِّهَا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58B484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32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047FDA5" w14:textId="77777777" w:rsidR="00E532A9" w:rsidRDefault="00000000" w:rsidP="00984C46">
      <w:pPr>
        <w:bidi/>
      </w:pPr>
      <w:r>
        <w:rPr>
          <w:rFonts w:ascii="QCF_P392" w:hAnsi="QCF_P392" w:cs="QCF_P392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4DA6C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A7F3285" w14:textId="77777777" w:rsidR="00E532A9" w:rsidRDefault="00000000" w:rsidP="00984C46">
      <w:pPr>
        <w:bidi/>
      </w:pPr>
      <w:r>
        <w:br w:type="page"/>
      </w:r>
    </w:p>
    <w:p w14:paraId="0CC201BE" w14:textId="77777777" w:rsidR="00E532A9" w:rsidRDefault="00000000" w:rsidP="00984C46">
      <w:pPr>
        <w:bidi/>
      </w:pPr>
      <w:r>
        <w:lastRenderedPageBreak/>
        <w:t>صفحة: 393</w:t>
      </w:r>
    </w:p>
    <w:p w14:paraId="09C99F4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F13F8A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01F60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لَا يَعۡقِ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 </w:t>
      </w:r>
    </w:p>
    <w:p w14:paraId="0EC8161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93" w:hAnsi="QCF_P393" w:cs="QCF_P39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D04E094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93" w:hAnsi="QCF_P393" w:cs="QCF_P39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F284E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84FE2B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B88587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0E775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6A83E6A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351CDD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DA135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3C9FD28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ما ثلاث قراءات: </w:t>
      </w:r>
    </w:p>
    <w:p w14:paraId="5A5BFBFA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DE80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3F3E6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0EE41A5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D43421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AE0C7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4C5B20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F81186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lastRenderedPageBreak/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6DC51B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3DB4EF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ما ثلاث قراءات: </w:t>
      </w:r>
    </w:p>
    <w:p w14:paraId="61501BB3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439C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1D62D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608BA2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93" w:hAnsi="QCF_P393" w:cs="QCF_P39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7EA5F23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93" w:hAnsi="QCF_P393" w:cs="QCF_P39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550B6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47459D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A7041E" w14:textId="77777777" w:rsidR="00E532A9" w:rsidRDefault="00000000" w:rsidP="00984C46">
      <w:pPr>
        <w:bidi/>
      </w:pPr>
      <w:r>
        <w:rPr>
          <w:rFonts w:ascii="QCF_P393" w:hAnsi="QCF_P393" w:cs="QCF_P393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0855AE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A077518" w14:textId="77777777" w:rsidR="00E532A9" w:rsidRDefault="00000000" w:rsidP="00984C46">
      <w:pPr>
        <w:bidi/>
      </w:pPr>
      <w:r>
        <w:br w:type="page"/>
      </w:r>
    </w:p>
    <w:p w14:paraId="6B2412E0" w14:textId="77777777" w:rsidR="00E532A9" w:rsidRDefault="00000000" w:rsidP="00984C46">
      <w:pPr>
        <w:bidi/>
      </w:pPr>
      <w:r>
        <w:lastRenderedPageBreak/>
        <w:t>صفحة: 394</w:t>
      </w:r>
    </w:p>
    <w:p w14:paraId="61F5109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11894174" w14:textId="77777777" w:rsidR="00E532A9" w:rsidRDefault="00000000" w:rsidP="00984C46">
      <w:pPr>
        <w:bidi/>
      </w:pPr>
      <w:r>
        <w:rPr>
          <w:rFonts w:ascii="QCF_P394" w:hAnsi="QCF_P394" w:cs="QCF_P39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9A0AA2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AC57B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و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05ACB3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D66C1C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4" w:hAnsi="QCF_P394" w:cs="QCF_P394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A24A2FE" w14:textId="77777777" w:rsidR="00E532A9" w:rsidRDefault="00000000" w:rsidP="00984C46">
      <w:pPr>
        <w:bidi/>
      </w:pPr>
      <w:r>
        <w:rPr>
          <w:rFonts w:ascii="QCF_P394" w:hAnsi="QCF_P394" w:cs="QCF_P39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6A8DD0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ضِئَآ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5D9208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465521ED" w14:textId="77777777" w:rsidR="00E532A9" w:rsidRDefault="00000000" w:rsidP="00984C46">
      <w:pPr>
        <w:bidi/>
      </w:pPr>
      <w:r>
        <w:rPr>
          <w:rFonts w:ascii="QCF_P394" w:hAnsi="QCF_P394" w:cs="QCF_P39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036487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346A4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و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1DF15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6419C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4" w:hAnsi="QCF_P394" w:cs="QCF_P39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13CBDE" w14:textId="77777777" w:rsidR="00E532A9" w:rsidRDefault="00000000" w:rsidP="00984C46">
      <w:pPr>
        <w:bidi/>
      </w:pPr>
      <w:r>
        <w:rPr>
          <w:rFonts w:ascii="QCF_P394" w:hAnsi="QCF_P394" w:cs="QCF_P394"/>
          <w:color w:val="009036"/>
          <w:sz w:val="28"/>
          <w:rtl/>
        </w:rPr>
        <w:t>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880D9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219FD7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A1D293F" w14:textId="77777777" w:rsidR="00E532A9" w:rsidRDefault="00000000" w:rsidP="00984C46">
      <w:pPr>
        <w:bidi/>
      </w:pPr>
      <w:r>
        <w:rPr>
          <w:rFonts w:ascii="QCF_P394" w:hAnsi="QCF_P394" w:cs="QCF_P39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BC45B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6F678CA" w14:textId="77777777" w:rsidR="00E532A9" w:rsidRDefault="00000000" w:rsidP="00984C46">
      <w:pPr>
        <w:bidi/>
      </w:pPr>
      <w:r>
        <w:br w:type="page"/>
      </w:r>
    </w:p>
    <w:p w14:paraId="7884C7ED" w14:textId="77777777" w:rsidR="00E532A9" w:rsidRDefault="00000000" w:rsidP="00984C46">
      <w:pPr>
        <w:bidi/>
      </w:pPr>
      <w:r>
        <w:lastRenderedPageBreak/>
        <w:t>صفحة: 395</w:t>
      </w:r>
    </w:p>
    <w:p w14:paraId="18F6DA8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5" w:hAnsi="QCF_P395" w:cs="QCF_P395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5" w:hAnsi="QCF_P395" w:cs="QCF_P395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512ABB52" w14:textId="77777777" w:rsidR="00E532A9" w:rsidRDefault="00000000" w:rsidP="00984C46">
      <w:pPr>
        <w:bidi/>
      </w:pPr>
      <w:r>
        <w:rPr>
          <w:rFonts w:ascii="QCF_P395" w:hAnsi="QCF_P395" w:cs="QCF_P395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5" w:hAnsi="QCF_P395" w:cs="QCF_P395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6114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ن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جۡرِم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A67D8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ن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جۡرِم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CE609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5" w:hAnsi="QCF_P395" w:cs="QCF_P395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FB5693" w14:textId="77777777" w:rsidR="00E532A9" w:rsidRDefault="00000000" w:rsidP="00984C46">
      <w:pPr>
        <w:bidi/>
      </w:pPr>
      <w:r>
        <w:rPr>
          <w:rFonts w:ascii="QCF_P395" w:hAnsi="QCF_P395" w:cs="QCF_P395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0834FA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خُسِف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819E4E" w14:textId="77777777" w:rsidR="00E532A9" w:rsidRDefault="00000000" w:rsidP="00984C46">
      <w:pPr>
        <w:bidi/>
      </w:pPr>
      <w:r>
        <w:br w:type="page"/>
      </w:r>
    </w:p>
    <w:p w14:paraId="4EA2FFE9" w14:textId="77777777" w:rsidR="00E532A9" w:rsidRDefault="00000000" w:rsidP="00984C46">
      <w:pPr>
        <w:bidi/>
      </w:pPr>
      <w:r>
        <w:lastRenderedPageBreak/>
        <w:t>صفحة: 396</w:t>
      </w:r>
    </w:p>
    <w:p w14:paraId="5E4064E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6D161D" w14:textId="77777777" w:rsidR="00E532A9" w:rsidRDefault="00000000" w:rsidP="00984C46">
      <w:pPr>
        <w:bidi/>
      </w:pPr>
      <w:r>
        <w:rPr>
          <w:rFonts w:ascii="QCF_P396" w:hAnsi="QCF_P396" w:cs="QCF_P396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EF648F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9597A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AF1462" w14:textId="77777777" w:rsidR="00E532A9" w:rsidRDefault="00000000" w:rsidP="00984C46">
      <w:pPr>
        <w:bidi/>
      </w:pPr>
      <w:r>
        <w:rPr>
          <w:rFonts w:ascii="QCF_P396" w:hAnsi="QCF_P396" w:cs="QCF_P396"/>
          <w:color w:val="009036"/>
          <w:sz w:val="28"/>
          <w:rtl/>
        </w:rPr>
        <w:t>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FADEF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6EDC5E1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32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712F732" w14:textId="77777777" w:rsidR="00E532A9" w:rsidRDefault="00000000" w:rsidP="00984C46">
      <w:pPr>
        <w:bidi/>
      </w:pPr>
      <w:r>
        <w:rPr>
          <w:rFonts w:ascii="QCF_P396" w:hAnsi="QCF_P396" w:cs="QCF_P396"/>
          <w:color w:val="009036"/>
          <w:sz w:val="32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A1F46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32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2B13C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A37244" w14:textId="77777777" w:rsidR="00E532A9" w:rsidRDefault="00000000" w:rsidP="00984C46">
      <w:pPr>
        <w:bidi/>
      </w:pPr>
      <w:r>
        <w:rPr>
          <w:rFonts w:ascii="QCF_P396" w:hAnsi="QCF_P396" w:cs="QCF_P39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D638F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F93FAF7" w14:textId="77777777" w:rsidR="00E532A9" w:rsidRDefault="00000000" w:rsidP="00984C46">
      <w:pPr>
        <w:bidi/>
      </w:pPr>
      <w:r>
        <w:br w:type="page"/>
      </w:r>
    </w:p>
    <w:p w14:paraId="0B0FA72E" w14:textId="77777777" w:rsidR="00E532A9" w:rsidRDefault="00000000" w:rsidP="00984C46">
      <w:pPr>
        <w:bidi/>
      </w:pPr>
      <w:r>
        <w:lastRenderedPageBreak/>
        <w:t>صفحة: 397</w:t>
      </w:r>
    </w:p>
    <w:p w14:paraId="728D54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7" w:hAnsi="QCF_P397" w:cs="QCF_P39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E3DCC1" w14:textId="77777777" w:rsidR="00E532A9" w:rsidRDefault="00000000" w:rsidP="00984C46">
      <w:pPr>
        <w:bidi/>
      </w:pPr>
      <w:r>
        <w:rPr>
          <w:rFonts w:ascii="QCF_P397" w:hAnsi="QCF_P397" w:cs="QCF_P397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A98A2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7CAB096F" w14:textId="77777777" w:rsidR="00E532A9" w:rsidRDefault="00000000" w:rsidP="00984C46">
      <w:pPr>
        <w:bidi/>
      </w:pPr>
      <w:r>
        <w:br w:type="page"/>
      </w:r>
    </w:p>
    <w:p w14:paraId="4895DB8A" w14:textId="77777777" w:rsidR="00E532A9" w:rsidRDefault="00000000" w:rsidP="00984C46">
      <w:pPr>
        <w:bidi/>
      </w:pPr>
      <w:r>
        <w:lastRenderedPageBreak/>
        <w:t>صفحة: 398</w:t>
      </w:r>
    </w:p>
    <w:p w14:paraId="38140C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2FB23B" w14:textId="77777777" w:rsidR="00E532A9" w:rsidRDefault="00000000" w:rsidP="00984C46">
      <w:pPr>
        <w:bidi/>
      </w:pPr>
      <w:r>
        <w:rPr>
          <w:rFonts w:ascii="QCF_P398" w:hAnsi="QCF_P398" w:cs="QCF_P39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4D582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E035A2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8" w:hAnsi="QCF_P398" w:cs="QCF_P39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A65733" w14:textId="77777777" w:rsidR="00E532A9" w:rsidRDefault="00000000" w:rsidP="00984C46">
      <w:pPr>
        <w:bidi/>
      </w:pPr>
      <w:r>
        <w:rPr>
          <w:rFonts w:ascii="QCF_P398" w:hAnsi="QCF_P398" w:cs="QCF_P398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8" w:hAnsi="QCF_P398" w:cs="QCF_P39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56BE8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َلَمۡ تَرَوۡاْ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07C3D1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3B2CF6" w14:textId="77777777" w:rsidR="00E532A9" w:rsidRDefault="00000000" w:rsidP="00984C46">
      <w:pPr>
        <w:bidi/>
      </w:pPr>
      <w:r>
        <w:rPr>
          <w:rFonts w:ascii="QCF_P398" w:hAnsi="QCF_P398" w:cs="QCF_P39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F38E63C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4E551DC" w14:textId="77777777" w:rsidR="00E532A9" w:rsidRDefault="00000000" w:rsidP="00984C46">
      <w:pPr>
        <w:bidi/>
      </w:pPr>
      <w:r>
        <w:br w:type="page"/>
      </w:r>
    </w:p>
    <w:p w14:paraId="6C821207" w14:textId="77777777" w:rsidR="00E532A9" w:rsidRDefault="00000000" w:rsidP="00984C46">
      <w:pPr>
        <w:bidi/>
      </w:pPr>
      <w:r>
        <w:lastRenderedPageBreak/>
        <w:t>صفحة: 399</w:t>
      </w:r>
    </w:p>
    <w:p w14:paraId="54FA7DB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8B5DA54" w14:textId="77777777" w:rsidR="00E532A9" w:rsidRDefault="00000000" w:rsidP="00984C46">
      <w:pPr>
        <w:bidi/>
      </w:pPr>
      <w:r>
        <w:rPr>
          <w:rFonts w:ascii="QCF_P399" w:hAnsi="QCF_P399" w:cs="QCF_P39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روح.</w:t>
      </w:r>
    </w:p>
    <w:p w14:paraId="6385A4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وَدَّةَۢ بَيۡن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8FA2B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وَدَّةُ بَيۡنِ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رويس. </w:t>
      </w:r>
    </w:p>
    <w:p w14:paraId="50638C9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155473" w14:textId="77777777" w:rsidR="00E532A9" w:rsidRDefault="00000000" w:rsidP="00984C46">
      <w:pPr>
        <w:bidi/>
      </w:pPr>
      <w:r>
        <w:rPr>
          <w:rFonts w:ascii="QCF_P399" w:hAnsi="QCF_P399" w:cs="QCF_P399"/>
          <w:color w:val="009036"/>
          <w:sz w:val="28"/>
          <w:rtl/>
        </w:rPr>
        <w:t>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B55803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 </w:t>
      </w:r>
    </w:p>
    <w:p w14:paraId="2A249FE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</w:t>
      </w:r>
    </w:p>
    <w:p w14:paraId="5A1796FE" w14:textId="77777777" w:rsidR="00E532A9" w:rsidRDefault="00000000" w:rsidP="00984C46">
      <w:pPr>
        <w:bidi/>
      </w:pPr>
      <w:r>
        <w:rPr>
          <w:rFonts w:ascii="QCF_P399" w:hAnsi="QCF_P399" w:cs="QCF_P39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60876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نَّ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1DC818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</w:t>
      </w:r>
    </w:p>
    <w:p w14:paraId="20649AFF" w14:textId="77777777" w:rsidR="00E532A9" w:rsidRDefault="00000000" w:rsidP="00984C46">
      <w:pPr>
        <w:bidi/>
      </w:pPr>
      <w:r>
        <w:rPr>
          <w:rFonts w:ascii="QCF_P399" w:hAnsi="QCF_P399" w:cs="QCF_P39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E9AF4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نَّ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299B8C70" w14:textId="77777777" w:rsidR="00E532A9" w:rsidRDefault="00000000" w:rsidP="00984C46">
      <w:pPr>
        <w:bidi/>
      </w:pPr>
      <w:r>
        <w:br w:type="page"/>
      </w:r>
    </w:p>
    <w:p w14:paraId="4F676354" w14:textId="77777777" w:rsidR="00E532A9" w:rsidRDefault="00000000" w:rsidP="00984C46">
      <w:pPr>
        <w:bidi/>
      </w:pPr>
      <w:r>
        <w:lastRenderedPageBreak/>
        <w:t>صفحة: 400</w:t>
      </w:r>
    </w:p>
    <w:p w14:paraId="4C5A61A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6169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E1B72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E0988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D85CF2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هشام. </w:t>
      </w:r>
    </w:p>
    <w:p w14:paraId="4D729B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40C1E45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0" w:hAnsi="QCF_P400" w:cs="QCF_P400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61B079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3BC0E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ُنجِيَنّ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4076478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A3BD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8BBB3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3E0334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1AC403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روح، خلف. </w:t>
      </w:r>
    </w:p>
    <w:p w14:paraId="5CDE95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ٓء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سين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6229D7E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4D4F20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E169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جُو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حمزة، الكسائي، يعقوب، خلف. </w:t>
      </w:r>
    </w:p>
    <w:p w14:paraId="1C86E2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A54725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8A741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َزِّ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391CDB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﴿ </w:t>
      </w:r>
      <w:r>
        <w:rPr>
          <w:rFonts w:ascii="QCF_P400" w:hAnsi="QCF_P400" w:cs="QCF_P400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8CFDEF" w14:textId="77777777" w:rsidR="00E532A9" w:rsidRDefault="00000000" w:rsidP="00984C46">
      <w:pPr>
        <w:bidi/>
      </w:pPr>
      <w:r>
        <w:rPr>
          <w:rFonts w:ascii="QCF_P400" w:hAnsi="QCF_P400" w:cs="QCF_P400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يعقوب. </w:t>
      </w:r>
    </w:p>
    <w:p w14:paraId="0AF66C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A3B675" w14:textId="77777777" w:rsidR="00E532A9" w:rsidRDefault="00000000" w:rsidP="00984C46">
      <w:pPr>
        <w:bidi/>
      </w:pPr>
      <w:r>
        <w:br w:type="page"/>
      </w:r>
    </w:p>
    <w:p w14:paraId="659B6CDC" w14:textId="77777777" w:rsidR="00E532A9" w:rsidRDefault="00000000" w:rsidP="00984C46">
      <w:pPr>
        <w:bidi/>
      </w:pPr>
      <w:r>
        <w:lastRenderedPageBreak/>
        <w:t>صفحة: 401</w:t>
      </w:r>
    </w:p>
    <w:p w14:paraId="16AC234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ﮍ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D1BE65" w14:textId="77777777" w:rsidR="00E532A9" w:rsidRDefault="00000000" w:rsidP="00984C46">
      <w:pPr>
        <w:bidi/>
      </w:pPr>
      <w:r>
        <w:rPr>
          <w:rFonts w:ascii="QCF_P401" w:hAnsi="QCF_P401" w:cs="QCF_P401"/>
          <w:color w:val="009036"/>
          <w:sz w:val="28"/>
          <w:rtl/>
        </w:rPr>
        <w:t>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D82089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ِيُو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090C2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8672CD" w14:textId="77777777" w:rsidR="00E532A9" w:rsidRDefault="00000000" w:rsidP="00984C46">
      <w:pPr>
        <w:bidi/>
      </w:pPr>
      <w:r>
        <w:rPr>
          <w:rFonts w:ascii="QCF_P401" w:hAnsi="QCF_P401" w:cs="QCF_P401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1" w:hAnsi="QCF_P401" w:cs="QCF_P401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3CEEE8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دۡ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4613C9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5F5856" w14:textId="77777777" w:rsidR="00E532A9" w:rsidRDefault="00000000" w:rsidP="00984C46">
      <w:pPr>
        <w:bidi/>
      </w:pPr>
      <w:r>
        <w:rPr>
          <w:rFonts w:ascii="QCF_P401" w:hAnsi="QCF_P401" w:cs="QCF_P401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CC94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581155" w14:textId="77777777" w:rsidR="00E532A9" w:rsidRDefault="00000000" w:rsidP="00984C46">
      <w:pPr>
        <w:bidi/>
      </w:pPr>
      <w:r>
        <w:br w:type="page"/>
      </w:r>
    </w:p>
    <w:p w14:paraId="7D9DD194" w14:textId="77777777" w:rsidR="00E532A9" w:rsidRDefault="00000000" w:rsidP="00984C46">
      <w:pPr>
        <w:bidi/>
      </w:pPr>
      <w:r>
        <w:lastRenderedPageBreak/>
        <w:t>صفحة: 402</w:t>
      </w:r>
    </w:p>
    <w:p w14:paraId="2A7E039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5C9631" w14:textId="77777777" w:rsidR="00E532A9" w:rsidRDefault="00000000" w:rsidP="00984C46">
      <w:pPr>
        <w:bidi/>
      </w:pPr>
      <w:r>
        <w:rPr>
          <w:rFonts w:ascii="QCF_P402" w:hAnsi="QCF_P402" w:cs="QCF_P402"/>
          <w:color w:val="009036"/>
          <w:sz w:val="28"/>
          <w:rtl/>
        </w:rPr>
        <w:t>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DFAA3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ت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حمزة، الكسائي، خلف. </w:t>
      </w:r>
    </w:p>
    <w:p w14:paraId="73622D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67F03F" w14:textId="77777777" w:rsidR="00E532A9" w:rsidRDefault="00000000" w:rsidP="00984C46">
      <w:pPr>
        <w:bidi/>
      </w:pPr>
      <w:r>
        <w:rPr>
          <w:rFonts w:ascii="QCF_P402" w:hAnsi="QCF_P402" w:cs="QCF_P40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667859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ۡفِ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32013D2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494EBE5" w14:textId="77777777" w:rsidR="00E532A9" w:rsidRDefault="00000000" w:rsidP="00984C46">
      <w:pPr>
        <w:bidi/>
      </w:pPr>
      <w:r>
        <w:rPr>
          <w:rFonts w:ascii="QCF_P402" w:hAnsi="QCF_P402" w:cs="QCF_P40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02A96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CD8713D" w14:textId="77777777" w:rsidR="00E532A9" w:rsidRDefault="00000000" w:rsidP="00984C46">
      <w:pPr>
        <w:bidi/>
      </w:pPr>
      <w:r>
        <w:br w:type="page"/>
      </w:r>
    </w:p>
    <w:p w14:paraId="267D151E" w14:textId="77777777" w:rsidR="00E532A9" w:rsidRDefault="00000000" w:rsidP="00984C46">
      <w:pPr>
        <w:bidi/>
      </w:pPr>
      <w:r>
        <w:lastRenderedPageBreak/>
        <w:t>صفحة: 403</w:t>
      </w:r>
    </w:p>
    <w:p w14:paraId="279FDF3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43071D" w14:textId="77777777" w:rsidR="00E532A9" w:rsidRDefault="00000000" w:rsidP="00984C46">
      <w:pPr>
        <w:bidi/>
      </w:pPr>
      <w:r>
        <w:rPr>
          <w:rFonts w:ascii="QCF_P403" w:hAnsi="QCF_P403" w:cs="QCF_P403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عاصم، حمزة، الكسائي، خلف. </w:t>
      </w:r>
    </w:p>
    <w:p w14:paraId="1574BD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A8DC8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B206C5F" w14:textId="77777777" w:rsidR="00E532A9" w:rsidRDefault="00000000" w:rsidP="00984C46">
      <w:pPr>
        <w:bidi/>
      </w:pPr>
      <w:r>
        <w:rPr>
          <w:rFonts w:ascii="QCF_P403" w:hAnsi="QCF_P403" w:cs="QCF_P403"/>
          <w:color w:val="009036"/>
          <w:sz w:val="28"/>
          <w:rtl/>
        </w:rPr>
        <w:t>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5EA70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2DDB45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4FF3DE2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9D87DB" w14:textId="77777777" w:rsidR="00E532A9" w:rsidRDefault="00000000" w:rsidP="00984C46">
      <w:pPr>
        <w:bidi/>
      </w:pPr>
      <w:r>
        <w:rPr>
          <w:rFonts w:ascii="QCF_P403" w:hAnsi="QCF_P403" w:cs="QCF_P403"/>
          <w:color w:val="009036"/>
          <w:sz w:val="28"/>
          <w:rtl/>
        </w:rPr>
        <w:t>ﮊ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إبدال الهمز لأبي جعفر). </w:t>
      </w:r>
    </w:p>
    <w:p w14:paraId="0B71BD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ُثۡوِيَنّ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25860C2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28E305B" w14:textId="77777777" w:rsidR="00E532A9" w:rsidRDefault="00000000" w:rsidP="00984C46">
      <w:pPr>
        <w:bidi/>
      </w:pPr>
      <w:r>
        <w:rPr>
          <w:rFonts w:ascii="QCF_P403" w:hAnsi="QCF_P403" w:cs="QCF_P403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3E1DF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آئِن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B3EDC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A8135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FB8730" w14:textId="77777777" w:rsidR="00E532A9" w:rsidRDefault="00000000" w:rsidP="00984C46">
      <w:pPr>
        <w:bidi/>
      </w:pPr>
      <w:r>
        <w:rPr>
          <w:rFonts w:ascii="QCF_P403" w:hAnsi="QCF_P403" w:cs="QCF_P403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B7E23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1D9CF7" w14:textId="77777777" w:rsidR="00E532A9" w:rsidRDefault="00000000" w:rsidP="00984C46">
      <w:pPr>
        <w:bidi/>
      </w:pPr>
      <w:r>
        <w:br w:type="page"/>
      </w:r>
    </w:p>
    <w:p w14:paraId="381B6E99" w14:textId="77777777" w:rsidR="00E532A9" w:rsidRDefault="00000000" w:rsidP="00984C46">
      <w:pPr>
        <w:bidi/>
      </w:pPr>
      <w:r>
        <w:lastRenderedPageBreak/>
        <w:t>صفحة: 404</w:t>
      </w:r>
    </w:p>
    <w:p w14:paraId="0F6EA64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ED71DF" w14:textId="77777777" w:rsidR="00E532A9" w:rsidRDefault="00000000" w:rsidP="00984C46">
      <w:pPr>
        <w:bidi/>
      </w:pPr>
      <w:r>
        <w:rPr>
          <w:rFonts w:ascii="QCF_P404" w:hAnsi="QCF_P404" w:cs="QCF_P40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3632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3A800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4F72DA" w14:textId="77777777" w:rsidR="00E532A9" w:rsidRDefault="00000000" w:rsidP="00984C46">
      <w:pPr>
        <w:bidi/>
      </w:pPr>
      <w:r>
        <w:rPr>
          <w:rFonts w:ascii="QCF_P404" w:hAnsi="QCF_P404" w:cs="QCF_P404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1F5DF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يَتَمَتَّع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109B58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8E5207" w14:textId="77777777" w:rsidR="00E532A9" w:rsidRDefault="00000000" w:rsidP="00984C46">
      <w:pPr>
        <w:bidi/>
      </w:pPr>
      <w:r>
        <w:rPr>
          <w:rFonts w:ascii="QCF_P404" w:hAnsi="QCF_P404" w:cs="QCF_P404"/>
          <w:color w:val="009036"/>
          <w:sz w:val="28"/>
          <w:rtl/>
        </w:rPr>
        <w:t>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8EDA5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FFF238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A02113D" w14:textId="77777777" w:rsidR="00E532A9" w:rsidRDefault="00000000" w:rsidP="00984C46">
      <w:pPr>
        <w:bidi/>
      </w:pPr>
      <w:r>
        <w:rPr>
          <w:rFonts w:ascii="QCF_P404" w:hAnsi="QCF_P404" w:cs="QCF_P40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5C10E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3021D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4" w:hAnsi="QCF_P404" w:cs="QCF_P404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395DEC" w14:textId="77777777" w:rsidR="00E532A9" w:rsidRDefault="00000000" w:rsidP="00984C46">
      <w:pPr>
        <w:bidi/>
      </w:pPr>
      <w:r>
        <w:rPr>
          <w:rFonts w:ascii="QCF_P404" w:hAnsi="QCF_P404" w:cs="QCF_P40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AD50C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3BA549" w14:textId="77777777" w:rsidR="00E532A9" w:rsidRDefault="00000000" w:rsidP="00984C46">
      <w:pPr>
        <w:bidi/>
      </w:pPr>
      <w:r>
        <w:br w:type="page"/>
      </w:r>
    </w:p>
    <w:p w14:paraId="6D40D090" w14:textId="77777777" w:rsidR="00E532A9" w:rsidRDefault="00000000" w:rsidP="00984C46">
      <w:pPr>
        <w:bidi/>
      </w:pPr>
      <w:r>
        <w:lastRenderedPageBreak/>
        <w:t>صفحة: 405</w:t>
      </w:r>
    </w:p>
    <w:p w14:paraId="6A8E05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75A33D" w14:textId="77777777" w:rsidR="00E532A9" w:rsidRDefault="00000000" w:rsidP="00984C46">
      <w:pPr>
        <w:bidi/>
      </w:pPr>
      <w:r>
        <w:rPr>
          <w:rFonts w:ascii="QCF_P405" w:hAnsi="QCF_P405" w:cs="QCF_P40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D044D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923C81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C13FFA" w14:textId="77777777" w:rsidR="00E532A9" w:rsidRDefault="00000000" w:rsidP="00984C46">
      <w:pPr>
        <w:bidi/>
      </w:pPr>
      <w:r>
        <w:rPr>
          <w:rFonts w:ascii="QCF_P405" w:hAnsi="QCF_P405" w:cs="QCF_P405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CC037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قِبَة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11C5F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5E5526C" w14:textId="77777777" w:rsidR="00E532A9" w:rsidRDefault="00000000" w:rsidP="00984C46">
      <w:pPr>
        <w:bidi/>
      </w:pPr>
      <w:r>
        <w:rPr>
          <w:rFonts w:ascii="QCF_P405" w:hAnsi="QCF_P405" w:cs="QCF_P405"/>
          <w:color w:val="009036"/>
          <w:sz w:val="28"/>
          <w:rtl/>
        </w:rPr>
        <w:t>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97FF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572F05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41E30D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ح.</w:t>
      </w:r>
    </w:p>
    <w:p w14:paraId="3E76F4C5" w14:textId="77777777" w:rsidR="00E532A9" w:rsidRDefault="00000000" w:rsidP="00984C46">
      <w:pPr>
        <w:bidi/>
      </w:pPr>
      <w:r>
        <w:br w:type="page"/>
      </w:r>
    </w:p>
    <w:p w14:paraId="74990ABF" w14:textId="77777777" w:rsidR="00E532A9" w:rsidRDefault="00000000" w:rsidP="00984C46">
      <w:pPr>
        <w:bidi/>
      </w:pPr>
      <w:r>
        <w:lastRenderedPageBreak/>
        <w:t>صفحة: 406</w:t>
      </w:r>
    </w:p>
    <w:p w14:paraId="2E3E31C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3088AD1" w14:textId="77777777" w:rsidR="00E532A9" w:rsidRDefault="00000000" w:rsidP="00984C46">
      <w:pPr>
        <w:bidi/>
      </w:pPr>
      <w:r>
        <w:rPr>
          <w:rFonts w:ascii="QCF_P406" w:hAnsi="QCF_P406" w:cs="QCF_P40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9C2408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ي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4C3160C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D5A191F" w14:textId="77777777" w:rsidR="00E532A9" w:rsidRDefault="00000000" w:rsidP="00984C46">
      <w:pPr>
        <w:bidi/>
      </w:pPr>
      <w:r>
        <w:rPr>
          <w:rFonts w:ascii="QCF_P406" w:hAnsi="QCF_P406" w:cs="QCF_P40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4826C8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A8ABF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77DDA1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77050D" w14:textId="77777777" w:rsidR="00E532A9" w:rsidRDefault="00000000" w:rsidP="00984C46">
      <w:pPr>
        <w:bidi/>
      </w:pPr>
      <w:r>
        <w:rPr>
          <w:rFonts w:ascii="QCF_P406" w:hAnsi="QCF_P406" w:cs="QCF_P406"/>
          <w:color w:val="009036"/>
          <w:sz w:val="28"/>
          <w:rtl/>
        </w:rPr>
        <w:t>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D097B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الوجه الثاني له)، حمزة، الكسائي، خلف.</w:t>
      </w:r>
    </w:p>
    <w:p w14:paraId="7FC42A7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9E4D3C" w14:textId="77777777" w:rsidR="00E532A9" w:rsidRDefault="00000000" w:rsidP="00984C46">
      <w:pPr>
        <w:bidi/>
      </w:pPr>
      <w:r>
        <w:rPr>
          <w:rFonts w:ascii="QCF_P406" w:hAnsi="QCF_P406" w:cs="QCF_P406"/>
          <w:color w:val="009036"/>
          <w:sz w:val="28"/>
          <w:rtl/>
        </w:rPr>
        <w:t>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0B05B2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لۡعَٰلَم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7492C36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5EC43F" w14:textId="77777777" w:rsidR="00E532A9" w:rsidRDefault="00000000" w:rsidP="00984C46">
      <w:pPr>
        <w:bidi/>
      </w:pPr>
      <w:r>
        <w:rPr>
          <w:rFonts w:ascii="QCF_P406" w:hAnsi="QCF_P406" w:cs="QCF_P406"/>
          <w:color w:val="009036"/>
          <w:sz w:val="28"/>
          <w:rtl/>
        </w:rPr>
        <w:t>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79B74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1D288D5" w14:textId="77777777" w:rsidR="00E532A9" w:rsidRDefault="00000000" w:rsidP="00984C46">
      <w:pPr>
        <w:bidi/>
      </w:pPr>
      <w:r>
        <w:br w:type="page"/>
      </w:r>
    </w:p>
    <w:p w14:paraId="24D81DEF" w14:textId="77777777" w:rsidR="00E532A9" w:rsidRDefault="00000000" w:rsidP="00984C46">
      <w:pPr>
        <w:bidi/>
      </w:pPr>
      <w:r>
        <w:lastRenderedPageBreak/>
        <w:t>صفحة: 407</w:t>
      </w:r>
    </w:p>
    <w:p w14:paraId="120129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9E0426" w14:textId="77777777" w:rsidR="00E532A9" w:rsidRDefault="00000000" w:rsidP="00984C46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611F4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D7222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45A0EE" w14:textId="77777777" w:rsidR="00E532A9" w:rsidRDefault="00000000" w:rsidP="00984C46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33BD3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9225EC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9A35D6" w14:textId="77777777" w:rsidR="00E532A9" w:rsidRDefault="00000000" w:rsidP="00984C46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51001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21CBA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8E5F4C" w14:textId="77777777" w:rsidR="00E532A9" w:rsidRDefault="00000000" w:rsidP="00984C46">
      <w:pPr>
        <w:bidi/>
      </w:pPr>
      <w:r>
        <w:rPr>
          <w:rFonts w:ascii="QCF_P407" w:hAnsi="QCF_P407" w:cs="QCF_P407"/>
          <w:color w:val="009036"/>
          <w:sz w:val="28"/>
          <w:rtl/>
        </w:rPr>
        <w:t>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1EA9E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رَق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.</w:t>
      </w:r>
    </w:p>
    <w:p w14:paraId="00D847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7" w:hAnsi="QCF_P407" w:cs="QCF_P407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4416B5F" w14:textId="77777777" w:rsidR="00E532A9" w:rsidRDefault="00000000" w:rsidP="00984C46">
      <w:pPr>
        <w:bidi/>
      </w:pPr>
      <w:r>
        <w:rPr>
          <w:rFonts w:ascii="QCF_P407" w:hAnsi="QCF_P407" w:cs="QCF_P407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CC0DA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D8F2908" w14:textId="77777777" w:rsidR="00E532A9" w:rsidRDefault="00000000" w:rsidP="00984C46">
      <w:pPr>
        <w:bidi/>
      </w:pPr>
      <w:r>
        <w:br w:type="page"/>
      </w:r>
    </w:p>
    <w:p w14:paraId="282605C1" w14:textId="77777777" w:rsidR="00E532A9" w:rsidRDefault="00000000" w:rsidP="00984C46">
      <w:pPr>
        <w:bidi/>
      </w:pPr>
      <w:r>
        <w:lastRenderedPageBreak/>
        <w:t>صفحة: 408</w:t>
      </w:r>
    </w:p>
    <w:p w14:paraId="55B77BA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B108F62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59A6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1B4BC4A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C35D75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5E52C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3F61E0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EBD2C7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690218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06DEC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26EF9A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C2C6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نِط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7F56661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973A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4B4B8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أَتَيۡتُمُۥ مِن رِّب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40C6D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E1E34E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63DA08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تُرۡب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E8E3FF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387929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ﯼ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</w:t>
      </w:r>
    </w:p>
    <w:p w14:paraId="7B8D0D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تُشۡرِك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6D5D57C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FD5D2A" w14:textId="77777777" w:rsidR="00E532A9" w:rsidRDefault="00000000" w:rsidP="00984C46">
      <w:pPr>
        <w:bidi/>
      </w:pPr>
      <w:r>
        <w:rPr>
          <w:rFonts w:ascii="QCF_P408" w:hAnsi="QCF_P408" w:cs="QCF_P408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02EBCF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ُذِيق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ح.</w:t>
      </w:r>
    </w:p>
    <w:p w14:paraId="2B73FC4C" w14:textId="77777777" w:rsidR="00E532A9" w:rsidRDefault="00000000" w:rsidP="00984C46">
      <w:pPr>
        <w:bidi/>
      </w:pPr>
      <w:r>
        <w:br w:type="page"/>
      </w:r>
    </w:p>
    <w:p w14:paraId="1BA2B4C6" w14:textId="77777777" w:rsidR="00E532A9" w:rsidRDefault="00000000" w:rsidP="00984C46">
      <w:pPr>
        <w:bidi/>
      </w:pPr>
      <w:r>
        <w:lastRenderedPageBreak/>
        <w:t>صفحة: 409</w:t>
      </w:r>
    </w:p>
    <w:p w14:paraId="4BFDCD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B3EDA4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B0875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خلف.</w:t>
      </w:r>
    </w:p>
    <w:p w14:paraId="2E4406F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CD0C94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 (بخلف عنه)، عاصم، حمزة، الكسائي، يعقوب، خلف.</w:t>
      </w:r>
    </w:p>
    <w:p w14:paraId="0F6836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 لهشام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F1317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0433F1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F4992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49350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9" w:hAnsi="QCF_P409" w:cs="QCF_P409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28B898B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E285A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D34661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3CC10A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2BC68A2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ثَ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AFCFC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C26FDD" w14:textId="77777777" w:rsidR="00E532A9" w:rsidRDefault="00000000" w:rsidP="00984C46">
      <w:pPr>
        <w:bidi/>
      </w:pPr>
      <w:r>
        <w:rPr>
          <w:rFonts w:ascii="QCF_P409" w:hAnsi="QCF_P409" w:cs="QCF_P409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F4A4D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8158AC" w14:textId="77777777" w:rsidR="00E532A9" w:rsidRDefault="00000000" w:rsidP="00984C46">
      <w:pPr>
        <w:bidi/>
      </w:pPr>
      <w:r>
        <w:br w:type="page"/>
      </w:r>
    </w:p>
    <w:p w14:paraId="2D33BDF0" w14:textId="77777777" w:rsidR="00E532A9" w:rsidRDefault="00000000" w:rsidP="00984C46">
      <w:pPr>
        <w:bidi/>
      </w:pPr>
      <w:r>
        <w:lastRenderedPageBreak/>
        <w:t>صفحة: 410</w:t>
      </w:r>
    </w:p>
    <w:p w14:paraId="350A78F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CFF206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D84BC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يَسۡمَ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84FB2F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91D81E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5A1CD2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هۡد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ۡي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ECB70F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B9BB6C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59581C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44CA3B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328B4A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4D1652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C67D0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AF88C4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1A1EC3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933B9B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67BBA7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696D5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80D5F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9C4D87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4756F8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لَّاتَنفَع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6E91CD3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7BA826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4EEB7E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512340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627D81" w14:textId="77777777" w:rsidR="00E532A9" w:rsidRDefault="00000000" w:rsidP="00984C46">
      <w:pPr>
        <w:bidi/>
      </w:pPr>
      <w:r>
        <w:rPr>
          <w:rFonts w:ascii="QCF_P410" w:hAnsi="QCF_P410" w:cs="QCF_P410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1B75A8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خِفَّن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0BBC49DF" w14:textId="77777777" w:rsidR="00E532A9" w:rsidRDefault="00000000" w:rsidP="00984C46">
      <w:pPr>
        <w:bidi/>
      </w:pPr>
      <w:r>
        <w:br w:type="page"/>
      </w:r>
    </w:p>
    <w:p w14:paraId="516AB95E" w14:textId="77777777" w:rsidR="00E532A9" w:rsidRDefault="00000000" w:rsidP="00984C46">
      <w:pPr>
        <w:bidi/>
      </w:pPr>
      <w:r>
        <w:lastRenderedPageBreak/>
        <w:t>صفحة: 411</w:t>
      </w:r>
    </w:p>
    <w:p w14:paraId="06561E5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0D5FB18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C0E904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5C0BA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1" w:hAnsi="QCF_P411" w:cs="QCF_P411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BF6C68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33AEBC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حۡمَة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518A270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07DEA8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4F5A5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ضِل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EE784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1" w:hAnsi="QCF_P411" w:cs="QCF_P411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02E0093F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1" w:hAnsi="QCF_P411" w:cs="QCF_P411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67CF60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ُ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9C515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َ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38C649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َ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29F503C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9FAA5D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035771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َيۡه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</w:t>
      </w:r>
    </w:p>
    <w:p w14:paraId="4CBA572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AE6D01" w14:textId="77777777" w:rsidR="00E532A9" w:rsidRDefault="00000000" w:rsidP="00984C46">
      <w:pPr>
        <w:bidi/>
      </w:pPr>
      <w:r>
        <w:rPr>
          <w:rFonts w:ascii="QCF_P411" w:hAnsi="QCF_P411" w:cs="QCF_P41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59880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67A1CC1" w14:textId="77777777" w:rsidR="00E532A9" w:rsidRDefault="00000000" w:rsidP="00984C46">
      <w:pPr>
        <w:bidi/>
      </w:pPr>
      <w:r>
        <w:br w:type="page"/>
      </w:r>
    </w:p>
    <w:p w14:paraId="45AE1338" w14:textId="77777777" w:rsidR="00E532A9" w:rsidRDefault="00000000" w:rsidP="00984C46">
      <w:pPr>
        <w:bidi/>
      </w:pPr>
      <w:r>
        <w:lastRenderedPageBreak/>
        <w:t>صفحة: 412</w:t>
      </w:r>
    </w:p>
    <w:p w14:paraId="422435F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2" w:hAnsi="QCF_P412" w:cs="QCF_P412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23730C8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1A57194A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َنُ ٱشۡكُر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A71DAF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CE91CBB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5FFE8DB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594F8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F1C3849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68A827FA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6128B66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607A78E8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557D469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20A787B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26BCEE2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9096ED1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39ED0C30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55F9531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8F6A341" w14:textId="77777777" w:rsidR="00E532A9" w:rsidRDefault="00000000" w:rsidP="00984C46">
      <w:pPr>
        <w:bidi/>
      </w:pPr>
      <w:r>
        <w:rPr>
          <w:rFonts w:ascii="QCF_P412" w:hAnsi="QCF_P412" w:cs="QCF_P41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08E1CA09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ِثۡقَا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10717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6DCE267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42E667E7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lastRenderedPageBreak/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C2CE4A2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014BDAEB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561A287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2" w:hAnsi="QCF_P412" w:cs="QCF_P412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8F0E76" w14:textId="77777777" w:rsidR="00E532A9" w:rsidRDefault="00000000" w:rsidP="00984C46">
      <w:pPr>
        <w:bidi/>
      </w:pPr>
      <w:r>
        <w:rPr>
          <w:rFonts w:ascii="QCF_P412" w:hAnsi="QCF_P412" w:cs="QCF_P412"/>
          <w:color w:val="009036"/>
          <w:sz w:val="28"/>
          <w:rtl/>
        </w:rPr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F2A90C5" w14:textId="77777777" w:rsidR="00E532A9" w:rsidRDefault="00000000" w:rsidP="00984C46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تُصَٰعِر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5F00AF7B" w14:textId="77777777" w:rsidR="00E532A9" w:rsidRDefault="00000000" w:rsidP="00984C46">
      <w:pPr>
        <w:bidi/>
      </w:pPr>
      <w:r>
        <w:br w:type="page"/>
      </w:r>
    </w:p>
    <w:p w14:paraId="3858DA53" w14:textId="77777777" w:rsidR="00E532A9" w:rsidRDefault="00000000" w:rsidP="00984C46">
      <w:pPr>
        <w:bidi/>
      </w:pPr>
      <w:r>
        <w:lastRenderedPageBreak/>
        <w:t>صفحة: 413</w:t>
      </w:r>
    </w:p>
    <w:p w14:paraId="43BC77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3E38D6" w14:textId="77777777" w:rsidR="00E532A9" w:rsidRDefault="00000000" w:rsidP="00984C46">
      <w:pPr>
        <w:bidi/>
      </w:pPr>
      <w:r>
        <w:rPr>
          <w:rFonts w:ascii="QCF_P413" w:hAnsi="QCF_P413" w:cs="QCF_P413"/>
          <w:color w:val="009036"/>
          <w:sz w:val="28"/>
          <w:rtl/>
        </w:rPr>
        <w:t>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1731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عۡمَة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3AE4FB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85698E" w14:textId="77777777" w:rsidR="00E532A9" w:rsidRDefault="00000000" w:rsidP="00984C46">
      <w:pPr>
        <w:bidi/>
      </w:pPr>
      <w:r>
        <w:rPr>
          <w:rFonts w:ascii="QCF_P413" w:hAnsi="QCF_P413" w:cs="QCF_P41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22F55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6CFDBA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CF066CE" w14:textId="77777777" w:rsidR="00E532A9" w:rsidRDefault="00000000" w:rsidP="00984C46">
      <w:pPr>
        <w:bidi/>
      </w:pPr>
      <w:r>
        <w:rPr>
          <w:rFonts w:ascii="QCF_P413" w:hAnsi="QCF_P413" w:cs="QCF_P413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DA4CE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919F1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904856" w14:textId="77777777" w:rsidR="00E532A9" w:rsidRDefault="00000000" w:rsidP="00984C46">
      <w:pPr>
        <w:bidi/>
      </w:pPr>
      <w:r>
        <w:rPr>
          <w:rFonts w:ascii="QCF_P413" w:hAnsi="QCF_P413" w:cs="QCF_P413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3" w:hAnsi="QCF_P413" w:cs="QCF_P413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0933DA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25419B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F01D6F" w14:textId="77777777" w:rsidR="00E532A9" w:rsidRDefault="00000000" w:rsidP="00984C46">
      <w:pPr>
        <w:bidi/>
      </w:pPr>
      <w:r>
        <w:rPr>
          <w:rFonts w:ascii="QCF_P413" w:hAnsi="QCF_P413" w:cs="QCF_P413"/>
          <w:color w:val="009036"/>
          <w:sz w:val="28"/>
          <w:rtl/>
        </w:rPr>
        <w:t>ﯺ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6A60F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حۡ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BA21C99" w14:textId="77777777" w:rsidR="00E532A9" w:rsidRDefault="00000000" w:rsidP="00984C46">
      <w:pPr>
        <w:bidi/>
      </w:pPr>
      <w:r>
        <w:br w:type="page"/>
      </w:r>
    </w:p>
    <w:p w14:paraId="75300A32" w14:textId="77777777" w:rsidR="00E532A9" w:rsidRDefault="00000000" w:rsidP="00984C46">
      <w:pPr>
        <w:bidi/>
      </w:pPr>
      <w:r>
        <w:lastRenderedPageBreak/>
        <w:t>صفحة: 414</w:t>
      </w:r>
    </w:p>
    <w:p w14:paraId="4F04209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ﭱ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C632794" w14:textId="77777777" w:rsidR="00E532A9" w:rsidRDefault="00000000" w:rsidP="00984C46">
      <w:pPr>
        <w:bidi/>
      </w:pPr>
      <w:r>
        <w:rPr>
          <w:rFonts w:ascii="QCF_P414" w:hAnsi="QCF_P414" w:cs="QCF_P414"/>
          <w:color w:val="009036"/>
          <w:sz w:val="32"/>
          <w:rtl/>
        </w:rPr>
        <w:t>ﭰ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14" w:hAnsi="QCF_P414" w:cs="QCF_P414"/>
          <w:color w:val="009036"/>
          <w:sz w:val="32"/>
          <w:rtl/>
        </w:rPr>
        <w:t>ﭱ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14" w:hAnsi="QCF_P414" w:cs="QCF_P414"/>
          <w:color w:val="009036"/>
          <w:sz w:val="32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32F25A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مَا تَدۡ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7711F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4" w:hAnsi="QCF_P414" w:cs="QCF_P41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4" w:hAnsi="QCF_P414" w:cs="QCF_P414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F973B1" w14:textId="77777777" w:rsidR="00E532A9" w:rsidRDefault="00000000" w:rsidP="00984C46">
      <w:pPr>
        <w:bidi/>
      </w:pPr>
      <w:r>
        <w:rPr>
          <w:rFonts w:ascii="QCF_P414" w:hAnsi="QCF_P414" w:cs="QCF_P414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4" w:hAnsi="QCF_P414" w:cs="QCF_P414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D83F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ث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يعقوب، خلف.</w:t>
      </w:r>
    </w:p>
    <w:p w14:paraId="7EFFF82E" w14:textId="77777777" w:rsidR="00E532A9" w:rsidRDefault="00000000" w:rsidP="00984C46">
      <w:pPr>
        <w:bidi/>
      </w:pPr>
      <w:r>
        <w:br w:type="page"/>
      </w:r>
    </w:p>
    <w:p w14:paraId="3CE0ECCE" w14:textId="77777777" w:rsidR="00E532A9" w:rsidRDefault="00000000" w:rsidP="00984C46">
      <w:pPr>
        <w:bidi/>
      </w:pPr>
      <w:r>
        <w:lastRenderedPageBreak/>
        <w:t>صفحة: 415</w:t>
      </w:r>
    </w:p>
    <w:p w14:paraId="1BE96A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5" w:hAnsi="QCF_P415" w:cs="QCF_P415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A6F41B" w14:textId="77777777" w:rsidR="00E532A9" w:rsidRDefault="00000000" w:rsidP="00984C46">
      <w:pPr>
        <w:bidi/>
      </w:pPr>
      <w:r>
        <w:rPr>
          <w:rFonts w:ascii="QCF_P415" w:hAnsi="QCF_P415" w:cs="QCF_P41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EFA09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F00F6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8BC0C0" w14:textId="77777777" w:rsidR="00E532A9" w:rsidRDefault="00000000" w:rsidP="00984C46">
      <w:pPr>
        <w:bidi/>
      </w:pPr>
      <w:r>
        <w:rPr>
          <w:rFonts w:ascii="QCF_P415" w:hAnsi="QCF_P415" w:cs="QCF_P415"/>
          <w:color w:val="009036"/>
          <w:sz w:val="28"/>
          <w:rtl/>
        </w:rPr>
        <w:t>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6A6E79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ق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46E8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5" w:hAnsi="QCF_P415" w:cs="QCF_P415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5A4A04CC" w14:textId="77777777" w:rsidR="00E532A9" w:rsidRDefault="00000000" w:rsidP="00984C46">
      <w:pPr>
        <w:bidi/>
      </w:pPr>
      <w:r>
        <w:rPr>
          <w:rFonts w:ascii="QCF_P415" w:hAnsi="QCF_P415" w:cs="QCF_P41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5" w:hAnsi="QCF_P415" w:cs="QCF_P415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64A6DC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706604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4D6C2B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5" w:hAnsi="QCF_P415" w:cs="QCF_P415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0DF80A19" w14:textId="77777777" w:rsidR="00E532A9" w:rsidRDefault="00000000" w:rsidP="00984C46">
      <w:pPr>
        <w:bidi/>
      </w:pPr>
      <w:r>
        <w:rPr>
          <w:rFonts w:ascii="QCF_P415" w:hAnsi="QCF_P415" w:cs="QCF_P41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5" w:hAnsi="QCF_P415" w:cs="QCF_P415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7FA815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6E6021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8E5202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0F2E32" w14:textId="77777777" w:rsidR="00E532A9" w:rsidRDefault="00000000" w:rsidP="00984C46">
      <w:pPr>
        <w:bidi/>
      </w:pPr>
      <w:r>
        <w:rPr>
          <w:rFonts w:ascii="QCF_P415" w:hAnsi="QCF_P415" w:cs="QCF_P415"/>
          <w:color w:val="009036"/>
          <w:sz w:val="28"/>
          <w:rtl/>
        </w:rPr>
        <w:t>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66BE6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46E9295" w14:textId="77777777" w:rsidR="00E532A9" w:rsidRDefault="00000000" w:rsidP="00984C46">
      <w:pPr>
        <w:bidi/>
      </w:pPr>
      <w:r>
        <w:br w:type="page"/>
      </w:r>
    </w:p>
    <w:p w14:paraId="70FA0E9B" w14:textId="77777777" w:rsidR="00E532A9" w:rsidRDefault="00000000" w:rsidP="00984C46">
      <w:pPr>
        <w:bidi/>
      </w:pPr>
      <w:r>
        <w:lastRenderedPageBreak/>
        <w:t>صفحة: 416</w:t>
      </w:r>
    </w:p>
    <w:p w14:paraId="440F3E2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 xml:space="preserve">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D043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6" w:hAnsi="QCF_P416" w:cs="QCF_P416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BAAE3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ا أُخۡفِي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55DD38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C441A7" w14:textId="77777777" w:rsidR="00E532A9" w:rsidRDefault="00000000" w:rsidP="00984C46">
      <w:pPr>
        <w:bidi/>
      </w:pPr>
      <w:r>
        <w:rPr>
          <w:rFonts w:ascii="QCF_P416" w:hAnsi="QCF_P416" w:cs="QCF_P416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E1758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40BBF502" w14:textId="77777777" w:rsidR="00E532A9" w:rsidRDefault="00000000" w:rsidP="00984C46">
      <w:pPr>
        <w:bidi/>
      </w:pPr>
      <w:r>
        <w:br w:type="page"/>
      </w:r>
    </w:p>
    <w:p w14:paraId="05B3374E" w14:textId="77777777" w:rsidR="00E532A9" w:rsidRDefault="00000000" w:rsidP="00984C46">
      <w:pPr>
        <w:bidi/>
      </w:pPr>
      <w:r>
        <w:lastRenderedPageBreak/>
        <w:t>صفحة: 417</w:t>
      </w:r>
    </w:p>
    <w:p w14:paraId="475D5C3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7" w:hAnsi="QCF_P417" w:cs="QCF_P41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7" w:hAnsi="QCF_P417" w:cs="QCF_P417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A687C2" w14:textId="77777777" w:rsidR="00E532A9" w:rsidRDefault="00000000" w:rsidP="00984C46">
      <w:pPr>
        <w:bidi/>
      </w:pPr>
      <w:r>
        <w:rPr>
          <w:rFonts w:ascii="QCF_P417" w:hAnsi="QCF_P417" w:cs="QCF_P417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7" w:hAnsi="QCF_P417" w:cs="QCF_P417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6B314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َا صَبَرُواْ</w:t>
      </w:r>
      <w:r>
        <w:rPr>
          <w:rFonts w:ascii="louts-shamy" w:hAnsi="louts-shamy" w:cs="louts-shamy"/>
          <w:color w:val="000000"/>
          <w:sz w:val="28"/>
          <w:rtl/>
        </w:rPr>
        <w:t>: حمزة، الكسائي، رويس.</w:t>
      </w:r>
    </w:p>
    <w:p w14:paraId="1F139E91" w14:textId="77777777" w:rsidR="00E532A9" w:rsidRDefault="00000000" w:rsidP="00984C46">
      <w:pPr>
        <w:bidi/>
      </w:pPr>
      <w:r>
        <w:br w:type="page"/>
      </w:r>
    </w:p>
    <w:p w14:paraId="4EB6F498" w14:textId="77777777" w:rsidR="00E532A9" w:rsidRDefault="00000000" w:rsidP="00984C46">
      <w:pPr>
        <w:bidi/>
      </w:pPr>
      <w:r>
        <w:lastRenderedPageBreak/>
        <w:t>صفحة: 418</w:t>
      </w:r>
    </w:p>
    <w:p w14:paraId="5BD255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340527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9B68028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95F7A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E42B9A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8" w:hAnsi="QCF_P418" w:cs="QCF_P418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26972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يَعۡمَ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26B19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1B6C769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ﮂ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 مع إثبات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3C0CED9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ـٰٓيِٕ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حقيق الهمز مع حذف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، قنبل، يعقوب. </w:t>
      </w:r>
    </w:p>
    <w:p w14:paraId="5702F67E" w14:textId="77777777" w:rsidR="00E532A9" w:rsidRDefault="00000000" w:rsidP="00984C46">
      <w:pPr>
        <w:bidi/>
      </w:pPr>
      <w:r>
        <w:rPr>
          <w:rFonts w:ascii="KFGQPC-QUMBUL-Uthmanic-Script" w:hAnsi="KFGQPC-QUMBUL-Uthmanic-Script" w:cs="KFGQPC-QUMBUL-Uthmanic-Script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 وحذف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7B734A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ﲆ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َّـٰٓيۡ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 وحذف الياء، إبدال الهمزة ياء ساكنة مع المد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A6C1F0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0EEE4AC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صم. </w:t>
      </w:r>
    </w:p>
    <w:p w14:paraId="47C77C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ه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B0E17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69850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َٰه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4C58105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8" w:hAnsi="QCF_P418" w:cs="QCF_P418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97793AC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B6924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BA39B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45F6DB" w14:textId="77777777" w:rsidR="00E532A9" w:rsidRDefault="00000000" w:rsidP="00984C46">
      <w:pPr>
        <w:bidi/>
      </w:pPr>
      <w:r>
        <w:rPr>
          <w:rFonts w:ascii="QCF_P418" w:hAnsi="QCF_P418" w:cs="QCF_P41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11BF8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911FD36" w14:textId="77777777" w:rsidR="00E532A9" w:rsidRDefault="00000000" w:rsidP="00984C46">
      <w:pPr>
        <w:bidi/>
      </w:pPr>
      <w:r>
        <w:br w:type="page"/>
      </w:r>
    </w:p>
    <w:p w14:paraId="722BECE3" w14:textId="77777777" w:rsidR="00E532A9" w:rsidRDefault="00000000" w:rsidP="00984C46">
      <w:pPr>
        <w:bidi/>
      </w:pPr>
      <w:r>
        <w:lastRenderedPageBreak/>
        <w:t>صفحة: 419</w:t>
      </w:r>
    </w:p>
    <w:p w14:paraId="1A2BAC5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9" w:hAnsi="QCF_P419" w:cs="QCF_P419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88034D8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9" w:hAnsi="QCF_P419" w:cs="QCF_P41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0977F9C5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نَّبِيٓـِٔـۧنَ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5AB5AFF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72D6A4F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45413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8835F1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E3B26C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9" w:hAnsi="QCF_P419" w:cs="QCF_P41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440B4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يَعۡمَ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1594F1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A3D09B7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ﮔ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22AA86D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ظُّنُون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03223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ظُّنُون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A44A8D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0D380A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9" w:hAnsi="QCF_P419" w:cs="QCF_P419"/>
          <w:color w:val="009036"/>
          <w:sz w:val="28"/>
          <w:rtl/>
        </w:rPr>
        <w:t>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412BA7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مَقَا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42C5F1D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9" w:hAnsi="QCF_P419" w:cs="QCF_P419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EDB366C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9" w:hAnsi="QCF_P419" w:cs="QCF_P41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7AC38FFE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نَّبِيٓـِٔـۧنَ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3B77FD6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415B9F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lastRenderedPageBreak/>
        <w:t>ﯝ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76498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932105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0A9B6D2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9D748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2FC38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0EF174" w14:textId="77777777" w:rsidR="00E532A9" w:rsidRDefault="00000000" w:rsidP="00984C46">
      <w:pPr>
        <w:bidi/>
      </w:pPr>
      <w:r>
        <w:rPr>
          <w:rFonts w:ascii="QCF_P419" w:hAnsi="QCF_P419" w:cs="QCF_P419"/>
          <w:color w:val="009036"/>
          <w:sz w:val="28"/>
          <w:rtl/>
        </w:rPr>
        <w:t>ﯰ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مد الهمزة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551C4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أَتَوۡ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قصر الهمزة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ED0E83" w14:textId="77777777" w:rsidR="00E532A9" w:rsidRDefault="00000000" w:rsidP="00984C46">
      <w:pPr>
        <w:bidi/>
      </w:pPr>
      <w:r>
        <w:br w:type="page"/>
      </w:r>
    </w:p>
    <w:p w14:paraId="0D529C86" w14:textId="77777777" w:rsidR="00E532A9" w:rsidRDefault="00000000" w:rsidP="00984C46">
      <w:pPr>
        <w:bidi/>
      </w:pPr>
      <w:r>
        <w:lastRenderedPageBreak/>
        <w:t>صفحة: 420</w:t>
      </w:r>
    </w:p>
    <w:p w14:paraId="354B67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0" w:hAnsi="QCF_P420" w:cs="QCF_P420"/>
          <w:color w:val="E20019"/>
          <w:sz w:val="32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CE2A10" w14:textId="77777777" w:rsidR="00E532A9" w:rsidRDefault="00000000" w:rsidP="00984C46">
      <w:pPr>
        <w:bidi/>
      </w:pPr>
      <w:r>
        <w:rPr>
          <w:rFonts w:ascii="QCF_P420" w:hAnsi="QCF_P420" w:cs="QCF_P420"/>
          <w:color w:val="009036"/>
          <w:sz w:val="32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3060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42FCCE1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0" w:hAnsi="QCF_P420" w:cs="QCF_P420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7C0DFE" w14:textId="77777777" w:rsidR="00E532A9" w:rsidRDefault="00000000" w:rsidP="00984C46">
      <w:pPr>
        <w:bidi/>
      </w:pPr>
      <w:r>
        <w:rPr>
          <w:rFonts w:ascii="QCF_P420" w:hAnsi="QCF_P420" w:cs="QCF_P420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6D31B2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سَّآءَلُونَ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26A7062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0" w:hAnsi="QCF_P420" w:cs="QCF_P420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A2C4A0" w14:textId="77777777" w:rsidR="00E532A9" w:rsidRDefault="00000000" w:rsidP="00984C46">
      <w:pPr>
        <w:bidi/>
      </w:pPr>
      <w:r>
        <w:rPr>
          <w:rFonts w:ascii="QCF_P420" w:hAnsi="QCF_P420" w:cs="QCF_P420"/>
          <w:color w:val="009036"/>
          <w:sz w:val="28"/>
          <w:rtl/>
        </w:rPr>
        <w:t>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2F5E27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0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4A1E89F5" w14:textId="77777777" w:rsidR="00E532A9" w:rsidRDefault="00000000" w:rsidP="00984C46">
      <w:pPr>
        <w:bidi/>
      </w:pPr>
      <w:r>
        <w:br w:type="page"/>
      </w:r>
    </w:p>
    <w:p w14:paraId="109F4CC8" w14:textId="77777777" w:rsidR="00E532A9" w:rsidRDefault="00000000" w:rsidP="00984C46">
      <w:pPr>
        <w:bidi/>
      </w:pPr>
      <w:r>
        <w:lastRenderedPageBreak/>
        <w:t>صفحة: 421</w:t>
      </w:r>
    </w:p>
    <w:p w14:paraId="4A5140C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A2F5EB3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650C0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12ED80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636E72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D90D7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َاص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8A3F83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55760423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. </w:t>
      </w:r>
    </w:p>
    <w:p w14:paraId="2B8988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640FC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2394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6E045F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8BE13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F10B9C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1" w:hAnsi="QCF_P421" w:cs="QCF_P42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FB3F955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1" w:hAnsi="QCF_P421" w:cs="QCF_P42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6711D66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1C81C5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1" w:hAnsi="QCF_P421" w:cs="QCF_P42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9721669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1" w:hAnsi="QCF_P421" w:cs="QCF_P42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8D28FE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70E8C33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9573A4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8214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مُّبَيَّنَة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.</w:t>
      </w:r>
    </w:p>
    <w:p w14:paraId="255EF56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6F85265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3F7DC3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ضَعِّ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6C046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عَّ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58E02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19B83F1" w14:textId="77777777" w:rsidR="00E532A9" w:rsidRDefault="00000000" w:rsidP="00984C46">
      <w:pPr>
        <w:bidi/>
      </w:pPr>
      <w:r>
        <w:rPr>
          <w:rFonts w:ascii="QCF_P421" w:hAnsi="QCF_P421" w:cs="QCF_P421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56219D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ضَعِّ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2A7E9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عَّ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EBF2531" w14:textId="77777777" w:rsidR="00E532A9" w:rsidRDefault="00000000" w:rsidP="00984C46">
      <w:pPr>
        <w:bidi/>
      </w:pPr>
      <w:r>
        <w:br w:type="page"/>
      </w:r>
    </w:p>
    <w:p w14:paraId="6602BCB6" w14:textId="77777777" w:rsidR="00E532A9" w:rsidRDefault="00000000" w:rsidP="00984C46">
      <w:pPr>
        <w:bidi/>
      </w:pPr>
      <w:r>
        <w:lastRenderedPageBreak/>
        <w:t>صفحة: 422</w:t>
      </w:r>
    </w:p>
    <w:p w14:paraId="120E923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0D4597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2" w:hAnsi="QCF_P422" w:cs="QCF_P422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نُّؤۡتِه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C338F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عۡمَلۡ صَٰلِحٗا يُؤۡتِهَآ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10FD70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B7EA46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5A3600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27A73D9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2" w:hAnsi="QCF_P422" w:cs="QCF_P422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F19B6C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E45D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رۡ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</w:t>
      </w:r>
    </w:p>
    <w:p w14:paraId="43E299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1E82EB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ﭸ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8915A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1B4C6DC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1C43DB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ﭸ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641D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4C1E66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B1D1D2" w14:textId="77777777" w:rsidR="00E532A9" w:rsidRDefault="00000000" w:rsidP="00984C46">
      <w:pPr>
        <w:bidi/>
      </w:pPr>
      <w:r>
        <w:rPr>
          <w:rFonts w:ascii="QCF_P422" w:hAnsi="QCF_P422" w:cs="QCF_P42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2" w:hAnsi="QCF_P422" w:cs="QCF_P422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49CB20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آ تَّبَرَّجۡنَ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109E7C13" w14:textId="77777777" w:rsidR="00E532A9" w:rsidRDefault="00000000" w:rsidP="00984C46">
      <w:pPr>
        <w:bidi/>
      </w:pPr>
      <w:r>
        <w:br w:type="page"/>
      </w:r>
    </w:p>
    <w:p w14:paraId="2B0AA5F1" w14:textId="77777777" w:rsidR="00E532A9" w:rsidRDefault="00000000" w:rsidP="00984C46">
      <w:pPr>
        <w:bidi/>
      </w:pPr>
      <w:r>
        <w:lastRenderedPageBreak/>
        <w:t>صفحة: 423</w:t>
      </w:r>
    </w:p>
    <w:p w14:paraId="528CDB8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CDAC40" w14:textId="77777777" w:rsidR="00E532A9" w:rsidRDefault="00000000" w:rsidP="00984C46">
      <w:pPr>
        <w:bidi/>
      </w:pPr>
      <w:r>
        <w:rPr>
          <w:rFonts w:ascii="QCF_P423" w:hAnsi="QCF_P423" w:cs="QCF_P423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3" w:hAnsi="QCF_P423" w:cs="QCF_P423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عاصم، حمزة، الكسائي، خلف.</w:t>
      </w:r>
    </w:p>
    <w:p w14:paraId="6D55B23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BA202A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3" w:hAnsi="QCF_P423" w:cs="QCF_P42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14D9C69" w14:textId="77777777" w:rsidR="00E532A9" w:rsidRDefault="00000000" w:rsidP="00984C46">
      <w:pPr>
        <w:bidi/>
      </w:pPr>
      <w:r>
        <w:rPr>
          <w:rFonts w:ascii="QCF_P423" w:hAnsi="QCF_P423" w:cs="QCF_P423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3" w:hAnsi="QCF_P423" w:cs="QCF_P42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97641C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نَّبِيٓء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48C5929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962A22" w14:textId="77777777" w:rsidR="00E532A9" w:rsidRDefault="00000000" w:rsidP="00984C46">
      <w:pPr>
        <w:bidi/>
      </w:pPr>
      <w:r>
        <w:rPr>
          <w:rFonts w:ascii="QCF_P423" w:hAnsi="QCF_P423" w:cs="QCF_P423"/>
          <w:color w:val="009036"/>
          <w:sz w:val="28"/>
          <w:rtl/>
        </w:rPr>
        <w:t>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41DB54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َاتِ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1650753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3" w:hAnsi="QCF_P423" w:cs="QCF_P42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7ADA2C9" w14:textId="77777777" w:rsidR="00E532A9" w:rsidRDefault="00000000" w:rsidP="00984C46">
      <w:pPr>
        <w:bidi/>
      </w:pPr>
      <w:r>
        <w:rPr>
          <w:rFonts w:ascii="QCF_P423" w:hAnsi="QCF_P423" w:cs="QCF_P423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3" w:hAnsi="QCF_P423" w:cs="QCF_P42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B4AD0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نَّبِيٓء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10379738" w14:textId="77777777" w:rsidR="00E532A9" w:rsidRDefault="00000000" w:rsidP="00984C46">
      <w:pPr>
        <w:bidi/>
      </w:pPr>
      <w:r>
        <w:br w:type="page"/>
      </w:r>
    </w:p>
    <w:p w14:paraId="3FB0F2AC" w14:textId="77777777" w:rsidR="00E532A9" w:rsidRDefault="00000000" w:rsidP="00984C46">
      <w:pPr>
        <w:bidi/>
      </w:pPr>
      <w:r>
        <w:lastRenderedPageBreak/>
        <w:t>صفحة: 424</w:t>
      </w:r>
    </w:p>
    <w:p w14:paraId="025A743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2969F9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6D3694C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377B726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E0EBE8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0C6DA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مَٰٓسُّو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7C7BB0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5F2541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12518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772660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47EEAB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609BC1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524FD2B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54773F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4" w:hAnsi="QCF_P424" w:cs="QCF_P424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ورش (قالون بهمز لفظ </w:t>
      </w:r>
      <w:r>
        <w:rPr>
          <w:rFonts w:ascii="QCF_P424" w:hAnsi="QCF_P424" w:cs="QCF_P424"/>
          <w:color w:val="000000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 وقفًا).</w:t>
      </w:r>
    </w:p>
    <w:p w14:paraId="526F9C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لنَّبِيٓءِ </w:t>
      </w:r>
      <w:r>
        <w:rPr>
          <w:rFonts w:ascii="kn_quran_1" w:hAnsi="kn_quran_1" w:cs="kn_quran_1"/>
          <w:color w:val="006AB3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1EE23A4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E2AE20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E3EF6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5092469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6AA1C4B" w14:textId="77777777" w:rsidR="00E532A9" w:rsidRDefault="00000000" w:rsidP="00984C46">
      <w:pPr>
        <w:bidi/>
      </w:pPr>
      <w:r>
        <w:rPr>
          <w:rFonts w:ascii="QCF_P424" w:hAnsi="QCF_P424" w:cs="QCF_P42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70C27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84644E7" w14:textId="77777777" w:rsidR="00E532A9" w:rsidRDefault="00000000" w:rsidP="00984C46">
      <w:pPr>
        <w:bidi/>
      </w:pPr>
      <w:r>
        <w:br w:type="page"/>
      </w:r>
    </w:p>
    <w:p w14:paraId="4ACE2DEE" w14:textId="77777777" w:rsidR="00E532A9" w:rsidRDefault="00000000" w:rsidP="00984C46">
      <w:pPr>
        <w:bidi/>
      </w:pPr>
      <w:r>
        <w:lastRenderedPageBreak/>
        <w:t>صفحة: 425</w:t>
      </w:r>
    </w:p>
    <w:p w14:paraId="62C4DF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BB2106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6EEBC4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رۡجِئ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6FB97BC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CE83E5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5" w:hAnsi="QCF_P425" w:cs="QCF_P425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2A6B2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َحِلّ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02418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DE6B75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5" w:hAnsi="QCF_P425" w:cs="QCF_P425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بزي </w:t>
      </w:r>
    </w:p>
    <w:p w14:paraId="16CD5C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َّبَدَّل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خفاء النون مع 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5F5E4FF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2E257F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5615B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300C3C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626CB4" w14:textId="77777777" w:rsidR="00E532A9" w:rsidRDefault="00000000" w:rsidP="00984C46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نَّبِيِّ إِ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ورش (قالون بهمز لفظ النَّبِيِّ وقفًا).</w:t>
      </w:r>
    </w:p>
    <w:p w14:paraId="4DF0E19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 ا۪لَّ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2D0B8A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DB29C9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28DED445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0782232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8B389B" w14:textId="77777777" w:rsidR="00E532A9" w:rsidRDefault="00000000" w:rsidP="00984C46">
      <w:pPr>
        <w:bidi/>
      </w:pPr>
      <w:r>
        <w:rPr>
          <w:rFonts w:ascii="QCF_P425" w:hAnsi="QCF_P425" w:cs="QCF_P425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60756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فَسَلُو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229F4414" w14:textId="77777777" w:rsidR="00E532A9" w:rsidRDefault="00000000" w:rsidP="00984C46">
      <w:pPr>
        <w:bidi/>
      </w:pPr>
      <w:r>
        <w:br w:type="page"/>
      </w:r>
    </w:p>
    <w:p w14:paraId="530375A7" w14:textId="77777777" w:rsidR="00E532A9" w:rsidRDefault="00000000" w:rsidP="00984C46">
      <w:pPr>
        <w:bidi/>
      </w:pPr>
      <w:r>
        <w:lastRenderedPageBreak/>
        <w:t>صفحة: 426</w:t>
      </w:r>
    </w:p>
    <w:p w14:paraId="46C55EF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D8CE4C" w14:textId="77777777" w:rsidR="00E532A9" w:rsidRDefault="00000000" w:rsidP="00984C46">
      <w:pPr>
        <w:bidi/>
      </w:pPr>
      <w:r>
        <w:rPr>
          <w:rFonts w:ascii="QCF_P426" w:hAnsi="QCF_P426" w:cs="QCF_P42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46F05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2390C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426" w:hAnsi="QCF_P426" w:cs="QCF_P42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1979D4A" w14:textId="77777777" w:rsidR="00E532A9" w:rsidRDefault="00000000" w:rsidP="00984C46">
      <w:pPr>
        <w:bidi/>
      </w:pPr>
      <w:r>
        <w:rPr>
          <w:rFonts w:ascii="QCF_P426" w:hAnsi="QCF_P426" w:cs="QCF_P42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6" w:hAnsi="QCF_P426" w:cs="QCF_P42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0079CF9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5C1E888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426" w:hAnsi="QCF_P426" w:cs="QCF_P42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A69BD94" w14:textId="77777777" w:rsidR="00E532A9" w:rsidRDefault="00000000" w:rsidP="00984C46">
      <w:pPr>
        <w:bidi/>
      </w:pPr>
      <w:r>
        <w:rPr>
          <w:rFonts w:ascii="QCF_P426" w:hAnsi="QCF_P426" w:cs="QCF_P42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6" w:hAnsi="QCF_P426" w:cs="QCF_P42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659A9D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77A19C9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006921" w14:textId="77777777" w:rsidR="00E532A9" w:rsidRDefault="00000000" w:rsidP="00984C46">
      <w:pPr>
        <w:bidi/>
      </w:pPr>
      <w:r>
        <w:rPr>
          <w:rFonts w:ascii="QCF_P426" w:hAnsi="QCF_P426" w:cs="QCF_P42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0CDD3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33BB920" w14:textId="77777777" w:rsidR="00E532A9" w:rsidRDefault="00000000" w:rsidP="00984C46">
      <w:pPr>
        <w:bidi/>
      </w:pPr>
      <w:r>
        <w:br w:type="page"/>
      </w:r>
    </w:p>
    <w:p w14:paraId="1539D5F9" w14:textId="77777777" w:rsidR="00E532A9" w:rsidRDefault="00000000" w:rsidP="00984C46">
      <w:pPr>
        <w:bidi/>
      </w:pPr>
      <w:r>
        <w:lastRenderedPageBreak/>
        <w:t>صفحة: 427</w:t>
      </w:r>
    </w:p>
    <w:p w14:paraId="66D260A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2FD31DDE" w14:textId="77777777" w:rsidR="00E532A9" w:rsidRDefault="00000000" w:rsidP="00984C46">
      <w:pPr>
        <w:bidi/>
      </w:pPr>
      <w:r>
        <w:rPr>
          <w:rFonts w:ascii="QCF_P427" w:hAnsi="QCF_P427" w:cs="QCF_P427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7" w:hAnsi="QCF_P427" w:cs="QCF_P427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512DABC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َسُول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سَّبِيل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2310B5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َسُولَاْ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يعقوب. </w:t>
      </w:r>
    </w:p>
    <w:p w14:paraId="3C44EAC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F0049A" w14:textId="77777777" w:rsidR="00E532A9" w:rsidRDefault="00000000" w:rsidP="00984C46">
      <w:pPr>
        <w:bidi/>
      </w:pPr>
      <w:r>
        <w:rPr>
          <w:rFonts w:ascii="QCF_P427" w:hAnsi="QCF_P427" w:cs="QCF_P427"/>
          <w:color w:val="009036"/>
          <w:sz w:val="28"/>
          <w:rtl/>
        </w:rPr>
        <w:t>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4ED4A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ادَٰت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3E5AB56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38EDBC42" w14:textId="77777777" w:rsidR="00E532A9" w:rsidRDefault="00000000" w:rsidP="00984C46">
      <w:pPr>
        <w:bidi/>
      </w:pPr>
      <w:r>
        <w:rPr>
          <w:rFonts w:ascii="QCF_P427" w:hAnsi="QCF_P427" w:cs="QCF_P427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7" w:hAnsi="QCF_P427" w:cs="QCF_P427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135BFE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رَّسُولَاْ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يعقوب. </w:t>
      </w:r>
    </w:p>
    <w:p w14:paraId="4B36BC8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0DEADB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رَّسُول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FF757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49DA81" w14:textId="77777777" w:rsidR="00E532A9" w:rsidRDefault="00000000" w:rsidP="00984C46">
      <w:pPr>
        <w:bidi/>
      </w:pPr>
      <w:r>
        <w:rPr>
          <w:rFonts w:ascii="QCF_P427" w:hAnsi="QCF_P427" w:cs="QCF_P427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105047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ِ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72E335D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967465" w14:textId="77777777" w:rsidR="00E532A9" w:rsidRDefault="00000000" w:rsidP="00984C46">
      <w:pPr>
        <w:bidi/>
      </w:pPr>
      <w:r>
        <w:rPr>
          <w:rFonts w:ascii="QCF_P427" w:hAnsi="QCF_P427" w:cs="QCF_P427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53FC0C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ثِير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076AF642" w14:textId="77777777" w:rsidR="00E532A9" w:rsidRDefault="00000000" w:rsidP="00984C46">
      <w:pPr>
        <w:bidi/>
      </w:pPr>
      <w:r>
        <w:br w:type="page"/>
      </w:r>
    </w:p>
    <w:p w14:paraId="2D75FD65" w14:textId="77777777" w:rsidR="00E532A9" w:rsidRDefault="00000000" w:rsidP="00984C46">
      <w:pPr>
        <w:bidi/>
      </w:pPr>
      <w:r>
        <w:lastRenderedPageBreak/>
        <w:t>صفحة: 428</w:t>
      </w:r>
    </w:p>
    <w:p w14:paraId="2286E71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5CC15D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D72DC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A7C8B8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01158D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FA4B0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201FA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32"/>
          <w:rtl/>
        </w:rPr>
        <w:t>ﮃ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28" w:hAnsi="QCF_P428" w:cs="QCF_P428"/>
          <w:color w:val="E20019"/>
          <w:sz w:val="32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76B7927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32"/>
          <w:rtl/>
        </w:rPr>
        <w:t>ﮃ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28" w:hAnsi="QCF_P428" w:cs="QCF_P428"/>
          <w:color w:val="009036"/>
          <w:sz w:val="32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ح، خلف.</w:t>
      </w:r>
    </w:p>
    <w:p w14:paraId="411390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ٰل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268B30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َّٰ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44E294E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773098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8" w:hAnsi="QCF_P428" w:cs="QCF_P42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4E9006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عۡزِ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653107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AC482D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B59CC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EF7CE8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BBA72E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28" w:hAnsi="QCF_P428" w:cs="QCF_P428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71094C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ِيمٖ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CD3498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0B9AFB8" w14:textId="77777777" w:rsidR="00E532A9" w:rsidRDefault="00000000" w:rsidP="00984C46">
      <w:pPr>
        <w:bidi/>
      </w:pPr>
      <w:r>
        <w:rPr>
          <w:rFonts w:ascii="QCF_P428" w:hAnsi="QCF_P428" w:cs="QCF_P428"/>
          <w:color w:val="009036"/>
          <w:sz w:val="28"/>
          <w:rtl/>
        </w:rPr>
        <w:lastRenderedPageBreak/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E96E5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4DE4FB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ِ۬رَٰط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64A07CDF" w14:textId="77777777" w:rsidR="00E532A9" w:rsidRDefault="00000000" w:rsidP="00984C46">
      <w:pPr>
        <w:bidi/>
      </w:pPr>
      <w:r>
        <w:br w:type="page"/>
      </w:r>
    </w:p>
    <w:p w14:paraId="7BE35A70" w14:textId="77777777" w:rsidR="00E532A9" w:rsidRDefault="00000000" w:rsidP="00984C46">
      <w:pPr>
        <w:bidi/>
      </w:pPr>
      <w:r>
        <w:lastRenderedPageBreak/>
        <w:t>صفحة: 429</w:t>
      </w:r>
    </w:p>
    <w:p w14:paraId="5C117C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DAEC32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5AA3F9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FA989A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9" w:hAnsi="QCF_P429" w:cs="QCF_P429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613FB42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9" w:hAnsi="QCF_P429" w:cs="QCF_P429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9AD0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شَأۡ يَخۡسِف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قِط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92C114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4A9EF3F5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01D5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ِ </w:t>
      </w:r>
      <w:r>
        <w:rPr>
          <w:rFonts w:ascii="kn_quran_1" w:hAnsi="kn_quran_1" w:cs="kn_quran_1"/>
          <w:color w:val="006AB3"/>
          <w:sz w:val="28"/>
          <w:rtl/>
        </w:rPr>
        <w:t>ﶻ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474AE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ُمُ </w:t>
      </w:r>
      <w:r>
        <w:rPr>
          <w:rFonts w:ascii="kn_quran_1" w:hAnsi="kn_quran_1" w:cs="kn_quran_1"/>
          <w:color w:val="006AB3"/>
          <w:sz w:val="28"/>
          <w:rtl/>
        </w:rPr>
        <w:t>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5B5C526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9" w:hAnsi="QCF_P429" w:cs="QCF_P429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FD2BD57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9" w:hAnsi="QCF_P429" w:cs="QCF_P429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2B6B7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شَأۡ يَخۡسِف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قِط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69A598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A68582C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00B4D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C9D86B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46684F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721C84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فص.</w:t>
      </w:r>
    </w:p>
    <w:p w14:paraId="4B23627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7855343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lastRenderedPageBreak/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40D7F79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3843772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َٰح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F3E5488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53D9E93" w14:textId="77777777" w:rsidR="00E532A9" w:rsidRDefault="00000000" w:rsidP="00984C46">
      <w:pPr>
        <w:bidi/>
      </w:pPr>
      <w:r>
        <w:rPr>
          <w:rFonts w:ascii="QCF_P429" w:hAnsi="QCF_P429" w:cs="QCF_P429"/>
          <w:color w:val="009036"/>
          <w:sz w:val="28"/>
          <w:rtl/>
        </w:rPr>
        <w:t>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عاصم، حمزة، الكسائي، يعقوب، خلف.</w:t>
      </w:r>
    </w:p>
    <w:p w14:paraId="07F95D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سَات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95E0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سَأۡت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04BF976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20FD40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1DA053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ُيِّنَ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2AA1A20E" w14:textId="77777777" w:rsidR="00E532A9" w:rsidRDefault="00000000" w:rsidP="00984C46">
      <w:pPr>
        <w:bidi/>
      </w:pPr>
      <w:r>
        <w:br w:type="page"/>
      </w:r>
    </w:p>
    <w:p w14:paraId="15D2CC1B" w14:textId="77777777" w:rsidR="00E532A9" w:rsidRDefault="00000000" w:rsidP="00984C46">
      <w:pPr>
        <w:bidi/>
      </w:pPr>
      <w:r>
        <w:lastRenderedPageBreak/>
        <w:t>صفحة: 430</w:t>
      </w:r>
    </w:p>
    <w:p w14:paraId="52ECD33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26EDF28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273F1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سَبَأ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517B6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سَبَأ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39B2D87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D2659B2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.</w:t>
      </w:r>
    </w:p>
    <w:p w14:paraId="634BB1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َٰكِن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9ECBD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كِن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، خلف.  </w:t>
      </w:r>
    </w:p>
    <w:p w14:paraId="3A36532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1217BFA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C9DFA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239111A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0" w:hAnsi="QCF_P430" w:cs="QCF_P430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F5E71A9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0" w:hAnsi="QCF_P430" w:cs="QCF_P430"/>
          <w:color w:val="009036"/>
          <w:sz w:val="28"/>
          <w:rtl/>
        </w:rPr>
        <w:t>ﰂ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353B12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جَنَّتَيۡهُمۡ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3650C55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3B06962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1C7C4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7C350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ُل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7B05B8A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8A6704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 نُجَٰزِى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يعقوب، خلف. </w:t>
      </w:r>
    </w:p>
    <w:p w14:paraId="499ED7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َلۡ يُجَٰزَىٰ إِلّ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فُو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C5C04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lastRenderedPageBreak/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566F0E62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D87994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َنَا بَعِّ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. </w:t>
      </w:r>
    </w:p>
    <w:p w14:paraId="5610CE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ُنَا بَٰعَد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DC83E9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14F02E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ﮭ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4C4EF4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دَ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C0E1E4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4ACDD9E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6BEBC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1E64C7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B35C7DF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4170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5E8CA5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30" w:hAnsi="QCF_P430" w:cs="QCF_P430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BC5EAC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يعقوب.</w:t>
      </w:r>
    </w:p>
    <w:p w14:paraId="5988C6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ۡع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2A4FF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0" w:hAnsi="QCF_P430" w:cs="QCF_P430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54A2127" w14:textId="77777777" w:rsidR="00E532A9" w:rsidRDefault="00000000" w:rsidP="00984C46">
      <w:pPr>
        <w:bidi/>
      </w:pPr>
      <w:r>
        <w:rPr>
          <w:rFonts w:ascii="QCF_P430" w:hAnsi="QCF_P430" w:cs="QCF_P430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0" w:hAnsi="QCF_P430" w:cs="QCF_P430"/>
          <w:color w:val="009036"/>
          <w:sz w:val="28"/>
          <w:rtl/>
        </w:rPr>
        <w:t>ﰂ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7E6A3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جَنَّتَيۡهُمۡ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7608C616" w14:textId="77777777" w:rsidR="00E532A9" w:rsidRDefault="00000000" w:rsidP="00984C46">
      <w:pPr>
        <w:bidi/>
      </w:pPr>
      <w:r>
        <w:br w:type="page"/>
      </w:r>
    </w:p>
    <w:p w14:paraId="49A440F0" w14:textId="77777777" w:rsidR="00E532A9" w:rsidRDefault="00000000" w:rsidP="00984C46">
      <w:pPr>
        <w:bidi/>
      </w:pPr>
      <w:r>
        <w:lastRenderedPageBreak/>
        <w:t>صفحة: 431</w:t>
      </w:r>
    </w:p>
    <w:p w14:paraId="3D5C164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CF422A" w14:textId="77777777" w:rsidR="00E532A9" w:rsidRDefault="00000000" w:rsidP="00984C46">
      <w:pPr>
        <w:bidi/>
      </w:pPr>
      <w:r>
        <w:rPr>
          <w:rFonts w:ascii="QCF_P431" w:hAnsi="QCF_P431" w:cs="QCF_P431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1" w:hAnsi="QCF_P431" w:cs="QCF_P43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2A0A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 ل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39E9F6E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B2EA64" w14:textId="77777777" w:rsidR="00E532A9" w:rsidRDefault="00000000" w:rsidP="00984C46">
      <w:pPr>
        <w:bidi/>
      </w:pPr>
      <w:r>
        <w:rPr>
          <w:rFonts w:ascii="QCF_P431" w:hAnsi="QCF_P431" w:cs="QCF_P431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DD6E7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َّع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6882C08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B20A513" w14:textId="77777777" w:rsidR="00E532A9" w:rsidRDefault="00000000" w:rsidP="00984C46">
      <w:pPr>
        <w:bidi/>
      </w:pPr>
      <w:r>
        <w:rPr>
          <w:rFonts w:ascii="QCF_P431" w:hAnsi="QCF_P431" w:cs="QCF_P43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E69C6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E8A614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A3812A6" w14:textId="77777777" w:rsidR="00E532A9" w:rsidRDefault="00000000" w:rsidP="00984C46">
      <w:pPr>
        <w:bidi/>
      </w:pPr>
      <w:r>
        <w:rPr>
          <w:rFonts w:ascii="QCF_P431" w:hAnsi="QCF_P431" w:cs="QCF_P43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304B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D843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B28FC5" w14:textId="77777777" w:rsidR="00E532A9" w:rsidRDefault="00000000" w:rsidP="00984C46">
      <w:pPr>
        <w:bidi/>
      </w:pPr>
      <w:r>
        <w:rPr>
          <w:rFonts w:ascii="QCF_P431" w:hAnsi="QCF_P431" w:cs="QCF_P43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7426D0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A5CA38B" w14:textId="77777777" w:rsidR="00E532A9" w:rsidRDefault="00000000" w:rsidP="00984C46">
      <w:pPr>
        <w:bidi/>
      </w:pPr>
      <w:r>
        <w:br w:type="page"/>
      </w:r>
    </w:p>
    <w:p w14:paraId="0EFADFB8" w14:textId="77777777" w:rsidR="00E532A9" w:rsidRDefault="00000000" w:rsidP="00984C46">
      <w:pPr>
        <w:bidi/>
      </w:pPr>
      <w:r>
        <w:lastRenderedPageBreak/>
        <w:t>صفحة: 432</w:t>
      </w:r>
    </w:p>
    <w:p w14:paraId="49654F9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ﯝ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AC1599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32"/>
          <w:rtl/>
        </w:rPr>
        <w:t>ﯝ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2" w:hAnsi="QCF_P432" w:cs="QCF_P432"/>
          <w:color w:val="009036"/>
          <w:sz w:val="32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3AC567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زَ</w:t>
      </w:r>
      <w:r>
        <w:rPr>
          <w:rFonts w:ascii="kn_quran_2" w:hAnsi="kn_quran_2" w:cs="kn_quran_2"/>
          <w:color w:val="006AB3"/>
          <w:sz w:val="28"/>
          <w:rtl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ءً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ضِّعۡفُ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42100B3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ﯝ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8BD3A3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32"/>
          <w:rtl/>
        </w:rPr>
        <w:t>ﯝ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2" w:hAnsi="QCF_P432" w:cs="QCF_P432"/>
          <w:color w:val="009036"/>
          <w:sz w:val="32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1B4302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زَآءً ٱلضِّعۡفُ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74B2DE6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09FC6B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53254BF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ُرۡفَ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58DF49C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1EEA82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28"/>
          <w:rtl/>
        </w:rPr>
        <w:t>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21737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FA8901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2" w:hAnsi="QCF_P432" w:cs="QCF_P43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10ABD6EA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2" w:hAnsi="QCF_P432" w:cs="QCF_P432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B6087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357850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2" w:hAnsi="QCF_P432" w:cs="QCF_P43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6B556F20" w14:textId="77777777" w:rsidR="00E532A9" w:rsidRDefault="00000000" w:rsidP="00984C46">
      <w:pPr>
        <w:bidi/>
      </w:pPr>
      <w:r>
        <w:rPr>
          <w:rFonts w:ascii="QCF_P432" w:hAnsi="QCF_P432" w:cs="QCF_P432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2" w:hAnsi="QCF_P432" w:cs="QCF_P432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9505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F568FE" w14:textId="77777777" w:rsidR="00E532A9" w:rsidRDefault="00000000" w:rsidP="00984C46">
      <w:pPr>
        <w:bidi/>
      </w:pPr>
      <w:r>
        <w:br w:type="page"/>
      </w:r>
    </w:p>
    <w:p w14:paraId="73C9AE97" w14:textId="77777777" w:rsidR="00E532A9" w:rsidRDefault="00000000" w:rsidP="00984C46">
      <w:pPr>
        <w:bidi/>
      </w:pPr>
      <w:r>
        <w:lastRenderedPageBreak/>
        <w:t>صفحة: 433</w:t>
      </w:r>
    </w:p>
    <w:p w14:paraId="1B3BBA4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32"/>
          <w:rtl/>
        </w:rPr>
        <w:t>ﭒ</w:t>
      </w:r>
      <w:r>
        <w:rPr>
          <w:rFonts w:ascii="louts-shamy" w:hAnsi="louts-shamy" w:cs="louts-shamy"/>
          <w:color w:val="E20019"/>
          <w:sz w:val="32"/>
          <w:rtl/>
        </w:rPr>
        <w:t xml:space="preserve"> - </w:t>
      </w:r>
      <w:r>
        <w:rPr>
          <w:rFonts w:ascii="QCF_P433" w:hAnsi="QCF_P433" w:cs="QCF_P433"/>
          <w:color w:val="E20019"/>
          <w:sz w:val="32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D665DDB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32"/>
          <w:rtl/>
        </w:rPr>
        <w:t>ﭒ</w:t>
      </w:r>
      <w:r>
        <w:rPr>
          <w:rFonts w:ascii="louts-shamy" w:hAnsi="louts-shamy" w:cs="louts-shamy"/>
          <w:color w:val="009036"/>
          <w:sz w:val="32"/>
          <w:rtl/>
        </w:rPr>
        <w:t xml:space="preserve"> - </w:t>
      </w:r>
      <w:r>
        <w:rPr>
          <w:rFonts w:ascii="QCF_P433" w:hAnsi="QCF_P433" w:cs="QCF_P43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3B2B848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حۡشُرُ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F8742ED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32"/>
          <w:rtl/>
        </w:rPr>
        <w:t>ﭒ</w:t>
      </w:r>
      <w:r>
        <w:rPr>
          <w:rFonts w:ascii="louts-shamy" w:hAnsi="louts-shamy" w:cs="louts-shamy"/>
          <w:color w:val="E20019"/>
          <w:sz w:val="32"/>
          <w:rtl/>
        </w:rPr>
        <w:t xml:space="preserve"> - </w:t>
      </w:r>
      <w:r>
        <w:rPr>
          <w:rFonts w:ascii="QCF_P433" w:hAnsi="QCF_P433" w:cs="QCF_P433"/>
          <w:color w:val="E20019"/>
          <w:sz w:val="32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31F2D74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32"/>
          <w:rtl/>
        </w:rPr>
        <w:t>ﭒ</w:t>
      </w:r>
      <w:r>
        <w:rPr>
          <w:rFonts w:ascii="louts-shamy" w:hAnsi="louts-shamy" w:cs="louts-shamy"/>
          <w:color w:val="009036"/>
          <w:sz w:val="32"/>
          <w:rtl/>
        </w:rPr>
        <w:t xml:space="preserve"> - </w:t>
      </w:r>
      <w:r>
        <w:rPr>
          <w:rFonts w:ascii="QCF_P433" w:hAnsi="QCF_P433" w:cs="QCF_P43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6E1F8D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حۡشُرُ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B78404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F47D078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11567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D23420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CA8A784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D2F23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46F20C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4A639E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3" w:hAnsi="QCF_P433" w:cs="QCF_P43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3EDC63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ثُمَّ تتَّفَكَّرُو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دغام التاء في الت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27E749BF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6F04DC95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8F22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374195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60DBB78F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81DDF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0ADFE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3CCDEE" w14:textId="77777777" w:rsidR="00E532A9" w:rsidRDefault="00000000" w:rsidP="00984C46">
      <w:pPr>
        <w:bidi/>
      </w:pPr>
      <w:r>
        <w:rPr>
          <w:rFonts w:ascii="QCF_P433" w:hAnsi="QCF_P433" w:cs="QCF_P433"/>
          <w:color w:val="009036"/>
          <w:sz w:val="28"/>
          <w:rtl/>
        </w:rPr>
        <w:t>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8B4E69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ِيُوب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شعبة، حمزة.</w:t>
      </w:r>
    </w:p>
    <w:p w14:paraId="1EFF4BD5" w14:textId="77777777" w:rsidR="00E532A9" w:rsidRDefault="00000000" w:rsidP="00984C46">
      <w:pPr>
        <w:bidi/>
      </w:pPr>
      <w:r>
        <w:br w:type="page"/>
      </w:r>
    </w:p>
    <w:p w14:paraId="430CF276" w14:textId="77777777" w:rsidR="00E532A9" w:rsidRDefault="00000000" w:rsidP="00984C46">
      <w:pPr>
        <w:bidi/>
      </w:pPr>
      <w:r>
        <w:lastRenderedPageBreak/>
        <w:t>صفحة: 434</w:t>
      </w:r>
    </w:p>
    <w:p w14:paraId="62BE68AA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C22CC2" w14:textId="77777777" w:rsidR="00E532A9" w:rsidRDefault="00000000" w:rsidP="00984C46">
      <w:pPr>
        <w:bidi/>
      </w:pPr>
      <w:r>
        <w:rPr>
          <w:rFonts w:ascii="QCF_P434" w:hAnsi="QCF_P434" w:cs="QCF_P434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D3BD0A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تَّنَآؤُشُ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5ABFE5F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E60C06" w14:textId="77777777" w:rsidR="00E532A9" w:rsidRDefault="00000000" w:rsidP="00984C46">
      <w:pPr>
        <w:bidi/>
      </w:pPr>
      <w:r>
        <w:rPr>
          <w:rFonts w:ascii="QCF_P434" w:hAnsi="QCF_P434" w:cs="QCF_P43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A680D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ـ۬يل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رويس.</w:t>
      </w:r>
    </w:p>
    <w:p w14:paraId="74CBB73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640ED8F" w14:textId="77777777" w:rsidR="00E532A9" w:rsidRDefault="00000000" w:rsidP="00984C46">
      <w:pPr>
        <w:bidi/>
      </w:pPr>
      <w:r>
        <w:rPr>
          <w:rFonts w:ascii="QCF_P434" w:hAnsi="QCF_P434" w:cs="QCF_P434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3E657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6B7871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32"/>
          <w:rtl/>
        </w:rPr>
        <w:t>ﯺ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4" w:hAnsi="QCF_P434" w:cs="QCF_P434"/>
          <w:color w:val="E20019"/>
          <w:sz w:val="32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C66308" w14:textId="77777777" w:rsidR="00E532A9" w:rsidRDefault="00000000" w:rsidP="00984C46">
      <w:pPr>
        <w:bidi/>
      </w:pPr>
      <w:r>
        <w:rPr>
          <w:rFonts w:ascii="QCF_P434" w:hAnsi="QCF_P434" w:cs="QCF_P434"/>
          <w:color w:val="009036"/>
          <w:sz w:val="32"/>
          <w:rtl/>
        </w:rPr>
        <w:t>ﯺ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4" w:hAnsi="QCF_P434" w:cs="QCF_P434"/>
          <w:color w:val="009036"/>
          <w:sz w:val="32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4AD216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لِقٍ غَيۡر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8B527CD" w14:textId="77777777" w:rsidR="00E532A9" w:rsidRDefault="00000000" w:rsidP="00984C46">
      <w:pPr>
        <w:bidi/>
      </w:pPr>
      <w:r>
        <w:br w:type="page"/>
      </w:r>
    </w:p>
    <w:p w14:paraId="58C4C960" w14:textId="77777777" w:rsidR="00E532A9" w:rsidRDefault="00000000" w:rsidP="00984C46">
      <w:pPr>
        <w:bidi/>
      </w:pPr>
      <w:r>
        <w:lastRenderedPageBreak/>
        <w:t>صفحة: 435</w:t>
      </w:r>
    </w:p>
    <w:p w14:paraId="106E42E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32"/>
          <w:rtl/>
        </w:rPr>
        <w:t>ﭛ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5" w:hAnsi="QCF_P435" w:cs="QCF_P435"/>
          <w:color w:val="E20019"/>
          <w:sz w:val="32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09D915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32"/>
          <w:rtl/>
        </w:rPr>
        <w:t>ﭛ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5" w:hAnsi="QCF_P435" w:cs="QCF_P435"/>
          <w:color w:val="009036"/>
          <w:sz w:val="32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D9DE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3E457F7E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38EBE1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5" w:hAnsi="QCF_P435" w:cs="QCF_P43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BDC7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ذۡهِبۡ نَفۡسَك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A775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B5EB08F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AA820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3EE79ACB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2A30EA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BA372AD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خلف.</w:t>
      </w:r>
    </w:p>
    <w:p w14:paraId="38731F61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879F7C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28"/>
          <w:rtl/>
        </w:rPr>
        <w:t>ﯔ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4FE2A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ۡ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55AA5033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D3883A" w14:textId="77777777" w:rsidR="00E532A9" w:rsidRDefault="00000000" w:rsidP="00984C46">
      <w:pPr>
        <w:bidi/>
      </w:pPr>
      <w:r>
        <w:rPr>
          <w:rFonts w:ascii="QCF_P435" w:hAnsi="QCF_P435" w:cs="QCF_P435"/>
          <w:color w:val="009036"/>
          <w:sz w:val="28"/>
          <w:rtl/>
        </w:rPr>
        <w:t>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5" w:hAnsi="QCF_P435" w:cs="QCF_P435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2B1DC8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نقُصُ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09ECFA6" w14:textId="77777777" w:rsidR="00E532A9" w:rsidRDefault="00000000" w:rsidP="00984C46">
      <w:pPr>
        <w:bidi/>
      </w:pPr>
      <w:r>
        <w:br w:type="page"/>
      </w:r>
    </w:p>
    <w:p w14:paraId="5790D9D0" w14:textId="77777777" w:rsidR="00E532A9" w:rsidRDefault="00000000" w:rsidP="00984C46">
      <w:pPr>
        <w:bidi/>
      </w:pPr>
      <w:r>
        <w:lastRenderedPageBreak/>
        <w:t>صفحة: 436</w:t>
      </w:r>
    </w:p>
    <w:p w14:paraId="6B00D77A" w14:textId="77777777" w:rsidR="00E532A9" w:rsidRDefault="00000000" w:rsidP="00984C46">
      <w:pPr>
        <w:bidi/>
      </w:pPr>
      <w:r>
        <w:br w:type="page"/>
      </w:r>
    </w:p>
    <w:p w14:paraId="1A575823" w14:textId="77777777" w:rsidR="00E532A9" w:rsidRDefault="00000000" w:rsidP="00984C46">
      <w:pPr>
        <w:bidi/>
      </w:pPr>
      <w:r>
        <w:lastRenderedPageBreak/>
        <w:t>صفحة: 437</w:t>
      </w:r>
    </w:p>
    <w:p w14:paraId="23DCF11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7" w:hAnsi="QCF_P437" w:cs="QCF_P437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199F92" w14:textId="77777777" w:rsidR="00E532A9" w:rsidRDefault="00000000" w:rsidP="00984C46">
      <w:pPr>
        <w:bidi/>
      </w:pPr>
      <w:r>
        <w:rPr>
          <w:rFonts w:ascii="QCF_P437" w:hAnsi="QCF_P437" w:cs="QCF_P437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80BA8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243E94A" w14:textId="77777777" w:rsidR="00E532A9" w:rsidRDefault="00000000" w:rsidP="00984C46">
      <w:pPr>
        <w:bidi/>
      </w:pPr>
      <w:r>
        <w:br w:type="page"/>
      </w:r>
    </w:p>
    <w:p w14:paraId="22597D86" w14:textId="77777777" w:rsidR="00E532A9" w:rsidRDefault="00000000" w:rsidP="00984C46">
      <w:pPr>
        <w:bidi/>
      </w:pPr>
      <w:r>
        <w:lastRenderedPageBreak/>
        <w:t>صفحة: 438</w:t>
      </w:r>
    </w:p>
    <w:p w14:paraId="5E3135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E41572" w14:textId="77777777" w:rsidR="00E532A9" w:rsidRDefault="00000000" w:rsidP="00984C46">
      <w:pPr>
        <w:bidi/>
      </w:pPr>
      <w:r>
        <w:rPr>
          <w:rFonts w:ascii="QCF_P438" w:hAnsi="QCF_P438" w:cs="QCF_P438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9177E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ه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5653D8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F7027E" w14:textId="77777777" w:rsidR="00E532A9" w:rsidRDefault="00000000" w:rsidP="00984C46">
      <w:pPr>
        <w:bidi/>
      </w:pPr>
      <w:r>
        <w:rPr>
          <w:rFonts w:ascii="QCF_P438" w:hAnsi="QCF_P438" w:cs="QCF_P438"/>
          <w:color w:val="009036"/>
          <w:sz w:val="28"/>
          <w:rtl/>
        </w:rPr>
        <w:t>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ة الأولى لشعبة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A2785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ُؤۡلُوٕٖ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 (مع إبدال الهمزة الأولى للسوسي).</w:t>
      </w:r>
    </w:p>
    <w:p w14:paraId="19365E6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5D11513" w14:textId="77777777" w:rsidR="00E532A9" w:rsidRDefault="00000000" w:rsidP="00984C46">
      <w:pPr>
        <w:bidi/>
      </w:pPr>
      <w:r>
        <w:rPr>
          <w:rFonts w:ascii="QCF_P438" w:hAnsi="QCF_P438" w:cs="QCF_P438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1224A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B8F01BC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42489D" w14:textId="77777777" w:rsidR="00E532A9" w:rsidRDefault="00000000" w:rsidP="00984C46">
      <w:pPr>
        <w:bidi/>
      </w:pPr>
      <w:r>
        <w:rPr>
          <w:rFonts w:ascii="QCF_P438" w:hAnsi="QCF_P438" w:cs="QCF_P438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8" w:hAnsi="QCF_P438" w:cs="QCF_P438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1E875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جۡزَىٰ كُلّ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DE3CD10" w14:textId="77777777" w:rsidR="00E532A9" w:rsidRDefault="00000000" w:rsidP="00984C46">
      <w:pPr>
        <w:bidi/>
      </w:pPr>
      <w:r>
        <w:br w:type="page"/>
      </w:r>
    </w:p>
    <w:p w14:paraId="473E9B81" w14:textId="77777777" w:rsidR="00E532A9" w:rsidRDefault="00000000" w:rsidP="00984C46">
      <w:pPr>
        <w:bidi/>
      </w:pPr>
      <w:r>
        <w:lastRenderedPageBreak/>
        <w:t>صفحة: 439</w:t>
      </w:r>
    </w:p>
    <w:p w14:paraId="47E082A6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0B00EB88" w14:textId="77777777" w:rsidR="00E532A9" w:rsidRDefault="00000000" w:rsidP="00984C46">
      <w:pPr>
        <w:bidi/>
      </w:pPr>
      <w:r>
        <w:rPr>
          <w:rFonts w:ascii="QCF_P439" w:hAnsi="QCF_P439" w:cs="QCF_P439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586FF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CCFD8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ﱉ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725E1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1335C47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BF1905" w14:textId="77777777" w:rsidR="00E532A9" w:rsidRDefault="00000000" w:rsidP="00984C46">
      <w:pPr>
        <w:bidi/>
      </w:pPr>
      <w:r>
        <w:rPr>
          <w:rFonts w:ascii="QCF_P439" w:hAnsi="QCF_P439" w:cs="QCF_P439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9" w:hAnsi="QCF_P439" w:cs="QCF_P439"/>
          <w:color w:val="009036"/>
          <w:sz w:val="28"/>
          <w:rtl/>
        </w:rPr>
        <w:t>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خلف.</w:t>
      </w:r>
    </w:p>
    <w:p w14:paraId="0E2F9E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يِّنَٰتٖ مِّنۡ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3D0F14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C54CF2" w14:textId="77777777" w:rsidR="00E532A9" w:rsidRDefault="00000000" w:rsidP="00984C46">
      <w:pPr>
        <w:bidi/>
      </w:pPr>
      <w:r>
        <w:rPr>
          <w:rFonts w:ascii="QCF_P439" w:hAnsi="QCF_P439" w:cs="QCF_P439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9" w:hAnsi="QCF_P439" w:cs="QCF_P439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25A8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مَكۡر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ئۡ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4AD914F" w14:textId="77777777" w:rsidR="00E532A9" w:rsidRDefault="00000000" w:rsidP="00984C46">
      <w:pPr>
        <w:bidi/>
      </w:pPr>
      <w:r>
        <w:br w:type="page"/>
      </w:r>
    </w:p>
    <w:p w14:paraId="61AC4436" w14:textId="77777777" w:rsidR="00E532A9" w:rsidRDefault="00000000" w:rsidP="00984C46">
      <w:pPr>
        <w:bidi/>
      </w:pPr>
      <w:r>
        <w:lastRenderedPageBreak/>
        <w:t>صفحة: 440</w:t>
      </w:r>
    </w:p>
    <w:p w14:paraId="28C1B48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37112F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9AFAC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ﳻ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D92D7A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678F62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0F496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23F1F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AB0A08C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450BF8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774422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 </w:t>
      </w:r>
    </w:p>
    <w:p w14:paraId="0BE719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B9352F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4B3A12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نزِي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DEA94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5FC5B2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43045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D632F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6E9B8E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C525E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0EFDF6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DF05B2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lastRenderedPageBreak/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69EA651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د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60340A2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755C5E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7C656DD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د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A32EB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8D017E" w14:textId="77777777" w:rsidR="00E532A9" w:rsidRDefault="00000000" w:rsidP="00984C46">
      <w:pPr>
        <w:bidi/>
      </w:pPr>
      <w:r>
        <w:rPr>
          <w:rFonts w:ascii="QCF_P440" w:hAnsi="QCF_P440" w:cs="QCF_P440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27F3F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56BF6D38" w14:textId="77777777" w:rsidR="00E532A9" w:rsidRDefault="00000000" w:rsidP="00984C46">
      <w:pPr>
        <w:bidi/>
      </w:pPr>
      <w:r>
        <w:br w:type="page"/>
      </w:r>
    </w:p>
    <w:p w14:paraId="08CDDDB5" w14:textId="77777777" w:rsidR="00E532A9" w:rsidRDefault="00000000" w:rsidP="00984C46">
      <w:pPr>
        <w:bidi/>
      </w:pPr>
      <w:r>
        <w:lastRenderedPageBreak/>
        <w:t>صفحة: 441</w:t>
      </w:r>
    </w:p>
    <w:p w14:paraId="5CBF0C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284F3044" w14:textId="77777777" w:rsidR="00E532A9" w:rsidRDefault="00000000" w:rsidP="00984C46">
      <w:pPr>
        <w:bidi/>
      </w:pPr>
      <w:r>
        <w:rPr>
          <w:rFonts w:ascii="QCF_P441" w:hAnsi="QCF_P441" w:cs="QCF_P44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FB69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ۡنَيۡن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7FE16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ۡنَيۡ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79A56C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3B94BC" w14:textId="77777777" w:rsidR="00E532A9" w:rsidRDefault="00000000" w:rsidP="00984C46">
      <w:pPr>
        <w:bidi/>
      </w:pPr>
      <w:r>
        <w:rPr>
          <w:rFonts w:ascii="QCF_P441" w:hAnsi="QCF_P441" w:cs="QCF_P4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AC5E5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زَزۡنَ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551002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3E24E6" w14:textId="77777777" w:rsidR="00E532A9" w:rsidRDefault="00000000" w:rsidP="00984C46">
      <w:pPr>
        <w:bidi/>
      </w:pPr>
      <w:r>
        <w:rPr>
          <w:rFonts w:ascii="QCF_P441" w:hAnsi="QCF_P441" w:cs="QCF_P44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1A71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ٰا۬يْن ذُكِر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فتح وتسهيل الهمزة الثانية مع الإدخا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79B0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807ECA" w14:textId="77777777" w:rsidR="00E532A9" w:rsidRDefault="00000000" w:rsidP="00984C46">
      <w:pPr>
        <w:bidi/>
      </w:pPr>
      <w:r>
        <w:rPr>
          <w:rFonts w:ascii="QCF_P441" w:hAnsi="QCF_P441" w:cs="QCF_P44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8CEE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ٰا۬يْن ذُكِر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فتح وتسهيل الهمزة الثانية مع الإدخا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B27C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06E6D82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276BC1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BED60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A25DAC" w14:textId="77777777" w:rsidR="00E532A9" w:rsidRDefault="00000000" w:rsidP="00984C46">
      <w:pPr>
        <w:bidi/>
      </w:pPr>
      <w:r>
        <w:rPr>
          <w:rFonts w:ascii="QCF_P441" w:hAnsi="QCF_P441" w:cs="QCF_P441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BF04DC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5CE3966A" w14:textId="77777777" w:rsidR="00E532A9" w:rsidRDefault="00000000" w:rsidP="00984C46">
      <w:pPr>
        <w:bidi/>
      </w:pPr>
      <w:r>
        <w:br w:type="page"/>
      </w:r>
    </w:p>
    <w:p w14:paraId="220E4E48" w14:textId="77777777" w:rsidR="00E532A9" w:rsidRDefault="00000000" w:rsidP="00984C46">
      <w:pPr>
        <w:bidi/>
      </w:pPr>
      <w:r>
        <w:lastRenderedPageBreak/>
        <w:t>صفحة: 442</w:t>
      </w:r>
    </w:p>
    <w:p w14:paraId="19DDD79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A518AB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B03D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</w:p>
    <w:p w14:paraId="5A2B88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2" w:hAnsi="QCF_P442" w:cs="QCF_P44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3269A41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42" w:hAnsi="QCF_P442" w:cs="QCF_P44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AF887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 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B7EBB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F2035B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A77A6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B3A90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B90F59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.</w:t>
      </w:r>
    </w:p>
    <w:p w14:paraId="768E81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، يعقوب، خلف. </w:t>
      </w:r>
    </w:p>
    <w:p w14:paraId="54063A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1199CF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4465FE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يِّتَة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D9381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49C622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B43094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ِيُو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45C6C29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246C6D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16093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ثُمُرِهِۦ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410E13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1EB719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96311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ِلَت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28A9DA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2" w:hAnsi="QCF_P442" w:cs="QCF_P44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7280474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42" w:hAnsi="QCF_P442" w:cs="QCF_P44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53F99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 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3E249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22DF5F" w14:textId="77777777" w:rsidR="00E532A9" w:rsidRDefault="00000000" w:rsidP="00984C46">
      <w:pPr>
        <w:bidi/>
      </w:pPr>
      <w:r>
        <w:rPr>
          <w:rFonts w:ascii="QCF_P442" w:hAnsi="QCF_P442" w:cs="QCF_P442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43E015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مَر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06A6C9F7" w14:textId="77777777" w:rsidR="00E532A9" w:rsidRDefault="00000000" w:rsidP="00984C46">
      <w:pPr>
        <w:bidi/>
      </w:pPr>
      <w:r>
        <w:br w:type="page"/>
      </w:r>
    </w:p>
    <w:p w14:paraId="479ECE1D" w14:textId="77777777" w:rsidR="00E532A9" w:rsidRDefault="00000000" w:rsidP="00984C46">
      <w:pPr>
        <w:bidi/>
      </w:pPr>
      <w:r>
        <w:lastRenderedPageBreak/>
        <w:t>صفحة: 443</w:t>
      </w:r>
    </w:p>
    <w:p w14:paraId="325610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3" w:hAnsi="QCF_P443" w:cs="QCF_P44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B14F5B" w14:textId="77777777" w:rsidR="00E532A9" w:rsidRDefault="00000000" w:rsidP="00984C46">
      <w:pPr>
        <w:bidi/>
      </w:pPr>
      <w:r>
        <w:rPr>
          <w:rFonts w:ascii="QCF_P443" w:hAnsi="QCF_P443" w:cs="QCF_P44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6F3E31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3FEE5A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0594DC" w14:textId="77777777" w:rsidR="00E532A9" w:rsidRDefault="00000000" w:rsidP="00984C46">
      <w:pPr>
        <w:bidi/>
      </w:pPr>
      <w:r>
        <w:rPr>
          <w:rFonts w:ascii="QCF_P443" w:hAnsi="QCF_P443" w:cs="QCF_P44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F2C9E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DB93D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6C03D9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8DC46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59969D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7ED14C" w14:textId="77777777" w:rsidR="00E532A9" w:rsidRDefault="00000000" w:rsidP="00984C46">
      <w:pPr>
        <w:bidi/>
      </w:pPr>
      <w:r>
        <w:rPr>
          <w:rFonts w:ascii="QCF_P443" w:hAnsi="QCF_P443" w:cs="QCF_P44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13029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FA871A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3" w:hAnsi="QCF_P443" w:cs="QCF_P44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خمس قراءات: </w:t>
      </w:r>
    </w:p>
    <w:p w14:paraId="5C1CC019" w14:textId="77777777" w:rsidR="00E532A9" w:rsidRDefault="00000000" w:rsidP="00984C46">
      <w:pPr>
        <w:bidi/>
      </w:pPr>
      <w:r>
        <w:rPr>
          <w:rFonts w:ascii="QCF_P443" w:hAnsi="QCF_P443" w:cs="QCF_P44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الكسائي، يعقوب، خلف. </w:t>
      </w:r>
    </w:p>
    <w:p w14:paraId="560274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خ۬صِّمُون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فتحة الخ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73358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َصِّمُونَ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هشام. </w:t>
      </w:r>
    </w:p>
    <w:p w14:paraId="47CB94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ۡصِمُون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6803B2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ۡصِّم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0D8ED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D0AFC57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مرقدنا)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397F6F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مَّرۡقَدِنَا</w:t>
      </w:r>
      <w:r>
        <w:rPr>
          <w:rFonts w:ascii="QCF_P443" w:hAnsi="QCF_P443" w:cs="QCF_P443"/>
          <w:color w:val="006AB3"/>
          <w:sz w:val="28"/>
          <w:rtl/>
        </w:rPr>
        <w:t>ﯯ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هَـٰذ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68EEB99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951DEF2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E2B9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F886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142E52C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E5E8AF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073374" w14:textId="77777777" w:rsidR="00E532A9" w:rsidRDefault="00000000" w:rsidP="00984C46">
      <w:pPr>
        <w:bidi/>
      </w:pPr>
      <w:r>
        <w:br w:type="page"/>
      </w:r>
    </w:p>
    <w:p w14:paraId="0B4DADDA" w14:textId="77777777" w:rsidR="00E532A9" w:rsidRDefault="00000000" w:rsidP="00984C46">
      <w:pPr>
        <w:bidi/>
      </w:pPr>
      <w:r>
        <w:lastRenderedPageBreak/>
        <w:t>صفحة: 444</w:t>
      </w:r>
    </w:p>
    <w:p w14:paraId="3E134D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58A4DC9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5D6C9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ُغۡل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BF63C8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44" w:hAnsi="QCF_P444" w:cs="QCF_P444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7E17C2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6257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7B824C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66E929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D0BBD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ظُلَلٍ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660C9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189666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C4E9CB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6EDE4A1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CDC7F2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17C7C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ُ ٱعۡبُد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2FC263A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4" w:hAnsi="QCF_P444" w:cs="QCF_P4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F757C8B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4" w:hAnsi="QCF_P444" w:cs="QCF_P444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6937C4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ٞ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رويس.</w:t>
      </w:r>
    </w:p>
    <w:p w14:paraId="1B8994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إشمام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0819AA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BC13BDE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lastRenderedPageBreak/>
        <w:t>ﮍ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F22A7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ُل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رويس، خلف.</w:t>
      </w:r>
    </w:p>
    <w:p w14:paraId="0F9178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ۡل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AC5F0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ُلّ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ح. </w:t>
      </w:r>
    </w:p>
    <w:p w14:paraId="76A53E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C601601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D38FF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EB65FF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4" w:hAnsi="QCF_P444" w:cs="QCF_P4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558CCD84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4" w:hAnsi="QCF_P444" w:cs="QCF_P444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15B516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ٞ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رويس.</w:t>
      </w:r>
    </w:p>
    <w:p w14:paraId="5F3396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ٱ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5922B54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911E6A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شعبة. </w:t>
      </w:r>
    </w:p>
    <w:p w14:paraId="114896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28B477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E494D93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4D31DE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كُسۡ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0D29873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3503A7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عاصم، حمزة، الكسائي، خلف. </w:t>
      </w:r>
    </w:p>
    <w:p w14:paraId="45D9D9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لَا تَعۡقِل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183DB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7EA55A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lastRenderedPageBreak/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79A40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3AEB0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AFCEA7" w14:textId="77777777" w:rsidR="00E532A9" w:rsidRDefault="00000000" w:rsidP="00984C46">
      <w:pPr>
        <w:bidi/>
      </w:pPr>
      <w:r>
        <w:rPr>
          <w:rFonts w:ascii="QCF_P444" w:hAnsi="QCF_P444" w:cs="QCF_P444"/>
          <w:color w:val="009036"/>
          <w:sz w:val="28"/>
          <w:rtl/>
        </w:rPr>
        <w:t>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669796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تُنذِ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0732240" w14:textId="77777777" w:rsidR="00E532A9" w:rsidRDefault="00000000" w:rsidP="00984C46">
      <w:pPr>
        <w:bidi/>
      </w:pPr>
      <w:r>
        <w:br w:type="page"/>
      </w:r>
    </w:p>
    <w:p w14:paraId="3BF5C9BE" w14:textId="77777777" w:rsidR="00E532A9" w:rsidRDefault="00000000" w:rsidP="00984C46">
      <w:pPr>
        <w:bidi/>
      </w:pPr>
      <w:r>
        <w:lastRenderedPageBreak/>
        <w:t>صفحة: 445</w:t>
      </w:r>
    </w:p>
    <w:p w14:paraId="5F4945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8F68AE7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53B87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    </w:t>
      </w:r>
    </w:p>
    <w:p w14:paraId="17C638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A7F28FC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540AB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2BC6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471BDAE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8686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5D2FD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64DB5E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3A4096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دِرُ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5AE0D8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EE6BFF7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55F5E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6BD9E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83E7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5E0FA2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18A88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ن فَي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5AAD11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92CBCF" w14:textId="77777777" w:rsidR="00E532A9" w:rsidRDefault="00000000" w:rsidP="00984C46">
      <w:pPr>
        <w:bidi/>
      </w:pPr>
      <w:r>
        <w:rPr>
          <w:rFonts w:ascii="QCF_P445" w:hAnsi="QCF_P445" w:cs="QCF_P445"/>
          <w:color w:val="009036"/>
          <w:sz w:val="28"/>
          <w:rtl/>
        </w:rPr>
        <w:lastRenderedPageBreak/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66A1A8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َدِهِ مَلَكُوتُ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2C8455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188387" w14:textId="77777777" w:rsidR="00E532A9" w:rsidRDefault="00000000" w:rsidP="00984C46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F7AAD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 يعقوب</w:t>
      </w:r>
      <w:r>
        <w:rPr>
          <w:rFonts w:ascii="Adwaa-Elsalaf" w:hAnsi="Adwaa-Elsalaf" w:cs="Adwaa-Elsalaf"/>
          <w:color w:val="000000"/>
          <w:sz w:val="28"/>
          <w:rtl/>
        </w:rPr>
        <w:t>.</w:t>
      </w:r>
    </w:p>
    <w:p w14:paraId="40714B27" w14:textId="77777777" w:rsidR="00E532A9" w:rsidRDefault="00000000" w:rsidP="00984C46">
      <w:pPr>
        <w:bidi/>
      </w:pPr>
      <w:r>
        <w:br w:type="page"/>
      </w:r>
    </w:p>
    <w:p w14:paraId="555CF042" w14:textId="77777777" w:rsidR="00E532A9" w:rsidRDefault="00000000" w:rsidP="00984C46">
      <w:pPr>
        <w:bidi/>
      </w:pPr>
      <w:r>
        <w:lastRenderedPageBreak/>
        <w:t>صفحة: 446</w:t>
      </w:r>
    </w:p>
    <w:p w14:paraId="6979EC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6" w:hAnsi="QCF_P446" w:cs="QCF_P446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57A1E8B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.</w:t>
      </w:r>
    </w:p>
    <w:p w14:paraId="38F25E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زِينَة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وَاكِب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52475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زِينَةٍ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وَاكِب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22C1EEC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6" w:hAnsi="QCF_P446" w:cs="QCF_P44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F2AFE6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خلف. </w:t>
      </w:r>
    </w:p>
    <w:p w14:paraId="6D52CF5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َسۡمَع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CE90CB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9935F9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17B870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تَفۡتِه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19BF6B5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867200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3D052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جِبۡ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29E9883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6" w:hAnsi="QCF_P446" w:cs="QCF_P446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7F1B22E8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4F170D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2670A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060A0F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EEC95F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45B00E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E3612F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6" w:hAnsi="QCF_P446" w:cs="QCF_P446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4B8264CC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6461C2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56F5A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6BF1B9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777A3E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الكسائي، حمزة، يعقوب، خلف. </w:t>
      </w:r>
    </w:p>
    <w:p w14:paraId="099963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ءَابَآؤ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C95BF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E19001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235E81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 </w:t>
      </w:r>
    </w:p>
    <w:p w14:paraId="7B8CB81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080044E" w14:textId="77777777" w:rsidR="00E532A9" w:rsidRDefault="00000000" w:rsidP="00984C46">
      <w:pPr>
        <w:bidi/>
      </w:pPr>
      <w:r>
        <w:rPr>
          <w:rFonts w:ascii="QCF_P446" w:hAnsi="QCF_P446" w:cs="QCF_P4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A3201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5B63D0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 خلف عن حمزة.</w:t>
      </w:r>
    </w:p>
    <w:p w14:paraId="1F4FE2D6" w14:textId="77777777" w:rsidR="00E532A9" w:rsidRDefault="00000000" w:rsidP="00984C46">
      <w:pPr>
        <w:bidi/>
      </w:pPr>
      <w:r>
        <w:br w:type="page"/>
      </w:r>
    </w:p>
    <w:p w14:paraId="56BDE297" w14:textId="77777777" w:rsidR="00E532A9" w:rsidRDefault="00000000" w:rsidP="00984C46">
      <w:pPr>
        <w:bidi/>
      </w:pPr>
      <w:r>
        <w:lastRenderedPageBreak/>
        <w:t>صفحة: 447</w:t>
      </w:r>
    </w:p>
    <w:p w14:paraId="4DAA93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47" w:hAnsi="QCF_P447" w:cs="QCF_P447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447" w:hAnsi="QCF_P447" w:cs="QCF_P447"/>
          <w:color w:val="E20019"/>
          <w:sz w:val="34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DDC4ED" w14:textId="77777777" w:rsidR="00E532A9" w:rsidRDefault="00000000" w:rsidP="00984C46">
      <w:pPr>
        <w:bidi/>
      </w:pPr>
      <w:r>
        <w:rPr>
          <w:rFonts w:ascii="QCF_P447" w:hAnsi="QCF_P447" w:cs="QCF_P447"/>
          <w:color w:val="009036"/>
          <w:sz w:val="34"/>
          <w:rtl/>
        </w:rPr>
        <w:t>ﭓ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447" w:hAnsi="QCF_P447" w:cs="QCF_P447"/>
          <w:color w:val="009036"/>
          <w:sz w:val="34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DD870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آ تَّنَاصَرُونَ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6CEF0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1A7EA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يل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4791B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5272A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A97CB8B" w14:textId="77777777" w:rsidR="00E532A9" w:rsidRDefault="00000000" w:rsidP="00984C46">
      <w:pPr>
        <w:bidi/>
      </w:pPr>
      <w:r>
        <w:rPr>
          <w:rFonts w:ascii="QCF_P447" w:hAnsi="QCF_P447" w:cs="QCF_P447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68846B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0ACA61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A6C49B9" w14:textId="77777777" w:rsidR="00E532A9" w:rsidRDefault="00000000" w:rsidP="00984C46">
      <w:pPr>
        <w:bidi/>
      </w:pPr>
      <w:r>
        <w:rPr>
          <w:rFonts w:ascii="QCF_P447" w:hAnsi="QCF_P447" w:cs="QCF_P447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7550C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4D649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7" w:hAnsi="QCF_P447" w:cs="QCF_P447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D0D4CE" w14:textId="77777777" w:rsidR="00E532A9" w:rsidRDefault="00000000" w:rsidP="00984C46">
      <w:pPr>
        <w:bidi/>
      </w:pPr>
      <w:r>
        <w:rPr>
          <w:rFonts w:ascii="QCF_P447" w:hAnsi="QCF_P447" w:cs="QCF_P447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80C5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ف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581ABBC6" w14:textId="77777777" w:rsidR="00E532A9" w:rsidRDefault="00000000" w:rsidP="00984C46">
      <w:pPr>
        <w:bidi/>
      </w:pPr>
      <w:r>
        <w:br w:type="page"/>
      </w:r>
    </w:p>
    <w:p w14:paraId="14A2913F" w14:textId="77777777" w:rsidR="00E532A9" w:rsidRDefault="00000000" w:rsidP="00984C46">
      <w:pPr>
        <w:bidi/>
      </w:pPr>
      <w:r>
        <w:lastRenderedPageBreak/>
        <w:t>صفحة: 448</w:t>
      </w:r>
    </w:p>
    <w:p w14:paraId="3BAACA1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8" w:hAnsi="QCF_P448" w:cs="QCF_P44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2217DB01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8" w:hAnsi="QCF_P448" w:cs="QCF_P44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083978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1FD096C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0340B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B6BA2E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08113B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81E877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8" w:hAnsi="QCF_P448" w:cs="QCF_P44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6640D585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8" w:hAnsi="QCF_P448" w:cs="QCF_P44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604C4C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6A31B7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0551D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470A4E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C6322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385C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3A56FC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427C6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50779F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8" w:hAnsi="QCF_P448" w:cs="QCF_P448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ADDF873" w14:textId="77777777" w:rsidR="00E532A9" w:rsidRDefault="00000000" w:rsidP="00984C46">
      <w:pPr>
        <w:bidi/>
      </w:pPr>
      <w:r>
        <w:rPr>
          <w:rFonts w:ascii="QCF_P448" w:hAnsi="QCF_P448" w:cs="QCF_P448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091552D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427D93DC" w14:textId="77777777" w:rsidR="00E532A9" w:rsidRDefault="00000000" w:rsidP="00984C46">
      <w:pPr>
        <w:bidi/>
      </w:pPr>
      <w:r>
        <w:br w:type="page"/>
      </w:r>
    </w:p>
    <w:p w14:paraId="669E4A11" w14:textId="77777777" w:rsidR="00E532A9" w:rsidRDefault="00000000" w:rsidP="00984C46">
      <w:pPr>
        <w:bidi/>
      </w:pPr>
      <w:r>
        <w:lastRenderedPageBreak/>
        <w:t>صفحة: 449</w:t>
      </w:r>
    </w:p>
    <w:p w14:paraId="618C64A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34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1FDA1B9" w14:textId="77777777" w:rsidR="00E532A9" w:rsidRDefault="00000000" w:rsidP="00984C46">
      <w:pPr>
        <w:bidi/>
      </w:pPr>
      <w:r>
        <w:rPr>
          <w:rFonts w:ascii="QCF_P449" w:hAnsi="QCF_P449" w:cs="QCF_P449"/>
          <w:color w:val="009036"/>
          <w:sz w:val="34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A320E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D5971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5614EB" w14:textId="77777777" w:rsidR="00E532A9" w:rsidRDefault="00000000" w:rsidP="00984C46">
      <w:pPr>
        <w:bidi/>
      </w:pPr>
      <w:r>
        <w:rPr>
          <w:rFonts w:ascii="QCF_P449" w:hAnsi="QCF_P449" w:cs="QCF_P449"/>
          <w:color w:val="009036"/>
          <w:sz w:val="3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306D66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زِفّ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70140BA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0F5A5C" w14:textId="77777777" w:rsidR="00E532A9" w:rsidRDefault="00000000" w:rsidP="00984C46">
      <w:pPr>
        <w:bidi/>
      </w:pPr>
      <w:r>
        <w:rPr>
          <w:rFonts w:ascii="QCF_P449" w:hAnsi="QCF_P449" w:cs="QCF_P4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040A55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1B8CBB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9" w:hAnsi="QCF_P449" w:cs="QCF_P449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9" w:hAnsi="QCF_P449" w:cs="QCF_P449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14449C" w14:textId="77777777" w:rsidR="00E532A9" w:rsidRDefault="00000000" w:rsidP="00984C46">
      <w:pPr>
        <w:bidi/>
      </w:pPr>
      <w:r>
        <w:rPr>
          <w:rFonts w:ascii="QCF_P449" w:hAnsi="QCF_P449" w:cs="QCF_P449"/>
          <w:color w:val="009036"/>
          <w:sz w:val="28"/>
          <w:rtl/>
        </w:rPr>
        <w:t>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9" w:hAnsi="QCF_P449" w:cs="QCF_P449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198BF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ذَا تُرِ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BF89A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9" w:hAnsi="QCF_P449" w:cs="QCF_P449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463A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0049F2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DDB64B" w14:textId="77777777" w:rsidR="00E532A9" w:rsidRDefault="00000000" w:rsidP="00984C46">
      <w:pPr>
        <w:bidi/>
      </w:pPr>
      <w:r>
        <w:br w:type="page"/>
      </w:r>
    </w:p>
    <w:p w14:paraId="67A72952" w14:textId="77777777" w:rsidR="00E532A9" w:rsidRDefault="00000000" w:rsidP="00984C46">
      <w:pPr>
        <w:bidi/>
      </w:pPr>
      <w:r>
        <w:lastRenderedPageBreak/>
        <w:t>صفحة: 450</w:t>
      </w:r>
    </w:p>
    <w:p w14:paraId="12E9215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50" w:hAnsi="QCF_P450" w:cs="QCF_P450"/>
          <w:color w:val="E20019"/>
          <w:sz w:val="32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B16F7C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32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60EB0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8A91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50" w:hAnsi="QCF_P450" w:cs="QCF_P450"/>
          <w:color w:val="E20019"/>
          <w:sz w:val="32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02C10E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32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13B52CE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288936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0" w:hAnsi="QCF_P450" w:cs="QCF_P450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3051AA5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5DBF1B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41D43DF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065AE4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0" w:hAnsi="QCF_P450" w:cs="QCF_P450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F1A22A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BE7081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92E24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0" w:hAnsi="QCF_P450" w:cs="QCF_P450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30EF61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بخلف عنه). </w:t>
      </w:r>
    </w:p>
    <w:p w14:paraId="725C57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يَاس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الوجه الثاني له).  </w:t>
      </w:r>
    </w:p>
    <w:p w14:paraId="5B9295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0" w:hAnsi="QCF_P450" w:cs="QCF_P45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79D800" w14:textId="77777777" w:rsidR="00E532A9" w:rsidRDefault="00000000" w:rsidP="00984C46">
      <w:pPr>
        <w:bidi/>
      </w:pPr>
      <w:r>
        <w:rPr>
          <w:rFonts w:ascii="QCF_P450" w:hAnsi="QCF_P450" w:cs="QCF_P450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يعقوب، خلف. </w:t>
      </w:r>
    </w:p>
    <w:p w14:paraId="5A60341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 رَبُّكُمۡ وَرَب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BB4A1F" w14:textId="77777777" w:rsidR="00E532A9" w:rsidRDefault="00000000" w:rsidP="00984C46">
      <w:pPr>
        <w:bidi/>
      </w:pPr>
      <w:r>
        <w:br w:type="page"/>
      </w:r>
    </w:p>
    <w:p w14:paraId="27175317" w14:textId="77777777" w:rsidR="00E532A9" w:rsidRDefault="00000000" w:rsidP="00984C46">
      <w:pPr>
        <w:bidi/>
      </w:pPr>
      <w:r>
        <w:lastRenderedPageBreak/>
        <w:t>صفحة: 451</w:t>
      </w:r>
    </w:p>
    <w:p w14:paraId="44DB6C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1" w:hAnsi="QCF_P451" w:cs="QCF_P45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0D6A2BC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2DDB3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3B3EB8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51" w:hAnsi="QCF_P451" w:cs="QCF_P451"/>
          <w:color w:val="E20019"/>
          <w:sz w:val="32"/>
          <w:rtl/>
        </w:rPr>
        <w:t>ﭡ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51" w:hAnsi="QCF_P451" w:cs="QCF_P451"/>
          <w:color w:val="E20019"/>
          <w:sz w:val="32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491291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30"/>
          <w:rtl/>
        </w:rPr>
        <w:t>ﭡ</w:t>
      </w:r>
      <w:r>
        <w:rPr>
          <w:rFonts w:ascii="kn_quran_1" w:hAnsi="kn_quran_1" w:cs="kn_quran_1"/>
          <w:color w:val="009036"/>
          <w:sz w:val="30"/>
          <w:rtl/>
        </w:rPr>
        <w:t xml:space="preserve"> </w:t>
      </w:r>
      <w:r>
        <w:rPr>
          <w:rFonts w:ascii="QCF_P451" w:hAnsi="QCF_P451" w:cs="QCF_P451"/>
          <w:color w:val="009036"/>
          <w:sz w:val="30"/>
          <w:rtl/>
        </w:rPr>
        <w:t>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E5A46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لِ يَاس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85EDA1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32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E0A952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32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ACCA5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 </w:t>
      </w:r>
    </w:p>
    <w:p w14:paraId="37EC68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7BB285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B7C5C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EA001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128451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96AEA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C51A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8C7073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67C2C0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تَفۡتِه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56EF8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1" w:hAnsi="QCF_P451" w:cs="QCF_P451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354CD0" w14:textId="77777777" w:rsidR="00E532A9" w:rsidRDefault="00000000" w:rsidP="00984C46">
      <w:pPr>
        <w:bidi/>
      </w:pPr>
      <w:r>
        <w:rPr>
          <w:rFonts w:ascii="QCF_P451" w:hAnsi="QCF_P451" w:cs="QCF_P451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0D0CAE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lastRenderedPageBreak/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ۡطَفَى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053684" w14:textId="77777777" w:rsidR="00E532A9" w:rsidRDefault="00000000" w:rsidP="00984C46">
      <w:pPr>
        <w:bidi/>
      </w:pPr>
      <w:r>
        <w:br w:type="page"/>
      </w:r>
    </w:p>
    <w:p w14:paraId="1409590C" w14:textId="77777777" w:rsidR="00E532A9" w:rsidRDefault="00000000" w:rsidP="00984C46">
      <w:pPr>
        <w:bidi/>
      </w:pPr>
      <w:r>
        <w:lastRenderedPageBreak/>
        <w:t>صفحة: 452</w:t>
      </w:r>
    </w:p>
    <w:p w14:paraId="45A9E0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0EB3A1" w14:textId="77777777" w:rsidR="00E532A9" w:rsidRDefault="00000000" w:rsidP="00984C46">
      <w:pPr>
        <w:bidi/>
      </w:pPr>
      <w:r>
        <w:rPr>
          <w:rFonts w:ascii="QCF_P452" w:hAnsi="QCF_P452" w:cs="QCF_P452"/>
          <w:color w:val="009036"/>
          <w:sz w:val="32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4C0DF0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 </w:t>
      </w:r>
    </w:p>
    <w:p w14:paraId="4DC382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07DE2DD" w14:textId="77777777" w:rsidR="00E532A9" w:rsidRDefault="00000000" w:rsidP="00984C46">
      <w:pPr>
        <w:bidi/>
      </w:pPr>
      <w:r>
        <w:rPr>
          <w:rFonts w:ascii="QCF_P452" w:hAnsi="QCF_P452" w:cs="QCF_P45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7523C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20EB88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6EB0633" w14:textId="77777777" w:rsidR="00E532A9" w:rsidRDefault="00000000" w:rsidP="00984C46">
      <w:pPr>
        <w:bidi/>
      </w:pPr>
      <w:r>
        <w:rPr>
          <w:rFonts w:ascii="QCF_P452" w:hAnsi="QCF_P452" w:cs="QCF_P45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1598615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627985E7" w14:textId="77777777" w:rsidR="00E532A9" w:rsidRDefault="00000000" w:rsidP="00984C46">
      <w:pPr>
        <w:bidi/>
      </w:pPr>
      <w:r>
        <w:br w:type="page"/>
      </w:r>
    </w:p>
    <w:p w14:paraId="6B12EA8C" w14:textId="77777777" w:rsidR="00E532A9" w:rsidRDefault="00000000" w:rsidP="00984C46">
      <w:pPr>
        <w:bidi/>
      </w:pPr>
      <w:r>
        <w:lastRenderedPageBreak/>
        <w:t>صفحة: 453</w:t>
      </w:r>
    </w:p>
    <w:p w14:paraId="4FBCFD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3" w:hAnsi="QCF_P453" w:cs="QCF_P453"/>
          <w:color w:val="000000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3" w:hAnsi="QCF_P453" w:cs="QCF_P45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04DC040" w14:textId="77777777" w:rsidR="00E532A9" w:rsidRDefault="00000000" w:rsidP="00984C46">
      <w:pPr>
        <w:bidi/>
      </w:pPr>
      <w:r>
        <w:rPr>
          <w:rFonts w:ascii="QCF_P453" w:hAnsi="QCF_P453" w:cs="QCF_P45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3" w:hAnsi="QCF_P453" w:cs="QCF_P45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61D50BD9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صٓ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>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534714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ﰡ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ُرۡءَانِ </w:t>
      </w:r>
      <w:r>
        <w:rPr>
          <w:rFonts w:ascii="louts-shamy" w:hAnsi="louts-shamy" w:cs="louts-shamy"/>
          <w:color w:val="006AB3"/>
          <w:sz w:val="28"/>
          <w:rtl/>
        </w:rPr>
        <w:t>(بالسكت على حر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EB7F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7E7446" w14:textId="77777777" w:rsidR="00E532A9" w:rsidRDefault="00000000" w:rsidP="00984C46">
      <w:pPr>
        <w:bidi/>
      </w:pPr>
      <w:r>
        <w:rPr>
          <w:rFonts w:ascii="QCF_P453" w:hAnsi="QCF_P453" w:cs="QCF_P453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E3F85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ۡكَة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E166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373678" w14:textId="77777777" w:rsidR="00E532A9" w:rsidRDefault="00000000" w:rsidP="00984C46">
      <w:pPr>
        <w:bidi/>
      </w:pPr>
      <w:r>
        <w:rPr>
          <w:rFonts w:ascii="QCF_P453" w:hAnsi="QCF_P453" w:cs="QCF_P45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8316A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وَاقٖ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6AC78AC6" w14:textId="77777777" w:rsidR="00E532A9" w:rsidRDefault="00000000" w:rsidP="00984C46">
      <w:pPr>
        <w:bidi/>
      </w:pPr>
      <w:r>
        <w:br w:type="page"/>
      </w:r>
    </w:p>
    <w:p w14:paraId="0423AB5F" w14:textId="77777777" w:rsidR="00E532A9" w:rsidRDefault="00000000" w:rsidP="00984C46">
      <w:pPr>
        <w:bidi/>
      </w:pPr>
      <w:r>
        <w:lastRenderedPageBreak/>
        <w:t>صفحة: 454</w:t>
      </w:r>
    </w:p>
    <w:p w14:paraId="6771FC1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4" w:hAnsi="QCF_P454" w:cs="QCF_P454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AE1722D" w14:textId="77777777" w:rsidR="00E532A9" w:rsidRDefault="00000000" w:rsidP="00984C46">
      <w:pPr>
        <w:bidi/>
      </w:pPr>
      <w:r>
        <w:rPr>
          <w:rFonts w:ascii="QCF_P454" w:hAnsi="QCF_P454" w:cs="QCF_P454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5E5DE12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6E853B7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08465544" w14:textId="77777777" w:rsidR="00E532A9" w:rsidRDefault="00000000" w:rsidP="00984C46">
      <w:pPr>
        <w:bidi/>
      </w:pPr>
      <w:r>
        <w:br w:type="page"/>
      </w:r>
    </w:p>
    <w:p w14:paraId="0D41C4E2" w14:textId="77777777" w:rsidR="00E532A9" w:rsidRDefault="00000000" w:rsidP="00984C46">
      <w:pPr>
        <w:bidi/>
      </w:pPr>
      <w:r>
        <w:lastRenderedPageBreak/>
        <w:t>صفحة: 455</w:t>
      </w:r>
    </w:p>
    <w:p w14:paraId="2F2AC7E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0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43AC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ِّيَدَّبَّر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3AC4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تَدَبَّر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B986D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5" w:hAnsi="QCF_P455" w:cs="QCF_P455"/>
          <w:color w:val="E20019"/>
          <w:sz w:val="32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1B83CF8" w14:textId="77777777" w:rsidR="00E532A9" w:rsidRDefault="00000000" w:rsidP="00984C46">
      <w:pPr>
        <w:bidi/>
      </w:pPr>
      <w:r>
        <w:rPr>
          <w:rFonts w:ascii="QCF_P455" w:hAnsi="QCF_P455" w:cs="QCF_P455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قنبل.</w:t>
      </w:r>
    </w:p>
    <w:p w14:paraId="1407A9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سُّؤۡق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سُّـُٔوقِ</w:t>
      </w:r>
      <w:r>
        <w:rPr>
          <w:rFonts w:ascii="louts-shamy" w:hAnsi="louts-shamy" w:cs="louts-shamy"/>
          <w:color w:val="000000"/>
          <w:sz w:val="28"/>
          <w:rtl/>
        </w:rPr>
        <w:t xml:space="preserve">: قنبل. </w:t>
      </w:r>
    </w:p>
    <w:p w14:paraId="04EFD8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0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051162B" w14:textId="77777777" w:rsidR="00E532A9" w:rsidRDefault="00000000" w:rsidP="00984C46">
      <w:pPr>
        <w:bidi/>
      </w:pPr>
      <w:r>
        <w:rPr>
          <w:rFonts w:ascii="QCF_P455" w:hAnsi="QCF_P455" w:cs="QCF_P45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CC3288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َٰح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1BB6D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2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E55D45E" w14:textId="77777777" w:rsidR="00E532A9" w:rsidRDefault="00000000" w:rsidP="00984C46">
      <w:pPr>
        <w:bidi/>
      </w:pPr>
      <w:r>
        <w:rPr>
          <w:rFonts w:ascii="QCF_P455" w:hAnsi="QCF_P455" w:cs="QCF_P455"/>
          <w:color w:val="009036"/>
          <w:sz w:val="36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5DC0E4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نُصُب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F8BE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نَصَبٖ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0A2CCC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97EC5B" w14:textId="77777777" w:rsidR="00E532A9" w:rsidRDefault="00000000" w:rsidP="00984C46">
      <w:pPr>
        <w:bidi/>
      </w:pPr>
      <w:r>
        <w:rPr>
          <w:rFonts w:ascii="QCF_P455" w:hAnsi="QCF_P455" w:cs="QCF_P455"/>
          <w:color w:val="009036"/>
          <w:sz w:val="28"/>
          <w:rtl/>
        </w:rPr>
        <w:t>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7F5319A6" w14:textId="77777777" w:rsidR="00E532A9" w:rsidRDefault="00000000" w:rsidP="00984C46">
      <w:pPr>
        <w:bidi/>
      </w:pPr>
      <w:r>
        <w:rPr>
          <w:rFonts w:ascii="QCF_P455" w:hAnsi="QCF_P455" w:cs="QCF_P455"/>
          <w:color w:val="006AB3"/>
          <w:sz w:val="28"/>
          <w:rtl/>
        </w:rPr>
        <w:t>ﰉ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ﰊ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ﰋ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20BF7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158B22" w14:textId="77777777" w:rsidR="00E532A9" w:rsidRDefault="00000000" w:rsidP="00984C46">
      <w:pPr>
        <w:bidi/>
      </w:pPr>
      <w:r>
        <w:rPr>
          <w:rFonts w:ascii="QCF_P455" w:hAnsi="QCF_P455" w:cs="QCF_P455"/>
          <w:color w:val="009036"/>
          <w:sz w:val="28"/>
          <w:rtl/>
        </w:rPr>
        <w:t>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25874369" w14:textId="77777777" w:rsidR="00E532A9" w:rsidRDefault="00000000" w:rsidP="00984C46">
      <w:pPr>
        <w:bidi/>
      </w:pPr>
      <w:r>
        <w:rPr>
          <w:rFonts w:ascii="QCF_P455" w:hAnsi="QCF_P455" w:cs="QCF_P455"/>
          <w:color w:val="006AB3"/>
          <w:sz w:val="28"/>
          <w:rtl/>
        </w:rPr>
        <w:t>ﰉ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ﰊ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ﰋ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131E57D" w14:textId="77777777" w:rsidR="00E532A9" w:rsidRDefault="00000000" w:rsidP="00984C46">
      <w:pPr>
        <w:bidi/>
      </w:pPr>
      <w:r>
        <w:br w:type="page"/>
      </w:r>
    </w:p>
    <w:p w14:paraId="023DDE28" w14:textId="77777777" w:rsidR="00E532A9" w:rsidRDefault="00000000" w:rsidP="00984C46">
      <w:pPr>
        <w:bidi/>
      </w:pPr>
      <w:r>
        <w:lastRenderedPageBreak/>
        <w:t>صفحة: 456</w:t>
      </w:r>
    </w:p>
    <w:p w14:paraId="1A804DA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3068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ِبَٰدَ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71C22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بۡدَ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D65BF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6" w:hAnsi="QCF_P456" w:cs="QCF_P45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81D9D8" w14:textId="77777777" w:rsidR="00E532A9" w:rsidRDefault="00000000" w:rsidP="00984C46">
      <w:pPr>
        <w:bidi/>
      </w:pPr>
      <w:r>
        <w:rPr>
          <w:rFonts w:ascii="QCF_P456" w:hAnsi="QCF_P456" w:cs="QCF_P45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الكسائي، يعقوب، خلف. </w:t>
      </w:r>
    </w:p>
    <w:p w14:paraId="678F04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خَالِصَةِ</w:t>
      </w:r>
      <w:r>
        <w:rPr>
          <w:rFonts w:ascii="louts-shamy" w:hAnsi="louts-shamy" w:cs="louts-shamy"/>
          <w:color w:val="000000"/>
          <w:sz w:val="28"/>
          <w:rtl/>
        </w:rPr>
        <w:t>: نافع،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99F16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CF0875" w14:textId="77777777" w:rsidR="00E532A9" w:rsidRDefault="00000000" w:rsidP="00984C46">
      <w:pPr>
        <w:bidi/>
      </w:pPr>
      <w:r>
        <w:rPr>
          <w:rFonts w:ascii="QCF_P456" w:hAnsi="QCF_P456" w:cs="QCF_P45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1845D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ۡسَع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DF383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014CA2" w14:textId="77777777" w:rsidR="00E532A9" w:rsidRDefault="00000000" w:rsidP="00984C46">
      <w:pPr>
        <w:bidi/>
      </w:pPr>
      <w:r>
        <w:rPr>
          <w:rFonts w:ascii="QCF_P456" w:hAnsi="QCF_P456" w:cs="QCF_P456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6E5C2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عَد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750BA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1ABF15" w14:textId="77777777" w:rsidR="00E532A9" w:rsidRDefault="00000000" w:rsidP="00984C46">
      <w:pPr>
        <w:bidi/>
      </w:pPr>
      <w:r>
        <w:rPr>
          <w:rFonts w:ascii="QCF_P456" w:hAnsi="QCF_P456" w:cs="QCF_P456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02171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َسَاق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E0A4D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4B0F2B" w14:textId="77777777" w:rsidR="00E532A9" w:rsidRDefault="00000000" w:rsidP="00984C46">
      <w:pPr>
        <w:bidi/>
      </w:pPr>
      <w:r>
        <w:rPr>
          <w:rFonts w:ascii="QCF_P456" w:hAnsi="QCF_P456" w:cs="QCF_P45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691DA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ُخَ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46EF6B7" w14:textId="77777777" w:rsidR="00E532A9" w:rsidRDefault="00000000" w:rsidP="00984C46">
      <w:pPr>
        <w:bidi/>
      </w:pPr>
      <w:r>
        <w:br w:type="page"/>
      </w:r>
    </w:p>
    <w:p w14:paraId="2FFB6AB3" w14:textId="77777777" w:rsidR="00E532A9" w:rsidRDefault="00000000" w:rsidP="00984C46">
      <w:pPr>
        <w:bidi/>
      </w:pPr>
      <w:r>
        <w:lastRenderedPageBreak/>
        <w:t>صفحة: 457</w:t>
      </w:r>
    </w:p>
    <w:p w14:paraId="5B3932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7" w:hAnsi="QCF_P457" w:cs="QCF_P457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7" w:hAnsi="QCF_P457" w:cs="QCF_P45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C630556" w14:textId="77777777" w:rsidR="00E532A9" w:rsidRDefault="00000000" w:rsidP="00984C46">
      <w:pPr>
        <w:bidi/>
      </w:pPr>
      <w:r>
        <w:rPr>
          <w:rFonts w:ascii="QCF_P457" w:hAnsi="QCF_P457" w:cs="QCF_P457"/>
          <w:color w:val="009036"/>
          <w:sz w:val="28"/>
          <w:rtl/>
        </w:rPr>
        <w:t>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457" w:hAnsi="QCF_P457" w:cs="QCF_P457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3DD095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FB80E4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C8C51D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E2D7D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7" w:hAnsi="QCF_P457" w:cs="QCF_P457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7" w:hAnsi="QCF_P457" w:cs="QCF_P45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2338444" w14:textId="77777777" w:rsidR="00E532A9" w:rsidRDefault="00000000" w:rsidP="00984C46">
      <w:pPr>
        <w:bidi/>
      </w:pPr>
      <w:r>
        <w:rPr>
          <w:rFonts w:ascii="QCF_P457" w:hAnsi="QCF_P457" w:cs="QCF_P457"/>
          <w:color w:val="009036"/>
          <w:sz w:val="28"/>
          <w:rtl/>
        </w:rPr>
        <w:t>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457" w:hAnsi="QCF_P457" w:cs="QCF_P457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4D6601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5307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54528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939043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7" w:hAnsi="QCF_P457" w:cs="QCF_P45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63DA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نَّ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C4E1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FA19E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7" w:hAnsi="QCF_P457" w:cs="QCF_P457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4C12BAF" w14:textId="77777777" w:rsidR="00E532A9" w:rsidRDefault="00000000" w:rsidP="00984C46">
      <w:pPr>
        <w:bidi/>
      </w:pPr>
      <w:r>
        <w:rPr>
          <w:rFonts w:ascii="QCF_P457" w:hAnsi="QCF_P457" w:cs="QCF_P457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1B58DD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4D0F9D4A" w14:textId="77777777" w:rsidR="00E532A9" w:rsidRDefault="00000000" w:rsidP="00984C46">
      <w:pPr>
        <w:bidi/>
      </w:pPr>
      <w:r>
        <w:br w:type="page"/>
      </w:r>
    </w:p>
    <w:p w14:paraId="6B120974" w14:textId="77777777" w:rsidR="00E532A9" w:rsidRDefault="00000000" w:rsidP="00984C46">
      <w:pPr>
        <w:bidi/>
      </w:pPr>
      <w:r>
        <w:lastRenderedPageBreak/>
        <w:t>صفحة: 458</w:t>
      </w:r>
    </w:p>
    <w:p w14:paraId="2E01A4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8" w:hAnsi="QCF_P458" w:cs="QCF_P458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19112C" w14:textId="77777777" w:rsidR="00E532A9" w:rsidRDefault="00000000" w:rsidP="00984C46">
      <w:pPr>
        <w:bidi/>
      </w:pPr>
      <w:r>
        <w:rPr>
          <w:rFonts w:ascii="QCF_P458" w:hAnsi="QCF_P458" w:cs="QCF_P45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عاصم، حمزة، خلف.</w:t>
      </w:r>
    </w:p>
    <w:p w14:paraId="2CB46E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لۡحَق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10B4939" w14:textId="77777777" w:rsidR="00E532A9" w:rsidRDefault="00000000" w:rsidP="00984C46">
      <w:pPr>
        <w:bidi/>
      </w:pPr>
      <w:r>
        <w:br w:type="page"/>
      </w:r>
    </w:p>
    <w:p w14:paraId="4904E3A0" w14:textId="77777777" w:rsidR="00E532A9" w:rsidRDefault="00000000" w:rsidP="00984C46">
      <w:pPr>
        <w:bidi/>
      </w:pPr>
      <w:r>
        <w:lastRenderedPageBreak/>
        <w:t>صفحة: 459</w:t>
      </w:r>
    </w:p>
    <w:p w14:paraId="5B9D5BB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3ED59A6F" w14:textId="77777777" w:rsidR="00E532A9" w:rsidRDefault="00000000" w:rsidP="00984C46">
      <w:pPr>
        <w:bidi/>
      </w:pPr>
      <w:r>
        <w:rPr>
          <w:rFonts w:ascii="QCF_P459" w:hAnsi="QCF_P459" w:cs="QCF_P459"/>
          <w:color w:val="009036"/>
          <w:sz w:val="28"/>
          <w:rtl/>
        </w:rPr>
        <w:t>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3926B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432BD7D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40456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5644AB7" w14:textId="77777777" w:rsidR="00E532A9" w:rsidRDefault="00000000" w:rsidP="00984C46">
      <w:pPr>
        <w:bidi/>
      </w:pPr>
      <w:r>
        <w:rPr>
          <w:rFonts w:ascii="QCF_P459" w:hAnsi="QCF_P459" w:cs="QCF_P45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9036"/>
          <w:sz w:val="28"/>
          <w:rtl/>
        </w:rPr>
        <w:t xml:space="preserve"> (بضم الهاء وقصرها)</w:t>
      </w:r>
      <w:r>
        <w:rPr>
          <w:rFonts w:ascii="louts-shamy" w:hAnsi="louts-shamy" w:cs="louts-shamy"/>
          <w:color w:val="000000"/>
          <w:sz w:val="28"/>
          <w:rtl/>
        </w:rPr>
        <w:t>: نافع، هشام (بخلف عنه)، عاصم، حمزة، يعقوب.</w:t>
      </w:r>
    </w:p>
    <w:p w14:paraId="63932C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رۡضَه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ضم الهاء وإشباعه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بخلف عن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، خلف.</w:t>
      </w:r>
    </w:p>
    <w:p w14:paraId="2030DB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رۡضَه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سكان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وهو الوجه الثاني للدوري)، هشام (الوجه الثاني ل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از. </w:t>
      </w:r>
    </w:p>
    <w:p w14:paraId="0D5F64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9E81C7" w14:textId="77777777" w:rsidR="00E532A9" w:rsidRDefault="00000000" w:rsidP="00984C46">
      <w:pPr>
        <w:bidi/>
      </w:pPr>
      <w:r>
        <w:rPr>
          <w:rFonts w:ascii="QCF_P459" w:hAnsi="QCF_P459" w:cs="QCF_P45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EE560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َضِلَّ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60B4B5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9" w:hAnsi="QCF_P459" w:cs="QCF_P45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9521D5" w14:textId="77777777" w:rsidR="00E532A9" w:rsidRDefault="00000000" w:rsidP="00984C46">
      <w:pPr>
        <w:bidi/>
      </w:pPr>
      <w:r>
        <w:rPr>
          <w:rFonts w:ascii="QCF_P459" w:hAnsi="QCF_P459" w:cs="QCF_P459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73FAB5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نۡ</w:t>
      </w:r>
      <w:r>
        <w:rPr>
          <w:rFonts w:ascii="louts-shamy" w:hAnsi="louts-shamy" w:cs="louts-shamy"/>
          <w:color w:val="000000"/>
          <w:sz w:val="28"/>
          <w:rtl/>
        </w:rPr>
        <w:t>: نافع، ابن كثير، حمزة.</w:t>
      </w:r>
    </w:p>
    <w:p w14:paraId="109DF777" w14:textId="77777777" w:rsidR="00E532A9" w:rsidRDefault="00000000" w:rsidP="00984C46">
      <w:pPr>
        <w:bidi/>
      </w:pPr>
      <w:r>
        <w:br w:type="page"/>
      </w:r>
    </w:p>
    <w:p w14:paraId="172B3A31" w14:textId="77777777" w:rsidR="00E532A9" w:rsidRDefault="00000000" w:rsidP="00984C46">
      <w:pPr>
        <w:bidi/>
      </w:pPr>
      <w:r>
        <w:lastRenderedPageBreak/>
        <w:t>صفحة: 460</w:t>
      </w:r>
    </w:p>
    <w:p w14:paraId="706438D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0" w:hAnsi="QCF_P460" w:cs="QCF_P460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E5CEDF" w14:textId="77777777" w:rsidR="00E532A9" w:rsidRDefault="00000000" w:rsidP="00984C46">
      <w:pPr>
        <w:bidi/>
      </w:pPr>
      <w:r>
        <w:rPr>
          <w:rFonts w:ascii="QCF_P460" w:hAnsi="QCF_P460" w:cs="QCF_P460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E3E2C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هۡل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23F505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0" w:hAnsi="QCF_P460" w:cs="QCF_P460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60" w:hAnsi="QCF_P460" w:cs="QCF_P460"/>
          <w:color w:val="E20019"/>
          <w:sz w:val="32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FA323D" w14:textId="77777777" w:rsidR="00E532A9" w:rsidRDefault="00000000" w:rsidP="00984C46">
      <w:pPr>
        <w:bidi/>
      </w:pPr>
      <w:r>
        <w:rPr>
          <w:rFonts w:ascii="QCF_P460" w:hAnsi="QCF_P460" w:cs="QCF_P460"/>
          <w:color w:val="009036"/>
          <w:sz w:val="32"/>
          <w:rtl/>
        </w:rPr>
        <w:t>ﯥ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0" w:hAnsi="QCF_P460" w:cs="QCF_P460"/>
          <w:color w:val="009036"/>
          <w:sz w:val="32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66601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ٰك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5F5BA1" w14:textId="77777777" w:rsidR="00E532A9" w:rsidRDefault="00000000" w:rsidP="00984C46">
      <w:pPr>
        <w:bidi/>
      </w:pPr>
      <w:r>
        <w:br w:type="page"/>
      </w:r>
    </w:p>
    <w:p w14:paraId="5F4B17B6" w14:textId="77777777" w:rsidR="00E532A9" w:rsidRDefault="00000000" w:rsidP="00984C46">
      <w:pPr>
        <w:bidi/>
      </w:pPr>
      <w:r>
        <w:lastRenderedPageBreak/>
        <w:t>صفحة: 461</w:t>
      </w:r>
    </w:p>
    <w:p w14:paraId="5ED994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1D4ED5" w14:textId="77777777" w:rsidR="00E532A9" w:rsidRDefault="00000000" w:rsidP="00984C46">
      <w:pPr>
        <w:bidi/>
      </w:pPr>
      <w:r>
        <w:rPr>
          <w:rFonts w:ascii="QCF_P461" w:hAnsi="QCF_P461" w:cs="QCF_P461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6631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793F1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1" w:hAnsi="QCF_P461" w:cs="QCF_P4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7775E2" w14:textId="77777777" w:rsidR="00E532A9" w:rsidRDefault="00000000" w:rsidP="00984C46">
      <w:pPr>
        <w:bidi/>
      </w:pPr>
      <w:r>
        <w:rPr>
          <w:rFonts w:ascii="QCF_P461" w:hAnsi="QCF_P461" w:cs="QCF_P4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9F22E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2B00F86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1" w:hAnsi="QCF_P461" w:cs="QCF_P46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F472BA3" w14:textId="77777777" w:rsidR="00E532A9" w:rsidRDefault="00000000" w:rsidP="00984C46">
      <w:pPr>
        <w:bidi/>
      </w:pPr>
      <w:r>
        <w:rPr>
          <w:rFonts w:ascii="QCF_P461" w:hAnsi="QCF_P461" w:cs="QCF_P46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61" w:hAnsi="QCF_P461" w:cs="QCF_P461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861F55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10DDE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1" w:hAnsi="QCF_P461" w:cs="QCF_P46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C18E590" w14:textId="77777777" w:rsidR="00E532A9" w:rsidRDefault="00000000" w:rsidP="00984C46">
      <w:pPr>
        <w:bidi/>
      </w:pPr>
      <w:r>
        <w:rPr>
          <w:rFonts w:ascii="QCF_P461" w:hAnsi="QCF_P461" w:cs="QCF_P46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61" w:hAnsi="QCF_P461" w:cs="QCF_P461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22B93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CBF41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37F2C5" w14:textId="77777777" w:rsidR="00E532A9" w:rsidRDefault="00000000" w:rsidP="00984C46">
      <w:pPr>
        <w:bidi/>
      </w:pPr>
      <w:r>
        <w:rPr>
          <w:rFonts w:ascii="QCF_P461" w:hAnsi="QCF_P461" w:cs="QCF_P461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D694F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لِ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C17E21C" w14:textId="77777777" w:rsidR="00E532A9" w:rsidRDefault="00000000" w:rsidP="00984C46">
      <w:pPr>
        <w:bidi/>
      </w:pPr>
      <w:r>
        <w:br w:type="page"/>
      </w:r>
    </w:p>
    <w:p w14:paraId="5B4A0EC8" w14:textId="77777777" w:rsidR="00E532A9" w:rsidRDefault="00000000" w:rsidP="00984C46">
      <w:pPr>
        <w:bidi/>
      </w:pPr>
      <w:r>
        <w:lastRenderedPageBreak/>
        <w:t>صفحة: 462</w:t>
      </w:r>
    </w:p>
    <w:p w14:paraId="4325FA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156220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066232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بَٰدَهُۥ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43BF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62" w:hAnsi="QCF_P462" w:cs="QCF_P462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أربع قراءات: </w:t>
      </w:r>
    </w:p>
    <w:p w14:paraId="422054C9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D617EA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044E0E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ﱽ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فَرَٰٓ يۡتُم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D73D6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5FF13B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484EE07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AAC49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E89AD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2E4C97C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E1256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08250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2516B67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8923F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D8916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2AA175" w14:textId="77777777" w:rsidR="00E532A9" w:rsidRDefault="00000000" w:rsidP="00984C46">
      <w:pPr>
        <w:bidi/>
      </w:pPr>
      <w:r>
        <w:rPr>
          <w:rFonts w:ascii="QCF_P462" w:hAnsi="QCF_P462" w:cs="QCF_P462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180D28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06197AC2" w14:textId="77777777" w:rsidR="00E532A9" w:rsidRDefault="00000000" w:rsidP="00984C46">
      <w:pPr>
        <w:bidi/>
      </w:pPr>
      <w:r>
        <w:br w:type="page"/>
      </w:r>
    </w:p>
    <w:p w14:paraId="1A8725AB" w14:textId="77777777" w:rsidR="00E532A9" w:rsidRDefault="00000000" w:rsidP="00984C46">
      <w:pPr>
        <w:bidi/>
      </w:pPr>
      <w:r>
        <w:lastRenderedPageBreak/>
        <w:t>صفحة: 463</w:t>
      </w:r>
    </w:p>
    <w:p w14:paraId="4DBCC5A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3" w:hAnsi="QCF_P463" w:cs="QCF_P463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F73171" w14:textId="77777777" w:rsidR="00E532A9" w:rsidRDefault="00000000" w:rsidP="00984C46">
      <w:pPr>
        <w:bidi/>
      </w:pPr>
      <w:r>
        <w:rPr>
          <w:rFonts w:ascii="QCF_P463" w:hAnsi="QCF_P463" w:cs="QCF_P463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30A8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8BBFD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ﭴ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ﭵ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F625ED" w14:textId="77777777" w:rsidR="00E532A9" w:rsidRDefault="00000000" w:rsidP="00984C46">
      <w:pPr>
        <w:bidi/>
      </w:pPr>
      <w:r>
        <w:rPr>
          <w:rFonts w:ascii="QCF_P463" w:hAnsi="QCF_P463" w:cs="QCF_P463"/>
          <w:color w:val="009036"/>
          <w:sz w:val="32"/>
          <w:rtl/>
        </w:rPr>
        <w:t>ﭴ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3" w:hAnsi="QCF_P463" w:cs="QCF_P463"/>
          <w:color w:val="009036"/>
          <w:sz w:val="32"/>
          <w:rtl/>
        </w:rPr>
        <w:t>ﭵ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3" w:hAnsi="QCF_P463" w:cs="QCF_P463"/>
          <w:color w:val="009036"/>
          <w:sz w:val="32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419BB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ضِىَ عَلَيۡ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وۡ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A2AE1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3" w:hAnsi="QCF_P463" w:cs="QCF_P463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0B9A49" w14:textId="77777777" w:rsidR="00E532A9" w:rsidRDefault="00000000" w:rsidP="00984C46">
      <w:pPr>
        <w:bidi/>
      </w:pPr>
      <w:r>
        <w:rPr>
          <w:rFonts w:ascii="QCF_P463" w:hAnsi="QCF_P463" w:cs="QCF_P463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A2AC0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3529DFDA" w14:textId="77777777" w:rsidR="00E532A9" w:rsidRDefault="00000000" w:rsidP="00984C46">
      <w:pPr>
        <w:bidi/>
      </w:pPr>
      <w:r>
        <w:br w:type="page"/>
      </w:r>
    </w:p>
    <w:p w14:paraId="227D86FD" w14:textId="77777777" w:rsidR="00E532A9" w:rsidRDefault="00000000" w:rsidP="00984C46">
      <w:pPr>
        <w:bidi/>
      </w:pPr>
      <w:r>
        <w:lastRenderedPageBreak/>
        <w:t>صفحة: 464</w:t>
      </w:r>
    </w:p>
    <w:p w14:paraId="44B054C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4" w:hAnsi="QCF_P464" w:cs="QCF_P464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4" w:hAnsi="QCF_P464" w:cs="QCF_P46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B03679" w14:textId="77777777" w:rsidR="00E532A9" w:rsidRDefault="00000000" w:rsidP="00984C46">
      <w:pPr>
        <w:bidi/>
      </w:pPr>
      <w:r>
        <w:rPr>
          <w:rFonts w:ascii="QCF_P464" w:hAnsi="QCF_P464" w:cs="QCF_P464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4" w:hAnsi="QCF_P464" w:cs="QCF_P46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2688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قۡنِط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4B6035E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4" w:hAnsi="QCF_P464" w:cs="QCF_P464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4FFD8B9" w14:textId="77777777" w:rsidR="00E532A9" w:rsidRDefault="00000000" w:rsidP="00984C46">
      <w:pPr>
        <w:bidi/>
      </w:pPr>
      <w:r>
        <w:rPr>
          <w:rFonts w:ascii="QCF_P464" w:hAnsi="QCF_P464" w:cs="QCF_P464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29FE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حَسۡرَتَٰي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خلف عن ابن وردان).</w:t>
      </w:r>
    </w:p>
    <w:p w14:paraId="342212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ٰحَسۡرَتَٰٓي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وردان (الوجه الثاني له).</w:t>
      </w:r>
    </w:p>
    <w:p w14:paraId="1A1DA91F" w14:textId="77777777" w:rsidR="00E532A9" w:rsidRDefault="00000000" w:rsidP="00984C46">
      <w:pPr>
        <w:bidi/>
      </w:pPr>
      <w:r>
        <w:br w:type="page"/>
      </w:r>
    </w:p>
    <w:p w14:paraId="7EEDC1C8" w14:textId="77777777" w:rsidR="00E532A9" w:rsidRDefault="00000000" w:rsidP="00984C46">
      <w:pPr>
        <w:bidi/>
      </w:pPr>
      <w:r>
        <w:lastRenderedPageBreak/>
        <w:t>صفحة: 465</w:t>
      </w:r>
    </w:p>
    <w:p w14:paraId="023006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70655E" w14:textId="77777777" w:rsidR="00E532A9" w:rsidRDefault="00000000" w:rsidP="00984C46">
      <w:pPr>
        <w:bidi/>
      </w:pPr>
      <w:r>
        <w:rPr>
          <w:rFonts w:ascii="QCF_P465" w:hAnsi="QCF_P465" w:cs="QCF_P465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ح.</w:t>
      </w:r>
    </w:p>
    <w:p w14:paraId="7DED83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جِي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1BD0C5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45A25C" w14:textId="77777777" w:rsidR="00E532A9" w:rsidRDefault="00000000" w:rsidP="00984C46">
      <w:pPr>
        <w:bidi/>
      </w:pPr>
      <w:r>
        <w:rPr>
          <w:rFonts w:ascii="QCF_P465" w:hAnsi="QCF_P465" w:cs="QCF_P465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17283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فَازَٰ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71199B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5" w:hAnsi="QCF_P465" w:cs="QCF_P46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5E370F" w14:textId="77777777" w:rsidR="00E532A9" w:rsidRDefault="00000000" w:rsidP="00984C46">
      <w:pPr>
        <w:bidi/>
      </w:pPr>
      <w:r>
        <w:rPr>
          <w:rFonts w:ascii="QCF_P465" w:hAnsi="QCF_P465" w:cs="QCF_P465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F7325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F790E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232F3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مُرُوٓنّ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 (مع إبدال الهمز للسوسي).</w:t>
      </w:r>
    </w:p>
    <w:p w14:paraId="57B669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ُونِي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C0A6CB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ُونَنِي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6F84946" w14:textId="77777777" w:rsidR="00E532A9" w:rsidRDefault="00000000" w:rsidP="00984C46">
      <w:pPr>
        <w:bidi/>
      </w:pPr>
      <w:r>
        <w:br w:type="page"/>
      </w:r>
    </w:p>
    <w:p w14:paraId="7E1FB1C8" w14:textId="77777777" w:rsidR="00E532A9" w:rsidRDefault="00000000" w:rsidP="00984C46">
      <w:pPr>
        <w:bidi/>
      </w:pPr>
      <w:r>
        <w:lastRenderedPageBreak/>
        <w:t>صفحة: 466</w:t>
      </w:r>
    </w:p>
    <w:p w14:paraId="20F43E1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FDE8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BBEAD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4D204D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51AD22" w14:textId="77777777" w:rsidR="00E532A9" w:rsidRDefault="00000000" w:rsidP="00984C46">
      <w:pPr>
        <w:bidi/>
      </w:pPr>
      <w:r>
        <w:rPr>
          <w:rFonts w:ascii="QCF_P466" w:hAnsi="QCF_P466" w:cs="QCF_P46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76BDA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نَّبِيٓـِٔـۧنَ</w:t>
      </w:r>
      <w:r>
        <w:rPr>
          <w:rFonts w:ascii="Adwaa-Elsalaf" w:hAnsi="Adwaa-Elsalaf" w:cs="Adwaa-Elsalaf"/>
          <w:color w:val="000000"/>
          <w:sz w:val="28"/>
          <w:rtl/>
        </w:rPr>
        <w:t>: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3FB4CD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422C7A" w14:textId="77777777" w:rsidR="00E532A9" w:rsidRDefault="00000000" w:rsidP="00984C46">
      <w:pPr>
        <w:bidi/>
      </w:pPr>
      <w:r>
        <w:rPr>
          <w:rFonts w:ascii="QCF_P466" w:hAnsi="QCF_P466" w:cs="QCF_P466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3B10F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3AB135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6441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02913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12CD379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DA491C" w14:textId="77777777" w:rsidR="00E532A9" w:rsidRDefault="00000000" w:rsidP="00984C46">
      <w:pPr>
        <w:bidi/>
      </w:pPr>
      <w:r>
        <w:rPr>
          <w:rFonts w:ascii="QCF_P466" w:hAnsi="QCF_P466" w:cs="QCF_P46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233AC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6542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BC2F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47489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05CA99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7987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94308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1B9725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977A13" w14:textId="77777777" w:rsidR="00E532A9" w:rsidRDefault="00000000" w:rsidP="00984C46">
      <w:pPr>
        <w:bidi/>
      </w:pPr>
      <w:r>
        <w:rPr>
          <w:rFonts w:ascii="QCF_P466" w:hAnsi="QCF_P466" w:cs="QCF_P46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1E32F7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44CF597" w14:textId="77777777" w:rsidR="00E532A9" w:rsidRDefault="00000000" w:rsidP="00984C46">
      <w:pPr>
        <w:bidi/>
      </w:pPr>
      <w:r>
        <w:br w:type="page"/>
      </w:r>
    </w:p>
    <w:p w14:paraId="37765568" w14:textId="77777777" w:rsidR="00E532A9" w:rsidRDefault="00000000" w:rsidP="00984C46">
      <w:pPr>
        <w:bidi/>
      </w:pPr>
      <w:r>
        <w:lastRenderedPageBreak/>
        <w:t>صفحة: 467</w:t>
      </w:r>
    </w:p>
    <w:p w14:paraId="51B74F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7" w:hAnsi="QCF_P467" w:cs="QCF_P46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6EB782" w14:textId="77777777" w:rsidR="00E532A9" w:rsidRDefault="00000000" w:rsidP="00984C46">
      <w:pPr>
        <w:bidi/>
      </w:pPr>
      <w:r>
        <w:rPr>
          <w:rFonts w:ascii="QCF_P467" w:hAnsi="QCF_P467" w:cs="QCF_P46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2829E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80603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67" w:hAnsi="QCF_P467" w:cs="QCF_P467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BFAF1A" w14:textId="77777777" w:rsidR="00E532A9" w:rsidRDefault="00000000" w:rsidP="00984C46">
      <w:pPr>
        <w:bidi/>
      </w:pPr>
      <w:r>
        <w:rPr>
          <w:rFonts w:ascii="QCF_P467" w:hAnsi="QCF_P467" w:cs="QCF_P467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AD69E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CC4039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7" w:hAnsi="QCF_P467" w:cs="QCF_P4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CB187E" w14:textId="77777777" w:rsidR="00E532A9" w:rsidRDefault="00000000" w:rsidP="00984C46">
      <w:pPr>
        <w:bidi/>
      </w:pPr>
      <w:r>
        <w:rPr>
          <w:rFonts w:ascii="QCF_P467" w:hAnsi="QCF_P467" w:cs="QCF_P467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7" w:hAnsi="QCF_P467" w:cs="QCF_P4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87762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لِمَٰتُ رَبِّك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117CE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F2C0DA" w14:textId="77777777" w:rsidR="00E532A9" w:rsidRDefault="00000000" w:rsidP="00984C46">
      <w:pPr>
        <w:bidi/>
      </w:pPr>
      <w:r>
        <w:rPr>
          <w:rFonts w:ascii="QCF_P467" w:hAnsi="QCF_P467" w:cs="QCF_P467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1FDD57E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هُمۡ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09829B6E" w14:textId="77777777" w:rsidR="00E532A9" w:rsidRDefault="00000000" w:rsidP="00984C46">
      <w:pPr>
        <w:bidi/>
      </w:pPr>
      <w:r>
        <w:br w:type="page"/>
      </w:r>
    </w:p>
    <w:p w14:paraId="72918241" w14:textId="77777777" w:rsidR="00E532A9" w:rsidRDefault="00000000" w:rsidP="00984C46">
      <w:pPr>
        <w:bidi/>
      </w:pPr>
      <w:r>
        <w:lastRenderedPageBreak/>
        <w:t>صفحة: 468</w:t>
      </w:r>
    </w:p>
    <w:p w14:paraId="533EF9C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8" w:hAnsi="QCF_P468" w:cs="QCF_P468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8" w:hAnsi="QCF_P468" w:cs="QCF_P46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2009B50" w14:textId="77777777" w:rsidR="00E532A9" w:rsidRDefault="00000000" w:rsidP="00984C46">
      <w:pPr>
        <w:bidi/>
      </w:pPr>
      <w:r>
        <w:rPr>
          <w:rFonts w:ascii="QCF_P468" w:hAnsi="QCF_P468" w:cs="QCF_P468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68" w:hAnsi="QCF_P468" w:cs="QCF_P46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530D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ـَٔات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794CE9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ـَٔات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16B3E72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8" w:hAnsi="QCF_P468" w:cs="QCF_P468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B68095" w14:textId="77777777" w:rsidR="00E532A9" w:rsidRDefault="00000000" w:rsidP="00984C46">
      <w:pPr>
        <w:bidi/>
      </w:pPr>
      <w:r>
        <w:rPr>
          <w:rFonts w:ascii="QCF_P468" w:hAnsi="QCF_P468" w:cs="QCF_P468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A6F92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54D247C" w14:textId="77777777" w:rsidR="00E532A9" w:rsidRDefault="00000000" w:rsidP="00984C46">
      <w:pPr>
        <w:bidi/>
      </w:pPr>
      <w:r>
        <w:br w:type="page"/>
      </w:r>
    </w:p>
    <w:p w14:paraId="2B7D9AF1" w14:textId="77777777" w:rsidR="00E532A9" w:rsidRDefault="00000000" w:rsidP="00984C46">
      <w:pPr>
        <w:bidi/>
      </w:pPr>
      <w:r>
        <w:lastRenderedPageBreak/>
        <w:t>صفحة: 469</w:t>
      </w:r>
    </w:p>
    <w:p w14:paraId="0CADC6A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9" w:hAnsi="QCF_P269" w:cs="QCF_P26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A9AF03" w14:textId="77777777" w:rsidR="00E532A9" w:rsidRDefault="00000000" w:rsidP="00984C46">
      <w:pPr>
        <w:bidi/>
      </w:pPr>
      <w:r>
        <w:rPr>
          <w:rFonts w:ascii="QCF_P269" w:hAnsi="QCF_P269" w:cs="QCF_P269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9" w:hAnsi="QCF_P269" w:cs="QCF_P26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5ABB3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 ت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هشام. </w:t>
      </w:r>
    </w:p>
    <w:p w14:paraId="07038C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9" w:hAnsi="QCF_P469" w:cs="QCF_P469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30C597" w14:textId="77777777" w:rsidR="00E532A9" w:rsidRDefault="00000000" w:rsidP="00984C46">
      <w:pPr>
        <w:bidi/>
      </w:pPr>
      <w:r>
        <w:rPr>
          <w:rFonts w:ascii="QCF_P469" w:hAnsi="QCF_P469" w:cs="QCF_P469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9" w:hAnsi="QCF_P469" w:cs="QCF_P469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018FE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شَدَّ مِن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9DD14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6CB150" w14:textId="77777777" w:rsidR="00E532A9" w:rsidRDefault="00000000" w:rsidP="00984C46">
      <w:pPr>
        <w:bidi/>
      </w:pPr>
      <w:r>
        <w:rPr>
          <w:rFonts w:ascii="QCF_P469" w:hAnsi="QCF_P469" w:cs="QCF_P46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1DB21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EA6EA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7DDF87" w14:textId="77777777" w:rsidR="00E532A9" w:rsidRDefault="00000000" w:rsidP="00984C46">
      <w:pPr>
        <w:bidi/>
      </w:pPr>
      <w:r>
        <w:rPr>
          <w:rFonts w:ascii="QCF_P469" w:hAnsi="QCF_P469" w:cs="QCF_P46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BF501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1355238" w14:textId="77777777" w:rsidR="00E532A9" w:rsidRDefault="00000000" w:rsidP="00984C46">
      <w:pPr>
        <w:bidi/>
      </w:pPr>
      <w:r>
        <w:br w:type="page"/>
      </w:r>
    </w:p>
    <w:p w14:paraId="059FFEAC" w14:textId="77777777" w:rsidR="00E532A9" w:rsidRDefault="00000000" w:rsidP="00984C46">
      <w:pPr>
        <w:bidi/>
      </w:pPr>
      <w:r>
        <w:lastRenderedPageBreak/>
        <w:t>صفحة: 470</w:t>
      </w:r>
    </w:p>
    <w:p w14:paraId="65F9B5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0" w:hAnsi="QCF_P470" w:cs="QCF_P47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7A824AA" w14:textId="77777777" w:rsidR="00E532A9" w:rsidRDefault="00000000" w:rsidP="00984C46">
      <w:pPr>
        <w:bidi/>
      </w:pPr>
      <w:r>
        <w:rPr>
          <w:rFonts w:ascii="QCF_P470" w:hAnsi="QCF_P470" w:cs="QCF_P470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489352C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 يُظۡهِ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DB0E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 يَظۡهَ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CBCDB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وۡ أَن يَظۡهَ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ُ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خلف.</w:t>
      </w:r>
    </w:p>
    <w:p w14:paraId="6439B138" w14:textId="77777777" w:rsidR="00E532A9" w:rsidRDefault="00000000" w:rsidP="00984C46">
      <w:pPr>
        <w:bidi/>
      </w:pPr>
      <w:r>
        <w:br w:type="page"/>
      </w:r>
    </w:p>
    <w:p w14:paraId="14509108" w14:textId="77777777" w:rsidR="00E532A9" w:rsidRDefault="00000000" w:rsidP="00984C46">
      <w:pPr>
        <w:bidi/>
      </w:pPr>
      <w:r>
        <w:lastRenderedPageBreak/>
        <w:t>صفحة: 471</w:t>
      </w:r>
    </w:p>
    <w:p w14:paraId="71D891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58CB40" w14:textId="77777777" w:rsidR="00E532A9" w:rsidRDefault="00000000" w:rsidP="00984C46">
      <w:pPr>
        <w:bidi/>
      </w:pPr>
      <w:r>
        <w:rPr>
          <w:rFonts w:ascii="QCF_P471" w:hAnsi="QCF_P471" w:cs="QCF_P471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57A1B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لۡب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087A57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884201C" w14:textId="77777777" w:rsidR="00E532A9" w:rsidRDefault="00000000" w:rsidP="00984C46">
      <w:pPr>
        <w:bidi/>
      </w:pPr>
      <w:r>
        <w:rPr>
          <w:rFonts w:ascii="QCF_P471" w:hAnsi="QCF_P471" w:cs="QCF_P471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5FD0AC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َطَّلِعُ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6366A0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2D3C1E" w14:textId="77777777" w:rsidR="00E532A9" w:rsidRDefault="00000000" w:rsidP="00984C46">
      <w:pPr>
        <w:bidi/>
      </w:pPr>
      <w:r>
        <w:rPr>
          <w:rFonts w:ascii="QCF_P471" w:hAnsi="QCF_P471" w:cs="QCF_P47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29683F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صَد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F66C9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508A8F" w14:textId="77777777" w:rsidR="00E532A9" w:rsidRDefault="00000000" w:rsidP="00984C46">
      <w:pPr>
        <w:bidi/>
      </w:pPr>
      <w:r>
        <w:rPr>
          <w:rFonts w:ascii="QCF_P471" w:hAnsi="QCF_P471" w:cs="QCF_P471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E06E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5FF33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72377B" w14:textId="77777777" w:rsidR="00E532A9" w:rsidRDefault="00000000" w:rsidP="00984C46">
      <w:pPr>
        <w:bidi/>
      </w:pPr>
      <w:r>
        <w:rPr>
          <w:rFonts w:ascii="QCF_P471" w:hAnsi="QCF_P471" w:cs="QCF_P471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5AC729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90CA3B" w14:textId="77777777" w:rsidR="00E532A9" w:rsidRDefault="00000000" w:rsidP="00984C46">
      <w:pPr>
        <w:bidi/>
      </w:pPr>
      <w:r>
        <w:br w:type="page"/>
      </w:r>
    </w:p>
    <w:p w14:paraId="3EAAF706" w14:textId="77777777" w:rsidR="00E532A9" w:rsidRDefault="00000000" w:rsidP="00984C46">
      <w:pPr>
        <w:bidi/>
      </w:pPr>
      <w:r>
        <w:lastRenderedPageBreak/>
        <w:t>صفحة: 472</w:t>
      </w:r>
    </w:p>
    <w:p w14:paraId="3FD386D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2" w:hAnsi="QCF_P472" w:cs="QCF_P47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2" w:hAnsi="QCF_P472" w:cs="QCF_P47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E96C0E" w14:textId="77777777" w:rsidR="00E532A9" w:rsidRDefault="00000000" w:rsidP="00984C46">
      <w:pPr>
        <w:bidi/>
      </w:pPr>
      <w:r>
        <w:rPr>
          <w:rFonts w:ascii="QCF_P472" w:hAnsi="QCF_P472" w:cs="QCF_P472"/>
          <w:color w:val="009036"/>
          <w:sz w:val="28"/>
          <w:rtl/>
        </w:rPr>
        <w:t>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2" w:hAnsi="QCF_P472" w:cs="QCF_P47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5E32F8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َا أَدۡعُوكُم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A30A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2" w:hAnsi="QCF_P472" w:cs="QCF_P472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2" w:hAnsi="QCF_P472" w:cs="QCF_P472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DFAD15" w14:textId="77777777" w:rsidR="00E532A9" w:rsidRDefault="00000000" w:rsidP="00984C46">
      <w:pPr>
        <w:bidi/>
      </w:pPr>
      <w:r>
        <w:rPr>
          <w:rFonts w:ascii="QCF_P472" w:hAnsi="QCF_P472" w:cs="QCF_P47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دۡخِلُواْ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3FFCFED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سَّاعَة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ۡخُلُواْ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همزة وصل مضمومة ابتداءً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17D89403" w14:textId="77777777" w:rsidR="00E532A9" w:rsidRDefault="00000000" w:rsidP="00984C46">
      <w:pPr>
        <w:bidi/>
      </w:pPr>
      <w:r>
        <w:br w:type="page"/>
      </w:r>
    </w:p>
    <w:p w14:paraId="6AB2F38E" w14:textId="77777777" w:rsidR="00E532A9" w:rsidRDefault="00000000" w:rsidP="00984C46">
      <w:pPr>
        <w:bidi/>
      </w:pPr>
      <w:r>
        <w:lastRenderedPageBreak/>
        <w:t>صفحة: 473</w:t>
      </w:r>
    </w:p>
    <w:p w14:paraId="6E367E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73" w:hAnsi="QCF_P473" w:cs="QCF_P47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BAC689A" w14:textId="77777777" w:rsidR="00E532A9" w:rsidRDefault="00000000" w:rsidP="00984C46">
      <w:pPr>
        <w:bidi/>
      </w:pPr>
      <w:r>
        <w:rPr>
          <w:rFonts w:ascii="QCF_P473" w:hAnsi="QCF_P473" w:cs="QCF_P47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 </w:t>
      </w:r>
      <w:r>
        <w:rPr>
          <w:rFonts w:ascii="QCF_P473" w:hAnsi="QCF_P473" w:cs="QCF_P47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035B0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سۡلُك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6CDFA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73" w:hAnsi="QCF_P473" w:cs="QCF_P47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7055FE9" w14:textId="77777777" w:rsidR="00E532A9" w:rsidRDefault="00000000" w:rsidP="00984C46">
      <w:pPr>
        <w:bidi/>
      </w:pPr>
      <w:r>
        <w:rPr>
          <w:rFonts w:ascii="QCF_P473" w:hAnsi="QCF_P473" w:cs="QCF_P47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 </w:t>
      </w:r>
      <w:r>
        <w:rPr>
          <w:rFonts w:ascii="QCF_P473" w:hAnsi="QCF_P473" w:cs="QCF_P47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43D23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سۡلُك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87A10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3" w:hAnsi="QCF_P473" w:cs="QCF_P47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D59C43" w14:textId="77777777" w:rsidR="00E532A9" w:rsidRDefault="00000000" w:rsidP="00984C46">
      <w:pPr>
        <w:bidi/>
      </w:pPr>
      <w:r>
        <w:rPr>
          <w:rFonts w:ascii="QCF_P473" w:hAnsi="QCF_P473" w:cs="QCF_P473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3" w:hAnsi="QCF_P473" w:cs="QCF_P47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خلف.</w:t>
      </w:r>
    </w:p>
    <w:p w14:paraId="16D88E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نفَع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CE688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21712F" w14:textId="77777777" w:rsidR="00E532A9" w:rsidRDefault="00000000" w:rsidP="00984C46">
      <w:pPr>
        <w:bidi/>
      </w:pPr>
      <w:r>
        <w:rPr>
          <w:rFonts w:ascii="QCF_P473" w:hAnsi="QCF_P473" w:cs="QCF_P47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4FFB8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ذ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153B2E0" w14:textId="77777777" w:rsidR="00E532A9" w:rsidRDefault="00000000" w:rsidP="00984C46">
      <w:pPr>
        <w:bidi/>
      </w:pPr>
      <w:r>
        <w:br w:type="page"/>
      </w:r>
    </w:p>
    <w:p w14:paraId="13021478" w14:textId="77777777" w:rsidR="00E532A9" w:rsidRDefault="00000000" w:rsidP="00984C46">
      <w:pPr>
        <w:bidi/>
      </w:pPr>
      <w:r>
        <w:lastRenderedPageBreak/>
        <w:t>صفحة: 474</w:t>
      </w:r>
    </w:p>
    <w:p w14:paraId="51D7F1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4" w:hAnsi="QCF_P474" w:cs="QCF_P474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69AD26" w14:textId="77777777" w:rsidR="00E532A9" w:rsidRDefault="00000000" w:rsidP="00984C46">
      <w:pPr>
        <w:bidi/>
      </w:pPr>
      <w:r>
        <w:rPr>
          <w:rFonts w:ascii="QCF_P474" w:hAnsi="QCF_P474" w:cs="QCF_P474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ح، خلف.</w:t>
      </w:r>
    </w:p>
    <w:p w14:paraId="45247B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ُدۡخ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23A857EA" w14:textId="77777777" w:rsidR="00E532A9" w:rsidRDefault="00000000" w:rsidP="00984C46">
      <w:pPr>
        <w:bidi/>
      </w:pPr>
      <w:r>
        <w:br w:type="page"/>
      </w:r>
    </w:p>
    <w:p w14:paraId="0C415FDD" w14:textId="77777777" w:rsidR="00E532A9" w:rsidRDefault="00000000" w:rsidP="00984C46">
      <w:pPr>
        <w:bidi/>
      </w:pPr>
      <w:r>
        <w:lastRenderedPageBreak/>
        <w:t>صفحة: 475</w:t>
      </w:r>
    </w:p>
    <w:p w14:paraId="4307491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8B22B1" w14:textId="77777777" w:rsidR="00E532A9" w:rsidRDefault="00000000" w:rsidP="00984C46">
      <w:pPr>
        <w:bidi/>
      </w:pPr>
      <w:r>
        <w:rPr>
          <w:rFonts w:ascii="QCF_P475" w:hAnsi="QCF_P475" w:cs="QCF_P475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9BE8A0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يُوخ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5DC25B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47B956" w14:textId="77777777" w:rsidR="00E532A9" w:rsidRDefault="00000000" w:rsidP="00984C46">
      <w:pPr>
        <w:bidi/>
      </w:pPr>
      <w:r>
        <w:rPr>
          <w:rFonts w:ascii="QCF_P475" w:hAnsi="QCF_P475" w:cs="QCF_P47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E9DDC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912A7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A4EE65" w14:textId="77777777" w:rsidR="00E532A9" w:rsidRDefault="00000000" w:rsidP="00984C46">
      <w:pPr>
        <w:bidi/>
      </w:pPr>
      <w:r>
        <w:rPr>
          <w:rFonts w:ascii="QCF_P475" w:hAnsi="QCF_P475" w:cs="QCF_P47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15A92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AB6E5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9ACABC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5" w:hAnsi="QCF_P475" w:cs="QCF_P475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E60446F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ة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E2E26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750E6B" w14:textId="77777777" w:rsidR="00E532A9" w:rsidRDefault="00000000" w:rsidP="00984C46">
      <w:pPr>
        <w:bidi/>
      </w:pPr>
      <w:r>
        <w:rPr>
          <w:rFonts w:ascii="QCF_P475" w:hAnsi="QCF_P475" w:cs="QCF_P475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4B6E3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74B5401" w14:textId="77777777" w:rsidR="00E532A9" w:rsidRDefault="00000000" w:rsidP="00984C46">
      <w:pPr>
        <w:bidi/>
      </w:pPr>
      <w:r>
        <w:br w:type="page"/>
      </w:r>
    </w:p>
    <w:p w14:paraId="0FE2608A" w14:textId="77777777" w:rsidR="00E532A9" w:rsidRDefault="00000000" w:rsidP="00984C46">
      <w:pPr>
        <w:bidi/>
      </w:pPr>
      <w:r>
        <w:lastRenderedPageBreak/>
        <w:t>صفحة: 476</w:t>
      </w:r>
    </w:p>
    <w:p w14:paraId="7A9E4E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6" w:hAnsi="QCF_P476" w:cs="QCF_P476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27D9C0" w14:textId="77777777" w:rsidR="00E532A9" w:rsidRDefault="00000000" w:rsidP="00984C46">
      <w:pPr>
        <w:bidi/>
      </w:pPr>
      <w:r>
        <w:rPr>
          <w:rFonts w:ascii="QCF_P476" w:hAnsi="QCF_P476" w:cs="QCF_P476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1D950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8E59561" w14:textId="77777777" w:rsidR="00E532A9" w:rsidRDefault="00000000" w:rsidP="00984C46">
      <w:pPr>
        <w:bidi/>
      </w:pPr>
      <w:r>
        <w:br w:type="page"/>
      </w:r>
    </w:p>
    <w:p w14:paraId="4AA08B92" w14:textId="77777777" w:rsidR="00E532A9" w:rsidRDefault="00000000" w:rsidP="00984C46">
      <w:pPr>
        <w:bidi/>
      </w:pPr>
      <w:r>
        <w:lastRenderedPageBreak/>
        <w:t>صفحة: 477</w:t>
      </w:r>
    </w:p>
    <w:p w14:paraId="0C1738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CC61A4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67" w:hAnsi="QCF_P467" w:cs="QCF_P467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CAC444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D84F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7F0E29" w14:textId="77777777" w:rsidR="00E532A9" w:rsidRDefault="00000000" w:rsidP="00984C46">
      <w:pPr>
        <w:bidi/>
      </w:pPr>
      <w:r>
        <w:rPr>
          <w:rFonts w:ascii="QCF_P477" w:hAnsi="QCF_P477" w:cs="QCF_P477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34F3D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1FCBB6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7AF58A9" w14:textId="77777777" w:rsidR="00E532A9" w:rsidRDefault="00000000" w:rsidP="00984C46">
      <w:pPr>
        <w:bidi/>
      </w:pPr>
      <w:r>
        <w:rPr>
          <w:rFonts w:ascii="QCF_P477" w:hAnsi="QCF_P477" w:cs="QCF_P477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CE912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8600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ٖ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3C0BD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3D1419" w14:textId="77777777" w:rsidR="00E532A9" w:rsidRDefault="00000000" w:rsidP="00984C46">
      <w:pPr>
        <w:bidi/>
      </w:pPr>
      <w:r>
        <w:rPr>
          <w:rFonts w:ascii="QCF_P477" w:hAnsi="QCF_P477" w:cs="QCF_P477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638BB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757579" w14:textId="77777777" w:rsidR="00E532A9" w:rsidRDefault="00000000" w:rsidP="00984C46">
      <w:pPr>
        <w:bidi/>
      </w:pPr>
      <w:r>
        <w:br w:type="page"/>
      </w:r>
    </w:p>
    <w:p w14:paraId="3A288543" w14:textId="77777777" w:rsidR="00E532A9" w:rsidRDefault="00000000" w:rsidP="00984C46">
      <w:pPr>
        <w:bidi/>
      </w:pPr>
      <w:r>
        <w:lastRenderedPageBreak/>
        <w:t>صفحة: 478</w:t>
      </w:r>
    </w:p>
    <w:p w14:paraId="3F8D41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09E2B1" w14:textId="77777777" w:rsidR="00E532A9" w:rsidRDefault="00000000" w:rsidP="00984C46">
      <w:pPr>
        <w:bidi/>
      </w:pPr>
      <w:r>
        <w:rPr>
          <w:rFonts w:ascii="QCF_P478" w:hAnsi="QCF_P478" w:cs="QCF_P478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B4A72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721755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48D64C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51C9B1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1B392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0139EA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717B5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AC1381" w14:textId="77777777" w:rsidR="00E532A9" w:rsidRDefault="00000000" w:rsidP="00984C46">
      <w:pPr>
        <w:bidi/>
      </w:pPr>
      <w:r>
        <w:rPr>
          <w:rFonts w:ascii="QCF_P478" w:hAnsi="QCF_P478" w:cs="QCF_P47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B7508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حۡسَات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3DD22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8" w:hAnsi="QCF_P478" w:cs="QCF_P47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7EEC1F" w14:textId="77777777" w:rsidR="00E532A9" w:rsidRDefault="00000000" w:rsidP="00984C46">
      <w:pPr>
        <w:bidi/>
      </w:pPr>
      <w:r>
        <w:rPr>
          <w:rFonts w:ascii="QCF_P478" w:hAnsi="QCF_P478" w:cs="QCF_P478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13515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 أَعۡدَآءَ</w:t>
      </w:r>
      <w:r>
        <w:rPr>
          <w:rFonts w:ascii="louts-shamy" w:hAnsi="louts-shamy" w:cs="louts-shamy"/>
          <w:color w:val="000000"/>
          <w:sz w:val="28"/>
          <w:rtl/>
        </w:rPr>
        <w:t>: نافع، يعقوب.</w:t>
      </w:r>
    </w:p>
    <w:p w14:paraId="3C74E7D1" w14:textId="77777777" w:rsidR="00E532A9" w:rsidRDefault="00000000" w:rsidP="00984C46">
      <w:pPr>
        <w:bidi/>
      </w:pPr>
      <w:r>
        <w:br w:type="page"/>
      </w:r>
    </w:p>
    <w:p w14:paraId="6BEE05D4" w14:textId="77777777" w:rsidR="00E532A9" w:rsidRDefault="00000000" w:rsidP="00984C46">
      <w:pPr>
        <w:bidi/>
      </w:pPr>
      <w:r>
        <w:lastRenderedPageBreak/>
        <w:t>صفحة: 479</w:t>
      </w:r>
    </w:p>
    <w:p w14:paraId="25628C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79" w:hAnsi="QCF_P479" w:cs="QCF_P47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A5A579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DC9FF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5F9F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6FE7AD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0417BE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1DEE48C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69E795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EE626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E585C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9" w:hAnsi="QCF_P479" w:cs="QCF_P479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EEAE021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9" w:hAnsi="QCF_P479" w:cs="QCF_P479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3A53C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وۡل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51318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وۡ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18A821D7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9" w:hAnsi="QCF_P479" w:cs="QCF_P479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26E42A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00BD56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107C3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</w:t>
      </w:r>
      <w:r>
        <w:rPr>
          <w:rFonts w:ascii="MinionPro-Regular" w:hAnsi="MinionPro-Regular" w:cs="MinionPro-Regular"/>
          <w:color w:val="000000"/>
          <w:sz w:val="28"/>
          <w:rtl/>
        </w:rPr>
        <w:t>:</w:t>
      </w:r>
    </w:p>
    <w:p w14:paraId="41DCB28C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ABA80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6FE347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َا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كسر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D3985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CA6251" w14:textId="77777777" w:rsidR="00E532A9" w:rsidRDefault="00000000" w:rsidP="00984C46">
      <w:pPr>
        <w:bidi/>
      </w:pPr>
      <w:r>
        <w:rPr>
          <w:rFonts w:ascii="QCF_P479" w:hAnsi="QCF_P479" w:cs="QCF_P479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92A8BE0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َيۡٓن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044F109" w14:textId="77777777" w:rsidR="00E532A9" w:rsidRDefault="00000000" w:rsidP="00984C46">
      <w:pPr>
        <w:bidi/>
      </w:pPr>
      <w:r>
        <w:br w:type="page"/>
      </w:r>
    </w:p>
    <w:p w14:paraId="6FDFA5E2" w14:textId="77777777" w:rsidR="00E532A9" w:rsidRDefault="00000000" w:rsidP="00984C46">
      <w:pPr>
        <w:bidi/>
      </w:pPr>
      <w:r>
        <w:lastRenderedPageBreak/>
        <w:t>صفحة: 480</w:t>
      </w:r>
    </w:p>
    <w:p w14:paraId="71EBB11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0" w:hAnsi="QCF_P480" w:cs="QCF_P48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0" w:hAnsi="QCF_P480" w:cs="QCF_P48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9F65782" w14:textId="77777777" w:rsidR="00E532A9" w:rsidRDefault="00000000" w:rsidP="00984C46">
      <w:pPr>
        <w:bidi/>
      </w:pPr>
      <w:r>
        <w:rPr>
          <w:rFonts w:ascii="QCF_P480" w:hAnsi="QCF_P480" w:cs="QCF_P480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0" w:hAnsi="QCF_P480" w:cs="QCF_P48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881C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B741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5B5356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0" w:hAnsi="QCF_P480" w:cs="QCF_P48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0" w:hAnsi="QCF_P480" w:cs="QCF_P48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727F5BC" w14:textId="77777777" w:rsidR="00E532A9" w:rsidRDefault="00000000" w:rsidP="00984C46">
      <w:pPr>
        <w:bidi/>
      </w:pPr>
      <w:r>
        <w:rPr>
          <w:rFonts w:ascii="QCF_P480" w:hAnsi="QCF_P480" w:cs="QCF_P480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0" w:hAnsi="QCF_P480" w:cs="QCF_P48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0AE8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لَٰٓئِك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47790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لَٰٓئِكَة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49FFBF9F" w14:textId="77777777" w:rsidR="00E532A9" w:rsidRDefault="00000000" w:rsidP="00984C46">
      <w:pPr>
        <w:bidi/>
      </w:pPr>
      <w:r>
        <w:br w:type="page"/>
      </w:r>
    </w:p>
    <w:p w14:paraId="73670356" w14:textId="77777777" w:rsidR="00E532A9" w:rsidRDefault="00000000" w:rsidP="00984C46">
      <w:pPr>
        <w:bidi/>
      </w:pPr>
      <w:r>
        <w:lastRenderedPageBreak/>
        <w:t>صفحة: 481</w:t>
      </w:r>
    </w:p>
    <w:p w14:paraId="51F7EC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391137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564A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بَـٔ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878540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3B7957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73AAC3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 </w:t>
      </w:r>
    </w:p>
    <w:p w14:paraId="791983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1" w:hAnsi="QCF_P481" w:cs="QCF_P48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CED725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4208C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ة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5FC9061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FBEB09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4749F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90757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B37FF1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640293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67A66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B9DFAF" w14:textId="77777777" w:rsidR="00E532A9" w:rsidRDefault="00000000" w:rsidP="00984C46">
      <w:pPr>
        <w:bidi/>
      </w:pPr>
      <w:r>
        <w:rPr>
          <w:rFonts w:ascii="QCF_P481" w:hAnsi="QCF_P481" w:cs="QCF_P481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5C731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5C1637E" w14:textId="77777777" w:rsidR="00E532A9" w:rsidRDefault="00000000" w:rsidP="00984C46">
      <w:pPr>
        <w:bidi/>
      </w:pPr>
      <w:r>
        <w:br w:type="page"/>
      </w:r>
    </w:p>
    <w:p w14:paraId="4712BAA1" w14:textId="77777777" w:rsidR="00E532A9" w:rsidRDefault="00000000" w:rsidP="00984C46">
      <w:pPr>
        <w:bidi/>
      </w:pPr>
      <w:r>
        <w:lastRenderedPageBreak/>
        <w:t>صفحة: 482</w:t>
      </w:r>
    </w:p>
    <w:p w14:paraId="348E94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F1F571" w14:textId="77777777" w:rsidR="00E532A9" w:rsidRDefault="00000000" w:rsidP="00984C46">
      <w:pPr>
        <w:bidi/>
      </w:pPr>
      <w:r>
        <w:rPr>
          <w:rFonts w:ascii="QCF_P482" w:hAnsi="QCF_P482" w:cs="QCF_P482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61E65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مَرَت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4BCF50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QCF_P482" w:hAnsi="QCF_P482" w:cs="QCF_P482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B4A9357" w14:textId="77777777" w:rsidR="00E532A9" w:rsidRDefault="00000000" w:rsidP="00984C46">
      <w:pPr>
        <w:bidi/>
      </w:pPr>
      <w:r>
        <w:rPr>
          <w:rFonts w:ascii="QCF_P482" w:hAnsi="QCF_P482" w:cs="QCF_P48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QCF_P482" w:hAnsi="QCF_P482" w:cs="QCF_P482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7035A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ر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6A48E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EA9D88" w14:textId="77777777" w:rsidR="00E532A9" w:rsidRDefault="00000000" w:rsidP="00984C46">
      <w:pPr>
        <w:bidi/>
      </w:pPr>
      <w:r>
        <w:rPr>
          <w:rFonts w:ascii="QCF_P482" w:hAnsi="QCF_P482" w:cs="QCF_P48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10AA3A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نَـآء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تص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D87C7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D0C37FE" w14:textId="77777777" w:rsidR="00E532A9" w:rsidRDefault="00000000" w:rsidP="00984C46">
      <w:pPr>
        <w:bidi/>
      </w:pPr>
      <w:r>
        <w:rPr>
          <w:rFonts w:ascii="QCF_P482" w:hAnsi="QCF_P482" w:cs="QCF_P48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CCCDB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FD838E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3FACCB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يۡت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63119DE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QCF_P482" w:hAnsi="QCF_P482" w:cs="QCF_P482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5E38B3F" w14:textId="77777777" w:rsidR="00E532A9" w:rsidRDefault="00000000" w:rsidP="00984C46">
      <w:pPr>
        <w:bidi/>
      </w:pPr>
      <w:r>
        <w:rPr>
          <w:rFonts w:ascii="QCF_P482" w:hAnsi="QCF_P482" w:cs="QCF_P48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QCF_P482" w:hAnsi="QCF_P482" w:cs="QCF_P482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561D2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ر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4C3C7E3" w14:textId="77777777" w:rsidR="00E532A9" w:rsidRDefault="00000000" w:rsidP="00984C46">
      <w:pPr>
        <w:bidi/>
      </w:pPr>
      <w:r>
        <w:br w:type="page"/>
      </w:r>
    </w:p>
    <w:p w14:paraId="25D82BDA" w14:textId="77777777" w:rsidR="00E532A9" w:rsidRDefault="00000000" w:rsidP="00984C46">
      <w:pPr>
        <w:bidi/>
      </w:pPr>
      <w:r>
        <w:lastRenderedPageBreak/>
        <w:t>صفحة: 483</w:t>
      </w:r>
    </w:p>
    <w:p w14:paraId="7117229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97A167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17A11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ﰩ</w:t>
      </w:r>
      <w:r>
        <w:rPr>
          <w:rFonts w:ascii="louts-shamy" w:hAnsi="louts-shamy" w:cs="louts-shamy"/>
          <w:color w:val="006AB3"/>
          <w:sz w:val="28"/>
          <w:rtl/>
        </w:rPr>
        <w:t xml:space="preserve"> 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8BE3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AEC6EE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12465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ﰩ</w:t>
      </w:r>
      <w:r>
        <w:rPr>
          <w:rFonts w:ascii="louts-shamy" w:hAnsi="louts-shamy" w:cs="louts-shamy"/>
          <w:color w:val="006AB3"/>
          <w:sz w:val="28"/>
          <w:rtl/>
        </w:rPr>
        <w:t xml:space="preserve"> 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207D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3" w:hAnsi="QCF_P483" w:cs="QCF_P483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6A92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وحِ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D8D86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395E7B1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78A44378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0BD3B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B175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3" w:hAnsi="QCF_P483" w:cs="QCF_P48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0F0C222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F547F8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فَطَّرۡنَ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37AD04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0383642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3" w:hAnsi="QCF_P483" w:cs="QCF_P48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2A574DE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8166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فَطَّرۡنَ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7F5588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0F5810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 xml:space="preserve">(٥)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8C7E33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lastRenderedPageBreak/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8D24B08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69570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 xml:space="preserve">(٥)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0270F3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EB3E37C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62AD14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53AB8AB3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6F4E3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BBBE94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62F0F79F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1587C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B6EAD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665BA460" w14:textId="77777777" w:rsidR="00E532A9" w:rsidRDefault="00000000" w:rsidP="00984C46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4BDDD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D9F8AF" w14:textId="77777777" w:rsidR="00E532A9" w:rsidRDefault="00000000" w:rsidP="00984C46">
      <w:pPr>
        <w:bidi/>
      </w:pPr>
      <w:r>
        <w:br w:type="page"/>
      </w:r>
    </w:p>
    <w:p w14:paraId="5F263168" w14:textId="77777777" w:rsidR="00E532A9" w:rsidRDefault="00000000" w:rsidP="00984C46">
      <w:pPr>
        <w:bidi/>
      </w:pPr>
      <w:r>
        <w:lastRenderedPageBreak/>
        <w:t>صفحة: 484</w:t>
      </w:r>
    </w:p>
    <w:p w14:paraId="574248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4" w:hAnsi="QCF_P484" w:cs="QCF_P484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F0FC5B" w14:textId="77777777" w:rsidR="00E532A9" w:rsidRDefault="00000000" w:rsidP="00984C46">
      <w:pPr>
        <w:bidi/>
      </w:pPr>
      <w:r>
        <w:rPr>
          <w:rFonts w:ascii="QCF_P484" w:hAnsi="QCF_P484" w:cs="QCF_P484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C0DF4E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E78B3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4" w:hAnsi="QCF_P484" w:cs="QCF_P48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94E6A8" w14:textId="77777777" w:rsidR="00E532A9" w:rsidRDefault="00000000" w:rsidP="00984C46">
      <w:pPr>
        <w:bidi/>
      </w:pPr>
      <w:r>
        <w:rPr>
          <w:rFonts w:ascii="QCF_P484" w:hAnsi="QCF_P484" w:cs="QCF_P48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766171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135D7CF4" w14:textId="77777777" w:rsidR="00E532A9" w:rsidRDefault="00000000" w:rsidP="00984C46">
      <w:pPr>
        <w:bidi/>
      </w:pPr>
      <w:r>
        <w:br w:type="page"/>
      </w:r>
    </w:p>
    <w:p w14:paraId="048F51EB" w14:textId="77777777" w:rsidR="00E532A9" w:rsidRDefault="00000000" w:rsidP="00984C46">
      <w:pPr>
        <w:bidi/>
      </w:pPr>
      <w:r>
        <w:lastRenderedPageBreak/>
        <w:t>صفحة: 485</w:t>
      </w:r>
    </w:p>
    <w:p w14:paraId="09465D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5" w:hAnsi="QCF_P485" w:cs="QCF_P485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7C87CD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372C10E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 </w:t>
      </w:r>
    </w:p>
    <w:p w14:paraId="0464FA0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: فيها قراءتان: </w:t>
      </w:r>
    </w:p>
    <w:p w14:paraId="30D96E89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0723E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E338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7CE90270" w14:textId="77777777" w:rsidR="00E532A9" w:rsidRDefault="00000000" w:rsidP="00984C46">
      <w:pPr>
        <w:bidi/>
      </w:pPr>
      <w:r>
        <w:rPr>
          <w:rFonts w:ascii="QCF_P485" w:hAnsi="QCF_P485" w:cs="QCF_P485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، حفص، الكسائي، خلف (مع إبدال الهمز لورش).</w:t>
      </w:r>
    </w:p>
    <w:p w14:paraId="120F6E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ُؤۡت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، يعقوب.</w:t>
      </w:r>
    </w:p>
    <w:p w14:paraId="7517F9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ُؤۡتِه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سكان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3C921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: فيها قراءتان: </w:t>
      </w:r>
    </w:p>
    <w:p w14:paraId="46057771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AC3F8B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29C6C5" w14:textId="77777777" w:rsidR="00E532A9" w:rsidRDefault="00000000" w:rsidP="00984C46">
      <w:pPr>
        <w:bidi/>
      </w:pPr>
      <w:r>
        <w:br w:type="page"/>
      </w:r>
    </w:p>
    <w:p w14:paraId="7CBB4D2D" w14:textId="77777777" w:rsidR="00E532A9" w:rsidRDefault="00000000" w:rsidP="00984C46">
      <w:pPr>
        <w:bidi/>
      </w:pPr>
      <w:r>
        <w:lastRenderedPageBreak/>
        <w:t>صفحة: 486</w:t>
      </w:r>
    </w:p>
    <w:p w14:paraId="388CC0D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CEDDF0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D24ED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شُ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.     </w:t>
      </w:r>
    </w:p>
    <w:p w14:paraId="4CC73C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126485C6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56CAE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67DB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4C4198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47D27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فۡعَل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0729D4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0853E9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87BE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 بِقَدَر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6C93D4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7E3C537D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B5BDA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CF814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9EEF55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85083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ث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23D9FCA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BDEE66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D6FC2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فِي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38793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632084C1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191BA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EB456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54D45B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3C639F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كَسَبَت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E994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F152DA" w14:textId="77777777" w:rsidR="00E532A9" w:rsidRDefault="00000000" w:rsidP="00984C46">
      <w:pPr>
        <w:bidi/>
      </w:pPr>
      <w:r>
        <w:rPr>
          <w:rFonts w:ascii="QCF_P486" w:hAnsi="QCF_P486" w:cs="QCF_P48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080442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كَسَبَت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845306" w14:textId="77777777" w:rsidR="00E532A9" w:rsidRDefault="00000000" w:rsidP="00984C46">
      <w:pPr>
        <w:bidi/>
      </w:pPr>
      <w:r>
        <w:br w:type="page"/>
      </w:r>
    </w:p>
    <w:p w14:paraId="3D71D3C3" w14:textId="77777777" w:rsidR="00E532A9" w:rsidRDefault="00000000" w:rsidP="00984C46">
      <w:pPr>
        <w:bidi/>
      </w:pPr>
      <w:r>
        <w:lastRenderedPageBreak/>
        <w:t>صفحة: 487</w:t>
      </w:r>
    </w:p>
    <w:p w14:paraId="52D5BD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DC52E6" w14:textId="77777777" w:rsidR="00E532A9" w:rsidRDefault="00000000" w:rsidP="00984C46">
      <w:pPr>
        <w:bidi/>
      </w:pPr>
      <w:r>
        <w:rPr>
          <w:rFonts w:ascii="QCF_P487" w:hAnsi="QCF_P487" w:cs="QCF_P487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B652296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َٰح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1ECB70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36358E" w14:textId="77777777" w:rsidR="00E532A9" w:rsidRDefault="00000000" w:rsidP="00984C46">
      <w:pPr>
        <w:bidi/>
      </w:pPr>
      <w:r>
        <w:rPr>
          <w:rFonts w:ascii="QCF_P487" w:hAnsi="QCF_P487" w:cs="QCF_P48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7B129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عۡلَم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A262C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7" w:hAnsi="QCF_P487" w:cs="QCF_P48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B47766" w14:textId="77777777" w:rsidR="00E532A9" w:rsidRDefault="00000000" w:rsidP="00984C46">
      <w:pPr>
        <w:bidi/>
      </w:pPr>
      <w:r>
        <w:rPr>
          <w:rFonts w:ascii="QCF_P487" w:hAnsi="QCF_P487" w:cs="QCF_P487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7" w:hAnsi="QCF_P487" w:cs="QCF_P48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85552F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َبِير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ثۡم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C5DC5A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759FD8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7" w:hAnsi="QCF_P487" w:cs="QCF_P487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F81F011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6E3AAC5" w14:textId="77777777" w:rsidR="00E532A9" w:rsidRDefault="00000000" w:rsidP="00984C46">
      <w:pPr>
        <w:bidi/>
      </w:pPr>
      <w:r>
        <w:br w:type="page"/>
      </w:r>
    </w:p>
    <w:p w14:paraId="271B254E" w14:textId="77777777" w:rsidR="00E532A9" w:rsidRDefault="00000000" w:rsidP="00984C46">
      <w:pPr>
        <w:bidi/>
      </w:pPr>
      <w:r>
        <w:lastRenderedPageBreak/>
        <w:t>صفحة: 488</w:t>
      </w:r>
    </w:p>
    <w:p w14:paraId="5772DD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CB111D8" w14:textId="77777777" w:rsidR="00E532A9" w:rsidRDefault="00000000" w:rsidP="00984C46">
      <w:pPr>
        <w:bidi/>
      </w:pPr>
      <w:r>
        <w:rPr>
          <w:rFonts w:ascii="QCF_P488" w:hAnsi="QCF_P488" w:cs="QCF_P48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0066D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هۡلِي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1972B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77D96C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3DCD395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9ADE2A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EDE0819" w14:textId="77777777" w:rsidR="00E532A9" w:rsidRDefault="00000000" w:rsidP="00984C46">
      <w:pPr>
        <w:bidi/>
      </w:pPr>
      <w:r>
        <w:rPr>
          <w:rFonts w:ascii="QCF_P488" w:hAnsi="QCF_P488" w:cs="QCF_P48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6E98D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هۡلِي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8E979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8" w:hAnsi="QCF_P488" w:cs="QCF_P488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FE8E9B2" w14:textId="77777777" w:rsidR="00E532A9" w:rsidRDefault="00000000" w:rsidP="00984C46">
      <w:pPr>
        <w:bidi/>
      </w:pPr>
      <w:r>
        <w:rPr>
          <w:rFonts w:ascii="QCF_P488" w:hAnsi="QCF_P488" w:cs="QCF_P488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755A127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ُرۡسِل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حِي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1B83B0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8" w:hAnsi="QCF_P488" w:cs="QCF_P488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61FCAAE" w14:textId="77777777" w:rsidR="00E532A9" w:rsidRDefault="00000000" w:rsidP="00984C46">
      <w:pPr>
        <w:bidi/>
      </w:pPr>
      <w:r>
        <w:rPr>
          <w:rFonts w:ascii="QCF_P488" w:hAnsi="QCF_P488" w:cs="QCF_P488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CAF39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ُرۡسِل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حِي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5939BCC5" w14:textId="77777777" w:rsidR="00E532A9" w:rsidRDefault="00000000" w:rsidP="00984C46">
      <w:pPr>
        <w:bidi/>
      </w:pPr>
      <w:r>
        <w:br w:type="page"/>
      </w:r>
    </w:p>
    <w:p w14:paraId="170BACAF" w14:textId="77777777" w:rsidR="00E532A9" w:rsidRDefault="00000000" w:rsidP="00984C46">
      <w:pPr>
        <w:bidi/>
      </w:pPr>
      <w:r>
        <w:lastRenderedPageBreak/>
        <w:t>صفحة: 489</w:t>
      </w:r>
    </w:p>
    <w:p w14:paraId="35EC64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9" w:hAnsi="QCF_P489" w:cs="QCF_P48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8CEF1AC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9" w:hAnsi="QCF_P489" w:cs="QCF_P48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461A28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748063E0" w14:textId="77777777" w:rsidR="00E532A9" w:rsidRDefault="00000000" w:rsidP="00984C46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7C8475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9" w:hAnsi="QCF_P489" w:cs="QCF_P48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00A4081B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9" w:hAnsi="QCF_P489" w:cs="QCF_P48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FD7B09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009DDD29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3A2022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EF9D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731BC5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0FD2B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B7162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9" w:hAnsi="QCF_P489" w:cs="QCF_P48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قراءتان:</w:t>
      </w:r>
    </w:p>
    <w:p w14:paraId="27EB65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0C933B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مّ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074FB41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9" w:hAnsi="QCF_P489" w:cs="QCF_P489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9" w:hAnsi="QCF_P489" w:cs="QCF_P48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BD5138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. </w:t>
      </w:r>
    </w:p>
    <w:p w14:paraId="54E189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كُنتُمۡ</w:t>
      </w:r>
      <w:r>
        <w:rPr>
          <w:rFonts w:ascii="louts-shamy" w:hAnsi="louts-shamy" w:cs="louts-shamy"/>
          <w:color w:val="000000"/>
          <w:sz w:val="28"/>
          <w:rtl/>
        </w:rPr>
        <w:t>: 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B74B52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77570052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5FB431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نَّبِيٓءٖ 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1EDE512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DD32D1" w14:textId="77777777" w:rsidR="00E532A9" w:rsidRDefault="00000000" w:rsidP="00984C46">
      <w:pPr>
        <w:bidi/>
      </w:pPr>
      <w:r>
        <w:rPr>
          <w:rFonts w:ascii="QCF_P489" w:hAnsi="QCF_P489" w:cs="QCF_P489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2DF3655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6D83F6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7AA6A105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57C32A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َبِيٓءٖ 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68B10C6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35F1C2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خلف. </w:t>
      </w:r>
    </w:p>
    <w:p w14:paraId="0F8882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هَـٰد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3075A24" w14:textId="77777777" w:rsidR="00E532A9" w:rsidRDefault="00000000" w:rsidP="00984C46">
      <w:pPr>
        <w:bidi/>
      </w:pPr>
      <w:r>
        <w:br w:type="page"/>
      </w:r>
    </w:p>
    <w:p w14:paraId="4C19C4C9" w14:textId="77777777" w:rsidR="00E532A9" w:rsidRDefault="00000000" w:rsidP="00984C46">
      <w:pPr>
        <w:bidi/>
      </w:pPr>
      <w:r>
        <w:lastRenderedPageBreak/>
        <w:t>صفحة: 490</w:t>
      </w:r>
    </w:p>
    <w:p w14:paraId="139F253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0" w:hAnsi="QCF_P490" w:cs="QCF_P49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63A9C9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97579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ِّت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B203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42D0EC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055AA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 خلف.  </w:t>
      </w:r>
    </w:p>
    <w:p w14:paraId="517AD64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07A48B6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يعقوب، خلف. </w:t>
      </w:r>
    </w:p>
    <w:p w14:paraId="1E446A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زُء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41C1F7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زّ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494244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46B9AD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A4DD3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6B006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EF26FE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6B7C8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شَؤُ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039D25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B4585F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7AF09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1000D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0" w:hAnsi="QCF_P490" w:cs="QCF_P490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0AB914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lastRenderedPageBreak/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0" w:hAnsi="QCF_P490" w:cs="QCF_P490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086B35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ِند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حۡمَٰن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3EB3B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4FD9BC" w14:textId="77777777" w:rsidR="00E532A9" w:rsidRDefault="00000000" w:rsidP="00984C46">
      <w:pPr>
        <w:bidi/>
      </w:pPr>
      <w:r>
        <w:rPr>
          <w:rFonts w:ascii="QCF_P490" w:hAnsi="QCF_P490" w:cs="QCF_P490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0C60E1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 ۟ شۡهِدُواْ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والرواة على مذهبهم في الإدخال وعدمه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B51485" w14:textId="77777777" w:rsidR="00E532A9" w:rsidRDefault="00000000" w:rsidP="00984C46">
      <w:pPr>
        <w:bidi/>
      </w:pPr>
      <w:r>
        <w:br w:type="page"/>
      </w:r>
    </w:p>
    <w:p w14:paraId="6CE1312B" w14:textId="77777777" w:rsidR="00E532A9" w:rsidRDefault="00000000" w:rsidP="00984C46">
      <w:pPr>
        <w:bidi/>
      </w:pPr>
      <w:r>
        <w:lastRenderedPageBreak/>
        <w:t>صفحة: 491</w:t>
      </w:r>
    </w:p>
    <w:p w14:paraId="16282C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1" w:hAnsi="QCF_P491" w:cs="QCF_P49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3BD637" w14:textId="77777777" w:rsidR="00E532A9" w:rsidRDefault="00000000" w:rsidP="00984C46">
      <w:pPr>
        <w:bidi/>
      </w:pPr>
      <w:r>
        <w:rPr>
          <w:rFonts w:ascii="QCF_P491" w:hAnsi="QCF_P491" w:cs="QCF_P491"/>
          <w:color w:val="009036"/>
          <w:sz w:val="28"/>
          <w:rtl/>
        </w:rPr>
        <w:t>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1" w:hAnsi="QCF_P491" w:cs="QCF_P49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7895C6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أَوَلَو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4E5A5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13D978" w14:textId="77777777" w:rsidR="00E532A9" w:rsidRDefault="00000000" w:rsidP="00984C46">
      <w:pPr>
        <w:bidi/>
      </w:pPr>
      <w:r>
        <w:rPr>
          <w:rFonts w:ascii="QCF_P491" w:hAnsi="QCF_P491" w:cs="QCF_P491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الإبدال للسوسي).</w:t>
      </w:r>
    </w:p>
    <w:p w14:paraId="298A7E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ينَٰك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27A1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7156FD" w14:textId="77777777" w:rsidR="00E532A9" w:rsidRDefault="00000000" w:rsidP="00984C46">
      <w:pPr>
        <w:bidi/>
      </w:pPr>
      <w:r>
        <w:rPr>
          <w:rFonts w:ascii="QCF_P491" w:hAnsi="QCF_P491" w:cs="QCF_P49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F230127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CEFF57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A85D80" w14:textId="77777777" w:rsidR="00E532A9" w:rsidRDefault="00000000" w:rsidP="00984C46">
      <w:pPr>
        <w:bidi/>
      </w:pPr>
      <w:r>
        <w:rPr>
          <w:rFonts w:ascii="QCF_P491" w:hAnsi="QCF_P491" w:cs="QCF_P491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217C2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بِيُوتِهِ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49641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35B7C82" w14:textId="77777777" w:rsidR="00E532A9" w:rsidRDefault="00000000" w:rsidP="00984C46">
      <w:pPr>
        <w:bidi/>
      </w:pPr>
      <w:r>
        <w:rPr>
          <w:rFonts w:ascii="QCF_P491" w:hAnsi="QCF_P491" w:cs="QCF_P491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7C432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قۡف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CDC2AC5" w14:textId="77777777" w:rsidR="00E532A9" w:rsidRDefault="00000000" w:rsidP="00984C46">
      <w:pPr>
        <w:bidi/>
      </w:pPr>
      <w:r>
        <w:br w:type="page"/>
      </w:r>
    </w:p>
    <w:p w14:paraId="2561AFCB" w14:textId="77777777" w:rsidR="00E532A9" w:rsidRDefault="00000000" w:rsidP="00984C46">
      <w:pPr>
        <w:bidi/>
      </w:pPr>
      <w:r>
        <w:lastRenderedPageBreak/>
        <w:t>صفحة: 492</w:t>
      </w:r>
    </w:p>
    <w:p w14:paraId="2FA1CB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ﭑ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6D105A68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ﭑ</w:t>
      </w:r>
      <w:r>
        <w:rPr>
          <w:rFonts w:ascii="louts-shamy" w:hAnsi="louts-shamy" w:cs="louts-shamy"/>
          <w:color w:val="000000"/>
          <w:sz w:val="26"/>
          <w:rtl/>
        </w:rPr>
        <w:t>: ورش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حفص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، يعقوب. </w:t>
      </w:r>
    </w:p>
    <w:p w14:paraId="276933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لِبِيُوتِهِمۡ</w:t>
      </w:r>
      <w:r>
        <w:rPr>
          <w:rFonts w:ascii="louts-shamy" w:hAnsi="louts-shamy" w:cs="louts-shamy"/>
          <w:color w:val="000000"/>
          <w:sz w:val="26"/>
          <w:rtl/>
        </w:rPr>
        <w:t>: قالون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امر، شعبة، حمزة، الكسائي، خلف.  </w:t>
      </w:r>
    </w:p>
    <w:p w14:paraId="09E7C3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ﭜ</w:t>
      </w:r>
      <w:r>
        <w:rPr>
          <w:rFonts w:ascii="louts-shamy" w:hAnsi="louts-shamy" w:cs="louts-shamy"/>
          <w:color w:val="E20019"/>
          <w:sz w:val="26"/>
          <w:rtl/>
        </w:rPr>
        <w:t xml:space="preserve"> </w:t>
      </w:r>
      <w:r>
        <w:rPr>
          <w:rFonts w:ascii="QCF_P492" w:hAnsi="QCF_P492" w:cs="QCF_P492"/>
          <w:color w:val="E20019"/>
          <w:sz w:val="26"/>
          <w:rtl/>
        </w:rPr>
        <w:t>ﭝ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</w:t>
      </w:r>
    </w:p>
    <w:p w14:paraId="1B4CA791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ﭜ</w:t>
      </w:r>
      <w:r>
        <w:rPr>
          <w:rFonts w:ascii="kn_quran_1" w:hAnsi="kn_quran_1" w:cs="kn_quran_1"/>
          <w:color w:val="009036"/>
          <w:sz w:val="26"/>
          <w:rtl/>
        </w:rPr>
        <w:t xml:space="preserve"> </w:t>
      </w:r>
      <w:r>
        <w:rPr>
          <w:rFonts w:ascii="QCF_P492" w:hAnsi="QCF_P492" w:cs="QCF_P492"/>
          <w:color w:val="009036"/>
          <w:sz w:val="26"/>
          <w:rtl/>
        </w:rPr>
        <w:t>ﭝ</w:t>
      </w:r>
      <w:r>
        <w:rPr>
          <w:rFonts w:ascii="louts-shamy" w:hAnsi="louts-shamy" w:cs="louts-shamy"/>
          <w:color w:val="000000"/>
          <w:sz w:val="26"/>
          <w:rtl/>
        </w:rPr>
        <w:t>: هشام (بخلف عنه)، عاصم، حمزة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ماز. </w:t>
      </w:r>
    </w:p>
    <w:p w14:paraId="66C515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لَمَا مَتَٰعُ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 (وهو الوجه الثاني لهشام)، الكسائي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وردان، يعقوب، خلف.  </w:t>
      </w:r>
    </w:p>
    <w:p w14:paraId="31E4448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ﭫ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1D25E44F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ﭫ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يعقوب </w:t>
      </w:r>
    </w:p>
    <w:p w14:paraId="51B46870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يُقَيِّضۡ</w:t>
      </w:r>
      <w:r>
        <w:rPr>
          <w:rFonts w:ascii="louts-shamy" w:hAnsi="louts-shamy" w:cs="louts-shamy"/>
          <w:color w:val="000000"/>
          <w:sz w:val="26"/>
          <w:rtl/>
        </w:rPr>
        <w:t xml:space="preserve">: يعقوب. </w:t>
      </w:r>
    </w:p>
    <w:p w14:paraId="111784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ﭮ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4E3B623A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ﭮ</w:t>
      </w:r>
      <w:r>
        <w:rPr>
          <w:rFonts w:ascii="louts-shamy" w:hAnsi="louts-shamy" w:cs="louts-shamy"/>
          <w:color w:val="000000"/>
          <w:sz w:val="26"/>
          <w:rtl/>
        </w:rPr>
        <w:t>: ورش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امر، عاصم، حمزة، يعقوب، خلف. </w:t>
      </w:r>
    </w:p>
    <w:p w14:paraId="5734264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فَهۡوَ</w:t>
      </w:r>
      <w:r>
        <w:rPr>
          <w:rFonts w:ascii="louts-shamy" w:hAnsi="louts-shamy" w:cs="louts-shamy"/>
          <w:color w:val="000000"/>
          <w:sz w:val="26"/>
          <w:rtl/>
        </w:rPr>
        <w:t>: قالون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 </w:t>
      </w:r>
    </w:p>
    <w:p w14:paraId="06AC8D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ﭶ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24CFFED9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ﭶ</w:t>
      </w:r>
      <w:r>
        <w:rPr>
          <w:rFonts w:ascii="louts-shamy" w:hAnsi="louts-shamy" w:cs="louts-shamy"/>
          <w:color w:val="000000"/>
          <w:sz w:val="26"/>
          <w:rtl/>
        </w:rPr>
        <w:t>: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</w:t>
      </w:r>
    </w:p>
    <w:p w14:paraId="5A709FC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يَحۡسِبُونَ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، الكسائي، يعقوب، خلف. </w:t>
      </w:r>
    </w:p>
    <w:p w14:paraId="2DAF54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ﭼ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3A4BF107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ﭼ</w:t>
      </w:r>
      <w:r>
        <w:rPr>
          <w:rFonts w:ascii="louts-shamy" w:hAnsi="louts-shamy" w:cs="louts-shamy"/>
          <w:color w:val="000000"/>
          <w:sz w:val="26"/>
          <w:rtl/>
        </w:rPr>
        <w:t>: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، حفص، حمزة، الكسائي، يعقوب، خلف. </w:t>
      </w:r>
    </w:p>
    <w:p w14:paraId="0E6A75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جَآءَٰنَا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شعب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 </w:t>
      </w:r>
    </w:p>
    <w:p w14:paraId="2535442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ﮝ</w:t>
      </w:r>
      <w:r>
        <w:rPr>
          <w:rFonts w:ascii="louts-shamy" w:hAnsi="louts-shamy" w:cs="louts-shamy"/>
          <w:color w:val="E20019"/>
          <w:sz w:val="26"/>
          <w:rtl/>
        </w:rPr>
        <w:t xml:space="preserve"> - </w:t>
      </w:r>
      <w:r>
        <w:rPr>
          <w:rFonts w:ascii="QCF_P492" w:hAnsi="QCF_P492" w:cs="QCF_P492"/>
          <w:color w:val="E20019"/>
          <w:sz w:val="26"/>
          <w:rtl/>
        </w:rPr>
        <w:t>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6"/>
          <w:rtl/>
        </w:rPr>
        <w:t xml:space="preserve"> فيهما قراءتان:</w:t>
      </w:r>
    </w:p>
    <w:p w14:paraId="0783BB53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ﮝ</w:t>
      </w:r>
      <w:r>
        <w:rPr>
          <w:rFonts w:ascii="louts-shamy" w:hAnsi="louts-shamy" w:cs="louts-shamy"/>
          <w:color w:val="009036"/>
          <w:sz w:val="26"/>
          <w:rtl/>
        </w:rPr>
        <w:t xml:space="preserve"> - </w:t>
      </w:r>
      <w:r>
        <w:rPr>
          <w:rFonts w:ascii="QCF_P492" w:hAnsi="QCF_P492" w:cs="QCF_P492"/>
          <w:color w:val="009036"/>
          <w:sz w:val="26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رويس. </w:t>
      </w:r>
    </w:p>
    <w:p w14:paraId="63B613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lastRenderedPageBreak/>
        <w:t>نَذۡهَبَنۢ</w:t>
      </w:r>
      <w:r>
        <w:rPr>
          <w:rFonts w:ascii="louts-shamy" w:hAnsi="louts-shamy" w:cs="louts-shamy"/>
          <w:color w:val="006AB3"/>
          <w:sz w:val="26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ُرِيَنكَ</w:t>
      </w:r>
      <w:r>
        <w:rPr>
          <w:rFonts w:ascii="louts-shamy" w:hAnsi="louts-shamy" w:cs="louts-shamy"/>
          <w:color w:val="000000"/>
          <w:sz w:val="26"/>
          <w:rtl/>
        </w:rPr>
        <w:t xml:space="preserve">: رويس. </w:t>
      </w:r>
    </w:p>
    <w:p w14:paraId="5B03DB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ﮝ</w:t>
      </w:r>
      <w:r>
        <w:rPr>
          <w:rFonts w:ascii="louts-shamy" w:hAnsi="louts-shamy" w:cs="louts-shamy"/>
          <w:color w:val="E20019"/>
          <w:sz w:val="26"/>
          <w:rtl/>
        </w:rPr>
        <w:t xml:space="preserve"> - </w:t>
      </w:r>
      <w:r>
        <w:rPr>
          <w:rFonts w:ascii="QCF_P492" w:hAnsi="QCF_P492" w:cs="QCF_P492"/>
          <w:color w:val="E20019"/>
          <w:sz w:val="26"/>
          <w:rtl/>
        </w:rPr>
        <w:t>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6"/>
          <w:rtl/>
        </w:rPr>
        <w:t xml:space="preserve"> فيهما قراءتان:</w:t>
      </w:r>
    </w:p>
    <w:p w14:paraId="3E091BBD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ﮝ</w:t>
      </w:r>
      <w:r>
        <w:rPr>
          <w:rFonts w:ascii="louts-shamy" w:hAnsi="louts-shamy" w:cs="louts-shamy"/>
          <w:color w:val="009036"/>
          <w:sz w:val="26"/>
          <w:rtl/>
        </w:rPr>
        <w:t xml:space="preserve"> - </w:t>
      </w:r>
      <w:r>
        <w:rPr>
          <w:rFonts w:ascii="QCF_P492" w:hAnsi="QCF_P492" w:cs="QCF_P492"/>
          <w:color w:val="009036"/>
          <w:sz w:val="26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رويس. </w:t>
      </w:r>
    </w:p>
    <w:p w14:paraId="7E79F1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َذۡهَبَنۢ</w:t>
      </w:r>
      <w:r>
        <w:rPr>
          <w:rFonts w:ascii="louts-shamy" w:hAnsi="louts-shamy" w:cs="louts-shamy"/>
          <w:color w:val="006AB3"/>
          <w:sz w:val="26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ُرِيَنكَ</w:t>
      </w:r>
      <w:r>
        <w:rPr>
          <w:rFonts w:ascii="louts-shamy" w:hAnsi="louts-shamy" w:cs="louts-shamy"/>
          <w:color w:val="000000"/>
          <w:sz w:val="26"/>
          <w:rtl/>
        </w:rPr>
        <w:t xml:space="preserve">: رويس. </w:t>
      </w:r>
    </w:p>
    <w:p w14:paraId="273C7F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ﮨ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5706BE96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ﮨ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جعفر، خلف.</w:t>
      </w:r>
    </w:p>
    <w:p w14:paraId="38CA6A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عَلَيۡهُم</w:t>
      </w:r>
      <w:r>
        <w:rPr>
          <w:rFonts w:ascii="louts-shamy" w:hAnsi="louts-shamy" w:cs="louts-shamy"/>
          <w:color w:val="000000"/>
          <w:sz w:val="26"/>
          <w:rtl/>
        </w:rPr>
        <w:t xml:space="preserve">: حمزة، يعقوب.  </w:t>
      </w:r>
    </w:p>
    <w:p w14:paraId="486DC43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ﯓ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6"/>
          <w:rtl/>
        </w:rPr>
        <w:t xml:space="preserve"> فيها ثلاث قراءات:</w:t>
      </w:r>
    </w:p>
    <w:p w14:paraId="360DD0AB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ﯓ</w:t>
      </w:r>
      <w:r>
        <w:rPr>
          <w:rFonts w:ascii="louts-shamy" w:hAnsi="louts-shamy" w:cs="louts-shamy"/>
          <w:color w:val="000000"/>
          <w:sz w:val="26"/>
          <w:rtl/>
        </w:rPr>
        <w:t>: نافع، البز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جعفر، روح، خلف.</w:t>
      </w:r>
    </w:p>
    <w:p w14:paraId="4B0B03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صِۜرَٰطٖ</w:t>
      </w:r>
      <w:r>
        <w:rPr>
          <w:rFonts w:ascii="louts-shamy" w:hAnsi="louts-shamy" w:cs="louts-shamy"/>
          <w:color w:val="000000"/>
          <w:sz w:val="26"/>
          <w:rtl/>
        </w:rPr>
        <w:t xml:space="preserve">: قنبل، رويس. </w:t>
      </w:r>
    </w:p>
    <w:p w14:paraId="00987E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6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6"/>
          <w:rtl/>
        </w:rPr>
        <w:t>)</w:t>
      </w:r>
      <w:r>
        <w:rPr>
          <w:rFonts w:ascii="louts-shamy" w:hAnsi="louts-shamy" w:cs="louts-shamy"/>
          <w:color w:val="000000"/>
          <w:sz w:val="26"/>
          <w:rtl/>
        </w:rPr>
        <w:t>: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خلف عن حمزة. </w:t>
      </w:r>
    </w:p>
    <w:p w14:paraId="75493E3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ﯞ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15E44C60" w14:textId="77777777" w:rsidR="00E532A9" w:rsidRDefault="00000000" w:rsidP="00984C46">
      <w:pPr>
        <w:bidi/>
      </w:pPr>
      <w:r>
        <w:rPr>
          <w:rFonts w:ascii="QCF_P492" w:hAnsi="QCF_P492" w:cs="QCF_P492"/>
          <w:color w:val="009036"/>
          <w:sz w:val="26"/>
          <w:rtl/>
        </w:rPr>
        <w:t>ﯞ</w:t>
      </w:r>
      <w:r>
        <w:rPr>
          <w:rFonts w:ascii="louts-shamy" w:hAnsi="louts-shamy" w:cs="louts-shamy"/>
          <w:color w:val="000000"/>
          <w:sz w:val="26"/>
          <w:rtl/>
        </w:rPr>
        <w:t>: نافع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، يعقوب. </w:t>
      </w:r>
    </w:p>
    <w:p w14:paraId="7252CB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سَلۡ</w:t>
      </w:r>
      <w:r>
        <w:rPr>
          <w:rFonts w:ascii="louts-shamy" w:hAnsi="louts-shamy" w:cs="louts-shamy"/>
          <w:color w:val="000000"/>
          <w:sz w:val="26"/>
          <w:rtl/>
        </w:rPr>
        <w:t>: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كثير، الكسائي، خلف. </w:t>
      </w:r>
    </w:p>
    <w:p w14:paraId="6D458D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١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205987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6"/>
          <w:rtl/>
        </w:rPr>
        <w:t>رُّسُلِنَا</w:t>
      </w:r>
      <w:r>
        <w:rPr>
          <w:rFonts w:ascii="louts-shamy" w:hAnsi="louts-shamy" w:cs="louts-shamy"/>
          <w:color w:val="000000"/>
          <w:sz w:val="26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. </w:t>
      </w:r>
    </w:p>
    <w:p w14:paraId="25AE6A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رُّسۡلِنَا</w:t>
      </w:r>
      <w:r>
        <w:rPr>
          <w:rFonts w:ascii="louts-shamy" w:hAnsi="louts-shamy" w:cs="louts-shamy"/>
          <w:color w:val="000000"/>
          <w:sz w:val="26"/>
          <w:rtl/>
        </w:rPr>
        <w:t>: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.</w:t>
      </w:r>
    </w:p>
    <w:p w14:paraId="2F329FD1" w14:textId="77777777" w:rsidR="00E532A9" w:rsidRDefault="00000000" w:rsidP="00984C46">
      <w:pPr>
        <w:bidi/>
      </w:pPr>
      <w:r>
        <w:br w:type="page"/>
      </w:r>
    </w:p>
    <w:p w14:paraId="4429D357" w14:textId="77777777" w:rsidR="00E532A9" w:rsidRDefault="00000000" w:rsidP="00984C46">
      <w:pPr>
        <w:bidi/>
      </w:pPr>
      <w:r>
        <w:lastRenderedPageBreak/>
        <w:t>صفحة: 493</w:t>
      </w:r>
    </w:p>
    <w:p w14:paraId="139D96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9854C9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3" w:hAnsi="QCF_P493" w:cs="QCF_P49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1F95B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62D2F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3" w:hAnsi="QCF_P493" w:cs="QCF_P493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8A48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يُّه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3" w:hAnsi="QCF_P493" w:cs="QCF_P493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9036"/>
          <w:sz w:val="28"/>
          <w:rtl/>
        </w:rPr>
        <w:t>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A13E0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ٰٓ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احِر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7A605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32C3B0" w14:textId="77777777" w:rsidR="00E532A9" w:rsidRDefault="00000000" w:rsidP="00984C46">
      <w:pPr>
        <w:bidi/>
      </w:pPr>
      <w:r>
        <w:rPr>
          <w:rFonts w:ascii="QCF_P493" w:hAnsi="QCF_P493" w:cs="QCF_P493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1189F4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سَٰوِرَة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47104F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D8DF8F" w14:textId="77777777" w:rsidR="00E532A9" w:rsidRDefault="00000000" w:rsidP="00984C46">
      <w:pPr>
        <w:bidi/>
      </w:pPr>
      <w:r>
        <w:rPr>
          <w:rFonts w:ascii="QCF_P493" w:hAnsi="QCF_P493" w:cs="QCF_P493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1054AC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ُف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5312F9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E9677A" w14:textId="77777777" w:rsidR="00E532A9" w:rsidRDefault="00000000" w:rsidP="00984C46">
      <w:pPr>
        <w:bidi/>
      </w:pPr>
      <w:r>
        <w:rPr>
          <w:rFonts w:ascii="QCF_P493" w:hAnsi="QCF_P493" w:cs="QCF_P493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2A3381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ُد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FDA39D" w14:textId="77777777" w:rsidR="00E532A9" w:rsidRDefault="00000000" w:rsidP="00984C46">
      <w:pPr>
        <w:bidi/>
      </w:pPr>
      <w:r>
        <w:br w:type="page"/>
      </w:r>
    </w:p>
    <w:p w14:paraId="617A8A03" w14:textId="77777777" w:rsidR="00E532A9" w:rsidRDefault="00000000" w:rsidP="00984C46">
      <w:pPr>
        <w:bidi/>
      </w:pPr>
      <w:r>
        <w:lastRenderedPageBreak/>
        <w:t>صفحة: 494</w:t>
      </w:r>
    </w:p>
    <w:p w14:paraId="350D75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073A5F9" w14:textId="77777777" w:rsidR="00E532A9" w:rsidRDefault="00000000" w:rsidP="00984C46">
      <w:pPr>
        <w:bidi/>
      </w:pPr>
      <w:r>
        <w:rPr>
          <w:rFonts w:ascii="QCF_P494" w:hAnsi="QCF_P494" w:cs="QCF_P494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FB33D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2A49C9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BBCB5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193008C" w14:textId="77777777" w:rsidR="00E532A9" w:rsidRDefault="00000000" w:rsidP="00984C46">
      <w:pPr>
        <w:bidi/>
      </w:pPr>
      <w:r>
        <w:rPr>
          <w:rFonts w:ascii="QCF_P494" w:hAnsi="QCF_P494" w:cs="QCF_P494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F88CC0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7E0737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75F0B91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4" w:hAnsi="QCF_P494" w:cs="QCF_P494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F9E3A7" w14:textId="77777777" w:rsidR="00E532A9" w:rsidRDefault="00000000" w:rsidP="00984C46">
      <w:pPr>
        <w:bidi/>
      </w:pPr>
      <w:r>
        <w:rPr>
          <w:rFonts w:ascii="QCF_P494" w:hAnsi="QCF_P494" w:cs="QCF_P494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4" w:hAnsi="QCF_P494" w:cs="QCF_P494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39F42F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4FD94B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2BE5E7" w14:textId="77777777" w:rsidR="00E532A9" w:rsidRDefault="00000000" w:rsidP="00984C46">
      <w:pPr>
        <w:bidi/>
      </w:pPr>
      <w:r>
        <w:rPr>
          <w:rFonts w:ascii="QCF_P494" w:hAnsi="QCF_P494" w:cs="QCF_P494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51FA9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AB98A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0BD3FD" w14:textId="77777777" w:rsidR="00E532A9" w:rsidRDefault="00000000" w:rsidP="00984C46">
      <w:pPr>
        <w:bidi/>
      </w:pPr>
      <w:r>
        <w:rPr>
          <w:rFonts w:ascii="QCF_P494" w:hAnsi="QCF_P494" w:cs="QCF_P494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D089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شۡتَه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يعقوب، خلف.</w:t>
      </w:r>
    </w:p>
    <w:p w14:paraId="4E3C6437" w14:textId="77777777" w:rsidR="00E532A9" w:rsidRDefault="00000000" w:rsidP="00984C46">
      <w:pPr>
        <w:bidi/>
      </w:pPr>
      <w:r>
        <w:br w:type="page"/>
      </w:r>
    </w:p>
    <w:p w14:paraId="7DDD6872" w14:textId="77777777" w:rsidR="00E532A9" w:rsidRDefault="00000000" w:rsidP="00984C46">
      <w:pPr>
        <w:bidi/>
      </w:pPr>
      <w:r>
        <w:lastRenderedPageBreak/>
        <w:t>صفحة: 495</w:t>
      </w:r>
    </w:p>
    <w:p w14:paraId="31FCCEC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95A1C0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6B2D7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4FBB616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رُسُلُنَ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958B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E2240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304B10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071EC0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A3365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0D31A7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AC1FE7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F50A9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247E9F9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5" w:hAnsi="QCF_P495" w:cs="QCF_P49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BE3EC6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5" w:hAnsi="QCF_P495" w:cs="QCF_P49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9036"/>
          <w:sz w:val="28"/>
          <w:rtl/>
        </w:rPr>
        <w:t xml:space="preserve"> 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57B0B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نَا أَوَّل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7996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8F67C4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8CBE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1665EA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4A6A76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4E30E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AB78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3CA6D7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7D97C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8407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5" w:hAnsi="QCF_P495" w:cs="QCF_P49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D235071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ED1E8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45C4DA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BF08D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4674816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95BC1C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. </w:t>
      </w:r>
    </w:p>
    <w:p w14:paraId="515E80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يل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187962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5" w:hAnsi="QCF_P495" w:cs="QCF_P495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98E02A" w14:textId="77777777" w:rsidR="00E532A9" w:rsidRDefault="00000000" w:rsidP="00984C46">
      <w:pPr>
        <w:bidi/>
      </w:pPr>
      <w:r>
        <w:rPr>
          <w:rFonts w:ascii="QCF_P495" w:hAnsi="QCF_P495" w:cs="QCF_P495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38DC7E5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عۡلَم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E82D64" w14:textId="77777777" w:rsidR="00E532A9" w:rsidRDefault="00000000" w:rsidP="00984C46">
      <w:pPr>
        <w:bidi/>
      </w:pPr>
      <w:r>
        <w:br w:type="page"/>
      </w:r>
    </w:p>
    <w:p w14:paraId="4F224858" w14:textId="77777777" w:rsidR="00E532A9" w:rsidRDefault="00000000" w:rsidP="00984C46">
      <w:pPr>
        <w:bidi/>
      </w:pPr>
      <w:r>
        <w:lastRenderedPageBreak/>
        <w:t>صفحة: 496</w:t>
      </w:r>
    </w:p>
    <w:p w14:paraId="713E2AE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6" w:hAnsi="QCF_P496" w:cs="QCF_P496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012FC4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6" w:hAnsi="QCF_P496" w:cs="QCF_P496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926D9C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583D9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6" w:hAnsi="QCF_P496" w:cs="QCF_P49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478F67" w14:textId="77777777" w:rsidR="00E532A9" w:rsidRDefault="00000000" w:rsidP="00984C46">
      <w:pPr>
        <w:bidi/>
      </w:pPr>
      <w:r>
        <w:rPr>
          <w:rFonts w:ascii="QCF_P496" w:hAnsi="QCF_P496" w:cs="QCF_P49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A5514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D0206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6" w:hAnsi="QCF_P496" w:cs="QCF_P4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B45CA6" w14:textId="77777777" w:rsidR="00E532A9" w:rsidRDefault="00000000" w:rsidP="00984C46">
      <w:pPr>
        <w:bidi/>
      </w:pPr>
      <w:r>
        <w:rPr>
          <w:rFonts w:ascii="QCF_P496" w:hAnsi="QCF_P496" w:cs="QCF_P4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F52ED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طُش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6E0CE3" w14:textId="77777777" w:rsidR="00E532A9" w:rsidRDefault="00000000" w:rsidP="00984C46">
      <w:pPr>
        <w:bidi/>
      </w:pPr>
      <w:r>
        <w:br w:type="page"/>
      </w:r>
    </w:p>
    <w:p w14:paraId="37F132A9" w14:textId="77777777" w:rsidR="00E532A9" w:rsidRDefault="00000000" w:rsidP="00984C46">
      <w:pPr>
        <w:bidi/>
      </w:pPr>
      <w:r>
        <w:lastRenderedPageBreak/>
        <w:t>صفحة: 497</w:t>
      </w:r>
    </w:p>
    <w:p w14:paraId="3B3161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7" w:hAnsi="QCF_P497" w:cs="QCF_P497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6AB944" w14:textId="77777777" w:rsidR="00E532A9" w:rsidRDefault="00000000" w:rsidP="00984C46">
      <w:pPr>
        <w:bidi/>
      </w:pPr>
      <w:r>
        <w:rPr>
          <w:rFonts w:ascii="QCF_P497" w:hAnsi="QCF_P497" w:cs="QCF_P497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9525A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647A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CB4E80" w14:textId="77777777" w:rsidR="00E532A9" w:rsidRDefault="00000000" w:rsidP="00984C46">
      <w:pPr>
        <w:bidi/>
      </w:pPr>
      <w:r>
        <w:rPr>
          <w:rFonts w:ascii="QCF_P497" w:hAnsi="QCF_P497" w:cs="QCF_P49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68F5E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251781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DB329F" w14:textId="77777777" w:rsidR="00E532A9" w:rsidRDefault="00000000" w:rsidP="00984C46">
      <w:pPr>
        <w:bidi/>
      </w:pPr>
      <w:r>
        <w:rPr>
          <w:rFonts w:ascii="QCF_P497" w:hAnsi="QCF_P497" w:cs="QCF_P49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31CA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E31F7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7" w:hAnsi="QCF_P497" w:cs="QCF_P49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DE723EC" w14:textId="77777777" w:rsidR="00E532A9" w:rsidRDefault="00000000" w:rsidP="00984C46">
      <w:pPr>
        <w:bidi/>
      </w:pPr>
      <w:r>
        <w:rPr>
          <w:rFonts w:ascii="QCF_P497" w:hAnsi="QCF_P497" w:cs="QCF_P497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7" w:hAnsi="QCF_P497" w:cs="QCF_P49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59EE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آء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0110F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آء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5999E9F2" w14:textId="77777777" w:rsidR="00E532A9" w:rsidRDefault="00000000" w:rsidP="00984C46">
      <w:pPr>
        <w:bidi/>
      </w:pPr>
      <w:r>
        <w:br w:type="page"/>
      </w:r>
    </w:p>
    <w:p w14:paraId="00B0DB55" w14:textId="77777777" w:rsidR="00E532A9" w:rsidRDefault="00000000" w:rsidP="00984C46">
      <w:pPr>
        <w:bidi/>
      </w:pPr>
      <w:r>
        <w:lastRenderedPageBreak/>
        <w:t>صفحة: 498</w:t>
      </w:r>
    </w:p>
    <w:p w14:paraId="1BDB0D5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9C9F8C" w14:textId="77777777" w:rsidR="00E532A9" w:rsidRDefault="00000000" w:rsidP="00984C46">
      <w:pPr>
        <w:bidi/>
      </w:pPr>
      <w:r>
        <w:rPr>
          <w:rFonts w:ascii="QCF_P498" w:hAnsi="QCF_P498" w:cs="QCF_P498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رويس.</w:t>
      </w:r>
    </w:p>
    <w:p w14:paraId="3CA19F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غۡلِي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1F6C226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70C547" w14:textId="77777777" w:rsidR="00E532A9" w:rsidRDefault="00000000" w:rsidP="00984C46">
      <w:pPr>
        <w:bidi/>
      </w:pPr>
      <w:r>
        <w:rPr>
          <w:rFonts w:ascii="QCF_P498" w:hAnsi="QCF_P498" w:cs="QCF_P498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B4CF1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عۡتُلُو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1EA400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8" w:hAnsi="QCF_P498" w:cs="QCF_P49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8" w:hAnsi="QCF_P498" w:cs="QCF_P498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A837F2" w14:textId="77777777" w:rsidR="00E532A9" w:rsidRDefault="00000000" w:rsidP="00984C46">
      <w:pPr>
        <w:bidi/>
      </w:pPr>
      <w:r>
        <w:rPr>
          <w:rFonts w:ascii="QCF_P498" w:hAnsi="QCF_P498" w:cs="QCF_P498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8" w:hAnsi="QCF_P498" w:cs="QCF_P498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7A7717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قۡ أَنَّك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5BE38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8F5FD1" w14:textId="77777777" w:rsidR="00E532A9" w:rsidRDefault="00000000" w:rsidP="00984C46">
      <w:pPr>
        <w:bidi/>
      </w:pPr>
      <w:r>
        <w:rPr>
          <w:rFonts w:ascii="QCF_P498" w:hAnsi="QCF_P498" w:cs="QCF_P49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05B9A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قَام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52A92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2FDBD0" w14:textId="77777777" w:rsidR="00E532A9" w:rsidRDefault="00000000" w:rsidP="00984C46">
      <w:pPr>
        <w:bidi/>
      </w:pPr>
      <w:r>
        <w:rPr>
          <w:rFonts w:ascii="QCF_P498" w:hAnsi="QCF_P498" w:cs="QCF_P498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A109F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6AC651D1" w14:textId="77777777" w:rsidR="00E532A9" w:rsidRDefault="00000000" w:rsidP="00984C46">
      <w:pPr>
        <w:bidi/>
      </w:pPr>
      <w:r>
        <w:br w:type="page"/>
      </w:r>
    </w:p>
    <w:p w14:paraId="553DBE87" w14:textId="77777777" w:rsidR="00E532A9" w:rsidRDefault="00000000" w:rsidP="00984C46">
      <w:pPr>
        <w:bidi/>
      </w:pPr>
      <w:r>
        <w:lastRenderedPageBreak/>
        <w:t>صفحة: 499</w:t>
      </w:r>
    </w:p>
    <w:p w14:paraId="3CC327C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9" w:hAnsi="QCF_P499" w:cs="QCF_P49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D98B88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CAA784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A8934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BEE2AD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20AC42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621362E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C54EB9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869C1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6C3C06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DDA496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2FFFEA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1D970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AAFC08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39389B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1E15E3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9" w:hAnsi="QCF_P499" w:cs="QCF_P4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B459D1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9E676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ؤۡمِن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رويس، خلف. </w:t>
      </w:r>
    </w:p>
    <w:p w14:paraId="295FC27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9B419A2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6D4843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هُزُؤً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85FE0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 </w:t>
      </w:r>
    </w:p>
    <w:p w14:paraId="61358F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C5A640" w14:textId="77777777" w:rsidR="00E532A9" w:rsidRDefault="00000000" w:rsidP="00984C46">
      <w:pPr>
        <w:bidi/>
      </w:pPr>
      <w:r>
        <w:rPr>
          <w:rFonts w:ascii="QCF_P499" w:hAnsi="QCF_P499" w:cs="QCF_P499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5F87C5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ِجۡزٍ أَلِيمٍ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6BD5B63" w14:textId="77777777" w:rsidR="00E532A9" w:rsidRDefault="00000000" w:rsidP="00984C46">
      <w:pPr>
        <w:bidi/>
      </w:pPr>
      <w:r>
        <w:br w:type="page"/>
      </w:r>
    </w:p>
    <w:p w14:paraId="5967CB17" w14:textId="77777777" w:rsidR="00E532A9" w:rsidRDefault="00000000" w:rsidP="00984C46">
      <w:pPr>
        <w:bidi/>
      </w:pPr>
      <w:r>
        <w:lastRenderedPageBreak/>
        <w:t>صفحة: 500</w:t>
      </w:r>
    </w:p>
    <w:p w14:paraId="7DE7215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0" w:hAnsi="QCF_P500" w:cs="QCF_P50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6F8288F" w14:textId="77777777" w:rsidR="00E532A9" w:rsidRDefault="00000000" w:rsidP="00984C46">
      <w:pPr>
        <w:bidi/>
      </w:pPr>
      <w:r>
        <w:rPr>
          <w:rFonts w:ascii="QCF_P500" w:hAnsi="QCF_P500" w:cs="QCF_P500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0" w:hAnsi="QCF_P500" w:cs="QCF_P50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1938B0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جۡزِيَ قَوۡم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2EE7FF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جۡزَىٰ قَوۡمَۢ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3B69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0" w:hAnsi="QCF_P500" w:cs="QCF_P50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34C0702" w14:textId="77777777" w:rsidR="00E532A9" w:rsidRDefault="00000000" w:rsidP="00984C46">
      <w:pPr>
        <w:bidi/>
      </w:pPr>
      <w:r>
        <w:rPr>
          <w:rFonts w:ascii="QCF_P500" w:hAnsi="QCF_P500" w:cs="QCF_P500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0" w:hAnsi="QCF_P500" w:cs="QCF_P50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36B59C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جۡزِيَ قَوۡم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7044FD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جۡزَىٰ قَوۡمَۢ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C0335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7E42BB" w14:textId="77777777" w:rsidR="00E532A9" w:rsidRDefault="00000000" w:rsidP="00984C46">
      <w:pPr>
        <w:bidi/>
      </w:pPr>
      <w:r>
        <w:rPr>
          <w:rFonts w:ascii="QCF_P500" w:hAnsi="QCF_P500" w:cs="QCF_P50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7D2ED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1F3105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C6545C" w14:textId="77777777" w:rsidR="00E532A9" w:rsidRDefault="00000000" w:rsidP="00984C46">
      <w:pPr>
        <w:bidi/>
      </w:pPr>
      <w:r>
        <w:rPr>
          <w:rFonts w:ascii="QCF_P500" w:hAnsi="QCF_P500" w:cs="QCF_P500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79F32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1155B4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EC3B85" w14:textId="77777777" w:rsidR="00E532A9" w:rsidRDefault="00000000" w:rsidP="00984C46">
      <w:pPr>
        <w:bidi/>
      </w:pPr>
      <w:r>
        <w:rPr>
          <w:rFonts w:ascii="QCF_P500" w:hAnsi="QCF_P500" w:cs="QCF_P500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44B415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BAA2545" w14:textId="77777777" w:rsidR="00E532A9" w:rsidRDefault="00000000" w:rsidP="00984C46">
      <w:pPr>
        <w:bidi/>
      </w:pPr>
      <w:r>
        <w:br w:type="page"/>
      </w:r>
    </w:p>
    <w:p w14:paraId="5964AA5F" w14:textId="77777777" w:rsidR="00E532A9" w:rsidRDefault="00000000" w:rsidP="00984C46">
      <w:pPr>
        <w:bidi/>
      </w:pPr>
      <w:r>
        <w:lastRenderedPageBreak/>
        <w:t>صفحة: 501</w:t>
      </w:r>
    </w:p>
    <w:p w14:paraId="05E8E45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28CB1AD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A890C0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ﴁ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69FE5CC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ﴂ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فَرَٰٓ يۡتَ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F3FC1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BE4296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1641B1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FE3105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شۡوَة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64F5FE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39A605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AA2EB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72223C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C27EC0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7856B35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46EB9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DBD13C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ُدۡعَى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9F6AEC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لَّ أُمَّةٖ تُدۡعَىٰ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79B18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0D7FC8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4EBEF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 </w:t>
      </w:r>
    </w:p>
    <w:p w14:paraId="5A52C50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501" w:hAnsi="QCF_P501" w:cs="QCF_P501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5D633A" w14:textId="77777777" w:rsidR="00E532A9" w:rsidRDefault="00000000" w:rsidP="00984C46">
      <w:pPr>
        <w:bidi/>
      </w:pPr>
      <w:r>
        <w:rPr>
          <w:rFonts w:ascii="QCF_P501" w:hAnsi="QCF_P501" w:cs="QCF_P501"/>
          <w:color w:val="009036"/>
          <w:sz w:val="28"/>
          <w:rtl/>
        </w:rPr>
        <w:t>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ﰕ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7DB47F0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اعَةَ لَا رَيۡب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07B5E3C" w14:textId="77777777" w:rsidR="00E532A9" w:rsidRDefault="00000000" w:rsidP="00984C46">
      <w:pPr>
        <w:bidi/>
      </w:pPr>
      <w:r>
        <w:br w:type="page"/>
      </w:r>
    </w:p>
    <w:p w14:paraId="67DAD9F8" w14:textId="77777777" w:rsidR="00E532A9" w:rsidRDefault="00000000" w:rsidP="00984C46">
      <w:pPr>
        <w:bidi/>
      </w:pPr>
      <w:r>
        <w:lastRenderedPageBreak/>
        <w:t>صفحة: 502</w:t>
      </w:r>
    </w:p>
    <w:p w14:paraId="51E8E5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B724E5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30F674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0F982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F021171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D640A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1F900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 </w:t>
      </w:r>
    </w:p>
    <w:p w14:paraId="588CA7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2" w:hAnsi="QCF_P502" w:cs="QCF_P50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0918F9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2" w:hAnsi="QCF_P502" w:cs="QCF_P502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30FD7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خۡرُج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31D4018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4B03F7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1E3DA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4203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956B8F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4C0BE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70F37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739A4BA" w14:textId="77777777" w:rsidR="00E532A9" w:rsidRDefault="00000000" w:rsidP="00984C46">
      <w:pPr>
        <w:bidi/>
      </w:pPr>
      <w:r>
        <w:rPr>
          <w:rFonts w:ascii="QCF_P502" w:hAnsi="QCF_P502" w:cs="QCF_P502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97154C0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BCD3A24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ﭬ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3B3C62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169F7A9A" w14:textId="77777777" w:rsidR="00E532A9" w:rsidRDefault="00000000" w:rsidP="00984C46">
      <w:pPr>
        <w:bidi/>
      </w:pPr>
      <w:r>
        <w:lastRenderedPageBreak/>
        <w:br w:type="page"/>
      </w:r>
    </w:p>
    <w:p w14:paraId="7F2F1273" w14:textId="77777777" w:rsidR="00E532A9" w:rsidRDefault="00000000" w:rsidP="00984C46">
      <w:pPr>
        <w:bidi/>
      </w:pPr>
      <w:r>
        <w:lastRenderedPageBreak/>
        <w:t>صفحة: 522</w:t>
      </w:r>
    </w:p>
    <w:p w14:paraId="4BE3C1E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93C6E9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F42D7B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25AB0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2FCFF8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14A2C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A352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2" w:hAnsi="QCF_P522" w:cs="QCF_P522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590E08C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2" w:hAnsi="QCF_P522" w:cs="QCF_P522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032A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</w:t>
      </w:r>
    </w:p>
    <w:p w14:paraId="0E7FBA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، يعقوب. </w:t>
      </w:r>
    </w:p>
    <w:p w14:paraId="551F69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1B2F52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AF318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AF764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D8C8A4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1A96127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َعۡقَة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A50609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963B26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66806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وۡم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 </w:t>
      </w:r>
    </w:p>
    <w:p w14:paraId="1FD908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2E2BB6" w14:textId="77777777" w:rsidR="00E532A9" w:rsidRDefault="00000000" w:rsidP="00984C46">
      <w:pPr>
        <w:bidi/>
      </w:pPr>
      <w:r>
        <w:rPr>
          <w:rFonts w:ascii="QCF_P522" w:hAnsi="QCF_P522" w:cs="QCF_P522"/>
          <w:color w:val="009036"/>
          <w:sz w:val="28"/>
          <w:rtl/>
        </w:rPr>
        <w:lastRenderedPageBreak/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خلف. </w:t>
      </w:r>
    </w:p>
    <w:p w14:paraId="5A4FC9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1F89C2F" w14:textId="77777777" w:rsidR="00E532A9" w:rsidRDefault="00000000" w:rsidP="00984C46">
      <w:pPr>
        <w:bidi/>
      </w:pPr>
      <w:r>
        <w:br w:type="page"/>
      </w:r>
    </w:p>
    <w:p w14:paraId="798C8299" w14:textId="77777777" w:rsidR="00E532A9" w:rsidRDefault="00000000" w:rsidP="00984C46">
      <w:pPr>
        <w:bidi/>
      </w:pPr>
      <w:r>
        <w:lastRenderedPageBreak/>
        <w:t>صفحة: 523</w:t>
      </w:r>
    </w:p>
    <w:p w14:paraId="1E7B2B6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3" w:hAnsi="QCF_P523" w:cs="QCF_P523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3" w:hAnsi="QCF_P523" w:cs="QCF_P523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63C158E" w14:textId="77777777" w:rsidR="00E532A9" w:rsidRDefault="00000000" w:rsidP="00984C46">
      <w:pPr>
        <w:bidi/>
      </w:pPr>
      <w:r>
        <w:rPr>
          <w:rFonts w:ascii="QCF_P523" w:hAnsi="QCF_P523" w:cs="QCF_P523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3" w:hAnsi="QCF_P523" w:cs="QCF_P523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13E9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وۡم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8EA7E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وۡم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06FC1A88" w14:textId="77777777" w:rsidR="00E532A9" w:rsidRDefault="00000000" w:rsidP="00984C46">
      <w:pPr>
        <w:bidi/>
      </w:pPr>
      <w:r>
        <w:br w:type="page"/>
      </w:r>
    </w:p>
    <w:p w14:paraId="10927C9F" w14:textId="77777777" w:rsidR="00E532A9" w:rsidRDefault="00000000" w:rsidP="00984C46">
      <w:pPr>
        <w:bidi/>
      </w:pPr>
      <w:r>
        <w:lastRenderedPageBreak/>
        <w:t>صفحة: 524</w:t>
      </w:r>
    </w:p>
    <w:p w14:paraId="5EC38F7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64A34D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D982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6619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20F2FE0D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عاصم، حمزة، الكسائي، خلف.</w:t>
      </w:r>
    </w:p>
    <w:p w14:paraId="2508FF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بَعَتۡهُمۡ ذُرِّيَّتُهُم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3171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عۡنَٰهُمۡ ذُرِّيَّٰتِهِ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4DB4E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بَعَتۡهُمۡ ذُرِّيَّٰتُهُ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ۡ ذُرِّيَّٰتِهِمۡ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5C55F3E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687A81B0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عاصم، حمزة، الكسائي، خلف.</w:t>
      </w:r>
    </w:p>
    <w:p w14:paraId="3ECE33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بَعَتۡهُمۡ ذُرِّيَّتُهُم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9C70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عۡنَٰهُمۡ ذُرِّيَّٰتِهِ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78D302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بَعَتۡهُمۡ ذُرِّيَّٰتُهُ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ۡ ذُرِّيَّٰتِهِمۡ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1E7C735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6205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6878B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أَلِتۡنَٰهُم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8F82C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3E2D746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24" w:hAnsi="QCF_P524" w:cs="QCF_P524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06991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غ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ثِي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D0BBC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6435A05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24" w:hAnsi="QCF_P524" w:cs="QCF_P524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0E144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لَغ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ثِي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D068A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F7727F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5F042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D2138B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88C2B5" w14:textId="77777777" w:rsidR="00E532A9" w:rsidRDefault="00000000" w:rsidP="00984C46">
      <w:pPr>
        <w:bidi/>
      </w:pPr>
      <w:r>
        <w:rPr>
          <w:rFonts w:ascii="QCF_P524" w:hAnsi="QCF_P524" w:cs="QCF_P524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FA25C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دۡعُوهُ أَنَّهُۥ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C407BA" w14:textId="77777777" w:rsidR="00E532A9" w:rsidRDefault="00000000" w:rsidP="00984C46">
      <w:pPr>
        <w:bidi/>
      </w:pPr>
      <w:r>
        <w:br w:type="page"/>
      </w:r>
    </w:p>
    <w:p w14:paraId="556920E4" w14:textId="77777777" w:rsidR="00E532A9" w:rsidRDefault="00000000" w:rsidP="00984C46">
      <w:pPr>
        <w:bidi/>
      </w:pPr>
      <w:r>
        <w:lastRenderedPageBreak/>
        <w:t>صفحة: 525</w:t>
      </w:r>
    </w:p>
    <w:p w14:paraId="3D1FBF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5F3B825" w14:textId="77777777" w:rsidR="00E532A9" w:rsidRDefault="00000000" w:rsidP="00984C46">
      <w:pPr>
        <w:bidi/>
      </w:pPr>
      <w:r>
        <w:rPr>
          <w:rFonts w:ascii="QCF_P525" w:hAnsi="QCF_P525" w:cs="QCF_P52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71EC19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ۡه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الإبدال للسوسي).</w:t>
      </w:r>
    </w:p>
    <w:p w14:paraId="099CA2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أۡمُر۬ه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ضم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591384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CD41D28" w14:textId="77777777" w:rsidR="00E532A9" w:rsidRDefault="00000000" w:rsidP="00984C46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ۡمُصَيۡط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 (بخلف عن حفص)، خلاد (بخلف عن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06F6D5C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َۜيۡط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هشام، حفص (الوجه الثاني له). </w:t>
      </w:r>
    </w:p>
    <w:p w14:paraId="5DC3367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ﴏ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 (وهو الوجه الثاني لخلاد). </w:t>
      </w:r>
    </w:p>
    <w:p w14:paraId="250E51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6B7AE6" w14:textId="77777777" w:rsidR="00E532A9" w:rsidRDefault="00000000" w:rsidP="00984C46">
      <w:pPr>
        <w:bidi/>
      </w:pPr>
      <w:r>
        <w:rPr>
          <w:rFonts w:ascii="QCF_P525" w:hAnsi="QCF_P525" w:cs="QCF_P525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56A1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D76AE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23D33D" w14:textId="77777777" w:rsidR="00E532A9" w:rsidRDefault="00000000" w:rsidP="00984C46">
      <w:pPr>
        <w:bidi/>
      </w:pPr>
      <w:r>
        <w:rPr>
          <w:rFonts w:ascii="QCF_P525" w:hAnsi="QCF_P525" w:cs="QCF_P52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226B8EE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عَق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355C8D3" w14:textId="77777777" w:rsidR="00E532A9" w:rsidRDefault="00000000" w:rsidP="00984C46">
      <w:pPr>
        <w:bidi/>
      </w:pPr>
      <w:r>
        <w:br w:type="page"/>
      </w:r>
    </w:p>
    <w:p w14:paraId="5D061420" w14:textId="77777777" w:rsidR="00E532A9" w:rsidRDefault="00000000" w:rsidP="00984C46">
      <w:pPr>
        <w:bidi/>
      </w:pPr>
      <w:r>
        <w:lastRenderedPageBreak/>
        <w:t>صفحة: 526</w:t>
      </w:r>
    </w:p>
    <w:p w14:paraId="4D3F08C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40D5D9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0589C9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7CB7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9F7217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6" w:hAnsi="QCF_P526" w:cs="QCF_P52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الكسائي، يعقوب، خلف. </w:t>
      </w:r>
    </w:p>
    <w:p w14:paraId="30E8C97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كَذَّبَ</w:t>
      </w:r>
      <w:r>
        <w:rPr>
          <w:rFonts w:ascii="louts-shamy" w:hAnsi="louts-shamy" w:cs="louts-shamy"/>
          <w:color w:val="000000"/>
          <w:sz w:val="28"/>
          <w:rtl/>
        </w:rPr>
        <w:t>: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D852C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0CD209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E25E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تَمۡرُونَهُۥ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665D21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DCB582F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D02BAF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CBA94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ُ 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7C29622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ُ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5AA670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 xml:space="preserve">ﮮ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2FB5A8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4758CCE4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ٰٓتّ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4B91F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E7D4A3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4D558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َوٰٓ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27B292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526" w:hAnsi="QCF_P526" w:cs="QCF_P52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AA45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ِيزَى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72D07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ئۡزَى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580A58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35BC421" w14:textId="77777777" w:rsidR="00E532A9" w:rsidRDefault="00000000" w:rsidP="00984C46">
      <w:pPr>
        <w:bidi/>
      </w:pPr>
      <w:r>
        <w:rPr>
          <w:rFonts w:ascii="QCF_P526" w:hAnsi="QCF_P526" w:cs="QCF_P526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6" w:hAnsi="QCF_P526" w:cs="QCF_P526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ۡهُدَ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7FD8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ِّن رَّبِّ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هُد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D9E3D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ِّن رَّبِّ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هُد۪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7AB25BD6" w14:textId="77777777" w:rsidR="00E532A9" w:rsidRDefault="00000000" w:rsidP="00984C46">
      <w:pPr>
        <w:bidi/>
      </w:pPr>
      <w:r>
        <w:br w:type="page"/>
      </w:r>
    </w:p>
    <w:p w14:paraId="277A1016" w14:textId="77777777" w:rsidR="00E532A9" w:rsidRDefault="00000000" w:rsidP="00984C46">
      <w:pPr>
        <w:bidi/>
      </w:pPr>
      <w:r>
        <w:lastRenderedPageBreak/>
        <w:t>صفحة: 527</w:t>
      </w:r>
    </w:p>
    <w:p w14:paraId="10C7F2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27" w:hAnsi="QCF_P527" w:cs="QCF_P52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1BBC339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27" w:hAnsi="QCF_P527" w:cs="QCF_P52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B3D46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C5E8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27" w:hAnsi="QCF_P527" w:cs="QCF_P52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7B0DD5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ACE83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بِير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F84F3B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2A8777D9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A0D7F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62EA99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D1F12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C1F35CE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5FE27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7F1B9D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ﱍ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05314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6E4A251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27" w:hAnsi="QCF_P527" w:cs="QCF_P52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D7EF38D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27" w:hAnsi="QCF_P527" w:cs="QCF_P52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A5221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BD22A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A70F54" w14:textId="77777777" w:rsidR="00E532A9" w:rsidRDefault="00000000" w:rsidP="00984C46">
      <w:pPr>
        <w:bidi/>
      </w:pPr>
      <w:r>
        <w:rPr>
          <w:rFonts w:ascii="QCF_P527" w:hAnsi="QCF_P527" w:cs="QCF_P527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0C03CD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08E03225" w14:textId="77777777" w:rsidR="00E532A9" w:rsidRDefault="00000000" w:rsidP="00984C46">
      <w:pPr>
        <w:bidi/>
      </w:pPr>
      <w:r>
        <w:lastRenderedPageBreak/>
        <w:br w:type="page"/>
      </w:r>
    </w:p>
    <w:p w14:paraId="1BF064CC" w14:textId="77777777" w:rsidR="00E532A9" w:rsidRDefault="00000000" w:rsidP="00984C46">
      <w:pPr>
        <w:bidi/>
      </w:pPr>
      <w:r>
        <w:lastRenderedPageBreak/>
        <w:t>صفحة: 528</w:t>
      </w:r>
    </w:p>
    <w:p w14:paraId="7057B8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40AC65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22A52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5827FE1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8" w:hAnsi="QCF_P528" w:cs="QCF_P52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14AFE70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8" w:hAnsi="QCF_P528" w:cs="QCF_P52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50FD8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ادٗ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اؤۡلَىٰ</w:t>
      </w:r>
      <w:r>
        <w:rPr>
          <w:rFonts w:ascii="louts-shamy" w:hAnsi="louts-shamy" w:cs="louts-shamy"/>
          <w:color w:val="000000"/>
          <w:sz w:val="28"/>
          <w:rtl/>
        </w:rPr>
        <w:t>: قالون.</w:t>
      </w:r>
    </w:p>
    <w:p w14:paraId="4BFF8F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ادٗ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اولَىٰ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63A56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1DC3DC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يعقوب.</w:t>
      </w:r>
    </w:p>
    <w:p w14:paraId="3BEFA1C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31EBE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8" w:hAnsi="QCF_P528" w:cs="QCF_P52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808D25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8" w:hAnsi="QCF_P528" w:cs="QCF_P52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7B3BC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َبِّكَ تتَّمَارَىٰ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دغام التاء في التاء عند وصلها بما قبله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5554D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90F71B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8648E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سۡتَقِرّ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C7B0C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D4CB3B" w14:textId="77777777" w:rsidR="00E532A9" w:rsidRDefault="00000000" w:rsidP="00984C46">
      <w:pPr>
        <w:bidi/>
      </w:pPr>
      <w:r>
        <w:rPr>
          <w:rFonts w:ascii="QCF_P528" w:hAnsi="QCF_P528" w:cs="QCF_P528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D857E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ۡرٍ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5560666" w14:textId="77777777" w:rsidR="00E532A9" w:rsidRDefault="00000000" w:rsidP="00984C46">
      <w:pPr>
        <w:bidi/>
      </w:pPr>
      <w:r>
        <w:br w:type="page"/>
      </w:r>
    </w:p>
    <w:p w14:paraId="104062F4" w14:textId="77777777" w:rsidR="00E532A9" w:rsidRDefault="00000000" w:rsidP="00984C46">
      <w:pPr>
        <w:bidi/>
      </w:pPr>
      <w:r>
        <w:lastRenderedPageBreak/>
        <w:t>صفحة: 529</w:t>
      </w:r>
    </w:p>
    <w:p w14:paraId="1120F3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31D153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3838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شِع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9ED3C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3A017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فَتَحۡن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6556E3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فَتَّح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16F45C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D5F176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E9D1E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يُون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 </w:t>
      </w:r>
    </w:p>
    <w:p w14:paraId="3CB542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CAAFA7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AC148D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4157D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7BDC27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5B9C9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37E38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5B8676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E4241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EE8BC0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822D95" w14:textId="77777777" w:rsidR="00E532A9" w:rsidRDefault="00000000" w:rsidP="00984C46">
      <w:pPr>
        <w:bidi/>
      </w:pPr>
      <w:r>
        <w:rPr>
          <w:rFonts w:ascii="QCF_P529" w:hAnsi="QCF_P529" w:cs="QCF_P529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A1BB3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سَتَعۡلَم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.</w:t>
      </w:r>
    </w:p>
    <w:p w14:paraId="03C6DCC4" w14:textId="77777777" w:rsidR="00E532A9" w:rsidRDefault="00000000" w:rsidP="00984C46">
      <w:pPr>
        <w:bidi/>
      </w:pPr>
      <w:r>
        <w:br w:type="page"/>
      </w:r>
    </w:p>
    <w:p w14:paraId="7F10044C" w14:textId="77777777" w:rsidR="00E532A9" w:rsidRDefault="00000000" w:rsidP="00984C46">
      <w:pPr>
        <w:bidi/>
      </w:pPr>
      <w:r>
        <w:lastRenderedPageBreak/>
        <w:t>صفحة: 530</w:t>
      </w:r>
    </w:p>
    <w:p w14:paraId="2481C12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DCFF5E" w14:textId="77777777" w:rsidR="00E532A9" w:rsidRDefault="00000000" w:rsidP="00984C46">
      <w:pPr>
        <w:bidi/>
      </w:pPr>
      <w:r>
        <w:rPr>
          <w:rFonts w:ascii="QCF_P530" w:hAnsi="QCF_P530" w:cs="QCF_P530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3D84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2800BF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B86E47" w14:textId="77777777" w:rsidR="00E532A9" w:rsidRDefault="00000000" w:rsidP="00984C46">
      <w:pPr>
        <w:bidi/>
      </w:pPr>
      <w:r>
        <w:rPr>
          <w:rFonts w:ascii="QCF_P530" w:hAnsi="QCF_P530" w:cs="QCF_P530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16B6A3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D5AFD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C6D2D9" w14:textId="77777777" w:rsidR="00E532A9" w:rsidRDefault="00000000" w:rsidP="00984C46">
      <w:pPr>
        <w:bidi/>
      </w:pPr>
      <w:r>
        <w:rPr>
          <w:rFonts w:ascii="QCF_P530" w:hAnsi="QCF_P530" w:cs="QCF_P530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69394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56A9E3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880BC5" w14:textId="77777777" w:rsidR="00E532A9" w:rsidRDefault="00000000" w:rsidP="00984C46">
      <w:pPr>
        <w:bidi/>
      </w:pPr>
      <w:r>
        <w:rPr>
          <w:rFonts w:ascii="QCF_P530" w:hAnsi="QCF_P530" w:cs="QCF_P530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4385F9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1B88B63" w14:textId="77777777" w:rsidR="00E532A9" w:rsidRDefault="00000000" w:rsidP="00984C46">
      <w:pPr>
        <w:bidi/>
      </w:pPr>
      <w:r>
        <w:br w:type="page"/>
      </w:r>
    </w:p>
    <w:p w14:paraId="6FC812C7" w14:textId="77777777" w:rsidR="00E532A9" w:rsidRDefault="00000000" w:rsidP="00984C46">
      <w:pPr>
        <w:bidi/>
      </w:pPr>
      <w:r>
        <w:lastRenderedPageBreak/>
        <w:t>صفحة: 531</w:t>
      </w:r>
    </w:p>
    <w:p w14:paraId="698556E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1" w:hAnsi="QCF_P531" w:cs="QCF_P531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62AF82" w14:textId="77777777" w:rsidR="00E532A9" w:rsidRDefault="00000000" w:rsidP="00984C46">
      <w:pPr>
        <w:bidi/>
      </w:pPr>
      <w:r>
        <w:rPr>
          <w:rFonts w:ascii="QCF_P531" w:hAnsi="QCF_P531" w:cs="QCF_P531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3F3E9C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F5CC2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1" w:hAnsi="QCF_P531" w:cs="QCF_P531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4ACD2B5" w14:textId="77777777" w:rsidR="00E532A9" w:rsidRDefault="00000000" w:rsidP="00984C46">
      <w:pPr>
        <w:bidi/>
      </w:pPr>
      <w:r>
        <w:rPr>
          <w:rFonts w:ascii="QCF_P531" w:hAnsi="QCF_P531" w:cs="QCF_P531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1C40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حَبَّ ذ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صۡفِ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يۡح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7E6F51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حَبُّ ذُو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صۡفِ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يۡحَان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42544B97" w14:textId="77777777" w:rsidR="00E532A9" w:rsidRDefault="00000000" w:rsidP="00984C46">
      <w:pPr>
        <w:bidi/>
      </w:pPr>
      <w:r>
        <w:br w:type="page"/>
      </w:r>
    </w:p>
    <w:p w14:paraId="36E4C576" w14:textId="77777777" w:rsidR="00E532A9" w:rsidRDefault="00000000" w:rsidP="00984C46">
      <w:pPr>
        <w:bidi/>
      </w:pPr>
      <w:r>
        <w:lastRenderedPageBreak/>
        <w:t>صفحة: 532</w:t>
      </w:r>
    </w:p>
    <w:p w14:paraId="0177FF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7FB477" w14:textId="77777777" w:rsidR="00E532A9" w:rsidRDefault="00000000" w:rsidP="00984C46">
      <w:pPr>
        <w:bidi/>
      </w:pPr>
      <w:r>
        <w:rPr>
          <w:rFonts w:ascii="QCF_P532" w:hAnsi="QCF_P532" w:cs="QCF_P532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53B1BE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رَج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7AAA79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EB2B0E" w14:textId="77777777" w:rsidR="00E532A9" w:rsidRDefault="00000000" w:rsidP="00984C46">
      <w:pPr>
        <w:bidi/>
      </w:pPr>
      <w:r>
        <w:rPr>
          <w:rFonts w:ascii="QCF_P532" w:hAnsi="QCF_P532" w:cs="QCF_P53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0DFBFE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نشِـَٔات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 (الوجه الثاني له)، حمزة. </w:t>
      </w:r>
    </w:p>
    <w:p w14:paraId="52D2F3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D1F1C6" w14:textId="77777777" w:rsidR="00E532A9" w:rsidRDefault="00000000" w:rsidP="00984C46">
      <w:pPr>
        <w:bidi/>
      </w:pPr>
      <w:r>
        <w:rPr>
          <w:rFonts w:ascii="QCF_P532" w:hAnsi="QCF_P532" w:cs="QCF_P53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E34E3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فۡرُغ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E0812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C7D08C" w14:textId="77777777" w:rsidR="00E532A9" w:rsidRDefault="00000000" w:rsidP="00984C46">
      <w:pPr>
        <w:bidi/>
      </w:pPr>
      <w:r>
        <w:rPr>
          <w:rFonts w:ascii="QCF_P532" w:hAnsi="QCF_P532" w:cs="QCF_P532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A9849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ثَّقَلَان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F56E70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3E8AF90" w14:textId="77777777" w:rsidR="00E532A9" w:rsidRDefault="00000000" w:rsidP="00984C46">
      <w:pPr>
        <w:bidi/>
      </w:pPr>
      <w:r>
        <w:rPr>
          <w:rFonts w:ascii="QCF_P532" w:hAnsi="QCF_P532" w:cs="QCF_P532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60A3E2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وَاظٞ مِّن نَّارٖ وَنُحَاس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A355B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ُوَاظٞ مِّن نَّارٖ وَنُحَاس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3C0D1237" w14:textId="77777777" w:rsidR="00E532A9" w:rsidRDefault="00000000" w:rsidP="00984C46">
      <w:pPr>
        <w:bidi/>
      </w:pPr>
      <w:r>
        <w:br w:type="page"/>
      </w:r>
    </w:p>
    <w:p w14:paraId="5C80966E" w14:textId="77777777" w:rsidR="00E532A9" w:rsidRDefault="00000000" w:rsidP="00984C46">
      <w:pPr>
        <w:bidi/>
      </w:pPr>
      <w:r>
        <w:lastRenderedPageBreak/>
        <w:t>صفحة: 533</w:t>
      </w:r>
    </w:p>
    <w:p w14:paraId="4C17DA9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2AC560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5E2D5E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A3409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4C42A4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DA55E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C1E95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534839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2069F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33327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6D647A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3BB495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طۡمُثۡهُنَّ</w:t>
      </w:r>
      <w:r>
        <w:rPr>
          <w:rFonts w:ascii="louts-shamy" w:hAnsi="louts-shamy" w:cs="louts-shamy"/>
          <w:color w:val="000000"/>
          <w:sz w:val="28"/>
          <w:rtl/>
        </w:rPr>
        <w:t>: الكسائي (الوجه الثاني له).</w:t>
      </w:r>
    </w:p>
    <w:p w14:paraId="19E5BE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B74F8F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C73EBF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62FC2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4BB121" w14:textId="77777777" w:rsidR="00E532A9" w:rsidRDefault="00000000" w:rsidP="00984C46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FD6E9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2C4C08E" w14:textId="77777777" w:rsidR="00E532A9" w:rsidRDefault="00000000" w:rsidP="00984C46">
      <w:pPr>
        <w:bidi/>
      </w:pPr>
      <w:r>
        <w:br w:type="page"/>
      </w:r>
    </w:p>
    <w:p w14:paraId="211BBA8A" w14:textId="77777777" w:rsidR="00E532A9" w:rsidRDefault="00000000" w:rsidP="00984C46">
      <w:pPr>
        <w:bidi/>
      </w:pPr>
      <w:r>
        <w:lastRenderedPageBreak/>
        <w:t>صفحة: 534</w:t>
      </w:r>
    </w:p>
    <w:p w14:paraId="3FD007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B85734" w14:textId="77777777" w:rsidR="00E532A9" w:rsidRDefault="00000000" w:rsidP="00984C46">
      <w:pPr>
        <w:bidi/>
      </w:pPr>
      <w:r>
        <w:rPr>
          <w:rFonts w:ascii="QCF_P534" w:hAnsi="QCF_P534" w:cs="QCF_P534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CF631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BD5932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7C0E79" w14:textId="77777777" w:rsidR="00E532A9" w:rsidRDefault="00000000" w:rsidP="00984C46">
      <w:pPr>
        <w:bidi/>
      </w:pPr>
      <w:r>
        <w:rPr>
          <w:rFonts w:ascii="QCF_P534" w:hAnsi="QCF_P534" w:cs="QCF_P534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01440BB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طۡمُث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 (الوجه الثاني له). </w:t>
      </w:r>
    </w:p>
    <w:p w14:paraId="2A82BB4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4" w:hAnsi="QCF_P534" w:cs="QCF_P53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56A0E6" w14:textId="77777777" w:rsidR="00E532A9" w:rsidRDefault="00000000" w:rsidP="00984C46">
      <w:pPr>
        <w:bidi/>
      </w:pPr>
      <w:r>
        <w:rPr>
          <w:rFonts w:ascii="QCF_P534" w:hAnsi="QCF_P534" w:cs="QCF_P534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4" w:hAnsi="QCF_P534" w:cs="QCF_P534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A679F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و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ٰل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465019E" w14:textId="77777777" w:rsidR="00E532A9" w:rsidRDefault="00000000" w:rsidP="00984C46">
      <w:pPr>
        <w:bidi/>
      </w:pPr>
      <w:r>
        <w:br w:type="page"/>
      </w:r>
    </w:p>
    <w:p w14:paraId="21FBE178" w14:textId="77777777" w:rsidR="00E532A9" w:rsidRDefault="00000000" w:rsidP="00984C46">
      <w:pPr>
        <w:bidi/>
      </w:pPr>
      <w:r>
        <w:lastRenderedPageBreak/>
        <w:t>صفحة: 535</w:t>
      </w:r>
    </w:p>
    <w:p w14:paraId="57056E9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717BD1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AA7C14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0AF0ED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ﭟ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D961F0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5" w:hAnsi="QCF_P535" w:cs="QCF_P535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C8F1C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ُنزَف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944BB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5" w:hAnsi="QCF_P535" w:cs="QCF_P53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D09045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5" w:hAnsi="QCF_P535" w:cs="QCF_P53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، خلف. </w:t>
      </w:r>
    </w:p>
    <w:p w14:paraId="383B70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ُورٍ عِينٖ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65F1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F3866D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978F4B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رۡب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خلف. </w:t>
      </w:r>
    </w:p>
    <w:p w14:paraId="4051DB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35" w:hAnsi="QCF_P535" w:cs="QCF_P535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 </w:t>
      </w:r>
    </w:p>
    <w:p w14:paraId="1F567D8D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35" w:hAnsi="QCF_P535" w:cs="QCF_P535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خلف. </w:t>
      </w:r>
    </w:p>
    <w:p w14:paraId="541B51A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37176B4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7C2C56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6EBD9E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B647A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35" w:hAnsi="QCF_P535" w:cs="QCF_P535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 </w:t>
      </w:r>
    </w:p>
    <w:p w14:paraId="58CF0CE8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35" w:hAnsi="QCF_P535" w:cs="QCF_P535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خلف. </w:t>
      </w:r>
    </w:p>
    <w:p w14:paraId="1A2F07C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أَئ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949716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901A51" w14:textId="77777777" w:rsidR="00E532A9" w:rsidRDefault="00000000" w:rsidP="00984C46">
      <w:pPr>
        <w:bidi/>
      </w:pPr>
      <w:r>
        <w:rPr>
          <w:rFonts w:ascii="QCF_P535" w:hAnsi="QCF_P535" w:cs="QCF_P535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حمزة، يعقوب، خلف.</w:t>
      </w:r>
    </w:p>
    <w:p w14:paraId="004E5B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ءَابَآؤ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90A182A" w14:textId="77777777" w:rsidR="00E532A9" w:rsidRDefault="00000000" w:rsidP="00984C46">
      <w:pPr>
        <w:bidi/>
      </w:pPr>
      <w:r>
        <w:br w:type="page"/>
      </w:r>
    </w:p>
    <w:p w14:paraId="734DD8AD" w14:textId="77777777" w:rsidR="00E532A9" w:rsidRDefault="00000000" w:rsidP="00984C46">
      <w:pPr>
        <w:bidi/>
      </w:pPr>
      <w:r>
        <w:lastRenderedPageBreak/>
        <w:t>صفحة: 536</w:t>
      </w:r>
    </w:p>
    <w:p w14:paraId="0C7E4FC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C71A32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44E4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رۡب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، يعقوب، خلف.  </w:t>
      </w:r>
    </w:p>
    <w:p w14:paraId="7EEBCD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372A6CB8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199ABFA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678D8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32AE64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6756C7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374697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E9BC3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8A066D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974343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1FC61C5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4A3F82E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8EBF6E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5C5296B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676C7C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4803D60B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6373F8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08E2971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08D89B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8CDD5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6" w:hAnsi="QCF_P536" w:cs="QCF_P53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823DE6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6" w:hAnsi="QCF_P536" w:cs="QCF_P536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1E8D5F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 لَمُغۡر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3086F5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4482A6F9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34C7DC4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81A3D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70774E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2C0DD3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298682C2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853176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B5BCD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551A1F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662CEAD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39C365" w14:textId="77777777" w:rsidR="00E532A9" w:rsidRDefault="00000000" w:rsidP="00984C46">
      <w:pPr>
        <w:bidi/>
      </w:pPr>
      <w:r>
        <w:rPr>
          <w:rFonts w:ascii="QCF_P536" w:hAnsi="QCF_P536" w:cs="QCF_P5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709E7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وۡقِع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7207376B" w14:textId="77777777" w:rsidR="00E532A9" w:rsidRDefault="00000000" w:rsidP="00984C46">
      <w:pPr>
        <w:bidi/>
      </w:pPr>
      <w:r>
        <w:br w:type="page"/>
      </w:r>
    </w:p>
    <w:p w14:paraId="19E5E55B" w14:textId="77777777" w:rsidR="00E532A9" w:rsidRDefault="00000000" w:rsidP="00984C46">
      <w:pPr>
        <w:bidi/>
      </w:pPr>
      <w:r>
        <w:lastRenderedPageBreak/>
        <w:t>صفحة: 537</w:t>
      </w:r>
    </w:p>
    <w:p w14:paraId="239C93A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DA0F7E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0911EB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قُرَان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A54AA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0F5E78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01A821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رُوحٞ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A17019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A46056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1092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46DEA1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F95D38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7A26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1B52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288C67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89F1BA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F5373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5395D6" w14:textId="77777777" w:rsidR="00E532A9" w:rsidRDefault="00000000" w:rsidP="00984C46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DA82BA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A06C48" w14:textId="77777777" w:rsidR="00E532A9" w:rsidRDefault="00000000" w:rsidP="00984C46">
      <w:pPr>
        <w:bidi/>
      </w:pPr>
      <w:r>
        <w:br w:type="page"/>
      </w:r>
    </w:p>
    <w:p w14:paraId="5066D73A" w14:textId="77777777" w:rsidR="00E532A9" w:rsidRDefault="00000000" w:rsidP="00984C46">
      <w:pPr>
        <w:bidi/>
      </w:pPr>
      <w:r>
        <w:lastRenderedPageBreak/>
        <w:t>صفحة: 538</w:t>
      </w:r>
    </w:p>
    <w:p w14:paraId="145BBA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0C49E2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87B2B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84E58B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AE0407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DD46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 </w:t>
      </w:r>
    </w:p>
    <w:p w14:paraId="39D636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EEC586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81C88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AAF39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 ﴾ 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50164A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173E9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خِذَ مِيثَٰقُك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6CB0A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52C8FF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0F5DE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436CF0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416AE7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AEED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46D60E7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F6A050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C70DA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كُلّٞ وَعَد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>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5086DE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102D63F" w14:textId="77777777" w:rsidR="00E532A9" w:rsidRDefault="00000000" w:rsidP="00984C46">
      <w:pPr>
        <w:bidi/>
      </w:pPr>
      <w:r>
        <w:rPr>
          <w:rFonts w:ascii="QCF_P538" w:hAnsi="QCF_P538" w:cs="QCF_P538"/>
          <w:color w:val="009036"/>
          <w:sz w:val="28"/>
          <w:rtl/>
        </w:rPr>
        <w:t>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صم. </w:t>
      </w:r>
    </w:p>
    <w:p w14:paraId="44E20A1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ٰعِفُ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2EA956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عِّفُ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1782A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عِّف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6A145AE1" w14:textId="77777777" w:rsidR="00E532A9" w:rsidRDefault="00000000" w:rsidP="00984C46">
      <w:pPr>
        <w:bidi/>
      </w:pPr>
      <w:r>
        <w:br w:type="page"/>
      </w:r>
    </w:p>
    <w:p w14:paraId="29EF6931" w14:textId="77777777" w:rsidR="00E532A9" w:rsidRDefault="00000000" w:rsidP="00984C46">
      <w:pPr>
        <w:bidi/>
      </w:pPr>
      <w:r>
        <w:lastRenderedPageBreak/>
        <w:t>صفحة: 539</w:t>
      </w:r>
    </w:p>
    <w:p w14:paraId="60A3558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148530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F4673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CC159E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A327CB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و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حمزة. </w:t>
      </w:r>
    </w:p>
    <w:p w14:paraId="6E3A83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ظِرُون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همزة قط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55C11C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6971BF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43DB06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DA588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62629A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6D60D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انِي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283EF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038E8D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 (مع إبدال الهمز لورش، السوسي). </w:t>
      </w:r>
    </w:p>
    <w:p w14:paraId="7080796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ؤۡخَذ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إبدال الهمز لأبي جعفر). </w:t>
      </w:r>
    </w:p>
    <w:p w14:paraId="0BBD8D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E48D24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. </w:t>
      </w:r>
    </w:p>
    <w:p w14:paraId="380750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0BAB27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2821CA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5EA529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لَا تَكُونُواْ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012412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5FDD85EE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67E3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د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C8B2F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د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42B56E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6FBD7F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AC585F4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َدِّقِينَ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َدِّقَٰ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. </w:t>
      </w:r>
    </w:p>
    <w:p w14:paraId="36B0D3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A18690" w14:textId="77777777" w:rsidR="00E532A9" w:rsidRDefault="00000000" w:rsidP="00984C46">
      <w:pPr>
        <w:bidi/>
      </w:pPr>
      <w:r>
        <w:rPr>
          <w:rFonts w:ascii="QCF_P539" w:hAnsi="QCF_P539" w:cs="QCF_P539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27B424C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</w:t>
      </w:r>
      <w:r>
        <w:rPr>
          <w:rFonts w:ascii="MinionPro-Regular" w:hAnsi="MinionPro-Regular" w:cs="MinionPro-Regular"/>
          <w:color w:val="000000"/>
          <w:sz w:val="28"/>
          <w:rtl/>
        </w:rPr>
        <w:t>.</w:t>
      </w:r>
    </w:p>
    <w:p w14:paraId="44F366F8" w14:textId="77777777" w:rsidR="00E532A9" w:rsidRDefault="00000000" w:rsidP="00984C46">
      <w:pPr>
        <w:bidi/>
      </w:pPr>
      <w:r>
        <w:br w:type="page"/>
      </w:r>
    </w:p>
    <w:p w14:paraId="48C203EC" w14:textId="77777777" w:rsidR="00E532A9" w:rsidRDefault="00000000" w:rsidP="00984C46">
      <w:pPr>
        <w:bidi/>
      </w:pPr>
      <w:r>
        <w:lastRenderedPageBreak/>
        <w:t>صفحة: 540</w:t>
      </w:r>
    </w:p>
    <w:p w14:paraId="561D47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53BAF9" w14:textId="77777777" w:rsidR="00E532A9" w:rsidRDefault="00000000" w:rsidP="00984C46">
      <w:pPr>
        <w:bidi/>
      </w:pPr>
      <w:r>
        <w:rPr>
          <w:rFonts w:ascii="QCF_P540" w:hAnsi="QCF_P540" w:cs="QCF_P54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7338B7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ٞ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1DEC9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F133C3" w14:textId="77777777" w:rsidR="00E532A9" w:rsidRDefault="00000000" w:rsidP="00984C46">
      <w:pPr>
        <w:bidi/>
      </w:pPr>
      <w:r>
        <w:rPr>
          <w:rFonts w:ascii="QCF_P540" w:hAnsi="QCF_P540" w:cs="QCF_P540"/>
          <w:color w:val="009036"/>
          <w:sz w:val="28"/>
          <w:rtl/>
        </w:rPr>
        <w:t>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5B9B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َىٰ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F71166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74D78A" w14:textId="77777777" w:rsidR="00E532A9" w:rsidRDefault="00000000" w:rsidP="00984C46">
      <w:pPr>
        <w:bidi/>
      </w:pPr>
      <w:r>
        <w:rPr>
          <w:rFonts w:ascii="QCF_P540" w:hAnsi="QCF_P540" w:cs="QCF_P540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D7DA17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بَخَل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7A87E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121191" w14:textId="77777777" w:rsidR="00E532A9" w:rsidRDefault="00000000" w:rsidP="00984C46">
      <w:pPr>
        <w:bidi/>
      </w:pPr>
      <w:r>
        <w:rPr>
          <w:rFonts w:ascii="QCF_P540" w:hAnsi="QCF_P540" w:cs="QCF_P540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E38AE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لَّـه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نِيّ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F87B799" w14:textId="77777777" w:rsidR="00E532A9" w:rsidRDefault="00000000" w:rsidP="00984C46">
      <w:pPr>
        <w:bidi/>
      </w:pPr>
      <w:r>
        <w:br w:type="page"/>
      </w:r>
    </w:p>
    <w:p w14:paraId="149B7766" w14:textId="77777777" w:rsidR="00E532A9" w:rsidRDefault="00000000" w:rsidP="00984C46">
      <w:pPr>
        <w:bidi/>
      </w:pPr>
      <w:r>
        <w:lastRenderedPageBreak/>
        <w:t>صفحة: 541</w:t>
      </w:r>
    </w:p>
    <w:p w14:paraId="2B403FA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1" w:hAnsi="QCF_P541" w:cs="QCF_P54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AD5A01C" w14:textId="77777777" w:rsidR="00E532A9" w:rsidRDefault="00000000" w:rsidP="00984C46">
      <w:pPr>
        <w:bidi/>
      </w:pPr>
      <w:r>
        <w:rPr>
          <w:rFonts w:ascii="QCF_P541" w:hAnsi="QCF_P541" w:cs="QCF_P541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41" w:hAnsi="QCF_P541" w:cs="QCF_P54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06C3A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ُسۡلِ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31A672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إِبۡرَٰهِيم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F4389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يم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622B77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38A0053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F4A741" w14:textId="77777777" w:rsidR="00E532A9" w:rsidRDefault="00000000" w:rsidP="00984C46">
      <w:pPr>
        <w:bidi/>
      </w:pPr>
      <w:r>
        <w:rPr>
          <w:rFonts w:ascii="QCF_P541" w:hAnsi="QCF_P541" w:cs="QCF_P541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نافع.</w:t>
      </w:r>
    </w:p>
    <w:p w14:paraId="5DC1631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5F0475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1" w:hAnsi="QCF_P541" w:cs="QCF_P54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91C9627" w14:textId="77777777" w:rsidR="00E532A9" w:rsidRDefault="00000000" w:rsidP="00984C46">
      <w:pPr>
        <w:bidi/>
      </w:pPr>
      <w:r>
        <w:rPr>
          <w:rFonts w:ascii="QCF_P541" w:hAnsi="QCF_P541" w:cs="QCF_P541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41" w:hAnsi="QCF_P541" w:cs="QCF_P54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8B92A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ُسۡلِ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293587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B674FA" w14:textId="77777777" w:rsidR="00E532A9" w:rsidRDefault="00000000" w:rsidP="00984C46">
      <w:pPr>
        <w:bidi/>
      </w:pPr>
      <w:r>
        <w:rPr>
          <w:rFonts w:ascii="QCF_P541" w:hAnsi="QCF_P541" w:cs="QCF_P54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37B24B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E13AF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427C27" w14:textId="77777777" w:rsidR="00E532A9" w:rsidRDefault="00000000" w:rsidP="00984C46">
      <w:pPr>
        <w:bidi/>
      </w:pPr>
      <w:r>
        <w:rPr>
          <w:rFonts w:ascii="QCF_P541" w:hAnsi="QCF_P541" w:cs="QCF_P54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65A1CC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ضۡوَٰنِ</w:t>
      </w:r>
      <w:r>
        <w:rPr>
          <w:rFonts w:ascii="louts-shamy" w:hAnsi="louts-shamy" w:cs="louts-shamy"/>
          <w:color w:val="000000"/>
          <w:sz w:val="28"/>
          <w:rtl/>
        </w:rPr>
        <w:t>: شعبة</w:t>
      </w:r>
    </w:p>
    <w:p w14:paraId="0B2B0B92" w14:textId="77777777" w:rsidR="00E532A9" w:rsidRDefault="00000000" w:rsidP="00984C46">
      <w:pPr>
        <w:bidi/>
      </w:pPr>
      <w:r>
        <w:br w:type="page"/>
      </w:r>
    </w:p>
    <w:p w14:paraId="0D67A174" w14:textId="77777777" w:rsidR="00E532A9" w:rsidRDefault="00000000" w:rsidP="00984C46">
      <w:pPr>
        <w:bidi/>
      </w:pPr>
      <w:r>
        <w:lastRenderedPageBreak/>
        <w:t>صفحة: 542</w:t>
      </w:r>
    </w:p>
    <w:p w14:paraId="5BA9A8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6B4C32E" w14:textId="77777777" w:rsidR="00E532A9" w:rsidRDefault="00000000" w:rsidP="00984C46">
      <w:pPr>
        <w:bidi/>
      </w:pPr>
      <w:r>
        <w:rPr>
          <w:rFonts w:ascii="QCF_P542" w:hAnsi="QCF_P542" w:cs="QCF_P54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2FB082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ه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19A541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ٰه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89912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32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3734CDD" w14:textId="77777777" w:rsidR="00E532A9" w:rsidRDefault="00000000" w:rsidP="00984C46">
      <w:pPr>
        <w:bidi/>
      </w:pPr>
      <w:r>
        <w:rPr>
          <w:rFonts w:ascii="QCF_P542" w:hAnsi="QCF_P542" w:cs="QCF_P542"/>
          <w:color w:val="009036"/>
          <w:sz w:val="32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 مع إثبات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5958A6E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َّٰٓيٕ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قنبل، يعقوب.</w:t>
      </w:r>
    </w:p>
    <w:p w14:paraId="3908E0D6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4A64C8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وإبدال الهمزة ياء ساكنة مع المد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AD3C31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8F14671" w14:textId="77777777" w:rsidR="00E532A9" w:rsidRDefault="00000000" w:rsidP="00984C46">
      <w:pPr>
        <w:bidi/>
      </w:pPr>
      <w:r>
        <w:rPr>
          <w:rFonts w:ascii="QCF_P542" w:hAnsi="QCF_P542" w:cs="QCF_P54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6B2830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ه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FCBE623" w14:textId="77777777" w:rsidR="00E532A9" w:rsidRDefault="00000000" w:rsidP="00984C46">
      <w:pPr>
        <w:bidi/>
      </w:pPr>
      <w:r>
        <w:br w:type="page"/>
      </w:r>
    </w:p>
    <w:p w14:paraId="4C48BFBB" w14:textId="77777777" w:rsidR="00E532A9" w:rsidRDefault="00000000" w:rsidP="00984C46">
      <w:pPr>
        <w:bidi/>
      </w:pPr>
      <w:r>
        <w:lastRenderedPageBreak/>
        <w:t>صفحة: 543</w:t>
      </w:r>
    </w:p>
    <w:p w14:paraId="1DF03B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360380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7311A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كُو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CE66D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4B16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29A722E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أَكۡثَر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BF35F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9E9CBA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69EF3D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نتَج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رويس. </w:t>
      </w:r>
    </w:p>
    <w:p w14:paraId="1A1903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ACA37B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160892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نتَجُواْ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1F3C8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50E8FC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1B06ED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زِ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73CB8A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9D9703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2B744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BBC768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1B23A1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432BF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9E8FC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34F93C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3D4A686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جۡلِس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 </w:t>
      </w:r>
    </w:p>
    <w:p w14:paraId="6A954A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3" w:hAnsi="QCF_P543" w:cs="QCF_P543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C678549" w14:textId="77777777" w:rsidR="00E532A9" w:rsidRDefault="00000000" w:rsidP="00984C46">
      <w:pPr>
        <w:bidi/>
      </w:pPr>
      <w:r>
        <w:rPr>
          <w:rFonts w:ascii="QCF_P543" w:hAnsi="QCF_P543" w:cs="QCF_P543"/>
          <w:color w:val="009036"/>
          <w:sz w:val="28"/>
          <w:rtl/>
        </w:rPr>
        <w:t>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9036"/>
          <w:sz w:val="28"/>
          <w:rtl/>
        </w:rPr>
        <w:t>(بضم الشين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714E0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شِزُواْ فَٱنشِز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كسر الشين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 (الوجه الثاني له)، حمزة، الكسائي، يعقوب، خلف.</w:t>
      </w:r>
    </w:p>
    <w:p w14:paraId="57CA92BE" w14:textId="77777777" w:rsidR="00E532A9" w:rsidRDefault="00000000" w:rsidP="00984C46">
      <w:pPr>
        <w:bidi/>
      </w:pPr>
      <w:r>
        <w:br w:type="page"/>
      </w:r>
    </w:p>
    <w:p w14:paraId="116C7212" w14:textId="77777777" w:rsidR="00E532A9" w:rsidRDefault="00000000" w:rsidP="00984C46">
      <w:pPr>
        <w:bidi/>
      </w:pPr>
      <w:r>
        <w:lastRenderedPageBreak/>
        <w:t>صفحة: 544</w:t>
      </w:r>
    </w:p>
    <w:p w14:paraId="0860D75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34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32AE74" w14:textId="77777777" w:rsidR="00E532A9" w:rsidRDefault="00000000" w:rsidP="00984C46">
      <w:pPr>
        <w:bidi/>
      </w:pPr>
      <w:r>
        <w:rPr>
          <w:rFonts w:ascii="QCF_P544" w:hAnsi="QCF_P544" w:cs="QCF_P544"/>
          <w:color w:val="009036"/>
          <w:sz w:val="34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15B5D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9171F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223020" w14:textId="77777777" w:rsidR="00E532A9" w:rsidRDefault="00000000" w:rsidP="00984C46">
      <w:pPr>
        <w:bidi/>
      </w:pPr>
      <w:r>
        <w:rPr>
          <w:rFonts w:ascii="QCF_P544" w:hAnsi="QCF_P544" w:cs="QCF_P544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59D15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65027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4" w:hAnsi="QCF_P544" w:cs="QCF_P544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4C12AC33" w14:textId="77777777" w:rsidR="00E532A9" w:rsidRDefault="00000000" w:rsidP="00984C46">
      <w:pPr>
        <w:bidi/>
      </w:pPr>
      <w:r>
        <w:rPr>
          <w:rFonts w:ascii="QCF_P544" w:hAnsi="QCF_P544" w:cs="QCF_P544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4" w:hAnsi="QCF_P544" w:cs="QCF_P544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64EF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شَّيۡطَٰ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368D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شَّيۡطَٰ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11D47B15" w14:textId="77777777" w:rsidR="00E532A9" w:rsidRDefault="00000000" w:rsidP="00984C46">
      <w:pPr>
        <w:bidi/>
      </w:pPr>
      <w:r>
        <w:br w:type="page"/>
      </w:r>
    </w:p>
    <w:p w14:paraId="1F829106" w14:textId="77777777" w:rsidR="00E532A9" w:rsidRDefault="00000000" w:rsidP="00984C46">
      <w:pPr>
        <w:bidi/>
      </w:pPr>
      <w:r>
        <w:lastRenderedPageBreak/>
        <w:t>صفحة: 545</w:t>
      </w:r>
    </w:p>
    <w:p w14:paraId="6F0256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47AD9210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C944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يمَٰ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C4C66A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يمَٰ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6A0AE3D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D49543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C6F0E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8AF75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 </w:t>
      </w:r>
    </w:p>
    <w:p w14:paraId="2D3FDE96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. </w:t>
      </w:r>
    </w:p>
    <w:p w14:paraId="064ADE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14230C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356916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0B14AB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3091F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001A71D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8CDA35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39BEC1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َرِّب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FBCDF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C846C2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D4F579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7E12BC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585F68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lastRenderedPageBreak/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5D50FF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 </w:t>
      </w:r>
    </w:p>
    <w:p w14:paraId="0775588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3BD2A55D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1EA49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19D43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093F98A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67CFC51C" w14:textId="77777777" w:rsidR="00E532A9" w:rsidRDefault="00000000" w:rsidP="00984C46">
      <w:pPr>
        <w:bidi/>
      </w:pPr>
      <w:r>
        <w:rPr>
          <w:rFonts w:ascii="QCF_P545" w:hAnsi="QCF_P545" w:cs="QCF_P5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C9C05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EE4A0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03FA829E" w14:textId="77777777" w:rsidR="00E532A9" w:rsidRDefault="00000000" w:rsidP="00984C46">
      <w:pPr>
        <w:bidi/>
      </w:pPr>
      <w:r>
        <w:br w:type="page"/>
      </w:r>
    </w:p>
    <w:p w14:paraId="3C719135" w14:textId="77777777" w:rsidR="00E532A9" w:rsidRDefault="00000000" w:rsidP="00984C46">
      <w:pPr>
        <w:bidi/>
      </w:pPr>
      <w:r>
        <w:lastRenderedPageBreak/>
        <w:t>صفحة: 546</w:t>
      </w:r>
    </w:p>
    <w:p w14:paraId="6BDC85B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6032ADB" w14:textId="77777777" w:rsidR="00E532A9" w:rsidRDefault="00000000" w:rsidP="00984C46">
      <w:pPr>
        <w:bidi/>
      </w:pPr>
      <w:r>
        <w:rPr>
          <w:rFonts w:ascii="QCF_P546" w:hAnsi="QCF_P546" w:cs="QCF_P546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يعقوب، خلف.</w:t>
      </w:r>
    </w:p>
    <w:p w14:paraId="428FD7D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كُونَ دُولَةُۢ</w:t>
      </w:r>
      <w:r>
        <w:rPr>
          <w:rFonts w:ascii="louts-shamy" w:hAnsi="louts-shamy" w:cs="louts-shamy"/>
          <w:color w:val="000000"/>
          <w:sz w:val="28"/>
          <w:rtl/>
        </w:rPr>
        <w:t>: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5758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كُونَ دُولَةُۢ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68FD1F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1AC5432" w14:textId="77777777" w:rsidR="00E532A9" w:rsidRDefault="00000000" w:rsidP="00984C46">
      <w:pPr>
        <w:bidi/>
      </w:pPr>
      <w:r>
        <w:rPr>
          <w:rFonts w:ascii="QCF_P546" w:hAnsi="QCF_P546" w:cs="QCF_P546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يعقوب، خلف.</w:t>
      </w:r>
    </w:p>
    <w:p w14:paraId="5B26DE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كُونَ دُولَةُۢ</w:t>
      </w:r>
      <w:r>
        <w:rPr>
          <w:rFonts w:ascii="louts-shamy" w:hAnsi="louts-shamy" w:cs="louts-shamy"/>
          <w:color w:val="000000"/>
          <w:sz w:val="28"/>
          <w:rtl/>
        </w:rPr>
        <w:t>: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3A5F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كُونَ دُولَةُۢ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4369EA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5E96FE" w14:textId="77777777" w:rsidR="00E532A9" w:rsidRDefault="00000000" w:rsidP="00984C46">
      <w:pPr>
        <w:bidi/>
      </w:pPr>
      <w:r>
        <w:rPr>
          <w:rFonts w:ascii="QCF_P546" w:hAnsi="QCF_P546" w:cs="QCF_P546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4D37B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303C30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1BAA1C" w14:textId="77777777" w:rsidR="00E532A9" w:rsidRDefault="00000000" w:rsidP="00984C46">
      <w:pPr>
        <w:bidi/>
      </w:pPr>
      <w:r>
        <w:rPr>
          <w:rFonts w:ascii="QCF_P546" w:hAnsi="QCF_P546" w:cs="QCF_P546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059B11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5BEB8CAE" w14:textId="77777777" w:rsidR="00E532A9" w:rsidRDefault="00000000" w:rsidP="00984C46">
      <w:pPr>
        <w:bidi/>
      </w:pPr>
      <w:r>
        <w:br w:type="page"/>
      </w:r>
    </w:p>
    <w:p w14:paraId="7680DA6E" w14:textId="77777777" w:rsidR="00E532A9" w:rsidRDefault="00000000" w:rsidP="00984C46">
      <w:pPr>
        <w:bidi/>
      </w:pPr>
      <w:r>
        <w:lastRenderedPageBreak/>
        <w:t>صفحة: 547</w:t>
      </w:r>
    </w:p>
    <w:p w14:paraId="4848AB6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E3F7DE" w14:textId="77777777" w:rsidR="00E532A9" w:rsidRDefault="00000000" w:rsidP="00984C46">
      <w:pPr>
        <w:bidi/>
      </w:pPr>
      <w:r>
        <w:rPr>
          <w:rFonts w:ascii="QCF_P547" w:hAnsi="QCF_P547" w:cs="QCF_P547"/>
          <w:color w:val="009036"/>
          <w:sz w:val="28"/>
          <w:rtl/>
        </w:rPr>
        <w:t>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2A8BF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ؤُف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6ECCAEB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7" w:hAnsi="QCF_P547" w:cs="QCF_P54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3D56E4BD" w14:textId="77777777" w:rsidR="00E532A9" w:rsidRDefault="00000000" w:rsidP="00984C46">
      <w:pPr>
        <w:bidi/>
      </w:pPr>
      <w:r>
        <w:rPr>
          <w:rFonts w:ascii="QCF_P547" w:hAnsi="QCF_P547" w:cs="QCF_P547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7" w:hAnsi="QCF_P547" w:cs="QCF_P54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920D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إِخۡوَٰ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30CEA7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إِخۡوَٰ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18AEF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FFE02A" w14:textId="77777777" w:rsidR="00E532A9" w:rsidRDefault="00000000" w:rsidP="00984C46">
      <w:pPr>
        <w:bidi/>
      </w:pPr>
      <w:r>
        <w:rPr>
          <w:rFonts w:ascii="QCF_P547" w:hAnsi="QCF_P547" w:cs="QCF_P547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847A4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دَٰ</w:t>
      </w:r>
      <w:r>
        <w:rPr>
          <w:rFonts w:ascii="kn_quran_2" w:hAnsi="kn_quran_2" w:cs="kn_quran_2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F72CC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47" w:hAnsi="QCF_P547" w:cs="QCF_P54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0C2B21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547" w:hAnsi="QCF_P547" w:cs="QCF_P54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DF613C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7FA2293D" w14:textId="77777777" w:rsidR="00E532A9" w:rsidRDefault="00000000" w:rsidP="00984C46">
      <w:pPr>
        <w:bidi/>
      </w:pPr>
      <w:r>
        <w:br w:type="page"/>
      </w:r>
    </w:p>
    <w:p w14:paraId="0B14FF53" w14:textId="77777777" w:rsidR="00E532A9" w:rsidRDefault="00000000" w:rsidP="00984C46">
      <w:pPr>
        <w:bidi/>
      </w:pPr>
      <w:r>
        <w:lastRenderedPageBreak/>
        <w:t>صفحة: 548</w:t>
      </w:r>
    </w:p>
    <w:p w14:paraId="3F93D7D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8" w:hAnsi="QCF_P548" w:cs="QCF_P548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CD026B" w14:textId="77777777" w:rsidR="00E532A9" w:rsidRDefault="00000000" w:rsidP="00984C46">
      <w:pPr>
        <w:bidi/>
      </w:pPr>
      <w:r>
        <w:rPr>
          <w:rFonts w:ascii="QCF_P548" w:hAnsi="QCF_P548" w:cs="QCF_P548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4E28123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080F36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8" w:hAnsi="QCF_P548" w:cs="QCF_P54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05BE02" w14:textId="77777777" w:rsidR="00E532A9" w:rsidRDefault="00000000" w:rsidP="00984C46">
      <w:pPr>
        <w:bidi/>
      </w:pPr>
      <w:r>
        <w:rPr>
          <w:rFonts w:ascii="QCF_P548" w:hAnsi="QCF_P548" w:cs="QCF_P54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D5730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EDE17F" w14:textId="77777777" w:rsidR="00E532A9" w:rsidRDefault="00000000" w:rsidP="00984C46">
      <w:pPr>
        <w:bidi/>
      </w:pPr>
      <w:r>
        <w:br w:type="page"/>
      </w:r>
    </w:p>
    <w:p w14:paraId="34F083ED" w14:textId="77777777" w:rsidR="00E532A9" w:rsidRDefault="00000000" w:rsidP="00984C46">
      <w:pPr>
        <w:bidi/>
      </w:pPr>
      <w:r>
        <w:lastRenderedPageBreak/>
        <w:t>صفحة: 549</w:t>
      </w:r>
    </w:p>
    <w:p w14:paraId="0A01FD2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5A9EA3" w14:textId="77777777" w:rsidR="00E532A9" w:rsidRDefault="00000000" w:rsidP="00984C46">
      <w:pPr>
        <w:bidi/>
      </w:pPr>
      <w:r>
        <w:rPr>
          <w:rFonts w:ascii="QCF_P549" w:hAnsi="QCF_P549" w:cs="QCF_P549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4848D4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C2CFA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966161" w14:textId="77777777" w:rsidR="00E532A9" w:rsidRDefault="00000000" w:rsidP="00984C46">
      <w:pPr>
        <w:bidi/>
      </w:pPr>
      <w:r>
        <w:rPr>
          <w:rFonts w:ascii="QCF_P549" w:hAnsi="QCF_P549" w:cs="QCF_P549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82276A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D2E58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9" w:hAnsi="QCF_P549" w:cs="QCF_P549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04430A" w14:textId="77777777" w:rsidR="00E532A9" w:rsidRDefault="00000000" w:rsidP="00984C46">
      <w:pPr>
        <w:bidi/>
      </w:pPr>
      <w:r>
        <w:rPr>
          <w:rFonts w:ascii="QCF_P549" w:hAnsi="QCF_P549" w:cs="QCF_P549"/>
          <w:color w:val="009036"/>
          <w:sz w:val="28"/>
          <w:rtl/>
        </w:rPr>
        <w:t>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9" w:hAnsi="QCF_P549" w:cs="QCF_P549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 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C8CBBD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َا أَعۡلَم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0FD0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FAD3022" w14:textId="77777777" w:rsidR="00E532A9" w:rsidRDefault="00000000" w:rsidP="00984C46">
      <w:pPr>
        <w:bidi/>
      </w:pPr>
      <w:r>
        <w:rPr>
          <w:rFonts w:ascii="QCF_P549" w:hAnsi="QCF_P549" w:cs="QCF_P549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يعقوب. </w:t>
      </w:r>
    </w:p>
    <w:p w14:paraId="521C3E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ۡصَل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09D40C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َصَّ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BCAC2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َصِّ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C87EE7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D36ACC" w14:textId="77777777" w:rsidR="00E532A9" w:rsidRDefault="00000000" w:rsidP="00984C46">
      <w:pPr>
        <w:bidi/>
      </w:pPr>
      <w:r>
        <w:rPr>
          <w:rFonts w:ascii="QCF_P549" w:hAnsi="QCF_P549" w:cs="QCF_P549"/>
          <w:color w:val="009036"/>
          <w:sz w:val="28"/>
          <w:rtl/>
        </w:rPr>
        <w:t>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. </w:t>
      </w:r>
    </w:p>
    <w:p w14:paraId="5AB4F6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باقون. </w:t>
      </w:r>
    </w:p>
    <w:p w14:paraId="6B69A5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9" w:hAnsi="QCF_P549" w:cs="QCF_P549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0B2C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49" w:hAnsi="QCF_P549" w:cs="QCF_P549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هشام. </w:t>
      </w:r>
    </w:p>
    <w:p w14:paraId="7AC561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012F8501" w14:textId="77777777" w:rsidR="00E532A9" w:rsidRDefault="00000000" w:rsidP="00984C46">
      <w:pPr>
        <w:bidi/>
      </w:pPr>
      <w:r>
        <w:br w:type="page"/>
      </w:r>
    </w:p>
    <w:p w14:paraId="170E1AF5" w14:textId="77777777" w:rsidR="00E532A9" w:rsidRDefault="00000000" w:rsidP="00984C46">
      <w:pPr>
        <w:bidi/>
      </w:pPr>
      <w:r>
        <w:lastRenderedPageBreak/>
        <w:t>صفحة: 550</w:t>
      </w:r>
    </w:p>
    <w:p w14:paraId="132CE73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AE455D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4A7DA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687ED2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A2C113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.</w:t>
      </w:r>
    </w:p>
    <w:p w14:paraId="59D5B4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باقون.</w:t>
      </w:r>
    </w:p>
    <w:p w14:paraId="7681CC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550" w:hAnsi="QCF_P550" w:cs="QCF_P55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8A9C86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CA3A1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C68A6A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0" w:hAnsi="QCF_P550" w:cs="QCF_P550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CF568C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0" w:hAnsi="QCF_P550" w:cs="QCF_P55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5E3823E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 تَّوَلَّوۡهُمُۥ </w:t>
      </w:r>
      <w:r>
        <w:rPr>
          <w:rFonts w:ascii="louts-shamy" w:hAnsi="louts-shamy" w:cs="louts-shamy"/>
          <w:color w:val="006AB3"/>
          <w:sz w:val="28"/>
          <w:rtl/>
        </w:rPr>
        <w:t>(بإخفاء النون مع تشديد التاء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البزي. </w:t>
      </w:r>
    </w:p>
    <w:p w14:paraId="2AC750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0" w:hAnsi="QCF_P550" w:cs="QCF_P550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798545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0" w:hAnsi="QCF_P550" w:cs="QCF_P550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FFA7FB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مَسِّك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80316B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8AD533" w14:textId="77777777" w:rsidR="00E532A9" w:rsidRDefault="00000000" w:rsidP="00984C46">
      <w:pPr>
        <w:bidi/>
      </w:pPr>
      <w:r>
        <w:rPr>
          <w:rFonts w:ascii="QCF_P550" w:hAnsi="QCF_P550" w:cs="QCF_P550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E21EF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56E44F7A" w14:textId="77777777" w:rsidR="00E532A9" w:rsidRDefault="00000000" w:rsidP="00984C46">
      <w:pPr>
        <w:bidi/>
      </w:pPr>
      <w:r>
        <w:br w:type="page"/>
      </w:r>
    </w:p>
    <w:p w14:paraId="0FC9E45F" w14:textId="77777777" w:rsidR="00E532A9" w:rsidRDefault="00000000" w:rsidP="00984C46">
      <w:pPr>
        <w:bidi/>
      </w:pPr>
      <w:r>
        <w:lastRenderedPageBreak/>
        <w:t>صفحة: 551</w:t>
      </w:r>
    </w:p>
    <w:p w14:paraId="4F4ADD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1926E0" w14:textId="77777777" w:rsidR="00E532A9" w:rsidRDefault="00000000" w:rsidP="00984C46">
      <w:pPr>
        <w:bidi/>
      </w:pPr>
      <w:r>
        <w:rPr>
          <w:rFonts w:ascii="QCF_P551" w:hAnsi="QCF_P551" w:cs="QCF_P551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DF5069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C099C1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B575F8" w14:textId="77777777" w:rsidR="00E532A9" w:rsidRDefault="00000000" w:rsidP="00984C46">
      <w:pPr>
        <w:bidi/>
      </w:pPr>
      <w:r>
        <w:rPr>
          <w:rFonts w:ascii="QCF_P551" w:hAnsi="QCF_P551" w:cs="QCF_P55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77B88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93470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BFA42C" w14:textId="77777777" w:rsidR="00E532A9" w:rsidRDefault="00000000" w:rsidP="00984C46">
      <w:pPr>
        <w:bidi/>
      </w:pPr>
      <w:r>
        <w:rPr>
          <w:rFonts w:ascii="QCF_P551" w:hAnsi="QCF_P551" w:cs="QCF_P55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09E63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0D137E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5A58AE" w14:textId="77777777" w:rsidR="00E532A9" w:rsidRDefault="00000000" w:rsidP="00984C46">
      <w:pPr>
        <w:bidi/>
      </w:pPr>
      <w:r>
        <w:rPr>
          <w:rFonts w:ascii="QCF_P551" w:hAnsi="QCF_P551" w:cs="QCF_P55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608FB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97EF3F" w14:textId="77777777" w:rsidR="00E532A9" w:rsidRDefault="00000000" w:rsidP="00984C46">
      <w:pPr>
        <w:bidi/>
      </w:pPr>
      <w:r>
        <w:br w:type="page"/>
      </w:r>
    </w:p>
    <w:p w14:paraId="5CC202D3" w14:textId="77777777" w:rsidR="00E532A9" w:rsidRDefault="00000000" w:rsidP="00984C46">
      <w:pPr>
        <w:bidi/>
      </w:pPr>
      <w:r>
        <w:lastRenderedPageBreak/>
        <w:t>صفحة: 552</w:t>
      </w:r>
    </w:p>
    <w:p w14:paraId="19F348A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37B72B" w14:textId="77777777" w:rsidR="00E532A9" w:rsidRDefault="00000000" w:rsidP="00984C46">
      <w:pPr>
        <w:bidi/>
      </w:pPr>
      <w:r>
        <w:rPr>
          <w:rFonts w:ascii="QCF_P552" w:hAnsi="QCF_P552" w:cs="QCF_P552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57AA7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D76641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EA3ECA" w14:textId="77777777" w:rsidR="00E532A9" w:rsidRDefault="00000000" w:rsidP="00984C46">
      <w:pPr>
        <w:bidi/>
      </w:pPr>
      <w:r>
        <w:rPr>
          <w:rFonts w:ascii="QCF_P552" w:hAnsi="QCF_P552" w:cs="QCF_P552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27797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0D844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2" w:hAnsi="QCF_P552" w:cs="QCF_P552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9824FC" w14:textId="77777777" w:rsidR="00E532A9" w:rsidRDefault="00000000" w:rsidP="00984C46">
      <w:pPr>
        <w:bidi/>
      </w:pPr>
      <w:r>
        <w:rPr>
          <w:rFonts w:ascii="QCF_P552" w:hAnsi="QCF_P552" w:cs="QCF_P552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2" w:hAnsi="QCF_P552" w:cs="QCF_P552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فص، حمزة، الكسائي، خلف. </w:t>
      </w:r>
    </w:p>
    <w:p w14:paraId="6DCFA0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ِمّٞ نُور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159B1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F080D7" w14:textId="77777777" w:rsidR="00E532A9" w:rsidRDefault="00000000" w:rsidP="00984C46">
      <w:pPr>
        <w:bidi/>
      </w:pPr>
      <w:r>
        <w:rPr>
          <w:rFonts w:ascii="QCF_P552" w:hAnsi="QCF_P552" w:cs="QCF_P55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D8BAD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َجِّيكُم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28F72D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2" w:hAnsi="QCF_P552" w:cs="QCF_P5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366F89" w14:textId="77777777" w:rsidR="00E532A9" w:rsidRDefault="00000000" w:rsidP="00984C46">
      <w:pPr>
        <w:bidi/>
      </w:pPr>
      <w:r>
        <w:rPr>
          <w:rFonts w:ascii="QCF_P552" w:hAnsi="QCF_P552" w:cs="QCF_P552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2" w:hAnsi="QCF_P552" w:cs="QCF_P5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761C0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صَارٗا لِّلَّه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C15426D" w14:textId="77777777" w:rsidR="00E532A9" w:rsidRDefault="00000000" w:rsidP="00984C46">
      <w:pPr>
        <w:bidi/>
      </w:pPr>
      <w:r>
        <w:br w:type="page"/>
      </w:r>
    </w:p>
    <w:p w14:paraId="56A23A85" w14:textId="77777777" w:rsidR="00E532A9" w:rsidRDefault="00000000" w:rsidP="00984C46">
      <w:pPr>
        <w:bidi/>
      </w:pPr>
      <w:r>
        <w:lastRenderedPageBreak/>
        <w:t>صفحة: 553</w:t>
      </w:r>
    </w:p>
    <w:p w14:paraId="28ABE1F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07F4C0" w14:textId="77777777" w:rsidR="00E532A9" w:rsidRDefault="00000000" w:rsidP="00984C46">
      <w:pPr>
        <w:bidi/>
      </w:pPr>
      <w:r>
        <w:rPr>
          <w:rFonts w:ascii="QCF_P553" w:hAnsi="QCF_P553" w:cs="QCF_P553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D4562E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9F053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53" w:hAnsi="QCF_P553" w:cs="QCF_P553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3BEFFBB" w14:textId="77777777" w:rsidR="00E532A9" w:rsidRDefault="00000000" w:rsidP="00984C46">
      <w:pPr>
        <w:bidi/>
      </w:pPr>
      <w:r>
        <w:rPr>
          <w:rFonts w:ascii="QCF_P553" w:hAnsi="QCF_P553" w:cs="QCF_P55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53" w:hAnsi="QCF_P553" w:cs="QCF_P553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1657A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زَكّ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D11E6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B9AAB1" w14:textId="77777777" w:rsidR="00E532A9" w:rsidRDefault="00000000" w:rsidP="00984C46">
      <w:pPr>
        <w:bidi/>
      </w:pPr>
      <w:r>
        <w:rPr>
          <w:rFonts w:ascii="QCF_P553" w:hAnsi="QCF_P553" w:cs="QCF_P55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7D612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92ABA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53" w:hAnsi="QCF_P553" w:cs="QCF_P553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7CFE5E2" w14:textId="77777777" w:rsidR="00E532A9" w:rsidRDefault="00000000" w:rsidP="00984C46">
      <w:pPr>
        <w:bidi/>
      </w:pPr>
      <w:r>
        <w:rPr>
          <w:rFonts w:ascii="QCF_P553" w:hAnsi="QCF_P553" w:cs="QCF_P55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53" w:hAnsi="QCF_P553" w:cs="QCF_P553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DB2DC2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زَكّ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1B3AD57" w14:textId="77777777" w:rsidR="00E532A9" w:rsidRDefault="00000000" w:rsidP="00984C46">
      <w:pPr>
        <w:bidi/>
      </w:pPr>
      <w:r>
        <w:br w:type="page"/>
      </w:r>
    </w:p>
    <w:p w14:paraId="350DA3CB" w14:textId="77777777" w:rsidR="00E532A9" w:rsidRDefault="00000000" w:rsidP="00984C46">
      <w:pPr>
        <w:bidi/>
      </w:pPr>
      <w:r>
        <w:lastRenderedPageBreak/>
        <w:t>صفحة: 554</w:t>
      </w:r>
    </w:p>
    <w:p w14:paraId="67517DA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4" w:hAnsi="QCF_P554" w:cs="QCF_P55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4D965B" w14:textId="77777777" w:rsidR="00E532A9" w:rsidRDefault="00000000" w:rsidP="00984C46">
      <w:pPr>
        <w:bidi/>
      </w:pPr>
      <w:r>
        <w:rPr>
          <w:rFonts w:ascii="QCF_P554" w:hAnsi="QCF_P554" w:cs="QCF_P55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78DE7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شۡبٞ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69E83D5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54" w:hAnsi="QCF_P554" w:cs="QCF_P554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872654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554" w:hAnsi="QCF_P554" w:cs="QCF_P554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4D61C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751295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4" w:hAnsi="QCF_P554" w:cs="QCF_P55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ED24A2" w14:textId="77777777" w:rsidR="00E532A9" w:rsidRDefault="00000000" w:rsidP="00984C46">
      <w:pPr>
        <w:bidi/>
      </w:pPr>
      <w:r>
        <w:rPr>
          <w:rFonts w:ascii="QCF_P554" w:hAnsi="QCF_P554" w:cs="QCF_P55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8A340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9DE2851" w14:textId="77777777" w:rsidR="00E532A9" w:rsidRDefault="00000000" w:rsidP="00984C46">
      <w:pPr>
        <w:bidi/>
      </w:pPr>
      <w:r>
        <w:br w:type="page"/>
      </w:r>
    </w:p>
    <w:p w14:paraId="4ABD7860" w14:textId="77777777" w:rsidR="00E532A9" w:rsidRDefault="00000000" w:rsidP="00984C46">
      <w:pPr>
        <w:bidi/>
      </w:pPr>
      <w:r>
        <w:lastRenderedPageBreak/>
        <w:t>صفحة: 555</w:t>
      </w:r>
    </w:p>
    <w:p w14:paraId="61BFE99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723E13" w14:textId="77777777" w:rsidR="00E532A9" w:rsidRDefault="00000000" w:rsidP="00984C46">
      <w:pPr>
        <w:bidi/>
      </w:pPr>
      <w:r>
        <w:rPr>
          <w:rFonts w:ascii="QCF_P555" w:hAnsi="QCF_P555" w:cs="QCF_P55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BC413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C1BC3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31510C" w14:textId="77777777" w:rsidR="00E532A9" w:rsidRDefault="00000000" w:rsidP="00984C46">
      <w:pPr>
        <w:bidi/>
      </w:pPr>
      <w:r>
        <w:rPr>
          <w:rFonts w:ascii="QCF_P555" w:hAnsi="QCF_P555" w:cs="QCF_P555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 </w:t>
      </w:r>
    </w:p>
    <w:p w14:paraId="2EFF315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وَوۡاْ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روح. </w:t>
      </w:r>
    </w:p>
    <w:p w14:paraId="0F13E9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E96ED6" w14:textId="77777777" w:rsidR="00E532A9" w:rsidRDefault="00000000" w:rsidP="00984C46">
      <w:pPr>
        <w:bidi/>
      </w:pPr>
      <w:r>
        <w:rPr>
          <w:rFonts w:ascii="QCF_P555" w:hAnsi="QCF_P555" w:cs="QCF_P555"/>
          <w:color w:val="009036"/>
          <w:sz w:val="28"/>
          <w:rtl/>
        </w:rPr>
        <w:t xml:space="preserve">ﭡ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B4DCE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30B02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7A16FA" w14:textId="77777777" w:rsidR="00E532A9" w:rsidRDefault="00000000" w:rsidP="00984C46">
      <w:pPr>
        <w:bidi/>
      </w:pPr>
      <w:r>
        <w:rPr>
          <w:rFonts w:ascii="QCF_P555" w:hAnsi="QCF_P555" w:cs="QCF_P55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ED0593A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واو بعد الكاف ونصب النو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9FBC8D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546727" w14:textId="77777777" w:rsidR="00E532A9" w:rsidRDefault="00000000" w:rsidP="00984C46">
      <w:pPr>
        <w:bidi/>
      </w:pPr>
      <w:r>
        <w:rPr>
          <w:rFonts w:ascii="QCF_P555" w:hAnsi="QCF_P555" w:cs="QCF_P555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1005F9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504124B3" w14:textId="77777777" w:rsidR="00E532A9" w:rsidRDefault="00000000" w:rsidP="00984C46">
      <w:pPr>
        <w:bidi/>
      </w:pPr>
      <w:r>
        <w:br w:type="page"/>
      </w:r>
    </w:p>
    <w:p w14:paraId="6E29BD44" w14:textId="77777777" w:rsidR="00E532A9" w:rsidRDefault="00000000" w:rsidP="00984C46">
      <w:pPr>
        <w:bidi/>
      </w:pPr>
      <w:r>
        <w:lastRenderedPageBreak/>
        <w:t>صفحة: 556</w:t>
      </w:r>
    </w:p>
    <w:p w14:paraId="524EDC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6F0694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5C25F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28880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56" w:hAnsi="QCF_P556" w:cs="QCF_P55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F69F6C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F4EE53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أۡت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0BD9B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F7AA00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C419D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C51F5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3BCECE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47994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جۡمَعُك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7352B1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6" w:hAnsi="QCF_P556" w:cs="QCF_P55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DC27DB9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6" w:hAnsi="QCF_P556" w:cs="QCF_P55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95E0B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كَفِّر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F6CEF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6" w:hAnsi="QCF_P556" w:cs="QCF_P55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26E0B35" w14:textId="77777777" w:rsidR="00E532A9" w:rsidRDefault="00000000" w:rsidP="00984C46">
      <w:pPr>
        <w:bidi/>
      </w:pPr>
      <w:r>
        <w:rPr>
          <w:rFonts w:ascii="QCF_P556" w:hAnsi="QCF_P556" w:cs="QCF_P55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6" w:hAnsi="QCF_P556" w:cs="QCF_P55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2B0BC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كَفِّر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134E431" w14:textId="77777777" w:rsidR="00E532A9" w:rsidRDefault="00000000" w:rsidP="00984C46">
      <w:pPr>
        <w:bidi/>
      </w:pPr>
      <w:r>
        <w:br w:type="page"/>
      </w:r>
    </w:p>
    <w:p w14:paraId="6522D5FC" w14:textId="77777777" w:rsidR="00E532A9" w:rsidRDefault="00000000" w:rsidP="00984C46">
      <w:pPr>
        <w:bidi/>
      </w:pPr>
      <w:r>
        <w:lastRenderedPageBreak/>
        <w:t>صفحة: 557</w:t>
      </w:r>
    </w:p>
    <w:p w14:paraId="047808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7" w:hAnsi="QCF_P557" w:cs="QCF_P557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EB07A5" w14:textId="77777777" w:rsidR="00E532A9" w:rsidRDefault="00000000" w:rsidP="00984C46">
      <w:pPr>
        <w:bidi/>
      </w:pPr>
      <w:r>
        <w:rPr>
          <w:rFonts w:ascii="QCF_P557" w:hAnsi="QCF_P557" w:cs="QCF_P557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5291030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ِفۡه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02F202E" w14:textId="77777777" w:rsidR="00E532A9" w:rsidRDefault="00000000" w:rsidP="00984C46">
      <w:pPr>
        <w:bidi/>
      </w:pPr>
      <w:r>
        <w:br w:type="page"/>
      </w:r>
    </w:p>
    <w:p w14:paraId="4AF2545C" w14:textId="77777777" w:rsidR="00E532A9" w:rsidRDefault="00000000" w:rsidP="00984C46">
      <w:pPr>
        <w:bidi/>
      </w:pPr>
      <w:r>
        <w:lastRenderedPageBreak/>
        <w:t>صفحة: 558</w:t>
      </w:r>
    </w:p>
    <w:p w14:paraId="4D9B2A7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ﭒ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-Elsalaf" w:hAnsi="Adwaa-Elsalaf" w:cs="Adwaa-Elsalaf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 </w:t>
      </w:r>
    </w:p>
    <w:p w14:paraId="54B9A173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ﭒ</w:t>
      </w:r>
      <w:r>
        <w:rPr>
          <w:rFonts w:ascii="louts-shamy" w:hAnsi="louts-shamy" w:cs="louts-shamy"/>
          <w:color w:val="000000"/>
          <w:sz w:val="24"/>
          <w:rtl/>
        </w:rPr>
        <w:t xml:space="preserve">: جميع القراء عدا نافع. </w:t>
      </w:r>
    </w:p>
    <w:p w14:paraId="7073A0C6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نَّبِيٓءُ</w:t>
      </w:r>
      <w:r>
        <w:rPr>
          <w:rFonts w:ascii="louts-shamy" w:hAnsi="louts-shamy" w:cs="louts-shamy"/>
          <w:color w:val="000000"/>
          <w:sz w:val="24"/>
          <w:rtl/>
        </w:rPr>
        <w:t xml:space="preserve">: نافع (مع المد المتصل). </w:t>
      </w:r>
    </w:p>
    <w:p w14:paraId="1EEBD0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ﭢ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7AF7E56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ﭢ</w:t>
      </w:r>
      <w:r>
        <w:rPr>
          <w:rFonts w:ascii="louts-shamy" w:hAnsi="louts-shamy" w:cs="louts-shamy"/>
          <w:color w:val="000000"/>
          <w:sz w:val="24"/>
          <w:rtl/>
        </w:rPr>
        <w:t>: 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028E9E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ِيُوتِهِنَّ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قالون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خلف.</w:t>
      </w:r>
    </w:p>
    <w:p w14:paraId="3471FE5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 ﴿ </w:t>
      </w:r>
      <w:r>
        <w:rPr>
          <w:rFonts w:ascii="QCF_P558" w:hAnsi="QCF_P558" w:cs="QCF_P558"/>
          <w:color w:val="E20019"/>
          <w:sz w:val="24"/>
          <w:rtl/>
        </w:rPr>
        <w:t>ﭩ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14366ECE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ﭩ</w:t>
      </w:r>
      <w:r>
        <w:rPr>
          <w:rFonts w:ascii="Times-New-Roman" w:hAnsi="Times-New-Roman" w:cs="Times-New-Roman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، خلف. </w:t>
      </w:r>
    </w:p>
    <w:p w14:paraId="074585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مُّبَيَّنَةٖ</w:t>
      </w:r>
      <w:r>
        <w:rPr>
          <w:rFonts w:ascii="Times-New-Roman" w:hAnsi="Times-New-Roman" w:cs="Times-New-Roman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0000"/>
          <w:sz w:val="24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شعبة.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</w:p>
    <w:p w14:paraId="11155C0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ﮫ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7B78AE2A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ﮫ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يعقوب، خلف. </w:t>
      </w:r>
    </w:p>
    <w:p w14:paraId="5FBE8CD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هۡوَ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قالون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 </w:t>
      </w:r>
    </w:p>
    <w:p w14:paraId="2C2E49F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ﮰ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558" w:hAnsi="QCF_P558" w:cs="QCF_P558"/>
          <w:color w:val="E20019"/>
          <w:sz w:val="24"/>
          <w:rtl/>
        </w:rPr>
        <w:t xml:space="preserve">ﮱ 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6D80FC7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ﮰ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558" w:hAnsi="QCF_P558" w:cs="QCF_P558"/>
          <w:color w:val="009036"/>
          <w:sz w:val="24"/>
          <w:rtl/>
        </w:rPr>
        <w:t>ﮱ</w:t>
      </w:r>
      <w:r>
        <w:rPr>
          <w:rFonts w:ascii="louts-shamy" w:hAnsi="louts-shamy" w:cs="louts-shamy"/>
          <w:color w:val="000000"/>
          <w:sz w:val="24"/>
          <w:rtl/>
        </w:rPr>
        <w:t xml:space="preserve">: حفص. </w:t>
      </w:r>
    </w:p>
    <w:p w14:paraId="29E1FB9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َٰلِغٌ أَمۡرَهُۥ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الباقون.  </w:t>
      </w:r>
    </w:p>
    <w:p w14:paraId="5D7EAA5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¸</w:t>
      </w:r>
      <w:r>
        <w:rPr>
          <w:rFonts w:ascii="louts-shamy" w:hAnsi="louts-shamy" w:cs="louts-shamy"/>
          <w:color w:val="E20019"/>
          <w:sz w:val="24"/>
          <w:rtl/>
        </w:rPr>
        <w:t>﴾</w:t>
      </w:r>
      <w:r>
        <w:rPr>
          <w:rFonts w:ascii="Adwaa-Elsalaf" w:hAnsi="Adwaa-Elsalaf" w:cs="Adwaa-Elsalaf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 </w:t>
      </w:r>
    </w:p>
    <w:p w14:paraId="5F590865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¸</w:t>
      </w:r>
      <w:r>
        <w:rPr>
          <w:rFonts w:ascii="Times-New-Roman" w:hAnsi="Times-New-Roman" w:cs="Times-New-Roman"/>
          <w:color w:val="009036"/>
          <w:sz w:val="24"/>
          <w:rtl/>
        </w:rPr>
        <w:t xml:space="preserve"> (</w:t>
      </w:r>
      <w:r>
        <w:rPr>
          <w:rFonts w:ascii="louts-shamy" w:hAnsi="louts-shamy" w:cs="louts-shamy"/>
          <w:color w:val="009036"/>
          <w:sz w:val="24"/>
          <w:rtl/>
        </w:rPr>
        <w:t>بتحقيق الهمز مع إثبات الياء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الكسائي، خلف. </w:t>
      </w:r>
    </w:p>
    <w:p w14:paraId="75A3E72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ٱلَّٰٓيِٕ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قالون، قنبل، يعقوب. </w:t>
      </w:r>
    </w:p>
    <w:p w14:paraId="2BE7A2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7053DDE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louts-shamy" w:hAnsi="louts-shamy" w:cs="louts-shamy"/>
          <w:color w:val="006AB3"/>
          <w:sz w:val="24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إبدال الهمزة ياء ساكنة مع المد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.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5C74C93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lastRenderedPageBreak/>
        <w:t xml:space="preserve">﴿ </w:t>
      </w:r>
      <w:r>
        <w:rPr>
          <w:rFonts w:ascii="QCF_P558" w:hAnsi="QCF_P558" w:cs="QCF_P558"/>
          <w:color w:val="E20019"/>
          <w:sz w:val="24"/>
          <w:rtl/>
        </w:rPr>
        <w:t>¸</w:t>
      </w:r>
      <w:r>
        <w:rPr>
          <w:rFonts w:ascii="louts-shamy" w:hAnsi="louts-shamy" w:cs="louts-shamy"/>
          <w:color w:val="E20019"/>
          <w:sz w:val="24"/>
          <w:rtl/>
        </w:rPr>
        <w:t>﴾</w:t>
      </w:r>
      <w:r>
        <w:rPr>
          <w:rFonts w:ascii="Adwaa-Elsalaf" w:hAnsi="Adwaa-Elsalaf" w:cs="Adwaa-Elsalaf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 </w:t>
      </w:r>
    </w:p>
    <w:p w14:paraId="0758758A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¸</w:t>
      </w:r>
      <w:r>
        <w:rPr>
          <w:rFonts w:ascii="Times-New-Roman" w:hAnsi="Times-New-Roman" w:cs="Times-New-Roman"/>
          <w:color w:val="009036"/>
          <w:sz w:val="24"/>
          <w:rtl/>
        </w:rPr>
        <w:t xml:space="preserve"> (</w:t>
      </w:r>
      <w:r>
        <w:rPr>
          <w:rFonts w:ascii="louts-shamy" w:hAnsi="louts-shamy" w:cs="louts-shamy"/>
          <w:color w:val="009036"/>
          <w:sz w:val="24"/>
          <w:rtl/>
        </w:rPr>
        <w:t>بتحقيق الهمز مع إثبات الياء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الكسائي، خلف. </w:t>
      </w:r>
    </w:p>
    <w:p w14:paraId="67A1DCD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ٱلَّٰٓيِٕ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قالون، قنبل، يعقوب. </w:t>
      </w:r>
    </w:p>
    <w:p w14:paraId="47A1F64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2B72CB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louts-shamy" w:hAnsi="louts-shamy" w:cs="louts-shamy"/>
          <w:color w:val="006AB3"/>
          <w:sz w:val="24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إبدال الهمزة ياء ساكنة مع المد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.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E0069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ﯸ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20CA4CA6" w14:textId="77777777" w:rsidR="00E532A9" w:rsidRDefault="00000000" w:rsidP="00984C46">
      <w:pPr>
        <w:bidi/>
      </w:pPr>
      <w:r>
        <w:rPr>
          <w:rFonts w:ascii="QCF_P558" w:hAnsi="QCF_P558" w:cs="QCF_P558"/>
          <w:color w:val="009036"/>
          <w:sz w:val="24"/>
          <w:rtl/>
        </w:rPr>
        <w:t>ﯸ</w:t>
      </w:r>
      <w:r>
        <w:rPr>
          <w:rFonts w:ascii="louts-shamy" w:hAnsi="louts-shamy" w:cs="louts-shamy"/>
          <w:color w:val="000000"/>
          <w:sz w:val="24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0BEB2F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سُرٗا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.</w:t>
      </w:r>
    </w:p>
    <w:p w14:paraId="5894DD54" w14:textId="77777777" w:rsidR="00E532A9" w:rsidRDefault="00000000" w:rsidP="00984C46">
      <w:pPr>
        <w:bidi/>
      </w:pPr>
      <w:r>
        <w:br w:type="page"/>
      </w:r>
    </w:p>
    <w:p w14:paraId="61FBB8E7" w14:textId="77777777" w:rsidR="00E532A9" w:rsidRDefault="00000000" w:rsidP="00984C46">
      <w:pPr>
        <w:bidi/>
      </w:pPr>
      <w:r>
        <w:lastRenderedPageBreak/>
        <w:t>صفحة: 559</w:t>
      </w:r>
    </w:p>
    <w:p w14:paraId="10F16A8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8FC8FB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ح. </w:t>
      </w:r>
    </w:p>
    <w:p w14:paraId="5F1E11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جۡد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1F8532C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F9D0D0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31CC91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FEB695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34BBDE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6318134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DA79C2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9" w:hAnsi="QCF_P559" w:cs="QCF_P559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21D469A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9" w:hAnsi="QCF_P559" w:cs="QCF_P559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82A46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8E564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9" w:hAnsi="QCF_P559" w:cs="QCF_P559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3405D85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9" w:hAnsi="QCF_P559" w:cs="QCF_P559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50B5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49DEE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32F89636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5A777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ئِن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تص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490DF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مع المد والقصر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EDA1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5CC591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lastRenderedPageBreak/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حمزة، الكسائي، خلف.</w:t>
      </w:r>
    </w:p>
    <w:p w14:paraId="61142FD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ُر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E7CB8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CC6A4B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4A16BD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55F74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0B688A" w14:textId="77777777" w:rsidR="00E532A9" w:rsidRDefault="00000000" w:rsidP="00984C46">
      <w:pPr>
        <w:bidi/>
      </w:pPr>
      <w:r>
        <w:rPr>
          <w:rFonts w:ascii="QCF_P559" w:hAnsi="QCF_P559" w:cs="QCF_P55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42B634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2FF44FA" w14:textId="77777777" w:rsidR="00E532A9" w:rsidRDefault="00000000" w:rsidP="00984C46">
      <w:pPr>
        <w:bidi/>
      </w:pPr>
      <w:r>
        <w:br w:type="page"/>
      </w:r>
    </w:p>
    <w:p w14:paraId="760620D4" w14:textId="77777777" w:rsidR="00E532A9" w:rsidRDefault="00000000" w:rsidP="00984C46">
      <w:pPr>
        <w:bidi/>
      </w:pPr>
      <w:r>
        <w:lastRenderedPageBreak/>
        <w:t>صفحة: 560</w:t>
      </w:r>
    </w:p>
    <w:p w14:paraId="6426687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81819B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355E6E1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418742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0346C3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1BE95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77A1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6A9F36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C6A8E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EDC844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CBCE66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01B9C5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رَف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ED773B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7EDECB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3035DB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D3D26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DF8FCB8" w14:textId="77777777" w:rsidR="00E532A9" w:rsidRDefault="00000000" w:rsidP="00984C46">
      <w:pPr>
        <w:bidi/>
      </w:pPr>
      <w:r>
        <w:rPr>
          <w:rFonts w:ascii="QCF_P560" w:hAnsi="QCF_P560" w:cs="QCF_P5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403EA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5517B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1F411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B5489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2443E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بۡدِل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B4F166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1BE49B" w14:textId="77777777" w:rsidR="00E532A9" w:rsidRDefault="00000000" w:rsidP="00984C46">
      <w:pPr>
        <w:bidi/>
      </w:pPr>
      <w:r>
        <w:br w:type="page"/>
      </w:r>
    </w:p>
    <w:p w14:paraId="1D1DF111" w14:textId="77777777" w:rsidR="00E532A9" w:rsidRDefault="00000000" w:rsidP="00984C46">
      <w:pPr>
        <w:bidi/>
      </w:pPr>
      <w:r>
        <w:lastRenderedPageBreak/>
        <w:t>صفحة: 561</w:t>
      </w:r>
    </w:p>
    <w:p w14:paraId="20B5DC1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C919B2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6CEBBC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صُوح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2AAA3CB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1" w:hAnsi="QCF_P561" w:cs="QCF_P56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FE7C1FF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1" w:hAnsi="QCF_P561" w:cs="QCF_P56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90A3019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6E40E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0BCDD7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2DE46615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E2CF73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1" w:hAnsi="QCF_P561" w:cs="QCF_P56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E14CCAE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1" w:hAnsi="QCF_P561" w:cs="QCF_P56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EFCDE9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5F332B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EDB913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3E1ED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D6FEB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9D91F5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CF54CD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9913F4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354D99" w14:textId="77777777" w:rsidR="00E532A9" w:rsidRDefault="00000000" w:rsidP="00984C46">
      <w:pPr>
        <w:bidi/>
      </w:pPr>
      <w:r>
        <w:rPr>
          <w:rFonts w:ascii="QCF_P561" w:hAnsi="QCF_P561" w:cs="QCF_P561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6BEED9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وَكِتَٰب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15F5D7" w14:textId="77777777" w:rsidR="00E532A9" w:rsidRDefault="00000000" w:rsidP="00984C46">
      <w:pPr>
        <w:bidi/>
      </w:pPr>
      <w:r>
        <w:br w:type="page"/>
      </w:r>
    </w:p>
    <w:p w14:paraId="76851B55" w14:textId="77777777" w:rsidR="00E532A9" w:rsidRDefault="00000000" w:rsidP="00984C46">
      <w:pPr>
        <w:bidi/>
      </w:pPr>
      <w:r>
        <w:lastRenderedPageBreak/>
        <w:t>صفحة: 562</w:t>
      </w:r>
    </w:p>
    <w:p w14:paraId="6B76911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EA96AC9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47280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C6114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49086DC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92921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FC6DD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B0E2B45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99EB3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6A993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83C8D0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6BBAF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فَوُّت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194896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0C152D6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3939C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D5B2E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2" w:hAnsi="QCF_P562" w:cs="QCF_P56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3D1326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2" w:hAnsi="QCF_P562" w:cs="QCF_P56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6F145A5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تَّمَيَّزُ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 </w:t>
      </w:r>
    </w:p>
    <w:p w14:paraId="7ADB9F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835D00" w14:textId="77777777" w:rsidR="00E532A9" w:rsidRDefault="00000000" w:rsidP="00984C46">
      <w:pPr>
        <w:bidi/>
      </w:pPr>
      <w:r>
        <w:rPr>
          <w:rFonts w:ascii="QCF_P562" w:hAnsi="QCF_P562" w:cs="QCF_P562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8939EF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فَسُحُقٗا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456A81" w14:textId="77777777" w:rsidR="00E532A9" w:rsidRDefault="00000000" w:rsidP="00984C46">
      <w:pPr>
        <w:bidi/>
      </w:pPr>
      <w:r>
        <w:br w:type="page"/>
      </w:r>
    </w:p>
    <w:p w14:paraId="5C13A05E" w14:textId="77777777" w:rsidR="00E532A9" w:rsidRDefault="00000000" w:rsidP="00984C46">
      <w:pPr>
        <w:bidi/>
      </w:pPr>
      <w:r>
        <w:lastRenderedPageBreak/>
        <w:t>صفحة: 563</w:t>
      </w:r>
    </w:p>
    <w:p w14:paraId="77FC17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15020A" w14:textId="77777777" w:rsidR="00E532A9" w:rsidRDefault="00000000" w:rsidP="00984C46">
      <w:pPr>
        <w:bidi/>
      </w:pPr>
      <w:r>
        <w:rPr>
          <w:rFonts w:ascii="QCF_P563" w:hAnsi="QCF_P563" w:cs="QCF_P563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9FC02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40B77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6E42BEF" w14:textId="77777777" w:rsidR="00E532A9" w:rsidRDefault="00000000" w:rsidP="00984C46">
      <w:pPr>
        <w:bidi/>
      </w:pPr>
      <w:r>
        <w:rPr>
          <w:rFonts w:ascii="QCF_P563" w:hAnsi="QCF_P563" w:cs="QCF_P56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A76385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صُرۡك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445CCE4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نصُر۬ك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ضم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3763589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4B1D14" w14:textId="77777777" w:rsidR="00E532A9" w:rsidRDefault="00000000" w:rsidP="00984C46">
      <w:pPr>
        <w:bidi/>
      </w:pPr>
      <w:r>
        <w:rPr>
          <w:rFonts w:ascii="QCF_P563" w:hAnsi="QCF_P563" w:cs="QCF_P563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1A782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223CA00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ِ۬رَٰطٖ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خلف عن حمزة.</w:t>
      </w:r>
    </w:p>
    <w:p w14:paraId="0AD2F62C" w14:textId="77777777" w:rsidR="00E532A9" w:rsidRDefault="00000000" w:rsidP="00984C46">
      <w:pPr>
        <w:bidi/>
      </w:pPr>
      <w:r>
        <w:br w:type="page"/>
      </w:r>
    </w:p>
    <w:p w14:paraId="5A3AA51D" w14:textId="77777777" w:rsidR="00E532A9" w:rsidRDefault="00000000" w:rsidP="00984C46">
      <w:pPr>
        <w:bidi/>
      </w:pPr>
      <w:r>
        <w:lastRenderedPageBreak/>
        <w:t>صفحة: 564</w:t>
      </w:r>
    </w:p>
    <w:p w14:paraId="16DD2D0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15BADD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روح، خلف. </w:t>
      </w:r>
    </w:p>
    <w:p w14:paraId="62AE8F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ٓئَتۡ </w:t>
      </w:r>
      <w:r>
        <w:rPr>
          <w:rFonts w:ascii="louts-shamy" w:hAnsi="louts-shamy" w:cs="louts-shamy"/>
          <w:color w:val="006AB3"/>
          <w:sz w:val="28"/>
          <w:rtl/>
        </w:rPr>
        <w:t>(بإشمام كسر السين ضمًّا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5DB656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2656AD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4D7EB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7A7E508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E4D75C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826CF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3FE83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61130E4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C8D9A5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6774E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ُۥٓ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ورش. </w:t>
      </w:r>
    </w:p>
    <w:p w14:paraId="2EFC34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1C8584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412650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6367AF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عۡل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1BD770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301C910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68B4A1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A762E7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ُۥٓ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ورش. </w:t>
      </w:r>
    </w:p>
    <w:p w14:paraId="1889F10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EEFE9A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E3F5F9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603BC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ﱺ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لَم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EE237D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84A77E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71A60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FC50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قراءتان: </w:t>
      </w:r>
    </w:p>
    <w:p w14:paraId="6FB959DA" w14:textId="77777777" w:rsidR="00E532A9" w:rsidRDefault="00000000" w:rsidP="00984C46">
      <w:pPr>
        <w:bidi/>
      </w:pPr>
      <w:r>
        <w:rPr>
          <w:rFonts w:ascii="QCF_P564" w:hAnsi="QCF_P564" w:cs="QCF_P564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الكسائي، خلف. </w:t>
      </w:r>
    </w:p>
    <w:p w14:paraId="34B904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أَن ك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وكل على أصله في الهمزتين من كلمة).</w:t>
      </w:r>
    </w:p>
    <w:p w14:paraId="38EF33C4" w14:textId="77777777" w:rsidR="00E532A9" w:rsidRDefault="00000000" w:rsidP="00984C46">
      <w:pPr>
        <w:bidi/>
      </w:pPr>
      <w:r>
        <w:br w:type="page"/>
      </w:r>
    </w:p>
    <w:p w14:paraId="4BA1AAB0" w14:textId="77777777" w:rsidR="00E532A9" w:rsidRDefault="00000000" w:rsidP="00984C46">
      <w:pPr>
        <w:bidi/>
      </w:pPr>
      <w:r>
        <w:lastRenderedPageBreak/>
        <w:t>صفحة: 565</w:t>
      </w:r>
    </w:p>
    <w:p w14:paraId="141DFC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ﭱ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65" w:hAnsi="QCF_P565" w:cs="QCF_P565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000000"/>
          <w:sz w:val="34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6D91AC" w14:textId="77777777" w:rsidR="00E532A9" w:rsidRDefault="00000000" w:rsidP="00984C46">
      <w:pPr>
        <w:bidi/>
      </w:pPr>
      <w:r>
        <w:rPr>
          <w:rFonts w:ascii="QCF_P565" w:hAnsi="QCF_P565" w:cs="QCF_P565"/>
          <w:color w:val="009036"/>
          <w:sz w:val="34"/>
          <w:rtl/>
        </w:rPr>
        <w:t>ﭱ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65" w:hAnsi="QCF_P565" w:cs="QCF_P565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F7A4A0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ۡ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176C08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C456DA" w14:textId="77777777" w:rsidR="00E532A9" w:rsidRDefault="00000000" w:rsidP="00984C46">
      <w:pPr>
        <w:bidi/>
      </w:pPr>
      <w:r>
        <w:rPr>
          <w:rFonts w:ascii="QCF_P565" w:hAnsi="QCF_P565" w:cs="QCF_P565"/>
          <w:color w:val="009036"/>
          <w:sz w:val="34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E44CD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نَ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84D03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ﯾ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65" w:hAnsi="QCF_P565" w:cs="QCF_P565"/>
          <w:color w:val="E20019"/>
          <w:sz w:val="34"/>
          <w:rtl/>
        </w:rPr>
        <w:t>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34FF09" w14:textId="77777777" w:rsidR="00E532A9" w:rsidRDefault="00000000" w:rsidP="00984C46">
      <w:pPr>
        <w:bidi/>
      </w:pPr>
      <w:r>
        <w:rPr>
          <w:rFonts w:ascii="QCF_P565" w:hAnsi="QCF_P565" w:cs="QCF_P565"/>
          <w:color w:val="009036"/>
          <w:sz w:val="34"/>
          <w:rtl/>
        </w:rPr>
        <w:t>ﯾ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65" w:hAnsi="QCF_P565" w:cs="QCF_P565"/>
          <w:color w:val="009036"/>
          <w:sz w:val="34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7628DE6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َآ تَّخَيَّ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18E9D3A4" w14:textId="77777777" w:rsidR="00E532A9" w:rsidRDefault="00000000" w:rsidP="00984C46">
      <w:pPr>
        <w:bidi/>
      </w:pPr>
      <w:r>
        <w:br w:type="page"/>
      </w:r>
    </w:p>
    <w:p w14:paraId="5D68FE89" w14:textId="77777777" w:rsidR="00E532A9" w:rsidRDefault="00000000" w:rsidP="00984C46">
      <w:pPr>
        <w:bidi/>
      </w:pPr>
      <w:r>
        <w:lastRenderedPageBreak/>
        <w:t>صفحة: 566</w:t>
      </w:r>
    </w:p>
    <w:p w14:paraId="1FF9C44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ECCBD0" w14:textId="77777777" w:rsidR="00E532A9" w:rsidRDefault="00000000" w:rsidP="00984C46">
      <w:pPr>
        <w:bidi/>
      </w:pPr>
      <w:r>
        <w:rPr>
          <w:rFonts w:ascii="QCF_P566" w:hAnsi="QCF_P566" w:cs="QCF_P56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653BE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5BF5F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B81F61" w14:textId="77777777" w:rsidR="00E532A9" w:rsidRDefault="00000000" w:rsidP="00984C46">
      <w:pPr>
        <w:bidi/>
      </w:pPr>
      <w:r>
        <w:rPr>
          <w:rFonts w:ascii="QCF_P566" w:hAnsi="QCF_P566" w:cs="QCF_P56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98C99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7AA1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9AA6A0" w14:textId="77777777" w:rsidR="00E532A9" w:rsidRDefault="00000000" w:rsidP="00984C46">
      <w:pPr>
        <w:bidi/>
      </w:pPr>
      <w:r>
        <w:rPr>
          <w:rFonts w:ascii="QCF_P566" w:hAnsi="QCF_P566" w:cs="QCF_P566"/>
          <w:color w:val="009036"/>
          <w:sz w:val="34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9F703F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َزۡلِقُونَك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61062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351E8B" w14:textId="77777777" w:rsidR="00E532A9" w:rsidRDefault="00000000" w:rsidP="00984C46">
      <w:pPr>
        <w:bidi/>
      </w:pPr>
      <w:r>
        <w:rPr>
          <w:rFonts w:ascii="QCF_P566" w:hAnsi="QCF_P566" w:cs="QCF_P566"/>
          <w:color w:val="009036"/>
          <w:sz w:val="34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5E18C5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8D0E6C0" w14:textId="77777777" w:rsidR="00E532A9" w:rsidRDefault="00000000" w:rsidP="00984C46">
      <w:pPr>
        <w:bidi/>
      </w:pPr>
      <w:r>
        <w:br w:type="page"/>
      </w:r>
    </w:p>
    <w:p w14:paraId="3131402C" w14:textId="77777777" w:rsidR="00E532A9" w:rsidRDefault="00000000" w:rsidP="00984C46">
      <w:pPr>
        <w:bidi/>
      </w:pPr>
      <w:r>
        <w:lastRenderedPageBreak/>
        <w:t>صفحة: 567</w:t>
      </w:r>
    </w:p>
    <w:p w14:paraId="4977AB7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32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F96852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32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123C9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.  </w:t>
      </w:r>
    </w:p>
    <w:p w14:paraId="2502EB7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10DE97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E38524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41BA08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8F05620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724BF3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C7DC7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7" w:hAnsi="QCF_P567" w:cs="QCF_P56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62CD3B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7" w:hAnsi="QCF_P567" w:cs="QCF_P56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6802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خۡف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673FB5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2196F75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4D5A41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4305A0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9E6C41D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4FE77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14244A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6515AFF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A1C9A5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فَهۡي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58D9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9959B6C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B782B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5C18104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2362281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1D682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6D4A3E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44A5FD3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(لهم وجهان في وصل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ـ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ﯸ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: الإدغام، الإظهار مع سكتة لطيفة على هاء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). </w:t>
      </w:r>
    </w:p>
    <w:p w14:paraId="444AF5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لِيَه۠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ۡطَٰن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AB32D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6D41DC6" w14:textId="77777777" w:rsidR="00E532A9" w:rsidRDefault="00000000" w:rsidP="00984C46">
      <w:pPr>
        <w:bidi/>
      </w:pPr>
      <w:r>
        <w:rPr>
          <w:rFonts w:ascii="QCF_P567" w:hAnsi="QCF_P567" w:cs="QCF_P56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(لهم وجهان في وصل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ـ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ﯸ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: الإدغام، الإظهار مع سكتة لطيفة على هاء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). </w:t>
      </w:r>
    </w:p>
    <w:p w14:paraId="6286E4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لِيَه۠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ۡطَٰن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BF6564E" w14:textId="77777777" w:rsidR="00E532A9" w:rsidRDefault="00000000" w:rsidP="00984C46">
      <w:pPr>
        <w:bidi/>
      </w:pPr>
      <w:r>
        <w:br w:type="page"/>
      </w:r>
    </w:p>
    <w:p w14:paraId="6459E253" w14:textId="77777777" w:rsidR="00E532A9" w:rsidRDefault="00000000" w:rsidP="00984C46">
      <w:pPr>
        <w:bidi/>
      </w:pPr>
      <w:r>
        <w:lastRenderedPageBreak/>
        <w:t>صفحة: 568</w:t>
      </w:r>
    </w:p>
    <w:p w14:paraId="674C6AE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AD4D0B" w14:textId="77777777" w:rsidR="00E532A9" w:rsidRDefault="00000000" w:rsidP="00984C46">
      <w:pPr>
        <w:bidi/>
      </w:pPr>
      <w:r>
        <w:rPr>
          <w:rFonts w:ascii="QCF_P568" w:hAnsi="QCF_P568" w:cs="QCF_P568"/>
          <w:color w:val="009036"/>
          <w:sz w:val="34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871A34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ؤۡمِن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يعقوب. </w:t>
      </w:r>
    </w:p>
    <w:p w14:paraId="0A9072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27D68E2" w14:textId="77777777" w:rsidR="00E532A9" w:rsidRDefault="00000000" w:rsidP="00984C46">
      <w:pPr>
        <w:bidi/>
      </w:pPr>
      <w:r>
        <w:rPr>
          <w:rFonts w:ascii="QCF_P568" w:hAnsi="QCF_P568" w:cs="QCF_P568"/>
          <w:color w:val="009036"/>
          <w:sz w:val="34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02D84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3E8A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يعقوب. </w:t>
      </w:r>
    </w:p>
    <w:p w14:paraId="1352BF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8ADDEF" w14:textId="77777777" w:rsidR="00E532A9" w:rsidRDefault="00000000" w:rsidP="00984C46">
      <w:pPr>
        <w:bidi/>
      </w:pPr>
      <w:r>
        <w:rPr>
          <w:rFonts w:ascii="QCF_P568" w:hAnsi="QCF_P568" w:cs="QCF_P56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270FA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ال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4BE6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D2D730" w14:textId="77777777" w:rsidR="00E532A9" w:rsidRDefault="00000000" w:rsidP="00984C46">
      <w:pPr>
        <w:bidi/>
      </w:pPr>
      <w:r>
        <w:rPr>
          <w:rFonts w:ascii="QCF_P568" w:hAnsi="QCF_P568" w:cs="QCF_P568"/>
          <w:color w:val="009036"/>
          <w:sz w:val="34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1095F0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رُج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342DF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90C6B1" w14:textId="77777777" w:rsidR="00E532A9" w:rsidRDefault="00000000" w:rsidP="00984C46">
      <w:pPr>
        <w:bidi/>
      </w:pPr>
      <w:r>
        <w:rPr>
          <w:rFonts w:ascii="QCF_P568" w:hAnsi="QCF_P568" w:cs="QCF_P568"/>
          <w:color w:val="009036"/>
          <w:sz w:val="34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233A8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ـَٔل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A886EA2" w14:textId="77777777" w:rsidR="00E532A9" w:rsidRDefault="00000000" w:rsidP="00984C46">
      <w:pPr>
        <w:bidi/>
      </w:pPr>
      <w:r>
        <w:br w:type="page"/>
      </w:r>
    </w:p>
    <w:p w14:paraId="0F091BCA" w14:textId="77777777" w:rsidR="00E532A9" w:rsidRDefault="00000000" w:rsidP="00984C46">
      <w:pPr>
        <w:bidi/>
      </w:pPr>
      <w:r>
        <w:lastRenderedPageBreak/>
        <w:t>صفحة: 569</w:t>
      </w:r>
    </w:p>
    <w:p w14:paraId="6B7BCD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77B2B6A" w14:textId="77777777" w:rsidR="00E532A9" w:rsidRDefault="00000000" w:rsidP="00984C46">
      <w:pPr>
        <w:bidi/>
      </w:pPr>
      <w:r>
        <w:rPr>
          <w:rFonts w:ascii="QCF_P569" w:hAnsi="QCF_P569" w:cs="QCF_P569"/>
          <w:color w:val="009036"/>
          <w:sz w:val="34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B3D42E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ﵵ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3D21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34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C2E2265" w14:textId="77777777" w:rsidR="00E532A9" w:rsidRDefault="00000000" w:rsidP="00984C46">
      <w:pPr>
        <w:bidi/>
      </w:pPr>
      <w:r>
        <w:rPr>
          <w:rFonts w:ascii="QCF_P569" w:hAnsi="QCF_P569" w:cs="QCF_P569"/>
          <w:color w:val="009036"/>
          <w:sz w:val="34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0EA6A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اعَةٞ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0BFA6F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896EA5" w14:textId="77777777" w:rsidR="00E532A9" w:rsidRDefault="00000000" w:rsidP="00984C46">
      <w:pPr>
        <w:bidi/>
      </w:pPr>
      <w:r>
        <w:rPr>
          <w:rFonts w:ascii="QCF_P569" w:hAnsi="QCF_P569" w:cs="QCF_P569"/>
          <w:color w:val="009036"/>
          <w:sz w:val="34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66655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أَمَٰنَتِهِ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634B8E2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9A5C0A" w14:textId="77777777" w:rsidR="00E532A9" w:rsidRDefault="00000000" w:rsidP="00984C46">
      <w:pPr>
        <w:bidi/>
      </w:pPr>
      <w:r>
        <w:rPr>
          <w:rFonts w:ascii="QCF_P569" w:hAnsi="QCF_P569" w:cs="QCF_P569"/>
          <w:color w:val="009036"/>
          <w:sz w:val="34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10C9E9F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َهَٰدَ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D2165A6" w14:textId="77777777" w:rsidR="00E532A9" w:rsidRDefault="00000000" w:rsidP="00984C46">
      <w:pPr>
        <w:bidi/>
      </w:pPr>
      <w:r>
        <w:br w:type="page"/>
      </w:r>
    </w:p>
    <w:p w14:paraId="75455EA1" w14:textId="77777777" w:rsidR="00E532A9" w:rsidRDefault="00000000" w:rsidP="00984C46">
      <w:pPr>
        <w:bidi/>
      </w:pPr>
      <w:r>
        <w:lastRenderedPageBreak/>
        <w:t>صفحة: 570</w:t>
      </w:r>
    </w:p>
    <w:p w14:paraId="014C31B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34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1BEA42" w14:textId="77777777" w:rsidR="00E532A9" w:rsidRDefault="00000000" w:rsidP="00984C46">
      <w:pPr>
        <w:bidi/>
      </w:pPr>
      <w:r>
        <w:rPr>
          <w:rFonts w:ascii="QCF_P570" w:hAnsi="QCF_P570" w:cs="QCF_P570"/>
          <w:color w:val="009036"/>
          <w:sz w:val="34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F6C9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96A1A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BC3C94C" w14:textId="77777777" w:rsidR="00E532A9" w:rsidRDefault="00000000" w:rsidP="00984C46">
      <w:pPr>
        <w:bidi/>
      </w:pPr>
      <w:r>
        <w:rPr>
          <w:rFonts w:ascii="QCF_P570" w:hAnsi="QCF_P570" w:cs="QCF_P570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حفص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10E55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صۡب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DFAC63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0" w:hAnsi="QCF_P570" w:cs="QCF_P57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92EE12" w14:textId="77777777" w:rsidR="00E532A9" w:rsidRDefault="00000000" w:rsidP="00984C46">
      <w:pPr>
        <w:bidi/>
      </w:pPr>
      <w:r>
        <w:rPr>
          <w:rFonts w:ascii="QCF_P570" w:hAnsi="QCF_P570" w:cs="QCF_P570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0" w:hAnsi="QCF_P570" w:cs="QCF_P57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7C3E3F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10D096C" w14:textId="77777777" w:rsidR="00E532A9" w:rsidRDefault="00000000" w:rsidP="00984C46">
      <w:pPr>
        <w:bidi/>
      </w:pPr>
      <w:r>
        <w:br w:type="page"/>
      </w:r>
    </w:p>
    <w:p w14:paraId="6C2F186C" w14:textId="77777777" w:rsidR="00E532A9" w:rsidRDefault="00000000" w:rsidP="00984C46">
      <w:pPr>
        <w:bidi/>
      </w:pPr>
      <w:r>
        <w:lastRenderedPageBreak/>
        <w:t>صفحة: 571</w:t>
      </w:r>
    </w:p>
    <w:p w14:paraId="65C8DD2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D9C29D" w14:textId="77777777" w:rsidR="00E532A9" w:rsidRDefault="00000000" w:rsidP="00984C46">
      <w:pPr>
        <w:bidi/>
      </w:pPr>
      <w:r>
        <w:rPr>
          <w:rFonts w:ascii="QCF_P571" w:hAnsi="QCF_P571" w:cs="QCF_P571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E0BF4D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BBE08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4C4EE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وَلَد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7B18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ُ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735C768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34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3B171E" w14:textId="77777777" w:rsidR="00E532A9" w:rsidRDefault="00000000" w:rsidP="00984C46">
      <w:pPr>
        <w:bidi/>
      </w:pPr>
      <w:r>
        <w:rPr>
          <w:rFonts w:ascii="QCF_P571" w:hAnsi="QCF_P571" w:cs="QCF_P571"/>
          <w:color w:val="009036"/>
          <w:sz w:val="34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EF2B53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دّٗ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01FA8B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997B15" w14:textId="77777777" w:rsidR="00E532A9" w:rsidRDefault="00000000" w:rsidP="00984C46">
      <w:pPr>
        <w:bidi/>
      </w:pPr>
      <w:r>
        <w:rPr>
          <w:rFonts w:ascii="QCF_P571" w:hAnsi="QCF_P571" w:cs="QCF_P571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013AA5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َٰيَٰه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D7AEA62" w14:textId="77777777" w:rsidR="00E532A9" w:rsidRDefault="00000000" w:rsidP="00984C46">
      <w:pPr>
        <w:bidi/>
      </w:pPr>
      <w:r>
        <w:br w:type="page"/>
      </w:r>
    </w:p>
    <w:p w14:paraId="0F7E611C" w14:textId="77777777" w:rsidR="00E532A9" w:rsidRDefault="00000000" w:rsidP="00984C46">
      <w:pPr>
        <w:bidi/>
      </w:pPr>
      <w:r>
        <w:lastRenderedPageBreak/>
        <w:t>صفحة: 572</w:t>
      </w:r>
    </w:p>
    <w:p w14:paraId="7E6028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09C15F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34C3A3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 </w:t>
      </w:r>
    </w:p>
    <w:p w14:paraId="4E63497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52065EA1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691EC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30CDAA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5D22431F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675E8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7477D48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42115BC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744BAD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64370C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4A8964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A8587E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َوَّل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FBBD38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43AED2BC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4D7575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743E13F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C9104DD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327437D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F8E739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6F45A52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6739AA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A563D4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97921EF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4717AB8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21D6FB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E5335AA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093E9C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208359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FFDE648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5A7849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3BAABE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B626E1A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4A26AE7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8FFEEF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D7F2424" w14:textId="77777777" w:rsidR="00E532A9" w:rsidRDefault="00000000" w:rsidP="00984C46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319A4B9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7521FB8" w14:textId="77777777" w:rsidR="00E532A9" w:rsidRDefault="00000000" w:rsidP="00984C46">
      <w:pPr>
        <w:bidi/>
      </w:pPr>
      <w:r>
        <w:br w:type="page"/>
      </w:r>
    </w:p>
    <w:p w14:paraId="74979D19" w14:textId="77777777" w:rsidR="00E532A9" w:rsidRDefault="00000000" w:rsidP="00984C46">
      <w:pPr>
        <w:bidi/>
      </w:pPr>
      <w:r>
        <w:lastRenderedPageBreak/>
        <w:t>صفحة: 573</w:t>
      </w:r>
    </w:p>
    <w:p w14:paraId="7772BE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FC1B8C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6DB96F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DF935B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C8E57AA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يعقوب، خلف. </w:t>
      </w:r>
    </w:p>
    <w:p w14:paraId="5BC5F8C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سۡلُك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E623A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F31923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3" w:hAnsi="QCF_P573" w:cs="QCF_P57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3" w:hAnsi="QCF_P573" w:cs="QCF_P57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818082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 لَمَّا قَام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شعبة. </w:t>
      </w:r>
    </w:p>
    <w:p w14:paraId="2CFE12C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23BFED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نه). </w:t>
      </w:r>
    </w:p>
    <w:p w14:paraId="3886BA3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ُبَدٗا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23A1D48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61FF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قُلۡ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نَّمَا</w:t>
      </w:r>
      <w:r>
        <w:rPr>
          <w:rFonts w:ascii="louts-shamy" w:hAnsi="louts-shamy" w:cs="louts-shamy"/>
          <w:color w:val="000000"/>
          <w:sz w:val="28"/>
          <w:rtl/>
        </w:rPr>
        <w:t>: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864E0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إِن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، يعقوب، خلف. </w:t>
      </w:r>
    </w:p>
    <w:p w14:paraId="3F6CAB6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F94D9D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652351C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ُعۡلَمَ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170546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05BD18F" w14:textId="77777777" w:rsidR="00E532A9" w:rsidRDefault="00000000" w:rsidP="00984C46">
      <w:pPr>
        <w:bidi/>
      </w:pPr>
      <w:r>
        <w:rPr>
          <w:rFonts w:ascii="QCF_P573" w:hAnsi="QCF_P573" w:cs="QCF_P573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D8327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4B7EF2B9" w14:textId="77777777" w:rsidR="00E532A9" w:rsidRDefault="00000000" w:rsidP="00984C46">
      <w:pPr>
        <w:bidi/>
      </w:pPr>
      <w:r>
        <w:br w:type="page"/>
      </w:r>
    </w:p>
    <w:p w14:paraId="60326F7B" w14:textId="77777777" w:rsidR="00E532A9" w:rsidRDefault="00000000" w:rsidP="00984C46">
      <w:pPr>
        <w:bidi/>
      </w:pPr>
      <w:r>
        <w:lastRenderedPageBreak/>
        <w:t>صفحة: 574</w:t>
      </w:r>
    </w:p>
    <w:p w14:paraId="09EBBE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4" w:hAnsi="QCF_P574" w:cs="QCF_P574"/>
          <w:color w:val="E20019"/>
          <w:sz w:val="34"/>
          <w:rtl/>
        </w:rPr>
        <w:t>ﭚ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4" w:hAnsi="QCF_P574" w:cs="QCF_P574"/>
          <w:color w:val="E20019"/>
          <w:sz w:val="34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F5B916" w14:textId="77777777" w:rsidR="00E532A9" w:rsidRDefault="00000000" w:rsidP="00984C46">
      <w:pPr>
        <w:bidi/>
      </w:pPr>
      <w:r>
        <w:rPr>
          <w:rFonts w:ascii="QCF_P574" w:hAnsi="QCF_P574" w:cs="QCF_P574"/>
          <w:color w:val="009036"/>
          <w:sz w:val="34"/>
          <w:rtl/>
        </w:rPr>
        <w:t>ﭚ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4" w:hAnsi="QCF_P574" w:cs="QCF_P574"/>
          <w:color w:val="009036"/>
          <w:sz w:val="34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74CA58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و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ُص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1A3F3B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C93B32" w14:textId="77777777" w:rsidR="00E532A9" w:rsidRDefault="00000000" w:rsidP="00984C46">
      <w:pPr>
        <w:bidi/>
      </w:pPr>
      <w:r>
        <w:rPr>
          <w:rFonts w:ascii="QCF_P574" w:hAnsi="QCF_P574" w:cs="QCF_P57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7F0E234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F22B41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63AFF8" w14:textId="77777777" w:rsidR="00E532A9" w:rsidRDefault="00000000" w:rsidP="00984C46">
      <w:pPr>
        <w:bidi/>
      </w:pPr>
      <w:r>
        <w:rPr>
          <w:rFonts w:ascii="QCF_P574" w:hAnsi="QCF_P574" w:cs="QCF_P57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862A03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طَآء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AA9907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17CBF9" w14:textId="77777777" w:rsidR="00E532A9" w:rsidRDefault="00000000" w:rsidP="00984C46">
      <w:pPr>
        <w:bidi/>
      </w:pPr>
      <w:r>
        <w:rPr>
          <w:rFonts w:ascii="QCF_P574" w:hAnsi="QCF_P574" w:cs="QCF_P574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9F8BF6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36D40293" w14:textId="77777777" w:rsidR="00E532A9" w:rsidRDefault="00000000" w:rsidP="00984C46">
      <w:pPr>
        <w:bidi/>
      </w:pPr>
      <w:r>
        <w:br w:type="page"/>
      </w:r>
    </w:p>
    <w:p w14:paraId="7E739CA9" w14:textId="77777777" w:rsidR="00E532A9" w:rsidRDefault="00000000" w:rsidP="00984C46">
      <w:pPr>
        <w:bidi/>
      </w:pPr>
      <w:r>
        <w:lastRenderedPageBreak/>
        <w:t>صفحة: 575</w:t>
      </w:r>
    </w:p>
    <w:p w14:paraId="344E08B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B2128D" w14:textId="77777777" w:rsidR="00E532A9" w:rsidRDefault="00000000" w:rsidP="00984C46">
      <w:pPr>
        <w:bidi/>
      </w:pPr>
      <w:r>
        <w:rPr>
          <w:rFonts w:ascii="QCF_P575" w:hAnsi="QCF_P575" w:cs="QCF_P575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3A7E87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لۡثَيِ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2322643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5" w:hAnsi="QCF_P575" w:cs="QCF_P575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6B7CD3" w14:textId="77777777" w:rsidR="00E532A9" w:rsidRDefault="00000000" w:rsidP="00984C46">
      <w:pPr>
        <w:bidi/>
      </w:pPr>
      <w:r>
        <w:rPr>
          <w:rFonts w:ascii="QCF_P575" w:hAnsi="QCF_P575" w:cs="QCF_P57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5" w:hAnsi="QCF_P575" w:cs="QCF_P57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خلف.</w:t>
      </w:r>
    </w:p>
    <w:p w14:paraId="2BA0AB9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ِصۡفِهِۦ وَثُلُثِهِۦ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DE4240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46649A" w14:textId="77777777" w:rsidR="00E532A9" w:rsidRDefault="00000000" w:rsidP="00984C46">
      <w:pPr>
        <w:bidi/>
      </w:pPr>
      <w:r>
        <w:rPr>
          <w:rFonts w:ascii="QCF_P575" w:hAnsi="QCF_P575" w:cs="QCF_P575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B8E35CB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9B2A2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0C6A2F" w14:textId="77777777" w:rsidR="00E532A9" w:rsidRDefault="00000000" w:rsidP="00984C46">
      <w:pPr>
        <w:bidi/>
      </w:pPr>
      <w:r>
        <w:rPr>
          <w:rFonts w:ascii="QCF_P575" w:hAnsi="QCF_P575" w:cs="QCF_P57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8526C2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جۡز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6D0C27A0" w14:textId="77777777" w:rsidR="00E532A9" w:rsidRDefault="00000000" w:rsidP="00984C46">
      <w:pPr>
        <w:bidi/>
      </w:pPr>
      <w:r>
        <w:br w:type="page"/>
      </w:r>
    </w:p>
    <w:p w14:paraId="065910F3" w14:textId="77777777" w:rsidR="00E532A9" w:rsidRDefault="00000000" w:rsidP="00984C46">
      <w:pPr>
        <w:bidi/>
      </w:pPr>
      <w:r>
        <w:lastRenderedPageBreak/>
        <w:t>صفحة: 576</w:t>
      </w:r>
    </w:p>
    <w:p w14:paraId="21EBFC7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6" w:hAnsi="QCF_P576" w:cs="QCF_P576"/>
          <w:color w:val="E20019"/>
          <w:sz w:val="34"/>
          <w:rtl/>
        </w:rPr>
        <w:t>ﮇ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6" w:hAnsi="QCF_P576" w:cs="QCF_P57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403D6F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ﮇ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81C8F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ِسۡعَةَ عۡشَر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سكان العي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0810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6" w:hAnsi="QCF_P576" w:cs="QCF_P576"/>
          <w:color w:val="E20019"/>
          <w:sz w:val="34"/>
          <w:rtl/>
        </w:rPr>
        <w:t>ﯯ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6" w:hAnsi="QCF_P576" w:cs="QCF_P576"/>
          <w:color w:val="E20019"/>
          <w:sz w:val="34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61D476" w14:textId="77777777" w:rsidR="00E532A9" w:rsidRDefault="00000000" w:rsidP="00984C46">
      <w:pPr>
        <w:bidi/>
      </w:pPr>
      <w:r>
        <w:rPr>
          <w:rFonts w:ascii="QCF_P576" w:hAnsi="QCF_P576" w:cs="QCF_P576"/>
          <w:color w:val="009036"/>
          <w:sz w:val="34"/>
          <w:rtl/>
        </w:rPr>
        <w:t>ﯯ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يعقوب، خلف.</w:t>
      </w:r>
    </w:p>
    <w:p w14:paraId="7E20703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ب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7E7E93" w14:textId="77777777" w:rsidR="00E532A9" w:rsidRDefault="00000000" w:rsidP="00984C46">
      <w:pPr>
        <w:bidi/>
      </w:pPr>
      <w:r>
        <w:br w:type="page"/>
      </w:r>
    </w:p>
    <w:p w14:paraId="38CA909D" w14:textId="77777777" w:rsidR="00E532A9" w:rsidRDefault="00000000" w:rsidP="00984C46">
      <w:pPr>
        <w:bidi/>
      </w:pPr>
      <w:r>
        <w:lastRenderedPageBreak/>
        <w:t>صفحة: 577</w:t>
      </w:r>
    </w:p>
    <w:p w14:paraId="4E1AAE4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9BB792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20DE529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سۡتَنفَرَة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C12B9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5512366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54C7E26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ۡكُرُونَ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346A92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7" w:hAnsi="QCF_P577" w:cs="QCF_P57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D2DA3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77" w:hAnsi="QCF_P577" w:cs="QCF_P57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>(بمد اللام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نه). </w:t>
      </w:r>
    </w:p>
    <w:p w14:paraId="6C0A1C3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ْ أُقۡسِمُ</w:t>
      </w:r>
      <w:r>
        <w:rPr>
          <w:rFonts w:ascii="louts-shamy" w:hAnsi="louts-shamy" w:cs="louts-shamy"/>
          <w:color w:val="006AB3"/>
          <w:sz w:val="28"/>
          <w:rtl/>
        </w:rPr>
        <w:t>(بقصر اللام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5AE83DB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94A56C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9AD1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755423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3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7DBAA9A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3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012C97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رَق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6B1AE1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7" w:hAnsi="QCF_P577" w:cs="QCF_P57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9714A8F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77" w:hAnsi="QCF_P577" w:cs="QCF_P57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A45FB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ُرَانَهُۥ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9CEFBE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7" w:hAnsi="QCF_P577" w:cs="QCF_P57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4A31308" w14:textId="77777777" w:rsidR="00E532A9" w:rsidRDefault="00000000" w:rsidP="00984C46">
      <w:pPr>
        <w:bidi/>
      </w:pPr>
      <w:r>
        <w:rPr>
          <w:rFonts w:ascii="QCF_P577" w:hAnsi="QCF_P577" w:cs="QCF_P57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77" w:hAnsi="QCF_P577" w:cs="QCF_P57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F1DD7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وَقُرَانَهُۥ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6D86934" w14:textId="77777777" w:rsidR="00E532A9" w:rsidRDefault="00000000" w:rsidP="00984C46">
      <w:pPr>
        <w:bidi/>
      </w:pPr>
      <w:r>
        <w:br w:type="page"/>
      </w:r>
    </w:p>
    <w:p w14:paraId="4748C263" w14:textId="77777777" w:rsidR="00E532A9" w:rsidRDefault="00000000" w:rsidP="00984C46">
      <w:pPr>
        <w:bidi/>
      </w:pPr>
      <w:r>
        <w:lastRenderedPageBreak/>
        <w:t>صفحة: 578</w:t>
      </w:r>
    </w:p>
    <w:p w14:paraId="4D5629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- </w:t>
      </w:r>
      <w:r>
        <w:rPr>
          <w:rFonts w:ascii="QCF_P578" w:hAnsi="QCF_P578" w:cs="QCF_P578"/>
          <w:color w:val="E20019"/>
          <w:sz w:val="34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D7A7669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9036"/>
          <w:sz w:val="34"/>
          <w:rtl/>
        </w:rPr>
        <w:t xml:space="preserve">- </w:t>
      </w:r>
      <w:r>
        <w:rPr>
          <w:rFonts w:ascii="QCF_P578" w:hAnsi="QCF_P578" w:cs="QCF_P578"/>
          <w:color w:val="009036"/>
          <w:sz w:val="34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E1D906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حِبُّون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F38CB5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- </w:t>
      </w:r>
      <w:r>
        <w:rPr>
          <w:rFonts w:ascii="QCF_P578" w:hAnsi="QCF_P578" w:cs="QCF_P578"/>
          <w:color w:val="E20019"/>
          <w:sz w:val="34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0DE2E0A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9036"/>
          <w:sz w:val="34"/>
          <w:rtl/>
        </w:rPr>
        <w:t xml:space="preserve">- </w:t>
      </w:r>
      <w:r>
        <w:rPr>
          <w:rFonts w:ascii="QCF_P578" w:hAnsi="QCF_P578" w:cs="QCF_P578"/>
          <w:color w:val="009036"/>
          <w:sz w:val="34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698F02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حِبُّون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441DCB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BC2195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34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</w:t>
      </w:r>
    </w:p>
    <w:p w14:paraId="25611C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1983F73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6B0E521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8" w:hAnsi="QCF_P578" w:cs="QCF_P578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8" w:hAnsi="QCF_P578" w:cs="QCF_P578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9036"/>
          <w:sz w:val="28"/>
          <w:rtl/>
        </w:rPr>
        <w:t xml:space="preserve">  (بالسكت)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7B531A7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رَّاقٖ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3E2C6F8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</w:p>
    <w:p w14:paraId="49C03FFA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F6325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</w:t>
      </w:r>
    </w:p>
    <w:p w14:paraId="49ADE3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105BDE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34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 xml:space="preserve">: حفص، يعقوب. </w:t>
      </w:r>
    </w:p>
    <w:p w14:paraId="21A130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مۡن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FC5414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D66DAFA" w14:textId="77777777" w:rsidR="00E532A9" w:rsidRDefault="00000000" w:rsidP="00984C46">
      <w:pPr>
        <w:bidi/>
      </w:pPr>
      <w:r>
        <w:rPr>
          <w:rFonts w:ascii="QCF_P578" w:hAnsi="QCF_P578" w:cs="QCF_P578"/>
          <w:color w:val="009036"/>
          <w:sz w:val="34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>(بحذف التنوين وصلًا، وفي الوقف وجهان بإثبات الألف وبحذفها)</w:t>
      </w:r>
      <w:r>
        <w:rPr>
          <w:rFonts w:ascii="louts-shamy" w:hAnsi="louts-shamy" w:cs="louts-shamy"/>
          <w:color w:val="000000"/>
          <w:sz w:val="28"/>
          <w:rtl/>
        </w:rPr>
        <w:t>: البزي، ابن ذكوان، حفص.</w:t>
      </w:r>
    </w:p>
    <w:p w14:paraId="3DEB5E8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سَلَٰسِلٗ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تنوين وصلًا وإبداله ألفًا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نافع، هشام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96DD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لَٰسِلَاْ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تنوين وصلًا وباللام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نبل، حمزة، رويس، خلف.</w:t>
      </w:r>
    </w:p>
    <w:p w14:paraId="7BB8894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لَٰسِلَا۠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تنوين وصلًا وبالألف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7176CF2A" w14:textId="77777777" w:rsidR="00E532A9" w:rsidRDefault="00000000" w:rsidP="00984C46">
      <w:pPr>
        <w:bidi/>
      </w:pPr>
      <w:r>
        <w:br w:type="page"/>
      </w:r>
    </w:p>
    <w:p w14:paraId="75F679F6" w14:textId="77777777" w:rsidR="00E532A9" w:rsidRDefault="00000000" w:rsidP="00984C46">
      <w:pPr>
        <w:bidi/>
      </w:pPr>
      <w:r>
        <w:lastRenderedPageBreak/>
        <w:t>صفحة: 579</w:t>
      </w:r>
    </w:p>
    <w:p w14:paraId="0BB1CE6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470407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27261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91346F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97296F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91D52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4FD72C2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579" w:hAnsi="QCF2579" w:cs="QCF2579"/>
          <w:color w:val="E20019"/>
          <w:sz w:val="28"/>
          <w:rtl/>
        </w:rPr>
        <w:t>ﲔﲕ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A286DD7" w14:textId="77777777" w:rsidR="00E532A9" w:rsidRDefault="00000000" w:rsidP="00984C46">
      <w:pPr>
        <w:bidi/>
      </w:pPr>
      <w:r>
        <w:rPr>
          <w:rFonts w:ascii="QCF2579" w:hAnsi="QCF2579" w:cs="QCF2579"/>
          <w:color w:val="009036"/>
          <w:sz w:val="28"/>
          <w:rtl/>
        </w:rPr>
        <w:t>ﲔﲕ</w:t>
      </w:r>
      <w:r>
        <w:rPr>
          <w:rFonts w:ascii="louts-shamy" w:hAnsi="louts-shamy" w:cs="louts-shamy"/>
          <w:color w:val="009036"/>
          <w:sz w:val="28"/>
          <w:rtl/>
        </w:rPr>
        <w:t xml:space="preserve"> (بترك 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روح.</w:t>
      </w:r>
    </w:p>
    <w:p w14:paraId="2C0ACA7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انَتۡ قَوَارِيرٗا</w:t>
      </w:r>
      <w:r>
        <w:rPr>
          <w:rFonts w:ascii="louts-shamy" w:hAnsi="louts-shamy" w:cs="louts-shamy"/>
          <w:color w:val="006AB3"/>
          <w:sz w:val="28"/>
          <w:rtl/>
        </w:rPr>
        <w:t xml:space="preserve"> (بالتنوين وصلًا وبالألف وقفًا)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5070124" w14:textId="77777777" w:rsidR="00E532A9" w:rsidRDefault="00000000" w:rsidP="00984C46">
      <w:pPr>
        <w:bidi/>
      </w:pPr>
      <w:r>
        <w:rPr>
          <w:rFonts w:ascii="QCF2579" w:hAnsi="QCF2579" w:cs="QCF2579"/>
          <w:color w:val="006AB3"/>
          <w:sz w:val="28"/>
          <w:rtl/>
        </w:rPr>
        <w:t>ﲔ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ترك التنوين وصلًا وبالراء وقفًا )</w:t>
      </w:r>
      <w:r>
        <w:rPr>
          <w:rFonts w:ascii="louts-shamy" w:hAnsi="louts-shamy" w:cs="louts-shamy"/>
          <w:color w:val="000000"/>
          <w:sz w:val="28"/>
          <w:rtl/>
        </w:rPr>
        <w:t>: حمزة، رويس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8C392D9" w14:textId="77777777" w:rsidR="00E532A9" w:rsidRDefault="00000000" w:rsidP="00984C46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579" w:hAnsi="QCF2579" w:cs="QCF2579"/>
          <w:color w:val="E20019"/>
          <w:sz w:val="28"/>
          <w:rtl/>
        </w:rPr>
        <w:t>ﲗ</w:t>
      </w:r>
      <w:r>
        <w:rPr>
          <w:rFonts w:ascii="Cambria-Math" w:hAnsi="Cambria-Math" w:cs="Cambria-Math"/>
          <w:color w:val="E20019"/>
          <w:sz w:val="28"/>
          <w:rtl/>
        </w:rPr>
        <w:t xml:space="preserve"> </w:t>
      </w:r>
      <w:r>
        <w:rPr>
          <w:rFonts w:ascii="QCF2579" w:hAnsi="QCF2579" w:cs="QCF2579"/>
          <w:color w:val="E20019"/>
          <w:sz w:val="28"/>
          <w:rtl/>
        </w:rPr>
        <w:t>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1E587B1" w14:textId="77777777" w:rsidR="00E532A9" w:rsidRDefault="00000000" w:rsidP="00984C46">
      <w:pPr>
        <w:bidi/>
      </w:pPr>
      <w:r>
        <w:rPr>
          <w:rFonts w:ascii="QCF2579" w:hAnsi="QCF2579" w:cs="QCF2579"/>
          <w:color w:val="009036"/>
          <w:sz w:val="28"/>
          <w:rtl/>
        </w:rPr>
        <w:t>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2579" w:hAnsi="QCF2579" w:cs="QCF2579"/>
          <w:color w:val="009036"/>
          <w:sz w:val="28"/>
          <w:rtl/>
        </w:rPr>
        <w:t>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رك التنوين وصلًا وبالراء وقفًا)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حفص، حمزة، يعقوب، خلف. </w:t>
      </w:r>
    </w:p>
    <w:p w14:paraId="4D936A9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َارِيرٗا مِّن</w:t>
      </w:r>
      <w:r>
        <w:rPr>
          <w:rFonts w:ascii="louts-shamy" w:hAnsi="louts-shamy" w:cs="louts-shamy"/>
          <w:color w:val="006AB3"/>
          <w:sz w:val="28"/>
          <w:rtl/>
        </w:rPr>
        <w:t xml:space="preserve"> (ب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>: نافع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6DF6A8" w14:textId="77777777" w:rsidR="00E532A9" w:rsidRDefault="00000000" w:rsidP="00984C46">
      <w:pPr>
        <w:bidi/>
      </w:pPr>
      <w:r>
        <w:rPr>
          <w:rFonts w:ascii="QCF2579" w:hAnsi="QCF2579" w:cs="QCF2579"/>
          <w:color w:val="006AB3"/>
          <w:sz w:val="28"/>
          <w:rtl/>
        </w:rPr>
        <w:t>ﲕ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2579" w:hAnsi="QCF2579" w:cs="QCF2579"/>
          <w:color w:val="006AB3"/>
          <w:sz w:val="28"/>
          <w:rtl/>
        </w:rPr>
        <w:t>ﲘ</w:t>
      </w:r>
      <w:r>
        <w:rPr>
          <w:rFonts w:ascii="louts-shamy" w:hAnsi="louts-shamy" w:cs="louts-shamy"/>
          <w:color w:val="006AB3"/>
          <w:sz w:val="28"/>
          <w:rtl/>
        </w:rPr>
        <w:t xml:space="preserve"> (بترك 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349C5A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5841E2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DE45F8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D30C0F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687DC2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34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الكسائي، يعقوب، خلف. </w:t>
      </w:r>
    </w:p>
    <w:p w14:paraId="7DAD38D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>عَٰلِيهِمۡ</w:t>
      </w:r>
      <w:r>
        <w:rPr>
          <w:rFonts w:ascii="louts-shamy" w:hAnsi="louts-shamy" w:cs="louts-shamy"/>
          <w:color w:val="000000"/>
          <w:sz w:val="28"/>
          <w:rtl/>
        </w:rPr>
        <w:t>: نافع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6A873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9" w:hAnsi="QCF_P579" w:cs="QCF_P579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6D33F1A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9" w:hAnsi="QCF_P579" w:cs="QCF_P579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حفص.</w:t>
      </w:r>
    </w:p>
    <w:p w14:paraId="7128795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ٖ وَإِسۡتَبۡرَق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.</w:t>
      </w:r>
    </w:p>
    <w:p w14:paraId="38C522C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ٞ وَإِسۡتَبۡرَق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D504E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ٖ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سۡتَبۡرَق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029605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60D3F8" w14:textId="77777777" w:rsidR="00E532A9" w:rsidRDefault="00000000" w:rsidP="00984C46">
      <w:pPr>
        <w:bidi/>
      </w:pPr>
      <w:r>
        <w:rPr>
          <w:rFonts w:ascii="QCF_P579" w:hAnsi="QCF_P579" w:cs="QCF_P579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3B0DB7C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2E110C5" w14:textId="77777777" w:rsidR="00E532A9" w:rsidRDefault="00000000" w:rsidP="00984C46">
      <w:pPr>
        <w:bidi/>
      </w:pPr>
      <w:r>
        <w:br w:type="page"/>
      </w:r>
    </w:p>
    <w:p w14:paraId="5F4D1E8C" w14:textId="77777777" w:rsidR="00E532A9" w:rsidRDefault="00000000" w:rsidP="00984C46">
      <w:pPr>
        <w:bidi/>
      </w:pPr>
      <w:r>
        <w:lastRenderedPageBreak/>
        <w:t>صفحة: 580</w:t>
      </w:r>
    </w:p>
    <w:p w14:paraId="2C99B7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237C22" w14:textId="77777777" w:rsidR="00E532A9" w:rsidRDefault="00000000" w:rsidP="00984C46">
      <w:pPr>
        <w:bidi/>
      </w:pPr>
      <w:r>
        <w:rPr>
          <w:rFonts w:ascii="QCF_P580" w:hAnsi="QCF_P580" w:cs="QCF_P580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C5DEB0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شَآء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A0D90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706A56" w14:textId="77777777" w:rsidR="00E532A9" w:rsidRDefault="00000000" w:rsidP="00984C46">
      <w:pPr>
        <w:bidi/>
      </w:pPr>
      <w:r>
        <w:rPr>
          <w:rFonts w:ascii="QCF_P580" w:hAnsi="QCF_P580" w:cs="QCF_P58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ح.</w:t>
      </w:r>
    </w:p>
    <w:p w14:paraId="04AC46A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ذُرًا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601F2D3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اتان:</w:t>
      </w:r>
    </w:p>
    <w:p w14:paraId="27175C52" w14:textId="77777777" w:rsidR="00E532A9" w:rsidRDefault="00000000" w:rsidP="00984C46">
      <w:pPr>
        <w:bidi/>
      </w:pPr>
      <w:r>
        <w:rPr>
          <w:rFonts w:ascii="QCF_P580" w:hAnsi="QCF_P580" w:cs="QCF_P58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463D837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ذُرًا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0EA3A1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4C42CFE" w14:textId="77777777" w:rsidR="00E532A9" w:rsidRDefault="00000000" w:rsidP="00984C46">
      <w:pPr>
        <w:bidi/>
      </w:pPr>
      <w:r>
        <w:rPr>
          <w:rFonts w:ascii="QCF_P580" w:hAnsi="QCF_P580" w:cs="QCF_P580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4FF10E6" w14:textId="77777777" w:rsidR="00E532A9" w:rsidRDefault="00000000" w:rsidP="00984C46">
      <w:pPr>
        <w:bidi/>
      </w:pPr>
      <w:r>
        <w:rPr>
          <w:rFonts w:ascii="kn_quran_3" w:hAnsi="kn_quran_3" w:cs="kn_quran_3"/>
          <w:color w:val="006AB3"/>
          <w:sz w:val="28"/>
          <w:rtl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ِّتَتۡ</w:t>
      </w:r>
      <w:r>
        <w:rPr>
          <w:rFonts w:ascii="louts-shamy" w:hAnsi="louts-shamy" w:cs="louts-shamy"/>
          <w:color w:val="006AB3"/>
          <w:sz w:val="28"/>
          <w:rtl/>
        </w:rPr>
        <w:t xml:space="preserve"> (بالواو مع تشديد القاف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8380E82" w14:textId="77777777" w:rsidR="00E532A9" w:rsidRDefault="00000000" w:rsidP="00984C46">
      <w:pPr>
        <w:bidi/>
      </w:pPr>
      <w:r>
        <w:rPr>
          <w:rFonts w:ascii="kn_quran_3" w:hAnsi="kn_quran_3" w:cs="kn_quran_3"/>
          <w:color w:val="006AB3"/>
          <w:sz w:val="28"/>
          <w:rtl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تَتۡ</w:t>
      </w:r>
      <w:r>
        <w:rPr>
          <w:rFonts w:ascii="louts-shamy" w:hAnsi="louts-shamy" w:cs="louts-shamy"/>
          <w:color w:val="006AB3"/>
          <w:sz w:val="28"/>
          <w:rtl/>
        </w:rPr>
        <w:t xml:space="preserve"> (بالواو مع تخفيف القاف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9191F4" w14:textId="77777777" w:rsidR="00E532A9" w:rsidRDefault="00000000" w:rsidP="00984C46">
      <w:pPr>
        <w:bidi/>
      </w:pPr>
      <w:r>
        <w:br w:type="page"/>
      </w:r>
    </w:p>
    <w:p w14:paraId="709919BA" w14:textId="77777777" w:rsidR="00E532A9" w:rsidRDefault="00000000" w:rsidP="00984C46">
      <w:pPr>
        <w:bidi/>
      </w:pPr>
      <w:r>
        <w:lastRenderedPageBreak/>
        <w:t>صفحة: 581</w:t>
      </w:r>
    </w:p>
    <w:p w14:paraId="3C7CD77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34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63342C" w14:textId="77777777" w:rsidR="00E532A9" w:rsidRDefault="00000000" w:rsidP="00984C46">
      <w:pPr>
        <w:bidi/>
      </w:pPr>
      <w:r>
        <w:rPr>
          <w:rFonts w:ascii="QCF_P581" w:hAnsi="QCF_P581" w:cs="QCF_P581"/>
          <w:color w:val="009036"/>
          <w:sz w:val="34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D52F1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قَدَّرۡنَا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7C343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1" w:hAnsi="QCF_P581" w:cs="QCF_P58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1" w:hAnsi="QCF_P581" w:cs="QCF_P58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EADD12" w14:textId="77777777" w:rsidR="00E532A9" w:rsidRDefault="00000000" w:rsidP="00984C46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نطَلِقُوا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81" w:hAnsi="QCF_P581" w:cs="QCF_P581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1" w:hAnsi="QCF_P581" w:cs="QCF_P58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312FC7E4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طَلَقُواْ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ظِلّٖ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1114533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3C83EB7" w14:textId="77777777" w:rsidR="00E532A9" w:rsidRDefault="00000000" w:rsidP="00984C46">
      <w:pPr>
        <w:bidi/>
      </w:pPr>
      <w:r>
        <w:rPr>
          <w:rFonts w:ascii="QCF_P581" w:hAnsi="QCF_P581" w:cs="QCF_P58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441AC9F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مَٰلَٰت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52C41B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مَٰلَٰتٞ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485EB0A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AB92EA" w14:textId="77777777" w:rsidR="00E532A9" w:rsidRDefault="00000000" w:rsidP="00984C46">
      <w:pPr>
        <w:bidi/>
      </w:pPr>
      <w:r>
        <w:rPr>
          <w:rFonts w:ascii="QCF_P581" w:hAnsi="QCF_P581" w:cs="QCF_P581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830073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05913AD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34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8A5777" w14:textId="77777777" w:rsidR="00E532A9" w:rsidRDefault="00000000" w:rsidP="00984C46">
      <w:pPr>
        <w:bidi/>
      </w:pPr>
      <w:r>
        <w:rPr>
          <w:rFonts w:ascii="QCF_P581" w:hAnsi="QCF_P581" w:cs="QCF_P581"/>
          <w:color w:val="009036"/>
          <w:sz w:val="34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94A4D8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 هشام، الكسائي، رويس.</w:t>
      </w:r>
    </w:p>
    <w:p w14:paraId="628CA043" w14:textId="77777777" w:rsidR="00E532A9" w:rsidRDefault="00000000" w:rsidP="00984C46">
      <w:pPr>
        <w:bidi/>
      </w:pPr>
      <w:r>
        <w:br w:type="page"/>
      </w:r>
    </w:p>
    <w:p w14:paraId="47ED05FA" w14:textId="77777777" w:rsidR="00E532A9" w:rsidRDefault="00000000" w:rsidP="00984C46">
      <w:pPr>
        <w:bidi/>
      </w:pPr>
      <w:r>
        <w:lastRenderedPageBreak/>
        <w:t>صفحة: 582</w:t>
      </w:r>
    </w:p>
    <w:p w14:paraId="6B0B274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EEB85E" w14:textId="77777777" w:rsidR="00E532A9" w:rsidRDefault="00000000" w:rsidP="00984C46">
      <w:pPr>
        <w:bidi/>
      </w:pPr>
      <w:r>
        <w:rPr>
          <w:rFonts w:ascii="QCF_P582" w:hAnsi="QCF_P582" w:cs="QCF_P582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5223C5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فُتِّحَت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15A4AF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FB4B3C" w14:textId="77777777" w:rsidR="00E532A9" w:rsidRDefault="00000000" w:rsidP="00984C46">
      <w:pPr>
        <w:bidi/>
      </w:pPr>
      <w:r>
        <w:rPr>
          <w:rFonts w:ascii="QCF_P582" w:hAnsi="QCF_P582" w:cs="QCF_P582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مد اللام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268224A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بِثِي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لام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روح. </w:t>
      </w:r>
    </w:p>
    <w:p w14:paraId="69C4C4B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BB0369" w14:textId="77777777" w:rsidR="00E532A9" w:rsidRDefault="00000000" w:rsidP="00984C46">
      <w:pPr>
        <w:bidi/>
      </w:pPr>
      <w:r>
        <w:rPr>
          <w:rFonts w:ascii="QCF_P582" w:hAnsi="QCF_P582" w:cs="QCF_P58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D7E9AB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َسَاق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D01B0C7" w14:textId="77777777" w:rsidR="00E532A9" w:rsidRDefault="00000000" w:rsidP="00984C46">
      <w:pPr>
        <w:bidi/>
      </w:pPr>
      <w:r>
        <w:br w:type="page"/>
      </w:r>
    </w:p>
    <w:p w14:paraId="34E77D90" w14:textId="77777777" w:rsidR="00E532A9" w:rsidRDefault="00000000" w:rsidP="00984C46">
      <w:pPr>
        <w:bidi/>
      </w:pPr>
      <w:r>
        <w:lastRenderedPageBreak/>
        <w:t>صفحة: 583</w:t>
      </w:r>
    </w:p>
    <w:p w14:paraId="2FC8CAC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187A2E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32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5714058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ذَٰبٗا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62535E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4C91D6A7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32"/>
          <w:rtl/>
        </w:rPr>
        <w:t>ﭫ</w:t>
      </w:r>
      <w:r>
        <w:rPr>
          <w:rFonts w:ascii="louts-shamy" w:hAnsi="louts-shamy" w:cs="louts-shamy"/>
          <w:color w:val="009036"/>
          <w:sz w:val="32"/>
          <w:rtl/>
        </w:rPr>
        <w:t>-</w:t>
      </w:r>
      <w:r>
        <w:rPr>
          <w:rFonts w:ascii="louts-shamy" w:hAnsi="louts-shamy" w:cs="louts-shamy"/>
          <w:color w:val="000000"/>
          <w:sz w:val="32"/>
          <w:rtl/>
        </w:rPr>
        <w:t xml:space="preserve"> </w:t>
      </w:r>
      <w:r>
        <w:rPr>
          <w:rFonts w:ascii="QCF_P583" w:hAnsi="QCF_P583" w:cs="QCF_P583"/>
          <w:color w:val="009036"/>
          <w:sz w:val="32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11E4A88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C22E19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313468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4291DF4F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32"/>
          <w:rtl/>
        </w:rPr>
        <w:t>ﭫ</w:t>
      </w:r>
      <w:r>
        <w:rPr>
          <w:rFonts w:ascii="louts-shamy" w:hAnsi="louts-shamy" w:cs="louts-shamy"/>
          <w:color w:val="009036"/>
          <w:sz w:val="32"/>
          <w:rtl/>
        </w:rPr>
        <w:t>-</w:t>
      </w:r>
      <w:r>
        <w:rPr>
          <w:rFonts w:ascii="louts-shamy" w:hAnsi="louts-shamy" w:cs="louts-shamy"/>
          <w:color w:val="000000"/>
          <w:sz w:val="32"/>
          <w:rtl/>
        </w:rPr>
        <w:t xml:space="preserve"> </w:t>
      </w:r>
      <w:r>
        <w:rPr>
          <w:rFonts w:ascii="QCF_P583" w:hAnsi="QCF_P583" w:cs="QCF_P583"/>
          <w:color w:val="009036"/>
          <w:sz w:val="32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7130C0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64D30D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0A56B7A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3BCFCF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83" w:hAnsi="QCF_P583" w:cs="QCF_P58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2E654CF7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83" w:hAnsi="QCF_P583" w:cs="QCF_P58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7F465B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493A9B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QCF_P583" w:hAnsi="QCF_P583" w:cs="QCF_P583"/>
          <w:color w:val="006AB3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602A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83" w:hAnsi="QCF_P583" w:cs="QCF_P58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4C38FAC0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83" w:hAnsi="QCF_P583" w:cs="QCF_P58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40F8780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1721B46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QCF_P583" w:hAnsi="QCF_P583" w:cs="QCF_P583"/>
          <w:color w:val="006AB3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312CA0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02DD5CFE" w14:textId="77777777" w:rsidR="00E532A9" w:rsidRDefault="00000000" w:rsidP="00984C46">
      <w:pPr>
        <w:bidi/>
      </w:pPr>
      <w:r>
        <w:rPr>
          <w:rFonts w:ascii="QCF_P583" w:hAnsi="QCF_P583" w:cs="QCF_P58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014525B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ٰخِرَةٗ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يس، خلف. </w:t>
      </w:r>
    </w:p>
    <w:p w14:paraId="54C492C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3EA796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84" w:hAnsi="QCF_P584" w:cs="QCF_P584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2AFD08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ُوَ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DDEA260" w14:textId="77777777" w:rsidR="00E532A9" w:rsidRDefault="00000000" w:rsidP="00984C46">
      <w:pPr>
        <w:bidi/>
      </w:pPr>
      <w:r>
        <w:br w:type="page"/>
      </w:r>
    </w:p>
    <w:p w14:paraId="110841F3" w14:textId="77777777" w:rsidR="00E532A9" w:rsidRDefault="00000000" w:rsidP="00984C46">
      <w:pPr>
        <w:bidi/>
      </w:pPr>
      <w:r>
        <w:lastRenderedPageBreak/>
        <w:t>صفحة: 584</w:t>
      </w:r>
    </w:p>
    <w:p w14:paraId="04D6D1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312878" w14:textId="77777777" w:rsidR="00E532A9" w:rsidRDefault="00000000" w:rsidP="00984C46">
      <w:pPr>
        <w:bidi/>
      </w:pPr>
      <w:r>
        <w:rPr>
          <w:rFonts w:ascii="QCF_P584" w:hAnsi="QCF_P584" w:cs="QCF_P58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8EA6A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زَّك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3F7E70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662D71" w14:textId="77777777" w:rsidR="00E532A9" w:rsidRDefault="00000000" w:rsidP="00984C46">
      <w:pPr>
        <w:bidi/>
      </w:pPr>
      <w:r>
        <w:rPr>
          <w:rFonts w:ascii="QCF_P584" w:hAnsi="QCF_P584" w:cs="QCF_P584"/>
          <w:color w:val="009036"/>
          <w:sz w:val="28"/>
          <w:rtl/>
        </w:rPr>
        <w:t>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EA093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ذِر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71440D" w14:textId="77777777" w:rsidR="00E532A9" w:rsidRDefault="00000000" w:rsidP="00984C46">
      <w:pPr>
        <w:bidi/>
      </w:pPr>
      <w:r>
        <w:br w:type="page"/>
      </w:r>
    </w:p>
    <w:p w14:paraId="6F4C66EF" w14:textId="77777777" w:rsidR="00E532A9" w:rsidRDefault="00000000" w:rsidP="00984C46">
      <w:pPr>
        <w:bidi/>
      </w:pPr>
      <w:r>
        <w:lastRenderedPageBreak/>
        <w:t>صفحة: 585</w:t>
      </w:r>
    </w:p>
    <w:p w14:paraId="6115D23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D2E5755" w14:textId="77777777" w:rsidR="00E532A9" w:rsidRDefault="00000000" w:rsidP="00984C46">
      <w:pPr>
        <w:bidi/>
      </w:pPr>
      <w:r>
        <w:rPr>
          <w:rFonts w:ascii="QCF_P585" w:hAnsi="QCF_P585" w:cs="QCF_P585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15D9191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نفَعُهُ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44A37C1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DB5850" w14:textId="77777777" w:rsidR="00E532A9" w:rsidRDefault="00000000" w:rsidP="00984C46">
      <w:pPr>
        <w:bidi/>
      </w:pPr>
      <w:r>
        <w:rPr>
          <w:rFonts w:ascii="QCF_P585" w:hAnsi="QCF_P585" w:cs="QCF_P585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FD7E17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صَّد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7F2258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هُو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96202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هُ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D5B70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F3CDC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34"/>
          <w:rtl/>
        </w:rPr>
        <w:t>ﭸ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5" w:hAnsi="QCF_P585" w:cs="QCF_P585"/>
          <w:color w:val="E20019"/>
          <w:sz w:val="34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2AF5A9" w14:textId="77777777" w:rsidR="00E532A9" w:rsidRDefault="00000000" w:rsidP="00984C46">
      <w:pPr>
        <w:bidi/>
      </w:pPr>
      <w:r>
        <w:rPr>
          <w:rFonts w:ascii="QCF_P585" w:hAnsi="QCF_P585" w:cs="QCF_P585"/>
          <w:color w:val="009036"/>
          <w:sz w:val="34"/>
          <w:rtl/>
        </w:rPr>
        <w:t>ﭸ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5" w:hAnsi="QCF_P585" w:cs="QCF_P585"/>
          <w:color w:val="009036"/>
          <w:sz w:val="34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1E1F131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نۡهُۥ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لَهَّىٰ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 </w:t>
      </w:r>
    </w:p>
    <w:p w14:paraId="292CF4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34"/>
          <w:rtl/>
        </w:rPr>
        <w:t>ﯘ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5" w:hAnsi="QCF_P585" w:cs="QCF_P585"/>
          <w:color w:val="E20019"/>
          <w:sz w:val="34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A46990" w14:textId="77777777" w:rsidR="00E532A9" w:rsidRDefault="00000000" w:rsidP="00984C46">
      <w:pPr>
        <w:bidi/>
      </w:pPr>
      <w:r>
        <w:rPr>
          <w:rFonts w:ascii="QCF_P585" w:hAnsi="QCF_P585" w:cs="QCF_P585"/>
          <w:color w:val="009036"/>
          <w:sz w:val="34"/>
          <w:rtl/>
        </w:rPr>
        <w:t>ﯘ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5" w:hAnsi="QCF_P585" w:cs="QCF_P585"/>
          <w:color w:val="009036"/>
          <w:sz w:val="34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رويس (عند وصلها بما قبلها)، خلف.</w:t>
      </w:r>
    </w:p>
    <w:p w14:paraId="0A72996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 صَبَبۡن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 (ابتداءً)، روح.</w:t>
      </w:r>
    </w:p>
    <w:p w14:paraId="6972A61B" w14:textId="77777777" w:rsidR="00E532A9" w:rsidRDefault="00000000" w:rsidP="00984C46">
      <w:pPr>
        <w:bidi/>
      </w:pPr>
      <w:r>
        <w:br w:type="page"/>
      </w:r>
    </w:p>
    <w:p w14:paraId="6E5B366B" w14:textId="77777777" w:rsidR="00E532A9" w:rsidRDefault="00000000" w:rsidP="00984C46">
      <w:pPr>
        <w:bidi/>
      </w:pPr>
      <w:r>
        <w:lastRenderedPageBreak/>
        <w:t>صفحة: 586</w:t>
      </w:r>
    </w:p>
    <w:p w14:paraId="3C43943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98F63E" w14:textId="77777777" w:rsidR="00E532A9" w:rsidRDefault="00000000" w:rsidP="00984C46">
      <w:pPr>
        <w:bidi/>
      </w:pPr>
      <w:r>
        <w:rPr>
          <w:rFonts w:ascii="QCF_P586" w:hAnsi="QCF_P586" w:cs="QCF_P586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2B653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ج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5D6CDC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A0A96D" w14:textId="77777777" w:rsidR="00E532A9" w:rsidRDefault="00000000" w:rsidP="00984C46">
      <w:pPr>
        <w:bidi/>
      </w:pPr>
      <w:r>
        <w:rPr>
          <w:rFonts w:ascii="QCF_P586" w:hAnsi="QCF_P586" w:cs="QCF_P586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90908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تِّل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05E5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3246A5" w14:textId="77777777" w:rsidR="00E532A9" w:rsidRDefault="00000000" w:rsidP="00984C46">
      <w:pPr>
        <w:bidi/>
      </w:pPr>
      <w:r>
        <w:rPr>
          <w:rFonts w:ascii="QCF_P586" w:hAnsi="QCF_P586" w:cs="QCF_P58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BCD16F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ّ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25F7A2B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2AA9F7" w14:textId="77777777" w:rsidR="00E532A9" w:rsidRDefault="00000000" w:rsidP="00984C46">
      <w:pPr>
        <w:bidi/>
      </w:pPr>
      <w:r>
        <w:rPr>
          <w:rFonts w:ascii="QCF_P586" w:hAnsi="QCF_P586" w:cs="QCF_P586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07C72DE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ع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حمزة، الكسائي، روح، خلف. </w:t>
      </w:r>
    </w:p>
    <w:p w14:paraId="7F38506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7171AF" w14:textId="77777777" w:rsidR="00E532A9" w:rsidRDefault="00000000" w:rsidP="00984C46">
      <w:pPr>
        <w:bidi/>
      </w:pPr>
      <w:r>
        <w:rPr>
          <w:rFonts w:ascii="QCF_P586" w:hAnsi="QCF_P586" w:cs="QCF_P586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ضاد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12320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ضَنِينٖ </w:t>
      </w:r>
      <w:r>
        <w:rPr>
          <w:rFonts w:ascii="louts-shamy" w:hAnsi="louts-shamy" w:cs="louts-shamy"/>
          <w:color w:val="006AB3"/>
          <w:sz w:val="28"/>
          <w:rtl/>
        </w:rPr>
        <w:t>(بالظ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رويس.</w:t>
      </w:r>
    </w:p>
    <w:p w14:paraId="4BA513EC" w14:textId="77777777" w:rsidR="00E532A9" w:rsidRDefault="00000000" w:rsidP="00984C46">
      <w:pPr>
        <w:bidi/>
      </w:pPr>
      <w:r>
        <w:br w:type="page"/>
      </w:r>
    </w:p>
    <w:p w14:paraId="16FA15E2" w14:textId="77777777" w:rsidR="00E532A9" w:rsidRDefault="00000000" w:rsidP="00984C46">
      <w:pPr>
        <w:bidi/>
      </w:pPr>
      <w:r>
        <w:lastRenderedPageBreak/>
        <w:t>صفحة: 587</w:t>
      </w:r>
    </w:p>
    <w:p w14:paraId="13264E1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8E19FA" w14:textId="77777777" w:rsidR="00E532A9" w:rsidRDefault="00000000" w:rsidP="00984C46">
      <w:pPr>
        <w:bidi/>
      </w:pPr>
      <w:r>
        <w:rPr>
          <w:rFonts w:ascii="QCF_P587" w:hAnsi="QCF_P587" w:cs="QCF_P58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498754F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دَّلَك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7D2D2E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F1E5F3" w14:textId="77777777" w:rsidR="00E532A9" w:rsidRDefault="00000000" w:rsidP="00984C46">
      <w:pPr>
        <w:bidi/>
      </w:pPr>
      <w:r>
        <w:rPr>
          <w:rFonts w:ascii="QCF_P587" w:hAnsi="QCF_P587" w:cs="QCF_P587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0F62A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َذِّب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49B16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7" w:hAnsi="QCF_P587" w:cs="QCF_P58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26E653" w14:textId="77777777" w:rsidR="00E532A9" w:rsidRDefault="00000000" w:rsidP="00984C46">
      <w:pPr>
        <w:bidi/>
      </w:pPr>
      <w:r>
        <w:rPr>
          <w:rFonts w:ascii="QCF_P587" w:hAnsi="QCF_P587" w:cs="QCF_P587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7" w:hAnsi="QCF_P587" w:cs="QCF_P58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25EE34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وۡمُ ل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D43096B" w14:textId="77777777" w:rsidR="00E532A9" w:rsidRDefault="00000000" w:rsidP="00984C46">
      <w:pPr>
        <w:bidi/>
      </w:pPr>
      <w:r>
        <w:br w:type="page"/>
      </w:r>
    </w:p>
    <w:p w14:paraId="7FCD1ECA" w14:textId="77777777" w:rsidR="00E532A9" w:rsidRDefault="00000000" w:rsidP="00984C46">
      <w:pPr>
        <w:bidi/>
      </w:pPr>
      <w:r>
        <w:lastRenderedPageBreak/>
        <w:t>صفحة: 588</w:t>
      </w:r>
    </w:p>
    <w:p w14:paraId="7B2332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ﭻ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8" w:hAnsi="QCF_P588" w:cs="QCF_P588"/>
          <w:color w:val="E20019"/>
          <w:sz w:val="34"/>
          <w:rtl/>
        </w:rPr>
        <w:t>ﭼ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8" w:hAnsi="QCF_P588" w:cs="QCF_P588"/>
          <w:color w:val="E20019"/>
          <w:sz w:val="34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048DFDD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34"/>
          <w:rtl/>
        </w:rPr>
        <w:t>ﭻ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8" w:hAnsi="QCF_P588" w:cs="QCF_P588"/>
          <w:color w:val="009036"/>
          <w:sz w:val="34"/>
          <w:rtl/>
        </w:rPr>
        <w:t>ﭼ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8" w:hAnsi="QCF_P588" w:cs="QCF_P588"/>
          <w:color w:val="009036"/>
          <w:sz w:val="34"/>
          <w:rtl/>
        </w:rPr>
        <w:t>ﭽ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بالسكت ) </w:t>
      </w:r>
      <w:r>
        <w:rPr>
          <w:rFonts w:ascii="MinionPro-Regular" w:hAnsi="MinionPro-Regular" w:cs="MinionPro-Regular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6C0C9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ل رَّانَ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D11212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88" w:hAnsi="QCF_P588" w:cs="QCF_P588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53100B9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34"/>
          <w:rtl/>
        </w:rPr>
        <w:t>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88" w:hAnsi="QCF_P588" w:cs="QCF_P588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53F59E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عۡر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ضۡر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0C351C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88" w:hAnsi="QCF_P588" w:cs="QCF_P588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0247F01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34"/>
          <w:rtl/>
        </w:rPr>
        <w:t>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88" w:hAnsi="QCF_P588" w:cs="QCF_P588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032929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عۡر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ضۡر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D18897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5ED82E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7E9812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تَمُهُۥ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B080F3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8" w:hAnsi="QCF_P588" w:cs="QCF_P588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6F3D1B47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8" w:hAnsi="QCF_P588" w:cs="QCF_P588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4C72A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هۡل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َلَب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DD6131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هۡل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َلَب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68A7C86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BEF55A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D735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كِهِي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322A0F4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 </w:t>
      </w:r>
    </w:p>
    <w:p w14:paraId="12993831" w14:textId="77777777" w:rsidR="00E532A9" w:rsidRDefault="00000000" w:rsidP="00984C46">
      <w:pPr>
        <w:bidi/>
      </w:pPr>
      <w:r>
        <w:rPr>
          <w:rFonts w:ascii="QCF_P588" w:hAnsi="QCF_P588" w:cs="QCF_P588"/>
          <w:color w:val="009036"/>
          <w:sz w:val="34"/>
          <w:rtl/>
        </w:rPr>
        <w:lastRenderedPageBreak/>
        <w:t>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1B0D6D0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D1C1BA6" w14:textId="77777777" w:rsidR="00E532A9" w:rsidRDefault="00000000" w:rsidP="00984C46">
      <w:pPr>
        <w:bidi/>
      </w:pPr>
      <w:r>
        <w:br w:type="page"/>
      </w:r>
    </w:p>
    <w:p w14:paraId="6A5DB067" w14:textId="77777777" w:rsidR="00E532A9" w:rsidRDefault="00000000" w:rsidP="00984C46">
      <w:pPr>
        <w:bidi/>
      </w:pPr>
      <w:r>
        <w:lastRenderedPageBreak/>
        <w:t>صفحة: 589</w:t>
      </w:r>
    </w:p>
    <w:p w14:paraId="27455E6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442A81" w14:textId="77777777" w:rsidR="00E532A9" w:rsidRDefault="00000000" w:rsidP="00984C46">
      <w:pPr>
        <w:bidi/>
      </w:pPr>
      <w:r>
        <w:rPr>
          <w:rFonts w:ascii="QCF_P589" w:hAnsi="QCF_P589" w:cs="QCF_P589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11F65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صَل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5C844E7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C2E29A" w14:textId="77777777" w:rsidR="00E532A9" w:rsidRDefault="00000000" w:rsidP="00984C46">
      <w:pPr>
        <w:bidi/>
      </w:pPr>
      <w:r>
        <w:rPr>
          <w:rFonts w:ascii="QCF_P589" w:hAnsi="QCF_P589" w:cs="QCF_P58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17C10B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رۡكَبَ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0F998C4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9" w:hAnsi="QCF_P589" w:cs="QCF_P58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10A847AF" w14:textId="77777777" w:rsidR="00E532A9" w:rsidRDefault="00000000" w:rsidP="00984C46">
      <w:pPr>
        <w:bidi/>
      </w:pPr>
      <w:r>
        <w:rPr>
          <w:rFonts w:ascii="QCF_P589" w:hAnsi="QCF_P589" w:cs="QCF_P58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9" w:hAnsi="QCF_P589" w:cs="QCF_P58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D2BE2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9D5E1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ۡءَا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D465E2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ۡءَا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3F978461" w14:textId="77777777" w:rsidR="00E532A9" w:rsidRDefault="00000000" w:rsidP="00984C46">
      <w:pPr>
        <w:bidi/>
      </w:pPr>
      <w:r>
        <w:br w:type="page"/>
      </w:r>
    </w:p>
    <w:p w14:paraId="32BE5CEC" w14:textId="77777777" w:rsidR="00E532A9" w:rsidRDefault="00000000" w:rsidP="00984C46">
      <w:pPr>
        <w:bidi/>
      </w:pPr>
      <w:r>
        <w:lastRenderedPageBreak/>
        <w:t>صفحة: 590</w:t>
      </w:r>
    </w:p>
    <w:p w14:paraId="4BFFA1D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F0F30D" w14:textId="77777777" w:rsidR="00E532A9" w:rsidRDefault="00000000" w:rsidP="00984C46">
      <w:pPr>
        <w:bidi/>
      </w:pPr>
      <w:r>
        <w:rPr>
          <w:rFonts w:ascii="QCF_P590" w:hAnsi="QCF_P590" w:cs="QCF_P590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A8FE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4410C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45A538" w14:textId="77777777" w:rsidR="00E532A9" w:rsidRDefault="00000000" w:rsidP="00984C46">
      <w:pPr>
        <w:bidi/>
      </w:pPr>
      <w:r>
        <w:rPr>
          <w:rFonts w:ascii="QCF_P590" w:hAnsi="QCF_P590" w:cs="QCF_P590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رف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4E0553E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جِيد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خفض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D332E1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7D4C2F" w14:textId="77777777" w:rsidR="00E532A9" w:rsidRDefault="00000000" w:rsidP="00984C46">
      <w:pPr>
        <w:bidi/>
      </w:pPr>
      <w:r>
        <w:rPr>
          <w:rFonts w:ascii="QCF_P590" w:hAnsi="QCF_P590" w:cs="QCF_P59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4E0504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C74D69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5A138F" w14:textId="77777777" w:rsidR="00E532A9" w:rsidRDefault="00000000" w:rsidP="00984C46">
      <w:pPr>
        <w:bidi/>
      </w:pPr>
      <w:r>
        <w:rPr>
          <w:rFonts w:ascii="QCF_P590" w:hAnsi="QCF_P590" w:cs="QCF_P590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خفض)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FAD3C93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رفع)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73F9B541" w14:textId="77777777" w:rsidR="00E532A9" w:rsidRDefault="00000000" w:rsidP="00984C46">
      <w:pPr>
        <w:bidi/>
      </w:pPr>
      <w:r>
        <w:br w:type="page"/>
      </w:r>
    </w:p>
    <w:p w14:paraId="4DAB875B" w14:textId="77777777" w:rsidR="00E532A9" w:rsidRDefault="00000000" w:rsidP="00984C46">
      <w:pPr>
        <w:bidi/>
      </w:pPr>
      <w:r>
        <w:lastRenderedPageBreak/>
        <w:t>صفحة: 591</w:t>
      </w:r>
    </w:p>
    <w:p w14:paraId="48749AE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687361" w14:textId="77777777" w:rsidR="00E532A9" w:rsidRDefault="00000000" w:rsidP="00984C46">
      <w:pPr>
        <w:bidi/>
      </w:pPr>
      <w:r>
        <w:rPr>
          <w:rFonts w:ascii="QCF_P591" w:hAnsi="QCF_P591" w:cs="QCF_P59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E1F1EB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5AE926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7A7B32" w14:textId="77777777" w:rsidR="00E532A9" w:rsidRDefault="00000000" w:rsidP="00984C46">
      <w:pPr>
        <w:bidi/>
      </w:pPr>
      <w:r>
        <w:rPr>
          <w:rFonts w:ascii="QCF_P591" w:hAnsi="QCF_P591" w:cs="QCF_P591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1ED50F2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EB3D4F0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FCDFBF" w14:textId="77777777" w:rsidR="00E532A9" w:rsidRDefault="00000000" w:rsidP="00984C46">
      <w:pPr>
        <w:bidi/>
      </w:pPr>
      <w:r>
        <w:rPr>
          <w:rFonts w:ascii="QCF_P591" w:hAnsi="QCF_P591" w:cs="QCF_P591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204CE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ي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31E07A" w14:textId="77777777" w:rsidR="00E532A9" w:rsidRDefault="00000000" w:rsidP="00984C46">
      <w:pPr>
        <w:bidi/>
      </w:pPr>
      <w:r>
        <w:br w:type="page"/>
      </w:r>
    </w:p>
    <w:p w14:paraId="0D7D7D84" w14:textId="77777777" w:rsidR="00E532A9" w:rsidRDefault="00000000" w:rsidP="00984C46">
      <w:pPr>
        <w:bidi/>
      </w:pPr>
      <w:r>
        <w:lastRenderedPageBreak/>
        <w:t>صفحة: 592</w:t>
      </w:r>
    </w:p>
    <w:p w14:paraId="2244F89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015ED8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EA061D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ؤۡثِر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لسوسي)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9D5E84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34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3D5CC3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34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31C84A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صۡل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281AA0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208D90E5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1FC74F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7D1FDE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4A968D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0CAF6248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F5A1D1A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7F1B4A1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54F5E7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AF20B6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186F1A2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0F0B61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862291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خلاد (بخلف عن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DE8CD7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صَۜيۡطِرٍ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171F68A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ﳤ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 (وهو الوجه الثاني لخلاد). </w:t>
      </w:r>
    </w:p>
    <w:p w14:paraId="2AFEDCCF" w14:textId="77777777" w:rsidR="00E532A9" w:rsidRDefault="00000000" w:rsidP="00984C46">
      <w:pPr>
        <w:bidi/>
      </w:pPr>
      <w:r>
        <w:lastRenderedPageBreak/>
        <w:br w:type="page"/>
      </w:r>
    </w:p>
    <w:p w14:paraId="0E69BAA2" w14:textId="77777777" w:rsidR="00E532A9" w:rsidRDefault="00000000" w:rsidP="00984C46">
      <w:pPr>
        <w:bidi/>
      </w:pPr>
      <w:r>
        <w:lastRenderedPageBreak/>
        <w:t>صفحة: 593</w:t>
      </w:r>
    </w:p>
    <w:p w14:paraId="09298CA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04C3AC" w14:textId="77777777" w:rsidR="00E532A9" w:rsidRDefault="00000000" w:rsidP="00984C46">
      <w:pPr>
        <w:bidi/>
      </w:pPr>
      <w:r>
        <w:rPr>
          <w:rFonts w:ascii="QCF_P592" w:hAnsi="QCF_P592" w:cs="QCF_P59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D3666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يَّابَه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200BDA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B908C2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2919A6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وِتۡر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6DCFD1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E566FE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9ACF4B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B35E80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13278F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FE1A30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قَدّ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 </w:t>
      </w:r>
    </w:p>
    <w:p w14:paraId="4E38ADD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F7210EE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0600760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5ABC658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088F990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7ED6E3E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3AAB00D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4D4AFF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513ADC2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lastRenderedPageBreak/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A1D9246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3B815EC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6D1E8A0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47A136A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EBAB343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2B7BB7D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44490DF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41A9D2E3" w14:textId="77777777" w:rsidR="00E532A9" w:rsidRDefault="00000000" w:rsidP="00984C46">
      <w:pPr>
        <w:bidi/>
      </w:pPr>
      <w:r>
        <w:br w:type="page"/>
      </w:r>
    </w:p>
    <w:p w14:paraId="2B0C289B" w14:textId="77777777" w:rsidR="00E532A9" w:rsidRDefault="00000000" w:rsidP="00984C46">
      <w:pPr>
        <w:bidi/>
      </w:pPr>
      <w:r>
        <w:lastRenderedPageBreak/>
        <w:t>صفحة: 594</w:t>
      </w:r>
    </w:p>
    <w:p w14:paraId="0C7E897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6D6FAD" w14:textId="77777777" w:rsidR="00E532A9" w:rsidRDefault="00000000" w:rsidP="00984C46">
      <w:pPr>
        <w:bidi/>
      </w:pPr>
      <w:r>
        <w:rPr>
          <w:rFonts w:ascii="QCF_P593" w:hAnsi="QCF_P593" w:cs="QCF_P593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1A6235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ـ۬ا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شمام كسر الجيم ضمًّا)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44BBF5D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4" w:hAnsi="QCF_P594" w:cs="QCF_P59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9D398D7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4" w:hAnsi="QCF_P594" w:cs="QCF_P59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9B587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عَذَّبُ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ثَقُ</w:t>
      </w:r>
      <w:r>
        <w:rPr>
          <w:rFonts w:ascii="louts-shamy" w:hAnsi="louts-shamy" w:cs="louts-shamy"/>
          <w:color w:val="000000"/>
          <w:sz w:val="28"/>
          <w:rtl/>
        </w:rPr>
        <w:t>: الكسائي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739E419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4" w:hAnsi="QCF_P594" w:cs="QCF_P59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946648B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4" w:hAnsi="QCF_P594" w:cs="QCF_P59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C8BEE8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عَذَّبُ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ثَقُ</w:t>
      </w:r>
      <w:r>
        <w:rPr>
          <w:rFonts w:ascii="louts-shamy" w:hAnsi="louts-shamy" w:cs="louts-shamy"/>
          <w:color w:val="000000"/>
          <w:sz w:val="28"/>
          <w:rtl/>
        </w:rPr>
        <w:t>: الكسائي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5F4B910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08AD42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EBC1B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1374B77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B04765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AFD9BD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بَّد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D40FE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7BE1D4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93567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5768BB8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ﮮ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EF92B1" w14:textId="77777777" w:rsidR="00E532A9" w:rsidRDefault="00000000" w:rsidP="00984C46">
      <w:pPr>
        <w:bidi/>
      </w:pPr>
      <w:r>
        <w:rPr>
          <w:rFonts w:ascii="QCF_P594" w:hAnsi="QCF_P594" w:cs="QCF_P594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ﮮ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CDB904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lastRenderedPageBreak/>
        <w:t xml:space="preserve">فَكَّ رَقَبَةً </w:t>
      </w:r>
      <w:r>
        <w:rPr>
          <w:rFonts w:ascii="QCF_P594" w:hAnsi="QCF_P594" w:cs="QCF_P594"/>
          <w:color w:val="006AB3"/>
          <w:sz w:val="28"/>
          <w:rtl/>
        </w:rPr>
        <w:t>ﮮ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وۡ أَطۡعَ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.</w:t>
      </w:r>
    </w:p>
    <w:p w14:paraId="3E3AD6EC" w14:textId="77777777" w:rsidR="00E532A9" w:rsidRDefault="00000000" w:rsidP="00984C46">
      <w:pPr>
        <w:bidi/>
      </w:pPr>
      <w:r>
        <w:br w:type="page"/>
      </w:r>
    </w:p>
    <w:p w14:paraId="7254018F" w14:textId="77777777" w:rsidR="00E532A9" w:rsidRDefault="00000000" w:rsidP="00984C46">
      <w:pPr>
        <w:bidi/>
      </w:pPr>
      <w:r>
        <w:lastRenderedPageBreak/>
        <w:t>صفحة: 595</w:t>
      </w:r>
    </w:p>
    <w:p w14:paraId="1BCCC56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اً) فيها قراءتان: </w:t>
      </w:r>
    </w:p>
    <w:p w14:paraId="19BD12F3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58CBFA9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03A15F8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اً) فيها قراءتان: </w:t>
      </w:r>
    </w:p>
    <w:p w14:paraId="60DAB387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263B0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2B448F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5" w:hAnsi="QCF_P595" w:cs="QCF_P59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605DD7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5" w:hAnsi="QCF_P595" w:cs="QCF_P59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0FCAB7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َخَاف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0849D99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2CE034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34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8A1F1C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ي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C50C54" w14:textId="77777777" w:rsidR="00E532A9" w:rsidRDefault="00000000" w:rsidP="00984C46">
      <w:pPr>
        <w:bidi/>
      </w:pPr>
      <w:r>
        <w:br w:type="page"/>
      </w:r>
    </w:p>
    <w:p w14:paraId="7D76AC5B" w14:textId="77777777" w:rsidR="00E532A9" w:rsidRDefault="00000000" w:rsidP="00984C46">
      <w:pPr>
        <w:bidi/>
      </w:pPr>
      <w:r>
        <w:lastRenderedPageBreak/>
        <w:t>صفحة: 596</w:t>
      </w:r>
    </w:p>
    <w:p w14:paraId="4CBF27F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اتان:</w:t>
      </w:r>
    </w:p>
    <w:p w14:paraId="5C6C9015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34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E06AAB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ع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68F1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ﯯ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5" w:hAnsi="QCF_P595" w:cs="QCF_P595"/>
          <w:color w:val="E20019"/>
          <w:sz w:val="34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FEB068" w14:textId="77777777" w:rsidR="00E532A9" w:rsidRDefault="00000000" w:rsidP="00984C46">
      <w:pPr>
        <w:bidi/>
      </w:pPr>
      <w:r>
        <w:rPr>
          <w:rFonts w:ascii="QCF_P595" w:hAnsi="QCF_P595" w:cs="QCF_P595"/>
          <w:color w:val="009036"/>
          <w:sz w:val="34"/>
          <w:rtl/>
        </w:rPr>
        <w:t>ﯯ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5" w:hAnsi="QCF_P595" w:cs="QCF_P595"/>
          <w:color w:val="009036"/>
          <w:sz w:val="34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CC242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ارٗا تَّلَظَّىٰ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، رويس. </w:t>
      </w:r>
    </w:p>
    <w:p w14:paraId="237FDA9D" w14:textId="77777777" w:rsidR="00E532A9" w:rsidRDefault="00000000" w:rsidP="00984C46">
      <w:pPr>
        <w:bidi/>
      </w:pPr>
      <w:r>
        <w:br w:type="page"/>
      </w:r>
    </w:p>
    <w:p w14:paraId="7AF28622" w14:textId="77777777" w:rsidR="00E532A9" w:rsidRDefault="00000000" w:rsidP="00984C46">
      <w:pPr>
        <w:bidi/>
      </w:pPr>
      <w:r>
        <w:lastRenderedPageBreak/>
        <w:t>صفحة: 597</w:t>
      </w:r>
    </w:p>
    <w:p w14:paraId="4510C30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6" w:hAnsi="QCF_P596" w:cs="QCF_P596"/>
          <w:color w:val="E20019"/>
          <w:sz w:val="32"/>
          <w:rtl/>
        </w:rPr>
        <w:t>ﯙ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596" w:hAnsi="QCF_P596" w:cs="QCF_P596"/>
          <w:color w:val="E20019"/>
          <w:sz w:val="32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16ED56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32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9BD782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سُ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EA752D7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6" w:hAnsi="QCF_P596" w:cs="QCF_P596"/>
          <w:color w:val="E20019"/>
          <w:sz w:val="32"/>
          <w:rtl/>
        </w:rPr>
        <w:t>ﯙ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596" w:hAnsi="QCF_P596" w:cs="QCF_P596"/>
          <w:color w:val="E20019"/>
          <w:sz w:val="32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220048" w14:textId="77777777" w:rsidR="00E532A9" w:rsidRDefault="00000000" w:rsidP="00984C46">
      <w:pPr>
        <w:bidi/>
      </w:pPr>
      <w:r>
        <w:rPr>
          <w:rFonts w:ascii="Times-New-Roman" w:hAnsi="Times-New-Roman" w:cs="Times-New-Roman"/>
          <w:color w:val="009036"/>
          <w:sz w:val="32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71C5DD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سُ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2C084E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7" w:hAnsi="QCF_P597" w:cs="QCF_P597"/>
          <w:color w:val="E20019"/>
          <w:sz w:val="34"/>
          <w:rtl/>
        </w:rPr>
        <w:t>ﮙ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7" w:hAnsi="QCF_P597" w:cs="QCF_P597"/>
          <w:color w:val="E20019"/>
          <w:sz w:val="34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B86989" w14:textId="77777777" w:rsidR="00E532A9" w:rsidRDefault="00000000" w:rsidP="00984C46">
      <w:pPr>
        <w:bidi/>
      </w:pPr>
      <w:r>
        <w:rPr>
          <w:rFonts w:ascii="QCF_P597" w:hAnsi="QCF_P597" w:cs="QCF_P597"/>
          <w:color w:val="009036"/>
          <w:sz w:val="34"/>
          <w:rtl/>
        </w:rPr>
        <w:t>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7" w:hAnsi="QCF_P597" w:cs="QCF_P597"/>
          <w:color w:val="009036"/>
          <w:sz w:val="34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قنبل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33B5AD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رَّأَهُ</w:t>
      </w:r>
      <w:r>
        <w:rPr>
          <w:rFonts w:ascii="louts-shamy" w:hAnsi="louts-shamy" w:cs="louts-shamy"/>
          <w:color w:val="000000"/>
          <w:sz w:val="28"/>
          <w:rtl/>
        </w:rPr>
        <w:t xml:space="preserve">: قنبل (الوجه الثاني له).  </w:t>
      </w:r>
    </w:p>
    <w:p w14:paraId="5BBF5DF2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783E507" w14:textId="77777777" w:rsidR="00E532A9" w:rsidRDefault="00000000" w:rsidP="00984C46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9F62EC2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6CB3EC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093F50D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5D0DBF9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37C027B" w14:textId="77777777" w:rsidR="00E532A9" w:rsidRDefault="00000000" w:rsidP="00984C46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7827D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9D2005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41E2539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22AD46F5" w14:textId="77777777" w:rsidR="00E532A9" w:rsidRDefault="00000000" w:rsidP="00984C46">
      <w:pPr>
        <w:bidi/>
      </w:pPr>
      <w:r>
        <w:br w:type="page"/>
      </w:r>
    </w:p>
    <w:p w14:paraId="6C87F7F2" w14:textId="77777777" w:rsidR="00E532A9" w:rsidRDefault="00000000" w:rsidP="00984C46">
      <w:pPr>
        <w:bidi/>
      </w:pPr>
      <w:r>
        <w:lastRenderedPageBreak/>
        <w:t>صفحة: 598</w:t>
      </w:r>
    </w:p>
    <w:p w14:paraId="3740020A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D9B0EAE" w14:textId="77777777" w:rsidR="00E532A9" w:rsidRDefault="00000000" w:rsidP="00984C46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08EE2E8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A3B2DF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471217F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1C2F0BDF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8" w:hAnsi="QCF_P598" w:cs="QCF_P598"/>
          <w:color w:val="E20019"/>
          <w:sz w:val="28"/>
          <w:rtl/>
        </w:rPr>
        <w:t>ﭣ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E71E03" w14:textId="77777777" w:rsidR="00E532A9" w:rsidRDefault="00000000" w:rsidP="00984C46">
      <w:pPr>
        <w:bidi/>
      </w:pPr>
      <w:r>
        <w:rPr>
          <w:rFonts w:ascii="QCF_P598" w:hAnsi="QCF_P598" w:cs="QCF_P598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8" w:hAnsi="QCF_P598" w:cs="QCF_P598"/>
          <w:color w:val="009036"/>
          <w:sz w:val="28"/>
          <w:rtl/>
        </w:rPr>
        <w:t>ﭣ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6477352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شَهۡرٖ </w:t>
      </w:r>
      <w:r>
        <w:rPr>
          <w:rFonts w:ascii="QCF_P598" w:hAnsi="QCF_P598" w:cs="QCF_P598"/>
          <w:color w:val="006AB3"/>
          <w:sz w:val="28"/>
          <w:rtl/>
        </w:rPr>
        <w:t>ﭣ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تَّنَزَّل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4C3FE24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D7A876" w14:textId="77777777" w:rsidR="00E532A9" w:rsidRDefault="00000000" w:rsidP="00984C46">
      <w:pPr>
        <w:bidi/>
      </w:pPr>
      <w:r>
        <w:rPr>
          <w:rFonts w:ascii="QCF_P598" w:hAnsi="QCF_P598" w:cs="QCF_P59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1669054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طۡلِعِ</w:t>
      </w:r>
      <w:r>
        <w:rPr>
          <w:rFonts w:ascii="louts-shamy" w:hAnsi="louts-shamy" w:cs="louts-shamy"/>
          <w:color w:val="000000"/>
          <w:sz w:val="28"/>
          <w:rtl/>
        </w:rPr>
        <w:t>: الكسائي، خلف.</w:t>
      </w:r>
    </w:p>
    <w:p w14:paraId="06BBE214" w14:textId="77777777" w:rsidR="00E532A9" w:rsidRDefault="00000000" w:rsidP="00984C46">
      <w:pPr>
        <w:bidi/>
      </w:pPr>
      <w:r>
        <w:br w:type="page"/>
      </w:r>
    </w:p>
    <w:p w14:paraId="70DCBA9B" w14:textId="77777777" w:rsidR="00E532A9" w:rsidRDefault="00000000" w:rsidP="00984C46">
      <w:pPr>
        <w:bidi/>
      </w:pPr>
      <w:r>
        <w:lastRenderedPageBreak/>
        <w:t>صفحة: 599</w:t>
      </w:r>
    </w:p>
    <w:p w14:paraId="5EEFC5F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8B7A84" w14:textId="77777777" w:rsidR="00E532A9" w:rsidRDefault="00000000" w:rsidP="00984C46">
      <w:pPr>
        <w:bidi/>
      </w:pPr>
      <w:r>
        <w:rPr>
          <w:rFonts w:ascii="QCF_P598" w:hAnsi="QCF_P598" w:cs="QCF_P59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4E7DA3F" w14:textId="77777777" w:rsidR="00E532A9" w:rsidRDefault="00000000" w:rsidP="00984C46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رِيٓـَٔة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DAC508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99C98B" w14:textId="77777777" w:rsidR="00E532A9" w:rsidRDefault="00000000" w:rsidP="00984C46">
      <w:pPr>
        <w:bidi/>
      </w:pPr>
      <w:r>
        <w:rPr>
          <w:rFonts w:ascii="QCF_P598" w:hAnsi="QCF_P598" w:cs="QCF_P59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4D5C16D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َرِيٓـَٔة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76A23A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E77CB6" w14:textId="77777777" w:rsidR="00E532A9" w:rsidRDefault="00000000" w:rsidP="00984C46">
      <w:pPr>
        <w:bidi/>
      </w:pPr>
      <w:r>
        <w:rPr>
          <w:rFonts w:ascii="QCF_P599" w:hAnsi="QCF_P599" w:cs="QCF_P59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14A83C4B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ﵽ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 </w:t>
      </w:r>
    </w:p>
    <w:p w14:paraId="151DCB7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 -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141D67" w14:textId="77777777" w:rsidR="00E532A9" w:rsidRDefault="00000000" w:rsidP="00984C46">
      <w:pPr>
        <w:bidi/>
      </w:pPr>
      <w:r>
        <w:rPr>
          <w:rFonts w:ascii="QCF_P599" w:hAnsi="QCF_P599" w:cs="QCF_P5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25B8CB9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4"/>
          <w:rtl/>
        </w:rPr>
        <w:t>يَرَهۡ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3D672B29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 -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EF8C6D" w14:textId="77777777" w:rsidR="00E532A9" w:rsidRDefault="00000000" w:rsidP="00984C46">
      <w:pPr>
        <w:bidi/>
      </w:pPr>
      <w:r>
        <w:rPr>
          <w:rFonts w:ascii="QCF_P599" w:hAnsi="QCF_P599" w:cs="QCF_P5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35EB04D8" w14:textId="77777777" w:rsidR="00E532A9" w:rsidRDefault="00E532A9" w:rsidP="00984C46">
      <w:pPr>
        <w:bidi/>
      </w:pPr>
    </w:p>
    <w:p w14:paraId="1425A4BE" w14:textId="77777777" w:rsidR="00E532A9" w:rsidRDefault="00E532A9" w:rsidP="00984C46">
      <w:pPr>
        <w:bidi/>
      </w:pPr>
    </w:p>
    <w:p w14:paraId="032DD170" w14:textId="77777777" w:rsidR="00E532A9" w:rsidRDefault="00000000" w:rsidP="00984C46">
      <w:pPr>
        <w:bidi/>
      </w:pPr>
      <w:r>
        <w:br w:type="page"/>
      </w:r>
    </w:p>
    <w:p w14:paraId="0FC862F3" w14:textId="77777777" w:rsidR="00E532A9" w:rsidRDefault="00000000" w:rsidP="00984C46">
      <w:pPr>
        <w:bidi/>
      </w:pPr>
      <w:r>
        <w:lastRenderedPageBreak/>
        <w:t>صفحة: 600</w:t>
      </w:r>
    </w:p>
    <w:p w14:paraId="1588ACA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54E2EE" w14:textId="77777777" w:rsidR="00E532A9" w:rsidRDefault="00000000" w:rsidP="00984C46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600" w:hAnsi="QCF_P600" w:cs="QCF_P60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E9290E3" w14:textId="77777777" w:rsidR="00E532A9" w:rsidRDefault="00000000" w:rsidP="00984C46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CD38C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ﮅ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08A5E7" w14:textId="77777777" w:rsidR="00E532A9" w:rsidRDefault="00000000" w:rsidP="00984C46">
      <w:pPr>
        <w:bidi/>
      </w:pPr>
      <w:r>
        <w:rPr>
          <w:rFonts w:ascii="QCF_P600" w:hAnsi="QCF_P600" w:cs="QCF_P600"/>
          <w:color w:val="009036"/>
          <w:sz w:val="28"/>
          <w:rtl/>
        </w:rPr>
        <w:t>ﮅ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D166C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هِيَه۠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961EF8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2E4609" w14:textId="77777777" w:rsidR="00E532A9" w:rsidRDefault="00000000" w:rsidP="00984C46">
      <w:pPr>
        <w:bidi/>
      </w:pPr>
      <w:r>
        <w:rPr>
          <w:rFonts w:ascii="QCF_P600" w:hAnsi="QCF_P600" w:cs="QCF_P60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341B21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رَوُ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.</w:t>
      </w:r>
    </w:p>
    <w:p w14:paraId="0A5B037E" w14:textId="77777777" w:rsidR="00E532A9" w:rsidRDefault="00000000" w:rsidP="00984C46">
      <w:pPr>
        <w:bidi/>
      </w:pPr>
      <w:r>
        <w:br w:type="page"/>
      </w:r>
    </w:p>
    <w:p w14:paraId="60A19D0A" w14:textId="77777777" w:rsidR="00E532A9" w:rsidRDefault="00000000" w:rsidP="00984C46">
      <w:pPr>
        <w:bidi/>
      </w:pPr>
      <w:r>
        <w:lastRenderedPageBreak/>
        <w:t>صفحة: 601</w:t>
      </w:r>
    </w:p>
    <w:p w14:paraId="3312762B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601" w:hAnsi="QCF_P601" w:cs="QCF_P601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4C2F9A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يس.</w:t>
      </w:r>
    </w:p>
    <w:p w14:paraId="13CB1AF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مَّع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1D5238E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601" w:hAnsi="QCF_P601" w:cs="QCF_P601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C1EB89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2759E71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554C2D5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735537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34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199022F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5F5B1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B2A82B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9EA30E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مُدٖ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8638328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AB82EE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34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ACA9F6E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A5316ED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A36561" w14:textId="77777777" w:rsidR="00E532A9" w:rsidRDefault="00000000" w:rsidP="00984C46">
      <w:pPr>
        <w:bidi/>
      </w:pPr>
      <w:r>
        <w:rPr>
          <w:rFonts w:ascii="QCF_P601" w:hAnsi="QCF_P601" w:cs="QCF_P601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57750790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مِيهُم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FB00A89" w14:textId="77777777" w:rsidR="00E532A9" w:rsidRDefault="00000000" w:rsidP="00984C46">
      <w:pPr>
        <w:bidi/>
      </w:pPr>
      <w:r>
        <w:br w:type="page"/>
      </w:r>
    </w:p>
    <w:p w14:paraId="5F9100D6" w14:textId="77777777" w:rsidR="00E532A9" w:rsidRDefault="00000000" w:rsidP="00984C46">
      <w:pPr>
        <w:bidi/>
      </w:pPr>
      <w:r>
        <w:lastRenderedPageBreak/>
        <w:t>صفحة: 602</w:t>
      </w:r>
    </w:p>
    <w:p w14:paraId="58D9EE21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B914067" w14:textId="77777777" w:rsidR="00E532A9" w:rsidRDefault="00000000" w:rsidP="00984C46">
      <w:pPr>
        <w:bidi/>
      </w:pPr>
      <w:r>
        <w:rPr>
          <w:rFonts w:ascii="QCF_P602" w:hAnsi="QCF_P602" w:cs="QCF_P602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>(بإثبات الهمزة والياء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E609625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إِيْلَٰف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همزة وحذف الي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A6CE467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اْيلَٰف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وإثبات 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8330E3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F75CC4" w14:textId="77777777" w:rsidR="00E532A9" w:rsidRDefault="00000000" w:rsidP="00984C46">
      <w:pPr>
        <w:bidi/>
      </w:pPr>
      <w:r>
        <w:rPr>
          <w:rFonts w:ascii="QCF_P602" w:hAnsi="QCF_P602" w:cs="QCF_P602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>(بإثبات الي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AE9F0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ٰفِهِ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03187305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C012A42" w14:textId="77777777" w:rsidR="00E532A9" w:rsidRDefault="00000000" w:rsidP="00984C46">
      <w:pPr>
        <w:bidi/>
      </w:pPr>
      <w:r>
        <w:rPr>
          <w:rFonts w:ascii="QCF_P602" w:hAnsi="QCF_P602" w:cs="QCF_P60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</w:t>
      </w:r>
    </w:p>
    <w:p w14:paraId="33BEFC9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ED4329" w14:textId="77777777" w:rsidR="00E532A9" w:rsidRDefault="00000000" w:rsidP="00984C46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693663F8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66A60665" w14:textId="77777777" w:rsidR="00E532A9" w:rsidRDefault="00000000" w:rsidP="00984C46">
      <w:pPr>
        <w:bidi/>
      </w:pPr>
      <w:r>
        <w:br w:type="page"/>
      </w:r>
    </w:p>
    <w:p w14:paraId="0A5040B6" w14:textId="77777777" w:rsidR="00E532A9" w:rsidRDefault="00000000" w:rsidP="00984C46">
      <w:pPr>
        <w:bidi/>
      </w:pPr>
      <w:r>
        <w:lastRenderedPageBreak/>
        <w:t>صفحة: 603</w:t>
      </w:r>
    </w:p>
    <w:p w14:paraId="43CF4ECC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3" w:hAnsi="QCF_P603" w:cs="QCF_P60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0EC94C" w14:textId="77777777" w:rsidR="00E532A9" w:rsidRDefault="00000000" w:rsidP="00984C46">
      <w:pPr>
        <w:bidi/>
      </w:pPr>
      <w:r>
        <w:rPr>
          <w:rFonts w:ascii="QCF_P603" w:hAnsi="QCF_P603" w:cs="QCF_P60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94D0C4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ب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BDCC4F4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3" w:hAnsi="QCF_P603" w:cs="QCF_P603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7CA838" w14:textId="77777777" w:rsidR="00E532A9" w:rsidRDefault="00000000" w:rsidP="00984C46">
      <w:pPr>
        <w:bidi/>
      </w:pPr>
      <w:r>
        <w:rPr>
          <w:rFonts w:ascii="QCF_P603" w:hAnsi="QCF_P603" w:cs="QCF_P603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1C4E558C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مَّالَةُ</w:t>
      </w:r>
      <w:r>
        <w:rPr>
          <w:rFonts w:ascii="louts-shamy" w:hAnsi="louts-shamy" w:cs="louts-shamy"/>
          <w:color w:val="000000"/>
          <w:sz w:val="28"/>
          <w:rtl/>
        </w:rPr>
        <w:t>: الباقون.</w:t>
      </w:r>
    </w:p>
    <w:p w14:paraId="0434903D" w14:textId="77777777" w:rsidR="00E532A9" w:rsidRDefault="00000000" w:rsidP="00984C46">
      <w:pPr>
        <w:bidi/>
      </w:pPr>
      <w:r>
        <w:br w:type="page"/>
      </w:r>
    </w:p>
    <w:p w14:paraId="6F8E265C" w14:textId="77777777" w:rsidR="00E532A9" w:rsidRDefault="00000000" w:rsidP="00984C46">
      <w:pPr>
        <w:bidi/>
      </w:pPr>
      <w:r>
        <w:lastRenderedPageBreak/>
        <w:t>صفحة: 604</w:t>
      </w:r>
    </w:p>
    <w:p w14:paraId="3B628C16" w14:textId="77777777" w:rsidR="00E532A9" w:rsidRDefault="00000000" w:rsidP="00984C46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4" w:hAnsi="QCF_P604" w:cs="QCF_P604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EA4FACA" w14:textId="77777777" w:rsidR="00E532A9" w:rsidRDefault="00000000" w:rsidP="00984C46">
      <w:pPr>
        <w:bidi/>
      </w:pPr>
      <w:r>
        <w:rPr>
          <w:rFonts w:ascii="QCF_P604" w:hAnsi="QCF_P604" w:cs="QCF_P60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2A35E636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فُؤً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CD5C63" w14:textId="77777777" w:rsidR="00E532A9" w:rsidRDefault="00000000" w:rsidP="00984C46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فۡؤًا</w:t>
      </w:r>
      <w:r>
        <w:rPr>
          <w:rFonts w:ascii="louts-shamy" w:hAnsi="louts-shamy" w:cs="louts-shamy"/>
          <w:color w:val="000000"/>
          <w:sz w:val="28"/>
          <w:rtl/>
        </w:rPr>
        <w:t>: حمزة، يعقوب، خلف.</w:t>
      </w:r>
    </w:p>
    <w:p w14:paraId="115E39B4" w14:textId="77777777" w:rsidR="00E532A9" w:rsidRDefault="00000000" w:rsidP="00984C46">
      <w:pPr>
        <w:bidi/>
      </w:pPr>
      <w:r>
        <w:br w:type="page"/>
      </w:r>
    </w:p>
    <w:sectPr w:rsidR="00E53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Times-New-Roman">
    <w:altName w:val="Times New Roman"/>
    <w:panose1 w:val="00000000000000000000"/>
    <w:charset w:val="00"/>
    <w:family w:val="roman"/>
    <w:notTrueType/>
    <w:pitch w:val="default"/>
  </w:font>
  <w:font w:name="kn_quran_1">
    <w:altName w:val="Cambria"/>
    <w:panose1 w:val="00000000000000000000"/>
    <w:charset w:val="00"/>
    <w:family w:val="roman"/>
    <w:notTrueType/>
    <w:pitch w:val="default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Uthman-Taha-Naskh">
    <w:altName w:val="Cambria"/>
    <w:panose1 w:val="00000000000000000000"/>
    <w:charset w:val="00"/>
    <w:family w:val="roman"/>
    <w:notTrueType/>
    <w:pitch w:val="default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2">
    <w:panose1 w:val="02000503000000000000"/>
    <w:charset w:val="B2"/>
    <w:family w:val="auto"/>
    <w:pitch w:val="variable"/>
    <w:sig w:usb0="00002001" w:usb1="80000000" w:usb2="00000008" w:usb3="00000000" w:csb0="00000040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">
    <w:altName w:val="Cambria"/>
    <w:panose1 w:val="00000000000000000000"/>
    <w:charset w:val="00"/>
    <w:family w:val="roman"/>
    <w:notTrueType/>
    <w:pitch w:val="default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2007">
    <w:altName w:val="Cambria"/>
    <w:panose1 w:val="00000000000000000000"/>
    <w:charset w:val="00"/>
    <w:family w:val="roman"/>
    <w:notTrueType/>
    <w:pitch w:val="default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5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-Arabic">
    <w:altName w:val="Cambria"/>
    <w:panose1 w:val="00000000000000000000"/>
    <w:charset w:val="00"/>
    <w:family w:val="roman"/>
    <w:notTrueType/>
    <w:pitch w:val="default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QUMBUL-Uthmanic-Script">
    <w:altName w:val="Cambria"/>
    <w:panose1 w:val="00000000000000000000"/>
    <w:charset w:val="00"/>
    <w:family w:val="roman"/>
    <w:notTrueType/>
    <w:pitch w:val="default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57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-Math">
    <w:altName w:val="Cambria"/>
    <w:panose1 w:val="00000000000000000000"/>
    <w:charset w:val="00"/>
    <w:family w:val="roman"/>
    <w:notTrueType/>
    <w:pitch w:val="default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3">
    <w:panose1 w:val="02000509000000000000"/>
    <w:charset w:val="00"/>
    <w:family w:val="modern"/>
    <w:pitch w:val="fixed"/>
    <w:sig w:usb0="00002003" w:usb1="00000000" w:usb2="00000000" w:usb3="00000000" w:csb0="0000000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599590">
    <w:abstractNumId w:val="8"/>
  </w:num>
  <w:num w:numId="2" w16cid:durableId="1003892747">
    <w:abstractNumId w:val="6"/>
  </w:num>
  <w:num w:numId="3" w16cid:durableId="2027828384">
    <w:abstractNumId w:val="5"/>
  </w:num>
  <w:num w:numId="4" w16cid:durableId="861286999">
    <w:abstractNumId w:val="4"/>
  </w:num>
  <w:num w:numId="5" w16cid:durableId="900017172">
    <w:abstractNumId w:val="7"/>
  </w:num>
  <w:num w:numId="6" w16cid:durableId="1943225589">
    <w:abstractNumId w:val="3"/>
  </w:num>
  <w:num w:numId="7" w16cid:durableId="538205566">
    <w:abstractNumId w:val="2"/>
  </w:num>
  <w:num w:numId="8" w16cid:durableId="1460218572">
    <w:abstractNumId w:val="1"/>
  </w:num>
  <w:num w:numId="9" w16cid:durableId="33392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C46"/>
    <w:rsid w:val="00AA1D8D"/>
    <w:rsid w:val="00B47730"/>
    <w:rsid w:val="00CB0664"/>
    <w:rsid w:val="00DD1721"/>
    <w:rsid w:val="00E532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048B4F"/>
  <w14:defaultImageDpi w14:val="300"/>
  <w15:docId w15:val="{03CAFA97-A109-45B9-A69B-2943A83E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57</Words>
  <Characters>301288</Characters>
  <Application>Microsoft Office Word</Application>
  <DocSecurity>0</DocSecurity>
  <Lines>2510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09-02T21:40:00Z</dcterms:modified>
  <cp:category/>
</cp:coreProperties>
</file>